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BBBEF" w14:textId="3EE484DB" w:rsidR="00A603DC" w:rsidRPr="0083467E" w:rsidRDefault="005160A7" w:rsidP="00A41062">
      <w:pPr>
        <w:jc w:val="both"/>
        <w:rPr>
          <w:rStyle w:val="Strong"/>
          <w:rFonts w:ascii="Calibri" w:eastAsia="Calibri" w:hAnsi="Calibri" w:cs="Calibri"/>
          <w:color w:val="auto"/>
          <w:sz w:val="28"/>
          <w:szCs w:val="28"/>
        </w:rPr>
      </w:pPr>
      <w:r>
        <w:rPr>
          <w:rStyle w:val="Strong"/>
          <w:rFonts w:ascii="Calibri" w:eastAsia="Calibri" w:hAnsi="Calibri" w:cs="Calibri"/>
          <w:color w:val="auto"/>
          <w:sz w:val="28"/>
          <w:szCs w:val="28"/>
        </w:rPr>
        <w:t xml:space="preserve">                                                                                                                                                                                                          </w:t>
      </w:r>
      <w:r w:rsidR="111CAC7A" w:rsidRPr="47267DC4">
        <w:rPr>
          <w:rStyle w:val="Strong"/>
          <w:rFonts w:ascii="Calibri" w:eastAsia="Calibri" w:hAnsi="Calibri" w:cs="Calibri"/>
          <w:color w:val="auto"/>
          <w:sz w:val="28"/>
          <w:szCs w:val="28"/>
        </w:rPr>
        <w:t>ANNEX 1</w:t>
      </w:r>
      <w:r w:rsidR="111CAC7A" w:rsidRPr="47267DC4">
        <w:rPr>
          <w:rStyle w:val="Strong"/>
          <w:rFonts w:ascii="Calibri" w:eastAsia="Calibri" w:hAnsi="Calibri" w:cs="Calibri"/>
          <w:color w:val="auto"/>
          <w:sz w:val="32"/>
          <w:szCs w:val="32"/>
        </w:rPr>
        <w:t xml:space="preserve">. </w:t>
      </w:r>
      <w:r w:rsidR="03E4FA2C" w:rsidRPr="47267DC4">
        <w:rPr>
          <w:rStyle w:val="Strong"/>
          <w:rFonts w:ascii="Calibri" w:eastAsia="Calibri" w:hAnsi="Calibri" w:cs="Calibri"/>
          <w:color w:val="auto"/>
          <w:sz w:val="32"/>
          <w:szCs w:val="32"/>
        </w:rPr>
        <w:t xml:space="preserve"> </w:t>
      </w:r>
      <w:r w:rsidR="111CAC7A" w:rsidRPr="47267DC4">
        <w:rPr>
          <w:rStyle w:val="Strong"/>
          <w:rFonts w:ascii="Calibri" w:eastAsia="Calibri" w:hAnsi="Calibri" w:cs="Calibri"/>
          <w:color w:val="auto"/>
          <w:sz w:val="28"/>
          <w:szCs w:val="28"/>
        </w:rPr>
        <w:t>TERMS OF REFERE</w:t>
      </w:r>
      <w:r w:rsidR="2C32EC28" w:rsidRPr="47267DC4">
        <w:rPr>
          <w:rStyle w:val="Strong"/>
          <w:rFonts w:ascii="Calibri" w:eastAsia="Calibri" w:hAnsi="Calibri" w:cs="Calibri"/>
          <w:color w:val="auto"/>
          <w:sz w:val="28"/>
          <w:szCs w:val="28"/>
        </w:rPr>
        <w:t xml:space="preserve">NCE FOR INDIVIDUAL CONTRACTORS/ </w:t>
      </w:r>
      <w:r w:rsidR="111CAC7A" w:rsidRPr="47267DC4">
        <w:rPr>
          <w:rStyle w:val="Strong"/>
          <w:rFonts w:ascii="Calibri" w:eastAsia="Calibri" w:hAnsi="Calibri" w:cs="Calibri"/>
          <w:color w:val="auto"/>
          <w:sz w:val="28"/>
          <w:szCs w:val="28"/>
        </w:rPr>
        <w:t>CONSULTANTS</w:t>
      </w:r>
    </w:p>
    <w:p w14:paraId="47B5A161" w14:textId="77777777" w:rsidR="000E4CFF" w:rsidRPr="008679A7" w:rsidRDefault="000E4CFF" w:rsidP="00A41062">
      <w:pPr>
        <w:jc w:val="both"/>
        <w:rPr>
          <w:rFonts w:ascii="Calibri" w:eastAsia="Calibri" w:hAnsi="Calibri" w:cs="Calibri"/>
          <w:b/>
          <w:b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483"/>
        <w:gridCol w:w="712"/>
        <w:gridCol w:w="3788"/>
      </w:tblGrid>
      <w:tr w:rsidR="004F0CDD" w:rsidRPr="00A41062" w14:paraId="0C0D0FD5" w14:textId="77777777" w:rsidTr="3EA44015">
        <w:trPr>
          <w:trHeight w:val="422"/>
        </w:trPr>
        <w:tc>
          <w:tcPr>
            <w:tcW w:w="10075" w:type="dxa"/>
            <w:gridSpan w:val="4"/>
            <w:shd w:val="clear" w:color="auto" w:fill="E7E6E6" w:themeFill="background2"/>
          </w:tcPr>
          <w:p w14:paraId="1DFCF343" w14:textId="77777777" w:rsidR="00837878" w:rsidRPr="00A41062" w:rsidRDefault="36C516D9" w:rsidP="00A41062">
            <w:pPr>
              <w:jc w:val="both"/>
              <w:rPr>
                <w:rFonts w:ascii="Calibri" w:eastAsia="Calibri" w:hAnsi="Calibri" w:cs="Calibri"/>
                <w:szCs w:val="22"/>
                <w:lang w:val="en-GB"/>
              </w:rPr>
            </w:pPr>
            <w:r w:rsidRPr="00A41062">
              <w:rPr>
                <w:rFonts w:ascii="Calibri" w:eastAsia="Calibri" w:hAnsi="Calibri" w:cs="Calibri"/>
                <w:szCs w:val="22"/>
                <w:lang w:val="en-GB"/>
              </w:rPr>
              <w:t>PART I</w:t>
            </w:r>
            <w:r w:rsidR="755121D7" w:rsidRPr="00A41062">
              <w:rPr>
                <w:rFonts w:ascii="Calibri" w:eastAsia="Calibri" w:hAnsi="Calibri" w:cs="Calibri"/>
                <w:szCs w:val="22"/>
                <w:lang w:val="en-GB"/>
              </w:rPr>
              <w:t xml:space="preserve">  </w:t>
            </w:r>
          </w:p>
        </w:tc>
      </w:tr>
      <w:tr w:rsidR="00963BA1" w:rsidRPr="008679A7" w14:paraId="1CE0FF92" w14:textId="77777777" w:rsidTr="3EA44015">
        <w:tc>
          <w:tcPr>
            <w:tcW w:w="3092" w:type="dxa"/>
            <w:shd w:val="clear" w:color="auto" w:fill="FFFFFF" w:themeFill="background1"/>
          </w:tcPr>
          <w:p w14:paraId="6C252496" w14:textId="77777777" w:rsidR="00963BA1" w:rsidRPr="00024696" w:rsidRDefault="04081A90" w:rsidP="00A41062">
            <w:pPr>
              <w:jc w:val="both"/>
              <w:rPr>
                <w:rFonts w:ascii="Calibri" w:eastAsia="Calibri" w:hAnsi="Calibri" w:cs="Calibri"/>
                <w:szCs w:val="22"/>
                <w:lang w:val="en-GB"/>
              </w:rPr>
            </w:pPr>
            <w:r w:rsidRPr="47267DC4">
              <w:rPr>
                <w:rFonts w:ascii="Calibri" w:eastAsia="Calibri" w:hAnsi="Calibri" w:cs="Calibri"/>
                <w:szCs w:val="22"/>
                <w:lang w:val="en-GB"/>
              </w:rPr>
              <w:t>Title of Assignment</w:t>
            </w:r>
          </w:p>
        </w:tc>
        <w:tc>
          <w:tcPr>
            <w:tcW w:w="6983" w:type="dxa"/>
            <w:gridSpan w:val="3"/>
            <w:shd w:val="clear" w:color="auto" w:fill="auto"/>
          </w:tcPr>
          <w:p w14:paraId="6746A97D" w14:textId="3725686D" w:rsidR="00210C25" w:rsidRPr="00024696" w:rsidRDefault="00A079AA" w:rsidP="00A41062">
            <w:pPr>
              <w:jc w:val="both"/>
              <w:rPr>
                <w:rFonts w:ascii="Calibri" w:eastAsia="Calibri" w:hAnsi="Calibri" w:cs="Calibri"/>
                <w:i/>
                <w:iCs/>
                <w:szCs w:val="22"/>
                <w:lang w:val="en-GB"/>
              </w:rPr>
            </w:pPr>
            <w:r>
              <w:rPr>
                <w:rFonts w:ascii="Calibri" w:eastAsia="Calibri" w:hAnsi="Calibri" w:cs="Calibri"/>
                <w:i/>
                <w:iCs/>
                <w:szCs w:val="22"/>
                <w:lang w:val="en-GB"/>
              </w:rPr>
              <w:t>Assessment of the market landscape for technology solutions to address climate resilience</w:t>
            </w:r>
            <w:r w:rsidR="00F8167E">
              <w:rPr>
                <w:rFonts w:ascii="Calibri" w:eastAsia="Calibri" w:hAnsi="Calibri" w:cs="Calibri"/>
                <w:i/>
                <w:iCs/>
                <w:szCs w:val="22"/>
                <w:lang w:val="en-GB"/>
              </w:rPr>
              <w:t xml:space="preserve"> for the joint #UNDP UNICEF Tech4CR Project.</w:t>
            </w:r>
          </w:p>
        </w:tc>
      </w:tr>
      <w:tr w:rsidR="006C1C9F" w:rsidRPr="008679A7" w14:paraId="29372D27" w14:textId="77777777" w:rsidTr="3EA44015">
        <w:tc>
          <w:tcPr>
            <w:tcW w:w="3092" w:type="dxa"/>
            <w:shd w:val="clear" w:color="auto" w:fill="FFFFFF" w:themeFill="background1"/>
          </w:tcPr>
          <w:p w14:paraId="4B6B5A78" w14:textId="77777777" w:rsidR="006C1C9F" w:rsidRPr="00024696" w:rsidRDefault="006C1C9F" w:rsidP="00A41062">
            <w:pPr>
              <w:jc w:val="both"/>
              <w:rPr>
                <w:rFonts w:ascii="Calibri" w:eastAsia="Calibri" w:hAnsi="Calibri" w:cs="Calibri"/>
                <w:szCs w:val="22"/>
                <w:lang w:val="en-GB"/>
              </w:rPr>
            </w:pPr>
          </w:p>
        </w:tc>
        <w:tc>
          <w:tcPr>
            <w:tcW w:w="2483" w:type="dxa"/>
            <w:shd w:val="clear" w:color="auto" w:fill="auto"/>
          </w:tcPr>
          <w:p w14:paraId="5946267B" w14:textId="08788973" w:rsidR="006C1C9F" w:rsidRPr="00024696" w:rsidRDefault="00A079AA" w:rsidP="00A41062">
            <w:pPr>
              <w:jc w:val="both"/>
              <w:rPr>
                <w:rFonts w:ascii="Calibri" w:eastAsia="Calibri" w:hAnsi="Calibri" w:cs="Calibri"/>
                <w:szCs w:val="22"/>
                <w:lang w:val="en-GB"/>
              </w:rPr>
            </w:pPr>
            <w:r>
              <w:rPr>
                <w:rFonts w:ascii="MS Gothic" w:eastAsia="MS Gothic" w:hAnsi="MS Gothic" w:cstheme="minorBidi" w:hint="eastAsia"/>
                <w:sz w:val="24"/>
                <w:szCs w:val="24"/>
                <w:lang w:val="en-GB"/>
              </w:rPr>
              <w:t>☒</w:t>
            </w:r>
            <w:r w:rsidR="698082EE" w:rsidRPr="00450ADA">
              <w:rPr>
                <w:rFonts w:ascii="Calibri" w:eastAsia="Calibri" w:hAnsi="Calibri" w:cs="Calibri"/>
                <w:color w:val="000000" w:themeColor="text1"/>
                <w:szCs w:val="22"/>
                <w:lang w:val="en-GB"/>
              </w:rPr>
              <w:t xml:space="preserve">International </w:t>
            </w:r>
          </w:p>
        </w:tc>
        <w:tc>
          <w:tcPr>
            <w:tcW w:w="4500" w:type="dxa"/>
            <w:gridSpan w:val="2"/>
            <w:shd w:val="clear" w:color="auto" w:fill="auto"/>
          </w:tcPr>
          <w:p w14:paraId="707A91C5" w14:textId="6F0F5285" w:rsidR="006C1C9F" w:rsidRPr="00024696" w:rsidRDefault="698082EE" w:rsidP="00A41062">
            <w:pPr>
              <w:jc w:val="both"/>
              <w:rPr>
                <w:rFonts w:ascii="Calibri" w:eastAsia="Calibri" w:hAnsi="Calibri" w:cs="Calibri"/>
                <w:szCs w:val="22"/>
                <w:lang w:val="en-GB"/>
              </w:rPr>
            </w:pPr>
            <w:r w:rsidRPr="47267DC4">
              <w:rPr>
                <w:rFonts w:ascii="Segoe UI Symbol" w:eastAsia="MS Gothic" w:hAnsi="Segoe UI Symbol" w:cs="Segoe UI Symbol"/>
                <w:sz w:val="24"/>
                <w:szCs w:val="24"/>
                <w:lang w:val="en-GB"/>
              </w:rPr>
              <w:t>☐</w:t>
            </w:r>
            <w:r w:rsidRPr="00450ADA">
              <w:rPr>
                <w:rFonts w:ascii="Calibri" w:eastAsia="Calibri" w:hAnsi="Calibri" w:cs="Calibri"/>
                <w:color w:val="000000" w:themeColor="text1"/>
                <w:szCs w:val="22"/>
                <w:lang w:val="en-GB"/>
              </w:rPr>
              <w:t>National</w:t>
            </w:r>
          </w:p>
        </w:tc>
      </w:tr>
      <w:tr w:rsidR="006C1C9F" w:rsidRPr="008679A7" w14:paraId="54AE6AC8" w14:textId="77777777" w:rsidTr="3EA44015">
        <w:tc>
          <w:tcPr>
            <w:tcW w:w="3092" w:type="dxa"/>
            <w:shd w:val="clear" w:color="auto" w:fill="FFFFFF" w:themeFill="background1"/>
          </w:tcPr>
          <w:p w14:paraId="293820AA" w14:textId="6195F2A8" w:rsidR="006C1C9F" w:rsidRPr="00024696" w:rsidRDefault="698082EE" w:rsidP="00A41062">
            <w:pPr>
              <w:jc w:val="both"/>
              <w:rPr>
                <w:rFonts w:ascii="Calibri" w:eastAsia="Calibri" w:hAnsi="Calibri" w:cs="Calibri"/>
                <w:szCs w:val="22"/>
                <w:lang w:val="en-GB"/>
              </w:rPr>
            </w:pPr>
            <w:r w:rsidRPr="47267DC4">
              <w:rPr>
                <w:rFonts w:ascii="Calibri" w:eastAsia="Calibri" w:hAnsi="Calibri" w:cs="Calibri"/>
                <w:szCs w:val="22"/>
                <w:lang w:val="en-GB"/>
              </w:rPr>
              <w:t>Contract Type</w:t>
            </w:r>
          </w:p>
        </w:tc>
        <w:tc>
          <w:tcPr>
            <w:tcW w:w="2483" w:type="dxa"/>
            <w:shd w:val="clear" w:color="auto" w:fill="auto"/>
          </w:tcPr>
          <w:p w14:paraId="30EC37B1" w14:textId="7C758FC3" w:rsidR="006C1C9F" w:rsidRPr="00450ADA" w:rsidRDefault="00A079AA" w:rsidP="00A41062">
            <w:pPr>
              <w:jc w:val="both"/>
              <w:rPr>
                <w:rFonts w:ascii="Calibri" w:eastAsia="Calibri" w:hAnsi="Calibri" w:cs="Calibri"/>
                <w:b/>
                <w:bCs/>
                <w:szCs w:val="22"/>
                <w:lang w:val="en-GB"/>
              </w:rPr>
            </w:pPr>
            <w:r>
              <w:rPr>
                <w:rFonts w:ascii="MS Gothic" w:eastAsia="MS Gothic" w:hAnsi="MS Gothic" w:cstheme="minorBidi" w:hint="eastAsia"/>
                <w:sz w:val="24"/>
                <w:szCs w:val="24"/>
                <w:lang w:val="en-GB"/>
              </w:rPr>
              <w:t>☒</w:t>
            </w:r>
            <w:r w:rsidR="698082EE" w:rsidRPr="00450ADA">
              <w:rPr>
                <w:rFonts w:ascii="Calibri" w:eastAsia="Calibri" w:hAnsi="Calibri" w:cs="Calibri"/>
                <w:szCs w:val="22"/>
                <w:lang w:val="en-GB"/>
              </w:rPr>
              <w:t xml:space="preserve">Individual Consultant </w:t>
            </w:r>
          </w:p>
        </w:tc>
        <w:tc>
          <w:tcPr>
            <w:tcW w:w="4500" w:type="dxa"/>
            <w:gridSpan w:val="2"/>
            <w:shd w:val="clear" w:color="auto" w:fill="auto"/>
          </w:tcPr>
          <w:p w14:paraId="6949F0F9" w14:textId="374222F8" w:rsidR="006C1C9F" w:rsidRPr="00450ADA" w:rsidRDefault="40E5EF0A" w:rsidP="00A41062">
            <w:pPr>
              <w:jc w:val="both"/>
              <w:rPr>
                <w:rFonts w:ascii="Calibri" w:eastAsia="Calibri" w:hAnsi="Calibri" w:cs="Calibri"/>
                <w:szCs w:val="22"/>
                <w:lang w:val="en-GB"/>
              </w:rPr>
            </w:pPr>
            <w:r w:rsidRPr="006C1C9F">
              <w:rPr>
                <w:rFonts w:ascii="MS Gothic" w:eastAsia="MS Gothic" w:hAnsi="MS Gothic"/>
                <w:sz w:val="24"/>
                <w:szCs w:val="24"/>
                <w:lang w:val="en-GB"/>
              </w:rPr>
              <w:t>☐</w:t>
            </w:r>
            <w:r w:rsidR="698082EE" w:rsidRPr="00450ADA">
              <w:rPr>
                <w:rFonts w:ascii="Calibri" w:eastAsia="Calibri" w:hAnsi="Calibri" w:cs="Calibri"/>
                <w:color w:val="000000" w:themeColor="text1"/>
                <w:szCs w:val="22"/>
                <w:lang w:val="en-GB"/>
              </w:rPr>
              <w:t>Individual Contractor</w:t>
            </w:r>
            <w:r w:rsidR="2BD4CF1D" w:rsidRPr="00450ADA">
              <w:rPr>
                <w:rFonts w:ascii="Calibri" w:eastAsia="Calibri" w:hAnsi="Calibri" w:cs="Calibri"/>
                <w:color w:val="000000" w:themeColor="text1"/>
                <w:szCs w:val="22"/>
                <w:lang w:val="en-GB"/>
              </w:rPr>
              <w:t xml:space="preserve"> </w:t>
            </w:r>
            <w:r w:rsidR="1D30EB62" w:rsidRPr="00450ADA">
              <w:rPr>
                <w:rFonts w:ascii="Calibri" w:eastAsia="Calibri" w:hAnsi="Calibri" w:cs="Calibri"/>
                <w:color w:val="000000" w:themeColor="text1"/>
                <w:szCs w:val="22"/>
                <w:lang w:val="en-GB"/>
              </w:rPr>
              <w:t>(</w:t>
            </w:r>
            <w:r w:rsidR="2BD4CF1D" w:rsidRPr="00450ADA">
              <w:rPr>
                <w:rFonts w:ascii="Calibri" w:eastAsia="Calibri" w:hAnsi="Calibri" w:cs="Calibri"/>
                <w:color w:val="000000" w:themeColor="text1"/>
                <w:szCs w:val="22"/>
                <w:lang w:val="en-GB"/>
              </w:rPr>
              <w:t>Part-Time</w:t>
            </w:r>
            <w:r w:rsidR="26090FCB" w:rsidRPr="00450ADA">
              <w:rPr>
                <w:rFonts w:ascii="Calibri" w:eastAsia="Calibri" w:hAnsi="Calibri" w:cs="Calibri"/>
                <w:color w:val="000000" w:themeColor="text1"/>
                <w:szCs w:val="22"/>
                <w:lang w:val="en-GB"/>
              </w:rPr>
              <w:t xml:space="preserve"> / Full Time)</w:t>
            </w:r>
          </w:p>
        </w:tc>
      </w:tr>
      <w:tr w:rsidR="47267DC4" w14:paraId="65FA3F12" w14:textId="77777777" w:rsidTr="3EA44015">
        <w:tc>
          <w:tcPr>
            <w:tcW w:w="3092" w:type="dxa"/>
            <w:shd w:val="clear" w:color="auto" w:fill="FFFFFF" w:themeFill="background1"/>
          </w:tcPr>
          <w:p w14:paraId="2EDA3125" w14:textId="0614CC1C" w:rsidR="6F587225" w:rsidRPr="00450ADA" w:rsidRDefault="006151E5" w:rsidP="00A41062">
            <w:pPr>
              <w:jc w:val="both"/>
              <w:rPr>
                <w:rFonts w:ascii="Calibri" w:eastAsia="Calibri" w:hAnsi="Calibri" w:cs="Calibri"/>
                <w:color w:val="000000" w:themeColor="text1"/>
                <w:szCs w:val="22"/>
                <w:lang w:val="en-GB"/>
              </w:rPr>
            </w:pPr>
            <w:r>
              <w:rPr>
                <w:rFonts w:ascii="Calibri" w:eastAsia="Calibri" w:hAnsi="Calibri" w:cs="Calibri"/>
                <w:color w:val="000000" w:themeColor="text1"/>
                <w:szCs w:val="22"/>
                <w:lang w:val="en-GB"/>
              </w:rPr>
              <w:t>Indicate l</w:t>
            </w:r>
            <w:r w:rsidR="6F587225" w:rsidRPr="00450ADA">
              <w:rPr>
                <w:rFonts w:ascii="Calibri" w:eastAsia="Calibri" w:hAnsi="Calibri" w:cs="Calibri"/>
                <w:color w:val="000000" w:themeColor="text1"/>
                <w:szCs w:val="22"/>
                <w:lang w:val="en-GB"/>
              </w:rPr>
              <w:t>evel of consultancy</w:t>
            </w:r>
          </w:p>
        </w:tc>
        <w:tc>
          <w:tcPr>
            <w:tcW w:w="6983" w:type="dxa"/>
            <w:gridSpan w:val="3"/>
            <w:shd w:val="clear" w:color="auto" w:fill="auto"/>
          </w:tcPr>
          <w:p w14:paraId="48D5E81C" w14:textId="03832AF0" w:rsidR="472E61E2" w:rsidRPr="00450ADA" w:rsidRDefault="722863ED" w:rsidP="00A41062">
            <w:pPr>
              <w:jc w:val="both"/>
              <w:rPr>
                <w:rFonts w:ascii="Calibri" w:eastAsia="Calibri" w:hAnsi="Calibri" w:cs="Calibri"/>
                <w:color w:val="000000" w:themeColor="text1"/>
                <w:lang w:val="en-GB"/>
              </w:rPr>
            </w:pPr>
            <w:r w:rsidRPr="3EA44015">
              <w:rPr>
                <w:rFonts w:ascii="Calibri" w:eastAsia="Calibri" w:hAnsi="Calibri" w:cs="Calibri"/>
                <w:color w:val="000000" w:themeColor="text1"/>
                <w:lang w:val="en-GB"/>
              </w:rPr>
              <w:t>Mid-Level</w:t>
            </w:r>
            <w:r w:rsidR="28614E16" w:rsidRPr="3EA44015">
              <w:rPr>
                <w:rFonts w:ascii="Calibri" w:eastAsia="Calibri" w:hAnsi="Calibri" w:cs="Calibri"/>
                <w:color w:val="000000" w:themeColor="text1"/>
                <w:lang w:val="en-GB"/>
              </w:rPr>
              <w:t xml:space="preserve"> (P-3/P-4)</w:t>
            </w:r>
          </w:p>
        </w:tc>
      </w:tr>
      <w:tr w:rsidR="0039172F" w:rsidRPr="008679A7" w14:paraId="774C1825" w14:textId="77777777" w:rsidTr="3EA44015">
        <w:tc>
          <w:tcPr>
            <w:tcW w:w="3092" w:type="dxa"/>
            <w:shd w:val="clear" w:color="auto" w:fill="FFFFFF" w:themeFill="background1"/>
          </w:tcPr>
          <w:p w14:paraId="7EB951BC" w14:textId="3C1EF6E8" w:rsidR="0039172F" w:rsidRPr="00450ADA" w:rsidRDefault="778CEBC8" w:rsidP="00A41062">
            <w:pPr>
              <w:jc w:val="both"/>
              <w:rPr>
                <w:rFonts w:ascii="Calibri" w:eastAsia="Calibri" w:hAnsi="Calibri" w:cs="Calibri"/>
                <w:szCs w:val="22"/>
                <w:lang w:val="en-GB"/>
              </w:rPr>
            </w:pPr>
            <w:r w:rsidRPr="47267DC4">
              <w:rPr>
                <w:rFonts w:ascii="Calibri" w:eastAsia="Calibri" w:hAnsi="Calibri" w:cs="Calibri"/>
                <w:szCs w:val="22"/>
                <w:lang w:val="en-GB"/>
              </w:rPr>
              <w:t xml:space="preserve">Hiring </w:t>
            </w:r>
            <w:r w:rsidR="755121D7" w:rsidRPr="00450ADA">
              <w:rPr>
                <w:rFonts w:ascii="Calibri" w:eastAsia="Calibri" w:hAnsi="Calibri" w:cs="Calibri"/>
                <w:szCs w:val="22"/>
                <w:lang w:val="en-GB"/>
              </w:rPr>
              <w:t>Section</w:t>
            </w:r>
          </w:p>
        </w:tc>
        <w:tc>
          <w:tcPr>
            <w:tcW w:w="6983" w:type="dxa"/>
            <w:gridSpan w:val="3"/>
            <w:shd w:val="clear" w:color="auto" w:fill="auto"/>
          </w:tcPr>
          <w:p w14:paraId="56FE5D3F" w14:textId="1D6465A9" w:rsidR="0039172F" w:rsidRPr="009B4A81" w:rsidRDefault="009B4A81" w:rsidP="00A41062">
            <w:pPr>
              <w:jc w:val="both"/>
              <w:rPr>
                <w:rFonts w:ascii="Calibri" w:eastAsia="Calibri" w:hAnsi="Calibri" w:cs="Calibri"/>
                <w:szCs w:val="22"/>
                <w:lang w:val="en-GB"/>
              </w:rPr>
            </w:pPr>
            <w:r w:rsidRPr="009B4A81">
              <w:rPr>
                <w:rFonts w:ascii="Calibri" w:eastAsia="Calibri" w:hAnsi="Calibri" w:cs="Calibri"/>
                <w:szCs w:val="22"/>
                <w:lang w:val="en-GB"/>
              </w:rPr>
              <w:t>WASH</w:t>
            </w:r>
          </w:p>
        </w:tc>
      </w:tr>
      <w:tr w:rsidR="00963BA1" w:rsidRPr="008679A7" w14:paraId="5AF84C36" w14:textId="77777777" w:rsidTr="00727E28">
        <w:trPr>
          <w:trHeight w:val="269"/>
        </w:trPr>
        <w:tc>
          <w:tcPr>
            <w:tcW w:w="3092" w:type="dxa"/>
            <w:shd w:val="clear" w:color="auto" w:fill="FFFFFF" w:themeFill="background1"/>
          </w:tcPr>
          <w:p w14:paraId="3D47309D" w14:textId="77777777" w:rsidR="00963BA1" w:rsidRPr="00450ADA" w:rsidRDefault="04081A90" w:rsidP="00A41062">
            <w:pPr>
              <w:jc w:val="both"/>
              <w:rPr>
                <w:rFonts w:ascii="Calibri" w:eastAsia="Calibri" w:hAnsi="Calibri" w:cs="Calibri"/>
                <w:szCs w:val="22"/>
                <w:lang w:val="en-GB"/>
              </w:rPr>
            </w:pPr>
            <w:r w:rsidRPr="00450ADA">
              <w:rPr>
                <w:rFonts w:ascii="Calibri" w:eastAsia="Calibri" w:hAnsi="Calibri" w:cs="Calibri"/>
                <w:szCs w:val="22"/>
                <w:lang w:val="en-GB"/>
              </w:rPr>
              <w:t>Location</w:t>
            </w:r>
          </w:p>
        </w:tc>
        <w:tc>
          <w:tcPr>
            <w:tcW w:w="6983" w:type="dxa"/>
            <w:gridSpan w:val="3"/>
            <w:shd w:val="clear" w:color="auto" w:fill="auto"/>
          </w:tcPr>
          <w:p w14:paraId="56FA4A11" w14:textId="3EFEE659" w:rsidR="00963BA1" w:rsidRPr="00024696" w:rsidRDefault="04081A90" w:rsidP="00A41062">
            <w:pPr>
              <w:shd w:val="clear" w:color="auto" w:fill="FFFFFF" w:themeFill="background1"/>
              <w:jc w:val="both"/>
              <w:rPr>
                <w:rFonts w:ascii="Calibri" w:eastAsia="Calibri" w:hAnsi="Calibri" w:cs="Calibri"/>
                <w:i/>
                <w:iCs/>
                <w:szCs w:val="22"/>
                <w:lang w:val="en-GB"/>
              </w:rPr>
            </w:pPr>
            <w:r w:rsidRPr="47267DC4">
              <w:rPr>
                <w:rFonts w:ascii="Calibri" w:eastAsia="Calibri" w:hAnsi="Calibri" w:cs="Calibri"/>
                <w:i/>
                <w:iCs/>
                <w:szCs w:val="22"/>
                <w:lang w:val="en-GB"/>
              </w:rPr>
              <w:t>Remote</w:t>
            </w:r>
            <w:r w:rsidR="00E262AC">
              <w:rPr>
                <w:rFonts w:ascii="Calibri" w:eastAsia="Calibri" w:hAnsi="Calibri" w:cs="Calibri"/>
                <w:i/>
                <w:iCs/>
                <w:szCs w:val="22"/>
                <w:lang w:val="en-GB"/>
              </w:rPr>
              <w:t>/</w:t>
            </w:r>
            <w:r w:rsidRPr="47267DC4">
              <w:rPr>
                <w:rFonts w:ascii="Calibri" w:eastAsia="Calibri" w:hAnsi="Calibri" w:cs="Calibri"/>
                <w:i/>
                <w:iCs/>
                <w:szCs w:val="22"/>
                <w:lang w:val="en-GB"/>
              </w:rPr>
              <w:t xml:space="preserve"> home-base</w:t>
            </w:r>
          </w:p>
        </w:tc>
      </w:tr>
      <w:tr w:rsidR="00963BA1" w:rsidRPr="008679A7" w14:paraId="1FAFE9B5" w14:textId="77777777" w:rsidTr="3EA44015">
        <w:tc>
          <w:tcPr>
            <w:tcW w:w="3092" w:type="dxa"/>
            <w:shd w:val="clear" w:color="auto" w:fill="FFFFFF" w:themeFill="background1"/>
          </w:tcPr>
          <w:p w14:paraId="02908BE3" w14:textId="77777777" w:rsidR="00963BA1" w:rsidRPr="00450ADA" w:rsidRDefault="04081A90" w:rsidP="00A41062">
            <w:pPr>
              <w:jc w:val="both"/>
              <w:rPr>
                <w:rFonts w:ascii="Calibri" w:eastAsia="Calibri" w:hAnsi="Calibri" w:cs="Calibri"/>
                <w:szCs w:val="22"/>
                <w:lang w:val="en-GB"/>
              </w:rPr>
            </w:pPr>
            <w:r w:rsidRPr="00450ADA">
              <w:rPr>
                <w:rFonts w:ascii="Calibri" w:eastAsia="Calibri" w:hAnsi="Calibri" w:cs="Calibri"/>
                <w:szCs w:val="22"/>
                <w:lang w:val="en-GB"/>
              </w:rPr>
              <w:t>Duration</w:t>
            </w:r>
          </w:p>
        </w:tc>
        <w:tc>
          <w:tcPr>
            <w:tcW w:w="6983" w:type="dxa"/>
            <w:gridSpan w:val="3"/>
            <w:shd w:val="clear" w:color="auto" w:fill="auto"/>
          </w:tcPr>
          <w:p w14:paraId="59474F09" w14:textId="53D7C06B" w:rsidR="00963BA1" w:rsidRPr="00450ADA" w:rsidRDefault="00727E28" w:rsidP="00A41062">
            <w:pPr>
              <w:jc w:val="both"/>
              <w:rPr>
                <w:rFonts w:ascii="Calibri" w:eastAsia="Calibri" w:hAnsi="Calibri" w:cs="Calibri"/>
                <w:b/>
                <w:bCs/>
                <w:szCs w:val="22"/>
                <w:lang w:val="en-GB"/>
              </w:rPr>
            </w:pPr>
            <w:r>
              <w:rPr>
                <w:rFonts w:ascii="Calibri" w:eastAsia="Calibri" w:hAnsi="Calibri" w:cs="Calibri"/>
                <w:i/>
                <w:iCs/>
                <w:szCs w:val="22"/>
                <w:lang w:val="en-GB"/>
              </w:rPr>
              <w:t xml:space="preserve">80days </w:t>
            </w:r>
            <w:r w:rsidR="0055481C">
              <w:rPr>
                <w:rFonts w:ascii="Calibri" w:eastAsia="Calibri" w:hAnsi="Calibri" w:cs="Calibri"/>
                <w:i/>
                <w:iCs/>
                <w:szCs w:val="22"/>
                <w:lang w:val="en-GB"/>
              </w:rPr>
              <w:t xml:space="preserve">over 6 </w:t>
            </w:r>
            <w:r w:rsidR="00E262AC">
              <w:rPr>
                <w:rFonts w:ascii="Calibri" w:eastAsia="Calibri" w:hAnsi="Calibri" w:cs="Calibri"/>
                <w:i/>
                <w:iCs/>
                <w:szCs w:val="22"/>
                <w:lang w:val="en-GB"/>
              </w:rPr>
              <w:t>mo</w:t>
            </w:r>
            <w:r w:rsidR="003B3BF8">
              <w:rPr>
                <w:rFonts w:ascii="Calibri" w:eastAsia="Calibri" w:hAnsi="Calibri" w:cs="Calibri"/>
                <w:i/>
                <w:iCs/>
                <w:szCs w:val="22"/>
                <w:lang w:val="en-GB"/>
              </w:rPr>
              <w:t>n</w:t>
            </w:r>
            <w:r w:rsidR="00E262AC">
              <w:rPr>
                <w:rFonts w:ascii="Calibri" w:eastAsia="Calibri" w:hAnsi="Calibri" w:cs="Calibri"/>
                <w:i/>
                <w:iCs/>
                <w:szCs w:val="22"/>
                <w:lang w:val="en-GB"/>
              </w:rPr>
              <w:t>ths</w:t>
            </w:r>
          </w:p>
        </w:tc>
      </w:tr>
      <w:tr w:rsidR="00376D6C" w:rsidRPr="008679A7" w14:paraId="76651882" w14:textId="77777777" w:rsidTr="3EA44015">
        <w:tc>
          <w:tcPr>
            <w:tcW w:w="3092" w:type="dxa"/>
            <w:shd w:val="clear" w:color="auto" w:fill="FFFFFF" w:themeFill="background1"/>
          </w:tcPr>
          <w:p w14:paraId="3AA58BA3" w14:textId="454AD37E" w:rsidR="00376D6C" w:rsidRPr="00450ADA" w:rsidRDefault="0F6A2C3C" w:rsidP="00A41062">
            <w:pPr>
              <w:jc w:val="both"/>
              <w:rPr>
                <w:rFonts w:ascii="Calibri" w:eastAsia="Calibri" w:hAnsi="Calibri" w:cs="Calibri"/>
                <w:szCs w:val="22"/>
                <w:lang w:val="en-GB"/>
              </w:rPr>
            </w:pPr>
            <w:bookmarkStart w:id="0" w:name="_Hlk67351664"/>
            <w:r w:rsidRPr="00450ADA">
              <w:rPr>
                <w:rFonts w:ascii="Calibri" w:eastAsia="Calibri" w:hAnsi="Calibri" w:cs="Calibri"/>
                <w:szCs w:val="22"/>
                <w:lang w:val="en-GB"/>
              </w:rPr>
              <w:t>Start</w:t>
            </w:r>
            <w:r w:rsidR="0005397A">
              <w:rPr>
                <w:rFonts w:ascii="Calibri" w:eastAsia="Calibri" w:hAnsi="Calibri" w:cs="Calibri"/>
                <w:szCs w:val="22"/>
                <w:lang w:val="en-GB"/>
              </w:rPr>
              <w:t>/End</w:t>
            </w:r>
            <w:r w:rsidRPr="00450ADA">
              <w:rPr>
                <w:rFonts w:ascii="Calibri" w:eastAsia="Calibri" w:hAnsi="Calibri" w:cs="Calibri"/>
                <w:szCs w:val="22"/>
                <w:lang w:val="en-GB"/>
              </w:rPr>
              <w:t xml:space="preserve"> date</w:t>
            </w:r>
          </w:p>
        </w:tc>
        <w:tc>
          <w:tcPr>
            <w:tcW w:w="3195" w:type="dxa"/>
            <w:gridSpan w:val="2"/>
            <w:shd w:val="clear" w:color="auto" w:fill="auto"/>
          </w:tcPr>
          <w:p w14:paraId="7BEABF9B" w14:textId="166270E8" w:rsidR="00376D6C" w:rsidRPr="00450ADA" w:rsidRDefault="0F6A2C3C" w:rsidP="00A41062">
            <w:pPr>
              <w:jc w:val="both"/>
              <w:rPr>
                <w:rFonts w:ascii="Calibri" w:eastAsia="Calibri" w:hAnsi="Calibri" w:cs="Calibri"/>
                <w:b/>
                <w:bCs/>
                <w:szCs w:val="22"/>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458027690"/>
                <w:placeholder>
                  <w:docPart w:val="CDCD97EC84C74253A878E0934DB57BC9"/>
                </w:placeholder>
                <w:date w:fullDate="2022-02-01T00:00:00Z">
                  <w:dateFormat w:val="d-MMM-yy"/>
                  <w:lid w:val="en-US"/>
                  <w:storeMappedDataAs w:val="dateTime"/>
                  <w:calendar w:val="gregorian"/>
                </w:date>
              </w:sdtPr>
              <w:sdtEndPr/>
              <w:sdtContent>
                <w:r w:rsidR="008D7958">
                  <w:rPr>
                    <w:rFonts w:asciiTheme="minorHAnsi" w:hAnsiTheme="minorHAnsi" w:cstheme="minorBidi"/>
                    <w:b/>
                    <w:bCs/>
                    <w:lang w:val="en-US"/>
                  </w:rPr>
                  <w:t>1-Feb-22</w:t>
                </w:r>
              </w:sdtContent>
            </w:sdt>
          </w:p>
        </w:tc>
        <w:tc>
          <w:tcPr>
            <w:tcW w:w="3788" w:type="dxa"/>
            <w:shd w:val="clear" w:color="auto" w:fill="auto"/>
          </w:tcPr>
          <w:p w14:paraId="742CD144" w14:textId="6E571A27" w:rsidR="00376D6C" w:rsidRPr="00450ADA" w:rsidRDefault="0F6A2C3C" w:rsidP="00A41062">
            <w:pPr>
              <w:jc w:val="both"/>
              <w:rPr>
                <w:rFonts w:ascii="Calibri" w:eastAsia="Calibri" w:hAnsi="Calibri" w:cs="Calibri"/>
                <w:b/>
                <w:bCs/>
                <w:szCs w:val="22"/>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72121789"/>
                <w:placeholder>
                  <w:docPart w:val="20E589F88F3A472A9B95B7B393CCBD6C"/>
                </w:placeholder>
                <w:date w:fullDate="2022-06-30T00:00:00Z">
                  <w:dateFormat w:val="d-MMM-yy"/>
                  <w:lid w:val="en-US"/>
                  <w:storeMappedDataAs w:val="dateTime"/>
                  <w:calendar w:val="gregorian"/>
                </w:date>
              </w:sdtPr>
              <w:sdtEndPr/>
              <w:sdtContent>
                <w:r w:rsidR="003F2823">
                  <w:rPr>
                    <w:rFonts w:asciiTheme="minorHAnsi" w:hAnsiTheme="minorHAnsi" w:cstheme="minorBidi"/>
                    <w:b/>
                    <w:bCs/>
                    <w:lang w:val="en-US"/>
                  </w:rPr>
                  <w:t>30-Jun-22</w:t>
                </w:r>
              </w:sdtContent>
            </w:sdt>
            <w:r w:rsidRPr="47267DC4">
              <w:rPr>
                <w:rFonts w:asciiTheme="minorHAnsi" w:hAnsiTheme="minorHAnsi" w:cstheme="minorBidi"/>
                <w:b/>
                <w:bCs/>
                <w:lang w:val="en-GB"/>
              </w:rPr>
              <w:t xml:space="preserve">        </w:t>
            </w:r>
          </w:p>
        </w:tc>
      </w:tr>
      <w:bookmarkEnd w:id="0"/>
    </w:tbl>
    <w:p w14:paraId="1F6A2858" w14:textId="77777777" w:rsidR="00963BA1" w:rsidRPr="00450ADA" w:rsidRDefault="00963BA1" w:rsidP="00A41062">
      <w:pPr>
        <w:shd w:val="clear" w:color="auto" w:fill="FFFFFF" w:themeFill="background1"/>
        <w:jc w:val="both"/>
        <w:rPr>
          <w:rFonts w:ascii="Calibri" w:eastAsia="Calibri" w:hAnsi="Calibri" w:cs="Calibri"/>
          <w:i/>
          <w:i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091"/>
        <w:gridCol w:w="3060"/>
      </w:tblGrid>
      <w:tr w:rsidR="004F0CDD" w:rsidRPr="008679A7" w14:paraId="2C8ECC4C" w14:textId="77777777" w:rsidTr="00450ADA">
        <w:tc>
          <w:tcPr>
            <w:tcW w:w="10075" w:type="dxa"/>
            <w:gridSpan w:val="3"/>
            <w:shd w:val="clear" w:color="auto" w:fill="E7E6E6" w:themeFill="background2"/>
          </w:tcPr>
          <w:p w14:paraId="469A67D9" w14:textId="051E01CD" w:rsidR="000E4CFF" w:rsidRPr="00450ADA" w:rsidRDefault="36C516D9" w:rsidP="00A41062">
            <w:pPr>
              <w:jc w:val="both"/>
              <w:rPr>
                <w:rFonts w:ascii="Calibri" w:eastAsia="Calibri" w:hAnsi="Calibri" w:cs="Calibri"/>
                <w:i/>
                <w:iCs/>
                <w:sz w:val="24"/>
                <w:szCs w:val="24"/>
                <w:lang w:val="en-GB"/>
              </w:rPr>
            </w:pPr>
            <w:r w:rsidRPr="00450ADA">
              <w:rPr>
                <w:rFonts w:ascii="Calibri" w:eastAsia="Calibri" w:hAnsi="Calibri" w:cs="Calibri"/>
                <w:b/>
                <w:bCs/>
                <w:sz w:val="24"/>
                <w:szCs w:val="24"/>
                <w:lang w:val="en-GB"/>
              </w:rPr>
              <w:t xml:space="preserve">Part </w:t>
            </w:r>
            <w:r w:rsidR="0E2A8AC1" w:rsidRPr="47267DC4">
              <w:rPr>
                <w:rFonts w:ascii="Calibri" w:eastAsia="Calibri" w:hAnsi="Calibri" w:cs="Calibri"/>
                <w:i/>
                <w:iCs/>
                <w:sz w:val="24"/>
                <w:szCs w:val="24"/>
                <w:lang w:val="en-GB"/>
              </w:rPr>
              <w:t>II (</w:t>
            </w:r>
            <w:r w:rsidR="4E298159" w:rsidRPr="00450ADA">
              <w:rPr>
                <w:rFonts w:ascii="Calibri" w:eastAsia="Calibri" w:hAnsi="Calibri" w:cs="Calibri"/>
                <w:i/>
                <w:iCs/>
                <w:sz w:val="24"/>
                <w:szCs w:val="24"/>
                <w:lang w:val="en-GB"/>
              </w:rPr>
              <w:t>this information is for INTERNAL</w:t>
            </w:r>
            <w:r w:rsidR="755121D7" w:rsidRPr="00450ADA">
              <w:rPr>
                <w:rFonts w:ascii="Calibri" w:eastAsia="Calibri" w:hAnsi="Calibri" w:cs="Calibri"/>
                <w:i/>
                <w:iCs/>
                <w:sz w:val="24"/>
                <w:szCs w:val="24"/>
                <w:lang w:val="en-GB"/>
              </w:rPr>
              <w:t xml:space="preserve"> use only; </w:t>
            </w:r>
            <w:r w:rsidRPr="00450ADA">
              <w:rPr>
                <w:rFonts w:ascii="Calibri" w:eastAsia="Calibri" w:hAnsi="Calibri" w:cs="Calibri"/>
                <w:i/>
                <w:iCs/>
                <w:sz w:val="24"/>
                <w:szCs w:val="24"/>
                <w:lang w:val="en-GB"/>
              </w:rPr>
              <w:t xml:space="preserve">shall not be shared with </w:t>
            </w:r>
            <w:r w:rsidR="755121D7" w:rsidRPr="00450ADA">
              <w:rPr>
                <w:rFonts w:ascii="Calibri" w:eastAsia="Calibri" w:hAnsi="Calibri" w:cs="Calibri"/>
                <w:i/>
                <w:iCs/>
                <w:sz w:val="24"/>
                <w:szCs w:val="24"/>
                <w:lang w:val="en-GB"/>
              </w:rPr>
              <w:t>candidates</w:t>
            </w:r>
            <w:r w:rsidRPr="00450ADA">
              <w:rPr>
                <w:rFonts w:ascii="Calibri" w:eastAsia="Calibri" w:hAnsi="Calibri" w:cs="Calibri"/>
                <w:i/>
                <w:iCs/>
                <w:sz w:val="24"/>
                <w:szCs w:val="24"/>
                <w:lang w:val="en-GB"/>
              </w:rPr>
              <w:t>)</w:t>
            </w:r>
          </w:p>
        </w:tc>
      </w:tr>
      <w:tr w:rsidR="00BC1256" w:rsidRPr="008679A7" w14:paraId="07889A0A" w14:textId="77777777" w:rsidTr="00450ADA">
        <w:tc>
          <w:tcPr>
            <w:tcW w:w="2924" w:type="dxa"/>
            <w:shd w:val="clear" w:color="auto" w:fill="FFFFFF" w:themeFill="background1"/>
          </w:tcPr>
          <w:p w14:paraId="7D4038A0" w14:textId="77777777" w:rsidR="00963BA1" w:rsidRPr="00450ADA" w:rsidRDefault="15F90F1F" w:rsidP="00A41062">
            <w:pPr>
              <w:jc w:val="both"/>
              <w:rPr>
                <w:rFonts w:ascii="Calibri" w:eastAsia="Calibri" w:hAnsi="Calibri" w:cs="Calibri"/>
                <w:szCs w:val="22"/>
                <w:lang w:val="en-GB"/>
              </w:rPr>
            </w:pPr>
            <w:r w:rsidRPr="00450ADA">
              <w:rPr>
                <w:rFonts w:ascii="Calibri" w:eastAsia="Calibri" w:hAnsi="Calibri" w:cs="Calibri"/>
                <w:szCs w:val="22"/>
                <w:lang w:val="en-GB"/>
              </w:rPr>
              <w:t>Supervisor</w:t>
            </w:r>
          </w:p>
        </w:tc>
        <w:tc>
          <w:tcPr>
            <w:tcW w:w="7151" w:type="dxa"/>
            <w:gridSpan w:val="2"/>
            <w:shd w:val="clear" w:color="auto" w:fill="auto"/>
          </w:tcPr>
          <w:p w14:paraId="7EB8830E" w14:textId="5D0DF467" w:rsidR="00963BA1" w:rsidRPr="00450ADA" w:rsidRDefault="00E262AC" w:rsidP="00A41062">
            <w:pPr>
              <w:jc w:val="both"/>
              <w:rPr>
                <w:rFonts w:ascii="Calibri" w:eastAsia="Calibri" w:hAnsi="Calibri" w:cs="Calibri"/>
                <w:b/>
                <w:bCs/>
                <w:szCs w:val="22"/>
                <w:lang w:val="en-GB"/>
              </w:rPr>
            </w:pPr>
            <w:proofErr w:type="spellStart"/>
            <w:r>
              <w:rPr>
                <w:rFonts w:ascii="Calibri" w:eastAsia="Calibri" w:hAnsi="Calibri" w:cs="Calibri"/>
                <w:i/>
                <w:iCs/>
                <w:szCs w:val="22"/>
                <w:lang w:val="en-GB"/>
              </w:rPr>
              <w:t>Dr.</w:t>
            </w:r>
            <w:proofErr w:type="spellEnd"/>
            <w:r>
              <w:rPr>
                <w:rFonts w:ascii="Calibri" w:eastAsia="Calibri" w:hAnsi="Calibri" w:cs="Calibri"/>
                <w:i/>
                <w:iCs/>
                <w:szCs w:val="22"/>
                <w:lang w:val="en-GB"/>
              </w:rPr>
              <w:t xml:space="preserve"> Samuel Godfrey</w:t>
            </w:r>
            <w:r w:rsidR="04081A90" w:rsidRPr="00450ADA">
              <w:rPr>
                <w:rFonts w:ascii="Calibri" w:eastAsia="Calibri" w:hAnsi="Calibri" w:cs="Calibri"/>
                <w:i/>
                <w:iCs/>
                <w:szCs w:val="22"/>
                <w:lang w:val="en-GB"/>
              </w:rPr>
              <w:t xml:space="preserve">, </w:t>
            </w:r>
            <w:r>
              <w:rPr>
                <w:rFonts w:ascii="Calibri" w:eastAsia="Calibri" w:hAnsi="Calibri" w:cs="Calibri"/>
                <w:i/>
                <w:iCs/>
                <w:szCs w:val="22"/>
                <w:lang w:val="en-GB"/>
              </w:rPr>
              <w:t>Regional Advisor</w:t>
            </w:r>
            <w:r w:rsidR="04081A90" w:rsidRPr="00450ADA">
              <w:rPr>
                <w:rFonts w:ascii="Calibri" w:eastAsia="Calibri" w:hAnsi="Calibri" w:cs="Calibri"/>
                <w:i/>
                <w:iCs/>
                <w:szCs w:val="22"/>
                <w:lang w:val="en-GB"/>
              </w:rPr>
              <w:t xml:space="preserve">, </w:t>
            </w:r>
            <w:r>
              <w:rPr>
                <w:rFonts w:ascii="Calibri" w:eastAsia="Calibri" w:hAnsi="Calibri" w:cs="Calibri"/>
                <w:i/>
                <w:iCs/>
                <w:szCs w:val="22"/>
                <w:lang w:val="en-GB"/>
              </w:rPr>
              <w:t>WASH</w:t>
            </w:r>
          </w:p>
        </w:tc>
      </w:tr>
      <w:tr w:rsidR="00BC1256" w:rsidRPr="008679A7" w14:paraId="3A18C4ED" w14:textId="77777777" w:rsidTr="00450ADA">
        <w:trPr>
          <w:trHeight w:val="620"/>
        </w:trPr>
        <w:tc>
          <w:tcPr>
            <w:tcW w:w="2924" w:type="dxa"/>
            <w:shd w:val="clear" w:color="auto" w:fill="FFFFFF" w:themeFill="background1"/>
          </w:tcPr>
          <w:p w14:paraId="1E8A1F1E" w14:textId="77777777" w:rsidR="00963BA1" w:rsidRPr="00450ADA" w:rsidRDefault="04081A90" w:rsidP="00A41062">
            <w:pPr>
              <w:jc w:val="both"/>
              <w:rPr>
                <w:rFonts w:ascii="Calibri" w:eastAsia="Calibri" w:hAnsi="Calibri" w:cs="Calibri"/>
                <w:szCs w:val="22"/>
                <w:lang w:val="en-GB"/>
              </w:rPr>
            </w:pPr>
            <w:r w:rsidRPr="00450ADA">
              <w:rPr>
                <w:rFonts w:ascii="Calibri" w:eastAsia="Calibri" w:hAnsi="Calibri" w:cs="Calibri"/>
                <w:szCs w:val="22"/>
                <w:lang w:val="en-GB"/>
              </w:rPr>
              <w:t>Planned Budget</w:t>
            </w:r>
            <w:r w:rsidR="3E2F26FD" w:rsidRPr="00450ADA">
              <w:rPr>
                <w:rFonts w:ascii="Calibri" w:eastAsia="Calibri" w:hAnsi="Calibri" w:cs="Calibri"/>
                <w:szCs w:val="22"/>
                <w:lang w:val="en-GB"/>
              </w:rPr>
              <w:t>/Estimated C</w:t>
            </w:r>
            <w:r w:rsidR="0F6A2C3C" w:rsidRPr="00450ADA">
              <w:rPr>
                <w:rFonts w:ascii="Calibri" w:eastAsia="Calibri" w:hAnsi="Calibri" w:cs="Calibri"/>
                <w:szCs w:val="22"/>
                <w:lang w:val="en-GB"/>
              </w:rPr>
              <w:t>ost of assignment</w:t>
            </w:r>
          </w:p>
        </w:tc>
        <w:tc>
          <w:tcPr>
            <w:tcW w:w="7151" w:type="dxa"/>
            <w:gridSpan w:val="2"/>
            <w:shd w:val="clear" w:color="auto" w:fill="auto"/>
          </w:tcPr>
          <w:p w14:paraId="1394449C" w14:textId="77777777" w:rsidR="00963BA1" w:rsidRPr="00A41062" w:rsidRDefault="00963BA1" w:rsidP="00FF4826">
            <w:pPr>
              <w:jc w:val="both"/>
              <w:rPr>
                <w:rFonts w:ascii="Calibri" w:eastAsia="Calibri" w:hAnsi="Calibri" w:cs="Calibri"/>
                <w:b/>
                <w:bCs/>
                <w:color w:val="auto"/>
                <w:szCs w:val="22"/>
                <w:lang w:val="en-GB"/>
              </w:rPr>
            </w:pPr>
          </w:p>
        </w:tc>
      </w:tr>
      <w:tr w:rsidR="00BC1256" w:rsidRPr="008679A7" w14:paraId="11D2D2DC" w14:textId="77777777" w:rsidTr="00450ADA">
        <w:tc>
          <w:tcPr>
            <w:tcW w:w="2924" w:type="dxa"/>
            <w:shd w:val="clear" w:color="auto" w:fill="FFFFFF" w:themeFill="background1"/>
          </w:tcPr>
          <w:p w14:paraId="63479109" w14:textId="77777777" w:rsidR="00963BA1" w:rsidRPr="00450ADA" w:rsidRDefault="04081A90" w:rsidP="00A41062">
            <w:pPr>
              <w:jc w:val="both"/>
              <w:rPr>
                <w:rFonts w:ascii="Calibri" w:eastAsia="Calibri" w:hAnsi="Calibri" w:cs="Calibri"/>
                <w:szCs w:val="22"/>
                <w:lang w:val="en-GB"/>
              </w:rPr>
            </w:pPr>
            <w:r w:rsidRPr="00450ADA">
              <w:rPr>
                <w:rFonts w:ascii="Calibri" w:eastAsia="Calibri" w:hAnsi="Calibri" w:cs="Calibri"/>
                <w:szCs w:val="22"/>
                <w:lang w:val="en-GB"/>
              </w:rPr>
              <w:t xml:space="preserve">Budget </w:t>
            </w:r>
            <w:r w:rsidR="0F6A2C3C" w:rsidRPr="00450ADA">
              <w:rPr>
                <w:rFonts w:ascii="Calibri" w:eastAsia="Calibri" w:hAnsi="Calibri" w:cs="Calibri"/>
                <w:szCs w:val="22"/>
                <w:lang w:val="en-GB"/>
              </w:rPr>
              <w:t>Code</w:t>
            </w:r>
          </w:p>
        </w:tc>
        <w:tc>
          <w:tcPr>
            <w:tcW w:w="7151" w:type="dxa"/>
            <w:gridSpan w:val="2"/>
            <w:shd w:val="clear" w:color="auto" w:fill="auto"/>
          </w:tcPr>
          <w:p w14:paraId="06875BA1" w14:textId="7ABCDD44" w:rsidR="00963BA1" w:rsidRPr="00A41062" w:rsidRDefault="00560376" w:rsidP="00A41062">
            <w:pPr>
              <w:jc w:val="both"/>
              <w:rPr>
                <w:rFonts w:ascii="Calibri" w:eastAsia="Calibri" w:hAnsi="Calibri" w:cs="Calibri"/>
                <w:b/>
                <w:bCs/>
                <w:color w:val="auto"/>
                <w:szCs w:val="22"/>
                <w:lang w:val="en-GB"/>
              </w:rPr>
            </w:pPr>
            <w:r w:rsidRPr="00A41062">
              <w:rPr>
                <w:rFonts w:ascii="Calibri" w:eastAsia="Calibri" w:hAnsi="Calibri" w:cs="Calibri"/>
                <w:b/>
                <w:bCs/>
                <w:color w:val="auto"/>
                <w:szCs w:val="22"/>
                <w:lang w:val="en-GB"/>
              </w:rPr>
              <w:t>240 R/</w:t>
            </w:r>
            <w:r w:rsidR="006C1428" w:rsidRPr="00A41062">
              <w:rPr>
                <w:rFonts w:ascii="Calibri" w:eastAsia="Calibri" w:hAnsi="Calibri" w:cs="Calibri"/>
                <w:b/>
                <w:bCs/>
                <w:color w:val="auto"/>
                <w:szCs w:val="22"/>
                <w:lang w:val="en-GB"/>
              </w:rPr>
              <w:t>AO/10/801/004/009</w:t>
            </w:r>
          </w:p>
        </w:tc>
      </w:tr>
      <w:tr w:rsidR="00BC1256" w:rsidRPr="008679A7" w14:paraId="781C1B03" w14:textId="77777777" w:rsidTr="00450ADA">
        <w:tc>
          <w:tcPr>
            <w:tcW w:w="2924" w:type="dxa"/>
            <w:shd w:val="clear" w:color="auto" w:fill="FFFFFF" w:themeFill="background1"/>
          </w:tcPr>
          <w:p w14:paraId="5FEFEB35" w14:textId="77777777" w:rsidR="00963BA1" w:rsidRPr="00450ADA" w:rsidRDefault="04081A90" w:rsidP="00A41062">
            <w:pPr>
              <w:jc w:val="both"/>
              <w:rPr>
                <w:rFonts w:ascii="Calibri" w:eastAsia="Calibri" w:hAnsi="Calibri" w:cs="Calibri"/>
                <w:szCs w:val="22"/>
                <w:lang w:val="en-GB"/>
              </w:rPr>
            </w:pPr>
            <w:r w:rsidRPr="00450ADA">
              <w:rPr>
                <w:rFonts w:ascii="Calibri" w:eastAsia="Calibri" w:hAnsi="Calibri" w:cs="Calibri"/>
                <w:szCs w:val="22"/>
                <w:lang w:val="en-GB"/>
              </w:rPr>
              <w:t>AWP Activity</w:t>
            </w:r>
          </w:p>
        </w:tc>
        <w:tc>
          <w:tcPr>
            <w:tcW w:w="7151" w:type="dxa"/>
            <w:gridSpan w:val="2"/>
            <w:shd w:val="clear" w:color="auto" w:fill="auto"/>
          </w:tcPr>
          <w:p w14:paraId="121F2D51" w14:textId="77777777" w:rsidR="00963BA1" w:rsidRPr="00A41062" w:rsidRDefault="3E2F26FD" w:rsidP="00A41062">
            <w:pPr>
              <w:jc w:val="both"/>
              <w:rPr>
                <w:rFonts w:ascii="Calibri" w:eastAsia="Calibri" w:hAnsi="Calibri" w:cs="Calibri"/>
                <w:i/>
                <w:iCs/>
                <w:color w:val="auto"/>
                <w:szCs w:val="22"/>
                <w:lang w:val="en-GB"/>
              </w:rPr>
            </w:pPr>
            <w:r w:rsidRPr="00A41062">
              <w:rPr>
                <w:rFonts w:ascii="Calibri" w:eastAsia="Calibri" w:hAnsi="Calibri" w:cs="Calibri"/>
                <w:i/>
                <w:iCs/>
                <w:color w:val="auto"/>
                <w:szCs w:val="22"/>
                <w:lang w:val="en-GB"/>
              </w:rPr>
              <w:t>PCR/IR #</w:t>
            </w:r>
          </w:p>
          <w:p w14:paraId="511A46D4" w14:textId="77777777" w:rsidR="00963BA1" w:rsidRPr="00A41062" w:rsidRDefault="00963BA1" w:rsidP="00A41062">
            <w:pPr>
              <w:jc w:val="both"/>
              <w:rPr>
                <w:rFonts w:ascii="Calibri" w:eastAsia="Calibri" w:hAnsi="Calibri" w:cs="Calibri"/>
                <w:b/>
                <w:bCs/>
                <w:color w:val="auto"/>
                <w:szCs w:val="22"/>
                <w:lang w:val="en-GB"/>
              </w:rPr>
            </w:pPr>
          </w:p>
        </w:tc>
      </w:tr>
      <w:tr w:rsidR="008700D5" w:rsidRPr="008679A7" w14:paraId="5C4C551F" w14:textId="77777777" w:rsidTr="00450ADA">
        <w:tc>
          <w:tcPr>
            <w:tcW w:w="2924" w:type="dxa"/>
            <w:shd w:val="clear" w:color="auto" w:fill="FFFFFF" w:themeFill="background1"/>
          </w:tcPr>
          <w:p w14:paraId="694546C9" w14:textId="374F8E0E" w:rsidR="0048424B" w:rsidRPr="00450ADA" w:rsidRDefault="103EB02C" w:rsidP="00A41062">
            <w:pPr>
              <w:jc w:val="both"/>
              <w:rPr>
                <w:rFonts w:ascii="Calibri" w:eastAsia="Calibri" w:hAnsi="Calibri" w:cs="Calibri"/>
                <w:sz w:val="24"/>
                <w:szCs w:val="24"/>
                <w:lang w:val="en-GB"/>
              </w:rPr>
            </w:pPr>
            <w:r w:rsidRPr="00450ADA">
              <w:rPr>
                <w:rFonts w:ascii="Calibri" w:eastAsia="Calibri" w:hAnsi="Calibri" w:cs="Calibri"/>
                <w:lang w:val="en-GB"/>
              </w:rPr>
              <w:t xml:space="preserve">Proposed </w:t>
            </w:r>
            <w:r w:rsidR="73F721A9" w:rsidRPr="00450ADA">
              <w:rPr>
                <w:rFonts w:ascii="Calibri" w:eastAsia="Calibri" w:hAnsi="Calibri" w:cs="Calibri"/>
                <w:lang w:val="en-GB"/>
              </w:rPr>
              <w:t>assignment</w:t>
            </w:r>
            <w:r w:rsidRPr="00450ADA">
              <w:rPr>
                <w:rFonts w:ascii="Calibri" w:eastAsia="Calibri" w:hAnsi="Calibri" w:cs="Calibri"/>
                <w:lang w:val="en-GB"/>
              </w:rPr>
              <w:t xml:space="preserve"> is in</w:t>
            </w:r>
            <w:r w:rsidR="4B7956BB" w:rsidRPr="00450ADA">
              <w:rPr>
                <w:rFonts w:ascii="Calibri" w:eastAsia="Calibri" w:hAnsi="Calibri" w:cs="Calibri"/>
                <w:lang w:val="en-GB"/>
              </w:rPr>
              <w:t>cluded in</w:t>
            </w:r>
            <w:r w:rsidRPr="00450ADA">
              <w:rPr>
                <w:rFonts w:ascii="Calibri" w:eastAsia="Calibri" w:hAnsi="Calibri" w:cs="Calibri"/>
                <w:lang w:val="en-GB"/>
              </w:rPr>
              <w:t xml:space="preserve"> the </w:t>
            </w:r>
            <w:r w:rsidR="40E5EF0A" w:rsidRPr="00450ADA">
              <w:rPr>
                <w:rFonts w:ascii="Calibri" w:eastAsia="Calibri" w:hAnsi="Calibri" w:cs="Calibri"/>
                <w:lang w:val="en-GB"/>
              </w:rPr>
              <w:t>approved ESARO</w:t>
            </w:r>
            <w:r w:rsidR="4B7956BB" w:rsidRPr="00450ADA">
              <w:rPr>
                <w:rFonts w:ascii="Calibri" w:eastAsia="Calibri" w:hAnsi="Calibri" w:cs="Calibri"/>
                <w:lang w:val="en-GB"/>
              </w:rPr>
              <w:t xml:space="preserve"> Consultant </w:t>
            </w:r>
            <w:r w:rsidRPr="00450ADA">
              <w:rPr>
                <w:rFonts w:ascii="Calibri" w:eastAsia="Calibri" w:hAnsi="Calibri" w:cs="Calibri"/>
                <w:lang w:val="en-GB"/>
              </w:rPr>
              <w:t>Plan</w:t>
            </w:r>
          </w:p>
        </w:tc>
        <w:tc>
          <w:tcPr>
            <w:tcW w:w="4091" w:type="dxa"/>
            <w:shd w:val="clear" w:color="auto" w:fill="auto"/>
          </w:tcPr>
          <w:p w14:paraId="21B9813C" w14:textId="190B7BB1" w:rsidR="0048424B" w:rsidRPr="00450ADA" w:rsidRDefault="00C72923" w:rsidP="00A41062">
            <w:pPr>
              <w:jc w:val="both"/>
              <w:rPr>
                <w:rFonts w:ascii="Calibri" w:eastAsia="Calibri" w:hAnsi="Calibri" w:cs="Calibri"/>
                <w:i/>
                <w:iCs/>
                <w:szCs w:val="22"/>
                <w:lang w:val="en-GB"/>
              </w:rPr>
            </w:pPr>
            <w:r>
              <w:rPr>
                <w:rFonts w:ascii="MS Gothic" w:eastAsia="MS Gothic" w:hAnsi="MS Gothic" w:cstheme="minorBidi" w:hint="eastAsia"/>
                <w:sz w:val="24"/>
                <w:szCs w:val="24"/>
                <w:lang w:val="en-GB"/>
              </w:rPr>
              <w:t>☒</w:t>
            </w:r>
            <w:r w:rsidR="103EB02C" w:rsidRPr="00450ADA">
              <w:rPr>
                <w:rFonts w:asciiTheme="minorHAnsi" w:hAnsiTheme="minorHAnsi" w:cstheme="minorBidi"/>
                <w:i/>
                <w:iCs/>
                <w:szCs w:val="22"/>
                <w:lang w:val="en-GB"/>
              </w:rPr>
              <w:t xml:space="preserve">Yes   </w:t>
            </w:r>
          </w:p>
        </w:tc>
        <w:tc>
          <w:tcPr>
            <w:tcW w:w="3060" w:type="dxa"/>
            <w:shd w:val="clear" w:color="auto" w:fill="auto"/>
          </w:tcPr>
          <w:p w14:paraId="649FAA12" w14:textId="51CB724F" w:rsidR="0048424B" w:rsidRPr="00450ADA" w:rsidRDefault="40E5EF0A" w:rsidP="00A41062">
            <w:pPr>
              <w:jc w:val="both"/>
              <w:rPr>
                <w:rFonts w:ascii="Calibri" w:eastAsia="Calibri" w:hAnsi="Calibri" w:cs="Calibri"/>
                <w:i/>
                <w:iCs/>
                <w:szCs w:val="22"/>
                <w:lang w:val="en-GB"/>
              </w:rPr>
            </w:pPr>
            <w:r w:rsidRPr="47267DC4">
              <w:rPr>
                <w:rFonts w:ascii="MS Gothic" w:eastAsia="MS Gothic" w:hAnsi="MS Gothic" w:cstheme="minorBidi"/>
                <w:sz w:val="24"/>
                <w:szCs w:val="24"/>
                <w:lang w:val="en-GB"/>
              </w:rPr>
              <w:t>☐</w:t>
            </w:r>
            <w:r w:rsidR="73F721A9" w:rsidRPr="00450ADA">
              <w:rPr>
                <w:rFonts w:asciiTheme="minorHAnsi" w:hAnsiTheme="minorHAnsi" w:cstheme="minorBidi"/>
                <w:i/>
                <w:iCs/>
                <w:szCs w:val="22"/>
                <w:lang w:val="en-GB"/>
              </w:rPr>
              <w:t>N</w:t>
            </w:r>
            <w:r w:rsidR="103EB02C" w:rsidRPr="00450ADA">
              <w:rPr>
                <w:rFonts w:asciiTheme="minorHAnsi" w:hAnsiTheme="minorHAnsi" w:cstheme="minorBidi"/>
                <w:i/>
                <w:iCs/>
                <w:szCs w:val="22"/>
                <w:lang w:val="en-GB"/>
              </w:rPr>
              <w:t>o</w:t>
            </w:r>
          </w:p>
        </w:tc>
      </w:tr>
      <w:tr w:rsidR="008700D5" w:rsidRPr="008679A7" w14:paraId="0FADBDD2" w14:textId="77777777" w:rsidTr="00450ADA">
        <w:tc>
          <w:tcPr>
            <w:tcW w:w="2924" w:type="dxa"/>
            <w:shd w:val="clear" w:color="auto" w:fill="FFFFFF" w:themeFill="background1"/>
          </w:tcPr>
          <w:p w14:paraId="776A6545" w14:textId="77777777" w:rsidR="00024696" w:rsidRPr="00450ADA" w:rsidRDefault="40E5EF0A" w:rsidP="00A41062">
            <w:pPr>
              <w:jc w:val="both"/>
              <w:rPr>
                <w:rFonts w:ascii="Calibri" w:eastAsia="Calibri" w:hAnsi="Calibri" w:cs="Calibri"/>
                <w:sz w:val="24"/>
                <w:szCs w:val="24"/>
                <w:lang w:val="en-GB"/>
              </w:rPr>
            </w:pPr>
            <w:r w:rsidRPr="00450ADA">
              <w:rPr>
                <w:rFonts w:ascii="Calibri" w:eastAsia="Calibri" w:hAnsi="Calibri" w:cs="Calibri"/>
                <w:lang w:val="en-GB"/>
              </w:rPr>
              <w:t>Proposed methodology for sourcing of qualified candidates</w:t>
            </w:r>
          </w:p>
        </w:tc>
        <w:tc>
          <w:tcPr>
            <w:tcW w:w="4091" w:type="dxa"/>
            <w:shd w:val="clear" w:color="auto" w:fill="auto"/>
          </w:tcPr>
          <w:p w14:paraId="21604B72" w14:textId="5840EA08" w:rsidR="00024696" w:rsidRPr="00450ADA" w:rsidRDefault="00E262AC" w:rsidP="00A41062">
            <w:pPr>
              <w:shd w:val="clear" w:color="auto" w:fill="FFFFFF" w:themeFill="background1"/>
              <w:ind w:left="2160" w:hanging="2160"/>
              <w:jc w:val="both"/>
              <w:rPr>
                <w:rFonts w:ascii="Calibri" w:eastAsia="Calibri" w:hAnsi="Calibri" w:cs="Calibri"/>
                <w:b/>
                <w:bCs/>
                <w:szCs w:val="22"/>
                <w:lang w:val="en-GB"/>
              </w:rPr>
            </w:pPr>
            <w:r>
              <w:rPr>
                <w:rFonts w:ascii="MS Gothic" w:eastAsia="MS Gothic" w:hAnsi="MS Gothic" w:cstheme="minorBidi" w:hint="eastAsia"/>
                <w:sz w:val="24"/>
                <w:szCs w:val="24"/>
                <w:lang w:val="en-GB"/>
              </w:rPr>
              <w:t>☒</w:t>
            </w:r>
            <w:r w:rsidR="40E5EF0A" w:rsidRPr="47267DC4">
              <w:rPr>
                <w:rFonts w:asciiTheme="minorHAnsi" w:hAnsiTheme="minorHAnsi" w:cstheme="minorBidi"/>
                <w:sz w:val="24"/>
                <w:szCs w:val="24"/>
                <w:lang w:val="en-GB"/>
              </w:rPr>
              <w:t xml:space="preserve"> </w:t>
            </w:r>
            <w:r w:rsidR="40E5EF0A" w:rsidRPr="00450ADA">
              <w:rPr>
                <w:rFonts w:asciiTheme="minorHAnsi" w:hAnsiTheme="minorHAnsi" w:cstheme="minorBidi"/>
                <w:szCs w:val="22"/>
                <w:lang w:val="en-GB"/>
              </w:rPr>
              <w:t xml:space="preserve">Advertisement   </w:t>
            </w:r>
          </w:p>
        </w:tc>
        <w:tc>
          <w:tcPr>
            <w:tcW w:w="3060" w:type="dxa"/>
            <w:shd w:val="clear" w:color="auto" w:fill="auto"/>
          </w:tcPr>
          <w:p w14:paraId="47BBEE32" w14:textId="70708A60" w:rsidR="00024696" w:rsidRPr="00450ADA" w:rsidRDefault="40E5EF0A" w:rsidP="00A41062">
            <w:pPr>
              <w:shd w:val="clear" w:color="auto" w:fill="FFFFFF" w:themeFill="background1"/>
              <w:ind w:left="2160" w:hanging="2160"/>
              <w:jc w:val="both"/>
              <w:rPr>
                <w:rFonts w:ascii="Calibri" w:eastAsia="Calibri" w:hAnsi="Calibri" w:cs="Calibri"/>
                <w:b/>
                <w:bCs/>
                <w:sz w:val="12"/>
                <w:szCs w:val="12"/>
                <w:lang w:val="en-GB"/>
              </w:rPr>
            </w:pPr>
            <w:r w:rsidRPr="47267DC4">
              <w:rPr>
                <w:rFonts w:ascii="Segoe UI Symbol" w:eastAsia="MS Gothic" w:hAnsi="Segoe UI Symbol" w:cs="Segoe UI Symbol"/>
                <w:sz w:val="24"/>
                <w:szCs w:val="24"/>
                <w:lang w:val="en-GB"/>
              </w:rPr>
              <w:t>☐</w:t>
            </w:r>
            <w:r w:rsidRPr="00450ADA">
              <w:rPr>
                <w:rFonts w:asciiTheme="minorHAnsi" w:hAnsiTheme="minorHAnsi" w:cstheme="minorBidi"/>
                <w:szCs w:val="22"/>
                <w:lang w:val="en-GB"/>
              </w:rPr>
              <w:t>Expression of Interest</w:t>
            </w:r>
          </w:p>
        </w:tc>
      </w:tr>
      <w:tr w:rsidR="00DD44BC" w:rsidRPr="008679A7" w14:paraId="1C3CE112" w14:textId="77777777" w:rsidTr="00450ADA">
        <w:tc>
          <w:tcPr>
            <w:tcW w:w="10075" w:type="dxa"/>
            <w:gridSpan w:val="3"/>
            <w:shd w:val="clear" w:color="auto" w:fill="D9D9D9" w:themeFill="background1" w:themeFillShade="D9"/>
          </w:tcPr>
          <w:p w14:paraId="549CBE49" w14:textId="2B33E699" w:rsidR="00DD44BC" w:rsidRPr="00450ADA" w:rsidRDefault="39197874" w:rsidP="00A41062">
            <w:pPr>
              <w:jc w:val="both"/>
              <w:rPr>
                <w:rFonts w:ascii="Calibri" w:eastAsia="Calibri" w:hAnsi="Calibri" w:cs="Calibri"/>
                <w:b/>
                <w:bCs/>
                <w:sz w:val="24"/>
                <w:szCs w:val="24"/>
                <w:lang w:val="en-GB"/>
              </w:rPr>
            </w:pPr>
            <w:r w:rsidRPr="00450ADA">
              <w:rPr>
                <w:rFonts w:ascii="Calibri" w:eastAsia="Calibri" w:hAnsi="Calibri" w:cs="Calibri"/>
                <w:b/>
                <w:bCs/>
                <w:sz w:val="24"/>
                <w:szCs w:val="24"/>
                <w:lang w:val="en-GB"/>
              </w:rPr>
              <w:t>Child Safeguarding</w:t>
            </w:r>
          </w:p>
        </w:tc>
      </w:tr>
      <w:tr w:rsidR="00BC1256" w:rsidRPr="008679A7" w14:paraId="76B9AF9D" w14:textId="77777777" w:rsidTr="00450ADA">
        <w:trPr>
          <w:trHeight w:val="130"/>
        </w:trPr>
        <w:tc>
          <w:tcPr>
            <w:tcW w:w="2924" w:type="dxa"/>
            <w:shd w:val="clear" w:color="auto" w:fill="FFFFFF" w:themeFill="background1"/>
          </w:tcPr>
          <w:p w14:paraId="7923B0DA" w14:textId="7914CE47" w:rsidR="008700D5" w:rsidRPr="00450ADA" w:rsidRDefault="2516B9B5" w:rsidP="00A41062">
            <w:pPr>
              <w:shd w:val="clear" w:color="auto" w:fill="FFFFFF" w:themeFill="background1"/>
              <w:jc w:val="both"/>
              <w:rPr>
                <w:rFonts w:ascii="Calibri" w:eastAsia="Calibri" w:hAnsi="Calibri" w:cs="Calibri"/>
                <w:sz w:val="24"/>
                <w:szCs w:val="24"/>
                <w:lang w:val="en-GB"/>
              </w:rPr>
            </w:pPr>
            <w:r w:rsidRPr="00450ADA">
              <w:rPr>
                <w:rFonts w:ascii="Calibri" w:eastAsia="Calibri" w:hAnsi="Calibri" w:cs="Calibri"/>
                <w:sz w:val="20"/>
              </w:rPr>
              <w:t>Is this assignment considered an “</w:t>
            </w:r>
            <w:hyperlink r:id="rId11" w:history="1">
              <w:r w:rsidRPr="47267DC4">
                <w:rPr>
                  <w:rStyle w:val="Hyperlink"/>
                  <w:rFonts w:asciiTheme="minorHAnsi" w:hAnsiTheme="minorHAnsi" w:cstheme="minorBidi"/>
                  <w:sz w:val="20"/>
                </w:rPr>
                <w:t>Elevated Risk Role</w:t>
              </w:r>
            </w:hyperlink>
            <w:r w:rsidRPr="00450ADA">
              <w:rPr>
                <w:rFonts w:ascii="Calibri" w:eastAsia="Calibri" w:hAnsi="Calibri" w:cs="Calibri"/>
                <w:sz w:val="20"/>
              </w:rPr>
              <w:t>” from a child safeguarding perspective?</w:t>
            </w:r>
          </w:p>
        </w:tc>
        <w:tc>
          <w:tcPr>
            <w:tcW w:w="4091" w:type="dxa"/>
            <w:shd w:val="clear" w:color="auto" w:fill="FFFFFF" w:themeFill="background1"/>
          </w:tcPr>
          <w:p w14:paraId="70AA9ED9" w14:textId="43B221ED" w:rsidR="008700D5" w:rsidRPr="00450ADA" w:rsidRDefault="2516B9B5" w:rsidP="00A41062">
            <w:pPr>
              <w:shd w:val="clear" w:color="auto" w:fill="FFFFFF" w:themeFill="background1"/>
              <w:ind w:left="2160" w:hanging="2160"/>
              <w:jc w:val="both"/>
              <w:rPr>
                <w:rFonts w:ascii="Calibri" w:eastAsia="Calibri" w:hAnsi="Calibri" w:cs="Calibri"/>
                <w:lang w:val="en-GB"/>
              </w:rPr>
            </w:pPr>
            <w:r w:rsidRPr="47267DC4">
              <w:rPr>
                <w:rFonts w:ascii="MS Gothic" w:eastAsia="MS Gothic" w:hAnsi="MS Gothic" w:cstheme="minorBidi"/>
                <w:lang w:val="en-GB"/>
              </w:rPr>
              <w:t>☐</w:t>
            </w:r>
            <w:r w:rsidRPr="47267DC4">
              <w:rPr>
                <w:rFonts w:asciiTheme="minorHAnsi" w:hAnsiTheme="minorHAnsi" w:cstheme="minorBidi"/>
                <w:lang w:val="en-GB"/>
              </w:rPr>
              <w:t>Yes</w:t>
            </w:r>
          </w:p>
        </w:tc>
        <w:tc>
          <w:tcPr>
            <w:tcW w:w="3060" w:type="dxa"/>
            <w:shd w:val="clear" w:color="auto" w:fill="FFFFFF" w:themeFill="background1"/>
          </w:tcPr>
          <w:p w14:paraId="2D06BE27" w14:textId="2EAE38D9" w:rsidR="008700D5" w:rsidRPr="00450ADA" w:rsidRDefault="00E262AC" w:rsidP="00A41062">
            <w:pPr>
              <w:shd w:val="clear" w:color="auto" w:fill="FFFFFF" w:themeFill="background1"/>
              <w:ind w:left="2160" w:hanging="2160"/>
              <w:jc w:val="both"/>
              <w:rPr>
                <w:rFonts w:ascii="Calibri" w:eastAsia="Calibri" w:hAnsi="Calibri" w:cs="Calibri"/>
                <w:lang w:val="en-GB"/>
              </w:rPr>
            </w:pPr>
            <w:r>
              <w:rPr>
                <w:rFonts w:ascii="MS Gothic" w:eastAsia="MS Gothic" w:hAnsi="MS Gothic" w:cstheme="minorBidi" w:hint="eastAsia"/>
                <w:lang w:val="en-GB"/>
              </w:rPr>
              <w:t>☒</w:t>
            </w:r>
            <w:r w:rsidR="2516B9B5" w:rsidRPr="47267DC4">
              <w:rPr>
                <w:rFonts w:asciiTheme="minorHAnsi" w:hAnsiTheme="minorHAnsi" w:cstheme="minorBidi"/>
                <w:lang w:val="en-GB"/>
              </w:rPr>
              <w:t>No</w:t>
            </w:r>
          </w:p>
        </w:tc>
      </w:tr>
      <w:tr w:rsidR="00BC1256" w:rsidRPr="008679A7" w14:paraId="73EDFCE3" w14:textId="77777777" w:rsidTr="00450ADA">
        <w:trPr>
          <w:trHeight w:val="130"/>
        </w:trPr>
        <w:tc>
          <w:tcPr>
            <w:tcW w:w="2924" w:type="dxa"/>
            <w:shd w:val="clear" w:color="auto" w:fill="FFFFFF" w:themeFill="background1"/>
          </w:tcPr>
          <w:p w14:paraId="052EAED5" w14:textId="510AD75A" w:rsidR="008700D5" w:rsidRPr="00450ADA" w:rsidRDefault="2516B9B5" w:rsidP="00A41062">
            <w:pPr>
              <w:shd w:val="clear" w:color="auto" w:fill="FFFFFF" w:themeFill="background1"/>
              <w:ind w:left="2160" w:hanging="2160"/>
              <w:jc w:val="both"/>
              <w:rPr>
                <w:rFonts w:ascii="Calibri" w:eastAsia="Calibri" w:hAnsi="Calibri" w:cs="Calibri"/>
                <w:sz w:val="20"/>
              </w:rPr>
            </w:pPr>
            <w:r w:rsidRPr="00450ADA">
              <w:rPr>
                <w:rFonts w:ascii="Calibri" w:eastAsia="Calibri" w:hAnsi="Calibri" w:cs="Calibri"/>
                <w:sz w:val="20"/>
              </w:rPr>
              <w:t>Is this a Direct contact role?</w:t>
            </w:r>
          </w:p>
        </w:tc>
        <w:tc>
          <w:tcPr>
            <w:tcW w:w="4091" w:type="dxa"/>
            <w:shd w:val="clear" w:color="auto" w:fill="FFFFFF" w:themeFill="background1"/>
          </w:tcPr>
          <w:p w14:paraId="641C4CFA" w14:textId="48993240" w:rsidR="008700D5" w:rsidRPr="00450ADA" w:rsidRDefault="6AA123E7" w:rsidP="00A41062">
            <w:pPr>
              <w:shd w:val="clear" w:color="auto" w:fill="FFFFFF" w:themeFill="background1"/>
              <w:ind w:left="2160" w:hanging="2160"/>
              <w:jc w:val="both"/>
              <w:rPr>
                <w:rFonts w:ascii="Calibri" w:eastAsia="Calibri" w:hAnsi="Calibri" w:cs="Calibri"/>
                <w:sz w:val="20"/>
              </w:rPr>
            </w:pPr>
            <w:r w:rsidRPr="47267DC4">
              <w:rPr>
                <w:rFonts w:ascii="MS Gothic" w:eastAsia="MS Gothic" w:hAnsi="MS Gothic" w:cstheme="minorBidi"/>
                <w:sz w:val="20"/>
              </w:rPr>
              <w:t>☐</w:t>
            </w:r>
            <w:r w:rsidR="2516B9B5" w:rsidRPr="47267DC4">
              <w:rPr>
                <w:rFonts w:asciiTheme="minorHAnsi" w:hAnsiTheme="minorHAnsi" w:cstheme="minorBidi"/>
                <w:sz w:val="20"/>
              </w:rPr>
              <w:t xml:space="preserve"> Yes </w:t>
            </w:r>
            <w:r w:rsidR="703B565A" w:rsidRPr="47267DC4">
              <w:rPr>
                <w:rFonts w:asciiTheme="minorHAnsi" w:hAnsiTheme="minorHAnsi" w:cstheme="minorBidi"/>
                <w:sz w:val="20"/>
              </w:rPr>
              <w:t xml:space="preserve"> </w:t>
            </w:r>
            <w:r w:rsidR="2516B9B5" w:rsidRPr="47267DC4">
              <w:rPr>
                <w:rFonts w:asciiTheme="minorHAnsi" w:hAnsiTheme="minorHAnsi" w:cstheme="minorBidi"/>
                <w:sz w:val="20"/>
              </w:rPr>
              <w:t># of hours</w:t>
            </w:r>
            <w:r w:rsidR="703B565A" w:rsidRPr="47267DC4">
              <w:rPr>
                <w:rFonts w:asciiTheme="minorHAnsi" w:hAnsiTheme="minorHAnsi" w:cstheme="minorBidi"/>
                <w:sz w:val="20"/>
              </w:rPr>
              <w:t xml:space="preserve"> per month?</w:t>
            </w:r>
            <w:r w:rsidR="22B7EAA8" w:rsidRPr="47267DC4">
              <w:rPr>
                <w:rFonts w:asciiTheme="minorHAnsi" w:hAnsiTheme="minorHAnsi" w:cstheme="minorBidi"/>
                <w:sz w:val="20"/>
              </w:rPr>
              <w:t xml:space="preserve"> </w:t>
            </w:r>
            <w:sdt>
              <w:sdtPr>
                <w:rPr>
                  <w:rFonts w:asciiTheme="minorHAnsi" w:hAnsiTheme="minorHAnsi" w:cstheme="minorBidi"/>
                  <w:sz w:val="20"/>
                </w:rPr>
                <w:id w:val="-767237944"/>
                <w:placeholder>
                  <w:docPart w:val="AB620563D8ED4A90B9AE41C5E41F5BC6"/>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Pr="00093D94">
                  <w:rPr>
                    <w:rStyle w:val="PlaceholderText"/>
                    <w:b/>
                    <w:bCs/>
                    <w:sz w:val="18"/>
                    <w:szCs w:val="18"/>
                    <w:u w:val="single"/>
                  </w:rPr>
                  <w:t>Choose an item.</w:t>
                </w:r>
              </w:sdtContent>
            </w:sdt>
          </w:p>
        </w:tc>
        <w:tc>
          <w:tcPr>
            <w:tcW w:w="3060" w:type="dxa"/>
            <w:shd w:val="clear" w:color="auto" w:fill="FFFFFF" w:themeFill="background1"/>
          </w:tcPr>
          <w:p w14:paraId="6918B53E" w14:textId="6DED732D" w:rsidR="008700D5" w:rsidRPr="00450ADA" w:rsidRDefault="00E262AC" w:rsidP="00A41062">
            <w:pPr>
              <w:shd w:val="clear" w:color="auto" w:fill="FFFFFF" w:themeFill="background1"/>
              <w:ind w:left="2160" w:hanging="2160"/>
              <w:jc w:val="both"/>
              <w:rPr>
                <w:rFonts w:ascii="Calibri" w:eastAsia="Calibri" w:hAnsi="Calibri" w:cs="Calibri"/>
                <w:sz w:val="20"/>
              </w:rPr>
            </w:pPr>
            <w:r>
              <w:rPr>
                <w:rFonts w:ascii="MS Gothic" w:eastAsia="MS Gothic" w:hAnsi="MS Gothic" w:cstheme="minorBidi" w:hint="eastAsia"/>
                <w:sz w:val="20"/>
              </w:rPr>
              <w:t>☒</w:t>
            </w:r>
            <w:r w:rsidR="703B565A" w:rsidRPr="47267DC4">
              <w:rPr>
                <w:rFonts w:asciiTheme="minorHAnsi" w:hAnsiTheme="minorHAnsi" w:cstheme="minorBidi"/>
                <w:sz w:val="20"/>
              </w:rPr>
              <w:t xml:space="preserve"> No</w:t>
            </w:r>
          </w:p>
        </w:tc>
      </w:tr>
      <w:tr w:rsidR="00BC1256" w:rsidRPr="008679A7" w14:paraId="407E1652" w14:textId="77777777" w:rsidTr="00450ADA">
        <w:trPr>
          <w:trHeight w:val="130"/>
        </w:trPr>
        <w:tc>
          <w:tcPr>
            <w:tcW w:w="2924" w:type="dxa"/>
            <w:shd w:val="clear" w:color="auto" w:fill="FFFFFF" w:themeFill="background1"/>
          </w:tcPr>
          <w:p w14:paraId="49EA7F2C" w14:textId="63D17362" w:rsidR="008700D5" w:rsidRPr="00450ADA" w:rsidRDefault="2516B9B5" w:rsidP="00A41062">
            <w:pPr>
              <w:shd w:val="clear" w:color="auto" w:fill="FFFFFF" w:themeFill="background1"/>
              <w:ind w:left="2160" w:hanging="2160"/>
              <w:jc w:val="both"/>
              <w:rPr>
                <w:rFonts w:ascii="Calibri" w:eastAsia="Calibri" w:hAnsi="Calibri" w:cs="Calibri"/>
                <w:sz w:val="20"/>
              </w:rPr>
            </w:pPr>
            <w:r w:rsidRPr="00450ADA">
              <w:rPr>
                <w:rFonts w:ascii="Calibri" w:eastAsia="Calibri" w:hAnsi="Calibri" w:cs="Calibri"/>
                <w:sz w:val="20"/>
              </w:rPr>
              <w:t>Is this a child data role?</w:t>
            </w:r>
          </w:p>
        </w:tc>
        <w:tc>
          <w:tcPr>
            <w:tcW w:w="4091" w:type="dxa"/>
            <w:shd w:val="clear" w:color="auto" w:fill="FFFFFF" w:themeFill="background1"/>
          </w:tcPr>
          <w:p w14:paraId="4ED9D363" w14:textId="0F1D1331" w:rsidR="008700D5" w:rsidRPr="00450ADA" w:rsidRDefault="18697E18" w:rsidP="00A41062">
            <w:pPr>
              <w:shd w:val="clear" w:color="auto" w:fill="FFFFFF" w:themeFill="background1"/>
              <w:ind w:left="2160" w:hanging="2160"/>
              <w:jc w:val="both"/>
              <w:rPr>
                <w:rFonts w:ascii="Calibri" w:eastAsia="Calibri" w:hAnsi="Calibri" w:cs="Calibri"/>
                <w:sz w:val="20"/>
              </w:rPr>
            </w:pPr>
            <w:r w:rsidRPr="47267DC4">
              <w:rPr>
                <w:rFonts w:ascii="MS Gothic" w:eastAsia="MS Gothic" w:hAnsi="MS Gothic" w:cstheme="minorBidi"/>
                <w:sz w:val="20"/>
              </w:rPr>
              <w:t>☐</w:t>
            </w:r>
            <w:r w:rsidRPr="47267DC4">
              <w:rPr>
                <w:rFonts w:asciiTheme="minorHAnsi" w:hAnsiTheme="minorHAnsi" w:cstheme="minorBidi"/>
                <w:sz w:val="20"/>
              </w:rPr>
              <w:t xml:space="preserve"> Yes </w:t>
            </w:r>
            <w:r w:rsidR="703B565A" w:rsidRPr="47267DC4">
              <w:rPr>
                <w:rFonts w:asciiTheme="minorHAnsi" w:hAnsiTheme="minorHAnsi" w:cstheme="minorBidi"/>
                <w:sz w:val="20"/>
              </w:rPr>
              <w:t xml:space="preserve"> </w:t>
            </w:r>
            <w:r w:rsidRPr="47267DC4">
              <w:rPr>
                <w:rFonts w:asciiTheme="minorHAnsi" w:hAnsiTheme="minorHAnsi" w:cstheme="minorBidi"/>
                <w:sz w:val="20"/>
              </w:rPr>
              <w:t># of hours</w:t>
            </w:r>
            <w:r w:rsidR="703B565A" w:rsidRPr="47267DC4">
              <w:rPr>
                <w:rFonts w:asciiTheme="minorHAnsi" w:hAnsiTheme="minorHAnsi" w:cstheme="minorBidi"/>
                <w:sz w:val="20"/>
              </w:rPr>
              <w:t xml:space="preserve"> per month</w:t>
            </w:r>
            <w:r w:rsidR="6AA123E7" w:rsidRPr="47267DC4">
              <w:rPr>
                <w:rFonts w:asciiTheme="minorHAnsi" w:hAnsiTheme="minorHAnsi" w:cstheme="minorBidi"/>
                <w:sz w:val="20"/>
              </w:rPr>
              <w:t xml:space="preserve"> </w:t>
            </w:r>
            <w:sdt>
              <w:sdtPr>
                <w:rPr>
                  <w:rFonts w:asciiTheme="minorHAnsi" w:hAnsiTheme="minorHAnsi" w:cstheme="minorBidi"/>
                  <w:b/>
                  <w:bCs/>
                  <w:sz w:val="14"/>
                  <w:szCs w:val="14"/>
                  <w:u w:val="single"/>
                </w:rPr>
                <w:id w:val="-541823864"/>
                <w:placeholder>
                  <w:docPart w:val="1AF2045DC3FF47DDA31FDC360A0CDF85"/>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6AA123E7" w:rsidRPr="00093D94">
                  <w:rPr>
                    <w:rStyle w:val="PlaceholderText"/>
                    <w:b/>
                    <w:bCs/>
                    <w:sz w:val="18"/>
                    <w:szCs w:val="18"/>
                    <w:u w:val="single"/>
                  </w:rPr>
                  <w:t>Choose an item.</w:t>
                </w:r>
              </w:sdtContent>
            </w:sdt>
          </w:p>
        </w:tc>
        <w:tc>
          <w:tcPr>
            <w:tcW w:w="3060" w:type="dxa"/>
            <w:shd w:val="clear" w:color="auto" w:fill="FFFFFF" w:themeFill="background1"/>
          </w:tcPr>
          <w:p w14:paraId="441DA635" w14:textId="00F1D59E" w:rsidR="008700D5" w:rsidRPr="00450ADA" w:rsidRDefault="00E262AC" w:rsidP="00A41062">
            <w:pPr>
              <w:shd w:val="clear" w:color="auto" w:fill="FFFFFF" w:themeFill="background1"/>
              <w:ind w:left="2160" w:hanging="2160"/>
              <w:jc w:val="both"/>
              <w:rPr>
                <w:rFonts w:ascii="Calibri" w:eastAsia="Calibri" w:hAnsi="Calibri" w:cs="Calibri"/>
                <w:sz w:val="20"/>
              </w:rPr>
            </w:pPr>
            <w:r>
              <w:rPr>
                <w:rFonts w:ascii="MS Gothic" w:eastAsia="MS Gothic" w:hAnsi="MS Gothic" w:cstheme="minorBidi" w:hint="eastAsia"/>
                <w:sz w:val="20"/>
              </w:rPr>
              <w:t>☒</w:t>
            </w:r>
            <w:r w:rsidR="703B565A" w:rsidRPr="47267DC4">
              <w:rPr>
                <w:rFonts w:asciiTheme="minorHAnsi" w:hAnsiTheme="minorHAnsi" w:cstheme="minorBidi"/>
                <w:sz w:val="20"/>
              </w:rPr>
              <w:t xml:space="preserve"> No</w:t>
            </w:r>
          </w:p>
        </w:tc>
      </w:tr>
    </w:tbl>
    <w:p w14:paraId="1757E9F9" w14:textId="77777777" w:rsidR="00F31256" w:rsidRPr="00450ADA" w:rsidRDefault="00F31256" w:rsidP="00A41062">
      <w:pPr>
        <w:shd w:val="clear" w:color="auto" w:fill="FFFFFF" w:themeFill="background1"/>
        <w:jc w:val="both"/>
        <w:rPr>
          <w:rFonts w:ascii="Calibri" w:eastAsia="Calibri" w:hAnsi="Calibri" w:cs="Calibri"/>
          <w:b/>
          <w:b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50"/>
        <w:gridCol w:w="3217"/>
        <w:gridCol w:w="1890"/>
      </w:tblGrid>
      <w:tr w:rsidR="002E7349" w:rsidRPr="008679A7" w14:paraId="7BF25DD2" w14:textId="77777777" w:rsidTr="00E1655D">
        <w:trPr>
          <w:trHeight w:val="368"/>
        </w:trPr>
        <w:tc>
          <w:tcPr>
            <w:tcW w:w="10075" w:type="dxa"/>
            <w:gridSpan w:val="4"/>
            <w:shd w:val="clear" w:color="auto" w:fill="E7E6E6" w:themeFill="background2"/>
          </w:tcPr>
          <w:p w14:paraId="22B7B047" w14:textId="77777777" w:rsidR="00837878" w:rsidRPr="0059532B" w:rsidRDefault="1EC41896" w:rsidP="00A41062">
            <w:pPr>
              <w:jc w:val="both"/>
              <w:rPr>
                <w:rFonts w:ascii="Calibri" w:eastAsia="Calibri" w:hAnsi="Calibri" w:cs="Calibri"/>
                <w:b/>
                <w:bCs/>
                <w:szCs w:val="22"/>
                <w:lang w:val="en-GB"/>
              </w:rPr>
            </w:pPr>
            <w:r w:rsidRPr="47267DC4">
              <w:rPr>
                <w:rFonts w:ascii="Calibri" w:eastAsia="Calibri" w:hAnsi="Calibri" w:cs="Calibri"/>
                <w:b/>
                <w:bCs/>
                <w:szCs w:val="22"/>
              </w:rPr>
              <w:t>PART III:  Signatures</w:t>
            </w:r>
          </w:p>
        </w:tc>
      </w:tr>
      <w:tr w:rsidR="00E1655D" w:rsidRPr="008679A7" w14:paraId="226D96ED" w14:textId="77777777" w:rsidTr="00E1655D">
        <w:trPr>
          <w:trHeight w:val="350"/>
        </w:trPr>
        <w:tc>
          <w:tcPr>
            <w:tcW w:w="1818" w:type="dxa"/>
            <w:shd w:val="clear" w:color="auto" w:fill="E7E6E6" w:themeFill="background2"/>
          </w:tcPr>
          <w:p w14:paraId="1C062CD0" w14:textId="77777777" w:rsidR="0039172F" w:rsidRPr="008679A7" w:rsidRDefault="755121D7" w:rsidP="00A41062">
            <w:pPr>
              <w:jc w:val="both"/>
              <w:rPr>
                <w:rFonts w:ascii="Calibri" w:eastAsia="Calibri" w:hAnsi="Calibri" w:cs="Calibri"/>
                <w:b/>
                <w:bCs/>
                <w:szCs w:val="22"/>
              </w:rPr>
            </w:pPr>
            <w:r w:rsidRPr="47267DC4">
              <w:rPr>
                <w:rFonts w:ascii="Calibri" w:eastAsia="Calibri" w:hAnsi="Calibri" w:cs="Calibri"/>
                <w:b/>
                <w:bCs/>
                <w:szCs w:val="22"/>
              </w:rPr>
              <w:t>Function</w:t>
            </w:r>
          </w:p>
        </w:tc>
        <w:tc>
          <w:tcPr>
            <w:tcW w:w="3150" w:type="dxa"/>
            <w:shd w:val="clear" w:color="auto" w:fill="E7E6E6" w:themeFill="background2"/>
          </w:tcPr>
          <w:p w14:paraId="33F1F437" w14:textId="7148379B" w:rsidR="0039172F" w:rsidRPr="0059532B" w:rsidRDefault="755121D7" w:rsidP="00A41062">
            <w:pPr>
              <w:jc w:val="both"/>
              <w:rPr>
                <w:rFonts w:ascii="Calibri" w:eastAsia="Calibri" w:hAnsi="Calibri" w:cs="Calibri"/>
                <w:b/>
                <w:bCs/>
                <w:szCs w:val="22"/>
              </w:rPr>
            </w:pPr>
            <w:r w:rsidRPr="47267DC4">
              <w:rPr>
                <w:rFonts w:ascii="Calibri" w:eastAsia="Calibri" w:hAnsi="Calibri" w:cs="Calibri"/>
                <w:b/>
                <w:bCs/>
                <w:szCs w:val="22"/>
              </w:rPr>
              <w:t>Name</w:t>
            </w:r>
            <w:r w:rsidR="0AF75360" w:rsidRPr="47267DC4">
              <w:rPr>
                <w:rFonts w:ascii="Calibri" w:eastAsia="Calibri" w:hAnsi="Calibri" w:cs="Calibri"/>
                <w:b/>
                <w:bCs/>
                <w:szCs w:val="22"/>
              </w:rPr>
              <w:t xml:space="preserve"> and Designation</w:t>
            </w:r>
          </w:p>
        </w:tc>
        <w:tc>
          <w:tcPr>
            <w:tcW w:w="3217" w:type="dxa"/>
            <w:shd w:val="clear" w:color="auto" w:fill="E7E6E6" w:themeFill="background2"/>
          </w:tcPr>
          <w:p w14:paraId="6432B4D9" w14:textId="77777777" w:rsidR="0039172F" w:rsidRPr="0059532B" w:rsidRDefault="755121D7" w:rsidP="00A41062">
            <w:pPr>
              <w:jc w:val="both"/>
              <w:rPr>
                <w:rFonts w:ascii="Calibri" w:eastAsia="Calibri" w:hAnsi="Calibri" w:cs="Calibri"/>
                <w:b/>
                <w:bCs/>
                <w:szCs w:val="22"/>
              </w:rPr>
            </w:pPr>
            <w:r w:rsidRPr="47267DC4">
              <w:rPr>
                <w:rFonts w:ascii="Calibri" w:eastAsia="Calibri" w:hAnsi="Calibri" w:cs="Calibri"/>
                <w:b/>
                <w:bCs/>
                <w:szCs w:val="22"/>
              </w:rPr>
              <w:t>Signature</w:t>
            </w:r>
          </w:p>
        </w:tc>
        <w:tc>
          <w:tcPr>
            <w:tcW w:w="1890" w:type="dxa"/>
            <w:shd w:val="clear" w:color="auto" w:fill="E7E6E6" w:themeFill="background2"/>
          </w:tcPr>
          <w:p w14:paraId="0850E4FE" w14:textId="77777777" w:rsidR="0039172F" w:rsidRPr="0059532B" w:rsidRDefault="755121D7" w:rsidP="00A41062">
            <w:pPr>
              <w:jc w:val="both"/>
              <w:rPr>
                <w:rFonts w:ascii="Calibri" w:eastAsia="Calibri" w:hAnsi="Calibri" w:cs="Calibri"/>
                <w:b/>
                <w:bCs/>
                <w:szCs w:val="22"/>
              </w:rPr>
            </w:pPr>
            <w:r w:rsidRPr="47267DC4">
              <w:rPr>
                <w:rFonts w:ascii="Calibri" w:eastAsia="Calibri" w:hAnsi="Calibri" w:cs="Calibri"/>
                <w:b/>
                <w:bCs/>
                <w:szCs w:val="22"/>
              </w:rPr>
              <w:t xml:space="preserve">Date </w:t>
            </w:r>
          </w:p>
        </w:tc>
      </w:tr>
      <w:tr w:rsidR="00E1655D" w:rsidRPr="008679A7" w14:paraId="77479108" w14:textId="77777777" w:rsidTr="00E1655D">
        <w:trPr>
          <w:trHeight w:val="872"/>
        </w:trPr>
        <w:tc>
          <w:tcPr>
            <w:tcW w:w="1818" w:type="dxa"/>
            <w:shd w:val="clear" w:color="auto" w:fill="auto"/>
          </w:tcPr>
          <w:p w14:paraId="0222E5D5" w14:textId="11B8F97C" w:rsidR="0039172F" w:rsidRPr="008679A7" w:rsidRDefault="755121D7" w:rsidP="00A41062">
            <w:pPr>
              <w:jc w:val="both"/>
              <w:rPr>
                <w:rFonts w:ascii="Calibri" w:eastAsia="Calibri" w:hAnsi="Calibri" w:cs="Calibri"/>
                <w:szCs w:val="22"/>
              </w:rPr>
            </w:pPr>
            <w:r w:rsidRPr="47267DC4">
              <w:rPr>
                <w:rFonts w:ascii="Calibri" w:eastAsia="Calibri" w:hAnsi="Calibri" w:cs="Calibri"/>
                <w:szCs w:val="22"/>
              </w:rPr>
              <w:t>Prepared by</w:t>
            </w:r>
            <w:r w:rsidR="4E298159" w:rsidRPr="47267DC4">
              <w:rPr>
                <w:rFonts w:ascii="Calibri" w:eastAsia="Calibri" w:hAnsi="Calibri" w:cs="Calibri"/>
                <w:szCs w:val="22"/>
              </w:rPr>
              <w:t xml:space="preserve"> </w:t>
            </w:r>
          </w:p>
        </w:tc>
        <w:tc>
          <w:tcPr>
            <w:tcW w:w="3150" w:type="dxa"/>
            <w:shd w:val="clear" w:color="auto" w:fill="FFFFFF" w:themeFill="background1"/>
          </w:tcPr>
          <w:p w14:paraId="62F23164" w14:textId="77A0252C" w:rsidR="0039172F" w:rsidRPr="0059532B" w:rsidRDefault="00E262AC" w:rsidP="00A41062">
            <w:pPr>
              <w:jc w:val="both"/>
              <w:rPr>
                <w:rFonts w:ascii="Calibri" w:eastAsia="Calibri" w:hAnsi="Calibri" w:cs="Calibri"/>
                <w:i/>
                <w:iCs/>
                <w:szCs w:val="22"/>
              </w:rPr>
            </w:pPr>
            <w:r>
              <w:rPr>
                <w:rFonts w:ascii="Calibri" w:eastAsia="Calibri" w:hAnsi="Calibri" w:cs="Calibri"/>
                <w:i/>
                <w:iCs/>
                <w:szCs w:val="22"/>
              </w:rPr>
              <w:t>Farai Tunhuma, WASH Specialist</w:t>
            </w:r>
          </w:p>
          <w:p w14:paraId="005DA8CA" w14:textId="77777777" w:rsidR="002E7349" w:rsidRPr="0059532B" w:rsidRDefault="002E7349" w:rsidP="00A41062">
            <w:pPr>
              <w:jc w:val="both"/>
              <w:rPr>
                <w:rFonts w:ascii="Calibri" w:eastAsia="Calibri" w:hAnsi="Calibri" w:cs="Calibri"/>
                <w:b/>
                <w:bCs/>
                <w:szCs w:val="22"/>
              </w:rPr>
            </w:pPr>
          </w:p>
        </w:tc>
        <w:tc>
          <w:tcPr>
            <w:tcW w:w="3217" w:type="dxa"/>
            <w:shd w:val="clear" w:color="auto" w:fill="FFFFFF" w:themeFill="background1"/>
          </w:tcPr>
          <w:p w14:paraId="198B25F1" w14:textId="77777777" w:rsidR="006A2A1B" w:rsidRDefault="006A2A1B" w:rsidP="00A41062">
            <w:pPr>
              <w:jc w:val="both"/>
              <w:rPr>
                <w:rFonts w:ascii="Calibri" w:eastAsia="Calibri" w:hAnsi="Calibri" w:cs="Calibri"/>
                <w:b/>
                <w:bCs/>
                <w:szCs w:val="22"/>
              </w:rPr>
            </w:pPr>
          </w:p>
          <w:p w14:paraId="2288685E" w14:textId="77777777" w:rsidR="006A2A1B" w:rsidRDefault="006A2A1B" w:rsidP="00A41062">
            <w:pPr>
              <w:jc w:val="both"/>
              <w:rPr>
                <w:rFonts w:ascii="Calibri" w:eastAsia="Calibri" w:hAnsi="Calibri" w:cs="Calibri"/>
                <w:b/>
                <w:bCs/>
                <w:szCs w:val="22"/>
              </w:rPr>
            </w:pPr>
          </w:p>
          <w:p w14:paraId="24211098" w14:textId="60B85406" w:rsidR="006A2A1B" w:rsidRPr="0059532B" w:rsidRDefault="006A2A1B" w:rsidP="00A41062">
            <w:pPr>
              <w:jc w:val="both"/>
              <w:rPr>
                <w:rFonts w:ascii="Calibri" w:eastAsia="Calibri" w:hAnsi="Calibri" w:cs="Calibri"/>
                <w:b/>
                <w:bCs/>
                <w:szCs w:val="22"/>
              </w:rPr>
            </w:pPr>
            <w:r>
              <w:rPr>
                <w:noProof/>
              </w:rPr>
              <w:drawing>
                <wp:inline distT="0" distB="0" distL="0" distR="0" wp14:anchorId="1A7C4200" wp14:editId="740F92C6">
                  <wp:extent cx="1403252" cy="400050"/>
                  <wp:effectExtent l="0" t="0" r="6985"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2373" cy="402650"/>
                          </a:xfrm>
                          <a:prstGeom prst="rect">
                            <a:avLst/>
                          </a:prstGeom>
                        </pic:spPr>
                      </pic:pic>
                    </a:graphicData>
                  </a:graphic>
                </wp:inline>
              </w:drawing>
            </w:r>
          </w:p>
        </w:tc>
        <w:tc>
          <w:tcPr>
            <w:tcW w:w="1890" w:type="dxa"/>
            <w:shd w:val="clear" w:color="auto" w:fill="FFFFFF" w:themeFill="background1"/>
          </w:tcPr>
          <w:p w14:paraId="23866E70" w14:textId="248C0331" w:rsidR="0039172F" w:rsidRPr="0059532B" w:rsidRDefault="00E1655D" w:rsidP="00A41062">
            <w:pPr>
              <w:jc w:val="both"/>
              <w:rPr>
                <w:rFonts w:ascii="Calibri" w:eastAsia="Calibri" w:hAnsi="Calibri" w:cs="Calibri"/>
                <w:b/>
                <w:bCs/>
                <w:szCs w:val="22"/>
              </w:rPr>
            </w:pPr>
            <w:r>
              <w:rPr>
                <w:rFonts w:ascii="Calibri" w:eastAsia="Calibri" w:hAnsi="Calibri" w:cs="Calibri"/>
                <w:b/>
                <w:bCs/>
                <w:szCs w:val="22"/>
              </w:rPr>
              <w:t>6/12/2021</w:t>
            </w:r>
          </w:p>
        </w:tc>
      </w:tr>
      <w:tr w:rsidR="00E1655D" w14:paraId="16D1E839" w14:textId="77777777" w:rsidTr="00E1655D">
        <w:trPr>
          <w:trHeight w:val="710"/>
        </w:trPr>
        <w:tc>
          <w:tcPr>
            <w:tcW w:w="1818" w:type="dxa"/>
            <w:shd w:val="clear" w:color="auto" w:fill="auto"/>
          </w:tcPr>
          <w:p w14:paraId="5EEF2624" w14:textId="5A960127" w:rsidR="3C251737" w:rsidRDefault="3C251737" w:rsidP="00A41062">
            <w:pPr>
              <w:jc w:val="both"/>
              <w:rPr>
                <w:rFonts w:ascii="Calibri" w:eastAsia="Calibri" w:hAnsi="Calibri" w:cs="Calibri"/>
                <w:color w:val="000000" w:themeColor="text1"/>
                <w:szCs w:val="22"/>
              </w:rPr>
            </w:pPr>
            <w:r w:rsidRPr="47267DC4">
              <w:rPr>
                <w:rFonts w:ascii="Calibri" w:eastAsia="Calibri" w:hAnsi="Calibri" w:cs="Calibri"/>
                <w:color w:val="000000" w:themeColor="text1"/>
                <w:szCs w:val="22"/>
              </w:rPr>
              <w:t>Reviewed</w:t>
            </w:r>
          </w:p>
        </w:tc>
        <w:tc>
          <w:tcPr>
            <w:tcW w:w="3150" w:type="dxa"/>
            <w:shd w:val="clear" w:color="auto" w:fill="auto"/>
          </w:tcPr>
          <w:p w14:paraId="40FF5D39" w14:textId="352D67E5" w:rsidR="3C251737" w:rsidRDefault="00E262AC" w:rsidP="00A41062">
            <w:pPr>
              <w:jc w:val="both"/>
              <w:rPr>
                <w:rFonts w:ascii="Calibri" w:eastAsia="Calibri" w:hAnsi="Calibri" w:cs="Calibri"/>
                <w:color w:val="000000" w:themeColor="text1"/>
                <w:szCs w:val="22"/>
              </w:rPr>
            </w:pPr>
            <w:r>
              <w:rPr>
                <w:rFonts w:ascii="Calibri" w:eastAsia="Calibri" w:hAnsi="Calibri" w:cs="Calibri"/>
                <w:color w:val="000000" w:themeColor="text1"/>
                <w:szCs w:val="22"/>
              </w:rPr>
              <w:t>Dr. Samuel Godfrey, Regional Advisor</w:t>
            </w:r>
            <w:r w:rsidR="00C72923">
              <w:rPr>
                <w:rFonts w:ascii="Calibri" w:eastAsia="Calibri" w:hAnsi="Calibri" w:cs="Calibri"/>
                <w:color w:val="000000" w:themeColor="text1"/>
                <w:szCs w:val="22"/>
              </w:rPr>
              <w:t>, WASH</w:t>
            </w:r>
          </w:p>
        </w:tc>
        <w:tc>
          <w:tcPr>
            <w:tcW w:w="3217" w:type="dxa"/>
            <w:shd w:val="clear" w:color="auto" w:fill="auto"/>
          </w:tcPr>
          <w:p w14:paraId="3B712251" w14:textId="7E3E4581" w:rsidR="00C330F5" w:rsidRDefault="00C330F5" w:rsidP="00A41062">
            <w:pPr>
              <w:jc w:val="both"/>
              <w:rPr>
                <w:rFonts w:ascii="Calibri" w:eastAsia="Calibri" w:hAnsi="Calibri" w:cs="Calibri"/>
                <w:b/>
                <w:bCs/>
                <w:color w:val="000000" w:themeColor="text1"/>
                <w:szCs w:val="22"/>
              </w:rPr>
            </w:pPr>
          </w:p>
          <w:p w14:paraId="35FD5C07" w14:textId="53C03D40" w:rsidR="00C330F5" w:rsidRDefault="00C330F5" w:rsidP="00A41062">
            <w:pPr>
              <w:jc w:val="both"/>
              <w:rPr>
                <w:rFonts w:ascii="Calibri" w:eastAsia="Calibri" w:hAnsi="Calibri" w:cs="Calibri"/>
                <w:b/>
                <w:bCs/>
                <w:color w:val="000000" w:themeColor="text1"/>
                <w:szCs w:val="22"/>
              </w:rPr>
            </w:pPr>
            <w:r>
              <w:rPr>
                <w:noProof/>
              </w:rPr>
              <w:drawing>
                <wp:inline distT="0" distB="0" distL="0" distR="0" wp14:anchorId="10FAAFBF" wp14:editId="7C34F0A6">
                  <wp:extent cx="1184935" cy="2921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9848" cy="359869"/>
                          </a:xfrm>
                          <a:prstGeom prst="rect">
                            <a:avLst/>
                          </a:prstGeom>
                        </pic:spPr>
                      </pic:pic>
                    </a:graphicData>
                  </a:graphic>
                </wp:inline>
              </w:drawing>
            </w:r>
          </w:p>
          <w:p w14:paraId="637258E7" w14:textId="71204F22" w:rsidR="00D94231" w:rsidRDefault="00D94231" w:rsidP="00A41062">
            <w:pPr>
              <w:jc w:val="both"/>
              <w:rPr>
                <w:rFonts w:ascii="Calibri" w:eastAsia="Calibri" w:hAnsi="Calibri" w:cs="Calibri"/>
                <w:b/>
                <w:bCs/>
                <w:color w:val="000000" w:themeColor="text1"/>
                <w:szCs w:val="22"/>
              </w:rPr>
            </w:pPr>
          </w:p>
        </w:tc>
        <w:tc>
          <w:tcPr>
            <w:tcW w:w="1890" w:type="dxa"/>
            <w:shd w:val="clear" w:color="auto" w:fill="auto"/>
          </w:tcPr>
          <w:p w14:paraId="51E5FA1B" w14:textId="661B63D1" w:rsidR="47267DC4" w:rsidRDefault="00C330F5" w:rsidP="00A41062">
            <w:pPr>
              <w:jc w:val="both"/>
              <w:rPr>
                <w:rFonts w:ascii="Calibri" w:eastAsia="Calibri" w:hAnsi="Calibri" w:cs="Calibri"/>
                <w:b/>
                <w:bCs/>
                <w:color w:val="000000" w:themeColor="text1"/>
                <w:szCs w:val="22"/>
              </w:rPr>
            </w:pPr>
            <w:r>
              <w:rPr>
                <w:rFonts w:ascii="Calibri" w:eastAsia="Calibri" w:hAnsi="Calibri" w:cs="Calibri"/>
                <w:b/>
                <w:bCs/>
                <w:color w:val="000000" w:themeColor="text1"/>
                <w:szCs w:val="22"/>
              </w:rPr>
              <w:t>8/12/2021</w:t>
            </w:r>
          </w:p>
        </w:tc>
      </w:tr>
      <w:tr w:rsidR="00E1655D" w:rsidRPr="008679A7" w14:paraId="04F470E7" w14:textId="77777777" w:rsidTr="00E1655D">
        <w:trPr>
          <w:trHeight w:val="600"/>
        </w:trPr>
        <w:tc>
          <w:tcPr>
            <w:tcW w:w="1818" w:type="dxa"/>
            <w:shd w:val="clear" w:color="auto" w:fill="auto"/>
          </w:tcPr>
          <w:p w14:paraId="5B3819B3" w14:textId="1658EB42" w:rsidR="00A6238C" w:rsidRPr="008679A7" w:rsidRDefault="5625B3F0" w:rsidP="00A41062">
            <w:pPr>
              <w:jc w:val="both"/>
              <w:rPr>
                <w:rFonts w:ascii="Calibri" w:eastAsia="Calibri" w:hAnsi="Calibri" w:cs="Calibri"/>
                <w:szCs w:val="22"/>
              </w:rPr>
            </w:pPr>
            <w:r w:rsidRPr="47267DC4">
              <w:rPr>
                <w:rFonts w:ascii="Calibri" w:eastAsia="Calibri" w:hAnsi="Calibri" w:cs="Calibri"/>
                <w:szCs w:val="22"/>
              </w:rPr>
              <w:t xml:space="preserve">Endorsed </w:t>
            </w:r>
            <w:r w:rsidR="497DF3F6" w:rsidRPr="47267DC4">
              <w:rPr>
                <w:rFonts w:ascii="Calibri" w:eastAsia="Calibri" w:hAnsi="Calibri" w:cs="Calibri"/>
                <w:szCs w:val="22"/>
              </w:rPr>
              <w:t xml:space="preserve">by </w:t>
            </w:r>
          </w:p>
          <w:p w14:paraId="123ED8CC" w14:textId="77777777" w:rsidR="00A6238C" w:rsidRPr="008679A7" w:rsidRDefault="00A6238C" w:rsidP="00A41062">
            <w:pPr>
              <w:jc w:val="both"/>
              <w:rPr>
                <w:rFonts w:ascii="Calibri" w:eastAsia="Calibri" w:hAnsi="Calibri" w:cs="Calibri"/>
                <w:szCs w:val="22"/>
              </w:rPr>
            </w:pPr>
          </w:p>
        </w:tc>
        <w:tc>
          <w:tcPr>
            <w:tcW w:w="3150" w:type="dxa"/>
            <w:shd w:val="clear" w:color="auto" w:fill="auto"/>
          </w:tcPr>
          <w:p w14:paraId="49083CB9" w14:textId="23781652" w:rsidR="00A6238C" w:rsidRPr="00CE3C57" w:rsidRDefault="3106D666" w:rsidP="00A41062">
            <w:pPr>
              <w:jc w:val="both"/>
              <w:rPr>
                <w:rFonts w:ascii="Calibri" w:eastAsia="Calibri" w:hAnsi="Calibri" w:cs="Calibri"/>
                <w:color w:val="auto"/>
                <w:szCs w:val="22"/>
              </w:rPr>
            </w:pPr>
            <w:r w:rsidRPr="00CE3C57">
              <w:rPr>
                <w:rFonts w:ascii="Calibri" w:eastAsia="Calibri" w:hAnsi="Calibri" w:cs="Calibri"/>
                <w:color w:val="auto"/>
                <w:szCs w:val="22"/>
              </w:rPr>
              <w:t>Regional Chief of Human Resources</w:t>
            </w:r>
            <w:r w:rsidR="3CFB5D01" w:rsidRPr="00CE3C57">
              <w:rPr>
                <w:rFonts w:ascii="Calibri" w:eastAsia="Calibri" w:hAnsi="Calibri" w:cs="Calibri"/>
                <w:color w:val="auto"/>
                <w:szCs w:val="22"/>
              </w:rPr>
              <w:t xml:space="preserve"> </w:t>
            </w:r>
          </w:p>
        </w:tc>
        <w:tc>
          <w:tcPr>
            <w:tcW w:w="3217" w:type="dxa"/>
            <w:shd w:val="clear" w:color="auto" w:fill="auto"/>
          </w:tcPr>
          <w:p w14:paraId="5C0E52FB" w14:textId="77777777" w:rsidR="00A6238C" w:rsidRPr="0059532B" w:rsidRDefault="00A6238C" w:rsidP="00A41062">
            <w:pPr>
              <w:jc w:val="both"/>
              <w:rPr>
                <w:rFonts w:ascii="Calibri" w:eastAsia="Calibri" w:hAnsi="Calibri" w:cs="Calibri"/>
                <w:b/>
                <w:bCs/>
                <w:szCs w:val="22"/>
              </w:rPr>
            </w:pPr>
          </w:p>
        </w:tc>
        <w:tc>
          <w:tcPr>
            <w:tcW w:w="1890" w:type="dxa"/>
            <w:shd w:val="clear" w:color="auto" w:fill="auto"/>
          </w:tcPr>
          <w:p w14:paraId="2C9255DB" w14:textId="77777777" w:rsidR="00A6238C" w:rsidRPr="0059532B" w:rsidRDefault="00A6238C" w:rsidP="00A41062">
            <w:pPr>
              <w:jc w:val="both"/>
              <w:rPr>
                <w:rFonts w:ascii="Calibri" w:eastAsia="Calibri" w:hAnsi="Calibri" w:cs="Calibri"/>
                <w:b/>
                <w:bCs/>
                <w:szCs w:val="22"/>
              </w:rPr>
            </w:pPr>
          </w:p>
        </w:tc>
      </w:tr>
      <w:tr w:rsidR="00E1655D" w:rsidRPr="008679A7" w14:paraId="6006700D" w14:textId="77777777" w:rsidTr="00E1655D">
        <w:trPr>
          <w:trHeight w:val="375"/>
        </w:trPr>
        <w:tc>
          <w:tcPr>
            <w:tcW w:w="1818" w:type="dxa"/>
            <w:shd w:val="clear" w:color="auto" w:fill="auto"/>
          </w:tcPr>
          <w:p w14:paraId="6CA64916" w14:textId="77BB9C99" w:rsidR="00344D4D" w:rsidRPr="008679A7" w:rsidRDefault="755121D7" w:rsidP="00A41062">
            <w:pPr>
              <w:jc w:val="both"/>
              <w:rPr>
                <w:rFonts w:ascii="Calibri" w:eastAsia="Calibri" w:hAnsi="Calibri" w:cs="Calibri"/>
                <w:szCs w:val="22"/>
              </w:rPr>
            </w:pPr>
            <w:r w:rsidRPr="47267DC4">
              <w:rPr>
                <w:rFonts w:ascii="Calibri" w:eastAsia="Calibri" w:hAnsi="Calibri" w:cs="Calibri"/>
                <w:szCs w:val="22"/>
              </w:rPr>
              <w:t xml:space="preserve">Approved by </w:t>
            </w:r>
          </w:p>
          <w:p w14:paraId="5FA337A0" w14:textId="77777777" w:rsidR="002416DE" w:rsidRPr="008679A7" w:rsidRDefault="002416DE" w:rsidP="00A41062">
            <w:pPr>
              <w:jc w:val="both"/>
              <w:rPr>
                <w:rFonts w:ascii="Calibri" w:eastAsia="Calibri" w:hAnsi="Calibri" w:cs="Calibri"/>
                <w:szCs w:val="22"/>
              </w:rPr>
            </w:pPr>
          </w:p>
          <w:p w14:paraId="1399CCA5" w14:textId="77777777" w:rsidR="002416DE" w:rsidRPr="008679A7" w:rsidRDefault="002416DE" w:rsidP="00A41062">
            <w:pPr>
              <w:jc w:val="both"/>
              <w:rPr>
                <w:rFonts w:ascii="Calibri" w:eastAsia="Calibri" w:hAnsi="Calibri" w:cs="Calibri"/>
                <w:szCs w:val="22"/>
              </w:rPr>
            </w:pPr>
          </w:p>
        </w:tc>
        <w:tc>
          <w:tcPr>
            <w:tcW w:w="3150" w:type="dxa"/>
            <w:shd w:val="clear" w:color="auto" w:fill="auto"/>
          </w:tcPr>
          <w:p w14:paraId="381192E9" w14:textId="041112D9" w:rsidR="00767A0B" w:rsidRPr="00CE3C57" w:rsidRDefault="3A13C586" w:rsidP="00A41062">
            <w:pPr>
              <w:jc w:val="both"/>
              <w:rPr>
                <w:rFonts w:ascii="Calibri" w:eastAsia="Calibri" w:hAnsi="Calibri" w:cs="Calibri"/>
                <w:color w:val="auto"/>
                <w:szCs w:val="22"/>
              </w:rPr>
            </w:pPr>
            <w:r w:rsidRPr="00CE3C57">
              <w:rPr>
                <w:rFonts w:ascii="Calibri" w:eastAsia="Calibri" w:hAnsi="Calibri" w:cs="Calibri"/>
                <w:color w:val="auto"/>
                <w:szCs w:val="22"/>
              </w:rPr>
              <w:t>Deputy Regional Director</w:t>
            </w:r>
          </w:p>
        </w:tc>
        <w:tc>
          <w:tcPr>
            <w:tcW w:w="3217" w:type="dxa"/>
            <w:shd w:val="clear" w:color="auto" w:fill="auto"/>
          </w:tcPr>
          <w:p w14:paraId="153DD993" w14:textId="77777777" w:rsidR="0039172F" w:rsidRPr="0059532B" w:rsidRDefault="0039172F" w:rsidP="00A41062">
            <w:pPr>
              <w:jc w:val="both"/>
              <w:rPr>
                <w:rFonts w:ascii="Calibri" w:eastAsia="Calibri" w:hAnsi="Calibri" w:cs="Calibri"/>
                <w:b/>
                <w:bCs/>
                <w:szCs w:val="22"/>
              </w:rPr>
            </w:pPr>
          </w:p>
        </w:tc>
        <w:tc>
          <w:tcPr>
            <w:tcW w:w="1890" w:type="dxa"/>
            <w:shd w:val="clear" w:color="auto" w:fill="auto"/>
          </w:tcPr>
          <w:p w14:paraId="00D0A995" w14:textId="77777777" w:rsidR="0039172F" w:rsidRPr="0059532B" w:rsidRDefault="0039172F" w:rsidP="00A41062">
            <w:pPr>
              <w:jc w:val="both"/>
              <w:rPr>
                <w:rFonts w:ascii="Calibri" w:eastAsia="Calibri" w:hAnsi="Calibri" w:cs="Calibri"/>
                <w:b/>
                <w:bCs/>
                <w:szCs w:val="22"/>
              </w:rPr>
            </w:pPr>
          </w:p>
        </w:tc>
      </w:tr>
    </w:tbl>
    <w:p w14:paraId="72058208" w14:textId="77777777" w:rsidR="00F31256" w:rsidRPr="008679A7" w:rsidRDefault="00F31256" w:rsidP="00A41062">
      <w:pPr>
        <w:jc w:val="both"/>
        <w:rPr>
          <w:rFonts w:ascii="Calibri" w:eastAsia="Calibri" w:hAnsi="Calibri" w:cs="Calibri"/>
          <w:b/>
          <w:bCs/>
          <w:sz w:val="24"/>
          <w:szCs w:val="24"/>
          <w:lang w:val="en-GB"/>
        </w:rPr>
        <w:sectPr w:rsidR="00F31256" w:rsidRPr="008679A7" w:rsidSect="007F4CFB">
          <w:headerReference w:type="default" r:id="rId14"/>
          <w:footerReference w:type="default" r:id="rId15"/>
          <w:pgSz w:w="11907" w:h="16839" w:code="9"/>
          <w:pgMar w:top="1440" w:right="1080" w:bottom="1440" w:left="1080" w:header="720" w:footer="720" w:gutter="0"/>
          <w:cols w:space="720"/>
          <w:docGrid w:linePitch="299"/>
        </w:sectPr>
      </w:pPr>
    </w:p>
    <w:p w14:paraId="585A5402" w14:textId="22EF6B2B" w:rsidR="004502B2" w:rsidRPr="008679A7" w:rsidRDefault="276862CC" w:rsidP="00A41062">
      <w:pPr>
        <w:jc w:val="both"/>
        <w:rPr>
          <w:rFonts w:ascii="Calibri" w:eastAsia="Calibri" w:hAnsi="Calibri" w:cs="Calibri"/>
          <w:b/>
          <w:bCs/>
          <w:sz w:val="28"/>
          <w:szCs w:val="28"/>
          <w:lang w:val="en-GB"/>
        </w:rPr>
      </w:pPr>
      <w:r w:rsidRPr="2EC6F98E">
        <w:rPr>
          <w:rStyle w:val="Strong"/>
          <w:rFonts w:ascii="Calibri" w:eastAsia="Calibri" w:hAnsi="Calibri" w:cs="Calibri"/>
          <w:color w:val="auto"/>
          <w:sz w:val="28"/>
          <w:szCs w:val="28"/>
        </w:rPr>
        <w:lastRenderedPageBreak/>
        <w:t>TERMS OF REFERENCE FOR INDIVIDUAL CONTRACTORS/ CONSULTANTS</w:t>
      </w:r>
    </w:p>
    <w:p w14:paraId="54237709" w14:textId="04416AE5" w:rsidR="0009097F" w:rsidRPr="008679A7" w:rsidRDefault="0009097F" w:rsidP="00A41062">
      <w:pPr>
        <w:jc w:val="both"/>
        <w:rPr>
          <w:rFonts w:eastAsia="Times New Roman"/>
          <w:b/>
          <w:bCs/>
          <w:color w:val="000000" w:themeColor="text1"/>
          <w:szCs w:val="22"/>
          <w:lang w:val="en-GB"/>
        </w:rPr>
      </w:pPr>
    </w:p>
    <w:tbl>
      <w:tblPr>
        <w:tblW w:w="9735" w:type="dxa"/>
        <w:tblLayout w:type="fixed"/>
        <w:tblLook w:val="04A0" w:firstRow="1" w:lastRow="0" w:firstColumn="1" w:lastColumn="0" w:noHBand="0" w:noVBand="1"/>
      </w:tblPr>
      <w:tblGrid>
        <w:gridCol w:w="2520"/>
        <w:gridCol w:w="3765"/>
        <w:gridCol w:w="3450"/>
      </w:tblGrid>
      <w:tr w:rsidR="5C29C6F0" w14:paraId="1879BBCC" w14:textId="77777777" w:rsidTr="0005397A">
        <w:trPr>
          <w:trHeight w:val="420"/>
        </w:trPr>
        <w:tc>
          <w:tcPr>
            <w:tcW w:w="973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2C6693F" w14:textId="647BD17C" w:rsidR="5C29C6F0" w:rsidRDefault="5C29C6F0" w:rsidP="00A41062">
            <w:pPr>
              <w:jc w:val="both"/>
              <w:rPr>
                <w:rFonts w:ascii="Calibri" w:eastAsia="Calibri" w:hAnsi="Calibri" w:cs="Calibri"/>
                <w:b/>
                <w:bCs/>
                <w:color w:val="000000" w:themeColor="text1"/>
                <w:sz w:val="24"/>
                <w:szCs w:val="24"/>
                <w:lang w:val="en-GB"/>
              </w:rPr>
            </w:pPr>
            <w:r w:rsidRPr="5C29C6F0">
              <w:rPr>
                <w:rFonts w:ascii="Calibri" w:eastAsia="Calibri" w:hAnsi="Calibri" w:cs="Calibri"/>
                <w:b/>
                <w:bCs/>
                <w:color w:val="000000" w:themeColor="text1"/>
                <w:sz w:val="24"/>
                <w:szCs w:val="24"/>
                <w:lang w:val="en-GB"/>
              </w:rPr>
              <w:t xml:space="preserve">PART I  </w:t>
            </w:r>
          </w:p>
        </w:tc>
      </w:tr>
      <w:tr w:rsidR="5C29C6F0" w14:paraId="27B2C23A"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7E63FB" w14:textId="27BD5DE8" w:rsidR="5C29C6F0" w:rsidRDefault="5C29C6F0" w:rsidP="00A41062">
            <w:pPr>
              <w:jc w:val="both"/>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Title of Assignment</w:t>
            </w:r>
          </w:p>
        </w:tc>
        <w:tc>
          <w:tcPr>
            <w:tcW w:w="7215" w:type="dxa"/>
            <w:gridSpan w:val="2"/>
            <w:tcBorders>
              <w:top w:val="nil"/>
              <w:left w:val="single" w:sz="8" w:space="0" w:color="auto"/>
              <w:bottom w:val="single" w:sz="8" w:space="0" w:color="auto"/>
              <w:right w:val="single" w:sz="8" w:space="0" w:color="auto"/>
            </w:tcBorders>
          </w:tcPr>
          <w:p w14:paraId="78C4AE84" w14:textId="56135133" w:rsidR="5C29C6F0" w:rsidRDefault="00E262AC" w:rsidP="00A41062">
            <w:pPr>
              <w:jc w:val="both"/>
              <w:rPr>
                <w:rFonts w:ascii="Calibri" w:eastAsia="Calibri" w:hAnsi="Calibri" w:cs="Calibri"/>
                <w:color w:val="000000" w:themeColor="text1"/>
                <w:sz w:val="24"/>
                <w:szCs w:val="24"/>
                <w:lang w:val="pt"/>
              </w:rPr>
            </w:pPr>
            <w:r>
              <w:rPr>
                <w:rFonts w:ascii="Calibri" w:eastAsia="Calibri" w:hAnsi="Calibri" w:cs="Calibri"/>
                <w:i/>
                <w:iCs/>
                <w:szCs w:val="22"/>
                <w:lang w:val="en-GB"/>
              </w:rPr>
              <w:t>Assessment of the market landscape for technology solutions to address climate resilience</w:t>
            </w:r>
          </w:p>
        </w:tc>
      </w:tr>
      <w:tr w:rsidR="5C29C6F0" w14:paraId="34C75716" w14:textId="77777777" w:rsidTr="0005397A">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35DD9" w14:textId="1621C3CB" w:rsidR="5C29C6F0" w:rsidRDefault="5C29C6F0" w:rsidP="00A41062">
            <w:pPr>
              <w:jc w:val="both"/>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ection</w:t>
            </w:r>
          </w:p>
        </w:tc>
        <w:tc>
          <w:tcPr>
            <w:tcW w:w="7215" w:type="dxa"/>
            <w:gridSpan w:val="2"/>
            <w:tcBorders>
              <w:top w:val="single" w:sz="8" w:space="0" w:color="auto"/>
              <w:left w:val="single" w:sz="8" w:space="0" w:color="auto"/>
              <w:bottom w:val="single" w:sz="8" w:space="0" w:color="auto"/>
              <w:right w:val="single" w:sz="8" w:space="0" w:color="auto"/>
            </w:tcBorders>
          </w:tcPr>
          <w:p w14:paraId="201F532D" w14:textId="13E98B74" w:rsidR="5C29C6F0" w:rsidRDefault="00727E28" w:rsidP="00A41062">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 xml:space="preserve">ESARO </w:t>
            </w:r>
            <w:r w:rsidR="00E262AC">
              <w:rPr>
                <w:rFonts w:ascii="Calibri" w:eastAsia="Calibri" w:hAnsi="Calibri" w:cs="Calibri"/>
                <w:color w:val="000000" w:themeColor="text1"/>
                <w:sz w:val="24"/>
                <w:szCs w:val="24"/>
                <w:lang w:val="en-GB"/>
              </w:rPr>
              <w:t>WASH</w:t>
            </w:r>
          </w:p>
        </w:tc>
      </w:tr>
      <w:tr w:rsidR="5C29C6F0" w14:paraId="3187C046"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AF9442" w14:textId="46D98CF4" w:rsidR="5C29C6F0" w:rsidRDefault="5C29C6F0" w:rsidP="00A41062">
            <w:pPr>
              <w:jc w:val="both"/>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Location</w:t>
            </w:r>
          </w:p>
        </w:tc>
        <w:tc>
          <w:tcPr>
            <w:tcW w:w="7215" w:type="dxa"/>
            <w:gridSpan w:val="2"/>
            <w:tcBorders>
              <w:top w:val="single" w:sz="8" w:space="0" w:color="auto"/>
              <w:left w:val="single" w:sz="8" w:space="0" w:color="auto"/>
              <w:bottom w:val="single" w:sz="8" w:space="0" w:color="auto"/>
              <w:right w:val="single" w:sz="8" w:space="0" w:color="auto"/>
            </w:tcBorders>
          </w:tcPr>
          <w:p w14:paraId="5E2C7D30" w14:textId="22088766" w:rsidR="5C29C6F0" w:rsidRDefault="00E262AC" w:rsidP="00A41062">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Eastern and Southern Africa region</w:t>
            </w:r>
          </w:p>
        </w:tc>
      </w:tr>
      <w:tr w:rsidR="5C29C6F0" w14:paraId="6D3ABFD1"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7E8A3" w14:textId="09F70242" w:rsidR="5C29C6F0" w:rsidRDefault="5C29C6F0" w:rsidP="00A41062">
            <w:pPr>
              <w:jc w:val="both"/>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Duration</w:t>
            </w:r>
          </w:p>
        </w:tc>
        <w:tc>
          <w:tcPr>
            <w:tcW w:w="7215" w:type="dxa"/>
            <w:gridSpan w:val="2"/>
            <w:tcBorders>
              <w:top w:val="single" w:sz="8" w:space="0" w:color="auto"/>
              <w:left w:val="single" w:sz="8" w:space="0" w:color="auto"/>
              <w:bottom w:val="single" w:sz="8" w:space="0" w:color="auto"/>
              <w:right w:val="single" w:sz="8" w:space="0" w:color="auto"/>
            </w:tcBorders>
          </w:tcPr>
          <w:p w14:paraId="3C1A08AF" w14:textId="16FDABC7" w:rsidR="5C29C6F0" w:rsidRDefault="00727E28" w:rsidP="00A41062">
            <w:pPr>
              <w:jc w:val="both"/>
              <w:rPr>
                <w:rFonts w:ascii="Calibri" w:eastAsia="Calibri" w:hAnsi="Calibri" w:cs="Calibri"/>
                <w:color w:val="000000" w:themeColor="text1"/>
                <w:sz w:val="24"/>
                <w:szCs w:val="24"/>
                <w:lang w:val="pt"/>
              </w:rPr>
            </w:pPr>
            <w:r>
              <w:rPr>
                <w:rFonts w:ascii="Calibri" w:eastAsia="Calibri" w:hAnsi="Calibri" w:cs="Calibri"/>
                <w:color w:val="000000" w:themeColor="text1"/>
                <w:sz w:val="24"/>
                <w:szCs w:val="24"/>
                <w:lang w:val="pt"/>
              </w:rPr>
              <w:t xml:space="preserve">80 </w:t>
            </w:r>
            <w:r w:rsidR="0055481C">
              <w:rPr>
                <w:rFonts w:ascii="Calibri" w:eastAsia="Calibri" w:hAnsi="Calibri" w:cs="Calibri"/>
                <w:color w:val="000000" w:themeColor="text1"/>
                <w:sz w:val="24"/>
                <w:szCs w:val="24"/>
                <w:lang w:val="pt"/>
              </w:rPr>
              <w:t>Days over 6months</w:t>
            </w:r>
          </w:p>
        </w:tc>
      </w:tr>
      <w:tr w:rsidR="0005397A" w14:paraId="2E2064E5"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1E4174" w14:textId="6EF33BA7" w:rsidR="0005397A" w:rsidRDefault="0005397A" w:rsidP="00A41062">
            <w:pPr>
              <w:jc w:val="both"/>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tart</w:t>
            </w:r>
            <w:r>
              <w:rPr>
                <w:rFonts w:ascii="Calibri" w:eastAsia="Calibri" w:hAnsi="Calibri" w:cs="Calibri"/>
                <w:color w:val="000000" w:themeColor="text1"/>
                <w:sz w:val="24"/>
                <w:szCs w:val="24"/>
                <w:lang w:val="en-GB"/>
              </w:rPr>
              <w:t>/End</w:t>
            </w:r>
            <w:r w:rsidRPr="5C29C6F0">
              <w:rPr>
                <w:rFonts w:ascii="Calibri" w:eastAsia="Calibri" w:hAnsi="Calibri" w:cs="Calibri"/>
                <w:color w:val="000000" w:themeColor="text1"/>
                <w:sz w:val="24"/>
                <w:szCs w:val="24"/>
                <w:lang w:val="en-GB"/>
              </w:rPr>
              <w:t xml:space="preserve"> date</w:t>
            </w:r>
          </w:p>
        </w:tc>
        <w:tc>
          <w:tcPr>
            <w:tcW w:w="3765" w:type="dxa"/>
            <w:tcBorders>
              <w:top w:val="single" w:sz="8" w:space="0" w:color="auto"/>
              <w:left w:val="single" w:sz="8" w:space="0" w:color="auto"/>
              <w:bottom w:val="single" w:sz="8" w:space="0" w:color="auto"/>
              <w:right w:val="single" w:sz="8" w:space="0" w:color="auto"/>
            </w:tcBorders>
          </w:tcPr>
          <w:p w14:paraId="2BA0D72A" w14:textId="4C130CA4" w:rsidR="0005397A" w:rsidRDefault="0005397A" w:rsidP="00A41062">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551311393"/>
                <w:placeholder>
                  <w:docPart w:val="80648652E1FF40D49CFD07EB2524494F"/>
                </w:placeholder>
                <w:date w:fullDate="2022-02-01T00:00:00Z">
                  <w:dateFormat w:val="d-MMM-yy"/>
                  <w:lid w:val="en-US"/>
                  <w:storeMappedDataAs w:val="dateTime"/>
                  <w:calendar w:val="gregorian"/>
                </w:date>
              </w:sdtPr>
              <w:sdtEndPr/>
              <w:sdtContent>
                <w:r w:rsidR="00CE7F8F">
                  <w:rPr>
                    <w:rFonts w:asciiTheme="minorHAnsi" w:hAnsiTheme="minorHAnsi" w:cstheme="minorBidi"/>
                    <w:b/>
                    <w:bCs/>
                    <w:lang w:val="en-US"/>
                  </w:rPr>
                  <w:t>1-Feb-22</w:t>
                </w:r>
              </w:sdtContent>
            </w:sdt>
          </w:p>
        </w:tc>
        <w:tc>
          <w:tcPr>
            <w:tcW w:w="3450" w:type="dxa"/>
            <w:tcBorders>
              <w:top w:val="nil"/>
              <w:left w:val="single" w:sz="8" w:space="0" w:color="auto"/>
              <w:bottom w:val="single" w:sz="8" w:space="0" w:color="auto"/>
              <w:right w:val="single" w:sz="8" w:space="0" w:color="auto"/>
            </w:tcBorders>
          </w:tcPr>
          <w:p w14:paraId="31955C06" w14:textId="11D8CDEA" w:rsidR="0005397A" w:rsidRDefault="0005397A" w:rsidP="00A41062">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2089960400"/>
                <w:placeholder>
                  <w:docPart w:val="BFC7108E64914196AAC073987659C256"/>
                </w:placeholder>
                <w:date w:fullDate="2022-06-30T00:00:00Z">
                  <w:dateFormat w:val="d-MMM-yy"/>
                  <w:lid w:val="en-US"/>
                  <w:storeMappedDataAs w:val="dateTime"/>
                  <w:calendar w:val="gregorian"/>
                </w:date>
              </w:sdtPr>
              <w:sdtEndPr/>
              <w:sdtContent>
                <w:r w:rsidR="00CE7F8F">
                  <w:rPr>
                    <w:rFonts w:asciiTheme="minorHAnsi" w:hAnsiTheme="minorHAnsi" w:cstheme="minorBidi"/>
                    <w:b/>
                    <w:bCs/>
                    <w:lang w:val="en-US"/>
                  </w:rPr>
                  <w:t>30-Jun-22</w:t>
                </w:r>
              </w:sdtContent>
            </w:sdt>
            <w:r w:rsidRPr="47267DC4">
              <w:rPr>
                <w:rFonts w:asciiTheme="minorHAnsi" w:hAnsiTheme="minorHAnsi" w:cstheme="minorBidi"/>
                <w:b/>
                <w:bCs/>
                <w:lang w:val="en-GB"/>
              </w:rPr>
              <w:t xml:space="preserve">        </w:t>
            </w:r>
          </w:p>
        </w:tc>
      </w:tr>
    </w:tbl>
    <w:p w14:paraId="41866DA2" w14:textId="0126E7DE" w:rsidR="0009097F" w:rsidRPr="008679A7" w:rsidRDefault="0009097F" w:rsidP="00A41062">
      <w:pPr>
        <w:jc w:val="both"/>
        <w:rPr>
          <w:color w:val="000000" w:themeColor="text1"/>
          <w:szCs w:val="22"/>
          <w:lang w:val="en-GB"/>
        </w:rPr>
      </w:pPr>
    </w:p>
    <w:p w14:paraId="025EA900" w14:textId="38355E3B" w:rsidR="12206526" w:rsidRDefault="12206526" w:rsidP="00A41062">
      <w:pPr>
        <w:jc w:val="both"/>
        <w:rPr>
          <w:color w:val="000000" w:themeColor="text1"/>
          <w:szCs w:val="22"/>
          <w:lang w:val="en-GB"/>
        </w:rPr>
      </w:pPr>
    </w:p>
    <w:p w14:paraId="7BC22B7D" w14:textId="61BE7758" w:rsidR="006009CA" w:rsidRPr="008776D0" w:rsidRDefault="39A33276"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630B67A6" w14:textId="77777777" w:rsidR="0009097F" w:rsidRPr="008776D0" w:rsidRDefault="0009097F" w:rsidP="00A41062">
      <w:pPr>
        <w:shd w:val="clear" w:color="auto" w:fill="FFFFFF" w:themeFill="background1"/>
        <w:ind w:left="20" w:hanging="20"/>
        <w:jc w:val="both"/>
        <w:rPr>
          <w:rFonts w:ascii="Calibri" w:eastAsia="Calibri" w:hAnsi="Calibri" w:cs="Calibri"/>
          <w:i/>
          <w:iCs/>
          <w:sz w:val="24"/>
          <w:szCs w:val="24"/>
          <w:lang w:val="en-GB"/>
        </w:rPr>
      </w:pPr>
    </w:p>
    <w:p w14:paraId="6CB269C4" w14:textId="13906636" w:rsidR="00047FC3" w:rsidRDefault="00047FC3" w:rsidP="00A41062">
      <w:pPr>
        <w:shd w:val="clear" w:color="auto" w:fill="FFFFFF" w:themeFill="background1"/>
        <w:ind w:left="20" w:hanging="20"/>
        <w:jc w:val="both"/>
        <w:rPr>
          <w:rFonts w:ascii="Calibri" w:eastAsia="Calibri" w:hAnsi="Calibri" w:cs="Calibri"/>
          <w:sz w:val="24"/>
          <w:szCs w:val="24"/>
          <w:lang w:val="en-GB"/>
        </w:rPr>
      </w:pPr>
    </w:p>
    <w:p w14:paraId="25ADEF93" w14:textId="581B0505" w:rsidR="00047FC3" w:rsidRPr="00047FC3" w:rsidRDefault="008E6627" w:rsidP="00A41062">
      <w:pPr>
        <w:shd w:val="clear" w:color="auto" w:fill="FFFFFF" w:themeFill="background1"/>
        <w:ind w:left="20" w:hanging="20"/>
        <w:jc w:val="both"/>
        <w:rPr>
          <w:rFonts w:ascii="Calibri" w:eastAsia="Calibri" w:hAnsi="Calibri" w:cs="Calibri"/>
          <w:b/>
          <w:bCs/>
          <w:sz w:val="24"/>
          <w:szCs w:val="24"/>
          <w:lang w:val="en-GB"/>
        </w:rPr>
      </w:pPr>
      <w:r>
        <w:rPr>
          <w:rFonts w:ascii="Calibri" w:eastAsia="Calibri" w:hAnsi="Calibri" w:cs="Calibri"/>
          <w:b/>
          <w:bCs/>
          <w:sz w:val="24"/>
          <w:szCs w:val="24"/>
          <w:lang w:val="en-GB"/>
        </w:rPr>
        <w:t>#Tech4CR</w:t>
      </w:r>
      <w:r w:rsidR="00047FC3" w:rsidRPr="00047FC3">
        <w:rPr>
          <w:rFonts w:ascii="Calibri" w:eastAsia="Calibri" w:hAnsi="Calibri" w:cs="Calibri"/>
          <w:b/>
          <w:bCs/>
          <w:sz w:val="24"/>
          <w:szCs w:val="24"/>
          <w:lang w:val="en-GB"/>
        </w:rPr>
        <w:t xml:space="preserve"> Flagship Initiative</w:t>
      </w:r>
    </w:p>
    <w:p w14:paraId="075DD6A0" w14:textId="2A22CDE7" w:rsidR="002F0DA4" w:rsidRDefault="002F0DA4" w:rsidP="00A41062">
      <w:pPr>
        <w:shd w:val="clear" w:color="auto" w:fill="FFFFFF" w:themeFill="background1"/>
        <w:ind w:left="20" w:hanging="20"/>
        <w:jc w:val="both"/>
        <w:rPr>
          <w:rFonts w:ascii="Calibri" w:eastAsia="Calibri" w:hAnsi="Calibri" w:cs="Calibri"/>
          <w:sz w:val="24"/>
          <w:szCs w:val="24"/>
        </w:rPr>
      </w:pPr>
      <w:r>
        <w:rPr>
          <w:rFonts w:ascii="Calibri" w:eastAsia="Calibri" w:hAnsi="Calibri" w:cs="Calibri"/>
          <w:sz w:val="24"/>
          <w:szCs w:val="24"/>
        </w:rPr>
        <w:t>C</w:t>
      </w:r>
      <w:r w:rsidRPr="00D51D01">
        <w:rPr>
          <w:rFonts w:ascii="Calibri" w:eastAsia="Calibri" w:hAnsi="Calibri" w:cs="Calibri"/>
          <w:sz w:val="24"/>
          <w:szCs w:val="24"/>
        </w:rPr>
        <w:t xml:space="preserve">limate change and </w:t>
      </w:r>
      <w:r>
        <w:rPr>
          <w:rFonts w:ascii="Calibri" w:eastAsia="Calibri" w:hAnsi="Calibri" w:cs="Calibri"/>
          <w:sz w:val="24"/>
          <w:szCs w:val="24"/>
        </w:rPr>
        <w:t xml:space="preserve">natural </w:t>
      </w:r>
      <w:r w:rsidRPr="00D51D01">
        <w:rPr>
          <w:rFonts w:ascii="Calibri" w:eastAsia="Calibri" w:hAnsi="Calibri" w:cs="Calibri"/>
          <w:sz w:val="24"/>
          <w:szCs w:val="24"/>
        </w:rPr>
        <w:t>disasters, combined with socioeconomic and political challenges overwhelm the ability of individuals in Africa to cope and adapt, thereby pushing them deeper into poverty. The New Economic Climate Report of 2018 recognizes that in order to change this trajectory, a drastic shift must be made within five key systems, notably: energy, cities, food and land use, water, and industry.</w:t>
      </w:r>
    </w:p>
    <w:p w14:paraId="6D7420B0" w14:textId="77777777" w:rsidR="004545FC" w:rsidRDefault="004545FC" w:rsidP="00A41062">
      <w:pPr>
        <w:shd w:val="clear" w:color="auto" w:fill="FFFFFF" w:themeFill="background1"/>
        <w:ind w:left="20" w:hanging="20"/>
        <w:jc w:val="both"/>
        <w:rPr>
          <w:rFonts w:ascii="Calibri" w:eastAsia="Calibri" w:hAnsi="Calibri" w:cs="Calibri"/>
          <w:sz w:val="24"/>
          <w:szCs w:val="24"/>
          <w:lang w:val="en-GB"/>
        </w:rPr>
      </w:pPr>
    </w:p>
    <w:p w14:paraId="3E6AC609" w14:textId="43AA03DC" w:rsidR="008D29BA" w:rsidRPr="00D51D01" w:rsidRDefault="008D29BA" w:rsidP="00A41062">
      <w:pPr>
        <w:shd w:val="clear" w:color="auto" w:fill="FFFFFF"/>
        <w:ind w:left="20" w:hanging="20"/>
        <w:jc w:val="both"/>
        <w:rPr>
          <w:rFonts w:ascii="Calibri" w:eastAsia="Calibri" w:hAnsi="Calibri" w:cs="Calibri"/>
          <w:sz w:val="24"/>
          <w:szCs w:val="24"/>
        </w:rPr>
      </w:pPr>
      <w:r w:rsidRPr="00D51D01">
        <w:rPr>
          <w:rFonts w:ascii="Calibri" w:eastAsia="Calibri" w:hAnsi="Calibri" w:cs="Calibri"/>
          <w:sz w:val="24"/>
          <w:szCs w:val="24"/>
        </w:rPr>
        <w:t>The result is devasting impacts on communities and, in particular, children who make up 62.9 per cent of the population of sub-Saharan Africa. The</w:t>
      </w:r>
      <w:r>
        <w:rPr>
          <w:rFonts w:ascii="Calibri" w:eastAsia="Calibri" w:hAnsi="Calibri" w:cs="Calibri"/>
          <w:sz w:val="24"/>
          <w:szCs w:val="24"/>
        </w:rPr>
        <w:t>se</w:t>
      </w:r>
      <w:r w:rsidRPr="00D51D01">
        <w:rPr>
          <w:rFonts w:ascii="Calibri" w:eastAsia="Calibri" w:hAnsi="Calibri" w:cs="Calibri"/>
          <w:sz w:val="24"/>
          <w:szCs w:val="24"/>
        </w:rPr>
        <w:t xml:space="preserve"> impacts are expected to intensify due to projected increase in occurrence and multiple changes in climatic impact drivers according to the IPCC</w:t>
      </w:r>
      <w:r w:rsidR="001B5C0D">
        <w:rPr>
          <w:rFonts w:ascii="Calibri" w:eastAsia="Calibri" w:hAnsi="Calibri" w:cs="Calibri"/>
          <w:sz w:val="24"/>
          <w:szCs w:val="24"/>
        </w:rPr>
        <w:t>’s</w:t>
      </w:r>
      <w:r w:rsidRPr="00D51D01">
        <w:rPr>
          <w:rFonts w:ascii="Calibri" w:eastAsia="Calibri" w:hAnsi="Calibri" w:cs="Calibri"/>
          <w:sz w:val="24"/>
          <w:szCs w:val="24"/>
        </w:rPr>
        <w:t xml:space="preserve"> Sixth Assessment Report - AR6, 2021.Developmental gains in education, for example, are offset due to damage or destruction of school facilities, escalating climate-sensitive disease incidents increase the risk of absenteeism and dropouts, while malnutrition and water stress could affect learning outcomes.</w:t>
      </w:r>
    </w:p>
    <w:p w14:paraId="795EBC25" w14:textId="77777777" w:rsidR="002F0DA4" w:rsidRDefault="002F0DA4" w:rsidP="00A41062">
      <w:pPr>
        <w:shd w:val="clear" w:color="auto" w:fill="FFFFFF" w:themeFill="background1"/>
        <w:ind w:left="20" w:hanging="20"/>
        <w:jc w:val="both"/>
        <w:rPr>
          <w:rFonts w:ascii="Calibri" w:eastAsia="Calibri" w:hAnsi="Calibri" w:cs="Calibri"/>
          <w:sz w:val="24"/>
          <w:szCs w:val="24"/>
          <w:lang w:val="en-GB"/>
        </w:rPr>
      </w:pPr>
    </w:p>
    <w:p w14:paraId="71E826EB" w14:textId="1CB3C225" w:rsidR="00047FC3" w:rsidRDefault="00047FC3" w:rsidP="00A41062">
      <w:pPr>
        <w:shd w:val="clear" w:color="auto" w:fill="FFFFFF" w:themeFill="background1"/>
        <w:ind w:left="20" w:hanging="20"/>
        <w:jc w:val="both"/>
        <w:rPr>
          <w:rFonts w:ascii="Calibri" w:eastAsia="Calibri" w:hAnsi="Calibri" w:cs="Calibri"/>
          <w:sz w:val="24"/>
          <w:szCs w:val="24"/>
          <w:lang w:val="en-GB"/>
        </w:rPr>
      </w:pPr>
      <w:r w:rsidRPr="00047FC3">
        <w:rPr>
          <w:rFonts w:ascii="Calibri" w:eastAsia="Calibri" w:hAnsi="Calibri" w:cs="Calibri"/>
          <w:sz w:val="24"/>
          <w:szCs w:val="24"/>
          <w:lang w:val="en-GB"/>
        </w:rPr>
        <w:t xml:space="preserve">Taking cognisance of these challenges, UNICEF and UNDP are jointly supporting national governments in Africa </w:t>
      </w:r>
      <w:r w:rsidR="001B5C0D">
        <w:rPr>
          <w:rFonts w:ascii="Calibri" w:eastAsia="Calibri" w:hAnsi="Calibri" w:cs="Calibri"/>
          <w:sz w:val="24"/>
          <w:szCs w:val="24"/>
          <w:lang w:val="en-GB"/>
        </w:rPr>
        <w:t>to leverage</w:t>
      </w:r>
      <w:r w:rsidRPr="00047FC3">
        <w:rPr>
          <w:rFonts w:ascii="Calibri" w:eastAsia="Calibri" w:hAnsi="Calibri" w:cs="Calibri"/>
          <w:sz w:val="24"/>
          <w:szCs w:val="24"/>
          <w:lang w:val="en-GB"/>
        </w:rPr>
        <w:t xml:space="preserve"> </w:t>
      </w:r>
      <w:r w:rsidR="001B5C0D">
        <w:rPr>
          <w:rFonts w:ascii="Calibri" w:eastAsia="Calibri" w:hAnsi="Calibri" w:cs="Calibri"/>
          <w:sz w:val="24"/>
          <w:szCs w:val="24"/>
          <w:lang w:val="en-GB"/>
        </w:rPr>
        <w:t>innovation and technology</w:t>
      </w:r>
      <w:r w:rsidR="00B170F8">
        <w:rPr>
          <w:rFonts w:ascii="Calibri" w:eastAsia="Calibri" w:hAnsi="Calibri" w:cs="Calibri"/>
          <w:sz w:val="24"/>
          <w:szCs w:val="24"/>
          <w:lang w:val="en-GB"/>
        </w:rPr>
        <w:t xml:space="preserve"> </w:t>
      </w:r>
      <w:r w:rsidRPr="00047FC3">
        <w:rPr>
          <w:rFonts w:ascii="Calibri" w:eastAsia="Calibri" w:hAnsi="Calibri" w:cs="Calibri"/>
          <w:sz w:val="24"/>
          <w:szCs w:val="24"/>
          <w:lang w:val="en-GB"/>
        </w:rPr>
        <w:t xml:space="preserve">for climate </w:t>
      </w:r>
      <w:r w:rsidR="00B170F8">
        <w:rPr>
          <w:rFonts w:ascii="Calibri" w:eastAsia="Calibri" w:hAnsi="Calibri" w:cs="Calibri"/>
          <w:sz w:val="24"/>
          <w:szCs w:val="24"/>
          <w:lang w:val="en-GB"/>
        </w:rPr>
        <w:t xml:space="preserve">and socioeconomic </w:t>
      </w:r>
      <w:r w:rsidRPr="00047FC3">
        <w:rPr>
          <w:rFonts w:ascii="Calibri" w:eastAsia="Calibri" w:hAnsi="Calibri" w:cs="Calibri"/>
          <w:sz w:val="24"/>
          <w:szCs w:val="24"/>
          <w:lang w:val="en-GB"/>
        </w:rPr>
        <w:t>resilienc</w:t>
      </w:r>
      <w:r w:rsidR="00B170F8">
        <w:rPr>
          <w:rFonts w:ascii="Calibri" w:eastAsia="Calibri" w:hAnsi="Calibri" w:cs="Calibri"/>
          <w:sz w:val="24"/>
          <w:szCs w:val="24"/>
          <w:lang w:val="en-GB"/>
        </w:rPr>
        <w:t xml:space="preserve">e </w:t>
      </w:r>
      <w:r w:rsidRPr="00047FC3">
        <w:rPr>
          <w:rFonts w:ascii="Calibri" w:eastAsia="Calibri" w:hAnsi="Calibri" w:cs="Calibri"/>
          <w:sz w:val="24"/>
          <w:szCs w:val="24"/>
          <w:lang w:val="en-GB"/>
        </w:rPr>
        <w:t xml:space="preserve">through a new Technology </w:t>
      </w:r>
      <w:r w:rsidR="00727E28">
        <w:rPr>
          <w:rFonts w:ascii="Calibri" w:eastAsia="Calibri" w:hAnsi="Calibri" w:cs="Calibri"/>
          <w:sz w:val="24"/>
          <w:szCs w:val="24"/>
          <w:lang w:val="en-GB"/>
        </w:rPr>
        <w:t>f</w:t>
      </w:r>
      <w:r w:rsidRPr="00047FC3">
        <w:rPr>
          <w:rFonts w:ascii="Calibri" w:eastAsia="Calibri" w:hAnsi="Calibri" w:cs="Calibri"/>
          <w:sz w:val="24"/>
          <w:szCs w:val="24"/>
          <w:lang w:val="en-GB"/>
        </w:rPr>
        <w:t>or Climate Resilience (#</w:t>
      </w:r>
      <w:r w:rsidR="008E6627">
        <w:rPr>
          <w:rFonts w:ascii="Calibri" w:eastAsia="Calibri" w:hAnsi="Calibri" w:cs="Calibri"/>
          <w:sz w:val="24"/>
          <w:szCs w:val="24"/>
          <w:lang w:val="en-GB"/>
        </w:rPr>
        <w:t>Tech4CR</w:t>
      </w:r>
      <w:r w:rsidRPr="00047FC3">
        <w:rPr>
          <w:rFonts w:ascii="Calibri" w:eastAsia="Calibri" w:hAnsi="Calibri" w:cs="Calibri"/>
          <w:sz w:val="24"/>
          <w:szCs w:val="24"/>
          <w:lang w:val="en-GB"/>
        </w:rPr>
        <w:t xml:space="preserve">) flagship initiative. This initiative will support the application of </w:t>
      </w:r>
      <w:r w:rsidR="008E6627">
        <w:rPr>
          <w:rFonts w:ascii="Calibri" w:eastAsia="Calibri" w:hAnsi="Calibri" w:cs="Calibri"/>
          <w:sz w:val="24"/>
          <w:szCs w:val="24"/>
          <w:lang w:val="en-GB"/>
        </w:rPr>
        <w:t xml:space="preserve">innovation and technology </w:t>
      </w:r>
      <w:r w:rsidRPr="00047FC3">
        <w:rPr>
          <w:rFonts w:ascii="Calibri" w:eastAsia="Calibri" w:hAnsi="Calibri" w:cs="Calibri"/>
          <w:sz w:val="24"/>
          <w:szCs w:val="24"/>
          <w:lang w:val="en-GB"/>
        </w:rPr>
        <w:t>for climate</w:t>
      </w:r>
      <w:r w:rsidR="008E6627">
        <w:rPr>
          <w:rFonts w:ascii="Calibri" w:eastAsia="Calibri" w:hAnsi="Calibri" w:cs="Calibri"/>
          <w:sz w:val="24"/>
          <w:szCs w:val="24"/>
          <w:lang w:val="en-GB"/>
        </w:rPr>
        <w:t>-</w:t>
      </w:r>
      <w:r w:rsidRPr="00047FC3">
        <w:rPr>
          <w:rFonts w:ascii="Calibri" w:eastAsia="Calibri" w:hAnsi="Calibri" w:cs="Calibri"/>
          <w:sz w:val="24"/>
          <w:szCs w:val="24"/>
          <w:lang w:val="en-GB"/>
        </w:rPr>
        <w:t xml:space="preserve">resilient, affordable, and sustainable public sector services and infrastructure (healthcare, education, energy, water) delivery and promote sustainable cities and greener and more sustainable production systems (agriculture, food systems, etc). This will ensure that African countries remain on track and accelerate towards their achievement of the SDGs, </w:t>
      </w:r>
      <w:proofErr w:type="gramStart"/>
      <w:r w:rsidRPr="00047FC3">
        <w:rPr>
          <w:rFonts w:ascii="Calibri" w:eastAsia="Calibri" w:hAnsi="Calibri" w:cs="Calibri"/>
          <w:sz w:val="24"/>
          <w:szCs w:val="24"/>
          <w:lang w:val="en-GB"/>
        </w:rPr>
        <w:t>in light of</w:t>
      </w:r>
      <w:proofErr w:type="gramEnd"/>
      <w:r w:rsidRPr="00047FC3">
        <w:rPr>
          <w:rFonts w:ascii="Calibri" w:eastAsia="Calibri" w:hAnsi="Calibri" w:cs="Calibri"/>
          <w:sz w:val="24"/>
          <w:szCs w:val="24"/>
          <w:lang w:val="en-GB"/>
        </w:rPr>
        <w:t xml:space="preserve"> the global pandemic and climate change</w:t>
      </w:r>
      <w:r>
        <w:rPr>
          <w:rFonts w:ascii="Calibri" w:eastAsia="Calibri" w:hAnsi="Calibri" w:cs="Calibri"/>
          <w:sz w:val="24"/>
          <w:szCs w:val="24"/>
          <w:lang w:val="en-GB"/>
        </w:rPr>
        <w:t>.</w:t>
      </w:r>
    </w:p>
    <w:p w14:paraId="53770DF8" w14:textId="77777777" w:rsidR="006D0DA9" w:rsidRDefault="006D0DA9" w:rsidP="00A41062">
      <w:pPr>
        <w:shd w:val="clear" w:color="auto" w:fill="FFFFFF" w:themeFill="background1"/>
        <w:ind w:left="20" w:hanging="20"/>
        <w:jc w:val="both"/>
        <w:rPr>
          <w:rFonts w:ascii="Calibri" w:eastAsia="Calibri" w:hAnsi="Calibri" w:cs="Calibri"/>
          <w:sz w:val="24"/>
          <w:szCs w:val="24"/>
          <w:lang w:val="en-GB"/>
        </w:rPr>
      </w:pPr>
    </w:p>
    <w:p w14:paraId="4675E5D1" w14:textId="4A127F9C" w:rsidR="00047FC3" w:rsidRDefault="00047FC3" w:rsidP="00A41062">
      <w:pPr>
        <w:shd w:val="clear" w:color="auto" w:fill="FFFFFF" w:themeFill="background1"/>
        <w:ind w:left="20" w:hanging="20"/>
        <w:jc w:val="both"/>
        <w:rPr>
          <w:rFonts w:ascii="Calibri" w:eastAsia="Calibri" w:hAnsi="Calibri" w:cs="Calibri"/>
          <w:sz w:val="24"/>
          <w:szCs w:val="24"/>
          <w:lang w:val="en-GB"/>
        </w:rPr>
      </w:pPr>
      <w:r w:rsidRPr="00047FC3">
        <w:rPr>
          <w:rFonts w:ascii="Calibri" w:eastAsia="Calibri" w:hAnsi="Calibri" w:cs="Calibri"/>
          <w:sz w:val="24"/>
          <w:szCs w:val="24"/>
          <w:lang w:val="en-GB"/>
        </w:rPr>
        <w:t>Under this initiative, the two UN agencies are combining their expertise, delivery mechanisms, and leadership in the areas of technology and climate resilience for strengthening climate change adaptation in public service delivery (i.e., water, education, health, energy, etc.) and promote more sustainable production systems (i.e., agriculture) in Africa. To achieve this end, the initiative has four pillars:</w:t>
      </w:r>
    </w:p>
    <w:p w14:paraId="372274AD" w14:textId="77777777" w:rsidR="005E09A7" w:rsidRPr="00CE3C57" w:rsidRDefault="005E09A7" w:rsidP="005E09A7">
      <w:pPr>
        <w:pStyle w:val="ListParagraph"/>
        <w:numPr>
          <w:ilvl w:val="0"/>
          <w:numId w:val="21"/>
        </w:numPr>
        <w:shd w:val="clear" w:color="auto" w:fill="FFFFFF" w:themeFill="background1"/>
        <w:ind w:left="709" w:hanging="349"/>
        <w:jc w:val="both"/>
        <w:rPr>
          <w:rFonts w:ascii="Calibri" w:eastAsia="Calibri" w:hAnsi="Calibri" w:cs="Calibri"/>
          <w:color w:val="000000"/>
          <w:lang w:eastAsia="en-GB"/>
        </w:rPr>
      </w:pPr>
      <w:r w:rsidRPr="00047FC3">
        <w:rPr>
          <w:rFonts w:ascii="Calibri" w:eastAsia="Calibri" w:hAnsi="Calibri" w:cs="Calibri"/>
          <w:lang w:val="en-GB"/>
        </w:rPr>
        <w:t xml:space="preserve">Pillar I: </w:t>
      </w:r>
      <w:r>
        <w:rPr>
          <w:rFonts w:ascii="Calibri" w:eastAsia="Calibri" w:hAnsi="Calibri" w:cs="Calibri"/>
          <w:lang w:val="en-GB"/>
        </w:rPr>
        <w:t xml:space="preserve">Mapping and vetting  </w:t>
      </w:r>
      <w:r w:rsidRPr="00047FC3">
        <w:rPr>
          <w:rFonts w:ascii="Calibri" w:eastAsia="Calibri" w:hAnsi="Calibri" w:cs="Calibri"/>
          <w:lang w:val="en-GB"/>
        </w:rPr>
        <w:t xml:space="preserve"> sourcing </w:t>
      </w:r>
      <w:proofErr w:type="spellStart"/>
      <w:r w:rsidRPr="00047FC3">
        <w:rPr>
          <w:rFonts w:ascii="Calibri" w:eastAsia="Calibri" w:hAnsi="Calibri" w:cs="Calibri"/>
          <w:lang w:val="en-GB"/>
        </w:rPr>
        <w:t>ClimateTech</w:t>
      </w:r>
      <w:proofErr w:type="spellEnd"/>
      <w:r w:rsidRPr="00047FC3">
        <w:rPr>
          <w:rFonts w:ascii="Calibri" w:eastAsia="Calibri" w:hAnsi="Calibri" w:cs="Calibri"/>
          <w:lang w:val="en-GB"/>
        </w:rPr>
        <w:t xml:space="preserve"> solutions</w:t>
      </w:r>
      <w:r>
        <w:rPr>
          <w:rFonts w:ascii="Calibri" w:eastAsia="Calibri" w:hAnsi="Calibri" w:cs="Calibri"/>
          <w:lang w:val="en-GB"/>
        </w:rPr>
        <w:t xml:space="preserve"> for localized use case development </w:t>
      </w:r>
      <w:r w:rsidRPr="00CE3C57">
        <w:rPr>
          <w:rFonts w:ascii="Calibri" w:eastAsia="Calibri" w:hAnsi="Calibri" w:cs="Calibri"/>
          <w:color w:val="000000"/>
          <w:lang w:eastAsia="en-GB"/>
        </w:rPr>
        <w:t>appropriate to the ESARO context, including but not limited to WASH, healthcare, education, energy access, and agriculture.</w:t>
      </w:r>
    </w:p>
    <w:p w14:paraId="0F8CE013" w14:textId="4B478E2C" w:rsidR="005E09A7" w:rsidRPr="00047FC3" w:rsidRDefault="005E09A7" w:rsidP="005E09A7">
      <w:pPr>
        <w:pStyle w:val="ListParagraph"/>
        <w:numPr>
          <w:ilvl w:val="0"/>
          <w:numId w:val="21"/>
        </w:numPr>
        <w:shd w:val="clear" w:color="auto" w:fill="FFFFFF" w:themeFill="background1"/>
        <w:ind w:left="709" w:hanging="349"/>
        <w:rPr>
          <w:rFonts w:ascii="Calibri" w:eastAsia="Calibri" w:hAnsi="Calibri" w:cs="Calibri"/>
          <w:lang w:val="en-GB"/>
        </w:rPr>
      </w:pPr>
      <w:r w:rsidRPr="00047FC3">
        <w:rPr>
          <w:rFonts w:ascii="Calibri" w:eastAsia="Calibri" w:hAnsi="Calibri" w:cs="Calibri"/>
          <w:lang w:val="en-GB"/>
        </w:rPr>
        <w:t>Pillar II: Building a marketplace and brokering solutions to deliver</w:t>
      </w:r>
      <w:r>
        <w:rPr>
          <w:rFonts w:ascii="Calibri" w:eastAsia="Calibri" w:hAnsi="Calibri" w:cs="Calibri"/>
          <w:lang w:val="en-GB"/>
        </w:rPr>
        <w:t xml:space="preserve"> innovative </w:t>
      </w:r>
      <w:r w:rsidRPr="00047FC3">
        <w:rPr>
          <w:rFonts w:ascii="Calibri" w:eastAsia="Calibri" w:hAnsi="Calibri" w:cs="Calibri"/>
          <w:lang w:val="en-GB"/>
        </w:rPr>
        <w:t>solutions for climate</w:t>
      </w:r>
      <w:r>
        <w:rPr>
          <w:rFonts w:ascii="Calibri" w:eastAsia="Calibri" w:hAnsi="Calibri" w:cs="Calibri"/>
          <w:lang w:val="en-GB"/>
        </w:rPr>
        <w:t>-</w:t>
      </w:r>
      <w:r w:rsidRPr="00047FC3">
        <w:rPr>
          <w:rFonts w:ascii="Calibri" w:eastAsia="Calibri" w:hAnsi="Calibri" w:cs="Calibri"/>
          <w:lang w:val="en-GB"/>
        </w:rPr>
        <w:t xml:space="preserve">resilient public services and </w:t>
      </w:r>
      <w:r>
        <w:rPr>
          <w:rFonts w:ascii="Calibri" w:eastAsia="Calibri" w:hAnsi="Calibri" w:cs="Calibri"/>
          <w:lang w:val="en-GB"/>
        </w:rPr>
        <w:t>livelihoods</w:t>
      </w:r>
    </w:p>
    <w:p w14:paraId="2CB23170" w14:textId="77777777" w:rsidR="005E09A7" w:rsidRDefault="005E09A7" w:rsidP="005E09A7">
      <w:pPr>
        <w:pStyle w:val="ListParagraph"/>
        <w:numPr>
          <w:ilvl w:val="0"/>
          <w:numId w:val="21"/>
        </w:numPr>
        <w:shd w:val="clear" w:color="auto" w:fill="FFFFFF" w:themeFill="background1"/>
        <w:ind w:left="709" w:hanging="349"/>
        <w:rPr>
          <w:rFonts w:ascii="Calibri" w:eastAsia="Calibri" w:hAnsi="Calibri" w:cs="Calibri"/>
          <w:lang w:val="en-GB"/>
        </w:rPr>
      </w:pPr>
      <w:r w:rsidRPr="00047FC3">
        <w:rPr>
          <w:rFonts w:ascii="Calibri" w:eastAsia="Calibri" w:hAnsi="Calibri" w:cs="Calibri"/>
          <w:lang w:val="en-GB"/>
        </w:rPr>
        <w:t xml:space="preserve">Pillar III: Supporting capacities to harness, incubate test and scale the use of emerging </w:t>
      </w:r>
      <w:r>
        <w:rPr>
          <w:rFonts w:ascii="Calibri" w:eastAsia="Calibri" w:hAnsi="Calibri" w:cs="Calibri"/>
          <w:lang w:val="en-GB"/>
        </w:rPr>
        <w:t>innovations and technologies</w:t>
      </w:r>
      <w:r w:rsidRPr="00047FC3">
        <w:rPr>
          <w:rFonts w:ascii="Calibri" w:eastAsia="Calibri" w:hAnsi="Calibri" w:cs="Calibri"/>
          <w:lang w:val="en-GB"/>
        </w:rPr>
        <w:t xml:space="preserve"> for climate resilience</w:t>
      </w:r>
    </w:p>
    <w:p w14:paraId="160950F7" w14:textId="08F8DB7F" w:rsidR="005E09A7" w:rsidRPr="0039521A" w:rsidRDefault="005E09A7" w:rsidP="0039521A">
      <w:pPr>
        <w:pStyle w:val="ListParagraph"/>
        <w:numPr>
          <w:ilvl w:val="0"/>
          <w:numId w:val="21"/>
        </w:numPr>
        <w:shd w:val="clear" w:color="auto" w:fill="FFFFFF" w:themeFill="background1"/>
        <w:ind w:left="709" w:hanging="349"/>
        <w:rPr>
          <w:rFonts w:ascii="Calibri" w:eastAsia="Calibri" w:hAnsi="Calibri" w:cs="Calibri"/>
          <w:lang w:val="en-GB"/>
        </w:rPr>
      </w:pPr>
      <w:r w:rsidRPr="0039521A">
        <w:rPr>
          <w:rFonts w:ascii="Calibri" w:eastAsia="Calibri" w:hAnsi="Calibri" w:cs="Calibri"/>
          <w:lang w:val="en-GB"/>
        </w:rPr>
        <w:t>Pillar IV: Designing investment cases for #Tech4CR programme</w:t>
      </w:r>
      <w:r>
        <w:rPr>
          <w:rFonts w:ascii="Calibri" w:eastAsia="Calibri" w:hAnsi="Calibri" w:cs="Calibri"/>
          <w:lang w:val="en-GB"/>
        </w:rPr>
        <w:t xml:space="preserve"> roll out and upscaling</w:t>
      </w:r>
    </w:p>
    <w:p w14:paraId="25F4A8EF" w14:textId="2DF7098A" w:rsidR="00047FC3" w:rsidRPr="00047FC3" w:rsidRDefault="00047FC3" w:rsidP="00727E28">
      <w:pPr>
        <w:pStyle w:val="ListParagraph"/>
        <w:shd w:val="clear" w:color="auto" w:fill="FFFFFF" w:themeFill="background1"/>
        <w:ind w:left="709"/>
        <w:jc w:val="both"/>
        <w:rPr>
          <w:rFonts w:ascii="Calibri" w:eastAsia="Calibri" w:hAnsi="Calibri" w:cs="Calibri"/>
          <w:lang w:val="en-GB"/>
        </w:rPr>
      </w:pPr>
    </w:p>
    <w:p w14:paraId="5024D5BC" w14:textId="77777777" w:rsidR="00047FC3" w:rsidRDefault="00047FC3" w:rsidP="00A41062">
      <w:pPr>
        <w:shd w:val="clear" w:color="auto" w:fill="FFFFFF" w:themeFill="background1"/>
        <w:ind w:left="20" w:hanging="20"/>
        <w:jc w:val="both"/>
        <w:rPr>
          <w:rFonts w:ascii="Calibri" w:eastAsia="Calibri" w:hAnsi="Calibri" w:cs="Calibri"/>
          <w:sz w:val="24"/>
          <w:szCs w:val="24"/>
          <w:lang w:val="en-GB"/>
        </w:rPr>
      </w:pPr>
    </w:p>
    <w:p w14:paraId="5A1BA28F" w14:textId="0F12466A" w:rsidR="00F93722" w:rsidRPr="00CC3520" w:rsidRDefault="00F93722" w:rsidP="00F93722">
      <w:pPr>
        <w:rPr>
          <w:rFonts w:ascii="Calibri" w:eastAsia="Calibri" w:hAnsi="Calibri" w:cs="Calibri"/>
          <w:sz w:val="24"/>
          <w:szCs w:val="24"/>
          <w:lang w:val="en-GB"/>
        </w:rPr>
      </w:pPr>
    </w:p>
    <w:p w14:paraId="527B936D" w14:textId="280D200B" w:rsidR="00F07F28" w:rsidRDefault="00F07F28" w:rsidP="00A41062">
      <w:pPr>
        <w:shd w:val="clear" w:color="auto" w:fill="FFFFFF" w:themeFill="background1"/>
        <w:ind w:left="20" w:hanging="20"/>
        <w:jc w:val="both"/>
        <w:rPr>
          <w:rFonts w:ascii="Calibri" w:eastAsia="Calibri" w:hAnsi="Calibri" w:cs="Calibri"/>
          <w:sz w:val="24"/>
          <w:szCs w:val="24"/>
          <w:lang w:val="en-GB"/>
        </w:rPr>
      </w:pPr>
      <w:r w:rsidRPr="00047FC3">
        <w:rPr>
          <w:rFonts w:ascii="Calibri" w:eastAsia="Calibri" w:hAnsi="Calibri" w:cs="Calibri"/>
          <w:sz w:val="24"/>
          <w:szCs w:val="24"/>
          <w:lang w:val="en-GB"/>
        </w:rPr>
        <w:t xml:space="preserve">In this regard, UNICEF seeks the services of an experienced </w:t>
      </w:r>
      <w:r>
        <w:rPr>
          <w:rFonts w:ascii="Calibri" w:eastAsia="Calibri" w:hAnsi="Calibri" w:cs="Calibri"/>
          <w:sz w:val="24"/>
          <w:szCs w:val="24"/>
          <w:lang w:val="en-GB"/>
        </w:rPr>
        <w:t>consultant</w:t>
      </w:r>
      <w:r w:rsidRPr="00047FC3">
        <w:rPr>
          <w:rFonts w:ascii="Calibri" w:eastAsia="Calibri" w:hAnsi="Calibri" w:cs="Calibri"/>
          <w:sz w:val="24"/>
          <w:szCs w:val="24"/>
          <w:lang w:val="en-GB"/>
        </w:rPr>
        <w:t xml:space="preserve"> who will carry out</w:t>
      </w:r>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i</w:t>
      </w:r>
      <w:proofErr w:type="spellEnd"/>
      <w:r>
        <w:rPr>
          <w:rFonts w:ascii="Calibri" w:eastAsia="Calibri" w:hAnsi="Calibri" w:cs="Calibri"/>
          <w:sz w:val="24"/>
          <w:szCs w:val="24"/>
          <w:lang w:val="en-GB"/>
        </w:rPr>
        <w:t>) a regionally contextualized baseline assessment of innovations and technologies that can inform pillars II-IV; ii)</w:t>
      </w:r>
      <w:r w:rsidRPr="00047FC3">
        <w:rPr>
          <w:rFonts w:ascii="Calibri" w:eastAsia="Calibri" w:hAnsi="Calibri" w:cs="Calibri"/>
          <w:sz w:val="24"/>
          <w:szCs w:val="24"/>
          <w:lang w:val="en-GB"/>
        </w:rPr>
        <w:t xml:space="preserve"> </w:t>
      </w:r>
      <w:r>
        <w:rPr>
          <w:rFonts w:ascii="Calibri" w:eastAsia="Calibri" w:hAnsi="Calibri" w:cs="Calibri"/>
          <w:sz w:val="24"/>
          <w:szCs w:val="24"/>
          <w:lang w:val="en-GB"/>
        </w:rPr>
        <w:t xml:space="preserve">develop a shortlist of potential use cases for the #Tech4CR initiative; iii) undertake </w:t>
      </w:r>
      <w:r w:rsidRPr="00047FC3">
        <w:rPr>
          <w:rFonts w:ascii="Calibri" w:eastAsia="Calibri" w:hAnsi="Calibri" w:cs="Calibri"/>
          <w:sz w:val="24"/>
          <w:szCs w:val="24"/>
          <w:lang w:val="en-GB"/>
        </w:rPr>
        <w:t xml:space="preserve">a market assessment </w:t>
      </w:r>
      <w:r>
        <w:rPr>
          <w:rFonts w:ascii="Calibri" w:eastAsia="Calibri" w:hAnsi="Calibri" w:cs="Calibri"/>
          <w:sz w:val="24"/>
          <w:szCs w:val="24"/>
          <w:lang w:val="en-GB"/>
        </w:rPr>
        <w:t xml:space="preserve">for the shortlisted use cases; and iv) </w:t>
      </w:r>
      <w:r w:rsidRPr="00047FC3">
        <w:rPr>
          <w:rFonts w:ascii="Calibri" w:eastAsia="Calibri" w:hAnsi="Calibri" w:cs="Calibri"/>
          <w:sz w:val="24"/>
          <w:szCs w:val="24"/>
          <w:lang w:val="en-GB"/>
        </w:rPr>
        <w:t xml:space="preserve">and design a strategy for Pillar I: </w:t>
      </w:r>
      <w:r>
        <w:rPr>
          <w:rFonts w:ascii="Calibri" w:eastAsia="Calibri" w:hAnsi="Calibri" w:cs="Calibri"/>
          <w:sz w:val="24"/>
          <w:szCs w:val="24"/>
          <w:lang w:val="en-GB"/>
        </w:rPr>
        <w:t xml:space="preserve">Mapping and vetting </w:t>
      </w:r>
      <w:r w:rsidRPr="00047FC3">
        <w:rPr>
          <w:rFonts w:ascii="Calibri" w:eastAsia="Calibri" w:hAnsi="Calibri" w:cs="Calibri"/>
          <w:sz w:val="24"/>
          <w:szCs w:val="24"/>
          <w:lang w:val="en-GB"/>
        </w:rPr>
        <w:t xml:space="preserve"> </w:t>
      </w:r>
      <w:r>
        <w:rPr>
          <w:rFonts w:ascii="Calibri" w:eastAsia="Calibri" w:hAnsi="Calibri" w:cs="Calibri"/>
          <w:sz w:val="24"/>
          <w:szCs w:val="24"/>
          <w:lang w:val="en-GB"/>
        </w:rPr>
        <w:t>innovations  that can be rolled out as</w:t>
      </w:r>
      <w:r w:rsidRPr="00047FC3">
        <w:rPr>
          <w:rFonts w:ascii="Calibri" w:eastAsia="Calibri" w:hAnsi="Calibri" w:cs="Calibri"/>
          <w:sz w:val="24"/>
          <w:szCs w:val="24"/>
          <w:lang w:val="en-GB"/>
        </w:rPr>
        <w:t xml:space="preserve"> </w:t>
      </w:r>
      <w:r>
        <w:rPr>
          <w:rFonts w:ascii="Calibri" w:eastAsia="Calibri" w:hAnsi="Calibri" w:cs="Calibri"/>
          <w:sz w:val="24"/>
          <w:szCs w:val="24"/>
          <w:lang w:val="en-GB"/>
        </w:rPr>
        <w:t>use cases</w:t>
      </w:r>
      <w:r w:rsidRPr="00047FC3">
        <w:rPr>
          <w:rFonts w:ascii="Calibri" w:eastAsia="Calibri" w:hAnsi="Calibri" w:cs="Calibri"/>
          <w:sz w:val="24"/>
          <w:szCs w:val="24"/>
          <w:lang w:val="en-GB"/>
        </w:rPr>
        <w:t xml:space="preserve"> for climate resilience. This activity will be carried out</w:t>
      </w:r>
      <w:r>
        <w:rPr>
          <w:rFonts w:ascii="Calibri" w:eastAsia="Calibri" w:hAnsi="Calibri" w:cs="Calibri"/>
          <w:sz w:val="24"/>
          <w:szCs w:val="24"/>
          <w:lang w:val="en-GB"/>
        </w:rPr>
        <w:t xml:space="preserve"> following UNICEF’s Office of Innovation’s Global Climate Landscape Assessment</w:t>
      </w:r>
      <w:r w:rsidR="00727E28">
        <w:rPr>
          <w:rFonts w:ascii="Calibri" w:eastAsia="Calibri" w:hAnsi="Calibri" w:cs="Calibri"/>
          <w:sz w:val="24"/>
          <w:szCs w:val="24"/>
          <w:lang w:val="en-GB"/>
        </w:rPr>
        <w:t>, ESA Regional Office Management Plan for 2022-25 (highlighting the climate response as a key focus areas)</w:t>
      </w:r>
      <w:r>
        <w:rPr>
          <w:rFonts w:ascii="Calibri" w:eastAsia="Calibri" w:hAnsi="Calibri" w:cs="Calibri"/>
          <w:sz w:val="24"/>
          <w:szCs w:val="24"/>
          <w:lang w:val="en-GB"/>
        </w:rPr>
        <w:t xml:space="preserve"> and in</w:t>
      </w:r>
      <w:r w:rsidRPr="00047FC3">
        <w:rPr>
          <w:rFonts w:ascii="Calibri" w:eastAsia="Calibri" w:hAnsi="Calibri" w:cs="Calibri"/>
          <w:sz w:val="24"/>
          <w:szCs w:val="24"/>
          <w:lang w:val="en-GB"/>
        </w:rPr>
        <w:t xml:space="preserve"> concurrent to the </w:t>
      </w:r>
      <w:r>
        <w:rPr>
          <w:rFonts w:ascii="Calibri" w:eastAsia="Calibri" w:hAnsi="Calibri" w:cs="Calibri"/>
          <w:sz w:val="24"/>
          <w:szCs w:val="24"/>
          <w:lang w:val="en-GB"/>
        </w:rPr>
        <w:t>ongoing #</w:t>
      </w:r>
      <w:r w:rsidRPr="00047FC3">
        <w:rPr>
          <w:rFonts w:ascii="Calibri" w:eastAsia="Calibri" w:hAnsi="Calibri" w:cs="Calibri"/>
          <w:sz w:val="24"/>
          <w:szCs w:val="24"/>
          <w:lang w:val="en-GB"/>
        </w:rPr>
        <w:t>Tech4CR program document development and therefore directly align to the development of pillars 2-3-4.</w:t>
      </w:r>
    </w:p>
    <w:p w14:paraId="212605E6" w14:textId="4ABD197A" w:rsidR="005217DC" w:rsidRDefault="005217DC" w:rsidP="00A41062">
      <w:pPr>
        <w:shd w:val="clear" w:color="auto" w:fill="FFFFFF" w:themeFill="background1"/>
        <w:ind w:left="20" w:hanging="20"/>
        <w:jc w:val="both"/>
        <w:rPr>
          <w:rFonts w:ascii="Calibri" w:eastAsia="Calibri" w:hAnsi="Calibri" w:cs="Calibri"/>
          <w:sz w:val="24"/>
          <w:szCs w:val="24"/>
          <w:lang w:val="en-GB"/>
        </w:rPr>
      </w:pPr>
    </w:p>
    <w:p w14:paraId="0658E631" w14:textId="372BB88B" w:rsidR="005217DC" w:rsidRPr="00CC3520" w:rsidRDefault="005217DC" w:rsidP="005217DC">
      <w:pPr>
        <w:rPr>
          <w:rFonts w:ascii="Calibri" w:eastAsia="Calibri" w:hAnsi="Calibri" w:cs="Calibri"/>
          <w:sz w:val="24"/>
          <w:szCs w:val="24"/>
          <w:lang w:val="en-GB"/>
        </w:rPr>
      </w:pPr>
      <w:r w:rsidRPr="00CC3520">
        <w:rPr>
          <w:rFonts w:ascii="Calibri" w:eastAsia="Calibri" w:hAnsi="Calibri" w:cs="Calibri"/>
          <w:sz w:val="24"/>
          <w:szCs w:val="24"/>
          <w:lang w:val="en-GB"/>
        </w:rPr>
        <w:t>UNICEF and UNDP have robust approaches for sourcing innovations related to the SDGs</w:t>
      </w:r>
      <w:r w:rsidR="00727E28">
        <w:rPr>
          <w:rFonts w:ascii="Calibri" w:eastAsia="Calibri" w:hAnsi="Calibri" w:cs="Calibri"/>
          <w:sz w:val="24"/>
          <w:szCs w:val="24"/>
          <w:lang w:val="en-GB"/>
        </w:rPr>
        <w:t xml:space="preserve"> </w:t>
      </w:r>
      <w:r w:rsidRPr="00CC3520">
        <w:rPr>
          <w:rFonts w:ascii="Calibri" w:eastAsia="Calibri" w:hAnsi="Calibri" w:cs="Calibri"/>
          <w:sz w:val="24"/>
          <w:szCs w:val="24"/>
          <w:lang w:val="en-GB"/>
        </w:rPr>
        <w:t xml:space="preserve">and have worked with ranges of technology solutions integrated into their own programming and work with public sector partners. These include the UNDP Accelerator Labs, UNDP’s Africa Leading the Fourth Industrial Revolution, (4IR), UNICEF </w:t>
      </w:r>
      <w:r>
        <w:rPr>
          <w:rFonts w:ascii="Calibri" w:eastAsia="Calibri" w:hAnsi="Calibri" w:cs="Calibri"/>
          <w:sz w:val="24"/>
          <w:szCs w:val="24"/>
          <w:lang w:val="en-GB"/>
        </w:rPr>
        <w:t xml:space="preserve">Office of </w:t>
      </w:r>
      <w:r w:rsidRPr="00CC3520">
        <w:rPr>
          <w:rFonts w:ascii="Calibri" w:eastAsia="Calibri" w:hAnsi="Calibri" w:cs="Calibri"/>
          <w:sz w:val="24"/>
          <w:szCs w:val="24"/>
          <w:lang w:val="en-GB"/>
        </w:rPr>
        <w:t xml:space="preserve">Innovation and Tech4Development offices, UNICEF Africa Drone and Data Academy, UNICEF’s Satellite Groundwater Mapping for Sustainable Water Supply, and the ESARO Market Assessment for </w:t>
      </w:r>
      <w:r>
        <w:rPr>
          <w:rFonts w:ascii="Calibri" w:eastAsia="Calibri" w:hAnsi="Calibri" w:cs="Calibri"/>
          <w:sz w:val="24"/>
          <w:szCs w:val="24"/>
          <w:lang w:val="en-GB"/>
        </w:rPr>
        <w:t>renewable</w:t>
      </w:r>
      <w:r w:rsidRPr="00CC3520">
        <w:rPr>
          <w:rFonts w:ascii="Calibri" w:eastAsia="Calibri" w:hAnsi="Calibri" w:cs="Calibri"/>
          <w:sz w:val="24"/>
          <w:szCs w:val="24"/>
          <w:lang w:val="en-GB"/>
        </w:rPr>
        <w:t xml:space="preserve"> energy</w:t>
      </w:r>
      <w:r>
        <w:rPr>
          <w:rFonts w:ascii="Calibri" w:eastAsia="Calibri" w:hAnsi="Calibri" w:cs="Calibri"/>
          <w:sz w:val="24"/>
          <w:szCs w:val="24"/>
          <w:lang w:val="en-GB"/>
        </w:rPr>
        <w:t xml:space="preserve"> for public service delivery</w:t>
      </w:r>
      <w:r w:rsidRPr="00CC3520">
        <w:rPr>
          <w:rFonts w:ascii="Calibri" w:eastAsia="Calibri" w:hAnsi="Calibri" w:cs="Calibri"/>
          <w:sz w:val="24"/>
          <w:szCs w:val="24"/>
          <w:lang w:val="en-GB"/>
        </w:rPr>
        <w:t xml:space="preserve">. While Tech4CR is expected to draw from best practices from these innovation sourcing approaches already being utilized in UNDP and UNICEF programming, climate change adaptation requires a fresh approach to sourcing solutions that meet the evolving and rapidly developing challenges posed by climate change. In addition, </w:t>
      </w:r>
      <w:proofErr w:type="spellStart"/>
      <w:r w:rsidRPr="00CC3520">
        <w:rPr>
          <w:rFonts w:ascii="Calibri" w:eastAsia="Calibri" w:hAnsi="Calibri" w:cs="Calibri"/>
          <w:sz w:val="24"/>
          <w:szCs w:val="24"/>
          <w:lang w:val="en-GB"/>
        </w:rPr>
        <w:t>ClimateTech</w:t>
      </w:r>
      <w:proofErr w:type="spellEnd"/>
      <w:r w:rsidRPr="00CC3520">
        <w:rPr>
          <w:rFonts w:ascii="Calibri" w:eastAsia="Calibri" w:hAnsi="Calibri" w:cs="Calibri"/>
          <w:sz w:val="24"/>
          <w:szCs w:val="24"/>
          <w:lang w:val="en-GB"/>
        </w:rPr>
        <w:t xml:space="preserve"> itself is fast growing market where solutions require market development, capacity building and investment support to reach scale at a pace where their application can result in adaptation. </w:t>
      </w:r>
    </w:p>
    <w:p w14:paraId="1B838772" w14:textId="77777777" w:rsidR="005217DC" w:rsidRPr="00CC3520" w:rsidRDefault="005217DC" w:rsidP="005217DC">
      <w:pPr>
        <w:rPr>
          <w:rFonts w:ascii="Calibri" w:eastAsia="Calibri" w:hAnsi="Calibri" w:cs="Calibri"/>
          <w:sz w:val="24"/>
          <w:szCs w:val="24"/>
          <w:lang w:val="en-GB"/>
        </w:rPr>
      </w:pPr>
    </w:p>
    <w:p w14:paraId="1FEFE93F" w14:textId="77777777" w:rsidR="005217DC" w:rsidRDefault="005217DC" w:rsidP="005217DC">
      <w:pPr>
        <w:rPr>
          <w:rFonts w:ascii="Calibri" w:eastAsia="Calibri" w:hAnsi="Calibri" w:cs="Calibri"/>
          <w:sz w:val="24"/>
          <w:szCs w:val="24"/>
          <w:lang w:val="en-GB"/>
        </w:rPr>
      </w:pPr>
      <w:r w:rsidRPr="00CC3520">
        <w:rPr>
          <w:rFonts w:ascii="Calibri" w:eastAsia="Calibri" w:hAnsi="Calibri" w:cs="Calibri"/>
          <w:sz w:val="24"/>
          <w:szCs w:val="24"/>
          <w:lang w:val="en-GB"/>
        </w:rPr>
        <w:t xml:space="preserve">While </w:t>
      </w:r>
      <w:proofErr w:type="spellStart"/>
      <w:r w:rsidRPr="00CC3520">
        <w:rPr>
          <w:rFonts w:ascii="Calibri" w:eastAsia="Calibri" w:hAnsi="Calibri" w:cs="Calibri"/>
          <w:sz w:val="24"/>
          <w:szCs w:val="24"/>
          <w:lang w:val="en-GB"/>
        </w:rPr>
        <w:t>ClimateTech</w:t>
      </w:r>
      <w:proofErr w:type="spellEnd"/>
      <w:r w:rsidRPr="00CC3520">
        <w:rPr>
          <w:rFonts w:ascii="Calibri" w:eastAsia="Calibri" w:hAnsi="Calibri" w:cs="Calibri"/>
          <w:sz w:val="24"/>
          <w:szCs w:val="24"/>
          <w:lang w:val="en-GB"/>
        </w:rPr>
        <w:t xml:space="preserve"> investment is also a growing area, ensuring that the solutions are human-centred and based on pro-poor development models is necessary for this region as to ensure that investment </w:t>
      </w:r>
      <w:r>
        <w:rPr>
          <w:rFonts w:ascii="Calibri" w:eastAsia="Calibri" w:hAnsi="Calibri" w:cs="Calibri"/>
          <w:sz w:val="24"/>
          <w:szCs w:val="24"/>
          <w:lang w:val="en-GB"/>
        </w:rPr>
        <w:t xml:space="preserve">in climate innovation </w:t>
      </w:r>
      <w:r w:rsidRPr="00CC3520">
        <w:rPr>
          <w:rFonts w:ascii="Calibri" w:eastAsia="Calibri" w:hAnsi="Calibri" w:cs="Calibri"/>
          <w:sz w:val="24"/>
          <w:szCs w:val="24"/>
          <w:lang w:val="en-GB"/>
        </w:rPr>
        <w:t>does not further exacerbate inequities in access to basic services</w:t>
      </w:r>
      <w:r>
        <w:rPr>
          <w:rFonts w:ascii="Calibri" w:eastAsia="Calibri" w:hAnsi="Calibri" w:cs="Calibri"/>
          <w:sz w:val="24"/>
          <w:szCs w:val="24"/>
          <w:lang w:val="en-GB"/>
        </w:rPr>
        <w:t xml:space="preserve"> and/or result in maladaptation</w:t>
      </w:r>
      <w:r w:rsidRPr="00CC3520">
        <w:rPr>
          <w:rFonts w:ascii="Calibri" w:eastAsia="Calibri" w:hAnsi="Calibri" w:cs="Calibri"/>
          <w:sz w:val="24"/>
          <w:szCs w:val="24"/>
          <w:lang w:val="en-GB"/>
        </w:rPr>
        <w:t xml:space="preserve">. </w:t>
      </w:r>
      <w:r>
        <w:rPr>
          <w:rFonts w:ascii="Calibri" w:eastAsia="Calibri" w:hAnsi="Calibri" w:cs="Calibri"/>
          <w:sz w:val="24"/>
          <w:szCs w:val="24"/>
          <w:lang w:val="en-GB"/>
        </w:rPr>
        <w:t xml:space="preserve">In addition to </w:t>
      </w:r>
      <w:r w:rsidRPr="00CC3520">
        <w:rPr>
          <w:rFonts w:ascii="Calibri" w:eastAsia="Calibri" w:hAnsi="Calibri" w:cs="Calibri"/>
          <w:sz w:val="24"/>
          <w:szCs w:val="24"/>
          <w:lang w:val="en-GB"/>
        </w:rPr>
        <w:t xml:space="preserve">Therefore, the aim of this consultancy will be to take stock of existing UNICEF-UNDP mechanisms as benchmarked with external innovation </w:t>
      </w:r>
      <w:r>
        <w:rPr>
          <w:rFonts w:ascii="Calibri" w:eastAsia="Calibri" w:hAnsi="Calibri" w:cs="Calibri"/>
          <w:sz w:val="24"/>
          <w:szCs w:val="24"/>
          <w:lang w:val="en-GB"/>
        </w:rPr>
        <w:t>mapping and vetting</w:t>
      </w:r>
      <w:r w:rsidRPr="00CC3520">
        <w:rPr>
          <w:rFonts w:ascii="Calibri" w:eastAsia="Calibri" w:hAnsi="Calibri" w:cs="Calibri"/>
          <w:sz w:val="24"/>
          <w:szCs w:val="24"/>
          <w:lang w:val="en-GB"/>
        </w:rPr>
        <w:t xml:space="preserve"> processes, to result in developing a new process for Tech4CR. At the same time, the consultancy will lead to an initial scoping of technology </w:t>
      </w:r>
      <w:r>
        <w:rPr>
          <w:rFonts w:ascii="Calibri" w:eastAsia="Calibri" w:hAnsi="Calibri" w:cs="Calibri"/>
          <w:sz w:val="24"/>
          <w:szCs w:val="24"/>
          <w:lang w:val="en-GB"/>
        </w:rPr>
        <w:t>innovations</w:t>
      </w:r>
      <w:r w:rsidRPr="00CC3520">
        <w:rPr>
          <w:rFonts w:ascii="Calibri" w:eastAsia="Calibri" w:hAnsi="Calibri" w:cs="Calibri"/>
          <w:sz w:val="24"/>
          <w:szCs w:val="24"/>
          <w:lang w:val="en-GB"/>
        </w:rPr>
        <w:t xml:space="preserve"> in the region, as resulted from testing and refining the approach. These technology solutions scoped in the assessment may become early </w:t>
      </w:r>
      <w:r>
        <w:rPr>
          <w:rFonts w:ascii="Calibri" w:eastAsia="Calibri" w:hAnsi="Calibri" w:cs="Calibri"/>
          <w:sz w:val="24"/>
          <w:szCs w:val="24"/>
          <w:lang w:val="en-GB"/>
        </w:rPr>
        <w:t>use cases</w:t>
      </w:r>
      <w:r w:rsidRPr="00CC3520">
        <w:rPr>
          <w:rFonts w:ascii="Calibri" w:eastAsia="Calibri" w:hAnsi="Calibri" w:cs="Calibri"/>
          <w:sz w:val="24"/>
          <w:szCs w:val="24"/>
          <w:lang w:val="en-GB"/>
        </w:rPr>
        <w:t xml:space="preserve"> when the program</w:t>
      </w:r>
      <w:r>
        <w:rPr>
          <w:rFonts w:ascii="Calibri" w:eastAsia="Calibri" w:hAnsi="Calibri" w:cs="Calibri"/>
          <w:sz w:val="24"/>
          <w:szCs w:val="24"/>
          <w:lang w:val="en-GB"/>
        </w:rPr>
        <w:t>me</w:t>
      </w:r>
      <w:r w:rsidRPr="00CC3520">
        <w:rPr>
          <w:rFonts w:ascii="Calibri" w:eastAsia="Calibri" w:hAnsi="Calibri" w:cs="Calibri"/>
          <w:sz w:val="24"/>
          <w:szCs w:val="24"/>
          <w:lang w:val="en-GB"/>
        </w:rPr>
        <w:t xml:space="preserve"> implementation begins.</w:t>
      </w:r>
    </w:p>
    <w:p w14:paraId="51D3DEA4" w14:textId="77777777" w:rsidR="005217DC" w:rsidRDefault="005217DC" w:rsidP="005217DC">
      <w:pPr>
        <w:rPr>
          <w:rFonts w:ascii="Calibri" w:eastAsia="Calibri" w:hAnsi="Calibri" w:cs="Calibri"/>
          <w:sz w:val="24"/>
          <w:szCs w:val="24"/>
          <w:lang w:val="en-GB"/>
        </w:rPr>
      </w:pPr>
    </w:p>
    <w:p w14:paraId="481121BA" w14:textId="77777777" w:rsidR="005217DC" w:rsidRDefault="005217DC" w:rsidP="005217DC">
      <w:pPr>
        <w:rPr>
          <w:rFonts w:ascii="Calibri" w:eastAsia="Calibri" w:hAnsi="Calibri" w:cs="Calibri"/>
          <w:sz w:val="24"/>
          <w:szCs w:val="24"/>
          <w:lang w:val="en-GB"/>
        </w:rPr>
      </w:pPr>
      <w:r w:rsidRPr="00CC3520">
        <w:rPr>
          <w:rFonts w:ascii="Calibri" w:eastAsia="Calibri" w:hAnsi="Calibri" w:cs="Calibri"/>
          <w:sz w:val="24"/>
          <w:szCs w:val="24"/>
          <w:lang w:val="en-GB"/>
        </w:rPr>
        <w:t xml:space="preserve">The </w:t>
      </w:r>
      <w:r>
        <w:rPr>
          <w:rFonts w:ascii="Calibri" w:eastAsia="Calibri" w:hAnsi="Calibri" w:cs="Calibri"/>
          <w:sz w:val="24"/>
          <w:szCs w:val="24"/>
          <w:lang w:val="en-GB"/>
        </w:rPr>
        <w:t xml:space="preserve">Pillar I </w:t>
      </w:r>
      <w:r w:rsidRPr="00CC3520">
        <w:rPr>
          <w:rFonts w:ascii="Calibri" w:eastAsia="Calibri" w:hAnsi="Calibri" w:cs="Calibri"/>
          <w:sz w:val="24"/>
          <w:szCs w:val="24"/>
          <w:lang w:val="en-GB"/>
        </w:rPr>
        <w:t xml:space="preserve"> approach to be designed should enable UNICEF and UNDP to rapidly </w:t>
      </w:r>
      <w:r>
        <w:rPr>
          <w:rFonts w:ascii="Calibri" w:eastAsia="Calibri" w:hAnsi="Calibri" w:cs="Calibri"/>
          <w:sz w:val="24"/>
          <w:szCs w:val="24"/>
          <w:lang w:val="en-GB"/>
        </w:rPr>
        <w:t>map and vet</w:t>
      </w:r>
      <w:r w:rsidRPr="00CC3520">
        <w:rPr>
          <w:rFonts w:ascii="Calibri" w:eastAsia="Calibri" w:hAnsi="Calibri" w:cs="Calibri"/>
          <w:sz w:val="24"/>
          <w:szCs w:val="24"/>
          <w:lang w:val="en-GB"/>
        </w:rPr>
        <w:t xml:space="preserve"> </w:t>
      </w:r>
      <w:r>
        <w:rPr>
          <w:rFonts w:ascii="Calibri" w:eastAsia="Calibri" w:hAnsi="Calibri" w:cs="Calibri"/>
          <w:sz w:val="24"/>
          <w:szCs w:val="24"/>
          <w:lang w:val="en-GB"/>
        </w:rPr>
        <w:t xml:space="preserve">innovative </w:t>
      </w:r>
      <w:r w:rsidRPr="00CC3520">
        <w:rPr>
          <w:rFonts w:ascii="Calibri" w:eastAsia="Calibri" w:hAnsi="Calibri" w:cs="Calibri"/>
          <w:sz w:val="24"/>
          <w:szCs w:val="24"/>
          <w:lang w:val="en-GB"/>
        </w:rPr>
        <w:t>solutions – loosely categorized at ideation, prot</w:t>
      </w:r>
      <w:r>
        <w:rPr>
          <w:rFonts w:ascii="Calibri" w:eastAsia="Calibri" w:hAnsi="Calibri" w:cs="Calibri"/>
          <w:sz w:val="24"/>
          <w:szCs w:val="24"/>
          <w:lang w:val="en-GB"/>
        </w:rPr>
        <w:t>o</w:t>
      </w:r>
      <w:r w:rsidRPr="00CC3520">
        <w:rPr>
          <w:rFonts w:ascii="Calibri" w:eastAsia="Calibri" w:hAnsi="Calibri" w:cs="Calibri"/>
          <w:sz w:val="24"/>
          <w:szCs w:val="24"/>
          <w:lang w:val="en-GB"/>
        </w:rPr>
        <w:t>type, and scale up</w:t>
      </w:r>
      <w:r>
        <w:rPr>
          <w:rFonts w:ascii="Calibri" w:eastAsia="Calibri" w:hAnsi="Calibri" w:cs="Calibri"/>
          <w:sz w:val="24"/>
          <w:szCs w:val="24"/>
          <w:lang w:val="en-GB"/>
        </w:rPr>
        <w:t>/implementation</w:t>
      </w:r>
      <w:r w:rsidRPr="00CC3520">
        <w:rPr>
          <w:rFonts w:ascii="Calibri" w:eastAsia="Calibri" w:hAnsi="Calibri" w:cs="Calibri"/>
          <w:sz w:val="24"/>
          <w:szCs w:val="24"/>
          <w:lang w:val="en-GB"/>
        </w:rPr>
        <w:t xml:space="preserve"> – and identify what type of capacity, investment and profiling is needed to mainstream these as climate resilience-building solutions into WASH, healthcare, education, energy access, agriculture and other sectors. This will also require an initial definition of the climate change issues for these sectors as a filter for identifying and matching the </w:t>
      </w:r>
      <w:r>
        <w:rPr>
          <w:rFonts w:ascii="Calibri" w:eastAsia="Calibri" w:hAnsi="Calibri" w:cs="Calibri"/>
          <w:sz w:val="24"/>
          <w:szCs w:val="24"/>
          <w:lang w:val="en-GB"/>
        </w:rPr>
        <w:t xml:space="preserve">innovative </w:t>
      </w:r>
      <w:r w:rsidRPr="00CC3520">
        <w:rPr>
          <w:rFonts w:ascii="Calibri" w:eastAsia="Calibri" w:hAnsi="Calibri" w:cs="Calibri"/>
          <w:sz w:val="24"/>
          <w:szCs w:val="24"/>
          <w:lang w:val="en-GB"/>
        </w:rPr>
        <w:t xml:space="preserve">solutions required. The </w:t>
      </w:r>
      <w:proofErr w:type="gramStart"/>
      <w:r>
        <w:rPr>
          <w:rFonts w:ascii="Calibri" w:eastAsia="Calibri" w:hAnsi="Calibri" w:cs="Calibri"/>
          <w:sz w:val="24"/>
          <w:szCs w:val="24"/>
          <w:lang w:val="en-GB"/>
        </w:rPr>
        <w:t xml:space="preserve">mapping </w:t>
      </w:r>
      <w:r w:rsidRPr="00CC3520">
        <w:rPr>
          <w:rFonts w:ascii="Calibri" w:eastAsia="Calibri" w:hAnsi="Calibri" w:cs="Calibri"/>
          <w:sz w:val="24"/>
          <w:szCs w:val="24"/>
          <w:lang w:val="en-GB"/>
        </w:rPr>
        <w:t xml:space="preserve"> process</w:t>
      </w:r>
      <w:proofErr w:type="gramEnd"/>
      <w:r w:rsidRPr="00CC3520">
        <w:rPr>
          <w:rFonts w:ascii="Calibri" w:eastAsia="Calibri" w:hAnsi="Calibri" w:cs="Calibri"/>
          <w:sz w:val="24"/>
          <w:szCs w:val="24"/>
          <w:lang w:val="en-GB"/>
        </w:rPr>
        <w:t xml:space="preserve"> should also define parameters for solutions that can be considered, for example: previous application or results; affordability; local production capacity; resilience benefits; cost reductions at scale; alignment with international quality standards; energy efficiency, etc. There is also an opportunity to </w:t>
      </w:r>
      <w:r>
        <w:rPr>
          <w:rFonts w:ascii="Calibri" w:eastAsia="Calibri" w:hAnsi="Calibri" w:cs="Calibri"/>
          <w:sz w:val="24"/>
          <w:szCs w:val="24"/>
          <w:lang w:val="en-GB"/>
        </w:rPr>
        <w:t>vet</w:t>
      </w:r>
      <w:r w:rsidRPr="00CC3520">
        <w:rPr>
          <w:rFonts w:ascii="Calibri" w:eastAsia="Calibri" w:hAnsi="Calibri" w:cs="Calibri"/>
          <w:sz w:val="24"/>
          <w:szCs w:val="24"/>
          <w:lang w:val="en-GB"/>
        </w:rPr>
        <w:t xml:space="preserve"> solutions that have not yet been applied to climate change affected public services, however, through Tech4CR can receive technical assistance and support to incorporate this sector and issue area</w:t>
      </w:r>
      <w:r>
        <w:rPr>
          <w:rFonts w:ascii="Calibri" w:eastAsia="Calibri" w:hAnsi="Calibri" w:cs="Calibri"/>
          <w:sz w:val="24"/>
          <w:szCs w:val="24"/>
          <w:lang w:val="en-GB"/>
        </w:rPr>
        <w:t xml:space="preserve"> as a use case (business case) for their implementation</w:t>
      </w:r>
      <w:r w:rsidRPr="00CC3520">
        <w:rPr>
          <w:rFonts w:ascii="Calibri" w:eastAsia="Calibri" w:hAnsi="Calibri" w:cs="Calibri"/>
          <w:sz w:val="24"/>
          <w:szCs w:val="24"/>
          <w:lang w:val="en-GB"/>
        </w:rPr>
        <w:t>. For these types of solutions, the innovation approach should give appropriate rationale for their selection.</w:t>
      </w:r>
    </w:p>
    <w:p w14:paraId="53873DC1" w14:textId="77777777" w:rsidR="005217DC" w:rsidRDefault="005217DC" w:rsidP="00A41062">
      <w:pPr>
        <w:shd w:val="clear" w:color="auto" w:fill="FFFFFF" w:themeFill="background1"/>
        <w:ind w:left="20" w:hanging="20"/>
        <w:jc w:val="both"/>
        <w:rPr>
          <w:rFonts w:ascii="Calibri" w:eastAsia="Calibri" w:hAnsi="Calibri" w:cs="Calibri"/>
          <w:sz w:val="24"/>
          <w:szCs w:val="24"/>
          <w:lang w:val="en-GB"/>
        </w:rPr>
      </w:pPr>
    </w:p>
    <w:p w14:paraId="31BAEF9C" w14:textId="7551B36C" w:rsidR="00047FC3" w:rsidRDefault="00047FC3" w:rsidP="00A41062">
      <w:pPr>
        <w:shd w:val="clear" w:color="auto" w:fill="FFFFFF" w:themeFill="background1"/>
        <w:jc w:val="both"/>
        <w:rPr>
          <w:rFonts w:ascii="Calibri" w:eastAsia="Calibri" w:hAnsi="Calibri" w:cs="Calibri"/>
          <w:sz w:val="24"/>
          <w:szCs w:val="24"/>
          <w:lang w:val="en-GB"/>
        </w:rPr>
      </w:pPr>
    </w:p>
    <w:p w14:paraId="1AFFAAC5" w14:textId="1723540B" w:rsidR="00047FC3" w:rsidRPr="008776D0" w:rsidRDefault="7315AF2F" w:rsidP="00A41062">
      <w:pPr>
        <w:jc w:val="both"/>
        <w:rPr>
          <w:rFonts w:ascii="Calibri" w:eastAsia="Calibri" w:hAnsi="Calibri" w:cs="Calibri"/>
          <w:i/>
          <w:iCs/>
          <w:sz w:val="24"/>
          <w:szCs w:val="24"/>
          <w:lang w:val="en-GB"/>
        </w:rPr>
      </w:pPr>
      <w:r w:rsidRPr="47267DC4">
        <w:rPr>
          <w:rFonts w:ascii="Calibri" w:eastAsia="Calibri" w:hAnsi="Calibri" w:cs="Calibri"/>
          <w:b/>
          <w:bCs/>
          <w:i/>
          <w:iCs/>
          <w:sz w:val="24"/>
          <w:szCs w:val="24"/>
          <w:lang w:val="en-US" w:eastAsia="en-US"/>
        </w:rPr>
        <w:t>Explain why a consultancy is req</w:t>
      </w:r>
      <w:r w:rsidR="39A33276" w:rsidRPr="47267DC4">
        <w:rPr>
          <w:rFonts w:ascii="Calibri" w:eastAsia="Calibri" w:hAnsi="Calibri" w:cs="Calibri"/>
          <w:b/>
          <w:bCs/>
          <w:i/>
          <w:iCs/>
          <w:sz w:val="24"/>
          <w:szCs w:val="24"/>
          <w:lang w:val="en-US" w:eastAsia="en-US"/>
        </w:rPr>
        <w:t>uired and address this question</w:t>
      </w:r>
      <w:r w:rsidR="39A33276" w:rsidRPr="47267DC4">
        <w:rPr>
          <w:rFonts w:ascii="Calibri" w:eastAsia="Calibri" w:hAnsi="Calibri" w:cs="Calibri"/>
          <w:i/>
          <w:iCs/>
          <w:sz w:val="24"/>
          <w:szCs w:val="24"/>
          <w:lang w:val="en-US" w:eastAsia="en-US"/>
        </w:rPr>
        <w:t>.</w:t>
      </w:r>
      <w:r w:rsidRPr="47267DC4">
        <w:rPr>
          <w:rFonts w:ascii="Calibri" w:eastAsia="Calibri" w:hAnsi="Calibri" w:cs="Calibri"/>
          <w:i/>
          <w:iCs/>
          <w:sz w:val="24"/>
          <w:szCs w:val="24"/>
          <w:lang w:val="en-US" w:eastAsia="en-US"/>
        </w:rPr>
        <w:t xml:space="preserve"> </w:t>
      </w:r>
      <w:r w:rsidR="117BE368" w:rsidRPr="47267DC4">
        <w:rPr>
          <w:rFonts w:ascii="Calibri" w:eastAsia="Calibri" w:hAnsi="Calibri" w:cs="Calibri"/>
          <w:i/>
          <w:iCs/>
          <w:sz w:val="24"/>
          <w:szCs w:val="24"/>
          <w:lang w:val="en-GB"/>
        </w:rPr>
        <w:t xml:space="preserve"> </w:t>
      </w:r>
    </w:p>
    <w:p w14:paraId="071A62EB" w14:textId="2FAF8357" w:rsidR="00CC3520" w:rsidRPr="00A33654" w:rsidRDefault="005A0228" w:rsidP="00A41062">
      <w:pPr>
        <w:jc w:val="both"/>
        <w:rPr>
          <w:rFonts w:ascii="Calibri" w:eastAsia="Calibri" w:hAnsi="Calibri" w:cs="Calibri"/>
          <w:color w:val="auto"/>
          <w:sz w:val="24"/>
          <w:szCs w:val="24"/>
          <w:lang w:val="en-GB"/>
        </w:rPr>
      </w:pPr>
      <w:r w:rsidRPr="00A33654">
        <w:rPr>
          <w:rFonts w:ascii="Calibri" w:eastAsia="Calibri" w:hAnsi="Calibri" w:cs="Calibri"/>
          <w:color w:val="auto"/>
          <w:sz w:val="24"/>
          <w:szCs w:val="24"/>
          <w:lang w:val="en-GB"/>
        </w:rPr>
        <w:t>The u</w:t>
      </w:r>
      <w:r w:rsidR="00B10CE1" w:rsidRPr="00A33654">
        <w:rPr>
          <w:rFonts w:ascii="Calibri" w:eastAsia="Calibri" w:hAnsi="Calibri" w:cs="Calibri"/>
          <w:color w:val="auto"/>
          <w:sz w:val="24"/>
          <w:szCs w:val="24"/>
          <w:lang w:val="en-GB"/>
        </w:rPr>
        <w:t>nique</w:t>
      </w:r>
      <w:r w:rsidRPr="00A33654">
        <w:rPr>
          <w:rFonts w:ascii="Calibri" w:eastAsia="Calibri" w:hAnsi="Calibri" w:cs="Calibri"/>
          <w:color w:val="auto"/>
          <w:sz w:val="24"/>
          <w:szCs w:val="24"/>
          <w:lang w:val="en-GB"/>
        </w:rPr>
        <w:t xml:space="preserve"> skill sets (</w:t>
      </w:r>
      <w:r w:rsidR="00B10CE1" w:rsidRPr="00A33654">
        <w:rPr>
          <w:rFonts w:ascii="Calibri" w:eastAsia="Calibri" w:hAnsi="Calibri" w:cs="Calibri"/>
          <w:color w:val="auto"/>
          <w:sz w:val="24"/>
          <w:szCs w:val="24"/>
          <w:lang w:val="en-GB"/>
        </w:rPr>
        <w:t>innovation for development</w:t>
      </w:r>
      <w:r w:rsidRPr="00A33654">
        <w:rPr>
          <w:rFonts w:ascii="Calibri" w:eastAsia="Calibri" w:hAnsi="Calibri" w:cs="Calibri"/>
          <w:color w:val="auto"/>
          <w:sz w:val="24"/>
          <w:szCs w:val="24"/>
          <w:lang w:val="en-GB"/>
        </w:rPr>
        <w:t>, climate resilient technologies</w:t>
      </w:r>
      <w:r w:rsidR="00B10CE1" w:rsidRPr="00A33654">
        <w:rPr>
          <w:rFonts w:ascii="Calibri" w:eastAsia="Calibri" w:hAnsi="Calibri" w:cs="Calibri"/>
          <w:color w:val="auto"/>
          <w:sz w:val="24"/>
          <w:szCs w:val="24"/>
          <w:lang w:val="en-GB"/>
        </w:rPr>
        <w:t xml:space="preserve"> and innovation market assessment</w:t>
      </w:r>
      <w:r w:rsidRPr="00A33654">
        <w:rPr>
          <w:rFonts w:ascii="Calibri" w:eastAsia="Calibri" w:hAnsi="Calibri" w:cs="Calibri"/>
          <w:color w:val="auto"/>
          <w:sz w:val="24"/>
          <w:szCs w:val="24"/>
          <w:lang w:val="en-GB"/>
        </w:rPr>
        <w:t>)</w:t>
      </w:r>
      <w:r w:rsidR="00B10CE1" w:rsidRPr="00A33654">
        <w:rPr>
          <w:rFonts w:ascii="Calibri" w:eastAsia="Calibri" w:hAnsi="Calibri" w:cs="Calibri"/>
          <w:color w:val="auto"/>
          <w:sz w:val="24"/>
          <w:szCs w:val="24"/>
          <w:lang w:val="en-GB"/>
        </w:rPr>
        <w:t xml:space="preserve">, </w:t>
      </w:r>
      <w:r w:rsidRPr="00A33654">
        <w:rPr>
          <w:rFonts w:ascii="Calibri" w:eastAsia="Calibri" w:hAnsi="Calibri" w:cs="Calibri"/>
          <w:color w:val="auto"/>
          <w:sz w:val="24"/>
          <w:szCs w:val="24"/>
          <w:lang w:val="en-GB"/>
        </w:rPr>
        <w:t>required for this assignment, are not common in regular UNICEF staff functions</w:t>
      </w:r>
      <w:r w:rsidR="00B10CE1" w:rsidRPr="00A33654">
        <w:rPr>
          <w:rFonts w:ascii="Calibri" w:eastAsia="Calibri" w:hAnsi="Calibri" w:cs="Calibri"/>
          <w:color w:val="auto"/>
          <w:sz w:val="24"/>
          <w:szCs w:val="24"/>
          <w:lang w:val="en-GB"/>
        </w:rPr>
        <w:t xml:space="preserve">. </w:t>
      </w:r>
      <w:r w:rsidR="00A33654">
        <w:rPr>
          <w:rFonts w:ascii="Calibri" w:eastAsia="Calibri" w:hAnsi="Calibri" w:cs="Calibri"/>
          <w:color w:val="auto"/>
          <w:sz w:val="24"/>
          <w:szCs w:val="24"/>
          <w:lang w:val="en-GB"/>
        </w:rPr>
        <w:t xml:space="preserve">In </w:t>
      </w:r>
      <w:proofErr w:type="gramStart"/>
      <w:r w:rsidR="00A33654">
        <w:rPr>
          <w:rFonts w:ascii="Calibri" w:eastAsia="Calibri" w:hAnsi="Calibri" w:cs="Calibri"/>
          <w:color w:val="auto"/>
          <w:sz w:val="24"/>
          <w:szCs w:val="24"/>
          <w:lang w:val="en-GB"/>
        </w:rPr>
        <w:t>addition</w:t>
      </w:r>
      <w:proofErr w:type="gramEnd"/>
      <w:r w:rsidR="00A33654">
        <w:rPr>
          <w:rFonts w:ascii="Calibri" w:eastAsia="Calibri" w:hAnsi="Calibri" w:cs="Calibri"/>
          <w:color w:val="auto"/>
          <w:sz w:val="24"/>
          <w:szCs w:val="24"/>
          <w:lang w:val="en-GB"/>
        </w:rPr>
        <w:t xml:space="preserve"> this programme requires rapid deployment of the resource in order to meet the intended objectives within the allocated time frame, h</w:t>
      </w:r>
      <w:r w:rsidRPr="00A33654">
        <w:rPr>
          <w:rFonts w:ascii="Calibri" w:eastAsia="Calibri" w:hAnsi="Calibri" w:cs="Calibri"/>
          <w:color w:val="auto"/>
          <w:sz w:val="24"/>
          <w:szCs w:val="24"/>
          <w:lang w:val="en-GB"/>
        </w:rPr>
        <w:t>ence the need for a consultant.</w:t>
      </w:r>
    </w:p>
    <w:p w14:paraId="7D4E7B5B" w14:textId="77777777" w:rsidR="009138A7" w:rsidRPr="00CC3520" w:rsidRDefault="009138A7" w:rsidP="00A41062">
      <w:pPr>
        <w:jc w:val="both"/>
        <w:rPr>
          <w:rFonts w:ascii="Calibri" w:eastAsia="Calibri" w:hAnsi="Calibri" w:cs="Calibri"/>
          <w:sz w:val="24"/>
          <w:szCs w:val="24"/>
          <w:lang w:val="en-GB"/>
        </w:rPr>
      </w:pPr>
    </w:p>
    <w:p w14:paraId="31A04F70" w14:textId="0208AEAC" w:rsidR="006009CA" w:rsidRPr="008776D0" w:rsidRDefault="156ED00A"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lastRenderedPageBreak/>
        <w:t>Scope of Work</w:t>
      </w:r>
    </w:p>
    <w:p w14:paraId="6E1437ED" w14:textId="77777777" w:rsidR="006009CA" w:rsidRPr="008679A7" w:rsidRDefault="006009CA" w:rsidP="00A41062">
      <w:pPr>
        <w:jc w:val="both"/>
        <w:rPr>
          <w:rFonts w:ascii="Calibri" w:eastAsia="Calibri" w:hAnsi="Calibri" w:cs="Calibri"/>
          <w:b/>
          <w:bCs/>
          <w:sz w:val="24"/>
          <w:szCs w:val="24"/>
          <w:lang w:val="en-GB"/>
        </w:rPr>
      </w:pPr>
    </w:p>
    <w:p w14:paraId="0ACC09FF" w14:textId="71B73524" w:rsidR="00000FA8" w:rsidRPr="00000FA8" w:rsidRDefault="4A382297" w:rsidP="00A41062">
      <w:pPr>
        <w:numPr>
          <w:ilvl w:val="0"/>
          <w:numId w:val="12"/>
        </w:numPr>
        <w:jc w:val="both"/>
        <w:rPr>
          <w:rFonts w:ascii="Calibri" w:eastAsia="Calibri" w:hAnsi="Calibri" w:cs="Calibri"/>
          <w:sz w:val="24"/>
          <w:szCs w:val="24"/>
          <w:lang w:val="en-GB"/>
        </w:rPr>
      </w:pPr>
      <w:r w:rsidRPr="47267DC4">
        <w:rPr>
          <w:rFonts w:ascii="Calibri" w:eastAsia="Calibri" w:hAnsi="Calibri" w:cs="Calibri"/>
          <w:b/>
          <w:bCs/>
          <w:i/>
          <w:iCs/>
          <w:sz w:val="24"/>
          <w:szCs w:val="24"/>
          <w:lang w:val="en-GB"/>
        </w:rPr>
        <w:t>Goal and Objective</w:t>
      </w:r>
      <w:r w:rsidRPr="47267DC4">
        <w:rPr>
          <w:rFonts w:ascii="Calibri" w:eastAsia="Calibri" w:hAnsi="Calibri" w:cs="Calibri"/>
          <w:b/>
          <w:bCs/>
          <w:sz w:val="24"/>
          <w:szCs w:val="24"/>
          <w:lang w:val="en-GB"/>
        </w:rPr>
        <w:t xml:space="preserve">: </w:t>
      </w:r>
      <w:r w:rsidR="117BE368" w:rsidRPr="47267DC4">
        <w:rPr>
          <w:rFonts w:ascii="Calibri" w:eastAsia="Calibri" w:hAnsi="Calibri" w:cs="Calibri"/>
          <w:b/>
          <w:bCs/>
          <w:sz w:val="24"/>
          <w:szCs w:val="24"/>
          <w:lang w:val="en-GB"/>
        </w:rPr>
        <w:t xml:space="preserve"> </w:t>
      </w:r>
      <w:r w:rsidR="117BE368" w:rsidRPr="00000FA8">
        <w:rPr>
          <w:rFonts w:ascii="Calibri" w:eastAsia="Calibri" w:hAnsi="Calibri" w:cs="Calibri"/>
          <w:sz w:val="24"/>
          <w:szCs w:val="24"/>
          <w:lang w:val="en-GB"/>
        </w:rPr>
        <w:t>Under the su</w:t>
      </w:r>
      <w:r w:rsidR="3E61EB84" w:rsidRPr="00000FA8">
        <w:rPr>
          <w:rFonts w:ascii="Calibri" w:eastAsia="Calibri" w:hAnsi="Calibri" w:cs="Calibri"/>
          <w:sz w:val="24"/>
          <w:szCs w:val="24"/>
          <w:lang w:val="en-GB"/>
        </w:rPr>
        <w:t>pervision of the</w:t>
      </w:r>
      <w:r w:rsidR="00683691" w:rsidRPr="00000FA8">
        <w:rPr>
          <w:rFonts w:ascii="Calibri" w:eastAsia="Calibri" w:hAnsi="Calibri" w:cs="Calibri"/>
          <w:sz w:val="24"/>
          <w:szCs w:val="24"/>
          <w:lang w:val="en-GB"/>
        </w:rPr>
        <w:t xml:space="preserve"> Regional Advisor, WASH, </w:t>
      </w:r>
      <w:r w:rsidR="117BE368" w:rsidRPr="00000FA8">
        <w:rPr>
          <w:rFonts w:ascii="Calibri" w:eastAsia="Calibri" w:hAnsi="Calibri" w:cs="Calibri"/>
          <w:sz w:val="24"/>
          <w:szCs w:val="24"/>
          <w:lang w:val="en-GB"/>
        </w:rPr>
        <w:t xml:space="preserve">the consultant will </w:t>
      </w:r>
      <w:r w:rsidR="00683691" w:rsidRPr="00000FA8">
        <w:rPr>
          <w:rFonts w:ascii="Calibri" w:eastAsia="Calibri" w:hAnsi="Calibri" w:cs="Calibri"/>
          <w:sz w:val="24"/>
          <w:szCs w:val="24"/>
          <w:lang w:val="en-GB"/>
        </w:rPr>
        <w:t xml:space="preserve">conduct a market assessment and design an innovation approach for </w:t>
      </w:r>
      <w:r w:rsidR="008E6627">
        <w:rPr>
          <w:rFonts w:ascii="Calibri" w:eastAsia="Calibri" w:hAnsi="Calibri" w:cs="Calibri"/>
          <w:sz w:val="24"/>
          <w:szCs w:val="24"/>
          <w:lang w:val="en-GB"/>
        </w:rPr>
        <w:t>#Tech4CR</w:t>
      </w:r>
      <w:r w:rsidR="00683691" w:rsidRPr="00000FA8">
        <w:rPr>
          <w:rFonts w:ascii="Calibri" w:eastAsia="Calibri" w:hAnsi="Calibri" w:cs="Calibri"/>
          <w:sz w:val="24"/>
          <w:szCs w:val="24"/>
          <w:lang w:val="en-GB"/>
        </w:rPr>
        <w:t>: Pillar 1</w:t>
      </w:r>
      <w:r w:rsidR="00AD7535">
        <w:rPr>
          <w:rFonts w:ascii="Calibri" w:eastAsia="Calibri" w:hAnsi="Calibri" w:cs="Calibri"/>
          <w:sz w:val="24"/>
          <w:szCs w:val="24"/>
          <w:lang w:val="en-GB"/>
        </w:rPr>
        <w:t xml:space="preserve"> to </w:t>
      </w:r>
      <w:r w:rsidR="00AD7535" w:rsidRPr="00AD7535">
        <w:rPr>
          <w:rFonts w:ascii="Calibri" w:eastAsia="Calibri" w:hAnsi="Calibri" w:cs="Calibri"/>
          <w:sz w:val="24"/>
          <w:szCs w:val="24"/>
          <w:lang w:val="en-GB"/>
        </w:rPr>
        <w:t xml:space="preserve">enable UNICEF and UNDP to rapidly </w:t>
      </w:r>
      <w:r w:rsidR="008F30BA">
        <w:rPr>
          <w:rFonts w:ascii="Calibri" w:eastAsia="Calibri" w:hAnsi="Calibri" w:cs="Calibri"/>
          <w:sz w:val="24"/>
          <w:szCs w:val="24"/>
          <w:lang w:val="en-GB"/>
        </w:rPr>
        <w:t>assess the shortlisted innovations and technology</w:t>
      </w:r>
      <w:r w:rsidR="00683691" w:rsidRPr="00000FA8">
        <w:rPr>
          <w:rFonts w:ascii="Calibri" w:eastAsia="Calibri" w:hAnsi="Calibri" w:cs="Calibri"/>
          <w:sz w:val="24"/>
          <w:szCs w:val="24"/>
          <w:lang w:val="en-GB"/>
        </w:rPr>
        <w:t xml:space="preserve">. </w:t>
      </w:r>
      <w:r w:rsidR="00000FA8" w:rsidRPr="00000FA8">
        <w:rPr>
          <w:rFonts w:ascii="Calibri" w:eastAsia="Calibri" w:hAnsi="Calibri" w:cs="Calibri"/>
          <w:sz w:val="24"/>
          <w:szCs w:val="24"/>
          <w:lang w:val="en-GB"/>
        </w:rPr>
        <w:t xml:space="preserve">The </w:t>
      </w:r>
      <w:r w:rsidR="00AD7535">
        <w:rPr>
          <w:rFonts w:ascii="Calibri" w:eastAsia="Calibri" w:hAnsi="Calibri" w:cs="Calibri"/>
          <w:sz w:val="24"/>
          <w:szCs w:val="24"/>
          <w:lang w:val="en-GB"/>
        </w:rPr>
        <w:t>consultant will</w:t>
      </w:r>
      <w:r w:rsidR="00000FA8" w:rsidRPr="00000FA8">
        <w:rPr>
          <w:rFonts w:ascii="Calibri" w:eastAsia="Calibri" w:hAnsi="Calibri" w:cs="Calibri"/>
          <w:sz w:val="24"/>
          <w:szCs w:val="24"/>
          <w:lang w:val="en-GB"/>
        </w:rPr>
        <w:t xml:space="preserve"> take stock of existing innovation processes and sourced solutions from UNICEF and UNDP, to understand alignment with potential climate change resilience for public service delivery challenges; and design a technology innovation sourcing process or approach that will be incorporated into the </w:t>
      </w:r>
      <w:r w:rsidR="008E6627">
        <w:rPr>
          <w:rFonts w:ascii="Calibri" w:eastAsia="Calibri" w:hAnsi="Calibri" w:cs="Calibri"/>
          <w:sz w:val="24"/>
          <w:szCs w:val="24"/>
          <w:lang w:val="en-GB"/>
        </w:rPr>
        <w:t>#Tech4CR</w:t>
      </w:r>
      <w:r w:rsidR="00000FA8" w:rsidRPr="00000FA8">
        <w:rPr>
          <w:rFonts w:ascii="Calibri" w:eastAsia="Calibri" w:hAnsi="Calibri" w:cs="Calibri"/>
          <w:sz w:val="24"/>
          <w:szCs w:val="24"/>
          <w:lang w:val="en-GB"/>
        </w:rPr>
        <w:t xml:space="preserve"> program</w:t>
      </w:r>
      <w:r w:rsidR="00B573B9">
        <w:rPr>
          <w:rFonts w:ascii="Calibri" w:eastAsia="Calibri" w:hAnsi="Calibri" w:cs="Calibri"/>
          <w:sz w:val="24"/>
          <w:szCs w:val="24"/>
          <w:lang w:val="en-GB"/>
        </w:rPr>
        <w:t>me</w:t>
      </w:r>
      <w:r w:rsidR="00000FA8" w:rsidRPr="00000FA8">
        <w:rPr>
          <w:rFonts w:ascii="Calibri" w:eastAsia="Calibri" w:hAnsi="Calibri" w:cs="Calibri"/>
          <w:sz w:val="24"/>
          <w:szCs w:val="24"/>
          <w:lang w:val="en-GB"/>
        </w:rPr>
        <w:t xml:space="preserve"> document. The assignment is required to test and refine the </w:t>
      </w:r>
      <w:r w:rsidR="00B573B9">
        <w:rPr>
          <w:rFonts w:ascii="Calibri" w:eastAsia="Calibri" w:hAnsi="Calibri" w:cs="Calibri"/>
          <w:sz w:val="24"/>
          <w:szCs w:val="24"/>
          <w:lang w:val="en-GB"/>
        </w:rPr>
        <w:t>approach to i</w:t>
      </w:r>
      <w:r w:rsidR="00000FA8" w:rsidRPr="00000FA8">
        <w:rPr>
          <w:rFonts w:ascii="Calibri" w:eastAsia="Calibri" w:hAnsi="Calibri" w:cs="Calibri"/>
          <w:sz w:val="24"/>
          <w:szCs w:val="24"/>
          <w:lang w:val="en-GB"/>
        </w:rPr>
        <w:t>nnovation approach during the assignment, to result in a list of early, high</w:t>
      </w:r>
      <w:r w:rsidR="00B573B9">
        <w:rPr>
          <w:rFonts w:ascii="Calibri" w:eastAsia="Calibri" w:hAnsi="Calibri" w:cs="Calibri"/>
          <w:sz w:val="24"/>
          <w:szCs w:val="24"/>
          <w:lang w:val="en-GB"/>
        </w:rPr>
        <w:t>-</w:t>
      </w:r>
      <w:r w:rsidR="00000FA8" w:rsidRPr="00000FA8">
        <w:rPr>
          <w:rFonts w:ascii="Calibri" w:eastAsia="Calibri" w:hAnsi="Calibri" w:cs="Calibri"/>
          <w:sz w:val="24"/>
          <w:szCs w:val="24"/>
          <w:lang w:val="en-GB"/>
        </w:rPr>
        <w:t>value tech</w:t>
      </w:r>
      <w:r w:rsidR="00B573B9">
        <w:rPr>
          <w:rFonts w:ascii="Calibri" w:eastAsia="Calibri" w:hAnsi="Calibri" w:cs="Calibri"/>
          <w:sz w:val="24"/>
          <w:szCs w:val="24"/>
          <w:lang w:val="en-GB"/>
        </w:rPr>
        <w:t>nology and innovation</w:t>
      </w:r>
      <w:r w:rsidR="00000FA8" w:rsidRPr="00000FA8">
        <w:rPr>
          <w:rFonts w:ascii="Calibri" w:eastAsia="Calibri" w:hAnsi="Calibri" w:cs="Calibri"/>
          <w:sz w:val="24"/>
          <w:szCs w:val="24"/>
          <w:lang w:val="en-GB"/>
        </w:rPr>
        <w:t xml:space="preserve"> opportunities in the region that may serve as </w:t>
      </w:r>
      <w:r w:rsidR="00B573B9">
        <w:rPr>
          <w:rFonts w:ascii="Calibri" w:eastAsia="Calibri" w:hAnsi="Calibri" w:cs="Calibri"/>
          <w:sz w:val="24"/>
          <w:szCs w:val="24"/>
          <w:lang w:val="en-GB"/>
        </w:rPr>
        <w:t>use cases for</w:t>
      </w:r>
      <w:r w:rsidR="00000FA8" w:rsidRPr="00000FA8">
        <w:rPr>
          <w:rFonts w:ascii="Calibri" w:eastAsia="Calibri" w:hAnsi="Calibri" w:cs="Calibri"/>
          <w:sz w:val="24"/>
          <w:szCs w:val="24"/>
          <w:lang w:val="en-GB"/>
        </w:rPr>
        <w:t xml:space="preserve"> </w:t>
      </w:r>
      <w:r w:rsidR="008E6627">
        <w:rPr>
          <w:rFonts w:ascii="Calibri" w:eastAsia="Calibri" w:hAnsi="Calibri" w:cs="Calibri"/>
          <w:sz w:val="24"/>
          <w:szCs w:val="24"/>
          <w:lang w:val="en-GB"/>
        </w:rPr>
        <w:t>#Tech4CR</w:t>
      </w:r>
      <w:r w:rsidR="00000FA8" w:rsidRPr="00000FA8">
        <w:rPr>
          <w:rFonts w:ascii="Calibri" w:eastAsia="Calibri" w:hAnsi="Calibri" w:cs="Calibri"/>
          <w:sz w:val="24"/>
          <w:szCs w:val="24"/>
          <w:lang w:val="en-GB"/>
        </w:rPr>
        <w:t xml:space="preserve"> implementation.</w:t>
      </w:r>
    </w:p>
    <w:p w14:paraId="3C431D1D" w14:textId="77777777" w:rsidR="00683691" w:rsidRDefault="00683691" w:rsidP="00A41062">
      <w:pPr>
        <w:jc w:val="both"/>
        <w:rPr>
          <w:rFonts w:ascii="Calibri" w:eastAsia="Calibri" w:hAnsi="Calibri" w:cs="Calibri"/>
          <w:i/>
          <w:iCs/>
          <w:sz w:val="24"/>
          <w:szCs w:val="24"/>
          <w:lang w:val="en-GB"/>
        </w:rPr>
      </w:pPr>
    </w:p>
    <w:p w14:paraId="22EB76A1" w14:textId="77777777" w:rsidR="00E94F7A" w:rsidRPr="00E94F7A" w:rsidRDefault="00E94F7A" w:rsidP="00E94F7A">
      <w:pPr>
        <w:ind w:left="360"/>
        <w:jc w:val="both"/>
        <w:rPr>
          <w:rFonts w:ascii="Calibri" w:eastAsia="Calibri" w:hAnsi="Calibri" w:cs="Calibri"/>
          <w:color w:val="000000" w:themeColor="text1"/>
          <w:sz w:val="24"/>
          <w:szCs w:val="24"/>
          <w:lang w:val="en-GB"/>
        </w:rPr>
      </w:pPr>
      <w:r w:rsidRPr="00E94F7A">
        <w:rPr>
          <w:rFonts w:ascii="Calibri" w:eastAsia="Calibri" w:hAnsi="Calibri" w:cs="Calibri"/>
          <w:color w:val="000000" w:themeColor="text1"/>
          <w:sz w:val="24"/>
          <w:szCs w:val="24"/>
          <w:lang w:val="en-GB"/>
        </w:rPr>
        <w:t>The objectives of the assignment are to:</w:t>
      </w:r>
    </w:p>
    <w:p w14:paraId="3E32C0F3" w14:textId="0943CD21" w:rsidR="00E94F7A" w:rsidRPr="00C701FF" w:rsidRDefault="00E94F7A" w:rsidP="00C701FF">
      <w:pPr>
        <w:pStyle w:val="ListParagraph"/>
        <w:numPr>
          <w:ilvl w:val="0"/>
          <w:numId w:val="26"/>
        </w:numPr>
        <w:jc w:val="both"/>
        <w:rPr>
          <w:rFonts w:ascii="Calibri" w:eastAsia="Calibri" w:hAnsi="Calibri" w:cs="Calibri"/>
          <w:color w:val="000000" w:themeColor="text1"/>
          <w:lang w:val="en-GB"/>
        </w:rPr>
      </w:pPr>
      <w:r w:rsidRPr="00C701FF">
        <w:rPr>
          <w:rFonts w:ascii="Calibri" w:eastAsia="Calibri" w:hAnsi="Calibri" w:cs="Calibri"/>
          <w:color w:val="000000" w:themeColor="text1"/>
          <w:lang w:val="en-GB"/>
        </w:rPr>
        <w:t xml:space="preserve">Take stock and assess information on current UNICEF, UNDP and external practices related to innovation identification, sourcing and </w:t>
      </w:r>
      <w:r w:rsidR="003A03EE" w:rsidRPr="00C701FF">
        <w:rPr>
          <w:rFonts w:ascii="Calibri" w:eastAsia="Calibri" w:hAnsi="Calibri" w:cs="Calibri"/>
          <w:color w:val="000000" w:themeColor="text1"/>
          <w:lang w:val="en-GB"/>
        </w:rPr>
        <w:t>implementation.</w:t>
      </w:r>
    </w:p>
    <w:p w14:paraId="3C21088A" w14:textId="09212C1B" w:rsidR="00E94F7A" w:rsidRPr="00C701FF" w:rsidRDefault="00E94F7A" w:rsidP="00C701FF">
      <w:pPr>
        <w:pStyle w:val="ListParagraph"/>
        <w:numPr>
          <w:ilvl w:val="0"/>
          <w:numId w:val="26"/>
        </w:numPr>
        <w:jc w:val="both"/>
        <w:rPr>
          <w:rFonts w:ascii="Calibri" w:eastAsia="Calibri" w:hAnsi="Calibri" w:cs="Calibri"/>
          <w:color w:val="000000" w:themeColor="text1"/>
          <w:lang w:val="en-GB"/>
        </w:rPr>
      </w:pPr>
      <w:r w:rsidRPr="00C701FF">
        <w:rPr>
          <w:rFonts w:ascii="Calibri" w:eastAsia="Calibri" w:hAnsi="Calibri" w:cs="Calibri"/>
          <w:color w:val="000000" w:themeColor="text1"/>
          <w:lang w:val="en-GB"/>
        </w:rPr>
        <w:t xml:space="preserve">Design a new process that responds to mapping and vetting innovative solutions for climate resilience in public service </w:t>
      </w:r>
      <w:r w:rsidR="003A03EE" w:rsidRPr="00C701FF">
        <w:rPr>
          <w:rFonts w:ascii="Calibri" w:eastAsia="Calibri" w:hAnsi="Calibri" w:cs="Calibri"/>
          <w:color w:val="000000" w:themeColor="text1"/>
          <w:lang w:val="en-GB"/>
        </w:rPr>
        <w:t>delivery.</w:t>
      </w:r>
    </w:p>
    <w:p w14:paraId="5A515CF0" w14:textId="58A5B55D" w:rsidR="00E94F7A" w:rsidRPr="00C701FF" w:rsidRDefault="00E94F7A" w:rsidP="00C701FF">
      <w:pPr>
        <w:pStyle w:val="ListParagraph"/>
        <w:numPr>
          <w:ilvl w:val="0"/>
          <w:numId w:val="26"/>
        </w:numPr>
        <w:jc w:val="both"/>
        <w:rPr>
          <w:rFonts w:ascii="Calibri" w:eastAsia="Calibri" w:hAnsi="Calibri" w:cs="Calibri"/>
          <w:color w:val="000000" w:themeColor="text1"/>
          <w:lang w:val="en-GB"/>
        </w:rPr>
      </w:pPr>
      <w:r w:rsidRPr="00C701FF">
        <w:rPr>
          <w:rFonts w:ascii="Calibri" w:eastAsia="Calibri" w:hAnsi="Calibri" w:cs="Calibri"/>
          <w:color w:val="000000" w:themeColor="text1"/>
          <w:lang w:val="en-GB"/>
        </w:rPr>
        <w:t xml:space="preserve">Test and refine the innovation approach to result in an initial vetting </w:t>
      </w:r>
      <w:r w:rsidR="003A03EE" w:rsidRPr="00C701FF">
        <w:rPr>
          <w:rFonts w:ascii="Calibri" w:eastAsia="Calibri" w:hAnsi="Calibri" w:cs="Calibri"/>
          <w:color w:val="000000" w:themeColor="text1"/>
          <w:lang w:val="en-GB"/>
        </w:rPr>
        <w:t>of innovative</w:t>
      </w:r>
      <w:r w:rsidR="00C701FF">
        <w:rPr>
          <w:rFonts w:ascii="Calibri" w:eastAsia="Calibri" w:hAnsi="Calibri" w:cs="Calibri"/>
          <w:color w:val="000000" w:themeColor="text1"/>
          <w:lang w:val="en-GB"/>
        </w:rPr>
        <w:t xml:space="preserve"> </w:t>
      </w:r>
      <w:r w:rsidRPr="00C701FF">
        <w:rPr>
          <w:rFonts w:ascii="Calibri" w:eastAsia="Calibri" w:hAnsi="Calibri" w:cs="Calibri"/>
          <w:color w:val="000000" w:themeColor="text1"/>
          <w:lang w:val="en-GB"/>
        </w:rPr>
        <w:t>solutions that can meet the Tech4CR program objectives.</w:t>
      </w:r>
    </w:p>
    <w:p w14:paraId="7E6755F9" w14:textId="24BFE7C4" w:rsidR="00E94F7A" w:rsidRPr="00C701FF" w:rsidRDefault="00E94F7A" w:rsidP="00C701FF">
      <w:pPr>
        <w:pStyle w:val="ListParagraph"/>
        <w:numPr>
          <w:ilvl w:val="0"/>
          <w:numId w:val="26"/>
        </w:numPr>
        <w:jc w:val="both"/>
        <w:rPr>
          <w:rFonts w:ascii="Calibri" w:eastAsia="Calibri" w:hAnsi="Calibri" w:cs="Calibri"/>
          <w:color w:val="000000" w:themeColor="text1"/>
          <w:lang w:val="en-GB"/>
        </w:rPr>
      </w:pPr>
      <w:r w:rsidRPr="00C701FF">
        <w:rPr>
          <w:rFonts w:ascii="Calibri" w:eastAsia="Calibri" w:hAnsi="Calibri" w:cs="Calibri"/>
          <w:color w:val="000000" w:themeColor="text1"/>
          <w:lang w:val="en-GB"/>
        </w:rPr>
        <w:t>Based on ongoing work within the countries</w:t>
      </w:r>
      <w:r w:rsidR="00C701FF">
        <w:rPr>
          <w:rFonts w:ascii="Calibri" w:eastAsia="Calibri" w:hAnsi="Calibri" w:cs="Calibri"/>
          <w:color w:val="000000" w:themeColor="text1"/>
          <w:lang w:val="en-GB"/>
        </w:rPr>
        <w:t xml:space="preserve"> </w:t>
      </w:r>
      <w:r w:rsidRPr="00C701FF">
        <w:rPr>
          <w:rFonts w:ascii="Calibri" w:eastAsia="Calibri" w:hAnsi="Calibri" w:cs="Calibri"/>
          <w:color w:val="000000" w:themeColor="text1"/>
          <w:lang w:val="en-GB"/>
        </w:rPr>
        <w:t xml:space="preserve">identify 2-3 potential use cases for testing the proposed process for identifying and sourcing </w:t>
      </w:r>
      <w:r w:rsidR="00C701FF" w:rsidRPr="00C701FF">
        <w:rPr>
          <w:rFonts w:ascii="Calibri" w:eastAsia="Calibri" w:hAnsi="Calibri" w:cs="Calibri"/>
          <w:color w:val="000000" w:themeColor="text1"/>
          <w:lang w:val="en-GB"/>
        </w:rPr>
        <w:t>technology.</w:t>
      </w:r>
    </w:p>
    <w:p w14:paraId="5D5A3C26" w14:textId="682B9B68" w:rsidR="00E94F7A" w:rsidRPr="00C701FF" w:rsidRDefault="00E94F7A" w:rsidP="00C701FF">
      <w:pPr>
        <w:pStyle w:val="ListParagraph"/>
        <w:numPr>
          <w:ilvl w:val="0"/>
          <w:numId w:val="26"/>
        </w:numPr>
        <w:jc w:val="both"/>
        <w:rPr>
          <w:rFonts w:ascii="Calibri" w:eastAsia="Calibri" w:hAnsi="Calibri" w:cs="Calibri"/>
          <w:color w:val="000000" w:themeColor="text1"/>
          <w:lang w:val="en-GB"/>
        </w:rPr>
      </w:pPr>
      <w:r w:rsidRPr="00C701FF">
        <w:rPr>
          <w:rFonts w:ascii="Calibri" w:eastAsia="Calibri" w:hAnsi="Calibri" w:cs="Calibri"/>
          <w:color w:val="000000" w:themeColor="text1"/>
          <w:lang w:val="en-GB"/>
        </w:rPr>
        <w:t xml:space="preserve">Identify potential partnerships required for rapid scale up for exploration by UNDP and </w:t>
      </w:r>
      <w:r w:rsidR="003A03EE" w:rsidRPr="00C701FF">
        <w:rPr>
          <w:rFonts w:ascii="Calibri" w:eastAsia="Calibri" w:hAnsi="Calibri" w:cs="Calibri"/>
          <w:color w:val="000000" w:themeColor="text1"/>
          <w:lang w:val="en-GB"/>
        </w:rPr>
        <w:t>UNICEF.</w:t>
      </w:r>
      <w:r w:rsidRPr="00C701FF">
        <w:rPr>
          <w:rFonts w:ascii="Calibri" w:eastAsia="Calibri" w:hAnsi="Calibri" w:cs="Calibri"/>
          <w:color w:val="000000" w:themeColor="text1"/>
          <w:lang w:val="en-GB"/>
        </w:rPr>
        <w:t xml:space="preserve"> </w:t>
      </w:r>
    </w:p>
    <w:p w14:paraId="69C26009" w14:textId="77777777" w:rsidR="00E94F7A" w:rsidRPr="00C701FF" w:rsidRDefault="00E94F7A" w:rsidP="00C701FF">
      <w:pPr>
        <w:pStyle w:val="ListParagraph"/>
        <w:numPr>
          <w:ilvl w:val="0"/>
          <w:numId w:val="26"/>
        </w:numPr>
        <w:jc w:val="both"/>
        <w:rPr>
          <w:rFonts w:ascii="Calibri" w:eastAsia="Calibri" w:hAnsi="Calibri" w:cs="Calibri"/>
          <w:color w:val="000000" w:themeColor="text1"/>
          <w:lang w:val="en-GB"/>
        </w:rPr>
      </w:pPr>
      <w:r w:rsidRPr="00C701FF">
        <w:rPr>
          <w:rFonts w:ascii="Calibri" w:eastAsia="Calibri" w:hAnsi="Calibri" w:cs="Calibri"/>
          <w:color w:val="000000" w:themeColor="text1"/>
          <w:lang w:val="en-GB"/>
        </w:rPr>
        <w:t>Make recommendations on how UNICEF and UNDP can support taking climate innovation to market and scale up investments in this area</w:t>
      </w:r>
    </w:p>
    <w:p w14:paraId="3D4B078B" w14:textId="77777777" w:rsidR="00000FA8" w:rsidRPr="00000FA8" w:rsidRDefault="00000FA8" w:rsidP="00A41062">
      <w:pPr>
        <w:ind w:left="360"/>
        <w:jc w:val="both"/>
        <w:rPr>
          <w:rFonts w:ascii="Calibri" w:eastAsia="Calibri" w:hAnsi="Calibri" w:cs="Calibri"/>
          <w:i/>
          <w:iCs/>
          <w:color w:val="000000" w:themeColor="text1"/>
          <w:sz w:val="24"/>
          <w:szCs w:val="24"/>
          <w:lang w:val="en-GB"/>
        </w:rPr>
      </w:pPr>
    </w:p>
    <w:p w14:paraId="1AEC7F04" w14:textId="56430696" w:rsidR="00517CB5" w:rsidRDefault="0370ED8A" w:rsidP="00A41062">
      <w:pPr>
        <w:numPr>
          <w:ilvl w:val="0"/>
          <w:numId w:val="12"/>
        </w:numPr>
        <w:jc w:val="both"/>
        <w:rPr>
          <w:rFonts w:ascii="Calibri" w:eastAsia="Calibri" w:hAnsi="Calibri" w:cs="Calibri"/>
          <w:i/>
          <w:iCs/>
          <w:color w:val="auto"/>
          <w:sz w:val="24"/>
          <w:szCs w:val="24"/>
          <w:lang w:val="en-GB"/>
        </w:rPr>
      </w:pPr>
      <w:r w:rsidRPr="47267DC4">
        <w:rPr>
          <w:rFonts w:ascii="Calibri" w:eastAsia="Calibri" w:hAnsi="Calibri" w:cs="Calibri"/>
          <w:b/>
          <w:bCs/>
          <w:i/>
          <w:iCs/>
          <w:sz w:val="24"/>
          <w:szCs w:val="24"/>
          <w:lang w:val="en-GB"/>
        </w:rPr>
        <w:t>Provide details/reference to AWP areas covered</w:t>
      </w:r>
      <w:r w:rsidR="4A382297" w:rsidRPr="47267DC4">
        <w:rPr>
          <w:rFonts w:ascii="Calibri" w:eastAsia="Calibri" w:hAnsi="Calibri" w:cs="Calibri"/>
          <w:b/>
          <w:bCs/>
          <w:i/>
          <w:iCs/>
          <w:sz w:val="24"/>
          <w:szCs w:val="24"/>
          <w:lang w:val="en-GB"/>
        </w:rPr>
        <w:t xml:space="preserve">: </w:t>
      </w:r>
      <w:r w:rsidR="4A382297" w:rsidRPr="00380C5B">
        <w:rPr>
          <w:rFonts w:ascii="Calibri" w:eastAsia="Calibri" w:hAnsi="Calibri" w:cs="Calibri"/>
          <w:i/>
          <w:iCs/>
          <w:color w:val="auto"/>
          <w:sz w:val="24"/>
          <w:szCs w:val="24"/>
          <w:lang w:val="en-GB"/>
        </w:rPr>
        <w:t xml:space="preserve">Explain briefly how this </w:t>
      </w:r>
      <w:r w:rsidR="73F721A9" w:rsidRPr="00380C5B">
        <w:rPr>
          <w:rFonts w:ascii="Calibri" w:eastAsia="Calibri" w:hAnsi="Calibri" w:cs="Calibri"/>
          <w:i/>
          <w:iCs/>
          <w:color w:val="auto"/>
          <w:sz w:val="24"/>
          <w:szCs w:val="24"/>
          <w:lang w:val="en-GB"/>
        </w:rPr>
        <w:t>assignment</w:t>
      </w:r>
      <w:r w:rsidR="3E2F26FD" w:rsidRPr="00380C5B">
        <w:rPr>
          <w:rFonts w:ascii="Calibri" w:eastAsia="Calibri" w:hAnsi="Calibri" w:cs="Calibri"/>
          <w:i/>
          <w:iCs/>
          <w:color w:val="auto"/>
          <w:sz w:val="24"/>
          <w:szCs w:val="24"/>
          <w:lang w:val="en-GB"/>
        </w:rPr>
        <w:t xml:space="preserve"> links to the AWP/IR number.</w:t>
      </w:r>
    </w:p>
    <w:p w14:paraId="6460882C" w14:textId="1A47FB48" w:rsidR="00380C5B" w:rsidRPr="0078398B" w:rsidRDefault="00380C5B" w:rsidP="00A41062">
      <w:pPr>
        <w:ind w:left="502"/>
        <w:jc w:val="both"/>
        <w:rPr>
          <w:rFonts w:ascii="Calibri" w:eastAsia="Calibri" w:hAnsi="Calibri" w:cs="Calibri"/>
          <w:color w:val="000000" w:themeColor="text1"/>
          <w:sz w:val="24"/>
          <w:szCs w:val="24"/>
          <w:lang w:val="en-GB"/>
        </w:rPr>
      </w:pPr>
      <w:r w:rsidRPr="0078398B">
        <w:rPr>
          <w:rFonts w:ascii="Calibri" w:eastAsia="Calibri" w:hAnsi="Calibri" w:cs="Calibri"/>
          <w:color w:val="000000" w:themeColor="text1"/>
          <w:sz w:val="24"/>
          <w:szCs w:val="24"/>
          <w:lang w:val="en-GB"/>
        </w:rPr>
        <w:t xml:space="preserve">UNICEF Climate Change Risk Index (CCRI) indicates that children and adolescents in all 21 countries in East and Southern Africa live in high or medium risk of environmental, social and health impacts of climate change. The ESA region is affected by several climate change hotspots where strong physical, psychological, and ecological effects of climate change come together with large populations of poor and vulnerable communities. This work links to the region’s focus area of climate and is implemented </w:t>
      </w:r>
      <w:r w:rsidR="0078398B" w:rsidRPr="0078398B">
        <w:rPr>
          <w:rFonts w:ascii="Calibri" w:eastAsia="Calibri" w:hAnsi="Calibri" w:cs="Calibri"/>
          <w:color w:val="000000" w:themeColor="text1"/>
          <w:sz w:val="24"/>
          <w:szCs w:val="24"/>
          <w:lang w:val="en-GB"/>
        </w:rPr>
        <w:t>under the Climate and Environment Pillar.</w:t>
      </w:r>
      <w:r w:rsidRPr="0078398B">
        <w:rPr>
          <w:rFonts w:ascii="Calibri" w:eastAsia="Calibri" w:hAnsi="Calibri" w:cs="Calibri"/>
          <w:color w:val="000000" w:themeColor="text1"/>
          <w:sz w:val="24"/>
          <w:szCs w:val="24"/>
          <w:lang w:val="en-GB"/>
        </w:rPr>
        <w:t xml:space="preserve"> </w:t>
      </w:r>
    </w:p>
    <w:p w14:paraId="26136895" w14:textId="77777777" w:rsidR="00000FA8" w:rsidRPr="00000FA8" w:rsidRDefault="00000FA8" w:rsidP="00A41062">
      <w:pPr>
        <w:ind w:left="502"/>
        <w:jc w:val="both"/>
        <w:rPr>
          <w:rFonts w:ascii="Calibri" w:eastAsia="Calibri" w:hAnsi="Calibri" w:cs="Calibri"/>
          <w:i/>
          <w:iCs/>
          <w:color w:val="FF0000"/>
          <w:sz w:val="24"/>
          <w:szCs w:val="24"/>
          <w:lang w:val="en-GB"/>
        </w:rPr>
      </w:pPr>
    </w:p>
    <w:p w14:paraId="7DD18E0C" w14:textId="66FBB24B" w:rsidR="00344566" w:rsidRDefault="4A382297" w:rsidP="00A41062">
      <w:pPr>
        <w:numPr>
          <w:ilvl w:val="0"/>
          <w:numId w:val="12"/>
        </w:numPr>
        <w:shd w:val="clear" w:color="auto" w:fill="FFFFFF" w:themeFill="background1"/>
        <w:jc w:val="both"/>
        <w:rPr>
          <w:rFonts w:ascii="Calibri" w:eastAsia="Calibri" w:hAnsi="Calibri" w:cs="Calibri"/>
          <w:i/>
          <w:iCs/>
          <w:sz w:val="24"/>
          <w:szCs w:val="24"/>
          <w:lang w:val="en-GB"/>
        </w:rPr>
      </w:pPr>
      <w:r w:rsidRPr="47267DC4">
        <w:rPr>
          <w:rFonts w:ascii="Calibri" w:eastAsia="Calibri" w:hAnsi="Calibri" w:cs="Calibri"/>
          <w:b/>
          <w:bCs/>
          <w:i/>
          <w:iCs/>
          <w:sz w:val="24"/>
          <w:szCs w:val="24"/>
          <w:lang w:val="en-GB"/>
        </w:rPr>
        <w:t>Activities and Tasks:</w:t>
      </w:r>
      <w:r w:rsidRPr="47267DC4">
        <w:rPr>
          <w:rFonts w:ascii="Calibri" w:eastAsia="Calibri" w:hAnsi="Calibri" w:cs="Calibri"/>
          <w:i/>
          <w:iCs/>
          <w:sz w:val="24"/>
          <w:szCs w:val="24"/>
          <w:lang w:val="en-GB"/>
        </w:rPr>
        <w:t xml:space="preserve">   </w:t>
      </w:r>
    </w:p>
    <w:p w14:paraId="260C38F8" w14:textId="77777777" w:rsidR="00000FA8" w:rsidRDefault="00000FA8" w:rsidP="00A41062">
      <w:pPr>
        <w:pStyle w:val="ListParagraph"/>
        <w:jc w:val="both"/>
        <w:rPr>
          <w:rFonts w:ascii="Calibri" w:eastAsia="Calibri" w:hAnsi="Calibri" w:cs="Calibri"/>
          <w:i/>
          <w:iCs/>
          <w:lang w:val="en-GB"/>
        </w:rPr>
      </w:pPr>
    </w:p>
    <w:p w14:paraId="003901F1" w14:textId="57B14AA9" w:rsidR="00000FA8" w:rsidRPr="00C92CC4" w:rsidRDefault="00000FA8" w:rsidP="00A41062">
      <w:pPr>
        <w:numPr>
          <w:ilvl w:val="1"/>
          <w:numId w:val="12"/>
        </w:numPr>
        <w:shd w:val="clear" w:color="auto" w:fill="FFFFFF" w:themeFill="background1"/>
        <w:jc w:val="both"/>
        <w:rPr>
          <w:rFonts w:ascii="Calibri" w:eastAsia="Calibri" w:hAnsi="Calibri" w:cs="Calibri"/>
          <w:b/>
          <w:bCs/>
          <w:sz w:val="24"/>
          <w:szCs w:val="24"/>
          <w:lang w:val="en-GB"/>
        </w:rPr>
      </w:pPr>
      <w:r w:rsidRPr="00C92CC4">
        <w:rPr>
          <w:rFonts w:ascii="Calibri" w:eastAsia="Calibri" w:hAnsi="Calibri" w:cs="Calibri"/>
          <w:b/>
          <w:bCs/>
          <w:sz w:val="24"/>
          <w:szCs w:val="24"/>
          <w:lang w:val="en-GB"/>
        </w:rPr>
        <w:t>Task 1: Take stock and assess information on current UNICEF, UNDP and external practices related to innovation sourcing; (30%).</w:t>
      </w:r>
    </w:p>
    <w:p w14:paraId="529F3BA1" w14:textId="4964DE5C"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 xml:space="preserve">Carry out a desk review of existing data, strategies, and methodologies relevant to UNICEF and UNDP innovation approaches as aligned </w:t>
      </w:r>
      <w:r w:rsidR="006F7DDE">
        <w:rPr>
          <w:lang w:val="en-ZA"/>
        </w:rPr>
        <w:t>with Tech4CR objectives.</w:t>
      </w:r>
    </w:p>
    <w:p w14:paraId="41BF73BE" w14:textId="77777777"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Catalogue existing UNICEF and UNDP technologies and innovations that could apply to climate resilience building, and provide detailed definitions and descriptions of their technologies and impact</w:t>
      </w:r>
    </w:p>
    <w:p w14:paraId="4BCF2DA0" w14:textId="77777777" w:rsidR="004446F3" w:rsidRPr="00C92CC4" w:rsidRDefault="004446F3" w:rsidP="004446F3">
      <w:pPr>
        <w:numPr>
          <w:ilvl w:val="2"/>
          <w:numId w:val="12"/>
        </w:numPr>
        <w:shd w:val="clear" w:color="auto" w:fill="FFFFFF" w:themeFill="background1"/>
        <w:rPr>
          <w:rFonts w:ascii="Calibri" w:eastAsia="Calibri" w:hAnsi="Calibri" w:cs="Calibri"/>
          <w:sz w:val="24"/>
          <w:szCs w:val="24"/>
          <w:lang w:val="en-GB"/>
        </w:rPr>
      </w:pPr>
      <w:r>
        <w:rPr>
          <w:rFonts w:ascii="Calibri" w:eastAsia="Calibri" w:hAnsi="Calibri" w:cs="Calibri"/>
          <w:sz w:val="24"/>
          <w:szCs w:val="24"/>
          <w:lang w:val="en-GB"/>
        </w:rPr>
        <w:t>Building on the Climate Innovation Landscape Assessment from UNICEF’s global Office of Innovation, c</w:t>
      </w:r>
      <w:r w:rsidRPr="00C92CC4">
        <w:rPr>
          <w:rFonts w:ascii="Calibri" w:eastAsia="Calibri" w:hAnsi="Calibri" w:cs="Calibri"/>
          <w:sz w:val="24"/>
          <w:szCs w:val="24"/>
          <w:lang w:val="en-GB"/>
        </w:rPr>
        <w:t>arry out a</w:t>
      </w:r>
      <w:r>
        <w:rPr>
          <w:rFonts w:ascii="Calibri" w:eastAsia="Calibri" w:hAnsi="Calibri" w:cs="Calibri"/>
          <w:sz w:val="24"/>
          <w:szCs w:val="24"/>
          <w:lang w:val="en-GB"/>
        </w:rPr>
        <w:t xml:space="preserve"> regional</w:t>
      </w:r>
      <w:r w:rsidRPr="00C92CC4">
        <w:rPr>
          <w:rFonts w:ascii="Calibri" w:eastAsia="Calibri" w:hAnsi="Calibri" w:cs="Calibri"/>
          <w:sz w:val="24"/>
          <w:szCs w:val="24"/>
          <w:lang w:val="en-GB"/>
        </w:rPr>
        <w:t xml:space="preserve"> desk review of the climate </w:t>
      </w:r>
      <w:r>
        <w:rPr>
          <w:rFonts w:ascii="Calibri" w:eastAsia="Calibri" w:hAnsi="Calibri" w:cs="Calibri"/>
          <w:sz w:val="24"/>
          <w:szCs w:val="24"/>
          <w:lang w:val="en-GB"/>
        </w:rPr>
        <w:t>innovation</w:t>
      </w:r>
      <w:r w:rsidRPr="00C92CC4">
        <w:rPr>
          <w:rFonts w:ascii="Calibri" w:eastAsia="Calibri" w:hAnsi="Calibri" w:cs="Calibri"/>
          <w:sz w:val="24"/>
          <w:szCs w:val="24"/>
          <w:lang w:val="en-GB"/>
        </w:rPr>
        <w:t xml:space="preserve"> landscape to source trends, opportunities and </w:t>
      </w:r>
      <w:r>
        <w:rPr>
          <w:rFonts w:ascii="Calibri" w:eastAsia="Calibri" w:hAnsi="Calibri" w:cs="Calibri"/>
          <w:sz w:val="24"/>
          <w:szCs w:val="24"/>
          <w:lang w:val="en-GB"/>
        </w:rPr>
        <w:t>procurement</w:t>
      </w:r>
      <w:r w:rsidRPr="00C92CC4">
        <w:rPr>
          <w:rFonts w:ascii="Calibri" w:eastAsia="Calibri" w:hAnsi="Calibri" w:cs="Calibri"/>
          <w:sz w:val="24"/>
          <w:szCs w:val="24"/>
          <w:lang w:val="en-GB"/>
        </w:rPr>
        <w:t xml:space="preserve"> approaches that may be relevant for Tech4CR.</w:t>
      </w:r>
    </w:p>
    <w:p w14:paraId="5FC8C2A1" w14:textId="44267599"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 xml:space="preserve">Perform follow-up calls and discussions with relevant UNICEF, UNDP and external stakeholders who have been involved with innovation sourcing and/or climate resilience solutions related to public service delivery (including but not limited to: </w:t>
      </w:r>
      <w:r w:rsidRPr="00C92CC4">
        <w:rPr>
          <w:rFonts w:ascii="Calibri" w:eastAsia="Calibri" w:hAnsi="Calibri" w:cs="Calibri"/>
          <w:sz w:val="24"/>
          <w:szCs w:val="24"/>
          <w:lang w:val="en-GB"/>
        </w:rPr>
        <w:lastRenderedPageBreak/>
        <w:t xml:space="preserve">UNICEF Innovation Portfolios; Principles for </w:t>
      </w:r>
      <w:r w:rsidR="00390DD8">
        <w:rPr>
          <w:rFonts w:ascii="Calibri" w:eastAsia="Calibri" w:hAnsi="Calibri" w:cs="Calibri"/>
          <w:sz w:val="24"/>
          <w:szCs w:val="24"/>
          <w:lang w:val="en-GB"/>
        </w:rPr>
        <w:t>technology</w:t>
      </w:r>
      <w:r w:rsidR="00FF08D5">
        <w:rPr>
          <w:rFonts w:ascii="Calibri" w:eastAsia="Calibri" w:hAnsi="Calibri" w:cs="Calibri"/>
          <w:sz w:val="24"/>
          <w:szCs w:val="24"/>
          <w:lang w:val="en-GB"/>
        </w:rPr>
        <w:t>,</w:t>
      </w:r>
      <w:r w:rsidR="00390DD8">
        <w:rPr>
          <w:rFonts w:ascii="Calibri" w:eastAsia="Calibri" w:hAnsi="Calibri" w:cs="Calibri"/>
          <w:sz w:val="24"/>
          <w:szCs w:val="24"/>
          <w:lang w:val="en-GB"/>
        </w:rPr>
        <w:t xml:space="preserve"> innovation</w:t>
      </w:r>
      <w:r w:rsidR="00FF08D5">
        <w:rPr>
          <w:rFonts w:ascii="Calibri" w:eastAsia="Calibri" w:hAnsi="Calibri" w:cs="Calibri"/>
          <w:sz w:val="24"/>
          <w:szCs w:val="24"/>
          <w:lang w:val="en-GB"/>
        </w:rPr>
        <w:t xml:space="preserve"> and </w:t>
      </w:r>
      <w:r w:rsidRPr="00C92CC4">
        <w:rPr>
          <w:rFonts w:ascii="Calibri" w:eastAsia="Calibri" w:hAnsi="Calibri" w:cs="Calibri"/>
          <w:sz w:val="24"/>
          <w:szCs w:val="24"/>
          <w:lang w:val="en-GB"/>
        </w:rPr>
        <w:t xml:space="preserve">Digital Development; Digital Public Goods.) </w:t>
      </w:r>
    </w:p>
    <w:p w14:paraId="33DF766D" w14:textId="2CD0A24F"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Document other initiatives and their mechanisms for addressing climate resilience in public service delivery, including their abilities to scale solutions after initial identification (i.e., technical assistance, investment, capacity building, etc)</w:t>
      </w:r>
    </w:p>
    <w:p w14:paraId="1ECF0892" w14:textId="61828897"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 xml:space="preserve">Define key challenges related to public service delivery as impacted by climate change in </w:t>
      </w:r>
      <w:r w:rsidR="00713241">
        <w:rPr>
          <w:rFonts w:ascii="Calibri" w:eastAsia="Calibri" w:hAnsi="Calibri" w:cs="Calibri"/>
          <w:sz w:val="24"/>
          <w:szCs w:val="24"/>
          <w:lang w:val="en-GB"/>
        </w:rPr>
        <w:t xml:space="preserve">East and Southern </w:t>
      </w:r>
      <w:r w:rsidRPr="00C92CC4">
        <w:rPr>
          <w:rFonts w:ascii="Calibri" w:eastAsia="Calibri" w:hAnsi="Calibri" w:cs="Calibri"/>
          <w:sz w:val="24"/>
          <w:szCs w:val="24"/>
          <w:lang w:val="en-GB"/>
        </w:rPr>
        <w:t xml:space="preserve">Africa. Detail existing and upcoming </w:t>
      </w:r>
      <w:r w:rsidR="00FF08D5">
        <w:rPr>
          <w:rFonts w:ascii="Calibri" w:eastAsia="Calibri" w:hAnsi="Calibri" w:cs="Calibri"/>
          <w:sz w:val="24"/>
          <w:szCs w:val="24"/>
          <w:lang w:val="en-GB"/>
        </w:rPr>
        <w:t xml:space="preserve">technology, innovation and </w:t>
      </w:r>
      <w:r w:rsidRPr="00C92CC4">
        <w:rPr>
          <w:rFonts w:ascii="Calibri" w:eastAsia="Calibri" w:hAnsi="Calibri" w:cs="Calibri"/>
          <w:sz w:val="24"/>
          <w:szCs w:val="24"/>
          <w:lang w:val="en-GB"/>
        </w:rPr>
        <w:t xml:space="preserve">digital solutions that have responded to these challenges. </w:t>
      </w:r>
    </w:p>
    <w:p w14:paraId="14946D21" w14:textId="77777777" w:rsidR="00995F65" w:rsidRPr="00C92CC4" w:rsidRDefault="00995F65" w:rsidP="00995F65">
      <w:pPr>
        <w:numPr>
          <w:ilvl w:val="1"/>
          <w:numId w:val="12"/>
        </w:numPr>
        <w:shd w:val="clear" w:color="auto" w:fill="FFFFFF" w:themeFill="background1"/>
        <w:rPr>
          <w:rFonts w:ascii="Calibri" w:eastAsia="Calibri" w:hAnsi="Calibri" w:cs="Calibri"/>
          <w:b/>
          <w:bCs/>
          <w:sz w:val="24"/>
          <w:szCs w:val="24"/>
          <w:lang w:val="en-GB"/>
        </w:rPr>
      </w:pPr>
      <w:r w:rsidRPr="00C92CC4">
        <w:rPr>
          <w:rFonts w:ascii="Calibri" w:eastAsia="Calibri" w:hAnsi="Calibri" w:cs="Calibri"/>
          <w:b/>
          <w:bCs/>
          <w:sz w:val="24"/>
          <w:szCs w:val="24"/>
          <w:lang w:val="en-GB"/>
        </w:rPr>
        <w:t xml:space="preserve">Task 2: -Design </w:t>
      </w:r>
      <w:proofErr w:type="gramStart"/>
      <w:r w:rsidRPr="00C92CC4">
        <w:rPr>
          <w:rFonts w:ascii="Calibri" w:eastAsia="Calibri" w:hAnsi="Calibri" w:cs="Calibri"/>
          <w:b/>
          <w:bCs/>
          <w:sz w:val="24"/>
          <w:szCs w:val="24"/>
          <w:lang w:val="en-GB"/>
        </w:rPr>
        <w:t>a new innovation</w:t>
      </w:r>
      <w:proofErr w:type="gramEnd"/>
      <w:r w:rsidRPr="00C92CC4">
        <w:rPr>
          <w:rFonts w:ascii="Calibri" w:eastAsia="Calibri" w:hAnsi="Calibri" w:cs="Calibri"/>
          <w:b/>
          <w:bCs/>
          <w:sz w:val="24"/>
          <w:szCs w:val="24"/>
          <w:lang w:val="en-GB"/>
        </w:rPr>
        <w:t xml:space="preserve"> process that responds to</w:t>
      </w:r>
      <w:r>
        <w:rPr>
          <w:rFonts w:ascii="Calibri" w:eastAsia="Calibri" w:hAnsi="Calibri" w:cs="Calibri"/>
          <w:b/>
          <w:bCs/>
          <w:sz w:val="24"/>
          <w:szCs w:val="24"/>
          <w:lang w:val="en-GB"/>
        </w:rPr>
        <w:t xml:space="preserve"> mapping and vetting</w:t>
      </w:r>
      <w:r w:rsidRPr="00C92CC4">
        <w:rPr>
          <w:rFonts w:ascii="Calibri" w:eastAsia="Calibri" w:hAnsi="Calibri" w:cs="Calibri"/>
          <w:b/>
          <w:bCs/>
          <w:sz w:val="24"/>
          <w:szCs w:val="24"/>
          <w:lang w:val="en-GB"/>
        </w:rPr>
        <w:t xml:space="preserve"> Africa-based technology solutions for climate resilience in public service delivery; (40%).</w:t>
      </w:r>
    </w:p>
    <w:p w14:paraId="14CABE7F" w14:textId="24998E87"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 xml:space="preserve">Through analysis of the above data and interview feedback, design </w:t>
      </w:r>
      <w:proofErr w:type="gramStart"/>
      <w:r w:rsidRPr="00C92CC4">
        <w:rPr>
          <w:rFonts w:ascii="Calibri" w:eastAsia="Calibri" w:hAnsi="Calibri" w:cs="Calibri"/>
          <w:sz w:val="24"/>
          <w:szCs w:val="24"/>
          <w:lang w:val="en-GB"/>
        </w:rPr>
        <w:t>a new innovation</w:t>
      </w:r>
      <w:proofErr w:type="gramEnd"/>
      <w:r w:rsidRPr="00C92CC4">
        <w:rPr>
          <w:rFonts w:ascii="Calibri" w:eastAsia="Calibri" w:hAnsi="Calibri" w:cs="Calibri"/>
          <w:sz w:val="24"/>
          <w:szCs w:val="24"/>
          <w:lang w:val="en-GB"/>
        </w:rPr>
        <w:t xml:space="preserve"> process to be used in Pillar 1 of </w:t>
      </w:r>
      <w:r w:rsidR="008E6627">
        <w:rPr>
          <w:rFonts w:ascii="Calibri" w:eastAsia="Calibri" w:hAnsi="Calibri" w:cs="Calibri"/>
          <w:sz w:val="24"/>
          <w:szCs w:val="24"/>
          <w:lang w:val="en-GB"/>
        </w:rPr>
        <w:t>#Tech4CR</w:t>
      </w:r>
      <w:r w:rsidRPr="00C92CC4">
        <w:rPr>
          <w:rFonts w:ascii="Calibri" w:eastAsia="Calibri" w:hAnsi="Calibri" w:cs="Calibri"/>
          <w:sz w:val="24"/>
          <w:szCs w:val="24"/>
          <w:lang w:val="en-GB"/>
        </w:rPr>
        <w:t xml:space="preserve">. </w:t>
      </w:r>
    </w:p>
    <w:p w14:paraId="40FABCE4" w14:textId="3E40A081"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Recommend a similar or separate process for identifying how post-pilot</w:t>
      </w:r>
      <w:r w:rsidR="00022728">
        <w:rPr>
          <w:rFonts w:ascii="Calibri" w:eastAsia="Calibri" w:hAnsi="Calibri" w:cs="Calibri"/>
          <w:sz w:val="24"/>
          <w:szCs w:val="24"/>
          <w:lang w:val="en-GB"/>
        </w:rPr>
        <w:t xml:space="preserve"> existing </w:t>
      </w:r>
      <w:r w:rsidRPr="00C92CC4">
        <w:rPr>
          <w:rFonts w:ascii="Calibri" w:eastAsia="Calibri" w:hAnsi="Calibri" w:cs="Calibri"/>
          <w:sz w:val="24"/>
          <w:szCs w:val="24"/>
          <w:lang w:val="en-GB"/>
        </w:rPr>
        <w:t>UNICEF/UNDP projects can scale up and address climate resilience through the integration of technologies, with recommendations of types of technologies to consider</w:t>
      </w:r>
    </w:p>
    <w:p w14:paraId="6E2D5DDA" w14:textId="05A8FBCE" w:rsidR="00000FA8"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 xml:space="preserve">Hold internal consultations with the core </w:t>
      </w:r>
      <w:r w:rsidR="008E6627">
        <w:rPr>
          <w:rFonts w:ascii="Calibri" w:eastAsia="Calibri" w:hAnsi="Calibri" w:cs="Calibri"/>
          <w:sz w:val="24"/>
          <w:szCs w:val="24"/>
          <w:lang w:val="en-GB"/>
        </w:rPr>
        <w:t>#Tech4CR</w:t>
      </w:r>
      <w:r w:rsidRPr="00C92CC4">
        <w:rPr>
          <w:rFonts w:ascii="Calibri" w:eastAsia="Calibri" w:hAnsi="Calibri" w:cs="Calibri"/>
          <w:sz w:val="24"/>
          <w:szCs w:val="24"/>
          <w:lang w:val="en-GB"/>
        </w:rPr>
        <w:t xml:space="preserve"> teams and relevant UNDP and UNICEF innovation colleagues to receive feedback on the designed process for consolidation and alignment with potential relevant existing processes. </w:t>
      </w:r>
    </w:p>
    <w:p w14:paraId="6B6C5686" w14:textId="77777777" w:rsidR="00EF77C1" w:rsidRPr="00C92CC4" w:rsidRDefault="00EF77C1" w:rsidP="00EF77C1">
      <w:pPr>
        <w:numPr>
          <w:ilvl w:val="2"/>
          <w:numId w:val="12"/>
        </w:numPr>
        <w:shd w:val="clear" w:color="auto" w:fill="FFFFFF" w:themeFill="background1"/>
        <w:rPr>
          <w:rFonts w:ascii="Calibri" w:eastAsia="Calibri" w:hAnsi="Calibri" w:cs="Calibri"/>
          <w:sz w:val="24"/>
          <w:szCs w:val="24"/>
          <w:lang w:val="en-GB"/>
        </w:rPr>
      </w:pPr>
      <w:r>
        <w:rPr>
          <w:rFonts w:ascii="Calibri" w:eastAsia="Calibri" w:hAnsi="Calibri" w:cs="Calibri"/>
          <w:sz w:val="24"/>
          <w:szCs w:val="24"/>
          <w:lang w:val="en-GB"/>
        </w:rPr>
        <w:t>Carry out consultations with 2-3 country offices to ensure the innovation mapping and vetting process is locally contextualized and includes local knowledge and best practices</w:t>
      </w:r>
    </w:p>
    <w:p w14:paraId="5D766B08" w14:textId="77777777"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Provide detailed guidelines and presentations to explain and operationalize the process, including key risks, timelines, and potential value-added partnerships.</w:t>
      </w:r>
    </w:p>
    <w:p w14:paraId="22F4EF0B" w14:textId="335276E6"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Define key parameters for activities post-scoping as related to entry into pillars 2, 3, and</w:t>
      </w:r>
      <w:r w:rsidR="00A3363B">
        <w:rPr>
          <w:rFonts w:ascii="Calibri" w:eastAsia="Calibri" w:hAnsi="Calibri" w:cs="Calibri"/>
          <w:sz w:val="24"/>
          <w:szCs w:val="24"/>
          <w:lang w:val="en-GB"/>
        </w:rPr>
        <w:t xml:space="preserve"> </w:t>
      </w:r>
      <w:r w:rsidRPr="00C92CC4">
        <w:rPr>
          <w:rFonts w:ascii="Calibri" w:eastAsia="Calibri" w:hAnsi="Calibri" w:cs="Calibri"/>
          <w:sz w:val="24"/>
          <w:szCs w:val="24"/>
          <w:lang w:val="en-GB"/>
        </w:rPr>
        <w:t xml:space="preserve">4. </w:t>
      </w:r>
    </w:p>
    <w:p w14:paraId="29834A5F" w14:textId="00C804BF"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 xml:space="preserve">Within the implementation timeline for </w:t>
      </w:r>
      <w:r w:rsidR="008E6627">
        <w:rPr>
          <w:rFonts w:ascii="Calibri" w:eastAsia="Calibri" w:hAnsi="Calibri" w:cs="Calibri"/>
          <w:sz w:val="24"/>
          <w:szCs w:val="24"/>
          <w:lang w:val="en-GB"/>
        </w:rPr>
        <w:t>#Tech4CR</w:t>
      </w:r>
      <w:r w:rsidRPr="00C92CC4">
        <w:rPr>
          <w:rFonts w:ascii="Calibri" w:eastAsia="Calibri" w:hAnsi="Calibri" w:cs="Calibri"/>
          <w:sz w:val="24"/>
          <w:szCs w:val="24"/>
          <w:lang w:val="en-GB"/>
        </w:rPr>
        <w:t xml:space="preserve"> over a six-year period, propose key dates or milestones to </w:t>
      </w:r>
      <w:r w:rsidR="00A3363B">
        <w:rPr>
          <w:rFonts w:ascii="Calibri" w:eastAsia="Calibri" w:hAnsi="Calibri" w:cs="Calibri"/>
          <w:sz w:val="24"/>
          <w:szCs w:val="24"/>
          <w:lang w:val="en-GB"/>
        </w:rPr>
        <w:t>continue</w:t>
      </w:r>
      <w:r w:rsidRPr="00C92CC4">
        <w:rPr>
          <w:rFonts w:ascii="Calibri" w:eastAsia="Calibri" w:hAnsi="Calibri" w:cs="Calibri"/>
          <w:sz w:val="24"/>
          <w:szCs w:val="24"/>
          <w:lang w:val="en-GB"/>
        </w:rPr>
        <w:t xml:space="preserve"> scoping through the approach to systematically source new innovations. </w:t>
      </w:r>
    </w:p>
    <w:p w14:paraId="442E2EEA" w14:textId="78F3BFBD" w:rsidR="00000FA8" w:rsidRPr="00C92CC4" w:rsidRDefault="00000FA8" w:rsidP="00A41062">
      <w:pPr>
        <w:numPr>
          <w:ilvl w:val="1"/>
          <w:numId w:val="12"/>
        </w:numPr>
        <w:shd w:val="clear" w:color="auto" w:fill="FFFFFF" w:themeFill="background1"/>
        <w:jc w:val="both"/>
        <w:rPr>
          <w:rFonts w:ascii="Calibri" w:eastAsia="Calibri" w:hAnsi="Calibri" w:cs="Calibri"/>
          <w:b/>
          <w:bCs/>
          <w:sz w:val="24"/>
          <w:szCs w:val="24"/>
          <w:lang w:val="en-GB"/>
        </w:rPr>
      </w:pPr>
      <w:r w:rsidRPr="00C92CC4">
        <w:rPr>
          <w:rFonts w:ascii="Calibri" w:eastAsia="Calibri" w:hAnsi="Calibri" w:cs="Calibri"/>
          <w:b/>
          <w:bCs/>
          <w:sz w:val="24"/>
          <w:szCs w:val="24"/>
          <w:lang w:val="en-GB"/>
        </w:rPr>
        <w:t>Task 3: Test and refine the innovation approach to result in an initial scoping</w:t>
      </w:r>
      <w:r w:rsidR="00713820">
        <w:rPr>
          <w:rFonts w:ascii="Calibri" w:eastAsia="Calibri" w:hAnsi="Calibri" w:cs="Calibri"/>
          <w:b/>
          <w:bCs/>
          <w:sz w:val="24"/>
          <w:szCs w:val="24"/>
          <w:lang w:val="en-GB"/>
        </w:rPr>
        <w:t xml:space="preserve"> and mapping</w:t>
      </w:r>
      <w:r w:rsidRPr="00C92CC4">
        <w:rPr>
          <w:rFonts w:ascii="Calibri" w:eastAsia="Calibri" w:hAnsi="Calibri" w:cs="Calibri"/>
          <w:b/>
          <w:bCs/>
          <w:sz w:val="24"/>
          <w:szCs w:val="24"/>
          <w:lang w:val="en-GB"/>
        </w:rPr>
        <w:t xml:space="preserve"> of </w:t>
      </w:r>
      <w:r w:rsidR="00713820">
        <w:rPr>
          <w:rFonts w:ascii="Calibri" w:eastAsia="Calibri" w:hAnsi="Calibri" w:cs="Calibri"/>
          <w:b/>
          <w:bCs/>
          <w:sz w:val="24"/>
          <w:szCs w:val="24"/>
          <w:lang w:val="en-GB"/>
        </w:rPr>
        <w:t xml:space="preserve">innovative </w:t>
      </w:r>
      <w:r w:rsidRPr="00C92CC4">
        <w:rPr>
          <w:rFonts w:ascii="Calibri" w:eastAsia="Calibri" w:hAnsi="Calibri" w:cs="Calibri"/>
          <w:b/>
          <w:bCs/>
          <w:sz w:val="24"/>
          <w:szCs w:val="24"/>
          <w:lang w:val="en-GB"/>
        </w:rPr>
        <w:t>solutions that can meet the program objectives. (20%).</w:t>
      </w:r>
    </w:p>
    <w:p w14:paraId="1FC5EC1D" w14:textId="77777777"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Based on the process defined in task 2, pilot the process in the region to source tech innovations that respond to climate resilience building in the public sector.</w:t>
      </w:r>
    </w:p>
    <w:p w14:paraId="06FFC5C4" w14:textId="5FFF9678"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 xml:space="preserve">Shortlist several internal UNDP and UNICEF post-pilot activities, to also </w:t>
      </w:r>
      <w:r w:rsidR="003205F2">
        <w:rPr>
          <w:rFonts w:ascii="Calibri" w:eastAsia="Calibri" w:hAnsi="Calibri" w:cs="Calibri"/>
          <w:sz w:val="24"/>
          <w:szCs w:val="24"/>
          <w:lang w:val="en-GB"/>
        </w:rPr>
        <w:t>vet</w:t>
      </w:r>
      <w:r w:rsidRPr="00C92CC4">
        <w:rPr>
          <w:rFonts w:ascii="Calibri" w:eastAsia="Calibri" w:hAnsi="Calibri" w:cs="Calibri"/>
          <w:sz w:val="24"/>
          <w:szCs w:val="24"/>
          <w:lang w:val="en-GB"/>
        </w:rPr>
        <w:t xml:space="preserve"> under this process and recommend solutions that can enhance their affordable and rapid scale up. </w:t>
      </w:r>
    </w:p>
    <w:p w14:paraId="1D52B0A5" w14:textId="77777777"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Ensure that innovations recommended meet the criteria and parameters set in task 2.</w:t>
      </w:r>
    </w:p>
    <w:p w14:paraId="084F6583" w14:textId="24128C3D"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Develop an assessment review sheet or template which provides space for recommendations</w:t>
      </w:r>
      <w:r w:rsidR="0053025B">
        <w:rPr>
          <w:rFonts w:ascii="Calibri" w:eastAsia="Calibri" w:hAnsi="Calibri" w:cs="Calibri"/>
          <w:sz w:val="24"/>
          <w:szCs w:val="24"/>
          <w:lang w:val="en-GB"/>
        </w:rPr>
        <w:t xml:space="preserve"> for support</w:t>
      </w:r>
      <w:r w:rsidRPr="00C92CC4">
        <w:rPr>
          <w:rFonts w:ascii="Calibri" w:eastAsia="Calibri" w:hAnsi="Calibri" w:cs="Calibri"/>
          <w:sz w:val="24"/>
          <w:szCs w:val="24"/>
          <w:lang w:val="en-GB"/>
        </w:rPr>
        <w:t xml:space="preserve"> into each pillar.</w:t>
      </w:r>
    </w:p>
    <w:p w14:paraId="68F61593" w14:textId="77777777"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Following the pilot, refine and update the process to result in a final process and initial scoping list or report for early implementation.</w:t>
      </w:r>
    </w:p>
    <w:p w14:paraId="43A69114" w14:textId="146AC178" w:rsidR="00000FA8" w:rsidRPr="00C92CC4"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 xml:space="preserve">Document best practices learned from the pilot and from industry standards in a short recommendations report for </w:t>
      </w:r>
      <w:r w:rsidR="008E6627">
        <w:rPr>
          <w:rFonts w:ascii="Calibri" w:eastAsia="Calibri" w:hAnsi="Calibri" w:cs="Calibri"/>
          <w:sz w:val="24"/>
          <w:szCs w:val="24"/>
          <w:lang w:val="en-GB"/>
        </w:rPr>
        <w:t>#Tech4CR</w:t>
      </w:r>
      <w:r w:rsidRPr="00C92CC4">
        <w:rPr>
          <w:rFonts w:ascii="Calibri" w:eastAsia="Calibri" w:hAnsi="Calibri" w:cs="Calibri"/>
          <w:sz w:val="24"/>
          <w:szCs w:val="24"/>
          <w:lang w:val="en-GB"/>
        </w:rPr>
        <w:t>.</w:t>
      </w:r>
    </w:p>
    <w:p w14:paraId="68187C96" w14:textId="19FA833E" w:rsidR="00000FA8" w:rsidRDefault="00000FA8"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Identify additional entry points and make recommendations for improved climate resilience-building for public service delivery in the region.</w:t>
      </w:r>
    </w:p>
    <w:p w14:paraId="3A89AB2E" w14:textId="6D756556" w:rsidR="00727E28" w:rsidRPr="00C92CC4" w:rsidRDefault="00727E28" w:rsidP="00A41062">
      <w:pPr>
        <w:numPr>
          <w:ilvl w:val="2"/>
          <w:numId w:val="12"/>
        </w:numPr>
        <w:shd w:val="clear" w:color="auto" w:fill="FFFFFF" w:themeFill="background1"/>
        <w:jc w:val="both"/>
        <w:rPr>
          <w:rFonts w:ascii="Calibri" w:eastAsia="Calibri" w:hAnsi="Calibri" w:cs="Calibri"/>
          <w:sz w:val="24"/>
          <w:szCs w:val="24"/>
          <w:lang w:val="en-GB"/>
        </w:rPr>
      </w:pPr>
      <w:r>
        <w:rPr>
          <w:rFonts w:ascii="Calibri" w:eastAsia="Calibri" w:hAnsi="Calibri" w:cs="Calibri"/>
          <w:sz w:val="24"/>
          <w:szCs w:val="24"/>
          <w:lang w:val="en-GB"/>
        </w:rPr>
        <w:t>Provide costing and prefeasibility information for use cases proposed</w:t>
      </w:r>
    </w:p>
    <w:p w14:paraId="686D296D" w14:textId="2216677C" w:rsidR="00000FA8" w:rsidRPr="00C92CC4" w:rsidRDefault="00000FA8" w:rsidP="00A41062">
      <w:pPr>
        <w:numPr>
          <w:ilvl w:val="1"/>
          <w:numId w:val="12"/>
        </w:numPr>
        <w:shd w:val="clear" w:color="auto" w:fill="FFFFFF" w:themeFill="background1"/>
        <w:jc w:val="both"/>
        <w:rPr>
          <w:rFonts w:ascii="Calibri" w:eastAsia="Calibri" w:hAnsi="Calibri" w:cs="Calibri"/>
          <w:b/>
          <w:bCs/>
          <w:sz w:val="24"/>
          <w:szCs w:val="24"/>
          <w:lang w:val="en-GB"/>
        </w:rPr>
      </w:pPr>
      <w:r w:rsidRPr="00C92CC4">
        <w:rPr>
          <w:rFonts w:ascii="Calibri" w:eastAsia="Calibri" w:hAnsi="Calibri" w:cs="Calibri"/>
          <w:b/>
          <w:bCs/>
          <w:sz w:val="24"/>
          <w:szCs w:val="24"/>
          <w:lang w:val="en-GB"/>
        </w:rPr>
        <w:t xml:space="preserve">Task 4: Recommendations how UNICEF and UNDP can support taking </w:t>
      </w:r>
      <w:proofErr w:type="spellStart"/>
      <w:r w:rsidRPr="00C92CC4">
        <w:rPr>
          <w:rFonts w:ascii="Calibri" w:eastAsia="Calibri" w:hAnsi="Calibri" w:cs="Calibri"/>
          <w:b/>
          <w:bCs/>
          <w:sz w:val="24"/>
          <w:szCs w:val="24"/>
          <w:lang w:val="en-GB"/>
        </w:rPr>
        <w:t>ClimateTech</w:t>
      </w:r>
      <w:proofErr w:type="spellEnd"/>
      <w:r w:rsidRPr="00C92CC4">
        <w:rPr>
          <w:rFonts w:ascii="Calibri" w:eastAsia="Calibri" w:hAnsi="Calibri" w:cs="Calibri"/>
          <w:b/>
          <w:bCs/>
          <w:sz w:val="24"/>
          <w:szCs w:val="24"/>
          <w:lang w:val="en-GB"/>
        </w:rPr>
        <w:t xml:space="preserve"> to market and scale up investments in this area (10%)</w:t>
      </w:r>
    </w:p>
    <w:p w14:paraId="17AF0B9D" w14:textId="77777777" w:rsidR="00AD7535" w:rsidRPr="00C92CC4" w:rsidRDefault="00AD7535"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Develop a roadmap for innovations sourced in Pillar 1 and their evolutions through pillars 2-3-4, in consultation with experts developing the overall program document</w:t>
      </w:r>
    </w:p>
    <w:p w14:paraId="315D3B16" w14:textId="6B3C62B7" w:rsidR="00AD7535" w:rsidRPr="00C92CC4" w:rsidRDefault="00AD7535"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t>Create a strategic guidance note on UN agencies' roles in the climate and innovations ecosystems including recommendations to both agencies on how to bring solutions to market and attract investment from this space</w:t>
      </w:r>
    </w:p>
    <w:p w14:paraId="60B0858B" w14:textId="77777777" w:rsidR="00AD7535" w:rsidRPr="00C92CC4" w:rsidRDefault="00AD7535" w:rsidP="00A41062">
      <w:pPr>
        <w:numPr>
          <w:ilvl w:val="2"/>
          <w:numId w:val="12"/>
        </w:numPr>
        <w:shd w:val="clear" w:color="auto" w:fill="FFFFFF" w:themeFill="background1"/>
        <w:jc w:val="both"/>
        <w:rPr>
          <w:rFonts w:ascii="Calibri" w:eastAsia="Calibri" w:hAnsi="Calibri" w:cs="Calibri"/>
          <w:sz w:val="24"/>
          <w:szCs w:val="24"/>
          <w:lang w:val="en-GB"/>
        </w:rPr>
      </w:pPr>
      <w:r w:rsidRPr="00C92CC4">
        <w:rPr>
          <w:rFonts w:ascii="Calibri" w:eastAsia="Calibri" w:hAnsi="Calibri" w:cs="Calibri"/>
          <w:sz w:val="24"/>
          <w:szCs w:val="24"/>
          <w:lang w:val="en-GB"/>
        </w:rPr>
        <w:lastRenderedPageBreak/>
        <w:t xml:space="preserve">Design an additional brief concept note for high opportunity interventions related to the design of Tech4Climate Resilience, as recommended as a result of the scoping from this assignment </w:t>
      </w:r>
    </w:p>
    <w:p w14:paraId="3EBAD542" w14:textId="77777777" w:rsidR="00000FA8" w:rsidRPr="008776D0" w:rsidRDefault="00000FA8" w:rsidP="00A41062">
      <w:pPr>
        <w:shd w:val="clear" w:color="auto" w:fill="FFFFFF" w:themeFill="background1"/>
        <w:jc w:val="both"/>
        <w:rPr>
          <w:rFonts w:ascii="Calibri" w:eastAsia="Calibri" w:hAnsi="Calibri" w:cs="Calibri"/>
          <w:i/>
          <w:iCs/>
          <w:sz w:val="24"/>
          <w:szCs w:val="24"/>
          <w:lang w:val="en-GB"/>
        </w:rPr>
      </w:pPr>
    </w:p>
    <w:p w14:paraId="6B435B24" w14:textId="221296B4" w:rsidR="00344566" w:rsidRPr="00CC26F8" w:rsidRDefault="0049F8D4" w:rsidP="00A41062">
      <w:pPr>
        <w:numPr>
          <w:ilvl w:val="0"/>
          <w:numId w:val="12"/>
        </w:numPr>
        <w:shd w:val="clear" w:color="auto" w:fill="FFFFFF" w:themeFill="background1"/>
        <w:jc w:val="both"/>
        <w:rPr>
          <w:rFonts w:ascii="Calibri" w:eastAsia="Calibri" w:hAnsi="Calibri" w:cs="Calibri"/>
          <w:i/>
          <w:iCs/>
          <w:sz w:val="24"/>
          <w:szCs w:val="24"/>
          <w:lang w:val="en-GB"/>
        </w:rPr>
      </w:pPr>
      <w:r w:rsidRPr="47267DC4">
        <w:rPr>
          <w:rFonts w:ascii="Calibri" w:eastAsia="Calibri" w:hAnsi="Calibri" w:cs="Calibri"/>
          <w:b/>
          <w:bCs/>
          <w:i/>
          <w:iCs/>
          <w:sz w:val="24"/>
          <w:szCs w:val="24"/>
          <w:lang w:val="en-GB"/>
        </w:rPr>
        <w:t>Work relationships:</w:t>
      </w:r>
      <w:r w:rsidRPr="47267DC4">
        <w:rPr>
          <w:rFonts w:ascii="Calibri" w:eastAsia="Calibri" w:hAnsi="Calibri" w:cs="Calibri"/>
          <w:i/>
          <w:iCs/>
          <w:sz w:val="24"/>
          <w:szCs w:val="24"/>
          <w:lang w:val="en-GB"/>
        </w:rPr>
        <w:t xml:space="preserve">  </w:t>
      </w:r>
    </w:p>
    <w:p w14:paraId="1BA0FBD2" w14:textId="77777777" w:rsidR="00712163" w:rsidRDefault="00712163" w:rsidP="00CC26F8">
      <w:pPr>
        <w:shd w:val="clear" w:color="auto" w:fill="FFFFFF" w:themeFill="background1"/>
        <w:ind w:left="502"/>
        <w:jc w:val="both"/>
        <w:rPr>
          <w:rFonts w:ascii="Calibri" w:eastAsia="Calibri" w:hAnsi="Calibri" w:cs="Calibri"/>
          <w:i/>
          <w:iCs/>
          <w:sz w:val="24"/>
          <w:szCs w:val="24"/>
          <w:lang w:val="en-GB"/>
        </w:rPr>
      </w:pPr>
    </w:p>
    <w:p w14:paraId="45AA31E2" w14:textId="5E8CE745" w:rsidR="00574930" w:rsidRDefault="00574930" w:rsidP="00A41062">
      <w:pPr>
        <w:shd w:val="clear" w:color="auto" w:fill="FFFFFF" w:themeFill="background1"/>
        <w:ind w:left="502"/>
        <w:jc w:val="both"/>
        <w:rPr>
          <w:rFonts w:ascii="Calibri" w:eastAsia="Calibri" w:hAnsi="Calibri" w:cs="Calibri"/>
          <w:color w:val="000000" w:themeColor="text1"/>
          <w:sz w:val="24"/>
          <w:szCs w:val="24"/>
          <w:lang w:val="en-GB"/>
        </w:rPr>
      </w:pPr>
      <w:r w:rsidRPr="00574930">
        <w:rPr>
          <w:rFonts w:ascii="Calibri" w:eastAsia="Calibri" w:hAnsi="Calibri" w:cs="Calibri"/>
          <w:color w:val="000000" w:themeColor="text1"/>
          <w:sz w:val="24"/>
          <w:szCs w:val="24"/>
          <w:lang w:val="en-GB"/>
        </w:rPr>
        <w:t xml:space="preserve">The Consultant will be supervised by the </w:t>
      </w:r>
      <w:r w:rsidR="00B10CE1">
        <w:rPr>
          <w:rFonts w:ascii="Calibri" w:eastAsia="Calibri" w:hAnsi="Calibri" w:cs="Calibri"/>
          <w:color w:val="000000" w:themeColor="text1"/>
          <w:sz w:val="24"/>
          <w:szCs w:val="24"/>
          <w:lang w:val="en-GB"/>
        </w:rPr>
        <w:t>WASH Regional Advisor at</w:t>
      </w:r>
      <w:r w:rsidRPr="00574930">
        <w:rPr>
          <w:rFonts w:ascii="Calibri" w:eastAsia="Calibri" w:hAnsi="Calibri" w:cs="Calibri"/>
          <w:color w:val="000000" w:themeColor="text1"/>
          <w:sz w:val="24"/>
          <w:szCs w:val="24"/>
          <w:lang w:val="en-GB"/>
        </w:rPr>
        <w:t xml:space="preserve"> the UNICEF East</w:t>
      </w:r>
      <w:r w:rsidR="00B10CE1">
        <w:rPr>
          <w:rFonts w:ascii="Calibri" w:eastAsia="Calibri" w:hAnsi="Calibri" w:cs="Calibri"/>
          <w:color w:val="000000" w:themeColor="text1"/>
          <w:sz w:val="24"/>
          <w:szCs w:val="24"/>
          <w:lang w:val="en-GB"/>
        </w:rPr>
        <w:t>ern</w:t>
      </w:r>
      <w:r w:rsidRPr="00574930">
        <w:rPr>
          <w:rFonts w:ascii="Calibri" w:eastAsia="Calibri" w:hAnsi="Calibri" w:cs="Calibri"/>
          <w:color w:val="000000" w:themeColor="text1"/>
          <w:sz w:val="24"/>
          <w:szCs w:val="24"/>
          <w:lang w:val="en-GB"/>
        </w:rPr>
        <w:t xml:space="preserve"> and Southern Africa Office</w:t>
      </w:r>
      <w:r w:rsidR="00B10CE1">
        <w:rPr>
          <w:rFonts w:ascii="Calibri" w:eastAsia="Calibri" w:hAnsi="Calibri" w:cs="Calibri"/>
          <w:color w:val="000000" w:themeColor="text1"/>
          <w:sz w:val="24"/>
          <w:szCs w:val="24"/>
          <w:lang w:val="en-GB"/>
        </w:rPr>
        <w:t xml:space="preserve"> </w:t>
      </w:r>
      <w:r w:rsidR="005A0228">
        <w:rPr>
          <w:rFonts w:ascii="Calibri" w:eastAsia="Calibri" w:hAnsi="Calibri" w:cs="Calibri"/>
          <w:color w:val="000000" w:themeColor="text1"/>
          <w:sz w:val="24"/>
          <w:szCs w:val="24"/>
          <w:lang w:val="en-GB"/>
        </w:rPr>
        <w:t>(</w:t>
      </w:r>
      <w:r w:rsidR="00B10CE1">
        <w:rPr>
          <w:rFonts w:ascii="Calibri" w:eastAsia="Calibri" w:hAnsi="Calibri" w:cs="Calibri"/>
          <w:color w:val="000000" w:themeColor="text1"/>
          <w:sz w:val="24"/>
          <w:szCs w:val="24"/>
          <w:lang w:val="en-GB"/>
        </w:rPr>
        <w:t>ESARO)</w:t>
      </w:r>
      <w:r w:rsidRPr="00574930">
        <w:rPr>
          <w:rFonts w:ascii="Calibri" w:eastAsia="Calibri" w:hAnsi="Calibri" w:cs="Calibri"/>
          <w:color w:val="000000" w:themeColor="text1"/>
          <w:sz w:val="24"/>
          <w:szCs w:val="24"/>
          <w:lang w:val="en-GB"/>
        </w:rPr>
        <w:t xml:space="preserve"> in Nairobi, Kenya but working remotely. The Consultant will report to the UNICEF Climate and WASH Specialist, with Matrix reporting to UNDP’s Resilience Hub. Her/his work will be conducted in collaboration with and integrated into the different thematic teams within the UNICEF and UNDP Core </w:t>
      </w:r>
      <w:r w:rsidR="008E6627">
        <w:rPr>
          <w:rFonts w:ascii="Calibri" w:eastAsia="Calibri" w:hAnsi="Calibri" w:cs="Calibri"/>
          <w:color w:val="000000" w:themeColor="text1"/>
          <w:sz w:val="24"/>
          <w:szCs w:val="24"/>
          <w:lang w:val="en-GB"/>
        </w:rPr>
        <w:t>#Tech4CR</w:t>
      </w:r>
      <w:r w:rsidRPr="00574930">
        <w:rPr>
          <w:rFonts w:ascii="Calibri" w:eastAsia="Calibri" w:hAnsi="Calibri" w:cs="Calibri"/>
          <w:color w:val="000000" w:themeColor="text1"/>
          <w:sz w:val="24"/>
          <w:szCs w:val="24"/>
          <w:lang w:val="en-GB"/>
        </w:rPr>
        <w:t xml:space="preserve"> Team.</w:t>
      </w:r>
    </w:p>
    <w:p w14:paraId="4EF22E6D" w14:textId="77777777" w:rsidR="00AD7535" w:rsidRPr="008776D0" w:rsidRDefault="00AD7535" w:rsidP="00A41062">
      <w:pPr>
        <w:shd w:val="clear" w:color="auto" w:fill="FFFFFF" w:themeFill="background1"/>
        <w:jc w:val="both"/>
        <w:rPr>
          <w:rFonts w:ascii="Calibri" w:eastAsia="Calibri" w:hAnsi="Calibri" w:cs="Calibri"/>
          <w:i/>
          <w:iCs/>
          <w:sz w:val="24"/>
          <w:szCs w:val="24"/>
          <w:lang w:val="en-GB"/>
        </w:rPr>
      </w:pPr>
    </w:p>
    <w:p w14:paraId="120C6CCA" w14:textId="77777777" w:rsidR="00344566" w:rsidRPr="008776D0" w:rsidRDefault="4A382297" w:rsidP="00A41062">
      <w:pPr>
        <w:numPr>
          <w:ilvl w:val="0"/>
          <w:numId w:val="12"/>
        </w:numPr>
        <w:shd w:val="clear" w:color="auto" w:fill="FFFFFF" w:themeFill="background1"/>
        <w:jc w:val="both"/>
        <w:rPr>
          <w:rFonts w:ascii="Calibri" w:eastAsia="Calibri" w:hAnsi="Calibri" w:cs="Calibri"/>
          <w:i/>
          <w:iCs/>
          <w:sz w:val="24"/>
          <w:szCs w:val="24"/>
          <w:lang w:val="en-GB"/>
        </w:rPr>
      </w:pPr>
      <w:r w:rsidRPr="47267DC4">
        <w:rPr>
          <w:rFonts w:ascii="Calibri" w:eastAsia="Calibri" w:hAnsi="Calibri" w:cs="Calibri"/>
          <w:b/>
          <w:bCs/>
          <w:i/>
          <w:iCs/>
          <w:sz w:val="24"/>
          <w:szCs w:val="24"/>
          <w:lang w:val="en-GB"/>
        </w:rPr>
        <w:t>Outputs</w:t>
      </w:r>
      <w:r w:rsidR="0049F8D4" w:rsidRPr="47267DC4">
        <w:rPr>
          <w:rFonts w:ascii="Calibri" w:eastAsia="Calibri" w:hAnsi="Calibri" w:cs="Calibri"/>
          <w:b/>
          <w:bCs/>
          <w:i/>
          <w:iCs/>
          <w:sz w:val="24"/>
          <w:szCs w:val="24"/>
          <w:lang w:val="en-GB"/>
        </w:rPr>
        <w:t>/Deliverables</w:t>
      </w:r>
      <w:r w:rsidRPr="47267DC4">
        <w:rPr>
          <w:rFonts w:ascii="Calibri" w:eastAsia="Calibri" w:hAnsi="Calibri" w:cs="Calibri"/>
          <w:b/>
          <w:bCs/>
          <w:i/>
          <w:iCs/>
          <w:sz w:val="24"/>
          <w:szCs w:val="24"/>
          <w:lang w:val="en-GB"/>
        </w:rPr>
        <w:t>:</w:t>
      </w:r>
      <w:r w:rsidRPr="47267DC4">
        <w:rPr>
          <w:rFonts w:ascii="Calibri" w:eastAsia="Calibri" w:hAnsi="Calibri" w:cs="Calibri"/>
          <w:i/>
          <w:iCs/>
          <w:sz w:val="24"/>
          <w:szCs w:val="24"/>
          <w:lang w:val="en-GB"/>
        </w:rPr>
        <w:t xml:space="preserve">   </w:t>
      </w:r>
    </w:p>
    <w:p w14:paraId="76515167" w14:textId="77777777" w:rsidR="00210C25" w:rsidRPr="008679A7" w:rsidRDefault="00210C25" w:rsidP="00A41062">
      <w:pPr>
        <w:pStyle w:val="Header"/>
        <w:tabs>
          <w:tab w:val="clear" w:pos="4320"/>
          <w:tab w:val="clear" w:pos="8640"/>
        </w:tabs>
        <w:jc w:val="both"/>
        <w:outlineLvl w:val="0"/>
        <w:rPr>
          <w:rFonts w:ascii="Calibri" w:eastAsia="Calibri" w:hAnsi="Calibri" w:cs="Calibri"/>
          <w:b/>
          <w:bCs/>
          <w:sz w:val="24"/>
          <w:szCs w:val="24"/>
          <w:lang w:val="en-GB"/>
        </w:rPr>
      </w:pPr>
    </w:p>
    <w:p w14:paraId="33EB19D5" w14:textId="77777777" w:rsidR="00B10CE1" w:rsidRPr="008679A7" w:rsidRDefault="00B10CE1" w:rsidP="00A41062">
      <w:pPr>
        <w:pStyle w:val="Header"/>
        <w:tabs>
          <w:tab w:val="clear" w:pos="4320"/>
          <w:tab w:val="clear" w:pos="8640"/>
        </w:tabs>
        <w:jc w:val="both"/>
        <w:outlineLvl w:val="0"/>
        <w:rPr>
          <w:rFonts w:ascii="Calibri" w:eastAsia="Calibri" w:hAnsi="Calibri" w:cs="Calibri"/>
          <w:b/>
          <w:bCs/>
          <w:sz w:val="24"/>
          <w:szCs w:val="24"/>
          <w:lang w:val="en-GB"/>
        </w:rPr>
      </w:pPr>
    </w:p>
    <w:tbl>
      <w:tblPr>
        <w:tblW w:w="100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2790"/>
        <w:gridCol w:w="2160"/>
        <w:gridCol w:w="2487"/>
      </w:tblGrid>
      <w:tr w:rsidR="0056484D" w:rsidRPr="008679A7" w14:paraId="1EDBF73C" w14:textId="77777777" w:rsidTr="00E1655D">
        <w:tc>
          <w:tcPr>
            <w:tcW w:w="2628" w:type="dxa"/>
            <w:shd w:val="clear" w:color="auto" w:fill="F2F2F2" w:themeFill="background1" w:themeFillShade="F2"/>
          </w:tcPr>
          <w:p w14:paraId="09791E72" w14:textId="77777777" w:rsidR="0056484D" w:rsidRPr="008776D0" w:rsidRDefault="1EC41896" w:rsidP="00A41062">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Deliverables</w:t>
            </w:r>
          </w:p>
        </w:tc>
        <w:tc>
          <w:tcPr>
            <w:tcW w:w="2790" w:type="dxa"/>
            <w:shd w:val="clear" w:color="auto" w:fill="F2F2F2" w:themeFill="background1" w:themeFillShade="F2"/>
          </w:tcPr>
          <w:p w14:paraId="0691AB86" w14:textId="77777777" w:rsidR="0056484D" w:rsidRPr="008776D0" w:rsidRDefault="1EC41896" w:rsidP="00A41062">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Duration</w:t>
            </w:r>
          </w:p>
          <w:p w14:paraId="1D6DD852" w14:textId="77777777" w:rsidR="0056484D" w:rsidRPr="008776D0" w:rsidRDefault="1EC41896" w:rsidP="00A41062">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Estimated # of days or months)</w:t>
            </w:r>
          </w:p>
        </w:tc>
        <w:tc>
          <w:tcPr>
            <w:tcW w:w="2160" w:type="dxa"/>
            <w:shd w:val="clear" w:color="auto" w:fill="F2F2F2" w:themeFill="background1" w:themeFillShade="F2"/>
          </w:tcPr>
          <w:p w14:paraId="1A1094D0" w14:textId="77777777" w:rsidR="0056484D" w:rsidRPr="008776D0" w:rsidRDefault="1EC41896" w:rsidP="00A41062">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Timeline/Deadline</w:t>
            </w:r>
          </w:p>
        </w:tc>
        <w:tc>
          <w:tcPr>
            <w:tcW w:w="2487" w:type="dxa"/>
            <w:shd w:val="clear" w:color="auto" w:fill="F2F2F2" w:themeFill="background1" w:themeFillShade="F2"/>
          </w:tcPr>
          <w:p w14:paraId="0929ACEF" w14:textId="77777777" w:rsidR="0056484D" w:rsidRPr="008776D0" w:rsidRDefault="1EC41896" w:rsidP="00A41062">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Schedule of payment</w:t>
            </w:r>
          </w:p>
        </w:tc>
      </w:tr>
      <w:tr w:rsidR="0056484D" w:rsidRPr="008679A7" w14:paraId="0841289D" w14:textId="77777777" w:rsidTr="00E1655D">
        <w:tc>
          <w:tcPr>
            <w:tcW w:w="2628" w:type="dxa"/>
            <w:shd w:val="clear" w:color="auto" w:fill="auto"/>
          </w:tcPr>
          <w:p w14:paraId="77A88B4A" w14:textId="633E27DB" w:rsidR="0056484D" w:rsidRPr="008776D0" w:rsidRDefault="00C92CC4" w:rsidP="00A41062">
            <w:pPr>
              <w:jc w:val="both"/>
              <w:rPr>
                <w:rFonts w:ascii="Calibri" w:eastAsia="Calibri" w:hAnsi="Calibri" w:cs="Calibri"/>
                <w:sz w:val="24"/>
                <w:szCs w:val="24"/>
                <w:lang w:val="en-GB"/>
              </w:rPr>
            </w:pPr>
            <w:r w:rsidRPr="00C92CC4">
              <w:rPr>
                <w:rFonts w:ascii="Calibri" w:eastAsia="Calibri" w:hAnsi="Calibri" w:cs="Calibri"/>
                <w:sz w:val="24"/>
                <w:szCs w:val="24"/>
                <w:lang w:val="en-GB"/>
              </w:rPr>
              <w:t xml:space="preserve">Inception Report (including detailed time schedule, milestones, working methodology /approach to achieve the tasks)  </w:t>
            </w:r>
          </w:p>
        </w:tc>
        <w:tc>
          <w:tcPr>
            <w:tcW w:w="2790" w:type="dxa"/>
            <w:shd w:val="clear" w:color="auto" w:fill="auto"/>
          </w:tcPr>
          <w:p w14:paraId="17F49590" w14:textId="712B1D25" w:rsidR="0056484D" w:rsidRPr="008776D0" w:rsidRDefault="0055481C" w:rsidP="00A41062">
            <w:pPr>
              <w:jc w:val="both"/>
              <w:rPr>
                <w:rFonts w:ascii="Calibri" w:eastAsia="Calibri" w:hAnsi="Calibri" w:cs="Calibri"/>
                <w:sz w:val="24"/>
                <w:szCs w:val="24"/>
                <w:lang w:val="en-GB"/>
              </w:rPr>
            </w:pPr>
            <w:r>
              <w:rPr>
                <w:rFonts w:ascii="Calibri" w:eastAsia="Calibri" w:hAnsi="Calibri" w:cs="Calibri"/>
                <w:sz w:val="24"/>
                <w:szCs w:val="24"/>
                <w:lang w:val="en-GB"/>
              </w:rPr>
              <w:t>10 day</w:t>
            </w:r>
          </w:p>
        </w:tc>
        <w:tc>
          <w:tcPr>
            <w:tcW w:w="2160" w:type="dxa"/>
            <w:shd w:val="clear" w:color="auto" w:fill="auto"/>
          </w:tcPr>
          <w:p w14:paraId="1D1A7C92" w14:textId="2B03067D" w:rsidR="0056484D" w:rsidRPr="008776D0" w:rsidRDefault="003326D8" w:rsidP="00A41062">
            <w:pPr>
              <w:jc w:val="both"/>
              <w:rPr>
                <w:rFonts w:ascii="Calibri" w:eastAsia="Calibri" w:hAnsi="Calibri" w:cs="Calibri"/>
                <w:sz w:val="24"/>
                <w:szCs w:val="24"/>
                <w:lang w:val="en-GB"/>
              </w:rPr>
            </w:pPr>
            <w:r>
              <w:rPr>
                <w:rFonts w:ascii="Calibri" w:eastAsia="Calibri" w:hAnsi="Calibri" w:cs="Calibri"/>
                <w:sz w:val="24"/>
                <w:szCs w:val="24"/>
                <w:lang w:val="en-GB"/>
              </w:rPr>
              <w:t>15</w:t>
            </w:r>
            <w:r>
              <w:rPr>
                <w:rFonts w:ascii="Calibri" w:eastAsia="Calibri" w:hAnsi="Calibri" w:cs="Calibri"/>
                <w:sz w:val="24"/>
                <w:szCs w:val="24"/>
                <w:vertAlign w:val="superscript"/>
                <w:lang w:val="en-GB"/>
              </w:rPr>
              <w:t>th</w:t>
            </w:r>
            <w:r>
              <w:rPr>
                <w:rFonts w:ascii="Calibri" w:eastAsia="Calibri" w:hAnsi="Calibri" w:cs="Calibri"/>
                <w:sz w:val="24"/>
                <w:szCs w:val="24"/>
                <w:lang w:val="en-GB"/>
              </w:rPr>
              <w:t xml:space="preserve"> February 2022</w:t>
            </w:r>
          </w:p>
        </w:tc>
        <w:tc>
          <w:tcPr>
            <w:tcW w:w="2487" w:type="dxa"/>
          </w:tcPr>
          <w:p w14:paraId="1C29BCEA" w14:textId="089BD6AE" w:rsidR="0056484D" w:rsidRPr="008776D0" w:rsidRDefault="003326D8" w:rsidP="00A41062">
            <w:pPr>
              <w:jc w:val="both"/>
              <w:rPr>
                <w:rFonts w:ascii="Calibri" w:eastAsia="Calibri" w:hAnsi="Calibri" w:cs="Calibri"/>
                <w:sz w:val="24"/>
                <w:szCs w:val="24"/>
                <w:lang w:val="en-GB"/>
              </w:rPr>
            </w:pPr>
            <w:r w:rsidRPr="003326D8">
              <w:rPr>
                <w:rFonts w:ascii="Calibri" w:eastAsia="Calibri" w:hAnsi="Calibri" w:cs="Calibri"/>
                <w:sz w:val="24"/>
                <w:szCs w:val="24"/>
                <w:lang w:val="en-GB"/>
              </w:rPr>
              <w:t>15% payment upon receipt of final deliverable</w:t>
            </w:r>
          </w:p>
        </w:tc>
      </w:tr>
      <w:tr w:rsidR="0056484D" w:rsidRPr="008679A7" w14:paraId="0A9B6FAE" w14:textId="77777777" w:rsidTr="00E1655D">
        <w:tc>
          <w:tcPr>
            <w:tcW w:w="2628" w:type="dxa"/>
            <w:shd w:val="clear" w:color="auto" w:fill="auto"/>
          </w:tcPr>
          <w:p w14:paraId="46BFCD13" w14:textId="49B820D6" w:rsidR="0056484D" w:rsidRPr="008776D0" w:rsidRDefault="00C92CC4" w:rsidP="00A41062">
            <w:pPr>
              <w:jc w:val="both"/>
              <w:rPr>
                <w:rFonts w:ascii="Calibri" w:eastAsia="Calibri" w:hAnsi="Calibri" w:cs="Calibri"/>
                <w:sz w:val="24"/>
                <w:szCs w:val="24"/>
                <w:lang w:val="en-GB"/>
              </w:rPr>
            </w:pPr>
            <w:r w:rsidRPr="00C92CC4">
              <w:rPr>
                <w:rFonts w:ascii="Calibri" w:eastAsia="Calibri" w:hAnsi="Calibri" w:cs="Calibri"/>
                <w:sz w:val="24"/>
                <w:szCs w:val="24"/>
                <w:lang w:val="en-GB"/>
              </w:rPr>
              <w:t>Task 1 Report: Desk review and stakeholder interview content</w:t>
            </w:r>
          </w:p>
        </w:tc>
        <w:tc>
          <w:tcPr>
            <w:tcW w:w="2790" w:type="dxa"/>
            <w:shd w:val="clear" w:color="auto" w:fill="auto"/>
          </w:tcPr>
          <w:p w14:paraId="472B3B07" w14:textId="0436EAB9" w:rsidR="0056484D" w:rsidRPr="008776D0" w:rsidRDefault="0055481C" w:rsidP="00A41062">
            <w:pPr>
              <w:jc w:val="both"/>
              <w:rPr>
                <w:rFonts w:ascii="Calibri" w:eastAsia="Calibri" w:hAnsi="Calibri" w:cs="Calibri"/>
                <w:sz w:val="24"/>
                <w:szCs w:val="24"/>
                <w:lang w:val="en-GB"/>
              </w:rPr>
            </w:pPr>
            <w:r>
              <w:rPr>
                <w:rFonts w:ascii="Calibri" w:eastAsia="Calibri" w:hAnsi="Calibri" w:cs="Calibri"/>
                <w:sz w:val="24"/>
                <w:szCs w:val="24"/>
                <w:lang w:val="en-GB"/>
              </w:rPr>
              <w:t>15 days</w:t>
            </w:r>
          </w:p>
        </w:tc>
        <w:tc>
          <w:tcPr>
            <w:tcW w:w="2160" w:type="dxa"/>
            <w:shd w:val="clear" w:color="auto" w:fill="auto"/>
          </w:tcPr>
          <w:p w14:paraId="60844F50" w14:textId="7EDC4B97" w:rsidR="0056484D" w:rsidRPr="008776D0" w:rsidRDefault="00046F16" w:rsidP="00A41062">
            <w:pPr>
              <w:jc w:val="both"/>
              <w:rPr>
                <w:rFonts w:ascii="Calibri" w:eastAsia="Calibri" w:hAnsi="Calibri" w:cs="Calibri"/>
                <w:sz w:val="24"/>
                <w:szCs w:val="24"/>
                <w:lang w:val="en-GB"/>
              </w:rPr>
            </w:pPr>
            <w:r>
              <w:rPr>
                <w:rFonts w:ascii="Calibri" w:eastAsia="Calibri" w:hAnsi="Calibri" w:cs="Calibri"/>
                <w:sz w:val="24"/>
                <w:szCs w:val="24"/>
                <w:lang w:val="en-GB"/>
              </w:rPr>
              <w:t>31</w:t>
            </w:r>
            <w:r>
              <w:rPr>
                <w:rFonts w:ascii="Calibri" w:eastAsia="Calibri" w:hAnsi="Calibri" w:cs="Calibri"/>
                <w:sz w:val="24"/>
                <w:szCs w:val="24"/>
                <w:vertAlign w:val="superscript"/>
                <w:lang w:val="en-GB"/>
              </w:rPr>
              <w:t>st</w:t>
            </w:r>
            <w:r>
              <w:rPr>
                <w:rFonts w:ascii="Calibri" w:eastAsia="Calibri" w:hAnsi="Calibri" w:cs="Calibri"/>
                <w:sz w:val="24"/>
                <w:szCs w:val="24"/>
                <w:lang w:val="en-GB"/>
              </w:rPr>
              <w:t xml:space="preserve"> March 2022</w:t>
            </w:r>
          </w:p>
        </w:tc>
        <w:tc>
          <w:tcPr>
            <w:tcW w:w="2487" w:type="dxa"/>
          </w:tcPr>
          <w:p w14:paraId="4EE38CC0" w14:textId="42AD7095" w:rsidR="0056484D" w:rsidRPr="008776D0" w:rsidRDefault="003326D8" w:rsidP="00A41062">
            <w:pPr>
              <w:jc w:val="both"/>
              <w:rPr>
                <w:rFonts w:ascii="Calibri" w:eastAsia="Calibri" w:hAnsi="Calibri" w:cs="Calibri"/>
                <w:sz w:val="24"/>
                <w:szCs w:val="24"/>
                <w:lang w:val="en-GB"/>
              </w:rPr>
            </w:pPr>
            <w:r>
              <w:rPr>
                <w:rFonts w:ascii="Calibri" w:eastAsia="Calibri" w:hAnsi="Calibri" w:cs="Calibri"/>
                <w:sz w:val="24"/>
                <w:szCs w:val="24"/>
                <w:lang w:val="en-GB"/>
              </w:rPr>
              <w:t>20</w:t>
            </w:r>
            <w:r w:rsidRPr="003326D8">
              <w:rPr>
                <w:rFonts w:ascii="Calibri" w:eastAsia="Calibri" w:hAnsi="Calibri" w:cs="Calibri"/>
                <w:sz w:val="24"/>
                <w:szCs w:val="24"/>
                <w:lang w:val="en-GB"/>
              </w:rPr>
              <w:t>% payment upon receipt of final deliverable</w:t>
            </w:r>
          </w:p>
        </w:tc>
      </w:tr>
      <w:tr w:rsidR="0056484D" w:rsidRPr="008679A7" w14:paraId="3E2EB5AD" w14:textId="77777777" w:rsidTr="00E1655D">
        <w:tc>
          <w:tcPr>
            <w:tcW w:w="2628" w:type="dxa"/>
            <w:shd w:val="clear" w:color="auto" w:fill="auto"/>
          </w:tcPr>
          <w:p w14:paraId="08181618" w14:textId="40759E49" w:rsidR="0056484D" w:rsidRPr="008776D0" w:rsidRDefault="00C92CC4" w:rsidP="00A41062">
            <w:pPr>
              <w:jc w:val="both"/>
              <w:rPr>
                <w:rFonts w:ascii="Calibri" w:eastAsia="Calibri" w:hAnsi="Calibri" w:cs="Calibri"/>
                <w:sz w:val="24"/>
                <w:szCs w:val="24"/>
                <w:lang w:val="en-GB"/>
              </w:rPr>
            </w:pPr>
            <w:r w:rsidRPr="00C92CC4">
              <w:rPr>
                <w:rFonts w:ascii="Calibri" w:eastAsia="Calibri" w:hAnsi="Calibri" w:cs="Calibri"/>
                <w:sz w:val="24"/>
                <w:szCs w:val="24"/>
                <w:lang w:val="en-GB"/>
              </w:rPr>
              <w:t>Task 2: Innovation Sourcing Design document including guidelines and parameters for innovation sourcing</w:t>
            </w:r>
            <w:r w:rsidR="00727E28">
              <w:rPr>
                <w:rFonts w:ascii="Calibri" w:eastAsia="Calibri" w:hAnsi="Calibri" w:cs="Calibri"/>
                <w:sz w:val="24"/>
                <w:szCs w:val="24"/>
                <w:lang w:val="en-GB"/>
              </w:rPr>
              <w:t xml:space="preserve"> and preliminary use case proposals.</w:t>
            </w:r>
          </w:p>
        </w:tc>
        <w:tc>
          <w:tcPr>
            <w:tcW w:w="2790" w:type="dxa"/>
            <w:shd w:val="clear" w:color="auto" w:fill="auto"/>
          </w:tcPr>
          <w:p w14:paraId="1F144CD2" w14:textId="49D774E7" w:rsidR="0056484D" w:rsidRPr="008776D0" w:rsidRDefault="0055481C" w:rsidP="00A41062">
            <w:pPr>
              <w:jc w:val="both"/>
              <w:rPr>
                <w:rFonts w:ascii="Calibri" w:eastAsia="Calibri" w:hAnsi="Calibri" w:cs="Calibri"/>
                <w:sz w:val="24"/>
                <w:szCs w:val="24"/>
                <w:lang w:val="en-GB"/>
              </w:rPr>
            </w:pPr>
            <w:r>
              <w:rPr>
                <w:rFonts w:ascii="Calibri" w:eastAsia="Calibri" w:hAnsi="Calibri" w:cs="Calibri"/>
                <w:sz w:val="24"/>
                <w:szCs w:val="24"/>
                <w:lang w:val="en-GB"/>
              </w:rPr>
              <w:t xml:space="preserve">25 days </w:t>
            </w:r>
          </w:p>
        </w:tc>
        <w:tc>
          <w:tcPr>
            <w:tcW w:w="2160" w:type="dxa"/>
            <w:shd w:val="clear" w:color="auto" w:fill="auto"/>
          </w:tcPr>
          <w:p w14:paraId="68D3CD4F" w14:textId="69CD7FB2" w:rsidR="0056484D" w:rsidRPr="008776D0" w:rsidRDefault="00046F16" w:rsidP="00A41062">
            <w:pPr>
              <w:jc w:val="both"/>
              <w:rPr>
                <w:rFonts w:ascii="Calibri" w:eastAsia="Calibri" w:hAnsi="Calibri" w:cs="Calibri"/>
                <w:sz w:val="24"/>
                <w:szCs w:val="24"/>
                <w:lang w:val="en-GB"/>
              </w:rPr>
            </w:pPr>
            <w:r>
              <w:rPr>
                <w:rFonts w:ascii="Calibri" w:eastAsia="Calibri" w:hAnsi="Calibri" w:cs="Calibri"/>
                <w:sz w:val="24"/>
                <w:szCs w:val="24"/>
                <w:lang w:val="en-GB"/>
              </w:rPr>
              <w:t>30</w:t>
            </w:r>
            <w:r w:rsidRPr="00046F16">
              <w:rPr>
                <w:rFonts w:ascii="Calibri" w:eastAsia="Calibri" w:hAnsi="Calibri" w:cs="Calibri"/>
                <w:sz w:val="24"/>
                <w:szCs w:val="24"/>
                <w:vertAlign w:val="superscript"/>
                <w:lang w:val="en-GB"/>
              </w:rPr>
              <w:t>th</w:t>
            </w:r>
            <w:r>
              <w:rPr>
                <w:rFonts w:ascii="Calibri" w:eastAsia="Calibri" w:hAnsi="Calibri" w:cs="Calibri"/>
                <w:sz w:val="24"/>
                <w:szCs w:val="24"/>
                <w:lang w:val="en-GB"/>
              </w:rPr>
              <w:t xml:space="preserve"> April 2022</w:t>
            </w:r>
          </w:p>
        </w:tc>
        <w:tc>
          <w:tcPr>
            <w:tcW w:w="2487" w:type="dxa"/>
          </w:tcPr>
          <w:p w14:paraId="2078324F" w14:textId="5A451E5D" w:rsidR="0056484D" w:rsidRPr="008776D0" w:rsidRDefault="003326D8" w:rsidP="00A41062">
            <w:pPr>
              <w:jc w:val="both"/>
              <w:rPr>
                <w:rFonts w:ascii="Calibri" w:eastAsia="Calibri" w:hAnsi="Calibri" w:cs="Calibri"/>
                <w:sz w:val="24"/>
                <w:szCs w:val="24"/>
                <w:lang w:val="en-GB"/>
              </w:rPr>
            </w:pPr>
            <w:r>
              <w:rPr>
                <w:rFonts w:ascii="Calibri" w:eastAsia="Calibri" w:hAnsi="Calibri" w:cs="Calibri"/>
                <w:sz w:val="24"/>
                <w:szCs w:val="24"/>
                <w:lang w:val="en-GB"/>
              </w:rPr>
              <w:t>30</w:t>
            </w:r>
            <w:r w:rsidRPr="003326D8">
              <w:rPr>
                <w:rFonts w:ascii="Calibri" w:eastAsia="Calibri" w:hAnsi="Calibri" w:cs="Calibri"/>
                <w:sz w:val="24"/>
                <w:szCs w:val="24"/>
                <w:lang w:val="en-GB"/>
              </w:rPr>
              <w:t>% payment upon receipt of final deliverable</w:t>
            </w:r>
          </w:p>
        </w:tc>
      </w:tr>
      <w:tr w:rsidR="00C92CC4" w:rsidRPr="008679A7" w14:paraId="17846F01" w14:textId="77777777" w:rsidTr="00E1655D">
        <w:tc>
          <w:tcPr>
            <w:tcW w:w="2628" w:type="dxa"/>
            <w:shd w:val="clear" w:color="auto" w:fill="auto"/>
          </w:tcPr>
          <w:p w14:paraId="0B7B4DB7" w14:textId="745C74D2" w:rsidR="00C92CC4" w:rsidRPr="008776D0" w:rsidRDefault="00C92CC4" w:rsidP="00A41062">
            <w:pPr>
              <w:jc w:val="both"/>
              <w:rPr>
                <w:rFonts w:ascii="Calibri" w:eastAsia="Calibri" w:hAnsi="Calibri" w:cs="Calibri"/>
                <w:sz w:val="24"/>
                <w:szCs w:val="24"/>
                <w:lang w:val="en-GB"/>
              </w:rPr>
            </w:pPr>
            <w:r w:rsidRPr="00C92CC4">
              <w:rPr>
                <w:rFonts w:ascii="Calibri" w:eastAsia="Calibri" w:hAnsi="Calibri" w:cs="Calibri"/>
                <w:sz w:val="24"/>
                <w:szCs w:val="24"/>
                <w:lang w:val="en-GB"/>
              </w:rPr>
              <w:t xml:space="preserve">Task 3: Refined (final) Innovation sourcing design and initial scoping </w:t>
            </w:r>
            <w:r w:rsidR="0055481C">
              <w:rPr>
                <w:rFonts w:ascii="Calibri" w:eastAsia="Calibri" w:hAnsi="Calibri" w:cs="Calibri"/>
                <w:sz w:val="24"/>
                <w:szCs w:val="24"/>
                <w:lang w:val="en-GB"/>
              </w:rPr>
              <w:t xml:space="preserve">and demonstration </w:t>
            </w:r>
            <w:r w:rsidRPr="00C92CC4">
              <w:rPr>
                <w:rFonts w:ascii="Calibri" w:eastAsia="Calibri" w:hAnsi="Calibri" w:cs="Calibri"/>
                <w:sz w:val="24"/>
                <w:szCs w:val="24"/>
                <w:lang w:val="en-GB"/>
              </w:rPr>
              <w:t>of tech solutions for climate resilience in the region</w:t>
            </w:r>
            <w:r w:rsidR="0055481C">
              <w:rPr>
                <w:rFonts w:ascii="Calibri" w:eastAsia="Calibri" w:hAnsi="Calibri" w:cs="Calibri"/>
                <w:sz w:val="24"/>
                <w:szCs w:val="24"/>
                <w:lang w:val="en-GB"/>
              </w:rPr>
              <w:t xml:space="preserve"> and shortlist of potential use cases</w:t>
            </w:r>
            <w:r w:rsidR="00727E28">
              <w:rPr>
                <w:rFonts w:ascii="Calibri" w:eastAsia="Calibri" w:hAnsi="Calibri" w:cs="Calibri"/>
                <w:sz w:val="24"/>
                <w:szCs w:val="24"/>
                <w:lang w:val="en-GB"/>
              </w:rPr>
              <w:t xml:space="preserve">; </w:t>
            </w:r>
            <w:r w:rsidR="00727E28">
              <w:rPr>
                <w:rFonts w:eastAsia="Times New Roman"/>
                <w:lang w:val="en-GB"/>
              </w:rPr>
              <w:t>costing and pre-feasibility.</w:t>
            </w:r>
          </w:p>
        </w:tc>
        <w:tc>
          <w:tcPr>
            <w:tcW w:w="2790" w:type="dxa"/>
            <w:shd w:val="clear" w:color="auto" w:fill="auto"/>
          </w:tcPr>
          <w:p w14:paraId="14612446" w14:textId="235381B1" w:rsidR="00C92CC4" w:rsidRPr="008776D0" w:rsidRDefault="00727E28" w:rsidP="00A41062">
            <w:pPr>
              <w:jc w:val="both"/>
              <w:rPr>
                <w:rFonts w:ascii="Calibri" w:eastAsia="Calibri" w:hAnsi="Calibri" w:cs="Calibri"/>
                <w:sz w:val="24"/>
                <w:szCs w:val="24"/>
                <w:lang w:val="en-GB"/>
              </w:rPr>
            </w:pPr>
            <w:r>
              <w:rPr>
                <w:rFonts w:ascii="Calibri" w:eastAsia="Calibri" w:hAnsi="Calibri" w:cs="Calibri"/>
                <w:sz w:val="24"/>
                <w:szCs w:val="24"/>
                <w:lang w:val="en-GB"/>
              </w:rPr>
              <w:t xml:space="preserve">20 </w:t>
            </w:r>
            <w:r w:rsidR="0055481C">
              <w:rPr>
                <w:rFonts w:ascii="Calibri" w:eastAsia="Calibri" w:hAnsi="Calibri" w:cs="Calibri"/>
                <w:sz w:val="24"/>
                <w:szCs w:val="24"/>
                <w:lang w:val="en-GB"/>
              </w:rPr>
              <w:t xml:space="preserve">days </w:t>
            </w:r>
          </w:p>
        </w:tc>
        <w:tc>
          <w:tcPr>
            <w:tcW w:w="2160" w:type="dxa"/>
            <w:shd w:val="clear" w:color="auto" w:fill="auto"/>
          </w:tcPr>
          <w:p w14:paraId="6DB94D25" w14:textId="305FF7B6" w:rsidR="00C92CC4" w:rsidRPr="008776D0" w:rsidRDefault="00046F16" w:rsidP="00A41062">
            <w:pPr>
              <w:jc w:val="both"/>
              <w:rPr>
                <w:rFonts w:ascii="Calibri" w:eastAsia="Calibri" w:hAnsi="Calibri" w:cs="Calibri"/>
                <w:sz w:val="24"/>
                <w:szCs w:val="24"/>
                <w:lang w:val="en-GB"/>
              </w:rPr>
            </w:pPr>
            <w:r>
              <w:rPr>
                <w:rFonts w:ascii="Calibri" w:eastAsia="Calibri" w:hAnsi="Calibri" w:cs="Calibri"/>
                <w:sz w:val="24"/>
                <w:szCs w:val="24"/>
                <w:lang w:val="en-GB"/>
              </w:rPr>
              <w:t>31</w:t>
            </w:r>
            <w:r w:rsidRPr="00046F16">
              <w:rPr>
                <w:rFonts w:ascii="Calibri" w:eastAsia="Calibri" w:hAnsi="Calibri" w:cs="Calibri"/>
                <w:sz w:val="24"/>
                <w:szCs w:val="24"/>
                <w:vertAlign w:val="superscript"/>
                <w:lang w:val="en-GB"/>
              </w:rPr>
              <w:t>st</w:t>
            </w:r>
            <w:r>
              <w:rPr>
                <w:rFonts w:ascii="Calibri" w:eastAsia="Calibri" w:hAnsi="Calibri" w:cs="Calibri"/>
                <w:sz w:val="24"/>
                <w:szCs w:val="24"/>
                <w:lang w:val="en-GB"/>
              </w:rPr>
              <w:t xml:space="preserve"> May 2022</w:t>
            </w:r>
          </w:p>
        </w:tc>
        <w:tc>
          <w:tcPr>
            <w:tcW w:w="2487" w:type="dxa"/>
          </w:tcPr>
          <w:p w14:paraId="78D17BB9" w14:textId="1394525F" w:rsidR="00C92CC4" w:rsidRPr="008776D0" w:rsidRDefault="003326D8" w:rsidP="00A41062">
            <w:pPr>
              <w:jc w:val="both"/>
              <w:rPr>
                <w:rFonts w:ascii="Calibri" w:eastAsia="Calibri" w:hAnsi="Calibri" w:cs="Calibri"/>
                <w:sz w:val="24"/>
                <w:szCs w:val="24"/>
                <w:lang w:val="en-GB"/>
              </w:rPr>
            </w:pPr>
            <w:r>
              <w:rPr>
                <w:rFonts w:ascii="Calibri" w:eastAsia="Calibri" w:hAnsi="Calibri" w:cs="Calibri"/>
                <w:sz w:val="24"/>
                <w:szCs w:val="24"/>
                <w:lang w:val="en-GB"/>
              </w:rPr>
              <w:t>20</w:t>
            </w:r>
            <w:r w:rsidRPr="003326D8">
              <w:rPr>
                <w:rFonts w:ascii="Calibri" w:eastAsia="Calibri" w:hAnsi="Calibri" w:cs="Calibri"/>
                <w:sz w:val="24"/>
                <w:szCs w:val="24"/>
                <w:lang w:val="en-GB"/>
              </w:rPr>
              <w:t>% payment upon receipt of final deliverable</w:t>
            </w:r>
          </w:p>
        </w:tc>
      </w:tr>
      <w:tr w:rsidR="00C92CC4" w:rsidRPr="008679A7" w14:paraId="4C556101" w14:textId="77777777" w:rsidTr="00E1655D">
        <w:tc>
          <w:tcPr>
            <w:tcW w:w="2628" w:type="dxa"/>
            <w:shd w:val="clear" w:color="auto" w:fill="auto"/>
          </w:tcPr>
          <w:p w14:paraId="19A4949B" w14:textId="40521869" w:rsidR="00C92CC4" w:rsidRPr="008776D0" w:rsidRDefault="00C92CC4" w:rsidP="00A41062">
            <w:pPr>
              <w:jc w:val="both"/>
              <w:rPr>
                <w:rFonts w:ascii="Calibri" w:eastAsia="Calibri" w:hAnsi="Calibri" w:cs="Calibri"/>
                <w:sz w:val="24"/>
                <w:szCs w:val="24"/>
                <w:lang w:val="en-GB"/>
              </w:rPr>
            </w:pPr>
            <w:r w:rsidRPr="00C92CC4">
              <w:rPr>
                <w:rFonts w:ascii="Calibri" w:eastAsia="Calibri" w:hAnsi="Calibri" w:cs="Calibri"/>
                <w:sz w:val="24"/>
                <w:szCs w:val="24"/>
                <w:lang w:val="en-GB"/>
              </w:rPr>
              <w:t>Task 4: Guidance note including recommendations on UN agencies’ and climate innovations. Include annex of brief concept note related to high impact areas</w:t>
            </w:r>
          </w:p>
        </w:tc>
        <w:tc>
          <w:tcPr>
            <w:tcW w:w="2790" w:type="dxa"/>
            <w:shd w:val="clear" w:color="auto" w:fill="auto"/>
          </w:tcPr>
          <w:p w14:paraId="59E5B95A" w14:textId="1D16FC34" w:rsidR="00C92CC4" w:rsidRPr="008776D0" w:rsidRDefault="0055481C" w:rsidP="00A41062">
            <w:pPr>
              <w:jc w:val="both"/>
              <w:rPr>
                <w:rFonts w:ascii="Calibri" w:eastAsia="Calibri" w:hAnsi="Calibri" w:cs="Calibri"/>
                <w:sz w:val="24"/>
                <w:szCs w:val="24"/>
                <w:lang w:val="en-GB"/>
              </w:rPr>
            </w:pPr>
            <w:r>
              <w:rPr>
                <w:rFonts w:ascii="Calibri" w:eastAsia="Calibri" w:hAnsi="Calibri" w:cs="Calibri"/>
                <w:sz w:val="24"/>
                <w:szCs w:val="24"/>
                <w:lang w:val="en-GB"/>
              </w:rPr>
              <w:t>10 days</w:t>
            </w:r>
          </w:p>
        </w:tc>
        <w:tc>
          <w:tcPr>
            <w:tcW w:w="2160" w:type="dxa"/>
            <w:shd w:val="clear" w:color="auto" w:fill="auto"/>
          </w:tcPr>
          <w:p w14:paraId="5D0490A1" w14:textId="198451AF" w:rsidR="00C92CC4" w:rsidRPr="008776D0" w:rsidRDefault="00046F16" w:rsidP="00A41062">
            <w:pPr>
              <w:jc w:val="both"/>
              <w:rPr>
                <w:rFonts w:ascii="Calibri" w:eastAsia="Calibri" w:hAnsi="Calibri" w:cs="Calibri"/>
                <w:sz w:val="24"/>
                <w:szCs w:val="24"/>
                <w:lang w:val="en-GB"/>
              </w:rPr>
            </w:pPr>
            <w:r>
              <w:rPr>
                <w:rFonts w:ascii="Calibri" w:eastAsia="Calibri" w:hAnsi="Calibri" w:cs="Calibri"/>
                <w:sz w:val="24"/>
                <w:szCs w:val="24"/>
                <w:lang w:val="en-GB"/>
              </w:rPr>
              <w:t>30</w:t>
            </w:r>
            <w:r w:rsidRPr="00046F16">
              <w:rPr>
                <w:rFonts w:ascii="Calibri" w:eastAsia="Calibri" w:hAnsi="Calibri" w:cs="Calibri"/>
                <w:sz w:val="24"/>
                <w:szCs w:val="24"/>
                <w:vertAlign w:val="superscript"/>
                <w:lang w:val="en-GB"/>
              </w:rPr>
              <w:t>th</w:t>
            </w:r>
            <w:r>
              <w:rPr>
                <w:rFonts w:ascii="Calibri" w:eastAsia="Calibri" w:hAnsi="Calibri" w:cs="Calibri"/>
                <w:sz w:val="24"/>
                <w:szCs w:val="24"/>
                <w:lang w:val="en-GB"/>
              </w:rPr>
              <w:t xml:space="preserve"> June 2022</w:t>
            </w:r>
          </w:p>
        </w:tc>
        <w:tc>
          <w:tcPr>
            <w:tcW w:w="2487" w:type="dxa"/>
          </w:tcPr>
          <w:p w14:paraId="132D4FA6" w14:textId="3C28C886" w:rsidR="00C92CC4" w:rsidRPr="008776D0" w:rsidRDefault="003326D8" w:rsidP="00A41062">
            <w:pPr>
              <w:jc w:val="both"/>
              <w:rPr>
                <w:rFonts w:ascii="Calibri" w:eastAsia="Calibri" w:hAnsi="Calibri" w:cs="Calibri"/>
                <w:sz w:val="24"/>
                <w:szCs w:val="24"/>
                <w:lang w:val="en-GB"/>
              </w:rPr>
            </w:pPr>
            <w:r w:rsidRPr="003326D8">
              <w:rPr>
                <w:rFonts w:ascii="Calibri" w:eastAsia="Calibri" w:hAnsi="Calibri" w:cs="Calibri"/>
                <w:sz w:val="24"/>
                <w:szCs w:val="24"/>
                <w:lang w:val="en-GB"/>
              </w:rPr>
              <w:t>15% payment upon receipt of final deliverable</w:t>
            </w:r>
          </w:p>
        </w:tc>
      </w:tr>
    </w:tbl>
    <w:p w14:paraId="7795BB66" w14:textId="77777777" w:rsidR="00C92CC4" w:rsidRPr="008679A7" w:rsidRDefault="00C92CC4" w:rsidP="00A41062">
      <w:pPr>
        <w:shd w:val="clear" w:color="auto" w:fill="FFFFFF" w:themeFill="background1"/>
        <w:jc w:val="both"/>
        <w:rPr>
          <w:rFonts w:ascii="Calibri" w:eastAsia="Calibri" w:hAnsi="Calibri" w:cs="Calibri"/>
          <w:i/>
          <w:iCs/>
          <w:sz w:val="24"/>
          <w:szCs w:val="24"/>
          <w:lang w:val="en-GB"/>
        </w:rPr>
      </w:pPr>
    </w:p>
    <w:p w14:paraId="6B44A427" w14:textId="77777777" w:rsidR="00890C16" w:rsidRPr="00890C16" w:rsidRDefault="00890C16" w:rsidP="00A41062">
      <w:pPr>
        <w:shd w:val="clear" w:color="auto" w:fill="FFFFFF" w:themeFill="background1"/>
        <w:ind w:left="20" w:hanging="20"/>
        <w:jc w:val="both"/>
        <w:rPr>
          <w:rFonts w:ascii="Calibri" w:eastAsia="Calibri" w:hAnsi="Calibri" w:cs="Calibri"/>
          <w:sz w:val="24"/>
          <w:szCs w:val="24"/>
          <w:lang w:val="en-GB"/>
        </w:rPr>
      </w:pPr>
      <w:r w:rsidRPr="00890C16">
        <w:rPr>
          <w:rFonts w:ascii="Calibri" w:eastAsia="Calibri" w:hAnsi="Calibri" w:cs="Calibri"/>
          <w:sz w:val="24"/>
          <w:szCs w:val="24"/>
          <w:lang w:val="en-GB"/>
        </w:rPr>
        <w:t>The contractor will be required to provide and deliver the following:</w:t>
      </w:r>
    </w:p>
    <w:p w14:paraId="435A6FAB" w14:textId="1D5489B6" w:rsidR="00890C16" w:rsidRPr="00890C16" w:rsidRDefault="00890C16" w:rsidP="00A41062">
      <w:pPr>
        <w:pStyle w:val="ListParagraph"/>
        <w:numPr>
          <w:ilvl w:val="0"/>
          <w:numId w:val="25"/>
        </w:numPr>
        <w:shd w:val="clear" w:color="auto" w:fill="FFFFFF" w:themeFill="background1"/>
        <w:ind w:left="1134" w:hanging="414"/>
        <w:jc w:val="both"/>
        <w:rPr>
          <w:rFonts w:ascii="Calibri" w:eastAsia="Calibri" w:hAnsi="Calibri" w:cs="Calibri"/>
          <w:lang w:val="en-GB"/>
        </w:rPr>
      </w:pPr>
      <w:r w:rsidRPr="00890C16">
        <w:rPr>
          <w:rFonts w:ascii="Calibri" w:eastAsia="Calibri" w:hAnsi="Calibri" w:cs="Calibri"/>
          <w:b/>
          <w:bCs/>
          <w:lang w:val="en-GB"/>
        </w:rPr>
        <w:t>An inception report</w:t>
      </w:r>
      <w:r w:rsidRPr="00890C16">
        <w:rPr>
          <w:rFonts w:ascii="Calibri" w:eastAsia="Calibri" w:hAnsi="Calibri" w:cs="Calibri"/>
          <w:lang w:val="en-GB"/>
        </w:rPr>
        <w:t xml:space="preserve"> - including methodology, timeline, preliminary interview list and reference to documents to be reviewed in the desk review. This information will be presented in an inception meeting with focal points from priority sectors.</w:t>
      </w:r>
    </w:p>
    <w:p w14:paraId="7F7AC491" w14:textId="5316E776" w:rsidR="00890C16" w:rsidRPr="00890C16" w:rsidRDefault="00890C16" w:rsidP="00A41062">
      <w:pPr>
        <w:pStyle w:val="ListParagraph"/>
        <w:numPr>
          <w:ilvl w:val="0"/>
          <w:numId w:val="25"/>
        </w:numPr>
        <w:shd w:val="clear" w:color="auto" w:fill="FFFFFF" w:themeFill="background1"/>
        <w:ind w:left="1134" w:hanging="414"/>
        <w:jc w:val="both"/>
        <w:rPr>
          <w:rFonts w:ascii="Calibri" w:eastAsia="Calibri" w:hAnsi="Calibri" w:cs="Calibri"/>
          <w:lang w:val="en-GB"/>
        </w:rPr>
      </w:pPr>
      <w:r w:rsidRPr="00890C16">
        <w:rPr>
          <w:rFonts w:ascii="Calibri" w:eastAsia="Calibri" w:hAnsi="Calibri" w:cs="Calibri"/>
          <w:b/>
          <w:bCs/>
          <w:lang w:val="en-GB"/>
        </w:rPr>
        <w:t>Task 1, 2, 3 and 4 reports</w:t>
      </w:r>
      <w:r w:rsidRPr="00890C16">
        <w:rPr>
          <w:rFonts w:ascii="Calibri" w:eastAsia="Calibri" w:hAnsi="Calibri" w:cs="Calibri"/>
          <w:lang w:val="en-GB"/>
        </w:rPr>
        <w:t xml:space="preserve"> - All data collected under this assignment will be formatted appropriately and delivered conjointly to the reports under the forms of regional data packages.</w:t>
      </w:r>
    </w:p>
    <w:p w14:paraId="7E6ED00F" w14:textId="40F15160" w:rsidR="00890C16" w:rsidRPr="00890C16" w:rsidRDefault="00890C16" w:rsidP="00A41062">
      <w:pPr>
        <w:pStyle w:val="ListParagraph"/>
        <w:numPr>
          <w:ilvl w:val="0"/>
          <w:numId w:val="25"/>
        </w:numPr>
        <w:shd w:val="clear" w:color="auto" w:fill="FFFFFF" w:themeFill="background1"/>
        <w:ind w:left="1134" w:hanging="414"/>
        <w:jc w:val="both"/>
        <w:rPr>
          <w:rFonts w:ascii="Calibri" w:eastAsia="Calibri" w:hAnsi="Calibri" w:cs="Calibri"/>
          <w:lang w:val="en-GB"/>
        </w:rPr>
      </w:pPr>
      <w:r w:rsidRPr="00890C16">
        <w:rPr>
          <w:rFonts w:ascii="Calibri" w:eastAsia="Calibri" w:hAnsi="Calibri" w:cs="Calibri"/>
          <w:b/>
          <w:bCs/>
          <w:lang w:val="en-GB"/>
        </w:rPr>
        <w:t>Presentations to key stakeholders</w:t>
      </w:r>
      <w:r w:rsidRPr="00890C16">
        <w:rPr>
          <w:rFonts w:ascii="Calibri" w:eastAsia="Calibri" w:hAnsi="Calibri" w:cs="Calibri"/>
          <w:lang w:val="en-GB"/>
        </w:rPr>
        <w:t xml:space="preserve"> – The consultant is required to present and validate their work to the core </w:t>
      </w:r>
      <w:r w:rsidR="008E6627">
        <w:rPr>
          <w:rFonts w:ascii="Calibri" w:eastAsia="Calibri" w:hAnsi="Calibri" w:cs="Calibri"/>
          <w:lang w:val="en-GB"/>
        </w:rPr>
        <w:t>#Tech4CR</w:t>
      </w:r>
      <w:r w:rsidRPr="00890C16">
        <w:rPr>
          <w:rFonts w:ascii="Calibri" w:eastAsia="Calibri" w:hAnsi="Calibri" w:cs="Calibri"/>
          <w:lang w:val="en-GB"/>
        </w:rPr>
        <w:t xml:space="preserve"> team</w:t>
      </w:r>
      <w:r w:rsidR="00CC26F8">
        <w:rPr>
          <w:rFonts w:ascii="Calibri" w:eastAsia="Calibri" w:hAnsi="Calibri" w:cs="Calibri"/>
          <w:lang w:val="en-GB"/>
        </w:rPr>
        <w:t xml:space="preserve"> </w:t>
      </w:r>
      <w:r w:rsidRPr="00890C16">
        <w:rPr>
          <w:rFonts w:ascii="Calibri" w:eastAsia="Calibri" w:hAnsi="Calibri" w:cs="Calibri"/>
          <w:lang w:val="en-GB"/>
        </w:rPr>
        <w:t>and be available for feedback and amendments to ensure the process aligns with the program document standards.</w:t>
      </w:r>
    </w:p>
    <w:p w14:paraId="1E6039D2" w14:textId="77777777" w:rsidR="00B84B88" w:rsidRDefault="00B84B88" w:rsidP="00A41062">
      <w:pPr>
        <w:shd w:val="clear" w:color="auto" w:fill="FFFFFF" w:themeFill="background1"/>
        <w:ind w:left="20" w:hanging="20"/>
        <w:jc w:val="both"/>
        <w:rPr>
          <w:rFonts w:ascii="Calibri" w:eastAsia="Calibri" w:hAnsi="Calibri" w:cs="Calibri"/>
          <w:sz w:val="24"/>
          <w:szCs w:val="24"/>
          <w:lang w:val="en-GB"/>
        </w:rPr>
      </w:pPr>
    </w:p>
    <w:p w14:paraId="777E4CB4" w14:textId="5D36E79C" w:rsidR="00890C16" w:rsidRPr="00890C16" w:rsidRDefault="00890C16" w:rsidP="00A41062">
      <w:pPr>
        <w:shd w:val="clear" w:color="auto" w:fill="FFFFFF" w:themeFill="background1"/>
        <w:ind w:left="20" w:hanging="20"/>
        <w:jc w:val="both"/>
        <w:rPr>
          <w:rFonts w:ascii="Calibri" w:eastAsia="Calibri" w:hAnsi="Calibri" w:cs="Calibri"/>
          <w:sz w:val="24"/>
          <w:szCs w:val="24"/>
          <w:lang w:val="en-GB"/>
        </w:rPr>
      </w:pPr>
      <w:r w:rsidRPr="00890C16">
        <w:rPr>
          <w:rFonts w:ascii="Calibri" w:eastAsia="Calibri" w:hAnsi="Calibri" w:cs="Calibri"/>
          <w:sz w:val="24"/>
          <w:szCs w:val="24"/>
          <w:lang w:val="en-GB"/>
        </w:rPr>
        <w:t>All reports, together with the required reporting guidelines and deadlines for submission are listed above. All reports should be written in English, single spacing font size 11 Times New Roman and submitted as both word and pdf versions. UNICEF will provide template guidelines for each report and case study to ensure it meets the branding and publication requirements.</w:t>
      </w:r>
      <w:r w:rsidR="00B01D24">
        <w:rPr>
          <w:rFonts w:ascii="Calibri" w:eastAsia="Calibri" w:hAnsi="Calibri" w:cs="Calibri"/>
          <w:sz w:val="24"/>
          <w:szCs w:val="24"/>
          <w:lang w:val="en-GB"/>
        </w:rPr>
        <w:t xml:space="preserve"> </w:t>
      </w:r>
      <w:r w:rsidR="00B01D24" w:rsidRPr="00B01D24">
        <w:rPr>
          <w:rFonts w:ascii="Calibri" w:eastAsia="Calibri" w:hAnsi="Calibri" w:cs="Calibri"/>
          <w:sz w:val="24"/>
          <w:szCs w:val="24"/>
          <w:lang w:val="en-GB"/>
        </w:rPr>
        <w:t>ESARO will review draft reports for quality assurance and provide feedback on the deliverables within 10 working days.</w:t>
      </w:r>
      <w:r w:rsidRPr="00890C16">
        <w:rPr>
          <w:rFonts w:ascii="Calibri" w:eastAsia="Calibri" w:hAnsi="Calibri" w:cs="Calibri"/>
          <w:sz w:val="24"/>
          <w:szCs w:val="24"/>
          <w:lang w:val="en-GB"/>
        </w:rPr>
        <w:t xml:space="preserve"> Payments will only be made upon successful review and deliverable sign-off by UNICEF.</w:t>
      </w:r>
    </w:p>
    <w:p w14:paraId="5DC1CB02" w14:textId="77777777" w:rsidR="00890C16" w:rsidRDefault="00890C16" w:rsidP="00A41062">
      <w:pPr>
        <w:shd w:val="clear" w:color="auto" w:fill="FFFFFF" w:themeFill="background1"/>
        <w:jc w:val="both"/>
        <w:rPr>
          <w:rFonts w:ascii="Calibri" w:eastAsia="Calibri" w:hAnsi="Calibri" w:cs="Calibri"/>
          <w:i/>
          <w:iCs/>
          <w:sz w:val="24"/>
          <w:szCs w:val="24"/>
          <w:lang w:val="en-GB"/>
        </w:rPr>
      </w:pPr>
    </w:p>
    <w:p w14:paraId="33E693E8" w14:textId="77777777" w:rsidR="00450ADA" w:rsidRPr="008679A7" w:rsidRDefault="00450ADA" w:rsidP="00A41062">
      <w:pPr>
        <w:pStyle w:val="Header"/>
        <w:tabs>
          <w:tab w:val="clear" w:pos="4320"/>
          <w:tab w:val="clear" w:pos="8640"/>
        </w:tabs>
        <w:jc w:val="both"/>
        <w:outlineLvl w:val="0"/>
        <w:rPr>
          <w:rFonts w:ascii="Calibri" w:eastAsia="Calibri" w:hAnsi="Calibri" w:cs="Calibri"/>
          <w:b/>
          <w:bCs/>
          <w:sz w:val="24"/>
          <w:szCs w:val="24"/>
          <w:lang w:val="en-GB"/>
        </w:rPr>
      </w:pPr>
    </w:p>
    <w:p w14:paraId="06185A90" w14:textId="77777777" w:rsidR="00053311" w:rsidRPr="0083467E" w:rsidRDefault="540DD4EC"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Payment Schedule</w:t>
      </w:r>
    </w:p>
    <w:p w14:paraId="6F5700AE" w14:textId="77777777" w:rsidR="00053311" w:rsidRPr="0083467E" w:rsidRDefault="00053311" w:rsidP="00A41062">
      <w:pPr>
        <w:shd w:val="clear" w:color="auto" w:fill="D9D9D9" w:themeFill="background1" w:themeFillShade="D9"/>
        <w:jc w:val="both"/>
        <w:rPr>
          <w:rFonts w:ascii="Calibri" w:eastAsia="Calibri" w:hAnsi="Calibri" w:cs="Calibri"/>
          <w:b/>
          <w:bCs/>
          <w:sz w:val="24"/>
          <w:szCs w:val="24"/>
          <w:lang w:val="en-GB"/>
        </w:rPr>
      </w:pPr>
    </w:p>
    <w:p w14:paraId="2A3BD286" w14:textId="24108E8C" w:rsidR="00450ADA" w:rsidRDefault="00CC26F8" w:rsidP="00A41062">
      <w:pPr>
        <w:pStyle w:val="Header"/>
        <w:tabs>
          <w:tab w:val="clear" w:pos="4320"/>
          <w:tab w:val="clear" w:pos="8640"/>
        </w:tabs>
        <w:jc w:val="both"/>
        <w:outlineLvl w:val="0"/>
        <w:rPr>
          <w:rFonts w:ascii="Calibri" w:eastAsia="Calibri" w:hAnsi="Calibri" w:cs="Calibri"/>
          <w:i/>
          <w:iCs/>
          <w:sz w:val="24"/>
          <w:szCs w:val="24"/>
          <w:lang w:val="en-GB"/>
        </w:rPr>
      </w:pPr>
      <w:r>
        <w:rPr>
          <w:rFonts w:ascii="Calibri" w:eastAsia="Calibri" w:hAnsi="Calibri" w:cs="Calibri"/>
          <w:i/>
          <w:iCs/>
          <w:sz w:val="24"/>
          <w:szCs w:val="24"/>
          <w:lang w:val="en-GB"/>
        </w:rPr>
        <w:t>As per output and deliverable</w:t>
      </w:r>
      <w:r w:rsidR="00BE5C56">
        <w:rPr>
          <w:rFonts w:ascii="Calibri" w:eastAsia="Calibri" w:hAnsi="Calibri" w:cs="Calibri"/>
          <w:i/>
          <w:iCs/>
          <w:sz w:val="24"/>
          <w:szCs w:val="24"/>
          <w:lang w:val="en-GB"/>
        </w:rPr>
        <w:t xml:space="preserve"> table above.</w:t>
      </w:r>
    </w:p>
    <w:p w14:paraId="6417D412" w14:textId="77777777" w:rsidR="00720C9E" w:rsidRPr="008679A7" w:rsidRDefault="00720C9E" w:rsidP="00A41062">
      <w:pPr>
        <w:pStyle w:val="Header"/>
        <w:tabs>
          <w:tab w:val="clear" w:pos="4320"/>
          <w:tab w:val="clear" w:pos="8640"/>
        </w:tabs>
        <w:jc w:val="both"/>
        <w:outlineLvl w:val="0"/>
        <w:rPr>
          <w:rFonts w:ascii="Calibri" w:eastAsia="Calibri" w:hAnsi="Calibri" w:cs="Calibri"/>
          <w:b/>
          <w:bCs/>
          <w:sz w:val="24"/>
          <w:szCs w:val="24"/>
          <w:lang w:val="en-GB"/>
        </w:rPr>
      </w:pPr>
    </w:p>
    <w:p w14:paraId="404059DD" w14:textId="50E66408" w:rsidR="00636B9A" w:rsidRPr="0083467E" w:rsidRDefault="0370ED8A"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Desired competencies, technical </w:t>
      </w:r>
      <w:r w:rsidR="6D070451" w:rsidRPr="47267DC4">
        <w:rPr>
          <w:rFonts w:ascii="Calibri" w:eastAsia="Calibri" w:hAnsi="Calibri" w:cs="Calibri"/>
          <w:b/>
          <w:bCs/>
          <w:sz w:val="24"/>
          <w:szCs w:val="24"/>
          <w:lang w:val="en-GB"/>
        </w:rPr>
        <w:t>background,</w:t>
      </w:r>
      <w:r w:rsidRPr="47267DC4">
        <w:rPr>
          <w:rFonts w:ascii="Calibri" w:eastAsia="Calibri" w:hAnsi="Calibri" w:cs="Calibri"/>
          <w:b/>
          <w:bCs/>
          <w:sz w:val="24"/>
          <w:szCs w:val="24"/>
          <w:lang w:val="en-GB"/>
        </w:rPr>
        <w:t xml:space="preserve"> and experience </w:t>
      </w:r>
    </w:p>
    <w:p w14:paraId="7FC456DC" w14:textId="77777777" w:rsidR="00636B9A" w:rsidRPr="0083467E" w:rsidRDefault="00636B9A" w:rsidP="00A41062">
      <w:pPr>
        <w:shd w:val="clear" w:color="auto" w:fill="D9D9D9" w:themeFill="background1" w:themeFillShade="D9"/>
        <w:jc w:val="both"/>
        <w:rPr>
          <w:rFonts w:ascii="Calibri" w:eastAsia="Calibri" w:hAnsi="Calibri" w:cs="Calibri"/>
          <w:b/>
          <w:bCs/>
          <w:sz w:val="24"/>
          <w:szCs w:val="24"/>
          <w:lang w:val="en-GB"/>
        </w:rPr>
      </w:pPr>
    </w:p>
    <w:p w14:paraId="015800C6" w14:textId="77777777" w:rsidR="00450ADA" w:rsidRDefault="00450ADA" w:rsidP="00A41062">
      <w:pPr>
        <w:ind w:left="360"/>
        <w:jc w:val="both"/>
        <w:rPr>
          <w:rFonts w:ascii="Calibri" w:eastAsia="Calibri" w:hAnsi="Calibri" w:cs="Calibri"/>
          <w:i/>
          <w:iCs/>
          <w:sz w:val="24"/>
          <w:szCs w:val="24"/>
          <w:lang w:val="en-GB"/>
        </w:rPr>
      </w:pPr>
    </w:p>
    <w:p w14:paraId="2A45457C" w14:textId="125FC934" w:rsidR="00636B9A" w:rsidRPr="00D10679" w:rsidRDefault="62EF5300" w:rsidP="00A41062">
      <w:pPr>
        <w:numPr>
          <w:ilvl w:val="0"/>
          <w:numId w:val="2"/>
        </w:numPr>
        <w:jc w:val="both"/>
        <w:rPr>
          <w:rFonts w:ascii="Calibri" w:eastAsia="Calibri" w:hAnsi="Calibri" w:cs="Calibri"/>
          <w:sz w:val="24"/>
          <w:szCs w:val="24"/>
          <w:lang w:val="en-GB"/>
        </w:rPr>
      </w:pPr>
      <w:r w:rsidRPr="00D10679">
        <w:rPr>
          <w:rFonts w:ascii="Calibri" w:eastAsia="Calibri" w:hAnsi="Calibri" w:cs="Calibri"/>
          <w:b/>
          <w:bCs/>
          <w:sz w:val="24"/>
          <w:szCs w:val="24"/>
          <w:lang w:val="en-GB"/>
        </w:rPr>
        <w:t>Education:</w:t>
      </w:r>
      <w:r w:rsidRPr="00D10679">
        <w:rPr>
          <w:rFonts w:ascii="Calibri" w:eastAsia="Calibri" w:hAnsi="Calibri" w:cs="Calibri"/>
          <w:sz w:val="24"/>
          <w:szCs w:val="24"/>
          <w:lang w:val="en-GB"/>
        </w:rPr>
        <w:t xml:space="preserve">  </w:t>
      </w:r>
      <w:r w:rsidR="00FF60AD" w:rsidRPr="00D10679">
        <w:rPr>
          <w:rFonts w:ascii="Calibri" w:eastAsia="Calibri" w:hAnsi="Calibri" w:cs="Calibri"/>
          <w:sz w:val="24"/>
          <w:szCs w:val="24"/>
          <w:lang w:val="en-GB"/>
        </w:rPr>
        <w:t xml:space="preserve">At least a </w:t>
      </w:r>
      <w:proofErr w:type="gramStart"/>
      <w:r w:rsidR="00FF60AD" w:rsidRPr="00D10679">
        <w:rPr>
          <w:rFonts w:ascii="Calibri" w:eastAsia="Calibri" w:hAnsi="Calibri" w:cs="Calibri"/>
          <w:sz w:val="24"/>
          <w:szCs w:val="24"/>
          <w:lang w:val="en-GB"/>
        </w:rPr>
        <w:t>Master’s</w:t>
      </w:r>
      <w:proofErr w:type="gramEnd"/>
      <w:r w:rsidR="00FF60AD" w:rsidRPr="00D10679">
        <w:rPr>
          <w:rFonts w:ascii="Calibri" w:eastAsia="Calibri" w:hAnsi="Calibri" w:cs="Calibri"/>
          <w:sz w:val="24"/>
          <w:szCs w:val="24"/>
          <w:lang w:val="en-GB"/>
        </w:rPr>
        <w:t xml:space="preserve"> degree in </w:t>
      </w:r>
      <w:r w:rsidR="00FF60AD">
        <w:rPr>
          <w:rFonts w:ascii="Calibri" w:eastAsia="Calibri" w:hAnsi="Calibri" w:cs="Calibri"/>
          <w:sz w:val="24"/>
          <w:szCs w:val="24"/>
          <w:lang w:val="en-GB"/>
        </w:rPr>
        <w:t xml:space="preserve">the fields of </w:t>
      </w:r>
      <w:r w:rsidR="00FF60AD" w:rsidRPr="00D10679">
        <w:rPr>
          <w:rFonts w:ascii="Calibri" w:eastAsia="Calibri" w:hAnsi="Calibri" w:cs="Calibri"/>
          <w:sz w:val="24"/>
          <w:szCs w:val="24"/>
          <w:lang w:val="en-GB"/>
        </w:rPr>
        <w:t xml:space="preserve">engineering, development studies, economics, </w:t>
      </w:r>
      <w:r w:rsidR="00FF60AD">
        <w:rPr>
          <w:rFonts w:ascii="Calibri" w:eastAsia="Calibri" w:hAnsi="Calibri" w:cs="Calibri"/>
          <w:sz w:val="24"/>
          <w:szCs w:val="24"/>
          <w:lang w:val="en-GB"/>
        </w:rPr>
        <w:t xml:space="preserve">technology, </w:t>
      </w:r>
      <w:r w:rsidR="00FF60AD" w:rsidRPr="00D10679">
        <w:rPr>
          <w:rFonts w:ascii="Calibri" w:eastAsia="Calibri" w:hAnsi="Calibri" w:cs="Calibri"/>
          <w:sz w:val="24"/>
          <w:szCs w:val="24"/>
          <w:lang w:val="en-GB"/>
        </w:rPr>
        <w:t xml:space="preserve">or </w:t>
      </w:r>
      <w:r w:rsidR="00FF60AD">
        <w:rPr>
          <w:rFonts w:ascii="Calibri" w:eastAsia="Calibri" w:hAnsi="Calibri" w:cs="Calibri"/>
          <w:sz w:val="24"/>
          <w:szCs w:val="24"/>
          <w:lang w:val="en-GB"/>
        </w:rPr>
        <w:t>appropriately similar qualifications</w:t>
      </w:r>
      <w:r w:rsidR="00FF60AD" w:rsidRPr="00D10679">
        <w:rPr>
          <w:rFonts w:ascii="Calibri" w:eastAsia="Calibri" w:hAnsi="Calibri" w:cs="Calibri"/>
          <w:sz w:val="24"/>
          <w:szCs w:val="24"/>
          <w:lang w:val="en-GB"/>
        </w:rPr>
        <w:t xml:space="preserve"> </w:t>
      </w:r>
      <w:r w:rsidR="00FF60AD">
        <w:rPr>
          <w:rFonts w:ascii="Calibri" w:eastAsia="Calibri" w:hAnsi="Calibri" w:cs="Calibri"/>
          <w:sz w:val="24"/>
          <w:szCs w:val="24"/>
          <w:lang w:val="en-GB"/>
        </w:rPr>
        <w:t>with</w:t>
      </w:r>
      <w:r w:rsidR="00FF60AD" w:rsidRPr="00D10679">
        <w:rPr>
          <w:rFonts w:ascii="Calibri" w:eastAsia="Calibri" w:hAnsi="Calibri" w:cs="Calibri"/>
          <w:sz w:val="24"/>
          <w:szCs w:val="24"/>
          <w:lang w:val="en-GB"/>
        </w:rPr>
        <w:t xml:space="preserve"> significant experience in technology for development</w:t>
      </w:r>
      <w:r w:rsidR="00FF60AD">
        <w:rPr>
          <w:rFonts w:ascii="Calibri" w:eastAsia="Calibri" w:hAnsi="Calibri" w:cs="Calibri"/>
          <w:sz w:val="24"/>
          <w:szCs w:val="24"/>
          <w:lang w:val="en-GB"/>
        </w:rPr>
        <w:t xml:space="preserve"> and/or climate-resilience</w:t>
      </w:r>
      <w:r w:rsidR="00FF60AD" w:rsidRPr="00D10679">
        <w:rPr>
          <w:rFonts w:ascii="Calibri" w:eastAsia="Calibri" w:hAnsi="Calibri" w:cs="Calibri"/>
          <w:sz w:val="24"/>
          <w:szCs w:val="24"/>
          <w:lang w:val="en-GB"/>
        </w:rPr>
        <w:t>.</w:t>
      </w:r>
    </w:p>
    <w:p w14:paraId="5576AAF2" w14:textId="5243E832" w:rsidR="00720C9E" w:rsidRDefault="00720C9E" w:rsidP="00A41062">
      <w:pPr>
        <w:numPr>
          <w:ilvl w:val="0"/>
          <w:numId w:val="2"/>
        </w:numPr>
        <w:jc w:val="both"/>
        <w:rPr>
          <w:rFonts w:ascii="Calibri" w:eastAsia="Calibri" w:hAnsi="Calibri" w:cs="Calibri"/>
          <w:sz w:val="24"/>
          <w:szCs w:val="24"/>
          <w:lang w:val="en-GB"/>
        </w:rPr>
      </w:pPr>
      <w:r>
        <w:rPr>
          <w:rFonts w:ascii="Calibri" w:eastAsia="Calibri" w:hAnsi="Calibri" w:cs="Calibri"/>
          <w:sz w:val="24"/>
          <w:szCs w:val="24"/>
          <w:lang w:val="en-GB"/>
        </w:rPr>
        <w:t>F</w:t>
      </w:r>
      <w:r w:rsidR="00B33B6E" w:rsidRPr="00D10679">
        <w:rPr>
          <w:rFonts w:ascii="Calibri" w:eastAsia="Calibri" w:hAnsi="Calibri" w:cs="Calibri"/>
          <w:sz w:val="24"/>
          <w:szCs w:val="24"/>
          <w:lang w:val="en-GB"/>
        </w:rPr>
        <w:t>ive 5</w:t>
      </w:r>
      <w:r w:rsidR="00502E90">
        <w:rPr>
          <w:rFonts w:ascii="Calibri" w:eastAsia="Calibri" w:hAnsi="Calibri" w:cs="Calibri"/>
          <w:sz w:val="24"/>
          <w:szCs w:val="24"/>
          <w:lang w:val="en-GB"/>
        </w:rPr>
        <w:t>-8</w:t>
      </w:r>
      <w:r w:rsidR="00B33B6E" w:rsidRPr="00D10679">
        <w:rPr>
          <w:rFonts w:ascii="Calibri" w:eastAsia="Calibri" w:hAnsi="Calibri" w:cs="Calibri"/>
          <w:sz w:val="24"/>
          <w:szCs w:val="24"/>
          <w:lang w:val="en-GB"/>
        </w:rPr>
        <w:t xml:space="preserve"> years’ </w:t>
      </w:r>
      <w:r w:rsidR="00B84AA7" w:rsidRPr="00D10679">
        <w:rPr>
          <w:rFonts w:ascii="Calibri" w:eastAsia="Calibri" w:hAnsi="Calibri" w:cs="Calibri"/>
          <w:sz w:val="24"/>
          <w:szCs w:val="24"/>
          <w:lang w:val="en-GB"/>
        </w:rPr>
        <w:t>experience</w:t>
      </w:r>
      <w:r w:rsidR="00B33B6E" w:rsidRPr="00D10679">
        <w:rPr>
          <w:rFonts w:ascii="Calibri" w:eastAsia="Calibri" w:hAnsi="Calibri" w:cs="Calibri"/>
          <w:sz w:val="24"/>
          <w:szCs w:val="24"/>
          <w:lang w:val="en-GB"/>
        </w:rPr>
        <w:t xml:space="preserve"> in innovation design (including human-centred design) processes. </w:t>
      </w:r>
    </w:p>
    <w:p w14:paraId="6F647795" w14:textId="57E50E44" w:rsidR="00636B9A" w:rsidRDefault="00720C9E" w:rsidP="00A41062">
      <w:pPr>
        <w:numPr>
          <w:ilvl w:val="0"/>
          <w:numId w:val="2"/>
        </w:numPr>
        <w:jc w:val="both"/>
        <w:rPr>
          <w:rFonts w:ascii="Calibri" w:eastAsia="Calibri" w:hAnsi="Calibri" w:cs="Calibri"/>
          <w:sz w:val="24"/>
          <w:szCs w:val="24"/>
          <w:lang w:val="en-GB"/>
        </w:rPr>
      </w:pPr>
      <w:r>
        <w:rPr>
          <w:rFonts w:ascii="Calibri" w:eastAsia="Calibri" w:hAnsi="Calibri" w:cs="Calibri"/>
          <w:sz w:val="24"/>
          <w:szCs w:val="24"/>
          <w:lang w:val="en-GB"/>
        </w:rPr>
        <w:t>B</w:t>
      </w:r>
      <w:r w:rsidR="00D10679" w:rsidRPr="00D10679">
        <w:rPr>
          <w:rFonts w:ascii="Calibri" w:eastAsia="Calibri" w:hAnsi="Calibri" w:cs="Calibri"/>
          <w:sz w:val="24"/>
          <w:szCs w:val="24"/>
          <w:lang w:val="en-GB"/>
        </w:rPr>
        <w:t>ackground in implementing innovation projects, tech-to-market development</w:t>
      </w:r>
      <w:r w:rsidR="00D10679">
        <w:rPr>
          <w:rFonts w:ascii="Calibri" w:eastAsia="Calibri" w:hAnsi="Calibri" w:cs="Calibri"/>
          <w:sz w:val="24"/>
          <w:szCs w:val="24"/>
          <w:lang w:val="en-GB"/>
        </w:rPr>
        <w:t>, assessing innovation process and building strategies for implementation, designing innovation sourcing processes for third party organizations</w:t>
      </w:r>
      <w:r>
        <w:rPr>
          <w:rFonts w:ascii="Calibri" w:eastAsia="Calibri" w:hAnsi="Calibri" w:cs="Calibri"/>
          <w:sz w:val="24"/>
          <w:szCs w:val="24"/>
          <w:lang w:val="en-GB"/>
        </w:rPr>
        <w:t>, and hands on experience integrating technology into public service delivery are desired</w:t>
      </w:r>
      <w:r w:rsidR="00D10679">
        <w:rPr>
          <w:rFonts w:ascii="Calibri" w:eastAsia="Calibri" w:hAnsi="Calibri" w:cs="Calibri"/>
          <w:sz w:val="24"/>
          <w:szCs w:val="24"/>
          <w:lang w:val="en-GB"/>
        </w:rPr>
        <w:t>.</w:t>
      </w:r>
    </w:p>
    <w:p w14:paraId="02F6CDD8" w14:textId="1E99600E" w:rsidR="00C556AE" w:rsidRPr="00C556AE" w:rsidRDefault="00C556AE" w:rsidP="00A41062">
      <w:pPr>
        <w:numPr>
          <w:ilvl w:val="0"/>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Excellent knowledge on innovation for development through training and/or education</w:t>
      </w:r>
      <w:r w:rsidR="00B84AA7">
        <w:rPr>
          <w:rFonts w:ascii="Calibri" w:eastAsia="Calibri" w:hAnsi="Calibri" w:cs="Calibri"/>
          <w:sz w:val="24"/>
          <w:szCs w:val="24"/>
          <w:lang w:val="en-GB"/>
        </w:rPr>
        <w:t>.</w:t>
      </w:r>
    </w:p>
    <w:p w14:paraId="10EF0541" w14:textId="77777777" w:rsidR="00C556AE" w:rsidRPr="00C556AE" w:rsidRDefault="00C556AE" w:rsidP="00A41062">
      <w:pPr>
        <w:numPr>
          <w:ilvl w:val="0"/>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Excellent analytical and drafting skills are required with proven experience in report writing in English.</w:t>
      </w:r>
    </w:p>
    <w:p w14:paraId="3CA95499" w14:textId="21005D7C" w:rsidR="00C556AE" w:rsidRPr="00C556AE" w:rsidRDefault="00C556AE" w:rsidP="00A41062">
      <w:pPr>
        <w:numPr>
          <w:ilvl w:val="0"/>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 xml:space="preserve">Previous experience with the UN, National and Regional entities, as well as with donors is </w:t>
      </w:r>
      <w:r w:rsidR="00B84AA7">
        <w:rPr>
          <w:rFonts w:ascii="Calibri" w:eastAsia="Calibri" w:hAnsi="Calibri" w:cs="Calibri"/>
          <w:sz w:val="24"/>
          <w:szCs w:val="24"/>
          <w:lang w:val="en-GB"/>
        </w:rPr>
        <w:t>d</w:t>
      </w:r>
      <w:r w:rsidR="00156298">
        <w:rPr>
          <w:rFonts w:ascii="Calibri" w:eastAsia="Calibri" w:hAnsi="Calibri" w:cs="Calibri"/>
          <w:sz w:val="24"/>
          <w:szCs w:val="24"/>
          <w:lang w:val="en-GB"/>
        </w:rPr>
        <w:t>e</w:t>
      </w:r>
      <w:r w:rsidR="00B84AA7">
        <w:rPr>
          <w:rFonts w:ascii="Calibri" w:eastAsia="Calibri" w:hAnsi="Calibri" w:cs="Calibri"/>
          <w:sz w:val="24"/>
          <w:szCs w:val="24"/>
          <w:lang w:val="en-GB"/>
        </w:rPr>
        <w:t>s</w:t>
      </w:r>
      <w:r w:rsidRPr="00C556AE">
        <w:rPr>
          <w:rFonts w:ascii="Calibri" w:eastAsia="Calibri" w:hAnsi="Calibri" w:cs="Calibri"/>
          <w:sz w:val="24"/>
          <w:szCs w:val="24"/>
          <w:lang w:val="en-GB"/>
        </w:rPr>
        <w:t>ir</w:t>
      </w:r>
      <w:r w:rsidR="00B84AA7">
        <w:rPr>
          <w:rFonts w:ascii="Calibri" w:eastAsia="Calibri" w:hAnsi="Calibri" w:cs="Calibri"/>
          <w:sz w:val="24"/>
          <w:szCs w:val="24"/>
          <w:lang w:val="en-GB"/>
        </w:rPr>
        <w:t>able</w:t>
      </w:r>
      <w:r w:rsidRPr="00C556AE">
        <w:rPr>
          <w:rFonts w:ascii="Calibri" w:eastAsia="Calibri" w:hAnsi="Calibri" w:cs="Calibri"/>
          <w:sz w:val="24"/>
          <w:szCs w:val="24"/>
          <w:lang w:val="en-GB"/>
        </w:rPr>
        <w:t xml:space="preserve">. </w:t>
      </w:r>
    </w:p>
    <w:p w14:paraId="471F3E15" w14:textId="77777777" w:rsidR="00C556AE" w:rsidRPr="00C556AE" w:rsidRDefault="00C556AE" w:rsidP="00A41062">
      <w:pPr>
        <w:numPr>
          <w:ilvl w:val="0"/>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Previous experience with the private sector and on innovation is desirable.</w:t>
      </w:r>
    </w:p>
    <w:p w14:paraId="16931AF0" w14:textId="3C6A4B01" w:rsidR="00C556AE" w:rsidRPr="00C556AE" w:rsidRDefault="00C556AE" w:rsidP="00A41062">
      <w:pPr>
        <w:pStyle w:val="ListParagraph"/>
        <w:numPr>
          <w:ilvl w:val="0"/>
          <w:numId w:val="2"/>
        </w:numPr>
        <w:jc w:val="both"/>
        <w:rPr>
          <w:rFonts w:ascii="Calibri" w:eastAsia="Calibri" w:hAnsi="Calibri" w:cs="Calibri"/>
          <w:color w:val="000000"/>
          <w:lang w:val="en-GB" w:eastAsia="en-GB"/>
        </w:rPr>
      </w:pPr>
      <w:r w:rsidRPr="00C556AE">
        <w:rPr>
          <w:rFonts w:ascii="Calibri" w:eastAsia="Calibri" w:hAnsi="Calibri" w:cs="Calibri"/>
          <w:b/>
          <w:bCs/>
          <w:color w:val="000000"/>
          <w:lang w:val="en-GB" w:eastAsia="en-GB"/>
        </w:rPr>
        <w:t>Language</w:t>
      </w:r>
      <w:r>
        <w:rPr>
          <w:rFonts w:ascii="Calibri" w:eastAsia="Calibri" w:hAnsi="Calibri" w:cs="Calibri"/>
          <w:b/>
          <w:bCs/>
          <w:color w:val="000000"/>
          <w:lang w:val="en-GB" w:eastAsia="en-GB"/>
        </w:rPr>
        <w:t>s Needed</w:t>
      </w:r>
      <w:r w:rsidRPr="00C556AE">
        <w:rPr>
          <w:rFonts w:ascii="Calibri" w:eastAsia="Calibri" w:hAnsi="Calibri" w:cs="Calibri"/>
          <w:b/>
          <w:bCs/>
          <w:color w:val="000000"/>
          <w:lang w:val="en-GB" w:eastAsia="en-GB"/>
        </w:rPr>
        <w:t>:</w:t>
      </w:r>
      <w:r>
        <w:rPr>
          <w:rFonts w:ascii="Calibri" w:eastAsia="Calibri" w:hAnsi="Calibri" w:cs="Calibri"/>
          <w:color w:val="000000"/>
          <w:lang w:val="en-GB" w:eastAsia="en-GB"/>
        </w:rPr>
        <w:t xml:space="preserve"> </w:t>
      </w:r>
      <w:r w:rsidRPr="00C556AE">
        <w:rPr>
          <w:rFonts w:ascii="Calibri" w:eastAsia="Calibri" w:hAnsi="Calibri" w:cs="Calibri"/>
          <w:color w:val="000000"/>
          <w:lang w:val="en-GB" w:eastAsia="en-GB"/>
        </w:rPr>
        <w:t>Full proficiency both oral and written English. Fluency in French and/or Portuguese is desirable</w:t>
      </w:r>
      <w:r>
        <w:rPr>
          <w:rFonts w:ascii="Calibri" w:eastAsia="Calibri" w:hAnsi="Calibri" w:cs="Calibri"/>
          <w:color w:val="000000"/>
          <w:lang w:val="en-GB" w:eastAsia="en-GB"/>
        </w:rPr>
        <w:t>.</w:t>
      </w:r>
      <w:r w:rsidRPr="00C556AE">
        <w:rPr>
          <w:rFonts w:ascii="Calibri" w:eastAsia="Calibri" w:hAnsi="Calibri" w:cs="Calibri"/>
          <w:color w:val="000000"/>
          <w:lang w:val="en-GB" w:eastAsia="en-GB"/>
        </w:rPr>
        <w:t xml:space="preserve"> </w:t>
      </w:r>
    </w:p>
    <w:p w14:paraId="2BB0381E" w14:textId="616B79DE" w:rsidR="009E2719" w:rsidRPr="00D10679" w:rsidRDefault="023B72A8" w:rsidP="00A41062">
      <w:pPr>
        <w:numPr>
          <w:ilvl w:val="0"/>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 xml:space="preserve">Must exhibit the </w:t>
      </w:r>
      <w:r w:rsidRPr="00C556AE">
        <w:rPr>
          <w:rFonts w:ascii="Calibri" w:eastAsia="Calibri" w:hAnsi="Calibri" w:cs="Calibri"/>
          <w:b/>
          <w:bCs/>
          <w:sz w:val="24"/>
          <w:szCs w:val="24"/>
          <w:lang w:val="en-GB"/>
        </w:rPr>
        <w:t xml:space="preserve">UNICEF </w:t>
      </w:r>
      <w:r w:rsidR="359460C7" w:rsidRPr="00C556AE">
        <w:rPr>
          <w:rFonts w:ascii="Calibri" w:eastAsia="Calibri" w:hAnsi="Calibri" w:cs="Calibri"/>
          <w:b/>
          <w:bCs/>
          <w:sz w:val="24"/>
          <w:szCs w:val="24"/>
          <w:lang w:val="en-GB"/>
        </w:rPr>
        <w:t>Core Value</w:t>
      </w:r>
      <w:r w:rsidRPr="00C556AE">
        <w:rPr>
          <w:rFonts w:ascii="Calibri" w:eastAsia="Calibri" w:hAnsi="Calibri" w:cs="Calibri"/>
          <w:b/>
          <w:bCs/>
          <w:sz w:val="24"/>
          <w:szCs w:val="24"/>
          <w:lang w:val="en-GB"/>
        </w:rPr>
        <w:t>s</w:t>
      </w:r>
      <w:r w:rsidRPr="00D10679">
        <w:rPr>
          <w:rFonts w:ascii="Calibri" w:eastAsia="Calibri" w:hAnsi="Calibri" w:cs="Calibri"/>
          <w:sz w:val="24"/>
          <w:szCs w:val="24"/>
          <w:lang w:val="en-GB"/>
        </w:rPr>
        <w:t xml:space="preserve"> of:</w:t>
      </w:r>
    </w:p>
    <w:p w14:paraId="65F1F039" w14:textId="6B959BA4" w:rsidR="00CC20B5" w:rsidRPr="00D10679" w:rsidRDefault="023B72A8" w:rsidP="00A41062">
      <w:pPr>
        <w:numPr>
          <w:ilvl w:val="1"/>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Care</w:t>
      </w:r>
    </w:p>
    <w:p w14:paraId="4406EE17" w14:textId="4D1FDB18" w:rsidR="00CC20B5" w:rsidRPr="00D10679" w:rsidRDefault="023B72A8" w:rsidP="00A41062">
      <w:pPr>
        <w:numPr>
          <w:ilvl w:val="1"/>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Respect</w:t>
      </w:r>
    </w:p>
    <w:p w14:paraId="58F58DD2" w14:textId="17AFC3E6" w:rsidR="00CC20B5" w:rsidRPr="00D10679" w:rsidRDefault="023B72A8" w:rsidP="00A41062">
      <w:pPr>
        <w:numPr>
          <w:ilvl w:val="1"/>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Integrity</w:t>
      </w:r>
    </w:p>
    <w:p w14:paraId="01520D2E" w14:textId="3A980C27" w:rsidR="00CC20B5" w:rsidRPr="00D10679" w:rsidRDefault="023B72A8" w:rsidP="00A41062">
      <w:pPr>
        <w:numPr>
          <w:ilvl w:val="1"/>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Trust</w:t>
      </w:r>
    </w:p>
    <w:p w14:paraId="77FF3ADE" w14:textId="7E8B929F" w:rsidR="00CC20B5" w:rsidRPr="00D10679" w:rsidRDefault="023B72A8" w:rsidP="00A41062">
      <w:pPr>
        <w:numPr>
          <w:ilvl w:val="1"/>
          <w:numId w:val="2"/>
        </w:numPr>
        <w:jc w:val="both"/>
        <w:rPr>
          <w:rFonts w:ascii="Calibri" w:eastAsia="Calibri" w:hAnsi="Calibri" w:cs="Calibri"/>
          <w:sz w:val="24"/>
          <w:szCs w:val="24"/>
          <w:lang w:val="en-GB"/>
        </w:rPr>
      </w:pPr>
      <w:r w:rsidRPr="00D10679">
        <w:rPr>
          <w:rFonts w:ascii="Calibri" w:eastAsia="Calibri" w:hAnsi="Calibri" w:cs="Calibri"/>
          <w:sz w:val="24"/>
          <w:szCs w:val="24"/>
          <w:lang w:val="en-GB"/>
        </w:rPr>
        <w:t>Accountability</w:t>
      </w:r>
    </w:p>
    <w:p w14:paraId="7C4C83CA" w14:textId="071F7538" w:rsidR="00684AE6" w:rsidRDefault="00C556AE" w:rsidP="00A41062">
      <w:pPr>
        <w:numPr>
          <w:ilvl w:val="0"/>
          <w:numId w:val="2"/>
        </w:numPr>
        <w:jc w:val="both"/>
        <w:rPr>
          <w:rFonts w:ascii="Calibri" w:eastAsia="Calibri" w:hAnsi="Calibri" w:cs="Calibri"/>
          <w:i/>
          <w:iCs/>
          <w:sz w:val="24"/>
          <w:szCs w:val="24"/>
          <w:lang w:val="en-GB"/>
        </w:rPr>
      </w:pPr>
      <w:r w:rsidRPr="00C556AE">
        <w:rPr>
          <w:rFonts w:ascii="Calibri" w:eastAsia="Calibri" w:hAnsi="Calibri" w:cs="Calibri"/>
          <w:b/>
          <w:bCs/>
          <w:sz w:val="24"/>
          <w:szCs w:val="24"/>
          <w:lang w:val="en-GB"/>
        </w:rPr>
        <w:t xml:space="preserve">Core </w:t>
      </w:r>
      <w:r w:rsidR="62EF5300" w:rsidRPr="00C556AE">
        <w:rPr>
          <w:rFonts w:ascii="Calibri" w:eastAsia="Calibri" w:hAnsi="Calibri" w:cs="Calibri"/>
          <w:b/>
          <w:bCs/>
          <w:sz w:val="24"/>
          <w:szCs w:val="24"/>
          <w:lang w:val="en-GB"/>
        </w:rPr>
        <w:t>Competencies</w:t>
      </w:r>
      <w:r w:rsidR="62EF5300" w:rsidRPr="00C556AE">
        <w:rPr>
          <w:rFonts w:ascii="Calibri" w:eastAsia="Calibri" w:hAnsi="Calibri" w:cs="Calibri"/>
          <w:sz w:val="24"/>
          <w:szCs w:val="24"/>
          <w:lang w:val="en-GB"/>
        </w:rPr>
        <w:t>:</w:t>
      </w:r>
      <w:r w:rsidR="62EF5300" w:rsidRPr="47267DC4">
        <w:rPr>
          <w:rFonts w:ascii="Calibri" w:eastAsia="Calibri" w:hAnsi="Calibri" w:cs="Calibri"/>
          <w:i/>
          <w:iCs/>
          <w:sz w:val="24"/>
          <w:szCs w:val="24"/>
          <w:lang w:val="en-GB"/>
        </w:rPr>
        <w:t xml:space="preserve">  </w:t>
      </w:r>
    </w:p>
    <w:p w14:paraId="318E35AA" w14:textId="0D10EAAC"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Demonstrates Self Awareness and Ethical Awareness</w:t>
      </w:r>
    </w:p>
    <w:p w14:paraId="37AD762D" w14:textId="22CF0E7D"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Works Collaboratively with others</w:t>
      </w:r>
    </w:p>
    <w:p w14:paraId="149B77C3" w14:textId="39A39817"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Builds and Maintains Partnerships</w:t>
      </w:r>
    </w:p>
    <w:p w14:paraId="2B4E3E65" w14:textId="771F9F40"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 xml:space="preserve">Innovates and Embraces Change </w:t>
      </w:r>
    </w:p>
    <w:p w14:paraId="73BC7843" w14:textId="73EDB285"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lastRenderedPageBreak/>
        <w:t xml:space="preserve">Thinks and Acts Strategically </w:t>
      </w:r>
    </w:p>
    <w:p w14:paraId="205E9ECC" w14:textId="6C972D6E"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Drives to achieve impactful results</w:t>
      </w:r>
    </w:p>
    <w:p w14:paraId="68FEC6B5" w14:textId="5DE7FC08" w:rsidR="00C556AE" w:rsidRPr="00C556AE" w:rsidRDefault="00C556AE" w:rsidP="00A41062">
      <w:pPr>
        <w:numPr>
          <w:ilvl w:val="1"/>
          <w:numId w:val="2"/>
        </w:numPr>
        <w:jc w:val="both"/>
        <w:rPr>
          <w:rFonts w:ascii="Calibri" w:eastAsia="Calibri" w:hAnsi="Calibri" w:cs="Calibri"/>
          <w:sz w:val="24"/>
          <w:szCs w:val="24"/>
          <w:lang w:val="en-GB"/>
        </w:rPr>
      </w:pPr>
      <w:r w:rsidRPr="00C556AE">
        <w:rPr>
          <w:rFonts w:ascii="Calibri" w:eastAsia="Calibri" w:hAnsi="Calibri" w:cs="Calibri"/>
          <w:sz w:val="24"/>
          <w:szCs w:val="24"/>
          <w:lang w:val="en-GB"/>
        </w:rPr>
        <w:t>Manages ambiguity and complexity</w:t>
      </w:r>
    </w:p>
    <w:p w14:paraId="6698C572" w14:textId="0DDBA69F" w:rsidR="00B33B6E" w:rsidRDefault="00B33B6E" w:rsidP="00A41062">
      <w:pPr>
        <w:jc w:val="both"/>
        <w:rPr>
          <w:rFonts w:ascii="Calibri" w:eastAsia="Calibri" w:hAnsi="Calibri" w:cs="Calibri"/>
          <w:b/>
          <w:bCs/>
          <w:sz w:val="24"/>
          <w:szCs w:val="24"/>
          <w:lang w:val="en-GB"/>
        </w:rPr>
      </w:pPr>
    </w:p>
    <w:p w14:paraId="71DCECAF" w14:textId="77777777" w:rsidR="00B33B6E" w:rsidRPr="008679A7" w:rsidRDefault="00B33B6E" w:rsidP="00A41062">
      <w:pPr>
        <w:jc w:val="both"/>
        <w:rPr>
          <w:rFonts w:ascii="Calibri" w:eastAsia="Calibri" w:hAnsi="Calibri" w:cs="Calibri"/>
          <w:b/>
          <w:bCs/>
          <w:sz w:val="24"/>
          <w:szCs w:val="24"/>
          <w:lang w:val="en-GB"/>
        </w:rPr>
      </w:pPr>
    </w:p>
    <w:p w14:paraId="25167ACC" w14:textId="77777777" w:rsidR="00636B9A" w:rsidRPr="0083467E" w:rsidRDefault="0370ED8A"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Administrative issues</w:t>
      </w:r>
    </w:p>
    <w:p w14:paraId="6A71B15C" w14:textId="77777777" w:rsidR="00636B9A" w:rsidRPr="0083467E" w:rsidRDefault="00636B9A" w:rsidP="00A41062">
      <w:pPr>
        <w:shd w:val="clear" w:color="auto" w:fill="D9D9D9" w:themeFill="background1" w:themeFillShade="D9"/>
        <w:jc w:val="both"/>
        <w:rPr>
          <w:rFonts w:ascii="Calibri" w:eastAsia="Calibri" w:hAnsi="Calibri" w:cs="Calibri"/>
          <w:b/>
          <w:bCs/>
          <w:sz w:val="24"/>
          <w:szCs w:val="24"/>
          <w:lang w:val="en-GB"/>
        </w:rPr>
      </w:pPr>
    </w:p>
    <w:p w14:paraId="29836FDE" w14:textId="54668065" w:rsidR="007300F7" w:rsidRPr="00BE5C56" w:rsidRDefault="007300F7" w:rsidP="00BE5C56">
      <w:pPr>
        <w:contextualSpacing/>
        <w:jc w:val="both"/>
        <w:rPr>
          <w:rFonts w:ascii="Calibri" w:eastAsia="Calibri" w:hAnsi="Calibri" w:cs="Calibri"/>
          <w:color w:val="D9D9D9" w:themeColor="background1" w:themeShade="D9"/>
        </w:rPr>
      </w:pPr>
    </w:p>
    <w:p w14:paraId="27489EB9" w14:textId="5E10EB87" w:rsidR="002F7B7C" w:rsidRPr="007300F7" w:rsidRDefault="002F7B7C" w:rsidP="00A41062">
      <w:pPr>
        <w:pStyle w:val="ListParagraph"/>
        <w:ind w:left="0"/>
        <w:contextualSpacing/>
        <w:jc w:val="both"/>
        <w:rPr>
          <w:rFonts w:ascii="Calibri" w:eastAsia="Calibri" w:hAnsi="Calibri" w:cs="Calibri"/>
          <w:color w:val="D9D9D9" w:themeColor="background1" w:themeShade="D9"/>
        </w:rPr>
      </w:pPr>
      <w:r w:rsidRPr="007300F7">
        <w:rPr>
          <w:rFonts w:ascii="Calibri" w:eastAsia="Calibri" w:hAnsi="Calibri" w:cs="Calibri"/>
          <w:lang w:val="en-GB"/>
        </w:rPr>
        <w:t>The contract will be issued by UNICEF Eastern and Southern Africa regional Office (ESARO). The Focal Person for all communications is the Regional WASH Advisor. The Consultant will liaise with UNICEF for any matters regarding the contract management.</w:t>
      </w:r>
      <w:r w:rsidR="00A97126" w:rsidRPr="007300F7">
        <w:rPr>
          <w:rFonts w:ascii="Calibri" w:eastAsia="Calibri" w:hAnsi="Calibri" w:cs="Calibri"/>
          <w:lang w:val="en-GB"/>
        </w:rPr>
        <w:t xml:space="preserve"> The consultation will mainly be virtually and therefore availability during the working hours of UNICEF Regional Office in Nairobi (0800 – 1700 EAT) is required.</w:t>
      </w:r>
      <w:r w:rsidR="007300F7">
        <w:rPr>
          <w:rFonts w:ascii="Calibri" w:eastAsia="Calibri" w:hAnsi="Calibri" w:cs="Calibri"/>
          <w:lang w:val="en-GB"/>
        </w:rPr>
        <w:t xml:space="preserve"> </w:t>
      </w:r>
      <w:r w:rsidRPr="002F7B7C">
        <w:rPr>
          <w:rFonts w:ascii="Calibri" w:eastAsia="Calibri" w:hAnsi="Calibri" w:cs="Calibri"/>
          <w:lang w:val="en-GB"/>
        </w:rPr>
        <w:t xml:space="preserve">The </w:t>
      </w:r>
      <w:r>
        <w:rPr>
          <w:rFonts w:ascii="Calibri" w:eastAsia="Calibri" w:hAnsi="Calibri" w:cs="Calibri"/>
          <w:lang w:val="en-GB"/>
        </w:rPr>
        <w:t xml:space="preserve">consultant </w:t>
      </w:r>
      <w:r w:rsidRPr="002F7B7C">
        <w:rPr>
          <w:rFonts w:ascii="Calibri" w:eastAsia="Calibri" w:hAnsi="Calibri" w:cs="Calibri"/>
          <w:lang w:val="en-GB"/>
        </w:rPr>
        <w:t>will seek inputs from and regularly liaises with the UNICEF regional WASH Advisor for all important matters related to the assignment throughout the period of its implementation. UNICEF will facilitate contacts with</w:t>
      </w:r>
      <w:r>
        <w:rPr>
          <w:rFonts w:ascii="Calibri" w:eastAsia="Calibri" w:hAnsi="Calibri" w:cs="Calibri"/>
          <w:lang w:val="en-GB"/>
        </w:rPr>
        <w:t xml:space="preserve"> UNDP,</w:t>
      </w:r>
      <w:r w:rsidRPr="002F7B7C">
        <w:rPr>
          <w:rFonts w:ascii="Calibri" w:eastAsia="Calibri" w:hAnsi="Calibri" w:cs="Calibri"/>
          <w:lang w:val="en-GB"/>
        </w:rPr>
        <w:t xml:space="preserve"> the </w:t>
      </w:r>
      <w:r>
        <w:rPr>
          <w:rFonts w:ascii="Calibri" w:eastAsia="Calibri" w:hAnsi="Calibri" w:cs="Calibri"/>
          <w:lang w:val="en-GB"/>
        </w:rPr>
        <w:t>Country Offices</w:t>
      </w:r>
      <w:r w:rsidRPr="002F7B7C">
        <w:rPr>
          <w:rFonts w:ascii="Calibri" w:eastAsia="Calibri" w:hAnsi="Calibri" w:cs="Calibri"/>
          <w:lang w:val="en-GB"/>
        </w:rPr>
        <w:t xml:space="preserve"> and </w:t>
      </w:r>
      <w:r>
        <w:rPr>
          <w:rFonts w:ascii="Calibri" w:eastAsia="Calibri" w:hAnsi="Calibri" w:cs="Calibri"/>
          <w:lang w:val="en-GB"/>
        </w:rPr>
        <w:t xml:space="preserve">other </w:t>
      </w:r>
      <w:r w:rsidR="00A97126">
        <w:rPr>
          <w:rFonts w:ascii="Calibri" w:eastAsia="Calibri" w:hAnsi="Calibri" w:cs="Calibri"/>
          <w:lang w:val="en-GB"/>
        </w:rPr>
        <w:t xml:space="preserve">relevant UNICEF initiatives. </w:t>
      </w:r>
      <w:r w:rsidRPr="002F7B7C">
        <w:rPr>
          <w:rFonts w:ascii="Calibri" w:eastAsia="Calibri" w:hAnsi="Calibri" w:cs="Calibri"/>
          <w:lang w:val="en-GB"/>
        </w:rPr>
        <w:t xml:space="preserve">The consultancy is expected to start in </w:t>
      </w:r>
      <w:r>
        <w:rPr>
          <w:rFonts w:ascii="Calibri" w:eastAsia="Calibri" w:hAnsi="Calibri" w:cs="Calibri"/>
          <w:lang w:val="en-GB"/>
        </w:rPr>
        <w:t>1</w:t>
      </w:r>
      <w:r w:rsidRPr="002F7B7C">
        <w:rPr>
          <w:rFonts w:ascii="Calibri" w:eastAsia="Calibri" w:hAnsi="Calibri" w:cs="Calibri"/>
          <w:vertAlign w:val="superscript"/>
          <w:lang w:val="en-GB"/>
        </w:rPr>
        <w:t>st</w:t>
      </w:r>
      <w:r>
        <w:rPr>
          <w:rFonts w:ascii="Calibri" w:eastAsia="Calibri" w:hAnsi="Calibri" w:cs="Calibri"/>
          <w:lang w:val="en-GB"/>
        </w:rPr>
        <w:t xml:space="preserve"> </w:t>
      </w:r>
      <w:r w:rsidRPr="002F7B7C">
        <w:rPr>
          <w:rFonts w:ascii="Calibri" w:eastAsia="Calibri" w:hAnsi="Calibri" w:cs="Calibri"/>
          <w:lang w:val="en-GB"/>
        </w:rPr>
        <w:t xml:space="preserve">of </w:t>
      </w:r>
      <w:r>
        <w:rPr>
          <w:rFonts w:ascii="Calibri" w:eastAsia="Calibri" w:hAnsi="Calibri" w:cs="Calibri"/>
          <w:lang w:val="en-GB"/>
        </w:rPr>
        <w:t>February</w:t>
      </w:r>
      <w:r w:rsidRPr="002F7B7C">
        <w:rPr>
          <w:rFonts w:ascii="Calibri" w:eastAsia="Calibri" w:hAnsi="Calibri" w:cs="Calibri"/>
          <w:lang w:val="en-GB"/>
        </w:rPr>
        <w:t xml:space="preserve"> 202</w:t>
      </w:r>
      <w:r>
        <w:rPr>
          <w:rFonts w:ascii="Calibri" w:eastAsia="Calibri" w:hAnsi="Calibri" w:cs="Calibri"/>
          <w:lang w:val="en-GB"/>
        </w:rPr>
        <w:t>2</w:t>
      </w:r>
      <w:r w:rsidRPr="002F7B7C">
        <w:rPr>
          <w:rFonts w:ascii="Calibri" w:eastAsia="Calibri" w:hAnsi="Calibri" w:cs="Calibri"/>
          <w:lang w:val="en-GB"/>
        </w:rPr>
        <w:t xml:space="preserve"> and run for a period of 5 months from the date of signing the contract. ESARO will review draft reports for quality assurance and provide feedback on the deliverables within 10 working days.</w:t>
      </w:r>
    </w:p>
    <w:p w14:paraId="20F23605" w14:textId="77777777" w:rsidR="002F7B7C" w:rsidRPr="0083467E" w:rsidRDefault="002F7B7C" w:rsidP="00A41062">
      <w:pPr>
        <w:keepNext/>
        <w:keepLines/>
        <w:jc w:val="both"/>
        <w:rPr>
          <w:rFonts w:ascii="Calibri" w:eastAsia="Calibri" w:hAnsi="Calibri" w:cs="Calibri"/>
          <w:b/>
          <w:bCs/>
          <w:sz w:val="24"/>
          <w:szCs w:val="24"/>
          <w:lang w:val="en-GB"/>
        </w:rPr>
      </w:pPr>
    </w:p>
    <w:p w14:paraId="70EFD117" w14:textId="77777777" w:rsidR="00636B9A" w:rsidRPr="0083467E" w:rsidRDefault="0370ED8A" w:rsidP="00A41062">
      <w:pPr>
        <w:keepNext/>
        <w:keepLines/>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Conditions </w:t>
      </w:r>
    </w:p>
    <w:p w14:paraId="3B355AB0" w14:textId="77777777" w:rsidR="00636B9A" w:rsidRPr="0083467E" w:rsidRDefault="00636B9A" w:rsidP="00A41062">
      <w:pPr>
        <w:keepNext/>
        <w:keepLines/>
        <w:shd w:val="clear" w:color="auto" w:fill="D9D9D9" w:themeFill="background1" w:themeFillShade="D9"/>
        <w:jc w:val="both"/>
        <w:rPr>
          <w:rFonts w:ascii="Calibri" w:eastAsia="Calibri" w:hAnsi="Calibri" w:cs="Calibri"/>
          <w:b/>
          <w:bCs/>
          <w:sz w:val="24"/>
          <w:szCs w:val="24"/>
          <w:lang w:val="en-GB"/>
        </w:rPr>
      </w:pPr>
    </w:p>
    <w:p w14:paraId="08E4EB2E" w14:textId="77777777" w:rsidR="00636B9A" w:rsidRPr="0083467E" w:rsidRDefault="00636B9A" w:rsidP="00A41062">
      <w:pPr>
        <w:keepNext/>
        <w:keepLines/>
        <w:jc w:val="both"/>
        <w:rPr>
          <w:rFonts w:ascii="Calibri" w:eastAsia="Calibri" w:hAnsi="Calibri" w:cs="Calibri"/>
          <w:b/>
          <w:bCs/>
          <w:sz w:val="24"/>
          <w:szCs w:val="24"/>
          <w:lang w:val="en-GB"/>
        </w:rPr>
      </w:pPr>
    </w:p>
    <w:p w14:paraId="697BCCDD" w14:textId="5B75E7D6" w:rsidR="00636B9A" w:rsidRPr="00B72DB9" w:rsidRDefault="00B72DB9" w:rsidP="00A41062">
      <w:pPr>
        <w:keepNext/>
        <w:keepLines/>
        <w:numPr>
          <w:ilvl w:val="0"/>
          <w:numId w:val="4"/>
        </w:numPr>
        <w:jc w:val="both"/>
        <w:rPr>
          <w:rFonts w:ascii="Calibri" w:eastAsia="Calibri" w:hAnsi="Calibri" w:cs="Calibri"/>
          <w:sz w:val="24"/>
          <w:szCs w:val="24"/>
          <w:lang w:val="en-GB"/>
        </w:rPr>
      </w:pPr>
      <w:r w:rsidRPr="00B72DB9">
        <w:rPr>
          <w:rFonts w:ascii="Calibri" w:eastAsia="Calibri" w:hAnsi="Calibri" w:cs="Calibri"/>
          <w:sz w:val="24"/>
          <w:szCs w:val="24"/>
          <w:lang w:val="en-GB"/>
        </w:rPr>
        <w:t>All travel (in case of any) will be</w:t>
      </w:r>
      <w:r w:rsidR="6EA5B8F1" w:rsidRPr="00B72DB9">
        <w:rPr>
          <w:rFonts w:ascii="Calibri" w:eastAsia="Calibri" w:hAnsi="Calibri" w:cs="Calibri"/>
          <w:sz w:val="24"/>
          <w:szCs w:val="24"/>
          <w:lang w:val="en-GB"/>
        </w:rPr>
        <w:t xml:space="preserve"> </w:t>
      </w:r>
      <w:r w:rsidR="0370ED8A" w:rsidRPr="00B72DB9">
        <w:rPr>
          <w:rFonts w:ascii="Calibri" w:eastAsia="Calibri" w:hAnsi="Calibri" w:cs="Calibri"/>
          <w:sz w:val="24"/>
          <w:szCs w:val="24"/>
          <w:lang w:val="en-GB"/>
        </w:rPr>
        <w:t>by most economical fare a</w:t>
      </w:r>
      <w:r w:rsidRPr="00B72DB9">
        <w:rPr>
          <w:rFonts w:ascii="Calibri" w:eastAsia="Calibri" w:hAnsi="Calibri" w:cs="Calibri"/>
          <w:sz w:val="24"/>
          <w:szCs w:val="24"/>
          <w:lang w:val="en-GB"/>
        </w:rPr>
        <w:t>nd</w:t>
      </w:r>
      <w:r w:rsidR="0370ED8A" w:rsidRPr="00B72DB9">
        <w:rPr>
          <w:rFonts w:ascii="Calibri" w:eastAsia="Calibri" w:hAnsi="Calibri" w:cs="Calibri"/>
          <w:sz w:val="24"/>
          <w:szCs w:val="24"/>
          <w:lang w:val="en-GB"/>
        </w:rPr>
        <w:t xml:space="preserve"> reimbursement</w:t>
      </w:r>
      <w:r w:rsidRPr="00B72DB9">
        <w:rPr>
          <w:rFonts w:ascii="Calibri" w:eastAsia="Calibri" w:hAnsi="Calibri" w:cs="Calibri"/>
          <w:sz w:val="24"/>
          <w:szCs w:val="24"/>
          <w:lang w:val="en-GB"/>
        </w:rPr>
        <w:t xml:space="preserve"> will be</w:t>
      </w:r>
      <w:r w:rsidR="6EA5B8F1" w:rsidRPr="00B72DB9">
        <w:rPr>
          <w:rFonts w:ascii="Calibri" w:eastAsia="Calibri" w:hAnsi="Calibri" w:cs="Calibri"/>
          <w:sz w:val="24"/>
          <w:szCs w:val="24"/>
          <w:lang w:val="en-GB"/>
        </w:rPr>
        <w:t xml:space="preserve"> </w:t>
      </w:r>
      <w:r w:rsidR="5AC60974" w:rsidRPr="00B72DB9">
        <w:rPr>
          <w:rFonts w:ascii="Calibri" w:eastAsia="Calibri" w:hAnsi="Calibri" w:cs="Calibri"/>
          <w:sz w:val="24"/>
          <w:szCs w:val="24"/>
          <w:lang w:val="en-GB"/>
        </w:rPr>
        <w:t>as per UNICEF policy</w:t>
      </w:r>
      <w:r w:rsidR="0370ED8A" w:rsidRPr="00B72DB9">
        <w:rPr>
          <w:rFonts w:ascii="Calibri" w:eastAsia="Calibri" w:hAnsi="Calibri" w:cs="Calibri"/>
          <w:sz w:val="24"/>
          <w:szCs w:val="24"/>
          <w:lang w:val="en-GB"/>
        </w:rPr>
        <w:t xml:space="preserve">, </w:t>
      </w:r>
    </w:p>
    <w:p w14:paraId="237C8659" w14:textId="26EE6157" w:rsidR="002262BD" w:rsidRPr="00B72DB9" w:rsidRDefault="497FE6DB" w:rsidP="00A41062">
      <w:pPr>
        <w:keepNext/>
        <w:keepLines/>
        <w:numPr>
          <w:ilvl w:val="0"/>
          <w:numId w:val="4"/>
        </w:numPr>
        <w:jc w:val="both"/>
        <w:rPr>
          <w:rFonts w:ascii="Calibri" w:eastAsia="Calibri" w:hAnsi="Calibri" w:cs="Calibri"/>
          <w:sz w:val="24"/>
          <w:szCs w:val="24"/>
          <w:lang w:val="en-GB"/>
        </w:rPr>
      </w:pPr>
      <w:r w:rsidRPr="00B72DB9">
        <w:rPr>
          <w:rFonts w:ascii="Calibri" w:eastAsia="Calibri" w:hAnsi="Calibri" w:cs="Calibri"/>
          <w:sz w:val="24"/>
          <w:szCs w:val="24"/>
          <w:lang w:val="en-GB"/>
        </w:rPr>
        <w:t>“As per UNICEF DFAM policy, payment is made against approved deliverables. No advance payment is allowed unless in exceptional circumstances against bank guarantee, subject to a</w:t>
      </w:r>
      <w:r w:rsidRPr="00B72DB9">
        <w:rPr>
          <w:rFonts w:ascii="Calibri" w:eastAsia="Calibri" w:hAnsi="Calibri" w:cs="Calibri"/>
          <w:sz w:val="24"/>
          <w:szCs w:val="24"/>
        </w:rPr>
        <w:t xml:space="preserve"> maximum of 30 per cent of the total contract value in cases where advance purchases, for example for supplies or travel, may be necessary”.</w:t>
      </w:r>
    </w:p>
    <w:p w14:paraId="5113EFFE" w14:textId="6CF414EE" w:rsidR="000A5EDF" w:rsidRPr="00B72DB9" w:rsidRDefault="035E16A8" w:rsidP="00A41062">
      <w:pPr>
        <w:keepNext/>
        <w:keepLines/>
        <w:numPr>
          <w:ilvl w:val="0"/>
          <w:numId w:val="4"/>
        </w:numPr>
        <w:jc w:val="both"/>
        <w:rPr>
          <w:rFonts w:ascii="Calibri" w:eastAsia="Calibri" w:hAnsi="Calibri" w:cs="Calibri"/>
          <w:sz w:val="24"/>
          <w:szCs w:val="24"/>
          <w:lang w:val="en-GB"/>
        </w:rPr>
      </w:pPr>
      <w:r w:rsidRPr="00B72DB9">
        <w:rPr>
          <w:rFonts w:ascii="Calibri" w:eastAsia="Calibri" w:hAnsi="Calibri" w:cs="Calibri"/>
          <w:sz w:val="24"/>
          <w:szCs w:val="24"/>
          <w:lang w:val="en-GB"/>
        </w:rPr>
        <w:t xml:space="preserve">Individuals engaged under a consultancy or individual contract will not be considered “staff members” under the Staff Regulations and Rules of the United Nations and UNICEF’s policies and </w:t>
      </w:r>
      <w:r w:rsidR="2972B5AA" w:rsidRPr="00B72DB9">
        <w:rPr>
          <w:rFonts w:ascii="Calibri" w:eastAsia="Calibri" w:hAnsi="Calibri" w:cs="Calibri"/>
          <w:sz w:val="24"/>
          <w:szCs w:val="24"/>
          <w:lang w:val="en-GB"/>
        </w:rPr>
        <w:t>procedures and</w:t>
      </w:r>
      <w:r w:rsidRPr="00B72DB9">
        <w:rPr>
          <w:rFonts w:ascii="Calibri" w:eastAsia="Calibri" w:hAnsi="Calibri" w:cs="Calibri"/>
          <w:sz w:val="24"/>
          <w:szCs w:val="24"/>
          <w:lang w:val="en-GB"/>
        </w:rPr>
        <w:t xml:space="preserve"> will </w:t>
      </w:r>
      <w:r w:rsidRPr="00B72DB9">
        <w:rPr>
          <w:rFonts w:ascii="Calibri" w:eastAsia="Calibri" w:hAnsi="Calibri" w:cs="Calibri"/>
          <w:sz w:val="24"/>
          <w:szCs w:val="24"/>
        </w:rPr>
        <w:t>not</w:t>
      </w:r>
      <w:r w:rsidRPr="00B72DB9">
        <w:rPr>
          <w:rFonts w:ascii="Calibri" w:eastAsia="Calibri" w:hAnsi="Calibri" w:cs="Calibri"/>
          <w:sz w:val="24"/>
          <w:szCs w:val="24"/>
          <w:lang w:val="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4ACB7151" w14:textId="77777777" w:rsidR="00636B9A" w:rsidRPr="008679A7" w:rsidRDefault="00636B9A" w:rsidP="00A41062">
      <w:pPr>
        <w:jc w:val="both"/>
        <w:rPr>
          <w:rFonts w:ascii="Calibri" w:eastAsia="Calibri" w:hAnsi="Calibri" w:cs="Calibri"/>
          <w:i/>
          <w:iCs/>
          <w:sz w:val="24"/>
          <w:szCs w:val="24"/>
          <w:lang w:val="en-GB"/>
        </w:rPr>
      </w:pPr>
    </w:p>
    <w:p w14:paraId="79C70252" w14:textId="77777777" w:rsidR="00636B9A" w:rsidRPr="002D1B16" w:rsidRDefault="0370ED8A" w:rsidP="00A41062">
      <w:pPr>
        <w:shd w:val="clear" w:color="auto" w:fill="D9D9D9" w:themeFill="background1" w:themeFillShade="D9"/>
        <w:jc w:val="both"/>
        <w:rPr>
          <w:rFonts w:ascii="Calibri" w:eastAsia="Calibri" w:hAnsi="Calibri" w:cs="Calibri"/>
          <w:b/>
          <w:bCs/>
          <w:color w:val="auto"/>
          <w:sz w:val="24"/>
          <w:szCs w:val="24"/>
          <w:lang w:val="en-GB"/>
        </w:rPr>
      </w:pPr>
      <w:r w:rsidRPr="002D1B16">
        <w:rPr>
          <w:rFonts w:ascii="Calibri" w:eastAsia="Calibri" w:hAnsi="Calibri" w:cs="Calibri"/>
          <w:b/>
          <w:bCs/>
          <w:color w:val="auto"/>
          <w:sz w:val="24"/>
          <w:szCs w:val="24"/>
          <w:lang w:val="en-GB"/>
        </w:rPr>
        <w:t>Risks</w:t>
      </w:r>
    </w:p>
    <w:p w14:paraId="62B0F215" w14:textId="77777777" w:rsidR="00636B9A" w:rsidRPr="0083467E" w:rsidRDefault="00636B9A" w:rsidP="00A41062">
      <w:pPr>
        <w:shd w:val="clear" w:color="auto" w:fill="D9D9D9" w:themeFill="background1" w:themeFillShade="D9"/>
        <w:jc w:val="both"/>
        <w:rPr>
          <w:rFonts w:ascii="Calibri" w:eastAsia="Calibri" w:hAnsi="Calibri" w:cs="Calibri"/>
          <w:b/>
          <w:bCs/>
          <w:sz w:val="24"/>
          <w:szCs w:val="24"/>
          <w:lang w:val="en-GB"/>
        </w:rPr>
      </w:pPr>
    </w:p>
    <w:p w14:paraId="2D39287D" w14:textId="77777777" w:rsidR="0078398B" w:rsidRPr="0078398B" w:rsidRDefault="0078398B" w:rsidP="00A41062">
      <w:pPr>
        <w:jc w:val="both"/>
        <w:rPr>
          <w:rFonts w:ascii="Calibri" w:eastAsia="Calibri" w:hAnsi="Calibri" w:cs="Calibri"/>
          <w:b/>
          <w:bCs/>
          <w:color w:val="D9D9D9" w:themeColor="background1" w:themeShade="D9"/>
          <w:sz w:val="24"/>
          <w:szCs w:val="24"/>
          <w:lang w:val="en-GB"/>
        </w:rPr>
      </w:pPr>
    </w:p>
    <w:p w14:paraId="2CDBDF1A" w14:textId="55631040" w:rsidR="00636B9A" w:rsidRDefault="0078398B" w:rsidP="00A41062">
      <w:pPr>
        <w:spacing w:line="240" w:lineRule="auto"/>
        <w:jc w:val="both"/>
        <w:rPr>
          <w:rFonts w:ascii="Calibri" w:eastAsia="Calibri" w:hAnsi="Calibri" w:cs="Calibri"/>
          <w:sz w:val="24"/>
          <w:szCs w:val="24"/>
          <w:lang w:val="en-GB"/>
        </w:rPr>
      </w:pPr>
      <w:r>
        <w:rPr>
          <w:rFonts w:ascii="Calibri" w:eastAsia="Calibri" w:hAnsi="Calibri" w:cs="Calibri"/>
          <w:sz w:val="24"/>
          <w:szCs w:val="24"/>
          <w:lang w:val="en-GB"/>
        </w:rPr>
        <w:t>No risks are foreseen for this assignment as it will be largely desktop analysis and remote working.</w:t>
      </w:r>
    </w:p>
    <w:p w14:paraId="547346C8" w14:textId="77777777" w:rsidR="0078398B" w:rsidRPr="0078398B" w:rsidRDefault="0078398B" w:rsidP="00A41062">
      <w:pPr>
        <w:spacing w:line="240" w:lineRule="auto"/>
        <w:jc w:val="both"/>
        <w:rPr>
          <w:rFonts w:ascii="Calibri" w:eastAsia="Calibri" w:hAnsi="Calibri" w:cs="Calibri"/>
          <w:sz w:val="24"/>
          <w:szCs w:val="24"/>
          <w:lang w:val="en-US"/>
        </w:rPr>
      </w:pPr>
    </w:p>
    <w:p w14:paraId="0A0AB1F4" w14:textId="77777777" w:rsidR="004502B2" w:rsidRPr="0083467E" w:rsidRDefault="5A0B77A2" w:rsidP="00A41062">
      <w:pPr>
        <w:shd w:val="clear" w:color="auto" w:fill="D9D9D9" w:themeFill="background1" w:themeFillShade="D9"/>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How to Apply</w:t>
      </w:r>
    </w:p>
    <w:p w14:paraId="57599862" w14:textId="77777777" w:rsidR="005A5722" w:rsidRPr="0083467E" w:rsidRDefault="005A5722" w:rsidP="00A41062">
      <w:pPr>
        <w:shd w:val="clear" w:color="auto" w:fill="D9D9D9" w:themeFill="background1" w:themeFillShade="D9"/>
        <w:jc w:val="both"/>
        <w:rPr>
          <w:rFonts w:ascii="Calibri" w:eastAsia="Calibri" w:hAnsi="Calibri" w:cs="Calibri"/>
          <w:b/>
          <w:bCs/>
          <w:sz w:val="24"/>
          <w:szCs w:val="24"/>
          <w:lang w:val="en-GB"/>
        </w:rPr>
      </w:pPr>
    </w:p>
    <w:p w14:paraId="2337D107" w14:textId="77777777" w:rsidR="00474254" w:rsidRPr="0083467E" w:rsidRDefault="00474254" w:rsidP="00A41062">
      <w:pPr>
        <w:jc w:val="both"/>
        <w:rPr>
          <w:rFonts w:ascii="Calibri" w:eastAsia="Calibri" w:hAnsi="Calibri" w:cs="Calibri"/>
          <w:sz w:val="24"/>
          <w:szCs w:val="24"/>
          <w:lang w:val="en-GB"/>
        </w:rPr>
      </w:pPr>
    </w:p>
    <w:p w14:paraId="2F5AC2D3" w14:textId="13F845A9" w:rsidR="00FB054C" w:rsidRPr="0083467E" w:rsidRDefault="5A0B77A2" w:rsidP="00A41062">
      <w:pPr>
        <w:jc w:val="both"/>
        <w:rPr>
          <w:rFonts w:ascii="Calibri" w:eastAsia="Calibri" w:hAnsi="Calibri" w:cs="Calibri"/>
          <w:sz w:val="24"/>
          <w:szCs w:val="24"/>
          <w:lang w:val="en-GB"/>
        </w:rPr>
      </w:pPr>
      <w:r w:rsidRPr="2EC6F98E">
        <w:rPr>
          <w:rFonts w:ascii="Calibri" w:eastAsia="Calibri" w:hAnsi="Calibri" w:cs="Calibri"/>
          <w:sz w:val="24"/>
          <w:szCs w:val="24"/>
          <w:lang w:val="en-GB"/>
        </w:rPr>
        <w:t xml:space="preserve">Qualified candidates are requested to submit a cover letter, CV, </w:t>
      </w:r>
      <w:r w:rsidR="68AE3207" w:rsidRPr="2EC6F98E">
        <w:rPr>
          <w:rFonts w:ascii="Calibri" w:eastAsia="Calibri" w:hAnsi="Calibri" w:cs="Calibri"/>
          <w:sz w:val="24"/>
          <w:szCs w:val="24"/>
          <w:lang w:val="en-GB"/>
        </w:rPr>
        <w:t xml:space="preserve">P11 form </w:t>
      </w:r>
      <w:r w:rsidRPr="2EC6F98E">
        <w:rPr>
          <w:rFonts w:ascii="Calibri" w:eastAsia="Calibri" w:hAnsi="Calibri" w:cs="Calibri"/>
          <w:sz w:val="24"/>
          <w:szCs w:val="24"/>
          <w:lang w:val="en-GB"/>
        </w:rPr>
        <w:t xml:space="preserve">and </w:t>
      </w:r>
      <w:r w:rsidR="427ACBA0" w:rsidRPr="2EC6F98E">
        <w:rPr>
          <w:rFonts w:ascii="Calibri" w:eastAsia="Calibri" w:hAnsi="Calibri" w:cs="Calibri"/>
          <w:sz w:val="24"/>
          <w:szCs w:val="24"/>
          <w:lang w:val="en-GB"/>
        </w:rPr>
        <w:t>their technical proposals to the online recruitment portal (Talent Management System)</w:t>
      </w:r>
      <w:r w:rsidR="4A3F259A" w:rsidRPr="2EC6F98E">
        <w:rPr>
          <w:rFonts w:ascii="Calibri" w:eastAsia="Calibri" w:hAnsi="Calibri" w:cs="Calibri"/>
          <w:sz w:val="24"/>
          <w:szCs w:val="24"/>
          <w:lang w:val="en-GB"/>
        </w:rPr>
        <w:t xml:space="preserve"> or email provided</w:t>
      </w:r>
      <w:r w:rsidR="427ACBA0" w:rsidRPr="2EC6F98E">
        <w:rPr>
          <w:rFonts w:ascii="Calibri" w:eastAsia="Calibri" w:hAnsi="Calibri" w:cs="Calibri"/>
          <w:sz w:val="24"/>
          <w:szCs w:val="24"/>
          <w:lang w:val="en-GB"/>
        </w:rPr>
        <w:t>.</w:t>
      </w:r>
    </w:p>
    <w:p w14:paraId="47F0E4DB" w14:textId="77777777" w:rsidR="00FB054C" w:rsidRPr="0083467E" w:rsidRDefault="00FB054C" w:rsidP="00A41062">
      <w:pPr>
        <w:jc w:val="both"/>
        <w:rPr>
          <w:rFonts w:ascii="Calibri" w:eastAsia="Calibri" w:hAnsi="Calibri" w:cs="Calibri"/>
          <w:sz w:val="24"/>
          <w:szCs w:val="24"/>
          <w:lang w:val="en-GB"/>
        </w:rPr>
      </w:pPr>
    </w:p>
    <w:p w14:paraId="7F8874FB" w14:textId="44AF1CC2" w:rsidR="004502B2" w:rsidRPr="0083467E" w:rsidRDefault="302F7FE7" w:rsidP="00A41062">
      <w:pPr>
        <w:jc w:val="both"/>
        <w:rPr>
          <w:rFonts w:ascii="Calibri" w:eastAsia="Calibri" w:hAnsi="Calibri" w:cs="Calibri"/>
          <w:b/>
          <w:bCs/>
          <w:sz w:val="24"/>
          <w:szCs w:val="24"/>
          <w:lang w:val="en-GB"/>
        </w:rPr>
      </w:pPr>
      <w:r w:rsidRPr="47267DC4">
        <w:rPr>
          <w:rFonts w:ascii="Calibri" w:eastAsia="Calibri" w:hAnsi="Calibri" w:cs="Calibri"/>
          <w:sz w:val="24"/>
          <w:szCs w:val="24"/>
          <w:lang w:val="en-GB"/>
        </w:rPr>
        <w:t xml:space="preserve">Interested </w:t>
      </w:r>
      <w:r w:rsidR="67EA3EDD" w:rsidRPr="47267DC4">
        <w:rPr>
          <w:rFonts w:ascii="Calibri" w:eastAsia="Calibri" w:hAnsi="Calibri" w:cs="Calibri"/>
          <w:sz w:val="24"/>
          <w:szCs w:val="24"/>
          <w:lang w:val="en-GB"/>
        </w:rPr>
        <w:t xml:space="preserve">candidates </w:t>
      </w:r>
      <w:r w:rsidRPr="47267DC4">
        <w:rPr>
          <w:rFonts w:ascii="Calibri" w:eastAsia="Calibri" w:hAnsi="Calibri" w:cs="Calibri"/>
          <w:sz w:val="24"/>
          <w:szCs w:val="24"/>
          <w:lang w:val="en-GB"/>
        </w:rPr>
        <w:t xml:space="preserve">to </w:t>
      </w:r>
      <w:r w:rsidR="5A0B77A2" w:rsidRPr="47267DC4">
        <w:rPr>
          <w:rFonts w:ascii="Calibri" w:eastAsia="Calibri" w:hAnsi="Calibri" w:cs="Calibri"/>
          <w:sz w:val="24"/>
          <w:szCs w:val="24"/>
          <w:lang w:val="en-GB"/>
        </w:rPr>
        <w:t xml:space="preserve">indicate </w:t>
      </w:r>
      <w:r w:rsidR="5A0B77A2" w:rsidRPr="47267DC4">
        <w:rPr>
          <w:rFonts w:ascii="Calibri" w:eastAsia="Calibri" w:hAnsi="Calibri" w:cs="Calibri"/>
          <w:sz w:val="24"/>
          <w:szCs w:val="24"/>
          <w:u w:val="single"/>
          <w:lang w:val="en-GB"/>
        </w:rPr>
        <w:t>ability</w:t>
      </w:r>
      <w:r w:rsidR="5A0B77A2" w:rsidRPr="47267DC4">
        <w:rPr>
          <w:rFonts w:ascii="Calibri" w:eastAsia="Calibri" w:hAnsi="Calibri" w:cs="Calibri"/>
          <w:sz w:val="24"/>
          <w:szCs w:val="24"/>
          <w:lang w:val="en-GB"/>
        </w:rPr>
        <w:t xml:space="preserve">, </w:t>
      </w:r>
      <w:r w:rsidR="665487AC" w:rsidRPr="47267DC4">
        <w:rPr>
          <w:rFonts w:ascii="Calibri" w:eastAsia="Calibri" w:hAnsi="Calibri" w:cs="Calibri"/>
          <w:sz w:val="24"/>
          <w:szCs w:val="24"/>
          <w:u w:val="single"/>
          <w:lang w:val="en-GB"/>
        </w:rPr>
        <w:t>availability,</w:t>
      </w:r>
      <w:r w:rsidR="5A0B77A2" w:rsidRPr="47267DC4">
        <w:rPr>
          <w:rFonts w:ascii="Calibri" w:eastAsia="Calibri" w:hAnsi="Calibri" w:cs="Calibri"/>
          <w:sz w:val="24"/>
          <w:szCs w:val="24"/>
          <w:u w:val="single"/>
          <w:lang w:val="en-GB"/>
        </w:rPr>
        <w:t xml:space="preserve"> </w:t>
      </w:r>
      <w:r w:rsidR="5A0B77A2" w:rsidRPr="47267DC4">
        <w:rPr>
          <w:rFonts w:ascii="Calibri" w:eastAsia="Calibri" w:hAnsi="Calibri" w:cs="Calibri"/>
          <w:sz w:val="24"/>
          <w:szCs w:val="24"/>
          <w:lang w:val="en-GB"/>
        </w:rPr>
        <w:t xml:space="preserve">and </w:t>
      </w:r>
      <w:r w:rsidR="62514536" w:rsidRPr="47267DC4">
        <w:rPr>
          <w:rFonts w:ascii="Calibri" w:eastAsia="Calibri" w:hAnsi="Calibri" w:cs="Calibri"/>
          <w:sz w:val="24"/>
          <w:szCs w:val="24"/>
          <w:u w:val="single"/>
          <w:lang w:val="en-GB"/>
        </w:rPr>
        <w:t>rate</w:t>
      </w:r>
      <w:r w:rsidR="36C516D9" w:rsidRPr="47267DC4">
        <w:rPr>
          <w:rFonts w:ascii="Calibri" w:eastAsia="Calibri" w:hAnsi="Calibri" w:cs="Calibri"/>
          <w:sz w:val="24"/>
          <w:szCs w:val="24"/>
          <w:u w:val="single"/>
          <w:lang w:val="en-GB"/>
        </w:rPr>
        <w:t xml:space="preserve"> (daily? </w:t>
      </w:r>
      <w:r w:rsidR="35866D21" w:rsidRPr="47267DC4">
        <w:rPr>
          <w:rFonts w:ascii="Calibri" w:eastAsia="Calibri" w:hAnsi="Calibri" w:cs="Calibri"/>
          <w:sz w:val="24"/>
          <w:szCs w:val="24"/>
          <w:u w:val="single"/>
          <w:lang w:val="en-GB"/>
        </w:rPr>
        <w:t>m</w:t>
      </w:r>
      <w:r w:rsidR="36C516D9" w:rsidRPr="47267DC4">
        <w:rPr>
          <w:rFonts w:ascii="Calibri" w:eastAsia="Calibri" w:hAnsi="Calibri" w:cs="Calibri"/>
          <w:sz w:val="24"/>
          <w:szCs w:val="24"/>
          <w:u w:val="single"/>
          <w:lang w:val="en-GB"/>
        </w:rPr>
        <w:t>onthly?)</w:t>
      </w:r>
      <w:r w:rsidR="59877618" w:rsidRPr="47267DC4">
        <w:rPr>
          <w:rFonts w:ascii="Calibri" w:eastAsia="Calibri" w:hAnsi="Calibri" w:cs="Calibri"/>
          <w:sz w:val="24"/>
          <w:szCs w:val="24"/>
          <w:u w:val="single"/>
          <w:lang w:val="en-GB"/>
        </w:rPr>
        <w:t xml:space="preserve"> expressed in US$ for international</w:t>
      </w:r>
      <w:r w:rsidR="32E4A192" w:rsidRPr="47267DC4">
        <w:rPr>
          <w:rFonts w:ascii="Calibri" w:eastAsia="Calibri" w:hAnsi="Calibri" w:cs="Calibri"/>
          <w:sz w:val="24"/>
          <w:szCs w:val="24"/>
          <w:u w:val="single"/>
          <w:lang w:val="en-GB"/>
        </w:rPr>
        <w:t xml:space="preserve"> or KES for national consultancy or individual contractor contract</w:t>
      </w:r>
      <w:r w:rsidR="5A0B77A2" w:rsidRPr="47267DC4">
        <w:rPr>
          <w:rFonts w:ascii="Calibri" w:eastAsia="Calibri" w:hAnsi="Calibri" w:cs="Calibri"/>
          <w:sz w:val="24"/>
          <w:szCs w:val="24"/>
          <w:lang w:val="en-GB"/>
        </w:rPr>
        <w:t xml:space="preserve"> to undertake the terms of reference. </w:t>
      </w:r>
    </w:p>
    <w:p w14:paraId="2EB7D493" w14:textId="58DA1EC3" w:rsidR="00F31256" w:rsidRPr="00C72923" w:rsidRDefault="5A0B77A2" w:rsidP="00A41062">
      <w:pPr>
        <w:jc w:val="both"/>
        <w:rPr>
          <w:rFonts w:ascii="Calibri" w:eastAsia="Calibri" w:hAnsi="Calibri" w:cs="Calibri"/>
          <w:sz w:val="24"/>
          <w:szCs w:val="24"/>
          <w:lang w:val="en-GB"/>
        </w:rPr>
      </w:pPr>
      <w:r w:rsidRPr="47267DC4">
        <w:rPr>
          <w:rFonts w:ascii="Calibri" w:eastAsia="Calibri" w:hAnsi="Calibri" w:cs="Calibri"/>
          <w:b/>
          <w:bCs/>
          <w:sz w:val="24"/>
          <w:szCs w:val="24"/>
          <w:lang w:val="en-GB"/>
        </w:rPr>
        <w:t>Applications submitted without</w:t>
      </w:r>
      <w:r w:rsidR="36C516D9" w:rsidRPr="47267DC4">
        <w:rPr>
          <w:rFonts w:ascii="Calibri" w:eastAsia="Calibri" w:hAnsi="Calibri" w:cs="Calibri"/>
          <w:b/>
          <w:bCs/>
          <w:sz w:val="24"/>
          <w:szCs w:val="24"/>
          <w:lang w:val="en-GB"/>
        </w:rPr>
        <w:t xml:space="preserve"> a</w:t>
      </w:r>
      <w:r w:rsidRPr="47267DC4">
        <w:rPr>
          <w:rFonts w:ascii="Calibri" w:eastAsia="Calibri" w:hAnsi="Calibri" w:cs="Calibri"/>
          <w:b/>
          <w:bCs/>
          <w:sz w:val="24"/>
          <w:szCs w:val="24"/>
          <w:lang w:val="en-GB"/>
        </w:rPr>
        <w:t xml:space="preserve"> </w:t>
      </w:r>
      <w:r w:rsidR="36C516D9" w:rsidRPr="47267DC4">
        <w:rPr>
          <w:rFonts w:ascii="Calibri" w:eastAsia="Calibri" w:hAnsi="Calibri" w:cs="Calibri"/>
          <w:b/>
          <w:bCs/>
          <w:sz w:val="24"/>
          <w:szCs w:val="24"/>
          <w:lang w:val="en-GB"/>
        </w:rPr>
        <w:t>fee/</w:t>
      </w:r>
      <w:r w:rsidRPr="47267DC4">
        <w:rPr>
          <w:rFonts w:ascii="Calibri" w:eastAsia="Calibri" w:hAnsi="Calibri" w:cs="Calibri"/>
          <w:b/>
          <w:bCs/>
          <w:sz w:val="24"/>
          <w:szCs w:val="24"/>
          <w:lang w:val="en-GB"/>
        </w:rPr>
        <w:t xml:space="preserve"> rate will not be considered.</w:t>
      </w:r>
    </w:p>
    <w:sectPr w:rsidR="00F31256" w:rsidRPr="00C72923" w:rsidSect="00E62EF8">
      <w:footerReference w:type="default" r:id="rId16"/>
      <w:pgSz w:w="11907" w:h="16839"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6916" w14:textId="77777777" w:rsidR="00372C79" w:rsidRDefault="00372C79">
      <w:r>
        <w:separator/>
      </w:r>
    </w:p>
  </w:endnote>
  <w:endnote w:type="continuationSeparator" w:id="0">
    <w:p w14:paraId="26695BBF" w14:textId="77777777" w:rsidR="00372C79" w:rsidRDefault="00372C79">
      <w:r>
        <w:continuationSeparator/>
      </w:r>
    </w:p>
  </w:endnote>
  <w:endnote w:type="continuationNotice" w:id="1">
    <w:p w14:paraId="7512A11D" w14:textId="77777777" w:rsidR="00372C79" w:rsidRDefault="00372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8109"/>
      <w:docPartObj>
        <w:docPartGallery w:val="Page Numbers (Bottom of Page)"/>
        <w:docPartUnique/>
      </w:docPartObj>
    </w:sdtPr>
    <w:sdtEndPr>
      <w:rPr>
        <w:noProof/>
      </w:rPr>
    </w:sdtEndPr>
    <w:sdtContent>
      <w:p w14:paraId="4BF5B457" w14:textId="77777777" w:rsidR="005B4300" w:rsidRDefault="005B4300">
        <w:pPr>
          <w:pStyle w:val="Footer"/>
          <w:jc w:val="center"/>
        </w:pPr>
        <w:r>
          <w:fldChar w:fldCharType="begin"/>
        </w:r>
        <w:r>
          <w:instrText xml:space="preserve"> PAGE   \* MERGEFORMAT </w:instrText>
        </w:r>
        <w:r>
          <w:fldChar w:fldCharType="separate"/>
        </w:r>
        <w:r w:rsidR="002631AF">
          <w:rPr>
            <w:noProof/>
          </w:rPr>
          <w:t>1</w:t>
        </w:r>
        <w:r>
          <w:rPr>
            <w:noProof/>
          </w:rPr>
          <w:fldChar w:fldCharType="end"/>
        </w:r>
      </w:p>
    </w:sdtContent>
  </w:sdt>
  <w:p w14:paraId="2C144C77" w14:textId="77777777" w:rsidR="005B4300" w:rsidRDefault="005B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60E" w14:textId="77777777" w:rsidR="00E77329" w:rsidRDefault="00E77329">
    <w:pPr>
      <w:pStyle w:val="Footer"/>
      <w:jc w:val="center"/>
    </w:pPr>
    <w:r>
      <w:fldChar w:fldCharType="begin"/>
    </w:r>
    <w:r>
      <w:instrText xml:space="preserve"> PAGE   \* MERGEFORMAT </w:instrText>
    </w:r>
    <w:r>
      <w:fldChar w:fldCharType="separate"/>
    </w:r>
    <w:r w:rsidR="002631AF">
      <w:rPr>
        <w:noProof/>
      </w:rPr>
      <w:t>1</w:t>
    </w:r>
    <w:r>
      <w:rPr>
        <w:noProof/>
      </w:rPr>
      <w:fldChar w:fldCharType="end"/>
    </w:r>
  </w:p>
  <w:p w14:paraId="2252AE6A"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EBA6D" w14:textId="77777777" w:rsidR="00372C79" w:rsidRDefault="00372C79">
      <w:r w:rsidRPr="00050DBA">
        <w:rPr>
          <w:noProof/>
          <w:lang w:val="en-US" w:eastAsia="en-US"/>
        </w:rPr>
        <w:drawing>
          <wp:inline distT="0" distB="0" distL="0" distR="0" wp14:anchorId="2902C5DC" wp14:editId="6A6D4FBA">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98855B" wp14:editId="3C40FEC0">
            <wp:extent cx="6664325" cy="16179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9EDFC" wp14:editId="74AB950A">
            <wp:extent cx="6664325" cy="16179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19F2F" wp14:editId="08C4C656">
            <wp:extent cx="6664325" cy="1617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9993F" wp14:editId="2578F515">
            <wp:extent cx="6664325" cy="16179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5EEF63" wp14:editId="51126AC0">
            <wp:extent cx="6664325" cy="16179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963405" wp14:editId="7F568FB6">
            <wp:extent cx="66643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D42889" wp14:editId="0423ED82">
            <wp:extent cx="6664325" cy="16179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B509E" wp14:editId="5730A6AC">
            <wp:extent cx="6664325" cy="1617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6F645" wp14:editId="6ED26A1D">
            <wp:extent cx="6664325" cy="16179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3DCB75" wp14:editId="72B2FC53">
            <wp:extent cx="6664325" cy="16179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6FE87" wp14:editId="70DF5CFA">
            <wp:extent cx="6664325" cy="16179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EDE27" wp14:editId="239D5769">
            <wp:extent cx="6664325" cy="16179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F176E" wp14:editId="37A2D152">
            <wp:extent cx="6664325" cy="16179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50204" wp14:editId="7E6B3B60">
            <wp:extent cx="6664325" cy="16179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D1CFAD" wp14:editId="76191F26">
            <wp:extent cx="6664325" cy="16179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CE606" wp14:editId="1BA13957">
            <wp:extent cx="6664325" cy="16179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18B2F" wp14:editId="08E555FB">
            <wp:extent cx="6664325" cy="16179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031BC" wp14:editId="2B20D1F0">
            <wp:extent cx="6664325" cy="16179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2B975" wp14:editId="40318C1B">
            <wp:extent cx="6664325" cy="1617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8B00A" wp14:editId="5EE64D5E">
            <wp:extent cx="6664325" cy="1617980"/>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32F1E7" wp14:editId="71771431">
            <wp:extent cx="6664325" cy="1617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E7D83" wp14:editId="5E31B8AB">
            <wp:extent cx="6664325" cy="16179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66D29" wp14:editId="24169B7B">
            <wp:extent cx="6664325" cy="161798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79281" wp14:editId="449C2A04">
            <wp:extent cx="6664325" cy="1617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4BC69" wp14:editId="6EBCE3A1">
            <wp:extent cx="6664325" cy="16179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758F5F" wp14:editId="3C0A2154">
            <wp:extent cx="66643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D69FB" wp14:editId="76C7B38C">
            <wp:extent cx="6664325" cy="16179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FFB51" wp14:editId="3F993D33">
            <wp:extent cx="6664325" cy="16179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CDA125" wp14:editId="0FABFD8F">
            <wp:extent cx="6664325" cy="16179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B06D4" wp14:editId="11B1CF7B">
            <wp:extent cx="6664325" cy="16179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15AB4" wp14:editId="30B18DFF">
            <wp:extent cx="6664325" cy="1617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14AFA" wp14:editId="14C61C69">
            <wp:extent cx="6664325" cy="161798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3C957B" wp14:editId="223F3F0A">
            <wp:extent cx="6664325" cy="16179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234AD" wp14:editId="258BCD15">
            <wp:extent cx="6664325" cy="16179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75865" wp14:editId="6F171C9D">
            <wp:extent cx="6664325" cy="16179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B1B209" wp14:editId="1007FEFB">
            <wp:extent cx="6664325" cy="161798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CD9264" wp14:editId="7275CA6F">
            <wp:extent cx="6664325" cy="161798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408CD" wp14:editId="66325957">
            <wp:extent cx="6664325" cy="16179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A59A4" wp14:editId="206DA5CC">
            <wp:extent cx="6664325" cy="1617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7E45F2" wp14:editId="6C4E2FA6">
            <wp:extent cx="6664325" cy="16179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6F23D" wp14:editId="6A07B63F">
            <wp:extent cx="6664325" cy="16179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E76F8B" wp14:editId="7DAF0D78">
            <wp:extent cx="6664325" cy="16179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4BCF7" wp14:editId="2DF219B0">
            <wp:extent cx="6664325" cy="16179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03321" wp14:editId="3D4649B0">
            <wp:extent cx="6664325" cy="16179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5B077" wp14:editId="3FCFA2AB">
            <wp:extent cx="6664325" cy="161798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04101" wp14:editId="6DEA96C2">
            <wp:extent cx="6664325" cy="1617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670AF" wp14:editId="1B3DCC1C">
            <wp:extent cx="6664325" cy="16179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CBFC2E" wp14:editId="2896386B">
            <wp:extent cx="6664325" cy="16179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F3431" wp14:editId="4A82150A">
            <wp:extent cx="6664325" cy="16179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E0748" wp14:editId="471A4F84">
            <wp:extent cx="6664325" cy="16179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694641" wp14:editId="7CB91A81">
            <wp:extent cx="6664325" cy="16179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AC078" wp14:editId="3CF6B44E">
            <wp:extent cx="6664325" cy="16179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FDFB6" wp14:editId="61E63EFA">
            <wp:extent cx="6664325" cy="161798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0AF24F" wp14:editId="13FE9359">
            <wp:extent cx="6664325" cy="1617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77E39" wp14:editId="25620FB9">
            <wp:extent cx="6664325" cy="16179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01FCD5" wp14:editId="6D4D3BF0">
            <wp:extent cx="6664325" cy="161798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0147BE" wp14:editId="172A310C">
            <wp:extent cx="6664325" cy="16179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A857D9" wp14:editId="7D3F0C66">
            <wp:extent cx="6664325" cy="16179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BACD2" wp14:editId="7EB1F995">
            <wp:extent cx="6664325" cy="1617980"/>
            <wp:effectExtent l="0" t="0" r="317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C0CEBB" wp14:editId="5BC78A50">
            <wp:extent cx="6664325" cy="161798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2099D" wp14:editId="7C078ABF">
            <wp:extent cx="6664325" cy="161798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2C2DD" wp14:editId="0FDA6D55">
            <wp:extent cx="6664325" cy="161798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10F93" wp14:editId="42DF4EFF">
            <wp:extent cx="6664325" cy="161798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66940" wp14:editId="21608336">
            <wp:extent cx="6664325" cy="16179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6629F" wp14:editId="3A52237C">
            <wp:extent cx="6664325" cy="161798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82EF3" wp14:editId="2C9E177D">
            <wp:extent cx="6664325" cy="1617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F7EFF3" wp14:editId="0DBD1971">
            <wp:extent cx="6664325" cy="1617980"/>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5C790" wp14:editId="6945AC09">
            <wp:extent cx="6664325" cy="16179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5D579" wp14:editId="7C3B54A0">
            <wp:extent cx="6664325" cy="16179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A7DE2" wp14:editId="782BEF09">
            <wp:extent cx="6664325" cy="161798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E255A" wp14:editId="2A6BDBEB">
            <wp:extent cx="6664325" cy="16179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08145" wp14:editId="6DCBDEB3">
            <wp:extent cx="6664325" cy="16179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2B606E" wp14:editId="381F28EA">
            <wp:extent cx="6664325" cy="16179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16164" wp14:editId="7EB1FEA2">
            <wp:extent cx="6664325" cy="1617980"/>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28DBB" wp14:editId="64840298">
            <wp:extent cx="6664325" cy="161798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645BE2" wp14:editId="2025BEB3">
            <wp:extent cx="6664325" cy="1617980"/>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1AB72" wp14:editId="37EB2D20">
            <wp:extent cx="6664325" cy="161798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EF001" wp14:editId="27BA25DD">
            <wp:extent cx="6664325" cy="1617980"/>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B5E69" wp14:editId="0571B4CB">
            <wp:extent cx="6664325" cy="16179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190A2" wp14:editId="66867C3A">
            <wp:extent cx="6664325" cy="161798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8B421" wp14:editId="760347E0">
            <wp:extent cx="6664325" cy="1617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9602C" wp14:editId="721B654D">
            <wp:extent cx="6664325" cy="1617980"/>
            <wp:effectExtent l="0" t="0" r="317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0A3BC7" wp14:editId="43A3FE0F">
            <wp:extent cx="6664325" cy="16179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566B35" wp14:editId="5F5B76FE">
            <wp:extent cx="6664325" cy="1617980"/>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0C497" wp14:editId="79B2B848">
            <wp:extent cx="6664325" cy="1617980"/>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54A3C8" wp14:editId="421C12C9">
            <wp:extent cx="6664325" cy="161798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098EC6" wp14:editId="6BB70F07">
            <wp:extent cx="6664325" cy="1617980"/>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87C39" wp14:editId="6E527A22">
            <wp:extent cx="6664325" cy="16179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46BFA" wp14:editId="294F38F4">
            <wp:extent cx="6664325" cy="161798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8A81A" wp14:editId="0165E7E2">
            <wp:extent cx="6664325" cy="16179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7D74EF" wp14:editId="10FBD8A2">
            <wp:extent cx="6664325" cy="1617980"/>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B27BB2" wp14:editId="62402205">
            <wp:extent cx="6664325" cy="1617980"/>
            <wp:effectExtent l="0" t="0" r="317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60929" wp14:editId="527A4096">
            <wp:extent cx="6664325" cy="1617980"/>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0C9A67" wp14:editId="798C2812">
            <wp:extent cx="6664325" cy="161798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EA45C2" wp14:editId="0682E9D7">
            <wp:extent cx="6664325" cy="16179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17FB8" wp14:editId="3C9DB2E6">
            <wp:extent cx="6664325" cy="16179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E50177" wp14:editId="5475F8E3">
            <wp:extent cx="6664325" cy="16179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A0151" wp14:editId="62716CFF">
            <wp:extent cx="6664325" cy="161798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F540B" wp14:editId="2DF808EF">
            <wp:extent cx="6664325" cy="16179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7B719F" wp14:editId="5DC2AE76">
            <wp:extent cx="6664325" cy="161798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BCC92" wp14:editId="29D3BF81">
            <wp:extent cx="6664325" cy="16179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66FC3" wp14:editId="63DA52A5">
            <wp:extent cx="6664325" cy="161798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176BB" wp14:editId="5254C843">
            <wp:extent cx="6664325" cy="16179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39480" wp14:editId="4DB4A407">
            <wp:extent cx="6664325" cy="16179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057CDB" wp14:editId="3B93AF02">
            <wp:extent cx="6664325" cy="161798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ADA436" wp14:editId="3F818635">
            <wp:extent cx="6664325" cy="16179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669E1" wp14:editId="7C18D9A4">
            <wp:extent cx="6664325" cy="1617980"/>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6260E9" wp14:editId="392CC00F">
            <wp:extent cx="6664325" cy="1617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D0CB21" wp14:editId="590D75FF">
            <wp:extent cx="6664325" cy="161798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49CA3" wp14:editId="38AA13B9">
            <wp:extent cx="6664325" cy="1617980"/>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C37972" wp14:editId="3916F111">
            <wp:extent cx="6664325" cy="1617980"/>
            <wp:effectExtent l="0" t="0" r="317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AED52" wp14:editId="49DF3BF4">
            <wp:extent cx="6664325" cy="161798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0BDF54" wp14:editId="26834B45">
            <wp:extent cx="6664325" cy="1617980"/>
            <wp:effectExtent l="0" t="0" r="317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EB60EC" wp14:editId="01F202D3">
            <wp:extent cx="6664325" cy="1617980"/>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62F7E6" wp14:editId="3BCD0295">
            <wp:extent cx="6664325" cy="1617980"/>
            <wp:effectExtent l="0" t="0" r="317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8D84F" wp14:editId="79BF21CB">
            <wp:extent cx="6664325" cy="16179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05372" wp14:editId="3A0E0911">
            <wp:extent cx="6664325" cy="16179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EA40C" wp14:editId="60683627">
            <wp:extent cx="6664325" cy="1617980"/>
            <wp:effectExtent l="0" t="0" r="317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24F2F" wp14:editId="22D48FD3">
            <wp:extent cx="6664325" cy="161798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E4BA5" wp14:editId="06C8E96A">
            <wp:extent cx="6664325" cy="161798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F2D45" wp14:editId="2F689EE3">
            <wp:extent cx="6664325" cy="1617980"/>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436BE" wp14:editId="45D4ED6A">
            <wp:extent cx="6664325" cy="161798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A4E5E9" wp14:editId="1514CC6D">
            <wp:extent cx="6664325" cy="16179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F32E97" wp14:editId="614F2B26">
            <wp:extent cx="6664325" cy="161798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3737E8" wp14:editId="226896BA">
            <wp:extent cx="6664325" cy="1617980"/>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6B1013" wp14:editId="23546CB7">
            <wp:extent cx="6664325" cy="1617980"/>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B6AB7" wp14:editId="1499DE34">
            <wp:extent cx="6664325" cy="1617980"/>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E1DC5" wp14:editId="62F90733">
            <wp:extent cx="6664325" cy="161798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961A74" wp14:editId="47818F55">
            <wp:extent cx="6664325" cy="1617980"/>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649CC0" wp14:editId="3EDE48AB">
            <wp:extent cx="6664325" cy="16179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69692" wp14:editId="5C1B3FB2">
            <wp:extent cx="6664325" cy="161798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6775CB" wp14:editId="481EB653">
            <wp:extent cx="6664325" cy="1617980"/>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45763A" wp14:editId="4CD5745F">
            <wp:extent cx="6664325" cy="1617980"/>
            <wp:effectExtent l="0" t="0" r="317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DE5088" wp14:editId="72C43A15">
            <wp:extent cx="6664325" cy="1617980"/>
            <wp:effectExtent l="0" t="0" r="317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53F2C" wp14:editId="17856B74">
            <wp:extent cx="6664325" cy="161798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80D57" wp14:editId="3CA4B865">
            <wp:extent cx="6664325" cy="1617980"/>
            <wp:effectExtent l="0" t="0" r="317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2C2DA" wp14:editId="1A39D59A">
            <wp:extent cx="6664325" cy="161798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43576" wp14:editId="7D43B266">
            <wp:extent cx="6664325" cy="161798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1FFEA6" wp14:editId="4B78E911">
            <wp:extent cx="6664325" cy="161798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9204F1" wp14:editId="14D4949A">
            <wp:extent cx="6664325" cy="16179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5A5F2" wp14:editId="02CC1221">
            <wp:extent cx="6664325" cy="161798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02DF7" wp14:editId="58503C7D">
            <wp:extent cx="6664325" cy="1617980"/>
            <wp:effectExtent l="0" t="0" r="317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2D7D80" wp14:editId="0134552C">
            <wp:extent cx="6664325" cy="161798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B418E7" wp14:editId="4B2C3E4B">
            <wp:extent cx="6664325" cy="161798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5EA985" wp14:editId="799A5131">
            <wp:extent cx="6664325" cy="16179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9CB00" wp14:editId="4E5D7EC3">
            <wp:extent cx="6664325" cy="16179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4EEC8" wp14:editId="4AD956BB">
            <wp:extent cx="6664325" cy="1617980"/>
            <wp:effectExtent l="0" t="0" r="317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E12951" wp14:editId="6EFAB2AF">
            <wp:extent cx="6664325" cy="161798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5CE80" wp14:editId="4DEFBFC5">
            <wp:extent cx="6664325" cy="1617980"/>
            <wp:effectExtent l="0" t="0" r="317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9CB60C" wp14:editId="740096CA">
            <wp:extent cx="6664325" cy="1617980"/>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A5B892" wp14:editId="51A6A1B7">
            <wp:extent cx="6664325" cy="161798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6B9CF" wp14:editId="3162E2E3">
            <wp:extent cx="6664325" cy="161798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6EA25" wp14:editId="53715DF3">
            <wp:extent cx="6664325" cy="161798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2E26F8" wp14:editId="6899BCF3">
            <wp:extent cx="6664325" cy="161798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2B3B4" wp14:editId="35E50324">
            <wp:extent cx="6664325" cy="161798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65492" wp14:editId="46D72C5F">
            <wp:extent cx="6664325" cy="1617980"/>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E0F5A" wp14:editId="472FDD8A">
            <wp:extent cx="6664325" cy="16179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2DBEA" wp14:editId="0FCB5F40">
            <wp:extent cx="6664325" cy="16179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11D96B" wp14:editId="2FCE9612">
            <wp:extent cx="6664325" cy="1617980"/>
            <wp:effectExtent l="0" t="0" r="317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5FECDC" wp14:editId="320E6FDE">
            <wp:extent cx="6664325" cy="161798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E6571C" wp14:editId="15A8C79C">
            <wp:extent cx="6664325" cy="161798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E57A9" wp14:editId="66759368">
            <wp:extent cx="6664325" cy="161798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A4F2A5" wp14:editId="1DFD7311">
            <wp:extent cx="6664325" cy="1617980"/>
            <wp:effectExtent l="0" t="0" r="317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425D3" wp14:editId="2E9BD08B">
            <wp:extent cx="6664325" cy="1617980"/>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C2383" wp14:editId="430B2936">
            <wp:extent cx="6664325" cy="1617980"/>
            <wp:effectExtent l="0" t="0" r="317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38E78B" wp14:editId="08177AB1">
            <wp:extent cx="6664325" cy="1617980"/>
            <wp:effectExtent l="0" t="0" r="317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A9ED0" wp14:editId="033B421F">
            <wp:extent cx="6664325" cy="161798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4475A" wp14:editId="091201FF">
            <wp:extent cx="6664325" cy="1617980"/>
            <wp:effectExtent l="0" t="0" r="317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E343E5" wp14:editId="33B05AC5">
            <wp:extent cx="6664325" cy="161798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970259" wp14:editId="2F41CE73">
            <wp:extent cx="6664325" cy="1617980"/>
            <wp:effectExtent l="0" t="0" r="317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99DB83" wp14:editId="4B86D9E0">
            <wp:extent cx="6664325" cy="1617980"/>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614370" wp14:editId="2164EA18">
            <wp:extent cx="6664325" cy="1617980"/>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55C5B" wp14:editId="2C64ED65">
            <wp:extent cx="6664325" cy="1617980"/>
            <wp:effectExtent l="0" t="0" r="317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40978" wp14:editId="4B1C08E6">
            <wp:extent cx="6664325" cy="1617980"/>
            <wp:effectExtent l="0" t="0" r="317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E4443" wp14:editId="25DD769D">
            <wp:extent cx="6664325" cy="1617980"/>
            <wp:effectExtent l="0" t="0" r="317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1C2852" wp14:editId="1F43AFFA">
            <wp:extent cx="6664325" cy="1617980"/>
            <wp:effectExtent l="0" t="0" r="317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C2C9AA" wp14:editId="05BF28F2">
            <wp:extent cx="6664325" cy="1617980"/>
            <wp:effectExtent l="0" t="0" r="317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28983" wp14:editId="3DB21689">
            <wp:extent cx="6664325" cy="1617980"/>
            <wp:effectExtent l="0" t="0" r="317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759F3" wp14:editId="3EE2AF12">
            <wp:extent cx="6664325" cy="1617980"/>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631FAE" wp14:editId="0AC31D65">
            <wp:extent cx="6664325" cy="1617980"/>
            <wp:effectExtent l="0" t="0" r="317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B7498" wp14:editId="3BC4E14E">
            <wp:extent cx="6664325" cy="1617980"/>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04515E" wp14:editId="3FB2496E">
            <wp:extent cx="6664325" cy="1617980"/>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B7E956" wp14:editId="6B7F630E">
            <wp:extent cx="6664325" cy="161798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7EF9F" wp14:editId="78807103">
            <wp:extent cx="6664325" cy="161798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C8084" wp14:editId="2D5B2EAE">
            <wp:extent cx="6664325" cy="1617980"/>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1AA440" wp14:editId="7F1BF952">
            <wp:extent cx="6664325" cy="1617980"/>
            <wp:effectExtent l="0" t="0" r="317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8C954" wp14:editId="7090962C">
            <wp:extent cx="6664325" cy="1617980"/>
            <wp:effectExtent l="0" t="0" r="317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DFD28" wp14:editId="6045EC61">
            <wp:extent cx="6664325" cy="1617980"/>
            <wp:effectExtent l="0" t="0" r="317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A2106" wp14:editId="4F21D093">
            <wp:extent cx="6664325" cy="1617980"/>
            <wp:effectExtent l="0" t="0" r="317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B78BC" wp14:editId="6D639C43">
            <wp:extent cx="6664325" cy="1617980"/>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6E999F" wp14:editId="2B08362A">
            <wp:extent cx="6664325" cy="1617980"/>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12B515" wp14:editId="69B9DFF0">
            <wp:extent cx="6664325" cy="16179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0D707" wp14:editId="58D5DD0A">
            <wp:extent cx="6664325" cy="1617980"/>
            <wp:effectExtent l="0" t="0" r="317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8DBD00" wp14:editId="1B985FDA">
            <wp:extent cx="6664325" cy="1617980"/>
            <wp:effectExtent l="0" t="0" r="317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1E02C" wp14:editId="4021D7BE">
            <wp:extent cx="6664325" cy="1617980"/>
            <wp:effectExtent l="0" t="0" r="317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5E731B" wp14:editId="5B72BFE7">
            <wp:extent cx="6664325" cy="1617980"/>
            <wp:effectExtent l="0" t="0" r="317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38ECBD" wp14:editId="0EDEF71D">
            <wp:extent cx="6664325" cy="1617980"/>
            <wp:effectExtent l="0" t="0" r="317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ACEF5" wp14:editId="0BA2420F">
            <wp:extent cx="6664325" cy="161798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CCDDA3" wp14:editId="505FAC27">
            <wp:extent cx="6664325" cy="1617980"/>
            <wp:effectExtent l="0" t="0" r="317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5C2A6A" wp14:editId="47D3DA9B">
            <wp:extent cx="6664325" cy="1617980"/>
            <wp:effectExtent l="0" t="0" r="317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64BB2" wp14:editId="4642B35F">
            <wp:extent cx="6664325" cy="1617980"/>
            <wp:effectExtent l="0" t="0" r="317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E816D6" wp14:editId="6DC0C29E">
            <wp:extent cx="6664325" cy="161798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F70E0E" wp14:editId="1EE2DCDF">
            <wp:extent cx="6664325" cy="1617980"/>
            <wp:effectExtent l="0" t="0" r="317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009D1" wp14:editId="33C5503F">
            <wp:extent cx="6664325" cy="1617980"/>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45901" wp14:editId="42F7549A">
            <wp:extent cx="6664325" cy="1617980"/>
            <wp:effectExtent l="0" t="0" r="317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57E99" wp14:editId="27868794">
            <wp:extent cx="6664325" cy="1617980"/>
            <wp:effectExtent l="0" t="0" r="317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C03FE" wp14:editId="3B020F33">
            <wp:extent cx="6664325" cy="161798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0DEEF8" wp14:editId="069578F6">
            <wp:extent cx="6664325" cy="16179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E392E" wp14:editId="66F45BF2">
            <wp:extent cx="6664325" cy="1617980"/>
            <wp:effectExtent l="0" t="0" r="317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842A2" wp14:editId="6BA11405">
            <wp:extent cx="6664325" cy="1617980"/>
            <wp:effectExtent l="0" t="0" r="317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9F57C" wp14:editId="509B5EA7">
            <wp:extent cx="6664325" cy="1617980"/>
            <wp:effectExtent l="0" t="0" r="317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8B06E1" wp14:editId="3793DA41">
            <wp:extent cx="6664325" cy="161798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8B479" wp14:editId="3AA05D06">
            <wp:extent cx="6664325" cy="1617980"/>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D8B91" wp14:editId="49801217">
            <wp:extent cx="6664325" cy="1617980"/>
            <wp:effectExtent l="0" t="0" r="317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42E315" wp14:editId="0E0E7798">
            <wp:extent cx="6664325" cy="1617980"/>
            <wp:effectExtent l="0" t="0" r="317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EC953" wp14:editId="3E4E5D74">
            <wp:extent cx="6664325" cy="1617980"/>
            <wp:effectExtent l="0" t="0" r="317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3FEFC" wp14:editId="1A39ED34">
            <wp:extent cx="6664325" cy="1617980"/>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DADB2" wp14:editId="2E0D5C48">
            <wp:extent cx="6664325" cy="1617980"/>
            <wp:effectExtent l="0" t="0" r="317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A0F18" wp14:editId="1E41FCDD">
            <wp:extent cx="6664325" cy="161798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8E6866" wp14:editId="46480126">
            <wp:extent cx="6664325" cy="1617980"/>
            <wp:effectExtent l="0" t="0" r="317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60DE74" wp14:editId="4642E534">
            <wp:extent cx="6664325" cy="1617980"/>
            <wp:effectExtent l="0" t="0" r="317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FC64C" wp14:editId="6847133F">
            <wp:extent cx="6664325" cy="1617980"/>
            <wp:effectExtent l="0" t="0" r="317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BA363A" wp14:editId="47BEF67C">
            <wp:extent cx="6664325" cy="16179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02BB5B" wp14:editId="77DA5065">
            <wp:extent cx="6664325" cy="1617980"/>
            <wp:effectExtent l="0" t="0" r="317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B37B1" wp14:editId="19A444AA">
            <wp:extent cx="6664325" cy="161798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EAEC8C" wp14:editId="488198F1">
            <wp:extent cx="6664325" cy="161798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5267A" wp14:editId="4231D064">
            <wp:extent cx="6664325" cy="161798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145D67" wp14:editId="0450006E">
            <wp:extent cx="6664325" cy="1617980"/>
            <wp:effectExtent l="0" t="0" r="317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2D1E6E" wp14:editId="39F52AB8">
            <wp:extent cx="6664325" cy="161798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496A2" wp14:editId="4CC38AC2">
            <wp:extent cx="6664325" cy="1617980"/>
            <wp:effectExtent l="0" t="0" r="317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F2061" wp14:editId="4D79CBEE">
            <wp:extent cx="6664325" cy="1617980"/>
            <wp:effectExtent l="0" t="0" r="317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91471F" wp14:editId="64624C0C">
            <wp:extent cx="6664325" cy="1617980"/>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0C55C2" wp14:editId="3642AE72">
            <wp:extent cx="6664325" cy="161798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2B2361" wp14:editId="0CF92386">
            <wp:extent cx="6664325" cy="1617980"/>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472A4" wp14:editId="0D3EE8CE">
            <wp:extent cx="6664325" cy="1617980"/>
            <wp:effectExtent l="0" t="0" r="317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75D78A" wp14:editId="60DAA585">
            <wp:extent cx="6664325" cy="1617980"/>
            <wp:effectExtent l="0" t="0" r="317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CB7BB" wp14:editId="65F167A9">
            <wp:extent cx="6664325" cy="1617980"/>
            <wp:effectExtent l="0" t="0" r="317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22995B" wp14:editId="3F622587">
            <wp:extent cx="6664325" cy="1617980"/>
            <wp:effectExtent l="0" t="0" r="317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6946B" wp14:editId="35B8A7AF">
            <wp:extent cx="6664325" cy="16179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05C41D" wp14:editId="60413059">
            <wp:extent cx="6664325" cy="1617980"/>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8BFCB" wp14:editId="5F129314">
            <wp:extent cx="6664325" cy="1617980"/>
            <wp:effectExtent l="0" t="0" r="317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15947" wp14:editId="56EAF207">
            <wp:extent cx="6664325" cy="1617980"/>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53CC57" wp14:editId="3FD2D842">
            <wp:extent cx="6664325" cy="1617980"/>
            <wp:effectExtent l="0" t="0" r="317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F2DBA" wp14:editId="3F49F291">
            <wp:extent cx="6664325" cy="161798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EB6EC8" wp14:editId="6D05BAC8">
            <wp:extent cx="6664325" cy="1617980"/>
            <wp:effectExtent l="0" t="0" r="317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B797A" wp14:editId="71D009AB">
            <wp:extent cx="6664325" cy="1617980"/>
            <wp:effectExtent l="0" t="0" r="317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0FE8D8" wp14:editId="5E648CE5">
            <wp:extent cx="6664325" cy="161798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7E12A5" wp14:editId="499E1B88">
            <wp:extent cx="6664325" cy="1617980"/>
            <wp:effectExtent l="0" t="0" r="317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31735" wp14:editId="12EE2E30">
            <wp:extent cx="6664325" cy="1617980"/>
            <wp:effectExtent l="0" t="0" r="317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6EAA6C" wp14:editId="6E8CD9E8">
            <wp:extent cx="6664325" cy="1617980"/>
            <wp:effectExtent l="0" t="0" r="317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908FF8" wp14:editId="40EFEC25">
            <wp:extent cx="6664325" cy="16179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43131E" wp14:editId="5B415145">
            <wp:extent cx="6664325" cy="1617980"/>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7A911" wp14:editId="337DEBAF">
            <wp:extent cx="6664325" cy="1617980"/>
            <wp:effectExtent l="0" t="0" r="317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C771D1" wp14:editId="7E661F36">
            <wp:extent cx="6664325" cy="1617980"/>
            <wp:effectExtent l="0" t="0" r="317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C854FA" wp14:editId="5670D1A9">
            <wp:extent cx="6664325" cy="1617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282E3D" wp14:editId="3D82BEF0">
            <wp:extent cx="6664325" cy="1617980"/>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E3E2CA" wp14:editId="508044E9">
            <wp:extent cx="6664325" cy="1617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E07D34" wp14:editId="36301692">
            <wp:extent cx="6664325" cy="1617980"/>
            <wp:effectExtent l="0" t="0" r="317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DEC158" wp14:editId="15AC32CD">
            <wp:extent cx="6664325" cy="1617980"/>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259042" wp14:editId="5E1BE6C7">
            <wp:extent cx="6664325" cy="1617980"/>
            <wp:effectExtent l="0" t="0" r="317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713FF9" wp14:editId="66B031EF">
            <wp:extent cx="6664325" cy="1617980"/>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88F0B" wp14:editId="7C145E14">
            <wp:extent cx="6664325" cy="1617980"/>
            <wp:effectExtent l="0" t="0" r="3175"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A113D" wp14:editId="64242142">
            <wp:extent cx="6664325" cy="1617980"/>
            <wp:effectExtent l="0" t="0" r="317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1CC17C" wp14:editId="3F378A17">
            <wp:extent cx="6664325" cy="1617980"/>
            <wp:effectExtent l="0" t="0" r="317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9583D" wp14:editId="717B0BBA">
            <wp:extent cx="6664325" cy="1617980"/>
            <wp:effectExtent l="0" t="0" r="317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DCA2C" wp14:editId="2CC1A72B">
            <wp:extent cx="6664325" cy="1617980"/>
            <wp:effectExtent l="0" t="0" r="317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36E468" wp14:editId="00E51DB6">
            <wp:extent cx="6664325" cy="1617980"/>
            <wp:effectExtent l="0" t="0" r="317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B17DDF" wp14:editId="6436BB0A">
            <wp:extent cx="6664325" cy="1617980"/>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24AB9" wp14:editId="2CE957C0">
            <wp:extent cx="6664325" cy="1617980"/>
            <wp:effectExtent l="0" t="0" r="317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D8319A" wp14:editId="16F3940D">
            <wp:extent cx="6664325" cy="1617980"/>
            <wp:effectExtent l="0" t="0" r="317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3658E" wp14:editId="60DBC037">
            <wp:extent cx="6664325" cy="1617980"/>
            <wp:effectExtent l="0" t="0" r="317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69F0B2" wp14:editId="2043BA07">
            <wp:extent cx="6664325" cy="1617980"/>
            <wp:effectExtent l="0" t="0" r="317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45E75" wp14:editId="16E88606">
            <wp:extent cx="6664325" cy="1617980"/>
            <wp:effectExtent l="0" t="0" r="317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A4DA6" wp14:editId="1631BF5C">
            <wp:extent cx="6664325" cy="1617980"/>
            <wp:effectExtent l="0" t="0" r="317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6EF30" wp14:editId="0C92B1D9">
            <wp:extent cx="6664325" cy="1617980"/>
            <wp:effectExtent l="0" t="0" r="317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BD8827" wp14:editId="6C1D3474">
            <wp:extent cx="6664325" cy="1617980"/>
            <wp:effectExtent l="0" t="0" r="317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242BF" wp14:editId="357775ED">
            <wp:extent cx="6664325" cy="1617980"/>
            <wp:effectExtent l="0" t="0" r="317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F3C516" wp14:editId="1CDCBB7B">
            <wp:extent cx="6664325" cy="1617980"/>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111308" wp14:editId="39140055">
            <wp:extent cx="6664325" cy="1617980"/>
            <wp:effectExtent l="0" t="0" r="317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DA255" wp14:editId="56296E78">
            <wp:extent cx="6664325" cy="1617980"/>
            <wp:effectExtent l="0" t="0" r="317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FD866" wp14:editId="599D7C9F">
            <wp:extent cx="6664325" cy="1617980"/>
            <wp:effectExtent l="0" t="0" r="317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2C91D" wp14:editId="10AA1FDA">
            <wp:extent cx="6664325" cy="1617980"/>
            <wp:effectExtent l="0" t="0" r="317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949827" wp14:editId="049E0596">
            <wp:extent cx="6664325" cy="1617980"/>
            <wp:effectExtent l="0" t="0" r="317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48F0CF" wp14:editId="324AFA36">
            <wp:extent cx="6664325" cy="1617980"/>
            <wp:effectExtent l="0" t="0" r="317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6DA843" wp14:editId="66DCC01E">
            <wp:extent cx="6664325" cy="1617980"/>
            <wp:effectExtent l="0" t="0" r="317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33E6E" wp14:editId="063EC6C0">
            <wp:extent cx="6664325" cy="1617980"/>
            <wp:effectExtent l="0" t="0" r="317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5B5D7C" wp14:editId="191E3E8F">
            <wp:extent cx="6664325" cy="1617980"/>
            <wp:effectExtent l="0" t="0" r="317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52A5A1" wp14:editId="55A8D55F">
            <wp:extent cx="6664325" cy="1617980"/>
            <wp:effectExtent l="0" t="0" r="317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E8D14" wp14:editId="4E4723DD">
            <wp:extent cx="6664325" cy="1617980"/>
            <wp:effectExtent l="0" t="0" r="317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37A8D5" wp14:editId="6454BB29">
            <wp:extent cx="6664325" cy="1617980"/>
            <wp:effectExtent l="0" t="0" r="317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9CEE2F" wp14:editId="1C6A5632">
            <wp:extent cx="6664325" cy="1617980"/>
            <wp:effectExtent l="0" t="0" r="317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797CD4" wp14:editId="6DB6A17C">
            <wp:extent cx="6664325" cy="1617980"/>
            <wp:effectExtent l="0" t="0" r="317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E1566" wp14:editId="3E67AD91">
            <wp:extent cx="6664325" cy="1617980"/>
            <wp:effectExtent l="0" t="0" r="317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7A6067" wp14:editId="33D12942">
            <wp:extent cx="6664325" cy="1617980"/>
            <wp:effectExtent l="0" t="0" r="317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89AA5" wp14:editId="02C1ABB3">
            <wp:extent cx="6664325" cy="1617980"/>
            <wp:effectExtent l="0" t="0" r="3175"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E499F6" wp14:editId="0EF36B75">
            <wp:extent cx="6664325" cy="1617980"/>
            <wp:effectExtent l="0" t="0" r="317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E2000" wp14:editId="3ACE7831">
            <wp:extent cx="6664325" cy="1617980"/>
            <wp:effectExtent l="0" t="0" r="317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5C1A0" wp14:editId="1241D817">
            <wp:extent cx="6664325" cy="1617980"/>
            <wp:effectExtent l="0" t="0" r="317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0BB058" wp14:editId="7278C61B">
            <wp:extent cx="6664325" cy="1617980"/>
            <wp:effectExtent l="0" t="0" r="317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54E51C" wp14:editId="39E631EC">
            <wp:extent cx="6664325" cy="1617980"/>
            <wp:effectExtent l="0" t="0" r="317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1600E7" wp14:editId="1A2D736A">
            <wp:extent cx="6664325" cy="1617980"/>
            <wp:effectExtent l="0" t="0" r="317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B166A6" wp14:editId="1CBBD08A">
            <wp:extent cx="6664325" cy="1617980"/>
            <wp:effectExtent l="0" t="0" r="317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BF6A0" wp14:editId="537156AE">
            <wp:extent cx="6664325" cy="1617980"/>
            <wp:effectExtent l="0" t="0" r="317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7231C" wp14:editId="18AAB11B">
            <wp:extent cx="6664325" cy="1617980"/>
            <wp:effectExtent l="0" t="0" r="317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91AAB" wp14:editId="6061055C">
            <wp:extent cx="6664325" cy="1617980"/>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178234" wp14:editId="71EAA7F4">
            <wp:extent cx="6664325" cy="1617980"/>
            <wp:effectExtent l="0" t="0" r="317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A3C24" wp14:editId="1F221EB3">
            <wp:extent cx="6664325" cy="161798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0088E6" wp14:editId="5E90D185">
            <wp:extent cx="6664325" cy="16179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C2BFCB" wp14:editId="6E44BED6">
            <wp:extent cx="6664325" cy="1617980"/>
            <wp:effectExtent l="0" t="0" r="317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A0DC1" wp14:editId="3FCE8240">
            <wp:extent cx="6664325" cy="1617980"/>
            <wp:effectExtent l="0" t="0" r="317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67A29F" wp14:editId="52D691A4">
            <wp:extent cx="6664325" cy="1617980"/>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E1F5E" wp14:editId="29260402">
            <wp:extent cx="6664325" cy="1617980"/>
            <wp:effectExtent l="0" t="0" r="317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496AC" wp14:editId="3DC50513">
            <wp:extent cx="6664325" cy="1617980"/>
            <wp:effectExtent l="0" t="0" r="317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07368" wp14:editId="71383DE3">
            <wp:extent cx="6664325" cy="1617980"/>
            <wp:effectExtent l="0" t="0" r="317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AB16E4" wp14:editId="5F99F22E">
            <wp:extent cx="6664325" cy="1617980"/>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CC83F" wp14:editId="29CAE431">
            <wp:extent cx="6664325" cy="1617980"/>
            <wp:effectExtent l="0" t="0" r="317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A0F454" wp14:editId="24CA3420">
            <wp:extent cx="6664325" cy="1617980"/>
            <wp:effectExtent l="0" t="0" r="3175"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3E81E5" wp14:editId="050A18F8">
            <wp:extent cx="6664325" cy="16179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C8F6C" wp14:editId="32C71E51">
            <wp:extent cx="6664325" cy="1617980"/>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E2DB7A" wp14:editId="690A86D3">
            <wp:extent cx="6664325" cy="1617980"/>
            <wp:effectExtent l="0" t="0" r="317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32CA2" wp14:editId="4D3436D7">
            <wp:extent cx="6664325" cy="1617980"/>
            <wp:effectExtent l="0" t="0" r="317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8B6D6" wp14:editId="1FFB1CB1">
            <wp:extent cx="6664325" cy="1617980"/>
            <wp:effectExtent l="0" t="0" r="317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8869D2" wp14:editId="2F508DFC">
            <wp:extent cx="6664325" cy="1617980"/>
            <wp:effectExtent l="0" t="0" r="317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63B737" wp14:editId="4C789B70">
            <wp:extent cx="6664325" cy="1617980"/>
            <wp:effectExtent l="0" t="0" r="317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FE517" wp14:editId="13346F30">
            <wp:extent cx="6664325" cy="1617980"/>
            <wp:effectExtent l="0" t="0" r="317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A3105" wp14:editId="7F576993">
            <wp:extent cx="6664325" cy="1617980"/>
            <wp:effectExtent l="0" t="0" r="317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A27A9" wp14:editId="04505098">
            <wp:extent cx="6664325" cy="1617980"/>
            <wp:effectExtent l="0" t="0" r="317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3094AA" wp14:editId="1AC3EF23">
            <wp:extent cx="6664325" cy="1617980"/>
            <wp:effectExtent l="0" t="0" r="317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9E016" wp14:editId="1AD6AC0C">
            <wp:extent cx="6664325" cy="1617980"/>
            <wp:effectExtent l="0" t="0" r="317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930C18" wp14:editId="7C43D659">
            <wp:extent cx="6664325" cy="1617980"/>
            <wp:effectExtent l="0" t="0" r="317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3082C" wp14:editId="2ADD52EE">
            <wp:extent cx="6664325" cy="1617980"/>
            <wp:effectExtent l="0" t="0" r="3175"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3513A" wp14:editId="6B0FCC99">
            <wp:extent cx="6664325" cy="1617980"/>
            <wp:effectExtent l="0" t="0" r="317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90211" wp14:editId="38412303">
            <wp:extent cx="6664325" cy="1617980"/>
            <wp:effectExtent l="0" t="0" r="317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905F4" wp14:editId="47962FA4">
            <wp:extent cx="6664325" cy="1617980"/>
            <wp:effectExtent l="0" t="0" r="317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AE83C9" wp14:editId="2D02B4BA">
            <wp:extent cx="6664325" cy="1617980"/>
            <wp:effectExtent l="0" t="0" r="317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DBFCF7" wp14:editId="21846ED1">
            <wp:extent cx="6664325" cy="161798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C0EA8" wp14:editId="2DEB2EDB">
            <wp:extent cx="6664325" cy="1617980"/>
            <wp:effectExtent l="0" t="0" r="317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149B9" wp14:editId="3F260098">
            <wp:extent cx="6664325" cy="1617980"/>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F19E83" wp14:editId="635AD284">
            <wp:extent cx="6664325" cy="1617980"/>
            <wp:effectExtent l="0" t="0" r="317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4B045F" wp14:editId="0EF37201">
            <wp:extent cx="6664325" cy="1617980"/>
            <wp:effectExtent l="0" t="0" r="317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93A66" wp14:editId="5BF23112">
            <wp:extent cx="6664325" cy="1617980"/>
            <wp:effectExtent l="0" t="0" r="317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516D75" wp14:editId="4FE10D40">
            <wp:extent cx="6664325" cy="1617980"/>
            <wp:effectExtent l="0" t="0" r="317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631E3" wp14:editId="59747894">
            <wp:extent cx="6664325" cy="1617980"/>
            <wp:effectExtent l="0" t="0" r="317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2988F" wp14:editId="69E39B23">
            <wp:extent cx="6664325" cy="1617980"/>
            <wp:effectExtent l="0" t="0" r="3175"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C36AD9" wp14:editId="72E6FE91">
            <wp:extent cx="6664325" cy="1617980"/>
            <wp:effectExtent l="0" t="0" r="3175"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C0E48F" wp14:editId="5D0CFA5E">
            <wp:extent cx="6664325" cy="1617980"/>
            <wp:effectExtent l="0" t="0" r="317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EDDFBC" wp14:editId="21AD053E">
            <wp:extent cx="6664325" cy="16179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EDC1E" wp14:editId="203F0E0B">
            <wp:extent cx="6664325" cy="1617980"/>
            <wp:effectExtent l="0" t="0" r="317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A76BE" wp14:editId="627A1A15">
            <wp:extent cx="6664325" cy="1617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78747" wp14:editId="301D54A2">
            <wp:extent cx="6664325" cy="1617980"/>
            <wp:effectExtent l="0" t="0" r="317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49A46" wp14:editId="12DF6974">
            <wp:extent cx="6664325" cy="1617980"/>
            <wp:effectExtent l="0" t="0" r="317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DD464F" wp14:editId="06DEFCE6">
            <wp:extent cx="6664325" cy="1617980"/>
            <wp:effectExtent l="0" t="0" r="317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8BFE0" wp14:editId="0605B052">
            <wp:extent cx="6664325" cy="1617980"/>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9F941" wp14:editId="67EC06AE">
            <wp:extent cx="6664325" cy="1617980"/>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C939C5" wp14:editId="16BA1E60">
            <wp:extent cx="6664325" cy="1617980"/>
            <wp:effectExtent l="0" t="0" r="317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2BFA40" wp14:editId="1B2C5DFE">
            <wp:extent cx="6664325" cy="161798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E8CC1" wp14:editId="7F0A736B">
            <wp:extent cx="6664325" cy="161798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FACFA0" wp14:editId="06FBFB6E">
            <wp:extent cx="6664325" cy="1617980"/>
            <wp:effectExtent l="0" t="0" r="317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95752" wp14:editId="11C7ACA6">
            <wp:extent cx="6664325" cy="1617980"/>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371733" wp14:editId="4081D086">
            <wp:extent cx="6664325" cy="1617980"/>
            <wp:effectExtent l="0" t="0" r="317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98C15" wp14:editId="07EFCE96">
            <wp:extent cx="6664325" cy="1617980"/>
            <wp:effectExtent l="0" t="0" r="317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4F283" wp14:editId="256850E7">
            <wp:extent cx="6664325" cy="1617980"/>
            <wp:effectExtent l="0" t="0" r="317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46212" wp14:editId="13631034">
            <wp:extent cx="6664325" cy="16179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14F30" wp14:editId="47F7DC66">
            <wp:extent cx="6664325" cy="1617980"/>
            <wp:effectExtent l="0" t="0" r="317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CF077B" wp14:editId="435EA5AB">
            <wp:extent cx="6664325" cy="1617980"/>
            <wp:effectExtent l="0" t="0" r="317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65C80" wp14:editId="0C176A01">
            <wp:extent cx="6664325" cy="1617980"/>
            <wp:effectExtent l="0" t="0" r="3175"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4A511F" wp14:editId="33170B46">
            <wp:extent cx="6664325" cy="1617980"/>
            <wp:effectExtent l="0" t="0" r="317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183D65" wp14:editId="3AF811AD">
            <wp:extent cx="6664325" cy="1617980"/>
            <wp:effectExtent l="0" t="0" r="3175"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AE659" wp14:editId="57F3CFA1">
            <wp:extent cx="6664325" cy="1617980"/>
            <wp:effectExtent l="0" t="0" r="3175"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13186" wp14:editId="7485B9F1">
            <wp:extent cx="6664325" cy="1617980"/>
            <wp:effectExtent l="0" t="0" r="3175"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B51B4" wp14:editId="03BA49AD">
            <wp:extent cx="6664325" cy="1617980"/>
            <wp:effectExtent l="0" t="0" r="317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A918D0" wp14:editId="1E29A86D">
            <wp:extent cx="6664325" cy="1617980"/>
            <wp:effectExtent l="0" t="0" r="317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2F0E4D" wp14:editId="0B447C5D">
            <wp:extent cx="6664325" cy="1617980"/>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3ADD6" wp14:editId="5410D178">
            <wp:extent cx="6664325" cy="1617980"/>
            <wp:effectExtent l="0" t="0" r="317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0C38F" wp14:editId="639B0C0E">
            <wp:extent cx="6664325" cy="1617980"/>
            <wp:effectExtent l="0" t="0" r="317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2A5D63" wp14:editId="4A4D72CF">
            <wp:extent cx="6664325" cy="1617980"/>
            <wp:effectExtent l="0" t="0" r="317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3A52DB" wp14:editId="1089655E">
            <wp:extent cx="6664325" cy="1617980"/>
            <wp:effectExtent l="0" t="0" r="3175"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27768" wp14:editId="33AB835C">
            <wp:extent cx="6664325" cy="1617980"/>
            <wp:effectExtent l="0" t="0" r="317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DB2B34" wp14:editId="54153F02">
            <wp:extent cx="6664325" cy="1617980"/>
            <wp:effectExtent l="0" t="0" r="3175"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F16C1" wp14:editId="19B8BA97">
            <wp:extent cx="6664325" cy="1617980"/>
            <wp:effectExtent l="0" t="0" r="317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DAE97A" wp14:editId="0F3BD71F">
            <wp:extent cx="6664325" cy="1617980"/>
            <wp:effectExtent l="0" t="0" r="3175"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88606" wp14:editId="12FA4BC8">
            <wp:extent cx="6664325" cy="1617980"/>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9E298" wp14:editId="72B697C4">
            <wp:extent cx="6664325" cy="1617980"/>
            <wp:effectExtent l="0" t="0" r="317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91D08" wp14:editId="470BAC39">
            <wp:extent cx="6664325" cy="1617980"/>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DAEB43" wp14:editId="5A803A09">
            <wp:extent cx="6664325" cy="1617980"/>
            <wp:effectExtent l="0" t="0" r="3175"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3F5D2A" wp14:editId="0DE5CB55">
            <wp:extent cx="6664325" cy="1617980"/>
            <wp:effectExtent l="0" t="0" r="3175"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642C3" wp14:editId="422C063C">
            <wp:extent cx="6664325" cy="1617980"/>
            <wp:effectExtent l="0" t="0" r="3175"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80C02" wp14:editId="1FF164E5">
            <wp:extent cx="6664325" cy="1617980"/>
            <wp:effectExtent l="0" t="0" r="317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87990" wp14:editId="621C5104">
            <wp:extent cx="6664325" cy="1617980"/>
            <wp:effectExtent l="0" t="0" r="317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5D0022" wp14:editId="51DB17F4">
            <wp:extent cx="6664325" cy="1617980"/>
            <wp:effectExtent l="0" t="0" r="317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32D25E" wp14:editId="01BD3B1E">
            <wp:extent cx="6664325" cy="16179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918EA4" wp14:editId="121A11E2">
            <wp:extent cx="6664325" cy="1617980"/>
            <wp:effectExtent l="0" t="0" r="3175"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2CCF97" wp14:editId="0B248816">
            <wp:extent cx="6664325" cy="1617980"/>
            <wp:effectExtent l="0" t="0" r="3175"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55843" wp14:editId="7D97B284">
            <wp:extent cx="6664325" cy="1617980"/>
            <wp:effectExtent l="0" t="0" r="3175"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86A4A" wp14:editId="3B0267EF">
            <wp:extent cx="6664325" cy="1617980"/>
            <wp:effectExtent l="0" t="0" r="317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5A0780" wp14:editId="26DEA4E0">
            <wp:extent cx="6664325" cy="1617980"/>
            <wp:effectExtent l="0" t="0" r="317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67E404" wp14:editId="1AA3419A">
            <wp:extent cx="6664325" cy="1617980"/>
            <wp:effectExtent l="0" t="0" r="3175"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863C0" wp14:editId="36B77612">
            <wp:extent cx="6664325" cy="1617980"/>
            <wp:effectExtent l="0" t="0" r="317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968A8" wp14:editId="3070BFE3">
            <wp:extent cx="6664325" cy="1617980"/>
            <wp:effectExtent l="0" t="0" r="317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E2C8C" wp14:editId="337FE2D5">
            <wp:extent cx="6664325" cy="1617980"/>
            <wp:effectExtent l="0" t="0" r="3175"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2DD57A" wp14:editId="156389D5">
            <wp:extent cx="6664325" cy="1617980"/>
            <wp:effectExtent l="0" t="0" r="317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B620F" wp14:editId="17DD9D56">
            <wp:extent cx="6664325" cy="1617980"/>
            <wp:effectExtent l="0" t="0" r="317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9B573" wp14:editId="3FE2C203">
            <wp:extent cx="6664325" cy="1617980"/>
            <wp:effectExtent l="0" t="0" r="317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9C0A2" wp14:editId="379FF4FF">
            <wp:extent cx="6664325" cy="1617980"/>
            <wp:effectExtent l="0" t="0" r="317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6B514" wp14:editId="60DD7CF5">
            <wp:extent cx="6664325" cy="1617980"/>
            <wp:effectExtent l="0" t="0" r="3175"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0FA1CA" wp14:editId="6EBE939A">
            <wp:extent cx="6664325" cy="1617980"/>
            <wp:effectExtent l="0" t="0" r="317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17741" wp14:editId="24B8B947">
            <wp:extent cx="6664325" cy="1617980"/>
            <wp:effectExtent l="0" t="0" r="3175"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8A944" wp14:editId="2A7272B1">
            <wp:extent cx="6664325" cy="1617980"/>
            <wp:effectExtent l="0" t="0" r="3175"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6B3BE" wp14:editId="2D4A1F6B">
            <wp:extent cx="6664325" cy="1617980"/>
            <wp:effectExtent l="0" t="0" r="3175"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A429D6" wp14:editId="27E5A1AE">
            <wp:extent cx="6664325" cy="1617980"/>
            <wp:effectExtent l="0" t="0" r="3175"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846C3" wp14:editId="343F634F">
            <wp:extent cx="6664325" cy="1617980"/>
            <wp:effectExtent l="0" t="0" r="317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D19793" wp14:editId="49B0E65A">
            <wp:extent cx="6664325" cy="1617980"/>
            <wp:effectExtent l="0" t="0" r="3175"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1DF97" wp14:editId="6B6B75F9">
            <wp:extent cx="6664325" cy="1617980"/>
            <wp:effectExtent l="0" t="0" r="317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9D4A9" wp14:editId="6C800CF7">
            <wp:extent cx="6664325" cy="1617980"/>
            <wp:effectExtent l="0" t="0" r="317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E5B11" wp14:editId="15784E0E">
            <wp:extent cx="6664325" cy="1617980"/>
            <wp:effectExtent l="0" t="0" r="3175"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572F60" wp14:editId="02C149E0">
            <wp:extent cx="6664325" cy="1617980"/>
            <wp:effectExtent l="0" t="0" r="3175"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BBB3D" wp14:editId="2A8AFB17">
            <wp:extent cx="6664325" cy="1617980"/>
            <wp:effectExtent l="0" t="0" r="3175"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CF695D" wp14:editId="2009DD9E">
            <wp:extent cx="6664325" cy="1617980"/>
            <wp:effectExtent l="0" t="0" r="3175"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7BF28" wp14:editId="33BD2352">
            <wp:extent cx="6664325" cy="1617980"/>
            <wp:effectExtent l="0" t="0" r="317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0C6B2" wp14:editId="0AD38690">
            <wp:extent cx="6664325" cy="1617980"/>
            <wp:effectExtent l="0" t="0" r="317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E0B5D" wp14:editId="3466F2CF">
            <wp:extent cx="6664325" cy="1617980"/>
            <wp:effectExtent l="0" t="0" r="317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7DCB22" wp14:editId="30E6D2AF">
            <wp:extent cx="6664325" cy="1617980"/>
            <wp:effectExtent l="0" t="0" r="317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2D5CD1" wp14:editId="414E7E37">
            <wp:extent cx="6664325" cy="1617980"/>
            <wp:effectExtent l="0" t="0" r="3175"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CD7F9" wp14:editId="4E065D0C">
            <wp:extent cx="6664325" cy="1617980"/>
            <wp:effectExtent l="0" t="0" r="317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C7D48" wp14:editId="76CF30E2">
            <wp:extent cx="6664325" cy="1617980"/>
            <wp:effectExtent l="0" t="0" r="317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93465E" wp14:editId="7DFF25CA">
            <wp:extent cx="6664325" cy="1617980"/>
            <wp:effectExtent l="0" t="0" r="3175"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59A594" wp14:editId="4A31E785">
            <wp:extent cx="6664325" cy="1617980"/>
            <wp:effectExtent l="0" t="0" r="317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8BC177" wp14:editId="4789DE80">
            <wp:extent cx="6664325" cy="1617980"/>
            <wp:effectExtent l="0" t="0" r="317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9C07A" wp14:editId="4FC9B1FB">
            <wp:extent cx="6664325" cy="1617980"/>
            <wp:effectExtent l="0" t="0" r="317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BDC3BA" wp14:editId="160A6C5F">
            <wp:extent cx="6664325" cy="1617980"/>
            <wp:effectExtent l="0" t="0" r="317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C3C06" wp14:editId="09C77EE9">
            <wp:extent cx="6664325" cy="1617980"/>
            <wp:effectExtent l="0" t="0" r="3175"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C641F" wp14:editId="0479CAF0">
            <wp:extent cx="6664325" cy="1617980"/>
            <wp:effectExtent l="0" t="0" r="3175"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6B0C37" wp14:editId="58C06834">
            <wp:extent cx="6664325" cy="1617980"/>
            <wp:effectExtent l="0" t="0" r="3175"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6A8501" wp14:editId="597D69B4">
            <wp:extent cx="6664325" cy="1617980"/>
            <wp:effectExtent l="0" t="0" r="3175"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CFF46" wp14:editId="13E9F4F4">
            <wp:extent cx="6664325" cy="1617980"/>
            <wp:effectExtent l="0" t="0" r="3175"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66E3EC" wp14:editId="33429FD0">
            <wp:extent cx="6664325" cy="1617980"/>
            <wp:effectExtent l="0" t="0" r="3175"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9C88E" wp14:editId="128FA8D6">
            <wp:extent cx="6664325" cy="16179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CC487" wp14:editId="181C3E05">
            <wp:extent cx="6664325" cy="16179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40A87" wp14:editId="7A94A62B">
            <wp:extent cx="6664325" cy="1617980"/>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7CA9D" wp14:editId="2CE4C0C7">
            <wp:extent cx="6664325" cy="1617980"/>
            <wp:effectExtent l="0" t="0" r="317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C460AB" wp14:editId="2EBD59D0">
            <wp:extent cx="6664325" cy="1617980"/>
            <wp:effectExtent l="0" t="0" r="317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B444D" wp14:editId="63E7F93D">
            <wp:extent cx="6664325" cy="1617980"/>
            <wp:effectExtent l="0" t="0" r="317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18D00" wp14:editId="349B0BCC">
            <wp:extent cx="6664325" cy="1617980"/>
            <wp:effectExtent l="0" t="0" r="317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05FEF" wp14:editId="640D30F5">
            <wp:extent cx="6664325" cy="1617980"/>
            <wp:effectExtent l="0" t="0" r="317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C1EBD" wp14:editId="76D41C89">
            <wp:extent cx="6664325" cy="1617980"/>
            <wp:effectExtent l="0" t="0" r="3175"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7B8D8" wp14:editId="3A5B00B9">
            <wp:extent cx="6664325" cy="1617980"/>
            <wp:effectExtent l="0" t="0" r="317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79345" wp14:editId="7F19A4A4">
            <wp:extent cx="6664325" cy="1617980"/>
            <wp:effectExtent l="0" t="0" r="317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E1AF8" wp14:editId="1EED6B72">
            <wp:extent cx="6664325" cy="1617980"/>
            <wp:effectExtent l="0" t="0" r="317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FB59B" wp14:editId="4826AFD5">
            <wp:extent cx="6664325" cy="1617980"/>
            <wp:effectExtent l="0" t="0" r="317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3464E2" wp14:editId="680EF828">
            <wp:extent cx="6664325" cy="1617980"/>
            <wp:effectExtent l="0" t="0" r="3175"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3105E" wp14:editId="0AA7A6F7">
            <wp:extent cx="6664325" cy="1617980"/>
            <wp:effectExtent l="0" t="0" r="3175"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BD09C7" wp14:editId="5B2CEC09">
            <wp:extent cx="6664325" cy="1617980"/>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7FFD1" wp14:editId="61CDDA01">
            <wp:extent cx="6664325" cy="1617980"/>
            <wp:effectExtent l="0" t="0" r="317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31337A" wp14:editId="4790A45D">
            <wp:extent cx="6664325" cy="1617980"/>
            <wp:effectExtent l="0" t="0" r="317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E63D9" wp14:editId="44492A10">
            <wp:extent cx="6664325" cy="1617980"/>
            <wp:effectExtent l="0" t="0" r="317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F846D" wp14:editId="2AE8108E">
            <wp:extent cx="6664325" cy="1617980"/>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FF1F4" wp14:editId="7B81D35C">
            <wp:extent cx="6664325" cy="1617980"/>
            <wp:effectExtent l="0" t="0" r="317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679B1" wp14:editId="2DC74C26">
            <wp:extent cx="6664325" cy="1617980"/>
            <wp:effectExtent l="0" t="0" r="317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C12745" wp14:editId="7A0C5742">
            <wp:extent cx="6664325" cy="1617980"/>
            <wp:effectExtent l="0" t="0" r="317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7C6CF9" wp14:editId="2E6D58CF">
            <wp:extent cx="6664325" cy="1617980"/>
            <wp:effectExtent l="0" t="0" r="3175"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F4DA90" wp14:editId="5371863A">
            <wp:extent cx="6664325" cy="1617980"/>
            <wp:effectExtent l="0" t="0" r="317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73696" wp14:editId="7235F853">
            <wp:extent cx="6664325" cy="1617980"/>
            <wp:effectExtent l="0" t="0" r="317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46E35" wp14:editId="4284AA04">
            <wp:extent cx="6664325" cy="1617980"/>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7B2F38" wp14:editId="6ECF7A64">
            <wp:extent cx="6664325" cy="1617980"/>
            <wp:effectExtent l="0" t="0" r="317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742B2" wp14:editId="4DE65D96">
            <wp:extent cx="6664325" cy="1617980"/>
            <wp:effectExtent l="0" t="0" r="317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122CE" wp14:editId="55C0EE1C">
            <wp:extent cx="6664325" cy="1617980"/>
            <wp:effectExtent l="0" t="0" r="317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B87A1" wp14:editId="4F0F1510">
            <wp:extent cx="6664325" cy="1617980"/>
            <wp:effectExtent l="0" t="0" r="317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7DE08" wp14:editId="12FD9CDF">
            <wp:extent cx="6664325" cy="1617980"/>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77C0D3" wp14:editId="5B2D1FC4">
            <wp:extent cx="6664325" cy="1617980"/>
            <wp:effectExtent l="0" t="0" r="3175"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8761F" wp14:editId="44486DE2">
            <wp:extent cx="6664325" cy="1617980"/>
            <wp:effectExtent l="0" t="0" r="3175"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C633A" wp14:editId="55675FAB">
            <wp:extent cx="6664325" cy="1617980"/>
            <wp:effectExtent l="0" t="0" r="317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DF46A" wp14:editId="6D2689C8">
            <wp:extent cx="6664325" cy="1617980"/>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0A07C" wp14:editId="3399A55E">
            <wp:extent cx="6664325" cy="1617980"/>
            <wp:effectExtent l="0" t="0" r="317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9C56A" wp14:editId="7CC74B2C">
            <wp:extent cx="6664325" cy="1617980"/>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9BC4C2" wp14:editId="66D7FDFF">
            <wp:extent cx="6664325" cy="1617980"/>
            <wp:effectExtent l="0" t="0" r="317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81055" wp14:editId="0CD7478D">
            <wp:extent cx="6664325" cy="1617980"/>
            <wp:effectExtent l="0" t="0" r="317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0A851" wp14:editId="7AA5F8D3">
            <wp:extent cx="6664325" cy="1617980"/>
            <wp:effectExtent l="0" t="0" r="3175"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7A8D8" wp14:editId="74253969">
            <wp:extent cx="6664325" cy="1617980"/>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187445" wp14:editId="6C31501C">
            <wp:extent cx="6664325" cy="1617980"/>
            <wp:effectExtent l="0" t="0" r="317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DB223B" wp14:editId="03BD062E">
            <wp:extent cx="6664325" cy="161798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2D6E6" wp14:editId="531AF445">
            <wp:extent cx="6664325" cy="161798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9D62E" wp14:editId="163A77C2">
            <wp:extent cx="6664325" cy="1617980"/>
            <wp:effectExtent l="0" t="0" r="3175"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1072C" wp14:editId="144CF795">
            <wp:extent cx="6664325" cy="1617980"/>
            <wp:effectExtent l="0" t="0" r="317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2C560" wp14:editId="361AE132">
            <wp:extent cx="6664325" cy="1617980"/>
            <wp:effectExtent l="0" t="0" r="317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E1587" wp14:editId="28CCB822">
            <wp:extent cx="6664325" cy="1617980"/>
            <wp:effectExtent l="0" t="0" r="317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0ACE5" wp14:editId="0AB59E0B">
            <wp:extent cx="6664325" cy="1617980"/>
            <wp:effectExtent l="0" t="0" r="317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CBF18" wp14:editId="70BBF746">
            <wp:extent cx="6664325" cy="1617980"/>
            <wp:effectExtent l="0" t="0" r="317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0A267F" wp14:editId="7E73CFE4">
            <wp:extent cx="6664325" cy="1617980"/>
            <wp:effectExtent l="0" t="0" r="317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FB647A" wp14:editId="364A5F88">
            <wp:extent cx="6664325" cy="1617980"/>
            <wp:effectExtent l="0" t="0" r="317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3FBB9F" wp14:editId="4E0DAD16">
            <wp:extent cx="6664325" cy="1617980"/>
            <wp:effectExtent l="0" t="0" r="3175"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5F529" wp14:editId="488B33BC">
            <wp:extent cx="6664325" cy="1617980"/>
            <wp:effectExtent l="0" t="0" r="317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C874B" wp14:editId="55EF1379">
            <wp:extent cx="6664325" cy="1617980"/>
            <wp:effectExtent l="0" t="0" r="317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CAF0E2" wp14:editId="3787E578">
            <wp:extent cx="6664325" cy="1617980"/>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AFE7D" wp14:editId="5081EFB4">
            <wp:extent cx="6664325" cy="1617980"/>
            <wp:effectExtent l="0" t="0" r="317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5B49E" wp14:editId="587EDE46">
            <wp:extent cx="6664325" cy="1617980"/>
            <wp:effectExtent l="0" t="0" r="317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220B35" wp14:editId="3314B9AF">
            <wp:extent cx="6664325" cy="1617980"/>
            <wp:effectExtent l="0" t="0" r="317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448B7" wp14:editId="34065BAA">
            <wp:extent cx="6664325" cy="1617980"/>
            <wp:effectExtent l="0" t="0" r="317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751A9" wp14:editId="1504B67C">
            <wp:extent cx="6664325" cy="1617980"/>
            <wp:effectExtent l="0" t="0" r="3175"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D970B6" wp14:editId="60C5E2C3">
            <wp:extent cx="6664325" cy="1617980"/>
            <wp:effectExtent l="0" t="0" r="317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93B5E" wp14:editId="6B874788">
            <wp:extent cx="6664325" cy="1617980"/>
            <wp:effectExtent l="0" t="0" r="317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02A10" wp14:editId="2FEA72D1">
            <wp:extent cx="6664325" cy="1617980"/>
            <wp:effectExtent l="0" t="0" r="317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438EF2" wp14:editId="4ACFBDA5">
            <wp:extent cx="6664325" cy="161798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B33B7" wp14:editId="28EBC5FA">
            <wp:extent cx="6664325" cy="1617980"/>
            <wp:effectExtent l="0" t="0" r="3175"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6E122" wp14:editId="20C7C2F9">
            <wp:extent cx="6664325" cy="1617980"/>
            <wp:effectExtent l="0" t="0" r="317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F9A68" wp14:editId="62235A5A">
            <wp:extent cx="6664325" cy="1617980"/>
            <wp:effectExtent l="0" t="0" r="317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E0EFB" wp14:editId="2AA17652">
            <wp:extent cx="6664325" cy="1617980"/>
            <wp:effectExtent l="0" t="0" r="317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44F80B" wp14:editId="63EC6B37">
            <wp:extent cx="6664325" cy="1617980"/>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D9FB6D" wp14:editId="688F700B">
            <wp:extent cx="6664325" cy="1617980"/>
            <wp:effectExtent l="0" t="0" r="317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A421E" wp14:editId="275756DC">
            <wp:extent cx="6664325" cy="1617980"/>
            <wp:effectExtent l="0" t="0" r="317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C0738" wp14:editId="4E9DCC41">
            <wp:extent cx="6664325" cy="1617980"/>
            <wp:effectExtent l="0" t="0" r="317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1BC72" wp14:editId="3B972B4B">
            <wp:extent cx="6664325" cy="16179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64B9D5" wp14:editId="0039F534">
            <wp:extent cx="6664325" cy="1617980"/>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070AE" wp14:editId="3C6FA42C">
            <wp:extent cx="6664325" cy="1617980"/>
            <wp:effectExtent l="0" t="0" r="317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9EF7F" wp14:editId="0C65A7DE">
            <wp:extent cx="6664325" cy="1617980"/>
            <wp:effectExtent l="0" t="0" r="3175"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5A320" wp14:editId="2EAFD44C">
            <wp:extent cx="6664325" cy="1617980"/>
            <wp:effectExtent l="0" t="0" r="3175"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704100" wp14:editId="2F7A6B3A">
            <wp:extent cx="6664325" cy="1617980"/>
            <wp:effectExtent l="0" t="0" r="3175"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05BD4" wp14:editId="1F7F79A2">
            <wp:extent cx="6664325" cy="1617980"/>
            <wp:effectExtent l="0" t="0" r="3175"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69F65E" wp14:editId="141D6F09">
            <wp:extent cx="6664325" cy="1617980"/>
            <wp:effectExtent l="0" t="0" r="3175"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395B8D" wp14:editId="5B79FB4D">
            <wp:extent cx="6664325" cy="1617980"/>
            <wp:effectExtent l="0" t="0" r="3175"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A92F5" wp14:editId="37D4C6FA">
            <wp:extent cx="6664325" cy="1617980"/>
            <wp:effectExtent l="0" t="0" r="3175"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235F7" wp14:editId="193D3A12">
            <wp:extent cx="6664325" cy="1617980"/>
            <wp:effectExtent l="0" t="0" r="3175"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E98966" wp14:editId="0648E520">
            <wp:extent cx="6664325" cy="1617980"/>
            <wp:effectExtent l="0" t="0" r="3175"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AB2A6" wp14:editId="24F462B9">
            <wp:extent cx="6664325" cy="1617980"/>
            <wp:effectExtent l="0" t="0" r="3175"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C1392" wp14:editId="0907A301">
            <wp:extent cx="6664325" cy="1617980"/>
            <wp:effectExtent l="0" t="0" r="3175"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052479" wp14:editId="3154F7E5">
            <wp:extent cx="6664325" cy="1617980"/>
            <wp:effectExtent l="0" t="0" r="317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6E00A" wp14:editId="39BD9CED">
            <wp:extent cx="6664325" cy="1617980"/>
            <wp:effectExtent l="0" t="0" r="317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39F9E7" wp14:editId="5D34E989">
            <wp:extent cx="6664325" cy="16179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F005B5" wp14:editId="0017E1E6">
            <wp:extent cx="6664325" cy="1617980"/>
            <wp:effectExtent l="0" t="0" r="3175"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1F2AC" wp14:editId="10077A38">
            <wp:extent cx="6664325" cy="1617980"/>
            <wp:effectExtent l="0" t="0" r="3175"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E86D45" wp14:editId="34B4A903">
            <wp:extent cx="6664325" cy="1617980"/>
            <wp:effectExtent l="0" t="0" r="3175"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C4B3BB" wp14:editId="422FC607">
            <wp:extent cx="6664325" cy="1617980"/>
            <wp:effectExtent l="0" t="0" r="3175"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CE41E" wp14:editId="78582A1D">
            <wp:extent cx="6664325" cy="1617980"/>
            <wp:effectExtent l="0" t="0" r="317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484DB" wp14:editId="6A79BC2B">
            <wp:extent cx="6664325" cy="1617980"/>
            <wp:effectExtent l="0" t="0" r="317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4AC10" wp14:editId="0EB9D7FA">
            <wp:extent cx="6664325" cy="1617980"/>
            <wp:effectExtent l="0" t="0" r="3175"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9F5675" wp14:editId="1DC488AB">
            <wp:extent cx="6664325" cy="1617980"/>
            <wp:effectExtent l="0" t="0" r="317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BBCA83" wp14:editId="1A54B485">
            <wp:extent cx="6664325" cy="1617980"/>
            <wp:effectExtent l="0" t="0" r="317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E1D3F" wp14:editId="52D4C5F0">
            <wp:extent cx="6664325" cy="1617980"/>
            <wp:effectExtent l="0" t="0" r="317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BA700A" wp14:editId="56690008">
            <wp:extent cx="6664325" cy="1617980"/>
            <wp:effectExtent l="0" t="0" r="317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308ED" wp14:editId="61EA33A7">
            <wp:extent cx="6664325" cy="1617980"/>
            <wp:effectExtent l="0" t="0" r="317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CC796A" wp14:editId="6F5AB8FD">
            <wp:extent cx="6664325" cy="1617980"/>
            <wp:effectExtent l="0" t="0" r="3175"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7A7E4" wp14:editId="3770918C">
            <wp:extent cx="6664325" cy="1617980"/>
            <wp:effectExtent l="0" t="0" r="3175"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8C78C7" wp14:editId="4C027117">
            <wp:extent cx="6664325" cy="1617980"/>
            <wp:effectExtent l="0" t="0" r="3175"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95081" wp14:editId="245233D7">
            <wp:extent cx="6664325" cy="1617980"/>
            <wp:effectExtent l="0" t="0" r="317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B83D2" wp14:editId="691CB20E">
            <wp:extent cx="6664325" cy="1617980"/>
            <wp:effectExtent l="0" t="0" r="3175"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7A7B8" wp14:editId="2E19FA9D">
            <wp:extent cx="6664325" cy="1617980"/>
            <wp:effectExtent l="0" t="0" r="317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B0186D" wp14:editId="3FA5DAB3">
            <wp:extent cx="6664325" cy="1617980"/>
            <wp:effectExtent l="0" t="0" r="317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3DB58" wp14:editId="6CC2A265">
            <wp:extent cx="6664325" cy="1617980"/>
            <wp:effectExtent l="0" t="0" r="317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CFE52" wp14:editId="16154C8F">
            <wp:extent cx="6664325" cy="1617980"/>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6C957" wp14:editId="4D06F2B6">
            <wp:extent cx="6664325" cy="1617980"/>
            <wp:effectExtent l="0" t="0" r="3175"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99FD5F" wp14:editId="1499E368">
            <wp:extent cx="6664325" cy="1617980"/>
            <wp:effectExtent l="0" t="0" r="3175"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5C19A" wp14:editId="4DD13352">
            <wp:extent cx="6664325" cy="1617980"/>
            <wp:effectExtent l="0" t="0" r="317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AACB9" wp14:editId="47B1308A">
            <wp:extent cx="6664325" cy="1617980"/>
            <wp:effectExtent l="0" t="0" r="3175"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9FF75F" wp14:editId="5AE1DE2A">
            <wp:extent cx="6664325" cy="1617980"/>
            <wp:effectExtent l="0" t="0" r="3175"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14C567" wp14:editId="05E5D996">
            <wp:extent cx="6664325" cy="1617980"/>
            <wp:effectExtent l="0" t="0" r="3175"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D908D0" wp14:editId="6A33EBAD">
            <wp:extent cx="6664325" cy="1617980"/>
            <wp:effectExtent l="0" t="0" r="317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53D10" wp14:editId="49647A42">
            <wp:extent cx="6664325" cy="1617980"/>
            <wp:effectExtent l="0" t="0" r="317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B321F3" wp14:editId="292A374D">
            <wp:extent cx="6664325" cy="1617980"/>
            <wp:effectExtent l="0" t="0" r="317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985E83" wp14:editId="176EA3C1">
            <wp:extent cx="6664325" cy="1617980"/>
            <wp:effectExtent l="0" t="0" r="317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CE6A1" wp14:editId="5A7854DA">
            <wp:extent cx="6664325" cy="1617980"/>
            <wp:effectExtent l="0" t="0" r="317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C0909" wp14:editId="46D36FF1">
            <wp:extent cx="6664325" cy="1617980"/>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7A49F1" wp14:editId="467370C7">
            <wp:extent cx="6664325" cy="1617980"/>
            <wp:effectExtent l="0" t="0" r="3175"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BA4E0B" wp14:editId="6750EE56">
            <wp:extent cx="6664325" cy="1617980"/>
            <wp:effectExtent l="0" t="0" r="3175"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D43A20" wp14:editId="36C6B225">
            <wp:extent cx="6664325" cy="1617980"/>
            <wp:effectExtent l="0" t="0" r="317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AD0B15" wp14:editId="2C8F1612">
            <wp:extent cx="6664325" cy="1617980"/>
            <wp:effectExtent l="0" t="0" r="3175"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4E8AAE" wp14:editId="482AFC65">
            <wp:extent cx="6664325" cy="1617980"/>
            <wp:effectExtent l="0" t="0" r="317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17799" wp14:editId="02F5F84F">
            <wp:extent cx="6664325" cy="1617980"/>
            <wp:effectExtent l="0" t="0" r="317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43AC5E" wp14:editId="0C385870">
            <wp:extent cx="6664325" cy="1617980"/>
            <wp:effectExtent l="0" t="0" r="3175"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A57356" wp14:editId="2E46A25B">
            <wp:extent cx="6664325" cy="1617980"/>
            <wp:effectExtent l="0" t="0" r="3175"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CF370D" wp14:editId="367FDE31">
            <wp:extent cx="6664325" cy="1617980"/>
            <wp:effectExtent l="0" t="0" r="3175"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BC9ED" wp14:editId="41FE77EB">
            <wp:extent cx="6664325" cy="1617980"/>
            <wp:effectExtent l="0" t="0" r="3175"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B3EA6" wp14:editId="13AF3CB3">
            <wp:extent cx="6664325" cy="161798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86310" wp14:editId="70BD33F4">
            <wp:extent cx="6664325" cy="1617980"/>
            <wp:effectExtent l="0" t="0" r="317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EFAFF" wp14:editId="136FDD15">
            <wp:extent cx="6664325" cy="1617980"/>
            <wp:effectExtent l="0" t="0" r="317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813D4E" wp14:editId="0A19A88A">
            <wp:extent cx="6664325" cy="1617980"/>
            <wp:effectExtent l="0" t="0" r="3175"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636963" wp14:editId="21CEB7BC">
            <wp:extent cx="6664325" cy="1617980"/>
            <wp:effectExtent l="0" t="0" r="3175"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B66B0" wp14:editId="3D4F3B0A">
            <wp:extent cx="6664325" cy="1617980"/>
            <wp:effectExtent l="0" t="0" r="3175"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8C4F4" wp14:editId="36C881B5">
            <wp:extent cx="6664325" cy="1617980"/>
            <wp:effectExtent l="0" t="0" r="3175"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24D804" wp14:editId="317FF46F">
            <wp:extent cx="6664325" cy="1617980"/>
            <wp:effectExtent l="0" t="0" r="3175"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11E25" wp14:editId="357E206C">
            <wp:extent cx="6664325" cy="1617980"/>
            <wp:effectExtent l="0" t="0" r="3175"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AEA4CD" wp14:editId="40F536F2">
            <wp:extent cx="6664325" cy="1617980"/>
            <wp:effectExtent l="0" t="0" r="317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9C007" wp14:editId="1A58856B">
            <wp:extent cx="6664325" cy="1617980"/>
            <wp:effectExtent l="0" t="0" r="3175"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3082D" wp14:editId="7C5D89ED">
            <wp:extent cx="6664325" cy="1617980"/>
            <wp:effectExtent l="0" t="0" r="3175"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1324C" wp14:editId="1673685A">
            <wp:extent cx="6664325" cy="1617980"/>
            <wp:effectExtent l="0" t="0" r="3175"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6F6E5" wp14:editId="42EAA3DB">
            <wp:extent cx="6664325" cy="1617980"/>
            <wp:effectExtent l="0" t="0" r="3175" b="12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CDB48" wp14:editId="22952104">
            <wp:extent cx="6664325" cy="1617980"/>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205159" wp14:editId="48DD9454">
            <wp:extent cx="6664325" cy="1617980"/>
            <wp:effectExtent l="0" t="0" r="317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9041EA" wp14:editId="743DA152">
            <wp:extent cx="6664325" cy="1617980"/>
            <wp:effectExtent l="0" t="0" r="317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2B59B" wp14:editId="14DDEE07">
            <wp:extent cx="6664325" cy="1617980"/>
            <wp:effectExtent l="0" t="0" r="317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1399E" wp14:editId="470C2948">
            <wp:extent cx="6664325" cy="1617980"/>
            <wp:effectExtent l="0" t="0" r="3175" b="12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98828D" wp14:editId="4DD53B6E">
            <wp:extent cx="6664325" cy="1617980"/>
            <wp:effectExtent l="0" t="0" r="3175"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5CD7F" wp14:editId="5EB92F24">
            <wp:extent cx="6664325" cy="1617980"/>
            <wp:effectExtent l="0" t="0" r="3175"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526627" wp14:editId="51259320">
            <wp:extent cx="6664325" cy="1617980"/>
            <wp:effectExtent l="0" t="0" r="317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A0BDE" wp14:editId="2FF60F67">
            <wp:extent cx="6664325" cy="1617980"/>
            <wp:effectExtent l="0" t="0" r="317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9AE66" wp14:editId="27643993">
            <wp:extent cx="6664325" cy="1617980"/>
            <wp:effectExtent l="0" t="0" r="3175"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0190EC" wp14:editId="16218361">
            <wp:extent cx="6664325" cy="1617980"/>
            <wp:effectExtent l="0" t="0" r="317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B9EB52" wp14:editId="5D855C6A">
            <wp:extent cx="6664325" cy="1617980"/>
            <wp:effectExtent l="0" t="0" r="317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72E1D" wp14:editId="3FF1060C">
            <wp:extent cx="6664325" cy="1617980"/>
            <wp:effectExtent l="0" t="0" r="317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81C956" wp14:editId="3A15ACF4">
            <wp:extent cx="6664325" cy="1617980"/>
            <wp:effectExtent l="0" t="0" r="317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98D5C5" wp14:editId="3E4DCB32">
            <wp:extent cx="6664325" cy="1617980"/>
            <wp:effectExtent l="0" t="0" r="317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914E8" wp14:editId="4523D6A8">
            <wp:extent cx="6664325" cy="1617980"/>
            <wp:effectExtent l="0" t="0" r="3175" b="127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EEC4B9" wp14:editId="04FDB0F2">
            <wp:extent cx="6664325" cy="1617980"/>
            <wp:effectExtent l="0" t="0" r="3175"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9EF2F" wp14:editId="47D9AB8D">
            <wp:extent cx="6664325" cy="1617980"/>
            <wp:effectExtent l="0" t="0" r="3175"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971306" wp14:editId="32C175A4">
            <wp:extent cx="6664325" cy="1617980"/>
            <wp:effectExtent l="0" t="0" r="317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AF1B7" wp14:editId="7EA7CAD9">
            <wp:extent cx="6664325" cy="1617980"/>
            <wp:effectExtent l="0" t="0" r="3175" b="127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1DF114" wp14:editId="45B644B0">
            <wp:extent cx="6664325" cy="1617980"/>
            <wp:effectExtent l="0" t="0" r="317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75E528" wp14:editId="51E52BD6">
            <wp:extent cx="6664325" cy="1617980"/>
            <wp:effectExtent l="0" t="0" r="3175"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CF97C4" wp14:editId="39FE310A">
            <wp:extent cx="6664325" cy="1617980"/>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AC299E" wp14:editId="52C57C32">
            <wp:extent cx="6664325" cy="1617980"/>
            <wp:effectExtent l="0" t="0" r="3175"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3A7648" wp14:editId="46D8AC7B">
            <wp:extent cx="6664325" cy="1617980"/>
            <wp:effectExtent l="0" t="0" r="3175"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5DBC23" wp14:editId="040728D7">
            <wp:extent cx="6664325" cy="1617980"/>
            <wp:effectExtent l="0" t="0" r="3175"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B67455" wp14:editId="6F99B700">
            <wp:extent cx="6664325" cy="16179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0E7EE9" wp14:editId="02279547">
            <wp:extent cx="6664325" cy="161798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6762C" wp14:editId="7E40445C">
            <wp:extent cx="6664325" cy="1617980"/>
            <wp:effectExtent l="0" t="0" r="317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8B6E1E" wp14:editId="3A0C2F91">
            <wp:extent cx="6664325" cy="161798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89B023" wp14:editId="3D36ECC2">
            <wp:extent cx="6664325" cy="1617980"/>
            <wp:effectExtent l="0" t="0" r="317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5913C" wp14:editId="5F41B064">
            <wp:extent cx="6664325" cy="1617980"/>
            <wp:effectExtent l="0" t="0" r="3175"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18E76F" wp14:editId="347377E0">
            <wp:extent cx="6664325" cy="1617980"/>
            <wp:effectExtent l="0" t="0" r="3175"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CA8B3D" wp14:editId="114C8C36">
            <wp:extent cx="6664325" cy="1617980"/>
            <wp:effectExtent l="0" t="0" r="3175"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ABC06B" wp14:editId="1801A9AE">
            <wp:extent cx="6664325" cy="1617980"/>
            <wp:effectExtent l="0" t="0" r="3175"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745C4" wp14:editId="679C239A">
            <wp:extent cx="6664325" cy="1617980"/>
            <wp:effectExtent l="0" t="0" r="3175"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0EBC02" wp14:editId="0C4F9C9B">
            <wp:extent cx="6664325" cy="1617980"/>
            <wp:effectExtent l="0" t="0" r="3175"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78DCB" wp14:editId="1F479A63">
            <wp:extent cx="6664325" cy="1617980"/>
            <wp:effectExtent l="0" t="0" r="3175"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A8230" wp14:editId="5D612415">
            <wp:extent cx="6664325" cy="1617980"/>
            <wp:effectExtent l="0" t="0" r="317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B21FC1" wp14:editId="36791F0F">
            <wp:extent cx="6664325" cy="1617980"/>
            <wp:effectExtent l="0" t="0" r="317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A9444F" wp14:editId="7BAE7DF0">
            <wp:extent cx="6664325" cy="1617980"/>
            <wp:effectExtent l="0" t="0" r="317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247F6" wp14:editId="6E2F983C">
            <wp:extent cx="6664325" cy="1617980"/>
            <wp:effectExtent l="0" t="0" r="317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016FB" wp14:editId="3FAE654A">
            <wp:extent cx="6664325" cy="1617980"/>
            <wp:effectExtent l="0" t="0" r="3175" b="1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709403" wp14:editId="19EAFF8C">
            <wp:extent cx="6664325" cy="161798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A6A22" wp14:editId="12A6971C">
            <wp:extent cx="6664325" cy="1617980"/>
            <wp:effectExtent l="0" t="0" r="3175"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FD136" wp14:editId="4009B565">
            <wp:extent cx="6664325" cy="1617980"/>
            <wp:effectExtent l="0" t="0" r="317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80C70C" wp14:editId="1A60EBA8">
            <wp:extent cx="6664325" cy="1617980"/>
            <wp:effectExtent l="0" t="0" r="317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D4CC6" wp14:editId="31B6F902">
            <wp:extent cx="6664325" cy="1617980"/>
            <wp:effectExtent l="0" t="0" r="3175"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7B9A97" wp14:editId="47E67D07">
            <wp:extent cx="6664325" cy="1617980"/>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575E24" wp14:editId="62C37ACB">
            <wp:extent cx="6664325" cy="1617980"/>
            <wp:effectExtent l="0" t="0" r="3175"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AB75C" wp14:editId="4D68F054">
            <wp:extent cx="6664325" cy="1617980"/>
            <wp:effectExtent l="0" t="0" r="3175" b="12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D8B14A" wp14:editId="0D1645E4">
            <wp:extent cx="6664325" cy="1617980"/>
            <wp:effectExtent l="0" t="0" r="3175"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405C9" wp14:editId="25DEAE36">
            <wp:extent cx="6664325" cy="1617980"/>
            <wp:effectExtent l="0" t="0" r="3175"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CE1E50" wp14:editId="006DD4F5">
            <wp:extent cx="6664325" cy="1617980"/>
            <wp:effectExtent l="0" t="0" r="3175"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F7214" wp14:editId="6A183026">
            <wp:extent cx="6664325" cy="1617980"/>
            <wp:effectExtent l="0" t="0" r="3175"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FC00B4" wp14:editId="2AB3C1EC">
            <wp:extent cx="6664325" cy="1617980"/>
            <wp:effectExtent l="0" t="0" r="3175"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234DFB" wp14:editId="5E736874">
            <wp:extent cx="6664325" cy="1617980"/>
            <wp:effectExtent l="0" t="0" r="3175"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7B14EB" wp14:editId="68DE28A0">
            <wp:extent cx="6664325" cy="1617980"/>
            <wp:effectExtent l="0" t="0" r="317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9773D" wp14:editId="24F03554">
            <wp:extent cx="6664325" cy="1617980"/>
            <wp:effectExtent l="0" t="0" r="3175"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AAD03" wp14:editId="1C0C093C">
            <wp:extent cx="6664325" cy="1617980"/>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CAFEAB" wp14:editId="4A989E9E">
            <wp:extent cx="6664325" cy="1617980"/>
            <wp:effectExtent l="0" t="0" r="317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9EB96" wp14:editId="039FD1AE">
            <wp:extent cx="6664325" cy="1617980"/>
            <wp:effectExtent l="0" t="0" r="317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3BC12D" wp14:editId="006EA156">
            <wp:extent cx="6664325" cy="1617980"/>
            <wp:effectExtent l="0" t="0" r="3175"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300662" wp14:editId="6071A289">
            <wp:extent cx="6664325" cy="161798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754B4F" wp14:editId="68D6D649">
            <wp:extent cx="6664325" cy="1617980"/>
            <wp:effectExtent l="0" t="0" r="317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E79E65" wp14:editId="14B43414">
            <wp:extent cx="6664325" cy="1617980"/>
            <wp:effectExtent l="0" t="0" r="3175"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E9D42" wp14:editId="5D23DD71">
            <wp:extent cx="6664325" cy="1617980"/>
            <wp:effectExtent l="0" t="0" r="3175"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32A8B" wp14:editId="62B3DEF3">
            <wp:extent cx="6664325" cy="1617980"/>
            <wp:effectExtent l="0" t="0" r="3175"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7D02EB" wp14:editId="3BE5C7C4">
            <wp:extent cx="6664325" cy="1617980"/>
            <wp:effectExtent l="0" t="0" r="317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2D6E3C" wp14:editId="5EEAF14D">
            <wp:extent cx="6664325" cy="1617980"/>
            <wp:effectExtent l="0" t="0" r="3175"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7FA66" wp14:editId="5C8E1CAE">
            <wp:extent cx="6664325" cy="1617980"/>
            <wp:effectExtent l="0" t="0" r="3175"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EF2257" wp14:editId="3B05495C">
            <wp:extent cx="6664325" cy="1617980"/>
            <wp:effectExtent l="0" t="0" r="317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DC1B86" wp14:editId="1B18BA00">
            <wp:extent cx="6664325" cy="1617980"/>
            <wp:effectExtent l="0" t="0" r="3175"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44F12" wp14:editId="207A1A71">
            <wp:extent cx="6664325" cy="1617980"/>
            <wp:effectExtent l="0" t="0" r="3175"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551DAC" wp14:editId="676000EF">
            <wp:extent cx="6664325" cy="1617980"/>
            <wp:effectExtent l="0" t="0" r="3175"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0CC87" wp14:editId="448352F9">
            <wp:extent cx="6664325" cy="1617980"/>
            <wp:effectExtent l="0" t="0" r="3175" b="12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304ED" wp14:editId="5DB0FC92">
            <wp:extent cx="6664325" cy="16179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D64C45" wp14:editId="5D38EE19">
            <wp:extent cx="6664325" cy="1617980"/>
            <wp:effectExtent l="0" t="0" r="3175"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1318A9" wp14:editId="33A5F498">
            <wp:extent cx="6664325" cy="16179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545F6" wp14:editId="5F79A091">
            <wp:extent cx="6664325" cy="1617980"/>
            <wp:effectExtent l="0" t="0" r="3175"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1CF57" wp14:editId="3E4C1ACA">
            <wp:extent cx="6664325" cy="1617980"/>
            <wp:effectExtent l="0" t="0" r="317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C9D97" wp14:editId="6126540A">
            <wp:extent cx="6664325" cy="1617980"/>
            <wp:effectExtent l="0" t="0" r="3175"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72E797" wp14:editId="512B4B2B">
            <wp:extent cx="6664325" cy="1617980"/>
            <wp:effectExtent l="0" t="0" r="3175"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F9D1F" wp14:editId="776B6255">
            <wp:extent cx="6664325" cy="1617980"/>
            <wp:effectExtent l="0" t="0" r="317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8604C" wp14:editId="6F83228A">
            <wp:extent cx="6664325" cy="161798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10DBC" wp14:editId="330893AE">
            <wp:extent cx="6664325" cy="1617980"/>
            <wp:effectExtent l="0" t="0" r="317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163E65" wp14:editId="4F648DC5">
            <wp:extent cx="6664325" cy="1617980"/>
            <wp:effectExtent l="0" t="0" r="3175"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F99C1" wp14:editId="08DA5D21">
            <wp:extent cx="6664325" cy="1617980"/>
            <wp:effectExtent l="0" t="0" r="317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37090" wp14:editId="1C721949">
            <wp:extent cx="6664325" cy="1617980"/>
            <wp:effectExtent l="0" t="0" r="3175"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0B83F" wp14:editId="2DE9219A">
            <wp:extent cx="6664325" cy="1617980"/>
            <wp:effectExtent l="0" t="0" r="3175"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AED2E" wp14:editId="1529EE8E">
            <wp:extent cx="6664325" cy="1617980"/>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B18632" wp14:editId="2975E004">
            <wp:extent cx="6664325" cy="1617980"/>
            <wp:effectExtent l="0" t="0" r="3175"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1FC79B" wp14:editId="20394A18">
            <wp:extent cx="6664325" cy="1617980"/>
            <wp:effectExtent l="0" t="0" r="3175"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DC4AD1" wp14:editId="2E2F146F">
            <wp:extent cx="6664325" cy="161798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2FBE5D" wp14:editId="45A6E009">
            <wp:extent cx="6664325" cy="1617980"/>
            <wp:effectExtent l="0" t="0" r="3175"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ED827A" wp14:editId="0BB3478F">
            <wp:extent cx="6664325" cy="1617980"/>
            <wp:effectExtent l="0" t="0" r="3175"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CCE621" wp14:editId="0AA56E23">
            <wp:extent cx="6664325" cy="1617980"/>
            <wp:effectExtent l="0" t="0" r="317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EE8CB" wp14:editId="2AB57071">
            <wp:extent cx="6664325" cy="1617980"/>
            <wp:effectExtent l="0" t="0" r="3175"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7577A" wp14:editId="67D38E2D">
            <wp:extent cx="6664325" cy="1617980"/>
            <wp:effectExtent l="0" t="0" r="3175"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250A8" wp14:editId="05DCFDA0">
            <wp:extent cx="6664325" cy="1617980"/>
            <wp:effectExtent l="0" t="0" r="3175" b="12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A8645" wp14:editId="6AFDBFCF">
            <wp:extent cx="6664325" cy="1617980"/>
            <wp:effectExtent l="0" t="0" r="3175"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451A0" wp14:editId="57AC307B">
            <wp:extent cx="6664325" cy="1617980"/>
            <wp:effectExtent l="0" t="0" r="3175"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CCB1DC" wp14:editId="5ECFE9DC">
            <wp:extent cx="6664325" cy="1617980"/>
            <wp:effectExtent l="0" t="0" r="3175"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B8BD0" wp14:editId="123FA42D">
            <wp:extent cx="6664325" cy="1617980"/>
            <wp:effectExtent l="0" t="0" r="3175"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89FE42" wp14:editId="7EEBEE62">
            <wp:extent cx="6664325" cy="1617980"/>
            <wp:effectExtent l="0" t="0" r="317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51F96" wp14:editId="77398C3D">
            <wp:extent cx="6664325" cy="1617980"/>
            <wp:effectExtent l="0" t="0" r="3175"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C5FCB0" wp14:editId="477BE7F2">
            <wp:extent cx="6664325" cy="1617980"/>
            <wp:effectExtent l="0" t="0" r="317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7DFA10" wp14:editId="36EF3F22">
            <wp:extent cx="6664325" cy="1617980"/>
            <wp:effectExtent l="0" t="0" r="317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5D6FE" wp14:editId="5F25875E">
            <wp:extent cx="6664325" cy="1617980"/>
            <wp:effectExtent l="0" t="0" r="3175"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70AB9" wp14:editId="17F3326D">
            <wp:extent cx="6664325" cy="1617980"/>
            <wp:effectExtent l="0" t="0" r="3175" b="12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E2438E" wp14:editId="6E46951F">
            <wp:extent cx="6664325" cy="1617980"/>
            <wp:effectExtent l="0" t="0" r="3175"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3ADBD" wp14:editId="67BCFFA7">
            <wp:extent cx="6664325" cy="1617980"/>
            <wp:effectExtent l="0" t="0" r="3175"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A89B42" wp14:editId="57591AE7">
            <wp:extent cx="6664325" cy="1617980"/>
            <wp:effectExtent l="0" t="0" r="3175"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9E74A" wp14:editId="49DAAD6A">
            <wp:extent cx="6664325" cy="1617980"/>
            <wp:effectExtent l="0" t="0" r="317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BA9CD" wp14:editId="3CEE05B3">
            <wp:extent cx="6664325" cy="1617980"/>
            <wp:effectExtent l="0" t="0" r="3175"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D70E8" wp14:editId="25C135B2">
            <wp:extent cx="6664325" cy="1617980"/>
            <wp:effectExtent l="0" t="0" r="317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5B719" wp14:editId="27BDEDDC">
            <wp:extent cx="6664325" cy="1617980"/>
            <wp:effectExtent l="0" t="0" r="3175"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AD81B" wp14:editId="04215B1B">
            <wp:extent cx="6664325" cy="1617980"/>
            <wp:effectExtent l="0" t="0" r="317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0BF60" wp14:editId="2DAA91EE">
            <wp:extent cx="6664325" cy="1617980"/>
            <wp:effectExtent l="0" t="0" r="317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D18F4" wp14:editId="22A2F2AD">
            <wp:extent cx="6664325" cy="1617980"/>
            <wp:effectExtent l="0" t="0" r="3175"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4ACDD" wp14:editId="45A88834">
            <wp:extent cx="6664325" cy="1617980"/>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E1EA3" wp14:editId="1A6A34B3">
            <wp:extent cx="6664325" cy="1617980"/>
            <wp:effectExtent l="0" t="0" r="317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7476A3" wp14:editId="49F85396">
            <wp:extent cx="6664325" cy="1617980"/>
            <wp:effectExtent l="0" t="0" r="3175"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B6B72" wp14:editId="0945D8F9">
            <wp:extent cx="6664325" cy="1617980"/>
            <wp:effectExtent l="0" t="0" r="3175"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A172CA" wp14:editId="67BDA146">
            <wp:extent cx="6664325" cy="1617980"/>
            <wp:effectExtent l="0" t="0" r="317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0D7DD" wp14:editId="7CC62687">
            <wp:extent cx="6664325" cy="1617980"/>
            <wp:effectExtent l="0" t="0" r="317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102F3" wp14:editId="7F9B127E">
            <wp:extent cx="6664325" cy="1617980"/>
            <wp:effectExtent l="0" t="0" r="3175"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17364" wp14:editId="4D54BAD7">
            <wp:extent cx="6664325" cy="1617980"/>
            <wp:effectExtent l="0" t="0" r="3175"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09928" wp14:editId="34505F36">
            <wp:extent cx="6664325" cy="161798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15FA1" wp14:editId="549E6221">
            <wp:extent cx="6664325" cy="1617980"/>
            <wp:effectExtent l="0" t="0" r="3175"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276022" wp14:editId="109FD185">
            <wp:extent cx="6664325" cy="1617980"/>
            <wp:effectExtent l="0" t="0" r="3175" b="12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3594A3" wp14:editId="48940955">
            <wp:extent cx="6664325" cy="1617980"/>
            <wp:effectExtent l="0" t="0" r="3175"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6CCBB" wp14:editId="3B590D62">
            <wp:extent cx="6664325" cy="1617980"/>
            <wp:effectExtent l="0" t="0" r="3175"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32E5C" wp14:editId="11F65D63">
            <wp:extent cx="6664325" cy="1617980"/>
            <wp:effectExtent l="0" t="0" r="3175"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949E6" wp14:editId="6944D977">
            <wp:extent cx="6664325" cy="1617980"/>
            <wp:effectExtent l="0" t="0" r="3175"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578D10" wp14:editId="66CB68B1">
            <wp:extent cx="6664325" cy="1617980"/>
            <wp:effectExtent l="0" t="0" r="3175"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C2BE3" wp14:editId="4AAC7849">
            <wp:extent cx="6664325" cy="1617980"/>
            <wp:effectExtent l="0" t="0" r="3175" b="12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8F53AC" wp14:editId="7689CE70">
            <wp:extent cx="6664325" cy="1617980"/>
            <wp:effectExtent l="0" t="0" r="317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C1A08A" wp14:editId="62389FBA">
            <wp:extent cx="6664325" cy="1617980"/>
            <wp:effectExtent l="0" t="0" r="3175"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549B5B" wp14:editId="15D8C468">
            <wp:extent cx="6664325" cy="1617980"/>
            <wp:effectExtent l="0" t="0" r="317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39529" wp14:editId="16AE1565">
            <wp:extent cx="6664325" cy="1617980"/>
            <wp:effectExtent l="0" t="0" r="3175"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792D1" wp14:editId="19482E93">
            <wp:extent cx="6664325" cy="1617980"/>
            <wp:effectExtent l="0" t="0" r="3175"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F7E4B" wp14:editId="160CC244">
            <wp:extent cx="6664325" cy="1617980"/>
            <wp:effectExtent l="0" t="0" r="3175"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8554F8" wp14:editId="501957CA">
            <wp:extent cx="6664325" cy="1617980"/>
            <wp:effectExtent l="0" t="0" r="3175"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49D096" wp14:editId="65D40EBD">
            <wp:extent cx="6664325" cy="1617980"/>
            <wp:effectExtent l="0" t="0" r="3175" b="12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6596E" wp14:editId="0CE1929A">
            <wp:extent cx="6664325" cy="1617980"/>
            <wp:effectExtent l="0" t="0" r="3175"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1D5EB" wp14:editId="5B386625">
            <wp:extent cx="6664325" cy="1617980"/>
            <wp:effectExtent l="0" t="0" r="317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3881D" wp14:editId="0B797EE1">
            <wp:extent cx="6664325" cy="1617980"/>
            <wp:effectExtent l="0" t="0" r="317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53602" wp14:editId="15F5D461">
            <wp:extent cx="6664325" cy="16179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E14510" wp14:editId="672336A6">
            <wp:extent cx="6664325" cy="1617980"/>
            <wp:effectExtent l="0" t="0" r="3175"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F47537" wp14:editId="5941A2EF">
            <wp:extent cx="6664325" cy="1617980"/>
            <wp:effectExtent l="0" t="0" r="317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49080" wp14:editId="1DF86B00">
            <wp:extent cx="6664325" cy="1617980"/>
            <wp:effectExtent l="0" t="0" r="317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2D9313" wp14:editId="157022F6">
            <wp:extent cx="6664325" cy="1617980"/>
            <wp:effectExtent l="0" t="0" r="317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9EFCB" wp14:editId="5470E99B">
            <wp:extent cx="6664325" cy="1617980"/>
            <wp:effectExtent l="0" t="0" r="317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EB541" wp14:editId="513C3F33">
            <wp:extent cx="6664325" cy="1617980"/>
            <wp:effectExtent l="0" t="0" r="3175" b="127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17766" wp14:editId="435E3ECC">
            <wp:extent cx="6664325" cy="1617980"/>
            <wp:effectExtent l="0" t="0" r="3175"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C0189" wp14:editId="28F3AE0D">
            <wp:extent cx="6664325" cy="1617980"/>
            <wp:effectExtent l="0" t="0" r="3175"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68F4ED" wp14:editId="0088F787">
            <wp:extent cx="6664325" cy="1617980"/>
            <wp:effectExtent l="0" t="0" r="3175"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8C97D6" wp14:editId="29A9C383">
            <wp:extent cx="6664325" cy="1617980"/>
            <wp:effectExtent l="0" t="0" r="3175"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BE449A" wp14:editId="4E5ABF7E">
            <wp:extent cx="6664325" cy="1617980"/>
            <wp:effectExtent l="0" t="0" r="3175"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712A74" wp14:editId="32766A46">
            <wp:extent cx="6664325" cy="1617980"/>
            <wp:effectExtent l="0" t="0" r="3175"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D7D9DF" wp14:editId="0ACDFCB5">
            <wp:extent cx="6664325" cy="1617980"/>
            <wp:effectExtent l="0" t="0" r="3175"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4642D" wp14:editId="7563E391">
            <wp:extent cx="6664325" cy="1617980"/>
            <wp:effectExtent l="0" t="0" r="3175"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1E2DFC" wp14:editId="64D6DD35">
            <wp:extent cx="6664325" cy="1617980"/>
            <wp:effectExtent l="0" t="0" r="3175"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13118" wp14:editId="3CF51C58">
            <wp:extent cx="6664325" cy="1617980"/>
            <wp:effectExtent l="0" t="0" r="317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D1F68" wp14:editId="03BA9E8B">
            <wp:extent cx="6664325" cy="1617980"/>
            <wp:effectExtent l="0" t="0" r="3175"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60F218" wp14:editId="07345405">
            <wp:extent cx="6664325" cy="1617980"/>
            <wp:effectExtent l="0" t="0" r="3175"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7FA5C" wp14:editId="649CA49D">
            <wp:extent cx="6664325" cy="1617980"/>
            <wp:effectExtent l="0" t="0" r="317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640B5A" wp14:editId="6114603F">
            <wp:extent cx="6664325" cy="1617980"/>
            <wp:effectExtent l="0" t="0" r="317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BD47F2" wp14:editId="297E00CF">
            <wp:extent cx="6664325" cy="1617980"/>
            <wp:effectExtent l="0" t="0" r="3175"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F1BC45" wp14:editId="11D09051">
            <wp:extent cx="6664325" cy="1617980"/>
            <wp:effectExtent l="0" t="0" r="317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D2076" wp14:editId="091308B7">
            <wp:extent cx="6664325" cy="1617980"/>
            <wp:effectExtent l="0" t="0" r="317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210A6" wp14:editId="138584AD">
            <wp:extent cx="6664325" cy="1617980"/>
            <wp:effectExtent l="0" t="0" r="3175"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3FA88F" wp14:editId="193222E9">
            <wp:extent cx="6664325" cy="1617980"/>
            <wp:effectExtent l="0" t="0" r="3175"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1F786" wp14:editId="36318FF8">
            <wp:extent cx="6664325" cy="1617980"/>
            <wp:effectExtent l="0" t="0" r="3175"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CF117" wp14:editId="3C69CA96">
            <wp:extent cx="6664325" cy="1617980"/>
            <wp:effectExtent l="0" t="0" r="3175" b="127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8D9E0E" wp14:editId="70F55673">
            <wp:extent cx="6664325" cy="1617980"/>
            <wp:effectExtent l="0" t="0" r="3175"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2720A" wp14:editId="6BDDB1A3">
            <wp:extent cx="6664325" cy="1617980"/>
            <wp:effectExtent l="0" t="0" r="3175" b="12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4A969" wp14:editId="6F13E9E6">
            <wp:extent cx="6664325" cy="1617980"/>
            <wp:effectExtent l="0" t="0" r="3175" b="12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0104B4" wp14:editId="441E59D0">
            <wp:extent cx="6664325" cy="1617980"/>
            <wp:effectExtent l="0" t="0" r="3175"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85408" wp14:editId="4C6C9E15">
            <wp:extent cx="6664325" cy="1617980"/>
            <wp:effectExtent l="0" t="0" r="317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F96A09" wp14:editId="6465D660">
            <wp:extent cx="6664325" cy="1617980"/>
            <wp:effectExtent l="0" t="0" r="3175"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E0B80" wp14:editId="2E6BF32F">
            <wp:extent cx="6664325" cy="1617980"/>
            <wp:effectExtent l="0" t="0" r="317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D2910" wp14:editId="56FD4698">
            <wp:extent cx="6664325" cy="1617980"/>
            <wp:effectExtent l="0" t="0" r="3175"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A11C1" wp14:editId="44D7FF77">
            <wp:extent cx="6664325" cy="1617980"/>
            <wp:effectExtent l="0" t="0" r="3175"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7056B7" wp14:editId="49BB8631">
            <wp:extent cx="6664325" cy="1617980"/>
            <wp:effectExtent l="0" t="0" r="3175"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17EC3A" wp14:editId="42CE5286">
            <wp:extent cx="6664325" cy="1617980"/>
            <wp:effectExtent l="0" t="0" r="317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0B646" wp14:editId="4D9D5BDE">
            <wp:extent cx="6664325" cy="1617980"/>
            <wp:effectExtent l="0" t="0" r="317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DA3595" wp14:editId="56466680">
            <wp:extent cx="6664325" cy="1617980"/>
            <wp:effectExtent l="0" t="0" r="317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72061" wp14:editId="090207F4">
            <wp:extent cx="6664325" cy="1617980"/>
            <wp:effectExtent l="0" t="0" r="317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F7BF88" wp14:editId="147B9E79">
            <wp:extent cx="6664325" cy="1617980"/>
            <wp:effectExtent l="0" t="0" r="317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B482B" wp14:editId="458C8D03">
            <wp:extent cx="6664325" cy="1617980"/>
            <wp:effectExtent l="0" t="0" r="317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0A7B71" wp14:editId="792E5F3C">
            <wp:extent cx="6664325" cy="1617980"/>
            <wp:effectExtent l="0" t="0" r="3175"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08820D" wp14:editId="7871ECEF">
            <wp:extent cx="6664325" cy="1617980"/>
            <wp:effectExtent l="0" t="0" r="317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9B8037" wp14:editId="7992A467">
            <wp:extent cx="6664325" cy="1617980"/>
            <wp:effectExtent l="0" t="0" r="317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BA0F3D" wp14:editId="41E7488A">
            <wp:extent cx="6664325" cy="1617980"/>
            <wp:effectExtent l="0" t="0" r="3175"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6A482" wp14:editId="2571E8EB">
            <wp:extent cx="6664325" cy="1617980"/>
            <wp:effectExtent l="0" t="0" r="3175"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01431C" wp14:editId="31784471">
            <wp:extent cx="6664325" cy="1617980"/>
            <wp:effectExtent l="0" t="0" r="317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67086" wp14:editId="3C77BDD7">
            <wp:extent cx="6664325" cy="1617980"/>
            <wp:effectExtent l="0" t="0" r="3175"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BAB001" wp14:editId="0CFEFA79">
            <wp:extent cx="6664325" cy="1617980"/>
            <wp:effectExtent l="0" t="0" r="3175" b="127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DB9AD9" wp14:editId="7FD034B8">
            <wp:extent cx="6664325" cy="1617980"/>
            <wp:effectExtent l="0" t="0" r="3175"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837864" wp14:editId="5BAE96C7">
            <wp:extent cx="6664325" cy="1617980"/>
            <wp:effectExtent l="0" t="0" r="3175"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DB3346" wp14:editId="1B4ADC40">
            <wp:extent cx="6664325" cy="1617980"/>
            <wp:effectExtent l="0" t="0" r="3175" b="127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0323B" wp14:editId="16C3D701">
            <wp:extent cx="6664325" cy="1617980"/>
            <wp:effectExtent l="0" t="0" r="3175"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1C0578" wp14:editId="380AD111">
            <wp:extent cx="6664325" cy="1617980"/>
            <wp:effectExtent l="0" t="0" r="3175" b="12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3586A" wp14:editId="256388D1">
            <wp:extent cx="6664325" cy="1617980"/>
            <wp:effectExtent l="0" t="0" r="3175"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47724" wp14:editId="52DB8947">
            <wp:extent cx="6664325" cy="1617980"/>
            <wp:effectExtent l="0" t="0" r="317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E4388" wp14:editId="48E190F9">
            <wp:extent cx="6664325" cy="1617980"/>
            <wp:effectExtent l="0" t="0" r="3175"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36EC3" wp14:editId="1D3CDB33">
            <wp:extent cx="6664325" cy="1617980"/>
            <wp:effectExtent l="0" t="0" r="317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B1FB62" wp14:editId="4105BFDC">
            <wp:extent cx="6664325" cy="1617980"/>
            <wp:effectExtent l="0" t="0" r="3175" b="127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E2BEC" wp14:editId="1307BDC6">
            <wp:extent cx="6664325" cy="1617980"/>
            <wp:effectExtent l="0" t="0" r="317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821E2" wp14:editId="7208A37B">
            <wp:extent cx="6664325" cy="1617980"/>
            <wp:effectExtent l="0" t="0" r="317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4915B" wp14:editId="22F92AA6">
            <wp:extent cx="6664325" cy="1617980"/>
            <wp:effectExtent l="0" t="0" r="3175"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E5ECEF" wp14:editId="4EBF635E">
            <wp:extent cx="6664325" cy="1617980"/>
            <wp:effectExtent l="0" t="0" r="317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3DF1F" wp14:editId="6FA37729">
            <wp:extent cx="6664325" cy="1617980"/>
            <wp:effectExtent l="0" t="0" r="317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F43FF" wp14:editId="63808140">
            <wp:extent cx="6664325" cy="1617980"/>
            <wp:effectExtent l="0" t="0" r="317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B5894" wp14:editId="06B207ED">
            <wp:extent cx="6664325" cy="1617980"/>
            <wp:effectExtent l="0" t="0" r="3175"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6C09F" wp14:editId="0D789671">
            <wp:extent cx="6664325" cy="1617980"/>
            <wp:effectExtent l="0" t="0" r="3175"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01822" wp14:editId="5E1ABB33">
            <wp:extent cx="6664325" cy="1617980"/>
            <wp:effectExtent l="0" t="0" r="3175"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C6E1E" wp14:editId="20693F87">
            <wp:extent cx="6664325" cy="1617980"/>
            <wp:effectExtent l="0" t="0" r="3175" b="127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B6F497" wp14:editId="05D1F078">
            <wp:extent cx="6664325" cy="1617980"/>
            <wp:effectExtent l="0" t="0" r="3175"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02D421" wp14:editId="2190E597">
            <wp:extent cx="6664325" cy="1617980"/>
            <wp:effectExtent l="0" t="0" r="3175" b="127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C4A626" wp14:editId="6926E6E7">
            <wp:extent cx="6664325" cy="1617980"/>
            <wp:effectExtent l="0" t="0" r="3175"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529BA" wp14:editId="6DCE7712">
            <wp:extent cx="6664325" cy="1617980"/>
            <wp:effectExtent l="0" t="0" r="3175"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BAD7B7" wp14:editId="2EF249CB">
            <wp:extent cx="6664325" cy="1617980"/>
            <wp:effectExtent l="0" t="0" r="3175"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05C112" wp14:editId="17CC9E97">
            <wp:extent cx="6664325" cy="1617980"/>
            <wp:effectExtent l="0" t="0" r="3175"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CD289" wp14:editId="5B5596C7">
            <wp:extent cx="6664325" cy="1617980"/>
            <wp:effectExtent l="0" t="0" r="3175" b="127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6354B" wp14:editId="20B778C2">
            <wp:extent cx="6664325" cy="1617980"/>
            <wp:effectExtent l="0" t="0" r="3175"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05D5B" wp14:editId="582A2C59">
            <wp:extent cx="6664325" cy="1617980"/>
            <wp:effectExtent l="0" t="0" r="3175"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42653" wp14:editId="056F2FBF">
            <wp:extent cx="6664325" cy="1617980"/>
            <wp:effectExtent l="0" t="0" r="3175"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773F4" wp14:editId="087808A6">
            <wp:extent cx="6664325" cy="1617980"/>
            <wp:effectExtent l="0" t="0" r="3175" b="127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073D6" wp14:editId="4698C709">
            <wp:extent cx="6664325" cy="1617980"/>
            <wp:effectExtent l="0" t="0" r="3175"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88C7E" wp14:editId="3ED2B103">
            <wp:extent cx="6664325" cy="1617980"/>
            <wp:effectExtent l="0" t="0" r="3175"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DDA804" wp14:editId="598378D1">
            <wp:extent cx="6664325" cy="1617980"/>
            <wp:effectExtent l="0" t="0" r="3175" b="12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EE230" wp14:editId="6CF8135E">
            <wp:extent cx="6664325" cy="1617980"/>
            <wp:effectExtent l="0" t="0" r="317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0BE561" wp14:editId="576B60D3">
            <wp:extent cx="6664325" cy="1617980"/>
            <wp:effectExtent l="0" t="0" r="317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E6D65" wp14:editId="2067A75E">
            <wp:extent cx="6664325" cy="1617980"/>
            <wp:effectExtent l="0" t="0" r="3175"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C754C" wp14:editId="7E7CCEA1">
            <wp:extent cx="6664325" cy="161798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FF785" wp14:editId="209754B4">
            <wp:extent cx="6664325" cy="1617980"/>
            <wp:effectExtent l="0" t="0" r="3175"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93762" wp14:editId="58EE9B11">
            <wp:extent cx="6664325" cy="1617980"/>
            <wp:effectExtent l="0" t="0" r="3175"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FCDAA" wp14:editId="5D41E193">
            <wp:extent cx="6664325" cy="1617980"/>
            <wp:effectExtent l="0" t="0" r="317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7B70B" wp14:editId="62B5F763">
            <wp:extent cx="6664325" cy="1617980"/>
            <wp:effectExtent l="0" t="0" r="3175"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E07B5C" wp14:editId="33E975EE">
            <wp:extent cx="6664325" cy="1617980"/>
            <wp:effectExtent l="0" t="0" r="317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5DE888" wp14:editId="13AE5E4F">
            <wp:extent cx="6664325" cy="1617980"/>
            <wp:effectExtent l="0" t="0" r="317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64B951" wp14:editId="6A26303D">
            <wp:extent cx="6664325" cy="1617980"/>
            <wp:effectExtent l="0" t="0" r="3175"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58FDE" wp14:editId="143D0D38">
            <wp:extent cx="6664325" cy="1617980"/>
            <wp:effectExtent l="0" t="0" r="3175" b="127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30E175" wp14:editId="3F45FD40">
            <wp:extent cx="6664325" cy="1617980"/>
            <wp:effectExtent l="0" t="0" r="3175"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115F7B" wp14:editId="6488ECB7">
            <wp:extent cx="6664325" cy="1617980"/>
            <wp:effectExtent l="0" t="0" r="3175"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E0C35" wp14:editId="0E574465">
            <wp:extent cx="6664325" cy="1617980"/>
            <wp:effectExtent l="0" t="0" r="3175"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E782F9" wp14:editId="009871B6">
            <wp:extent cx="6664325" cy="1617980"/>
            <wp:effectExtent l="0" t="0" r="3175"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4F1221" wp14:editId="3B7772FA">
            <wp:extent cx="6664325" cy="1617980"/>
            <wp:effectExtent l="0" t="0" r="3175"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82B0EB" wp14:editId="60CA07E1">
            <wp:extent cx="6664325" cy="1617980"/>
            <wp:effectExtent l="0" t="0" r="3175"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9D1AC7" wp14:editId="43192E8B">
            <wp:extent cx="6664325" cy="1617980"/>
            <wp:effectExtent l="0" t="0" r="3175"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B53B4" wp14:editId="0B66E5A1">
            <wp:extent cx="6664325" cy="1617980"/>
            <wp:effectExtent l="0" t="0" r="3175" b="127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83FEAD" wp14:editId="33CDD444">
            <wp:extent cx="6664325" cy="1617980"/>
            <wp:effectExtent l="0" t="0" r="3175" b="127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50EFD" wp14:editId="2C2CFB65">
            <wp:extent cx="6664325" cy="1617980"/>
            <wp:effectExtent l="0" t="0" r="3175"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5125B" wp14:editId="418DFD88">
            <wp:extent cx="6664325" cy="1617980"/>
            <wp:effectExtent l="0" t="0" r="3175"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42764" wp14:editId="74A81120">
            <wp:extent cx="6664325" cy="1617980"/>
            <wp:effectExtent l="0" t="0" r="3175"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A5E4BE" wp14:editId="6D45516B">
            <wp:extent cx="6664325" cy="1617980"/>
            <wp:effectExtent l="0" t="0" r="3175"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17494" wp14:editId="2AF20B3D">
            <wp:extent cx="6664325" cy="1617980"/>
            <wp:effectExtent l="0" t="0" r="3175"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5E2DA" wp14:editId="50FC87CE">
            <wp:extent cx="6664325" cy="1617980"/>
            <wp:effectExtent l="0" t="0" r="3175"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F2D609" wp14:editId="3909D5D6">
            <wp:extent cx="6664325" cy="1617980"/>
            <wp:effectExtent l="0" t="0" r="3175"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5D3FEC" wp14:editId="196A0EAA">
            <wp:extent cx="6664325" cy="1617980"/>
            <wp:effectExtent l="0" t="0" r="317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C13FA4" wp14:editId="54B32CAD">
            <wp:extent cx="6664325" cy="1617980"/>
            <wp:effectExtent l="0" t="0" r="3175"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C5C83A" wp14:editId="569F620A">
            <wp:extent cx="6664325" cy="1617980"/>
            <wp:effectExtent l="0" t="0" r="317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0F4F9" wp14:editId="5D42B80A">
            <wp:extent cx="6664325" cy="1617980"/>
            <wp:effectExtent l="0" t="0" r="3175"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9B51B0" wp14:editId="5899C904">
            <wp:extent cx="6664325" cy="1617980"/>
            <wp:effectExtent l="0" t="0" r="3175"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196DE" wp14:editId="03C57228">
            <wp:extent cx="6664325" cy="1617980"/>
            <wp:effectExtent l="0" t="0" r="317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B92227" wp14:editId="015FFFCC">
            <wp:extent cx="6664325" cy="1617980"/>
            <wp:effectExtent l="0" t="0" r="3175"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E4EF7A" wp14:editId="1BC40845">
            <wp:extent cx="6664325" cy="1617980"/>
            <wp:effectExtent l="0" t="0" r="3175" b="127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E020D" wp14:editId="5F219565">
            <wp:extent cx="6664325" cy="1617980"/>
            <wp:effectExtent l="0" t="0" r="317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D3A61" wp14:editId="47656A4A">
            <wp:extent cx="6664325" cy="1617980"/>
            <wp:effectExtent l="0" t="0" r="3175"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B6490" wp14:editId="023DAD53">
            <wp:extent cx="6664325" cy="1617980"/>
            <wp:effectExtent l="0" t="0" r="3175"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F07CC" wp14:editId="0E4ACAE5">
            <wp:extent cx="6664325" cy="1617980"/>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567CFE" wp14:editId="1F061942">
            <wp:extent cx="6664325" cy="1617980"/>
            <wp:effectExtent l="0" t="0" r="3175"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3AB8E" wp14:editId="4FD9315D">
            <wp:extent cx="6664325" cy="1617980"/>
            <wp:effectExtent l="0" t="0" r="3175"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7A143" wp14:editId="09027770">
            <wp:extent cx="6664325" cy="1617980"/>
            <wp:effectExtent l="0" t="0" r="3175"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CACF9" wp14:editId="0174A986">
            <wp:extent cx="6664325" cy="1617980"/>
            <wp:effectExtent l="0" t="0" r="3175"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981DB8" wp14:editId="2DB903D9">
            <wp:extent cx="6664325" cy="1617980"/>
            <wp:effectExtent l="0" t="0" r="3175"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55F58" wp14:editId="6DB77FB1">
            <wp:extent cx="6664325" cy="1617980"/>
            <wp:effectExtent l="0" t="0" r="3175"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AA981" wp14:editId="35358B9C">
            <wp:extent cx="6664325" cy="1617980"/>
            <wp:effectExtent l="0" t="0" r="317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9C007" wp14:editId="5C88BD02">
            <wp:extent cx="6664325" cy="1617980"/>
            <wp:effectExtent l="0" t="0" r="317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C7E839" wp14:editId="042474CE">
            <wp:extent cx="6664325" cy="1617980"/>
            <wp:effectExtent l="0" t="0" r="3175" b="127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1A8C1" wp14:editId="25D3A425">
            <wp:extent cx="6664325" cy="1617980"/>
            <wp:effectExtent l="0" t="0" r="3175" b="127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CE37A" wp14:editId="77BF9675">
            <wp:extent cx="6664325" cy="1617980"/>
            <wp:effectExtent l="0" t="0" r="3175"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FC103A" wp14:editId="60072F26">
            <wp:extent cx="6664325" cy="1617980"/>
            <wp:effectExtent l="0" t="0" r="3175"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8B9D9" wp14:editId="79EE62AA">
            <wp:extent cx="6664325" cy="1617980"/>
            <wp:effectExtent l="0" t="0" r="3175"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C13BC" wp14:editId="069DF66E">
            <wp:extent cx="6664325" cy="1617980"/>
            <wp:effectExtent l="0" t="0" r="3175"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39959" wp14:editId="261EDECC">
            <wp:extent cx="6664325" cy="1617980"/>
            <wp:effectExtent l="0" t="0" r="3175"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60E81" wp14:editId="45772EE6">
            <wp:extent cx="6664325" cy="1617980"/>
            <wp:effectExtent l="0" t="0" r="3175"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4F04B3" wp14:editId="5A740405">
            <wp:extent cx="6664325" cy="1617980"/>
            <wp:effectExtent l="0" t="0" r="3175"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CB081D" wp14:editId="1B030147">
            <wp:extent cx="6664325" cy="1617980"/>
            <wp:effectExtent l="0" t="0" r="3175" b="127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54B1DF" wp14:editId="153890E1">
            <wp:extent cx="6664325" cy="1617980"/>
            <wp:effectExtent l="0" t="0" r="3175"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ACB8D" wp14:editId="3CFFA276">
            <wp:extent cx="6664325" cy="1617980"/>
            <wp:effectExtent l="0" t="0" r="317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85239" wp14:editId="784727E0">
            <wp:extent cx="6664325" cy="1617980"/>
            <wp:effectExtent l="0" t="0" r="3175"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D1AE0A" wp14:editId="730EA499">
            <wp:extent cx="6664325" cy="1617980"/>
            <wp:effectExtent l="0" t="0" r="3175"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CD8229" wp14:editId="4E072D0B">
            <wp:extent cx="6664325" cy="1617980"/>
            <wp:effectExtent l="0" t="0" r="3175"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57EA26" wp14:editId="3BBE5D8A">
            <wp:extent cx="6664325" cy="1617980"/>
            <wp:effectExtent l="0" t="0" r="3175"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757A5" wp14:editId="478A069E">
            <wp:extent cx="6664325" cy="1617980"/>
            <wp:effectExtent l="0" t="0" r="317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2CC5A6" wp14:editId="71A73A82">
            <wp:extent cx="6664325" cy="1617980"/>
            <wp:effectExtent l="0" t="0" r="3175"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C78D3" wp14:editId="3D340A33">
            <wp:extent cx="6664325" cy="1617980"/>
            <wp:effectExtent l="0" t="0" r="3175"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80E50" wp14:editId="68C9C6FC">
            <wp:extent cx="6664325" cy="1617980"/>
            <wp:effectExtent l="0" t="0" r="3175"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3AD08" wp14:editId="7C71CC91">
            <wp:extent cx="6664325" cy="1617980"/>
            <wp:effectExtent l="0" t="0" r="3175"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C1CD83" wp14:editId="09F5F7BB">
            <wp:extent cx="6664325" cy="1617980"/>
            <wp:effectExtent l="0" t="0" r="3175"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D6BF1" wp14:editId="3592E06E">
            <wp:extent cx="6664325" cy="1617980"/>
            <wp:effectExtent l="0" t="0" r="3175"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B8BAAB" wp14:editId="6FDE22BC">
            <wp:extent cx="6664325" cy="1617980"/>
            <wp:effectExtent l="0" t="0" r="3175"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E786BA" wp14:editId="48284DEF">
            <wp:extent cx="6664325" cy="1617980"/>
            <wp:effectExtent l="0" t="0" r="3175"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42A4C9" wp14:editId="10B8A07E">
            <wp:extent cx="6664325" cy="1617980"/>
            <wp:effectExtent l="0" t="0" r="3175"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1C3B7" wp14:editId="76EDF0F5">
            <wp:extent cx="6664325" cy="1617980"/>
            <wp:effectExtent l="0" t="0" r="317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1F106" wp14:editId="79C83D21">
            <wp:extent cx="6664325" cy="1617980"/>
            <wp:effectExtent l="0" t="0" r="3175"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DE25E9" wp14:editId="12610622">
            <wp:extent cx="6664325" cy="1617980"/>
            <wp:effectExtent l="0" t="0" r="3175"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34F974" wp14:editId="1E52AC56">
            <wp:extent cx="6664325" cy="1617980"/>
            <wp:effectExtent l="0" t="0" r="3175"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A26DF" wp14:editId="6EA22BB9">
            <wp:extent cx="6664325" cy="1617980"/>
            <wp:effectExtent l="0" t="0" r="317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45BEE" wp14:editId="30F79FE4">
            <wp:extent cx="6664325" cy="1617980"/>
            <wp:effectExtent l="0" t="0" r="317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BDACEB" wp14:editId="559F8AF6">
            <wp:extent cx="6664325" cy="1617980"/>
            <wp:effectExtent l="0" t="0" r="3175"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2E62B" wp14:editId="5864E18D">
            <wp:extent cx="6664325" cy="1617980"/>
            <wp:effectExtent l="0" t="0" r="3175"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DC793" wp14:editId="444E14B7">
            <wp:extent cx="6664325" cy="1617980"/>
            <wp:effectExtent l="0" t="0" r="3175"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7D80CF" wp14:editId="23C32DE3">
            <wp:extent cx="6664325" cy="1617980"/>
            <wp:effectExtent l="0" t="0" r="3175"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C42926" wp14:editId="2D6B4C74">
            <wp:extent cx="6664325" cy="1617980"/>
            <wp:effectExtent l="0" t="0" r="3175"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0DA15" wp14:editId="069B063D">
            <wp:extent cx="6664325" cy="1617980"/>
            <wp:effectExtent l="0" t="0" r="317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4B04E4" wp14:editId="4D07512E">
            <wp:extent cx="6664325" cy="1617980"/>
            <wp:effectExtent l="0" t="0" r="3175"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C22DF3" wp14:editId="30698DC2">
            <wp:extent cx="6664325" cy="1617980"/>
            <wp:effectExtent l="0" t="0" r="3175"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01415" wp14:editId="52BF43D7">
            <wp:extent cx="6664325" cy="1617980"/>
            <wp:effectExtent l="0" t="0" r="3175"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A839F" wp14:editId="58B82F8B">
            <wp:extent cx="6664325" cy="1617980"/>
            <wp:effectExtent l="0" t="0" r="3175"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04DDF6" wp14:editId="2EC3E083">
            <wp:extent cx="6664325" cy="1617980"/>
            <wp:effectExtent l="0" t="0" r="3175"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8D9A2" wp14:editId="3C11DFBD">
            <wp:extent cx="6664325" cy="1617980"/>
            <wp:effectExtent l="0" t="0" r="3175"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C11EDE" wp14:editId="4FC9EFE2">
            <wp:extent cx="6664325" cy="1617980"/>
            <wp:effectExtent l="0" t="0" r="3175"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484A6" wp14:editId="75619C15">
            <wp:extent cx="6664325" cy="1617980"/>
            <wp:effectExtent l="0" t="0" r="3175"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ADD248" wp14:editId="7368E959">
            <wp:extent cx="6664325" cy="1617980"/>
            <wp:effectExtent l="0" t="0" r="3175"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CE954" wp14:editId="422007DE">
            <wp:extent cx="6664325" cy="1617980"/>
            <wp:effectExtent l="0" t="0" r="317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DAAD02" wp14:editId="1D2C0C02">
            <wp:extent cx="6664325" cy="1617980"/>
            <wp:effectExtent l="0" t="0" r="3175"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559E1" wp14:editId="3CE5EC92">
            <wp:extent cx="6664325" cy="1617980"/>
            <wp:effectExtent l="0" t="0" r="3175"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B18317" wp14:editId="43FEF255">
            <wp:extent cx="6664325" cy="1617980"/>
            <wp:effectExtent l="0" t="0" r="317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36CB7" wp14:editId="668E670B">
            <wp:extent cx="6664325" cy="1617980"/>
            <wp:effectExtent l="0" t="0" r="3175" b="127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14048A" wp14:editId="1AFED90F">
            <wp:extent cx="6664325" cy="1617980"/>
            <wp:effectExtent l="0" t="0" r="3175"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9CD66" wp14:editId="67A984F7">
            <wp:extent cx="6664325" cy="1617980"/>
            <wp:effectExtent l="0" t="0" r="317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5ED96F" wp14:editId="6AC87221">
            <wp:extent cx="6664325" cy="1617980"/>
            <wp:effectExtent l="0" t="0" r="3175"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CF511A" wp14:editId="7A6728AF">
            <wp:extent cx="6664325" cy="1617980"/>
            <wp:effectExtent l="0" t="0" r="3175"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90C466" wp14:editId="66CB5C96">
            <wp:extent cx="6664325" cy="1617980"/>
            <wp:effectExtent l="0" t="0" r="3175"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BD709" wp14:editId="3565475E">
            <wp:extent cx="6664325" cy="1617980"/>
            <wp:effectExtent l="0" t="0" r="317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6FA57D" wp14:editId="1B2C52B3">
            <wp:extent cx="6664325" cy="1617980"/>
            <wp:effectExtent l="0" t="0" r="3175"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D6FE7" wp14:editId="176AA05A">
            <wp:extent cx="6664325" cy="1617980"/>
            <wp:effectExtent l="0" t="0" r="317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64F58" wp14:editId="516EDB14">
            <wp:extent cx="6664325" cy="1617980"/>
            <wp:effectExtent l="0" t="0" r="3175"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76EB3" wp14:editId="77BE9A19">
            <wp:extent cx="6664325" cy="1617980"/>
            <wp:effectExtent l="0" t="0" r="3175"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A9F73" wp14:editId="0C33EE0D">
            <wp:extent cx="6664325" cy="1617980"/>
            <wp:effectExtent l="0" t="0" r="3175"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01215" wp14:editId="180293A9">
            <wp:extent cx="6664325" cy="1617980"/>
            <wp:effectExtent l="0" t="0" r="3175"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780AE" wp14:editId="0D40553A">
            <wp:extent cx="6664325" cy="1617980"/>
            <wp:effectExtent l="0" t="0" r="3175"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24684" wp14:editId="70283BD9">
            <wp:extent cx="6664325" cy="1617980"/>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8CE473" wp14:editId="0224E9EC">
            <wp:extent cx="6664325" cy="1617980"/>
            <wp:effectExtent l="0" t="0" r="317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EA38D" wp14:editId="6145477E">
            <wp:extent cx="6664325" cy="1617980"/>
            <wp:effectExtent l="0" t="0" r="3175"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D49380" wp14:editId="2B2B7077">
            <wp:extent cx="6664325" cy="1617980"/>
            <wp:effectExtent l="0" t="0" r="3175"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864C57" wp14:editId="072B678C">
            <wp:extent cx="6664325" cy="1617980"/>
            <wp:effectExtent l="0" t="0" r="3175"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01358" wp14:editId="7A62D442">
            <wp:extent cx="6664325" cy="1617980"/>
            <wp:effectExtent l="0" t="0" r="317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75D825" wp14:editId="0FF1DA23">
            <wp:extent cx="6664325" cy="1617980"/>
            <wp:effectExtent l="0" t="0" r="3175"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A2A42" wp14:editId="544412FF">
            <wp:extent cx="6664325" cy="1617980"/>
            <wp:effectExtent l="0" t="0" r="3175"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9A57D" wp14:editId="6B6E98FB">
            <wp:extent cx="6664325" cy="1617980"/>
            <wp:effectExtent l="0" t="0" r="3175"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FB698" wp14:editId="633C9DCA">
            <wp:extent cx="6664325" cy="1617980"/>
            <wp:effectExtent l="0" t="0" r="3175"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7E2D8B" wp14:editId="2EA5FB33">
            <wp:extent cx="6664325" cy="1617980"/>
            <wp:effectExtent l="0" t="0" r="317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294DE" wp14:editId="6835CB1C">
            <wp:extent cx="6664325" cy="1617980"/>
            <wp:effectExtent l="0" t="0" r="317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BDCF6E" wp14:editId="76CB9C21">
            <wp:extent cx="6664325" cy="1617980"/>
            <wp:effectExtent l="0" t="0" r="3175"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3190DA" wp14:editId="148EE692">
            <wp:extent cx="6664325" cy="1617980"/>
            <wp:effectExtent l="0" t="0" r="3175"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02DC1" wp14:editId="5858203A">
            <wp:extent cx="6664325" cy="1617980"/>
            <wp:effectExtent l="0" t="0" r="317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9261D" wp14:editId="70980697">
            <wp:extent cx="6664325" cy="1617980"/>
            <wp:effectExtent l="0" t="0" r="3175"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1C9D1" wp14:editId="5DE80D3F">
            <wp:extent cx="6664325" cy="1617980"/>
            <wp:effectExtent l="0" t="0" r="3175"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11E2D" wp14:editId="04FF7A98">
            <wp:extent cx="6664325" cy="1617980"/>
            <wp:effectExtent l="0" t="0" r="317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0ECF51" wp14:editId="4B3435CF">
            <wp:extent cx="6664325" cy="1617980"/>
            <wp:effectExtent l="0" t="0" r="3175"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0128CE" wp14:editId="2087422D">
            <wp:extent cx="6664325" cy="1617980"/>
            <wp:effectExtent l="0" t="0" r="3175"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027BF0" wp14:editId="7A595384">
            <wp:extent cx="6664325" cy="1617980"/>
            <wp:effectExtent l="0" t="0" r="3175"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5EB09" wp14:editId="42769841">
            <wp:extent cx="6664325" cy="1617980"/>
            <wp:effectExtent l="0" t="0" r="3175"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BBC33D" wp14:editId="703DDBE4">
            <wp:extent cx="6664325" cy="1617980"/>
            <wp:effectExtent l="0" t="0" r="3175"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9A6C7" wp14:editId="28EFD7F7">
            <wp:extent cx="6664325" cy="1617980"/>
            <wp:effectExtent l="0" t="0" r="317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3CF700" wp14:editId="01DC6D6E">
            <wp:extent cx="6664325" cy="1617980"/>
            <wp:effectExtent l="0" t="0" r="3175"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ED1CF" wp14:editId="50A39232">
            <wp:extent cx="6664325" cy="16179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C6825" wp14:editId="78A410CE">
            <wp:extent cx="6664325" cy="1617980"/>
            <wp:effectExtent l="0" t="0" r="3175"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5A5F9" wp14:editId="445D141A">
            <wp:extent cx="6664325" cy="1617980"/>
            <wp:effectExtent l="0" t="0" r="3175"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D910B2" wp14:editId="3F62620B">
            <wp:extent cx="6664325" cy="1617980"/>
            <wp:effectExtent l="0" t="0" r="3175"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8109F" wp14:editId="19826853">
            <wp:extent cx="6664325" cy="1617980"/>
            <wp:effectExtent l="0" t="0" r="3175"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8F359" wp14:editId="15CC63D8">
            <wp:extent cx="6664325" cy="1617980"/>
            <wp:effectExtent l="0" t="0" r="3175" b="12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1F0605" wp14:editId="0A36E2A2">
            <wp:extent cx="6664325" cy="1617980"/>
            <wp:effectExtent l="0" t="0" r="3175"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A11B25" wp14:editId="1D9B406C">
            <wp:extent cx="6664325" cy="1617980"/>
            <wp:effectExtent l="0" t="0" r="317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032AF3" wp14:editId="5C93A390">
            <wp:extent cx="6664325" cy="1617980"/>
            <wp:effectExtent l="0" t="0" r="317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F6ABBF" wp14:editId="60278F75">
            <wp:extent cx="6664325" cy="1617980"/>
            <wp:effectExtent l="0" t="0" r="3175"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B769DF" wp14:editId="5F657F34">
            <wp:extent cx="6664325" cy="1617980"/>
            <wp:effectExtent l="0" t="0" r="317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DDD02" wp14:editId="1BA47DE1">
            <wp:extent cx="6664325" cy="1617980"/>
            <wp:effectExtent l="0" t="0" r="3175"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DE6A6" wp14:editId="490633D7">
            <wp:extent cx="6664325" cy="1617980"/>
            <wp:effectExtent l="0" t="0" r="3175" b="127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F882A" wp14:editId="1F176A8F">
            <wp:extent cx="6664325" cy="1617980"/>
            <wp:effectExtent l="0" t="0" r="3175"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FA55F" wp14:editId="50581AE8">
            <wp:extent cx="6664325" cy="1617980"/>
            <wp:effectExtent l="0" t="0" r="317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D179D" wp14:editId="144FBA01">
            <wp:extent cx="6664325" cy="1617980"/>
            <wp:effectExtent l="0" t="0" r="3175"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F7547" wp14:editId="6D63187B">
            <wp:extent cx="6664325" cy="1617980"/>
            <wp:effectExtent l="0" t="0" r="317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F11E9" wp14:editId="104EC86D">
            <wp:extent cx="6664325" cy="1617980"/>
            <wp:effectExtent l="0" t="0" r="3175"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6BBA97" wp14:editId="74E20726">
            <wp:extent cx="6664325" cy="1617980"/>
            <wp:effectExtent l="0" t="0" r="3175"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3923E9" wp14:editId="112352BA">
            <wp:extent cx="6664325" cy="1617980"/>
            <wp:effectExtent l="0" t="0" r="3175"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95C13" wp14:editId="34BE08B7">
            <wp:extent cx="6664325" cy="16179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116B7" wp14:editId="1CB15A33">
            <wp:extent cx="6664325" cy="1617980"/>
            <wp:effectExtent l="0" t="0" r="3175"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DE29C5" wp14:editId="17F56334">
            <wp:extent cx="6664325" cy="1617980"/>
            <wp:effectExtent l="0" t="0" r="3175" b="127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B864D" wp14:editId="558C0B97">
            <wp:extent cx="6664325" cy="1617980"/>
            <wp:effectExtent l="0" t="0" r="3175" b="12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A594F7" wp14:editId="0350C444">
            <wp:extent cx="6664325" cy="1617980"/>
            <wp:effectExtent l="0" t="0" r="3175" b="127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613FC" wp14:editId="4EB975A0">
            <wp:extent cx="6664325" cy="1617980"/>
            <wp:effectExtent l="0" t="0" r="3175"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26C1E" wp14:editId="785A9170">
            <wp:extent cx="6664325" cy="1617980"/>
            <wp:effectExtent l="0" t="0" r="3175" b="127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8A6E06" wp14:editId="6AABAB3A">
            <wp:extent cx="6664325" cy="1617980"/>
            <wp:effectExtent l="0" t="0" r="3175"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4C21C" wp14:editId="3B27978B">
            <wp:extent cx="6664325" cy="1617980"/>
            <wp:effectExtent l="0" t="0" r="3175" b="127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D947F" wp14:editId="4D66C6A5">
            <wp:extent cx="6664325" cy="1617980"/>
            <wp:effectExtent l="0" t="0" r="3175"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DF812E" wp14:editId="6B6BA85C">
            <wp:extent cx="6664325" cy="1617980"/>
            <wp:effectExtent l="0" t="0" r="3175" b="127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6CBEF" wp14:editId="176A42B4">
            <wp:extent cx="6664325" cy="1617980"/>
            <wp:effectExtent l="0" t="0" r="3175" b="127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8DB3AD" wp14:editId="7132EE34">
            <wp:extent cx="6664325" cy="1617980"/>
            <wp:effectExtent l="0" t="0" r="3175"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9327B" wp14:editId="1242809D">
            <wp:extent cx="6664325" cy="1617980"/>
            <wp:effectExtent l="0" t="0" r="3175" b="127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4CB80A" wp14:editId="463D2988">
            <wp:extent cx="6664325" cy="1617980"/>
            <wp:effectExtent l="0" t="0" r="3175"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F0E57" wp14:editId="4685E178">
            <wp:extent cx="6664325" cy="1617980"/>
            <wp:effectExtent l="0" t="0" r="3175"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278579" wp14:editId="1C38345F">
            <wp:extent cx="6664325" cy="1617980"/>
            <wp:effectExtent l="0" t="0" r="3175"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3DE9F1" wp14:editId="69449CB0">
            <wp:extent cx="6664325" cy="1617980"/>
            <wp:effectExtent l="0" t="0" r="3175"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BF97D" wp14:editId="7FDED2F3">
            <wp:extent cx="6664325" cy="1617980"/>
            <wp:effectExtent l="0" t="0" r="3175"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FAA5E" wp14:editId="654795D0">
            <wp:extent cx="6664325" cy="1617980"/>
            <wp:effectExtent l="0" t="0" r="3175" b="127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4B3936" wp14:editId="0EDE8EA2">
            <wp:extent cx="6664325" cy="1617980"/>
            <wp:effectExtent l="0" t="0" r="3175"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12914E" wp14:editId="625D1681">
            <wp:extent cx="6664325" cy="1617980"/>
            <wp:effectExtent l="0" t="0" r="3175"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54368" wp14:editId="1E67BFE1">
            <wp:extent cx="6664325" cy="1617980"/>
            <wp:effectExtent l="0" t="0" r="3175"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38DF14" wp14:editId="59D2A88E">
            <wp:extent cx="6664325" cy="1617980"/>
            <wp:effectExtent l="0" t="0" r="3175"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992276" wp14:editId="6ACBB84B">
            <wp:extent cx="6664325" cy="1617980"/>
            <wp:effectExtent l="0" t="0" r="3175"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A14A1" wp14:editId="14A61B6A">
            <wp:extent cx="6664325" cy="1617980"/>
            <wp:effectExtent l="0" t="0" r="317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66A74" wp14:editId="30DEBFC7">
            <wp:extent cx="6664325" cy="1617980"/>
            <wp:effectExtent l="0" t="0" r="3175" b="12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7014C0" wp14:editId="22D8F353">
            <wp:extent cx="6664325" cy="1617980"/>
            <wp:effectExtent l="0" t="0" r="3175" b="127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B8E71" wp14:editId="08947659">
            <wp:extent cx="6664325" cy="1617980"/>
            <wp:effectExtent l="0" t="0" r="317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CDA05" wp14:editId="3094D9AB">
            <wp:extent cx="6664325" cy="1617980"/>
            <wp:effectExtent l="0" t="0" r="3175"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6F4585" wp14:editId="1CCAD556">
            <wp:extent cx="6664325" cy="1617980"/>
            <wp:effectExtent l="0" t="0" r="3175"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70BCD" wp14:editId="083C7CDC">
            <wp:extent cx="6664325" cy="1617980"/>
            <wp:effectExtent l="0" t="0" r="317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EBF0B" wp14:editId="6643C889">
            <wp:extent cx="6664325" cy="1617980"/>
            <wp:effectExtent l="0" t="0" r="3175" b="127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710ACF" wp14:editId="78B87545">
            <wp:extent cx="6664325" cy="1617980"/>
            <wp:effectExtent l="0" t="0" r="3175" b="127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7E29C" wp14:editId="2D3D4EF8">
            <wp:extent cx="6664325" cy="1617980"/>
            <wp:effectExtent l="0" t="0" r="3175"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B40D5" wp14:editId="5EC302D2">
            <wp:extent cx="6664325" cy="1617980"/>
            <wp:effectExtent l="0" t="0" r="3175"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00B27" wp14:editId="6BC8C157">
            <wp:extent cx="6664325" cy="1617980"/>
            <wp:effectExtent l="0" t="0" r="317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AE0F49" wp14:editId="238D0D8E">
            <wp:extent cx="6664325" cy="1617980"/>
            <wp:effectExtent l="0" t="0" r="317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4DD69A" wp14:editId="462EBFDD">
            <wp:extent cx="6664325" cy="1617980"/>
            <wp:effectExtent l="0" t="0" r="317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36D1C" wp14:editId="6EFD8D42">
            <wp:extent cx="6664325" cy="1617980"/>
            <wp:effectExtent l="0" t="0" r="3175"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0FEC3" wp14:editId="5CDA33F6">
            <wp:extent cx="6664325" cy="1617980"/>
            <wp:effectExtent l="0" t="0" r="3175"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85C41" wp14:editId="6DC7F510">
            <wp:extent cx="6664325" cy="1617980"/>
            <wp:effectExtent l="0" t="0" r="3175"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163A5" wp14:editId="55287C18">
            <wp:extent cx="6664325" cy="1617980"/>
            <wp:effectExtent l="0" t="0" r="317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2D85AE" wp14:editId="266E1956">
            <wp:extent cx="6664325" cy="1617980"/>
            <wp:effectExtent l="0" t="0" r="3175"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EC9C3" wp14:editId="601F2FA7">
            <wp:extent cx="6664325" cy="1617980"/>
            <wp:effectExtent l="0" t="0" r="3175"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741680" wp14:editId="2B8FF781">
            <wp:extent cx="6664325" cy="1617980"/>
            <wp:effectExtent l="0" t="0" r="317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6E2E2" wp14:editId="020ADBD6">
            <wp:extent cx="6664325" cy="1617980"/>
            <wp:effectExtent l="0" t="0" r="317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04B26" wp14:editId="216FE9AB">
            <wp:extent cx="6664325" cy="16179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40F13" wp14:editId="62A33074">
            <wp:extent cx="6664325" cy="1617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6C934" wp14:editId="32E19B6B">
            <wp:extent cx="6664325" cy="16179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14354F" wp14:editId="664DDE94">
            <wp:extent cx="6664325" cy="16179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60CD86" wp14:editId="20B96DE4">
            <wp:extent cx="6664325" cy="1617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B98000" wp14:editId="5B702E01">
            <wp:extent cx="6664325" cy="16179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A1CA6E" wp14:editId="4EDFD7A5">
            <wp:extent cx="6664325" cy="16179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60AE2D" wp14:editId="2407015D">
            <wp:extent cx="6664325" cy="16179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C20EE" wp14:editId="211823A1">
            <wp:extent cx="6664325" cy="1617980"/>
            <wp:effectExtent l="0" t="0" r="3175"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B90CF" wp14:editId="5A8F2D50">
            <wp:extent cx="6664325" cy="1617980"/>
            <wp:effectExtent l="0" t="0" r="3175"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A4748" wp14:editId="081D5A3E">
            <wp:extent cx="6664325" cy="1617980"/>
            <wp:effectExtent l="0" t="0" r="3175"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BC221" wp14:editId="68F3625F">
            <wp:extent cx="6664325" cy="1617980"/>
            <wp:effectExtent l="0" t="0" r="317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1D66A" wp14:editId="335B7CAC">
            <wp:extent cx="6664325" cy="1617980"/>
            <wp:effectExtent l="0" t="0" r="3175"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A95FE" wp14:editId="11E9245E">
            <wp:extent cx="6664325" cy="1617980"/>
            <wp:effectExtent l="0" t="0" r="317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4DDA0" wp14:editId="795714CB">
            <wp:extent cx="6664325" cy="1617980"/>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C5AF80" wp14:editId="66EA8FCC">
            <wp:extent cx="6664325" cy="1617980"/>
            <wp:effectExtent l="0" t="0" r="317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B7E31" wp14:editId="1B450C06">
            <wp:extent cx="6664325" cy="1617980"/>
            <wp:effectExtent l="0" t="0" r="3175"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AFD13" wp14:editId="4BFB92E6">
            <wp:extent cx="6664325" cy="1617980"/>
            <wp:effectExtent l="0" t="0" r="3175"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3F68F6" wp14:editId="54AA4BF4">
            <wp:extent cx="6664325" cy="1617980"/>
            <wp:effectExtent l="0" t="0" r="3175"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0BE63" wp14:editId="7D04A145">
            <wp:extent cx="6664325" cy="1617980"/>
            <wp:effectExtent l="0" t="0" r="317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BD4F2" wp14:editId="1C150B94">
            <wp:extent cx="6664325" cy="1617980"/>
            <wp:effectExtent l="0" t="0" r="317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69E110" wp14:editId="6EEC1AC5">
            <wp:extent cx="6664325" cy="1617980"/>
            <wp:effectExtent l="0" t="0" r="317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CBF06C" wp14:editId="14D35EFD">
            <wp:extent cx="6664325" cy="1617980"/>
            <wp:effectExtent l="0" t="0" r="3175"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FDE37" wp14:editId="0C2C9057">
            <wp:extent cx="6664325" cy="1617980"/>
            <wp:effectExtent l="0" t="0" r="3175"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AA2177" wp14:editId="2DD28D20">
            <wp:extent cx="6664325" cy="1617980"/>
            <wp:effectExtent l="0" t="0" r="317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7CD5A0" wp14:editId="2D1C1C2A">
            <wp:extent cx="6664325" cy="1617980"/>
            <wp:effectExtent l="0" t="0" r="317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714436" wp14:editId="56529F80">
            <wp:extent cx="6664325" cy="1617980"/>
            <wp:effectExtent l="0" t="0" r="3175"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DC575" wp14:editId="1D4CF478">
            <wp:extent cx="6664325" cy="1617980"/>
            <wp:effectExtent l="0" t="0" r="3175"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B66B4" wp14:editId="63AFC953">
            <wp:extent cx="6664325" cy="1617980"/>
            <wp:effectExtent l="0" t="0" r="3175"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CB6F5C" wp14:editId="3C7C0014">
            <wp:extent cx="6664325" cy="1617980"/>
            <wp:effectExtent l="0" t="0" r="317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1BC911" wp14:editId="50FD8E28">
            <wp:extent cx="6664325" cy="1617980"/>
            <wp:effectExtent l="0" t="0" r="3175" b="12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36D79" wp14:editId="77CB85BB">
            <wp:extent cx="6664325" cy="1617980"/>
            <wp:effectExtent l="0" t="0" r="3175"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D661C6" wp14:editId="1C71D91A">
            <wp:extent cx="6664325" cy="1617980"/>
            <wp:effectExtent l="0" t="0" r="3175"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26AB3" wp14:editId="2FE42DF8">
            <wp:extent cx="6664325" cy="1617980"/>
            <wp:effectExtent l="0" t="0" r="3175" b="127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C44DDF" wp14:editId="08EC487F">
            <wp:extent cx="6664325" cy="1617980"/>
            <wp:effectExtent l="0" t="0" r="317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5D380" wp14:editId="53AFCB83">
            <wp:extent cx="6664325" cy="1617980"/>
            <wp:effectExtent l="0" t="0" r="3175"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F3DBA" wp14:editId="3B8FD9F1">
            <wp:extent cx="6664325" cy="1617980"/>
            <wp:effectExtent l="0" t="0" r="3175"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8D66F" wp14:editId="203718AC">
            <wp:extent cx="6664325" cy="1617980"/>
            <wp:effectExtent l="0" t="0" r="3175"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BA48BC" wp14:editId="118554BA">
            <wp:extent cx="6664325" cy="1617980"/>
            <wp:effectExtent l="0" t="0" r="317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1023EF" wp14:editId="5D3F62C9">
            <wp:extent cx="6664325" cy="1617980"/>
            <wp:effectExtent l="0" t="0" r="3175"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DA67D" wp14:editId="7DA8F1B5">
            <wp:extent cx="6664325" cy="1617980"/>
            <wp:effectExtent l="0" t="0" r="3175"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4DA6F6" wp14:editId="1F0B0F19">
            <wp:extent cx="6664325" cy="1617980"/>
            <wp:effectExtent l="0" t="0" r="3175" b="1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4F02DC" wp14:editId="202D5E0F">
            <wp:extent cx="6664325" cy="1617980"/>
            <wp:effectExtent l="0" t="0" r="3175"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E1867" wp14:editId="0B7AEEAE">
            <wp:extent cx="6664325" cy="1617980"/>
            <wp:effectExtent l="0" t="0" r="3175"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2332BA" wp14:editId="0F5DAED0">
            <wp:extent cx="6664325" cy="1617980"/>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081F9B" wp14:editId="0AB14013">
            <wp:extent cx="6664325" cy="1617980"/>
            <wp:effectExtent l="0" t="0" r="317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F3C64F" wp14:editId="3F0BA163">
            <wp:extent cx="6664325" cy="1617980"/>
            <wp:effectExtent l="0" t="0" r="3175"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B20E4" wp14:editId="4369A112">
            <wp:extent cx="6664325" cy="1617980"/>
            <wp:effectExtent l="0" t="0" r="3175"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550C00" wp14:editId="47BA3B62">
            <wp:extent cx="6664325" cy="1617980"/>
            <wp:effectExtent l="0" t="0" r="3175"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850135" wp14:editId="5F8C2997">
            <wp:extent cx="6664325" cy="1617980"/>
            <wp:effectExtent l="0" t="0" r="3175"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246FCE" wp14:editId="53E20588">
            <wp:extent cx="6664325" cy="1617980"/>
            <wp:effectExtent l="0" t="0" r="3175" b="127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B0820" wp14:editId="597385AC">
            <wp:extent cx="6664325" cy="1617980"/>
            <wp:effectExtent l="0" t="0" r="3175"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BED5A" wp14:editId="732D75AD">
            <wp:extent cx="6664325" cy="1617980"/>
            <wp:effectExtent l="0" t="0" r="3175"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861D6" wp14:editId="069E2F7A">
            <wp:extent cx="6664325" cy="1617980"/>
            <wp:effectExtent l="0" t="0" r="3175"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021E6" wp14:editId="1D7178CE">
            <wp:extent cx="6664325" cy="1617980"/>
            <wp:effectExtent l="0" t="0" r="3175"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34413E" wp14:editId="60B7A929">
            <wp:extent cx="6664325" cy="1617980"/>
            <wp:effectExtent l="0" t="0" r="3175"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1683C" wp14:editId="62686D35">
            <wp:extent cx="6664325" cy="1617980"/>
            <wp:effectExtent l="0" t="0" r="3175"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278EC" wp14:editId="3A55E5E7">
            <wp:extent cx="6664325" cy="1617980"/>
            <wp:effectExtent l="0" t="0" r="3175"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1A58A" wp14:editId="191851B6">
            <wp:extent cx="6664325" cy="1617980"/>
            <wp:effectExtent l="0" t="0" r="3175" b="127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037DE5" wp14:editId="02019EAD">
            <wp:extent cx="6664325" cy="1617980"/>
            <wp:effectExtent l="0" t="0" r="3175"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0F638" wp14:editId="58626BA1">
            <wp:extent cx="6664325" cy="1617980"/>
            <wp:effectExtent l="0" t="0" r="3175" b="127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C7F38D" wp14:editId="5BD74FEC">
            <wp:extent cx="6664325" cy="1617980"/>
            <wp:effectExtent l="0" t="0" r="317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1F98E" wp14:editId="286FC136">
            <wp:extent cx="6664325" cy="1617980"/>
            <wp:effectExtent l="0" t="0" r="3175"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53FB93" wp14:editId="4AE710C4">
            <wp:extent cx="6664325" cy="1617980"/>
            <wp:effectExtent l="0" t="0" r="3175" b="127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7B0B4B" wp14:editId="146CF8CB">
            <wp:extent cx="6664325" cy="1617980"/>
            <wp:effectExtent l="0" t="0" r="3175"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12E3B" wp14:editId="63A766E5">
            <wp:extent cx="6664325" cy="1617980"/>
            <wp:effectExtent l="0" t="0" r="3175"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235AC0" wp14:editId="6F5D3F61">
            <wp:extent cx="6664325" cy="1617980"/>
            <wp:effectExtent l="0" t="0" r="3175"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55EF4" wp14:editId="51289413">
            <wp:extent cx="6664325" cy="1617980"/>
            <wp:effectExtent l="0" t="0" r="3175" b="127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C58A26" wp14:editId="6151A733">
            <wp:extent cx="6664325" cy="1617980"/>
            <wp:effectExtent l="0" t="0" r="3175" b="12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882FBD" wp14:editId="479C21D4">
            <wp:extent cx="6664325" cy="1617980"/>
            <wp:effectExtent l="0" t="0" r="3175"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A9662" wp14:editId="35F81BAC">
            <wp:extent cx="6664325" cy="1617980"/>
            <wp:effectExtent l="0" t="0" r="317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4A68CF" wp14:editId="63A38013">
            <wp:extent cx="6664325" cy="1617980"/>
            <wp:effectExtent l="0" t="0" r="3175" b="127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53F8F" wp14:editId="3713FE95">
            <wp:extent cx="6664325" cy="1617980"/>
            <wp:effectExtent l="0" t="0" r="317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1A655C" wp14:editId="30AF3BFC">
            <wp:extent cx="6664325" cy="1617980"/>
            <wp:effectExtent l="0" t="0" r="3175"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9D09EA" wp14:editId="1C9227E8">
            <wp:extent cx="6664325" cy="1617980"/>
            <wp:effectExtent l="0" t="0" r="3175"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1B737" wp14:editId="78AE7AD7">
            <wp:extent cx="6664325" cy="1617980"/>
            <wp:effectExtent l="0" t="0" r="3175"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AB7D58" wp14:editId="45F480E5">
            <wp:extent cx="6664325" cy="1617980"/>
            <wp:effectExtent l="0" t="0" r="3175"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1A88F" wp14:editId="6AAC47D8">
            <wp:extent cx="6664325" cy="1617980"/>
            <wp:effectExtent l="0" t="0" r="3175" b="127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4D17C3" wp14:editId="1E957C11">
            <wp:extent cx="6664325" cy="1617980"/>
            <wp:effectExtent l="0" t="0" r="3175"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56520" wp14:editId="1AC56B5F">
            <wp:extent cx="6664325" cy="1617980"/>
            <wp:effectExtent l="0" t="0" r="3175" b="127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4E0D3" wp14:editId="1021B2CE">
            <wp:extent cx="6664325" cy="1617980"/>
            <wp:effectExtent l="0" t="0" r="3175" b="127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D54C7E" wp14:editId="4CE47ECD">
            <wp:extent cx="6664325" cy="1617980"/>
            <wp:effectExtent l="0" t="0" r="3175" b="127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15037" wp14:editId="02CF54B5">
            <wp:extent cx="6664325" cy="1617980"/>
            <wp:effectExtent l="0" t="0" r="3175" b="12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147A4" wp14:editId="51565F02">
            <wp:extent cx="6664325" cy="1617980"/>
            <wp:effectExtent l="0" t="0" r="317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7A6F1" wp14:editId="641C55DF">
            <wp:extent cx="6664325" cy="1617980"/>
            <wp:effectExtent l="0" t="0" r="3175"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742A0" wp14:editId="4D63BC35">
            <wp:extent cx="6664325" cy="1617980"/>
            <wp:effectExtent l="0" t="0" r="3175" b="127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80D0E" wp14:editId="2F5996B9">
            <wp:extent cx="6664325" cy="1617980"/>
            <wp:effectExtent l="0" t="0" r="3175" b="127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F7F95F" wp14:editId="362673E6">
            <wp:extent cx="6664325" cy="1617980"/>
            <wp:effectExtent l="0" t="0" r="3175"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3915D8" wp14:editId="3507F0C3">
            <wp:extent cx="6664325" cy="1617980"/>
            <wp:effectExtent l="0" t="0" r="3175"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AC34E5" wp14:editId="4575F6AE">
            <wp:extent cx="6664325" cy="1617980"/>
            <wp:effectExtent l="0" t="0" r="3175"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85419C" wp14:editId="6832D3B0">
            <wp:extent cx="6664325" cy="1617980"/>
            <wp:effectExtent l="0" t="0" r="3175" b="127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FF4DD" wp14:editId="1091614F">
            <wp:extent cx="6664325" cy="1617980"/>
            <wp:effectExtent l="0" t="0" r="3175" b="127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ECED2" wp14:editId="4E611954">
            <wp:extent cx="6664325" cy="1617980"/>
            <wp:effectExtent l="0" t="0" r="3175"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159533" wp14:editId="1D09BA6B">
            <wp:extent cx="6664325" cy="1617980"/>
            <wp:effectExtent l="0" t="0" r="3175"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415C23" wp14:editId="7B786634">
            <wp:extent cx="6664325" cy="1617980"/>
            <wp:effectExtent l="0" t="0" r="3175"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F5E1A2" wp14:editId="77DDF0B8">
            <wp:extent cx="6664325" cy="1617980"/>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68C020" wp14:editId="059F5A14">
            <wp:extent cx="6664325" cy="1617980"/>
            <wp:effectExtent l="0" t="0" r="317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4F6B8F" wp14:editId="7ADE32EC">
            <wp:extent cx="6664325" cy="1617980"/>
            <wp:effectExtent l="0" t="0" r="3175"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4901B" wp14:editId="7C2925C2">
            <wp:extent cx="6664325" cy="1617980"/>
            <wp:effectExtent l="0" t="0" r="3175"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A8E65" wp14:editId="3155898A">
            <wp:extent cx="6664325" cy="1617980"/>
            <wp:effectExtent l="0" t="0" r="3175"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8A4C99" wp14:editId="09A95EC7">
            <wp:extent cx="6664325" cy="1617980"/>
            <wp:effectExtent l="0" t="0" r="317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5BFED" wp14:editId="0EC0B374">
            <wp:extent cx="6664325" cy="1617980"/>
            <wp:effectExtent l="0" t="0" r="3175" b="127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12024" wp14:editId="532AC4FE">
            <wp:extent cx="6664325" cy="1617980"/>
            <wp:effectExtent l="0" t="0" r="3175" b="127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D41BCB" wp14:editId="263AF438">
            <wp:extent cx="6664325" cy="161798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7C809" wp14:editId="2B81C3E2">
            <wp:extent cx="6664325" cy="1617980"/>
            <wp:effectExtent l="0" t="0" r="3175" b="12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47AF0" wp14:editId="5A2D07C0">
            <wp:extent cx="6664325" cy="1617980"/>
            <wp:effectExtent l="0" t="0" r="3175" b="127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F444B" wp14:editId="6F3BA82A">
            <wp:extent cx="6664325" cy="1617980"/>
            <wp:effectExtent l="0" t="0" r="3175"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AF58EE" wp14:editId="07F37E1A">
            <wp:extent cx="6664325" cy="1617980"/>
            <wp:effectExtent l="0" t="0" r="317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39648B" wp14:editId="6BD2EBB4">
            <wp:extent cx="6664325" cy="1617980"/>
            <wp:effectExtent l="0" t="0" r="3175"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A955F9" wp14:editId="1C53F56B">
            <wp:extent cx="6664325" cy="1617980"/>
            <wp:effectExtent l="0" t="0" r="3175"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ADA0B" wp14:editId="418BBF79">
            <wp:extent cx="6664325" cy="1617980"/>
            <wp:effectExtent l="0" t="0" r="3175"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3D58E1" wp14:editId="31877400">
            <wp:extent cx="6664325" cy="1617980"/>
            <wp:effectExtent l="0" t="0" r="317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9E9AF" wp14:editId="4406B591">
            <wp:extent cx="6664325" cy="1617980"/>
            <wp:effectExtent l="0" t="0" r="3175"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05118" wp14:editId="7FE3E240">
            <wp:extent cx="6664325" cy="1617980"/>
            <wp:effectExtent l="0" t="0" r="3175"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BBDF7" wp14:editId="14638B5E">
            <wp:extent cx="6664325" cy="1617980"/>
            <wp:effectExtent l="0" t="0" r="3175"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6586F" wp14:editId="24DB7883">
            <wp:extent cx="6664325" cy="1617980"/>
            <wp:effectExtent l="0" t="0" r="3175"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AAF96F" wp14:editId="442FC182">
            <wp:extent cx="6664325" cy="1617980"/>
            <wp:effectExtent l="0" t="0" r="317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1F7C2E" wp14:editId="0DEBD664">
            <wp:extent cx="6664325" cy="1617980"/>
            <wp:effectExtent l="0" t="0" r="3175"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C808A" wp14:editId="482BE92D">
            <wp:extent cx="6664325" cy="1617980"/>
            <wp:effectExtent l="0" t="0" r="3175"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D4248" wp14:editId="4704A351">
            <wp:extent cx="6664325" cy="1617980"/>
            <wp:effectExtent l="0" t="0" r="3175"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A2821" wp14:editId="72E23B53">
            <wp:extent cx="6664325" cy="1617980"/>
            <wp:effectExtent l="0" t="0" r="3175" b="127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0AC7FA" wp14:editId="74A6A027">
            <wp:extent cx="6664325" cy="1617980"/>
            <wp:effectExtent l="0" t="0" r="317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5AEC62" wp14:editId="362B3AF4">
            <wp:extent cx="6664325" cy="1617980"/>
            <wp:effectExtent l="0" t="0" r="3175"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8163D4" wp14:editId="05DF96E8">
            <wp:extent cx="6664325" cy="1617980"/>
            <wp:effectExtent l="0" t="0" r="317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D026B" wp14:editId="2142AF4B">
            <wp:extent cx="6664325" cy="1617980"/>
            <wp:effectExtent l="0" t="0" r="3175" b="12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BA3CB" wp14:editId="6ED76A86">
            <wp:extent cx="6664325" cy="1617980"/>
            <wp:effectExtent l="0" t="0" r="317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1E9755" wp14:editId="05A06D14">
            <wp:extent cx="6664325" cy="1617980"/>
            <wp:effectExtent l="0" t="0" r="3175"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53988" wp14:editId="6FFD091E">
            <wp:extent cx="6664325" cy="1617980"/>
            <wp:effectExtent l="0" t="0" r="3175" b="127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3C7B2" wp14:editId="7E20E4FB">
            <wp:extent cx="6664325" cy="1617980"/>
            <wp:effectExtent l="0" t="0" r="3175"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FD71E9" wp14:editId="6C07D3E1">
            <wp:extent cx="6664325" cy="1617980"/>
            <wp:effectExtent l="0" t="0" r="3175" b="12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84F96" wp14:editId="6DF1CFE2">
            <wp:extent cx="6664325" cy="1617980"/>
            <wp:effectExtent l="0" t="0" r="3175"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C0F940" wp14:editId="3626F8AC">
            <wp:extent cx="6664325" cy="1617980"/>
            <wp:effectExtent l="0" t="0" r="3175" b="127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EB208" wp14:editId="04A0A4B1">
            <wp:extent cx="6664325" cy="1617980"/>
            <wp:effectExtent l="0" t="0" r="317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DACE3A" wp14:editId="62265C30">
            <wp:extent cx="6664325" cy="1617980"/>
            <wp:effectExtent l="0" t="0" r="3175" b="127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B8476" wp14:editId="730599B3">
            <wp:extent cx="6664325" cy="1617980"/>
            <wp:effectExtent l="0" t="0" r="317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66B87" wp14:editId="7AB7EB7D">
            <wp:extent cx="6664325" cy="1617980"/>
            <wp:effectExtent l="0" t="0" r="3175"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D20541" wp14:editId="20208FB8">
            <wp:extent cx="6664325" cy="1617980"/>
            <wp:effectExtent l="0" t="0" r="3175" b="127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363820" wp14:editId="6713D287">
            <wp:extent cx="6664325" cy="1617980"/>
            <wp:effectExtent l="0" t="0" r="3175"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07A01" wp14:editId="21D566F6">
            <wp:extent cx="6664325" cy="1617980"/>
            <wp:effectExtent l="0" t="0" r="3175"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BA2BE" wp14:editId="0EFF0F6B">
            <wp:extent cx="6664325" cy="1617980"/>
            <wp:effectExtent l="0" t="0" r="3175"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F3EC8" wp14:editId="0018605E">
            <wp:extent cx="6664325" cy="1617980"/>
            <wp:effectExtent l="0" t="0" r="317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35A43B" wp14:editId="1EEA3A1D">
            <wp:extent cx="6664325" cy="1617980"/>
            <wp:effectExtent l="0" t="0" r="3175"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42103" wp14:editId="71332596">
            <wp:extent cx="6664325" cy="1617980"/>
            <wp:effectExtent l="0" t="0" r="3175"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5DFDB" wp14:editId="77D9B1D7">
            <wp:extent cx="6664325" cy="1617980"/>
            <wp:effectExtent l="0" t="0" r="3175"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888AC6" wp14:editId="1240CFEF">
            <wp:extent cx="6664325" cy="1617980"/>
            <wp:effectExtent l="0" t="0" r="3175" b="127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5BCFE" wp14:editId="4EE04CD1">
            <wp:extent cx="6664325" cy="1617980"/>
            <wp:effectExtent l="0" t="0" r="3175" b="127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EFC106" wp14:editId="41CCC784">
            <wp:extent cx="6664325" cy="1617980"/>
            <wp:effectExtent l="0" t="0" r="3175"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0EDF9A" wp14:editId="1DA5102F">
            <wp:extent cx="6664325" cy="1617980"/>
            <wp:effectExtent l="0" t="0" r="3175"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6A8A81" wp14:editId="72504FE0">
            <wp:extent cx="6664325" cy="1617980"/>
            <wp:effectExtent l="0" t="0" r="3175"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153C7D" wp14:editId="5FBE417A">
            <wp:extent cx="6664325" cy="1617980"/>
            <wp:effectExtent l="0" t="0" r="3175"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E2DCC2" wp14:editId="3A3BC67C">
            <wp:extent cx="6664325" cy="1617980"/>
            <wp:effectExtent l="0" t="0" r="317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3A4BE1" wp14:editId="317DBF7F">
            <wp:extent cx="6664325" cy="1617980"/>
            <wp:effectExtent l="0" t="0" r="3175" b="127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82CED" wp14:editId="60504601">
            <wp:extent cx="6664325" cy="1617980"/>
            <wp:effectExtent l="0" t="0" r="3175" b="127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9A8044" wp14:editId="7C375364">
            <wp:extent cx="6664325" cy="1617980"/>
            <wp:effectExtent l="0" t="0" r="317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87275A" wp14:editId="68FD9A8F">
            <wp:extent cx="6664325" cy="1617980"/>
            <wp:effectExtent l="0" t="0" r="3175" b="127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1F4B52" wp14:editId="1F996DCB">
            <wp:extent cx="6664325" cy="1617980"/>
            <wp:effectExtent l="0" t="0" r="3175"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5D8E4" wp14:editId="4D2E7BFE">
            <wp:extent cx="6664325" cy="1617980"/>
            <wp:effectExtent l="0" t="0" r="3175" b="127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79EF6" wp14:editId="3B79F51F">
            <wp:extent cx="6664325" cy="1617980"/>
            <wp:effectExtent l="0" t="0" r="3175" b="127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D711D" wp14:editId="0EA950FC">
            <wp:extent cx="6664325" cy="1617980"/>
            <wp:effectExtent l="0" t="0" r="3175" b="12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949929" wp14:editId="2FC4638E">
            <wp:extent cx="6664325" cy="1617980"/>
            <wp:effectExtent l="0" t="0" r="3175" b="127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C1821" wp14:editId="62A65FC9">
            <wp:extent cx="6664325" cy="1617980"/>
            <wp:effectExtent l="0" t="0" r="3175"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58BE5" wp14:editId="06C49CEC">
            <wp:extent cx="6664325" cy="1617980"/>
            <wp:effectExtent l="0" t="0" r="3175" b="127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4BD36" wp14:editId="799B9249">
            <wp:extent cx="6664325" cy="1617980"/>
            <wp:effectExtent l="0" t="0" r="3175"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7FA45" wp14:editId="44591DBB">
            <wp:extent cx="6664325" cy="1617980"/>
            <wp:effectExtent l="0" t="0" r="3175" b="127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D661A8" wp14:editId="206D31E4">
            <wp:extent cx="6664325" cy="1617980"/>
            <wp:effectExtent l="0" t="0" r="3175"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FB2B9" wp14:editId="13183435">
            <wp:extent cx="6664325" cy="1617980"/>
            <wp:effectExtent l="0" t="0" r="3175" b="12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7964B" wp14:editId="2C6D8833">
            <wp:extent cx="6664325" cy="1617980"/>
            <wp:effectExtent l="0" t="0" r="3175"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0ED4EA" wp14:editId="310AB3F4">
            <wp:extent cx="6664325" cy="1617980"/>
            <wp:effectExtent l="0" t="0" r="3175" b="127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A67229" wp14:editId="467637B1">
            <wp:extent cx="6664325" cy="1617980"/>
            <wp:effectExtent l="0" t="0" r="3175" b="127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436A9D" wp14:editId="755DF202">
            <wp:extent cx="6664325" cy="1617980"/>
            <wp:effectExtent l="0" t="0" r="3175"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1A22ED" wp14:editId="75BA9CA9">
            <wp:extent cx="6664325" cy="1617980"/>
            <wp:effectExtent l="0" t="0" r="3175"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8F2F0" wp14:editId="3F2C9843">
            <wp:extent cx="6664325" cy="1617980"/>
            <wp:effectExtent l="0" t="0" r="3175" b="127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DA0939" wp14:editId="43A0A31A">
            <wp:extent cx="6664325" cy="1617980"/>
            <wp:effectExtent l="0" t="0" r="3175"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9DFCA8" wp14:editId="3BF27533">
            <wp:extent cx="6664325" cy="1617980"/>
            <wp:effectExtent l="0" t="0" r="317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86F9E5" wp14:editId="582DB443">
            <wp:extent cx="6664325" cy="1617980"/>
            <wp:effectExtent l="0" t="0" r="3175"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941A8" wp14:editId="1D08C9A3">
            <wp:extent cx="6664325" cy="1617980"/>
            <wp:effectExtent l="0" t="0" r="3175" b="12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C3293" wp14:editId="3B9D32BB">
            <wp:extent cx="6664325" cy="1617980"/>
            <wp:effectExtent l="0" t="0" r="3175" b="12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FF731" wp14:editId="31AAE2AD">
            <wp:extent cx="6664325" cy="1617980"/>
            <wp:effectExtent l="0" t="0" r="3175" b="12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C6D274" wp14:editId="7D846A2E">
            <wp:extent cx="6664325" cy="1617980"/>
            <wp:effectExtent l="0" t="0" r="3175"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EA4FD5" wp14:editId="47059896">
            <wp:extent cx="6664325" cy="1617980"/>
            <wp:effectExtent l="0" t="0" r="3175" b="127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BB9626" wp14:editId="037BF99D">
            <wp:extent cx="6664325" cy="1617980"/>
            <wp:effectExtent l="0" t="0" r="3175"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23AC4A" wp14:editId="61956BD2">
            <wp:extent cx="6664325" cy="1617980"/>
            <wp:effectExtent l="0" t="0" r="3175" b="127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6486E" wp14:editId="55258870">
            <wp:extent cx="6664325" cy="1617980"/>
            <wp:effectExtent l="0" t="0" r="3175" b="127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020C8" wp14:editId="6626684E">
            <wp:extent cx="6664325" cy="1617980"/>
            <wp:effectExtent l="0" t="0" r="3175"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7C5565" wp14:editId="3EE4F475">
            <wp:extent cx="6664325" cy="1617980"/>
            <wp:effectExtent l="0" t="0" r="3175"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831480" wp14:editId="6FB67732">
            <wp:extent cx="6664325" cy="1617980"/>
            <wp:effectExtent l="0" t="0" r="3175" b="127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07AD61" wp14:editId="2F933197">
            <wp:extent cx="6664325" cy="1617980"/>
            <wp:effectExtent l="0" t="0" r="3175"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22F0B" wp14:editId="4C3393E2">
            <wp:extent cx="6664325" cy="1617980"/>
            <wp:effectExtent l="0" t="0" r="3175" b="127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BD2B9A" wp14:editId="013E9F5F">
            <wp:extent cx="6664325" cy="1617980"/>
            <wp:effectExtent l="0" t="0" r="3175" b="127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4ACB1" wp14:editId="4911F072">
            <wp:extent cx="6664325" cy="1617980"/>
            <wp:effectExtent l="0" t="0" r="3175"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422B2A" wp14:editId="157EDDBA">
            <wp:extent cx="6664325" cy="1617980"/>
            <wp:effectExtent l="0" t="0" r="3175"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CD886" wp14:editId="6ADB701B">
            <wp:extent cx="6664325" cy="1617980"/>
            <wp:effectExtent l="0" t="0" r="3175"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8BD6E" wp14:editId="70382E74">
            <wp:extent cx="6664325" cy="1617980"/>
            <wp:effectExtent l="0" t="0" r="317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AFDF8" wp14:editId="5BCDE73D">
            <wp:extent cx="6664325" cy="1617980"/>
            <wp:effectExtent l="0" t="0" r="3175"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CE854" wp14:editId="26D997D6">
            <wp:extent cx="6664325" cy="1617980"/>
            <wp:effectExtent l="0" t="0" r="3175"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2C4DD" wp14:editId="7366F6C6">
            <wp:extent cx="6664325" cy="1617980"/>
            <wp:effectExtent l="0" t="0" r="317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5F560" wp14:editId="75734FFE">
            <wp:extent cx="6664325" cy="1617980"/>
            <wp:effectExtent l="0" t="0" r="3175"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D0C798" wp14:editId="5B860A07">
            <wp:extent cx="6664325" cy="1617980"/>
            <wp:effectExtent l="0" t="0" r="317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B9964" wp14:editId="49786BEB">
            <wp:extent cx="6664325" cy="1617980"/>
            <wp:effectExtent l="0" t="0" r="3175"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D0E100" wp14:editId="0754938C">
            <wp:extent cx="6664325" cy="1617980"/>
            <wp:effectExtent l="0" t="0" r="3175"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D0D78" wp14:editId="53EA837E">
            <wp:extent cx="6664325" cy="1617980"/>
            <wp:effectExtent l="0" t="0" r="3175"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C35CE0" wp14:editId="6FCEF0FD">
            <wp:extent cx="6664325" cy="1617980"/>
            <wp:effectExtent l="0" t="0" r="3175"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FFFE29" wp14:editId="27C66C99">
            <wp:extent cx="6664325" cy="1617980"/>
            <wp:effectExtent l="0" t="0" r="3175" b="12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0ED3F" wp14:editId="0FDA3E31">
            <wp:extent cx="6664325" cy="1617980"/>
            <wp:effectExtent l="0" t="0" r="3175" b="12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08909" wp14:editId="3DE607B2">
            <wp:extent cx="6664325" cy="1617980"/>
            <wp:effectExtent l="0" t="0" r="3175" b="12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200F2" wp14:editId="79AB101D">
            <wp:extent cx="6664325" cy="1617980"/>
            <wp:effectExtent l="0" t="0" r="3175" b="127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61E53" wp14:editId="44161E4F">
            <wp:extent cx="6664325" cy="1617980"/>
            <wp:effectExtent l="0" t="0" r="317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959378" wp14:editId="4847231B">
            <wp:extent cx="6664325" cy="1617980"/>
            <wp:effectExtent l="0" t="0" r="3175" b="12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1AABB5" wp14:editId="563A23FB">
            <wp:extent cx="6664325" cy="1617980"/>
            <wp:effectExtent l="0" t="0" r="317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833D50" wp14:editId="38D3D378">
            <wp:extent cx="6664325" cy="1617980"/>
            <wp:effectExtent l="0" t="0" r="3175" b="127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647F48" wp14:editId="7773BB14">
            <wp:extent cx="6664325" cy="1617980"/>
            <wp:effectExtent l="0" t="0" r="3175"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CEADF" wp14:editId="0F2B498D">
            <wp:extent cx="6664325" cy="1617980"/>
            <wp:effectExtent l="0" t="0" r="3175" b="12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16637" wp14:editId="52AB041A">
            <wp:extent cx="6664325" cy="1617980"/>
            <wp:effectExtent l="0" t="0" r="3175" b="12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C93529" wp14:editId="130925F6">
            <wp:extent cx="6664325" cy="1617980"/>
            <wp:effectExtent l="0" t="0" r="3175" b="127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020D75" wp14:editId="26CB1919">
            <wp:extent cx="6664325" cy="1617980"/>
            <wp:effectExtent l="0" t="0" r="3175"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E9485" wp14:editId="70E4943F">
            <wp:extent cx="6664325" cy="1617980"/>
            <wp:effectExtent l="0" t="0" r="3175" b="127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181E3D" wp14:editId="144CCCA0">
            <wp:extent cx="6664325" cy="1617980"/>
            <wp:effectExtent l="0" t="0" r="3175"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52CE05" wp14:editId="40B682FD">
            <wp:extent cx="6664325" cy="1617980"/>
            <wp:effectExtent l="0" t="0" r="3175" b="127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CBF057" wp14:editId="0ECFF793">
            <wp:extent cx="6664325" cy="1617980"/>
            <wp:effectExtent l="0" t="0" r="3175" b="127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597E32" wp14:editId="134B1C0F">
            <wp:extent cx="6664325" cy="1617980"/>
            <wp:effectExtent l="0" t="0" r="3175" b="127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02166" wp14:editId="258E1781">
            <wp:extent cx="6664325" cy="1617980"/>
            <wp:effectExtent l="0" t="0" r="3175" b="127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287459" wp14:editId="460454EC">
            <wp:extent cx="6664325" cy="1617980"/>
            <wp:effectExtent l="0" t="0" r="3175"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3AAC5D" wp14:editId="78F34253">
            <wp:extent cx="6664325" cy="1617980"/>
            <wp:effectExtent l="0" t="0" r="3175"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4627D" wp14:editId="05832477">
            <wp:extent cx="6664325" cy="1617980"/>
            <wp:effectExtent l="0" t="0" r="3175" b="127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A8E8C" wp14:editId="7CDB55DD">
            <wp:extent cx="6664325" cy="1617980"/>
            <wp:effectExtent l="0" t="0" r="3175"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A0AA8" wp14:editId="35F77CD0">
            <wp:extent cx="6664325" cy="1617980"/>
            <wp:effectExtent l="0" t="0" r="3175"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C10B9" wp14:editId="1C9A8F42">
            <wp:extent cx="6664325" cy="1617980"/>
            <wp:effectExtent l="0" t="0" r="3175"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688CD" wp14:editId="0E6B18A9">
            <wp:extent cx="6664325" cy="1617980"/>
            <wp:effectExtent l="0" t="0" r="3175" b="12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DCC5C" wp14:editId="69B5AB67">
            <wp:extent cx="6664325" cy="1617980"/>
            <wp:effectExtent l="0" t="0" r="3175" b="12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D8148" wp14:editId="5ED59274">
            <wp:extent cx="6664325" cy="1617980"/>
            <wp:effectExtent l="0" t="0" r="3175" b="127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604A2D" wp14:editId="030A789E">
            <wp:extent cx="6664325" cy="1617980"/>
            <wp:effectExtent l="0" t="0" r="3175" b="127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1F7D3" wp14:editId="034D3CDD">
            <wp:extent cx="6664325" cy="1617980"/>
            <wp:effectExtent l="0" t="0" r="3175" b="12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24A148" wp14:editId="294C2D70">
            <wp:extent cx="6664325" cy="1617980"/>
            <wp:effectExtent l="0" t="0" r="3175" b="127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77E9D7" wp14:editId="1552DA3D">
            <wp:extent cx="6664325" cy="1617980"/>
            <wp:effectExtent l="0" t="0" r="3175" b="12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8B16AD" wp14:editId="40F1AD62">
            <wp:extent cx="6664325" cy="1617980"/>
            <wp:effectExtent l="0" t="0" r="3175"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956DD5" wp14:editId="09A34712">
            <wp:extent cx="6664325" cy="1617980"/>
            <wp:effectExtent l="0" t="0" r="3175" b="127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EA23FA" wp14:editId="4C730EA1">
            <wp:extent cx="6664325" cy="1617980"/>
            <wp:effectExtent l="0" t="0" r="3175" b="127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050409" wp14:editId="5C78CD65">
            <wp:extent cx="6664325" cy="1617980"/>
            <wp:effectExtent l="0" t="0" r="3175"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6C8CE9" wp14:editId="5C668BBA">
            <wp:extent cx="6664325" cy="1617980"/>
            <wp:effectExtent l="0" t="0" r="3175" b="127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0B4A8A" wp14:editId="7D378684">
            <wp:extent cx="6664325" cy="1617980"/>
            <wp:effectExtent l="0" t="0" r="3175" b="127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3075DB" wp14:editId="1C262ECC">
            <wp:extent cx="6664325" cy="1617980"/>
            <wp:effectExtent l="0" t="0" r="3175" b="12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DE1296" wp14:editId="057BF377">
            <wp:extent cx="6664325" cy="1617980"/>
            <wp:effectExtent l="0" t="0" r="3175" b="127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7D027" wp14:editId="1B3963A7">
            <wp:extent cx="6664325" cy="1617980"/>
            <wp:effectExtent l="0" t="0" r="3175" b="127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0BE56" wp14:editId="2E82935A">
            <wp:extent cx="6664325" cy="1617980"/>
            <wp:effectExtent l="0" t="0" r="3175"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5BC0AE" wp14:editId="74FBBD02">
            <wp:extent cx="6664325" cy="1617980"/>
            <wp:effectExtent l="0" t="0" r="3175"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EE1D8" wp14:editId="1C7B1FDF">
            <wp:extent cx="6664325" cy="1617980"/>
            <wp:effectExtent l="0" t="0" r="3175"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825FFD" wp14:editId="36A94CAB">
            <wp:extent cx="6664325" cy="1617980"/>
            <wp:effectExtent l="0" t="0" r="3175"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EF1B35" wp14:editId="4AF386FC">
            <wp:extent cx="6664325" cy="1617980"/>
            <wp:effectExtent l="0" t="0" r="3175" b="127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E5D5E" wp14:editId="1FA0C79A">
            <wp:extent cx="6664325" cy="1617980"/>
            <wp:effectExtent l="0" t="0" r="3175"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161A83" wp14:editId="4903FCF0">
            <wp:extent cx="6664325" cy="1617980"/>
            <wp:effectExtent l="0" t="0" r="3175"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0B6C03" wp14:editId="063B8D5A">
            <wp:extent cx="6664325" cy="1617980"/>
            <wp:effectExtent l="0" t="0" r="3175"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A7C81" wp14:editId="68772D4A">
            <wp:extent cx="6664325" cy="1617980"/>
            <wp:effectExtent l="0" t="0" r="317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115436" wp14:editId="16D87DC7">
            <wp:extent cx="6664325" cy="1617980"/>
            <wp:effectExtent l="0" t="0" r="3175"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5DECD3" wp14:editId="5053109A">
            <wp:extent cx="6664325" cy="1617980"/>
            <wp:effectExtent l="0" t="0" r="3175"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0B565" wp14:editId="1F2BA82E">
            <wp:extent cx="6664325" cy="1617980"/>
            <wp:effectExtent l="0" t="0" r="3175" b="12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DFA0EF" wp14:editId="662DE1D0">
            <wp:extent cx="6664325" cy="1617980"/>
            <wp:effectExtent l="0" t="0" r="3175"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CE579" wp14:editId="003BFE92">
            <wp:extent cx="6664325" cy="1617980"/>
            <wp:effectExtent l="0" t="0" r="3175" b="12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1CF94" wp14:editId="12A51E83">
            <wp:extent cx="6664325" cy="1617980"/>
            <wp:effectExtent l="0" t="0" r="3175" b="127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903CD8" wp14:editId="2F7B11C7">
            <wp:extent cx="6664325" cy="1617980"/>
            <wp:effectExtent l="0" t="0" r="3175" b="127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5CD25" wp14:editId="1F7BD3B8">
            <wp:extent cx="6664325" cy="1617980"/>
            <wp:effectExtent l="0" t="0" r="3175" b="127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75F410" wp14:editId="0420E8D3">
            <wp:extent cx="6664325" cy="1617980"/>
            <wp:effectExtent l="0" t="0" r="3175"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0A66A" wp14:editId="314D2074">
            <wp:extent cx="6664325" cy="1617980"/>
            <wp:effectExtent l="0" t="0" r="317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2C400" wp14:editId="7486273D">
            <wp:extent cx="6664325" cy="1617980"/>
            <wp:effectExtent l="0" t="0" r="3175"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9C3716" wp14:editId="58FA1E6F">
            <wp:extent cx="6664325" cy="1617980"/>
            <wp:effectExtent l="0" t="0" r="3175"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E6131" wp14:editId="3B93589D">
            <wp:extent cx="6664325" cy="1617980"/>
            <wp:effectExtent l="0" t="0" r="3175" b="127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BB4146" wp14:editId="10C3E3CA">
            <wp:extent cx="6664325" cy="1617980"/>
            <wp:effectExtent l="0" t="0" r="3175" b="127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066931" wp14:editId="7EFE481A">
            <wp:extent cx="6664325" cy="1617980"/>
            <wp:effectExtent l="0" t="0" r="317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0FC56" wp14:editId="187D68DB">
            <wp:extent cx="6664325" cy="1617980"/>
            <wp:effectExtent l="0" t="0" r="3175" b="127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2C458B" wp14:editId="2374B0E0">
            <wp:extent cx="6664325" cy="1617980"/>
            <wp:effectExtent l="0" t="0" r="3175" b="127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B250E0" wp14:editId="29D57080">
            <wp:extent cx="6664325" cy="1617980"/>
            <wp:effectExtent l="0" t="0" r="3175"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9B124" wp14:editId="321DBFB2">
            <wp:extent cx="6664325" cy="1617980"/>
            <wp:effectExtent l="0" t="0" r="3175" b="127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FCED4" wp14:editId="22BE7994">
            <wp:extent cx="6664325" cy="1617980"/>
            <wp:effectExtent l="0" t="0" r="3175" b="12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ADF16" wp14:editId="535D0AEF">
            <wp:extent cx="6664325" cy="1617980"/>
            <wp:effectExtent l="0" t="0" r="3175" b="12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958A8" wp14:editId="514AE11F">
            <wp:extent cx="6664325" cy="1617980"/>
            <wp:effectExtent l="0" t="0" r="3175" b="127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AB5607" wp14:editId="08101660">
            <wp:extent cx="6664325" cy="1617980"/>
            <wp:effectExtent l="0" t="0" r="3175"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370D74" wp14:editId="170C1E45">
            <wp:extent cx="6664325" cy="1617980"/>
            <wp:effectExtent l="0" t="0" r="3175"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F1EBBF" wp14:editId="49EDDE72">
            <wp:extent cx="6664325" cy="1617980"/>
            <wp:effectExtent l="0" t="0" r="3175" b="127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7B9002" wp14:editId="30507957">
            <wp:extent cx="6664325" cy="1617980"/>
            <wp:effectExtent l="0" t="0" r="3175" b="12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BC591" wp14:editId="67E6FFAD">
            <wp:extent cx="6664325" cy="1617980"/>
            <wp:effectExtent l="0" t="0" r="3175"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B6BF0" wp14:editId="199892BB">
            <wp:extent cx="6664325" cy="1617980"/>
            <wp:effectExtent l="0" t="0" r="3175" b="127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1E0C9" wp14:editId="3359321F">
            <wp:extent cx="6664325" cy="1617980"/>
            <wp:effectExtent l="0" t="0" r="3175" b="127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4A474" wp14:editId="0185E424">
            <wp:extent cx="6664325" cy="1617980"/>
            <wp:effectExtent l="0" t="0" r="3175" b="127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DDF12" wp14:editId="45B36C8A">
            <wp:extent cx="6664325" cy="1617980"/>
            <wp:effectExtent l="0" t="0" r="3175" b="127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7B58D" wp14:editId="32DCA210">
            <wp:extent cx="6664325" cy="1617980"/>
            <wp:effectExtent l="0" t="0" r="3175" b="127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42105C" wp14:editId="627A7D60">
            <wp:extent cx="6664325" cy="1617980"/>
            <wp:effectExtent l="0" t="0" r="3175" b="127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8B18E" wp14:editId="04305AB9">
            <wp:extent cx="6664325" cy="1617980"/>
            <wp:effectExtent l="0" t="0" r="3175"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51F48" wp14:editId="1B5DF037">
            <wp:extent cx="6664325" cy="1617980"/>
            <wp:effectExtent l="0" t="0" r="3175" b="127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D52666" wp14:editId="752F0EA3">
            <wp:extent cx="6664325" cy="1617980"/>
            <wp:effectExtent l="0" t="0" r="3175" b="127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517F86" wp14:editId="3695F858">
            <wp:extent cx="6664325" cy="1617980"/>
            <wp:effectExtent l="0" t="0" r="3175" b="127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651871" wp14:editId="6B678409">
            <wp:extent cx="6664325" cy="1617980"/>
            <wp:effectExtent l="0" t="0" r="317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13711" wp14:editId="49EA734C">
            <wp:extent cx="6664325" cy="1617980"/>
            <wp:effectExtent l="0" t="0" r="317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608A5" wp14:editId="79967A34">
            <wp:extent cx="6664325" cy="1617980"/>
            <wp:effectExtent l="0" t="0" r="3175"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B1C0C" wp14:editId="1CCFB547">
            <wp:extent cx="6664325" cy="1617980"/>
            <wp:effectExtent l="0" t="0" r="3175"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6A321E" wp14:editId="7011941E">
            <wp:extent cx="6664325" cy="1617980"/>
            <wp:effectExtent l="0" t="0" r="3175" b="127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6C4053" wp14:editId="6CECB30D">
            <wp:extent cx="6664325" cy="1617980"/>
            <wp:effectExtent l="0" t="0" r="3175" b="127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DE026" wp14:editId="76ACF754">
            <wp:extent cx="6664325" cy="1617980"/>
            <wp:effectExtent l="0" t="0" r="3175"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995670" wp14:editId="6995E984">
            <wp:extent cx="6664325" cy="1617980"/>
            <wp:effectExtent l="0" t="0" r="317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2C5D32" wp14:editId="3C0024C0">
            <wp:extent cx="6664325" cy="1617980"/>
            <wp:effectExtent l="0" t="0" r="3175" b="12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EAE91" wp14:editId="38CBE231">
            <wp:extent cx="6664325" cy="1617980"/>
            <wp:effectExtent l="0" t="0" r="3175" b="127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B152D6" wp14:editId="2DC397D6">
            <wp:extent cx="6664325" cy="1617980"/>
            <wp:effectExtent l="0" t="0" r="3175" b="127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A4BA25" wp14:editId="2185F4C6">
            <wp:extent cx="6664325" cy="1617980"/>
            <wp:effectExtent l="0" t="0" r="3175"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C0B20" wp14:editId="08139123">
            <wp:extent cx="6664325" cy="1617980"/>
            <wp:effectExtent l="0" t="0" r="3175" b="127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B39C44" wp14:editId="127ED185">
            <wp:extent cx="6664325" cy="1617980"/>
            <wp:effectExtent l="0" t="0" r="3175" b="127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895B0" wp14:editId="63D34785">
            <wp:extent cx="6664325" cy="1617980"/>
            <wp:effectExtent l="0" t="0" r="3175" b="127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B9734" wp14:editId="29947039">
            <wp:extent cx="6664325" cy="1617980"/>
            <wp:effectExtent l="0" t="0" r="3175"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1F560" wp14:editId="664F4654">
            <wp:extent cx="6664325" cy="1617980"/>
            <wp:effectExtent l="0" t="0" r="3175" b="127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49F849" wp14:editId="52C6ADFC">
            <wp:extent cx="6664325" cy="1617980"/>
            <wp:effectExtent l="0" t="0" r="3175" b="127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D6F7E" wp14:editId="3D7B1189">
            <wp:extent cx="6664325" cy="1617980"/>
            <wp:effectExtent l="0" t="0" r="3175" b="127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5C89AA" wp14:editId="3A1A10E1">
            <wp:extent cx="6664325" cy="1617980"/>
            <wp:effectExtent l="0" t="0" r="3175" b="127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66494" wp14:editId="314D3744">
            <wp:extent cx="6664325" cy="1617980"/>
            <wp:effectExtent l="0" t="0" r="3175" b="127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DF9B3" wp14:editId="1C714B9B">
            <wp:extent cx="6664325" cy="1617980"/>
            <wp:effectExtent l="0" t="0" r="3175" b="12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E2B49" wp14:editId="3A7F6F47">
            <wp:extent cx="6664325" cy="1617980"/>
            <wp:effectExtent l="0" t="0" r="3175" b="127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CD5E0" wp14:editId="4405DF78">
            <wp:extent cx="6664325" cy="1617980"/>
            <wp:effectExtent l="0" t="0" r="3175"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AEA6B" wp14:editId="2ADFCCF6">
            <wp:extent cx="6664325" cy="1617980"/>
            <wp:effectExtent l="0" t="0" r="317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C6B4C9" wp14:editId="70125E6E">
            <wp:extent cx="6664325" cy="1617980"/>
            <wp:effectExtent l="0" t="0" r="3175" b="127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BD92E2" wp14:editId="02B89164">
            <wp:extent cx="6664325" cy="1617980"/>
            <wp:effectExtent l="0" t="0" r="3175" b="127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AE6006" wp14:editId="25A6B6F3">
            <wp:extent cx="6664325" cy="1617980"/>
            <wp:effectExtent l="0" t="0" r="3175" b="127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560EC" wp14:editId="3A23ECA4">
            <wp:extent cx="6664325" cy="1617980"/>
            <wp:effectExtent l="0" t="0" r="3175"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3A1E2E" wp14:editId="43A492F1">
            <wp:extent cx="6664325" cy="1617980"/>
            <wp:effectExtent l="0" t="0" r="3175" b="12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6054A" wp14:editId="4B25A446">
            <wp:extent cx="6664325" cy="1617980"/>
            <wp:effectExtent l="0" t="0" r="317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1BFAB3" wp14:editId="126DAD1A">
            <wp:extent cx="6664325" cy="1617980"/>
            <wp:effectExtent l="0" t="0" r="3175"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66C87" wp14:editId="69CE45B7">
            <wp:extent cx="6664325" cy="1617980"/>
            <wp:effectExtent l="0" t="0" r="3175" b="12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55730B" wp14:editId="4E2B469C">
            <wp:extent cx="6664325" cy="1617980"/>
            <wp:effectExtent l="0" t="0" r="3175"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40B1CD" wp14:editId="65F1EB39">
            <wp:extent cx="6664325" cy="1617980"/>
            <wp:effectExtent l="0" t="0" r="3175"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9DD53" wp14:editId="1D0C770C">
            <wp:extent cx="6664325" cy="1617980"/>
            <wp:effectExtent l="0" t="0" r="3175" b="127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3FBC30" wp14:editId="62233316">
            <wp:extent cx="6664325" cy="161798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BAEEE" wp14:editId="6D22CC6E">
            <wp:extent cx="6664325" cy="1617980"/>
            <wp:effectExtent l="0" t="0" r="3175"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098E6C" wp14:editId="68A9A5D1">
            <wp:extent cx="6664325" cy="1617980"/>
            <wp:effectExtent l="0" t="0" r="3175"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4B2202" wp14:editId="106493D3">
            <wp:extent cx="6664325" cy="1617980"/>
            <wp:effectExtent l="0" t="0" r="3175" b="12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7CB1C" wp14:editId="5D87D99F">
            <wp:extent cx="6664325" cy="161798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B48AB1" wp14:editId="0C3991A7">
            <wp:extent cx="6664325" cy="1617980"/>
            <wp:effectExtent l="0" t="0" r="3175" b="127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9575FB" wp14:editId="5BDBEE81">
            <wp:extent cx="6664325" cy="1617980"/>
            <wp:effectExtent l="0" t="0" r="3175"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9C047" wp14:editId="51322F78">
            <wp:extent cx="6664325" cy="1617980"/>
            <wp:effectExtent l="0" t="0" r="3175"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53F9F8" wp14:editId="69A95DBB">
            <wp:extent cx="6664325" cy="1617980"/>
            <wp:effectExtent l="0" t="0" r="3175"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7DC972" wp14:editId="71A5CD36">
            <wp:extent cx="6664325" cy="1617980"/>
            <wp:effectExtent l="0" t="0" r="3175"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BE96AB" wp14:editId="2AA6CFF3">
            <wp:extent cx="6664325" cy="1617980"/>
            <wp:effectExtent l="0" t="0" r="3175"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46F19" wp14:editId="5FA704E8">
            <wp:extent cx="6664325" cy="1617980"/>
            <wp:effectExtent l="0" t="0" r="3175"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43351" wp14:editId="75E167A4">
            <wp:extent cx="6664325" cy="1617980"/>
            <wp:effectExtent l="0" t="0" r="317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1E7C7" wp14:editId="58359808">
            <wp:extent cx="6664325" cy="1617980"/>
            <wp:effectExtent l="0" t="0" r="3175" b="127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164379" wp14:editId="40274742">
            <wp:extent cx="6664325" cy="1617980"/>
            <wp:effectExtent l="0" t="0" r="3175"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581B3" wp14:editId="28AD77E3">
            <wp:extent cx="6664325" cy="1617980"/>
            <wp:effectExtent l="0" t="0" r="3175"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DCFA5C" wp14:editId="357D6C6C">
            <wp:extent cx="6664325" cy="1617980"/>
            <wp:effectExtent l="0" t="0" r="3175" b="127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52C46" wp14:editId="6C704661">
            <wp:extent cx="6664325" cy="1617980"/>
            <wp:effectExtent l="0" t="0" r="3175" b="127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8E5FC" wp14:editId="49ABBA01">
            <wp:extent cx="6664325" cy="1617980"/>
            <wp:effectExtent l="0" t="0" r="3175" b="127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BA0D0" wp14:editId="45252D58">
            <wp:extent cx="6664325" cy="1617980"/>
            <wp:effectExtent l="0" t="0" r="3175" b="127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96462" wp14:editId="209CCE28">
            <wp:extent cx="6664325" cy="1617980"/>
            <wp:effectExtent l="0" t="0" r="3175" b="127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9DA41B" wp14:editId="4CAD75E7">
            <wp:extent cx="6664325" cy="1617980"/>
            <wp:effectExtent l="0" t="0" r="3175"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0ED72" wp14:editId="13F1EFAE">
            <wp:extent cx="6664325" cy="1617980"/>
            <wp:effectExtent l="0" t="0" r="3175"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4A1B4" wp14:editId="523C58C5">
            <wp:extent cx="6664325" cy="1617980"/>
            <wp:effectExtent l="0" t="0" r="3175" b="127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66A5C" wp14:editId="0CCB41BD">
            <wp:extent cx="6664325" cy="1617980"/>
            <wp:effectExtent l="0" t="0" r="3175"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A59BF1" wp14:editId="285C53CE">
            <wp:extent cx="6664325" cy="1617980"/>
            <wp:effectExtent l="0" t="0" r="3175"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07C4FF" wp14:editId="3A1D6F8F">
            <wp:extent cx="6664325" cy="1617980"/>
            <wp:effectExtent l="0" t="0" r="317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DA3C8" wp14:editId="3B90F989">
            <wp:extent cx="6664325" cy="1617980"/>
            <wp:effectExtent l="0" t="0" r="3175" b="127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1DA5B" wp14:editId="7EE2A9E0">
            <wp:extent cx="6664325" cy="1617980"/>
            <wp:effectExtent l="0" t="0" r="3175" b="127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9BE7E4" wp14:editId="701BF6DC">
            <wp:extent cx="6664325" cy="1617980"/>
            <wp:effectExtent l="0" t="0" r="3175" b="12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DA3860" wp14:editId="7DB1AEC9">
            <wp:extent cx="6664325" cy="1617980"/>
            <wp:effectExtent l="0" t="0" r="3175"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8B5539" wp14:editId="10513D75">
            <wp:extent cx="6664325" cy="1617980"/>
            <wp:effectExtent l="0" t="0" r="3175" b="12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F6B80" wp14:editId="3FBBD79B">
            <wp:extent cx="6664325" cy="161798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B2170" wp14:editId="714E8E24">
            <wp:extent cx="6664325" cy="1617980"/>
            <wp:effectExtent l="0" t="0" r="3175"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FEDB7" wp14:editId="113F8264">
            <wp:extent cx="6664325" cy="1617980"/>
            <wp:effectExtent l="0" t="0" r="3175"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79E203" wp14:editId="7AE062F4">
            <wp:extent cx="6664325" cy="1617980"/>
            <wp:effectExtent l="0" t="0" r="3175"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130FE" wp14:editId="1901279D">
            <wp:extent cx="6664325" cy="1617980"/>
            <wp:effectExtent l="0" t="0" r="3175" b="127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9735F" wp14:editId="6EABEC55">
            <wp:extent cx="6664325" cy="1617980"/>
            <wp:effectExtent l="0" t="0" r="3175"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967D80" wp14:editId="2C5984D2">
            <wp:extent cx="6664325" cy="1617980"/>
            <wp:effectExtent l="0" t="0" r="3175" b="127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946A8" wp14:editId="732850C1">
            <wp:extent cx="6664325" cy="1617980"/>
            <wp:effectExtent l="0" t="0" r="3175" b="127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AEDF04" wp14:editId="0BAE9F35">
            <wp:extent cx="6664325" cy="1617980"/>
            <wp:effectExtent l="0" t="0" r="3175"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1E6662" wp14:editId="3A4A84EF">
            <wp:extent cx="6664325" cy="1617980"/>
            <wp:effectExtent l="0" t="0" r="3175"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A9BAA" wp14:editId="7892B699">
            <wp:extent cx="6664325" cy="1617980"/>
            <wp:effectExtent l="0" t="0" r="3175" b="127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416BA" wp14:editId="13989CE3">
            <wp:extent cx="6664325" cy="1617980"/>
            <wp:effectExtent l="0" t="0" r="3175"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C77699" wp14:editId="5F1DA605">
            <wp:extent cx="6664325" cy="1617980"/>
            <wp:effectExtent l="0" t="0" r="3175" b="127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6F0E0" wp14:editId="610379CB">
            <wp:extent cx="6664325" cy="1617980"/>
            <wp:effectExtent l="0" t="0" r="3175" b="127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45855" wp14:editId="6D9D8AD2">
            <wp:extent cx="6664325" cy="1617980"/>
            <wp:effectExtent l="0" t="0" r="3175" b="127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3813D" wp14:editId="65E1F12D">
            <wp:extent cx="6664325" cy="1617980"/>
            <wp:effectExtent l="0" t="0" r="3175" b="127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EE3A65" wp14:editId="7942EF82">
            <wp:extent cx="6664325" cy="1617980"/>
            <wp:effectExtent l="0" t="0" r="3175" b="127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EB3E9F" wp14:editId="36CE1EEC">
            <wp:extent cx="6664325" cy="1617980"/>
            <wp:effectExtent l="0" t="0" r="317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851050" wp14:editId="37CF98F7">
            <wp:extent cx="6664325" cy="1617980"/>
            <wp:effectExtent l="0" t="0" r="3175" b="12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2C15A5" wp14:editId="60473394">
            <wp:extent cx="6664325" cy="1617980"/>
            <wp:effectExtent l="0" t="0" r="317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2B066" wp14:editId="648607A7">
            <wp:extent cx="6664325" cy="1617980"/>
            <wp:effectExtent l="0" t="0" r="317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08044" wp14:editId="33A56814">
            <wp:extent cx="6664325" cy="1617980"/>
            <wp:effectExtent l="0" t="0" r="3175"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683A8" wp14:editId="0845AD4F">
            <wp:extent cx="6664325" cy="1617980"/>
            <wp:effectExtent l="0" t="0" r="3175" b="127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66B1D" wp14:editId="1B183950">
            <wp:extent cx="6664325" cy="1617980"/>
            <wp:effectExtent l="0" t="0" r="3175"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B7C9F" wp14:editId="4FC888F9">
            <wp:extent cx="6664325" cy="1617980"/>
            <wp:effectExtent l="0" t="0" r="3175" b="12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B8E8C" wp14:editId="16D885C0">
            <wp:extent cx="6664325" cy="16179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8FD804" wp14:editId="285ECCF3">
            <wp:extent cx="6664325" cy="1617980"/>
            <wp:effectExtent l="0" t="0" r="3175"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E9424B" wp14:editId="2AA1240B">
            <wp:extent cx="6664325" cy="1617980"/>
            <wp:effectExtent l="0" t="0" r="3175" b="12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F089F3" wp14:editId="60E8DB7C">
            <wp:extent cx="6664325" cy="1617980"/>
            <wp:effectExtent l="0" t="0" r="3175"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90455" wp14:editId="06680B05">
            <wp:extent cx="6664325" cy="1617980"/>
            <wp:effectExtent l="0" t="0" r="3175" b="127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B85FF" wp14:editId="7DD076E7">
            <wp:extent cx="6664325" cy="1617980"/>
            <wp:effectExtent l="0" t="0" r="3175" b="127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E7201" wp14:editId="45187464">
            <wp:extent cx="6664325" cy="1617980"/>
            <wp:effectExtent l="0" t="0" r="3175"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360CF9" wp14:editId="729C94D4">
            <wp:extent cx="6664325" cy="1617980"/>
            <wp:effectExtent l="0" t="0" r="3175"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68A30" wp14:editId="21F05956">
            <wp:extent cx="6664325" cy="1617980"/>
            <wp:effectExtent l="0" t="0" r="317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A00280" wp14:editId="418C9C33">
            <wp:extent cx="6664325" cy="1617980"/>
            <wp:effectExtent l="0" t="0" r="3175"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1371B" wp14:editId="28BBD3D6">
            <wp:extent cx="6664325" cy="1617980"/>
            <wp:effectExtent l="0" t="0" r="3175" b="127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BA8817" wp14:editId="3703C1E8">
            <wp:extent cx="6664325" cy="1617980"/>
            <wp:effectExtent l="0" t="0" r="3175" b="12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2BC2C" wp14:editId="0369A421">
            <wp:extent cx="6664325" cy="1617980"/>
            <wp:effectExtent l="0" t="0" r="3175" b="127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CA25B0" wp14:editId="14147E0C">
            <wp:extent cx="6664325" cy="1617980"/>
            <wp:effectExtent l="0" t="0" r="317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34532B" wp14:editId="7F679D64">
            <wp:extent cx="6664325" cy="1617980"/>
            <wp:effectExtent l="0" t="0" r="3175"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E006F" wp14:editId="45338CF2">
            <wp:extent cx="6664325" cy="1617980"/>
            <wp:effectExtent l="0" t="0" r="317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B30BF5" wp14:editId="20DEB35C">
            <wp:extent cx="6664325" cy="1617980"/>
            <wp:effectExtent l="0" t="0" r="3175"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93A5D8" wp14:editId="2D4E05A5">
            <wp:extent cx="6664325" cy="1617980"/>
            <wp:effectExtent l="0" t="0" r="3175"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3B4AEF" wp14:editId="6EB66AF1">
            <wp:extent cx="6664325" cy="1617980"/>
            <wp:effectExtent l="0" t="0" r="3175" b="127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1A1A0" wp14:editId="76125D8D">
            <wp:extent cx="6664325" cy="1617980"/>
            <wp:effectExtent l="0" t="0" r="3175" b="127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9BCFAD" wp14:editId="297AF797">
            <wp:extent cx="6664325" cy="1617980"/>
            <wp:effectExtent l="0" t="0" r="3175" b="127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92A3A" wp14:editId="5C55F31F">
            <wp:extent cx="6664325" cy="1617980"/>
            <wp:effectExtent l="0" t="0" r="3175" b="127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CD66F" wp14:editId="4C9B48EC">
            <wp:extent cx="6664325" cy="1617980"/>
            <wp:effectExtent l="0" t="0" r="3175"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97573" wp14:editId="292BB650">
            <wp:extent cx="6664325" cy="1617980"/>
            <wp:effectExtent l="0" t="0" r="3175"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FDE685" wp14:editId="03812C6D">
            <wp:extent cx="6664325" cy="1617980"/>
            <wp:effectExtent l="0" t="0" r="3175"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1F63E" wp14:editId="33A0552F">
            <wp:extent cx="6664325" cy="1617980"/>
            <wp:effectExtent l="0" t="0" r="3175" b="127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0A971" wp14:editId="33A124D3">
            <wp:extent cx="6664325" cy="1617980"/>
            <wp:effectExtent l="0" t="0" r="3175" b="127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E8526" wp14:editId="7016DC1E">
            <wp:extent cx="6664325" cy="1617980"/>
            <wp:effectExtent l="0" t="0" r="3175" b="127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75885" wp14:editId="0CDBB645">
            <wp:extent cx="6664325" cy="1617980"/>
            <wp:effectExtent l="0" t="0" r="3175" b="127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EC2146" wp14:editId="74C55AB6">
            <wp:extent cx="6664325" cy="1617980"/>
            <wp:effectExtent l="0" t="0" r="3175"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5E19E" wp14:editId="781D3AA5">
            <wp:extent cx="6664325" cy="1617980"/>
            <wp:effectExtent l="0" t="0" r="3175" b="127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5FBA64" wp14:editId="377E37EA">
            <wp:extent cx="6664325" cy="1617980"/>
            <wp:effectExtent l="0" t="0" r="3175"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3DE95" wp14:editId="60EEB40C">
            <wp:extent cx="6664325" cy="1617980"/>
            <wp:effectExtent l="0" t="0" r="3175" b="12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E19DC" wp14:editId="40B2EB8E">
            <wp:extent cx="6664325" cy="1617980"/>
            <wp:effectExtent l="0" t="0" r="317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3903D" wp14:editId="42C12BFB">
            <wp:extent cx="6664325" cy="1617980"/>
            <wp:effectExtent l="0" t="0" r="3175" b="127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12264" wp14:editId="17510084">
            <wp:extent cx="6664325" cy="1617980"/>
            <wp:effectExtent l="0" t="0" r="3175" b="127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D858C" wp14:editId="65490B2C">
            <wp:extent cx="6664325" cy="1617980"/>
            <wp:effectExtent l="0" t="0" r="3175"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3E837B" wp14:editId="7F46E01E">
            <wp:extent cx="6664325" cy="1617980"/>
            <wp:effectExtent l="0" t="0" r="3175"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10E851" wp14:editId="6CAD4A5C">
            <wp:extent cx="6664325" cy="1617980"/>
            <wp:effectExtent l="0" t="0" r="3175" b="127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A8A95" wp14:editId="627343FA">
            <wp:extent cx="6664325" cy="1617980"/>
            <wp:effectExtent l="0" t="0" r="3175" b="127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03C374" wp14:editId="5A6E4016">
            <wp:extent cx="6664325" cy="1617980"/>
            <wp:effectExtent l="0" t="0" r="3175" b="127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D6B13" wp14:editId="7C21A4FF">
            <wp:extent cx="6664325" cy="1617980"/>
            <wp:effectExtent l="0" t="0" r="3175" b="127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C3B676" wp14:editId="3C3B8F08">
            <wp:extent cx="6664325" cy="1617980"/>
            <wp:effectExtent l="0" t="0" r="3175"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AE84B" wp14:editId="75DE5C89">
            <wp:extent cx="6664325" cy="1617980"/>
            <wp:effectExtent l="0" t="0" r="3175" b="127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90E50F" wp14:editId="47B062DD">
            <wp:extent cx="6664325" cy="1617980"/>
            <wp:effectExtent l="0" t="0" r="3175"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CDA036" wp14:editId="6F880EFB">
            <wp:extent cx="6664325" cy="1617980"/>
            <wp:effectExtent l="0" t="0" r="3175"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B3AB71" wp14:editId="74C4FC6B">
            <wp:extent cx="6664325" cy="1617980"/>
            <wp:effectExtent l="0" t="0" r="3175"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48411" wp14:editId="621B48EE">
            <wp:extent cx="6664325" cy="1617980"/>
            <wp:effectExtent l="0" t="0" r="3175" b="127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9BA9C" wp14:editId="1508DEF2">
            <wp:extent cx="6664325" cy="1617980"/>
            <wp:effectExtent l="0" t="0" r="317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5DAF73" wp14:editId="752097D4">
            <wp:extent cx="6664325" cy="1617980"/>
            <wp:effectExtent l="0" t="0" r="3175" b="127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6DA409" wp14:editId="4F3AEF92">
            <wp:extent cx="6664325" cy="1617980"/>
            <wp:effectExtent l="0" t="0" r="317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058916" wp14:editId="2668CAB0">
            <wp:extent cx="6664325" cy="1617980"/>
            <wp:effectExtent l="0" t="0" r="3175"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349689" wp14:editId="057FBC06">
            <wp:extent cx="6664325" cy="1617980"/>
            <wp:effectExtent l="0" t="0" r="3175" b="127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5CD2C7" wp14:editId="540ED04B">
            <wp:extent cx="6664325" cy="1617980"/>
            <wp:effectExtent l="0" t="0" r="3175" b="127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9A955" wp14:editId="25C204C9">
            <wp:extent cx="6664325" cy="1617980"/>
            <wp:effectExtent l="0" t="0" r="3175" b="127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E63DF" wp14:editId="378A151D">
            <wp:extent cx="6664325" cy="1617980"/>
            <wp:effectExtent l="0" t="0" r="3175"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58CEBA" wp14:editId="34FFA391">
            <wp:extent cx="6664325" cy="1617980"/>
            <wp:effectExtent l="0" t="0" r="3175" b="127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32BE07" wp14:editId="0BB0EFE8">
            <wp:extent cx="6664325" cy="1617980"/>
            <wp:effectExtent l="0" t="0" r="3175" b="127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05733" wp14:editId="284DF0AF">
            <wp:extent cx="6664325" cy="1617980"/>
            <wp:effectExtent l="0" t="0" r="3175"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7230B" wp14:editId="7FA8430B">
            <wp:extent cx="6664325" cy="1617980"/>
            <wp:effectExtent l="0" t="0" r="3175" b="127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10C55" wp14:editId="0FE30527">
            <wp:extent cx="6664325" cy="1617980"/>
            <wp:effectExtent l="0" t="0" r="3175" b="127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96EC8" wp14:editId="032B9852">
            <wp:extent cx="6664325" cy="1617980"/>
            <wp:effectExtent l="0" t="0" r="3175" b="127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7F34F7" wp14:editId="3D1FC3E5">
            <wp:extent cx="6664325" cy="1617980"/>
            <wp:effectExtent l="0" t="0" r="3175" b="127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AB02B5" wp14:editId="69939D69">
            <wp:extent cx="6664325" cy="1617980"/>
            <wp:effectExtent l="0" t="0" r="3175"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AC62B" wp14:editId="3B615795">
            <wp:extent cx="6664325" cy="1617980"/>
            <wp:effectExtent l="0" t="0" r="3175" b="12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9C18D" wp14:editId="14331092">
            <wp:extent cx="6664325" cy="1617980"/>
            <wp:effectExtent l="0" t="0" r="3175" b="12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0F7C6C" wp14:editId="1B24E45F">
            <wp:extent cx="6664325" cy="1617980"/>
            <wp:effectExtent l="0" t="0" r="3175"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9DFA2" wp14:editId="1FE542DD">
            <wp:extent cx="6664325" cy="1617980"/>
            <wp:effectExtent l="0" t="0" r="3175"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2D940" wp14:editId="5495323B">
            <wp:extent cx="6664325" cy="1617980"/>
            <wp:effectExtent l="0" t="0" r="3175" b="12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B4F44C" wp14:editId="0B0CF2E9">
            <wp:extent cx="6664325" cy="1617980"/>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CF8C52" wp14:editId="5746D7B1">
            <wp:extent cx="6664325" cy="1617980"/>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D7A17" wp14:editId="0CD1A790">
            <wp:extent cx="6664325" cy="1617980"/>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605AB" wp14:editId="01E46078">
            <wp:extent cx="6664325" cy="1617980"/>
            <wp:effectExtent l="0" t="0" r="3175" b="127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558BEC" wp14:editId="39E5BCA5">
            <wp:extent cx="6664325" cy="1617980"/>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82E39A" wp14:editId="616266BB">
            <wp:extent cx="6664325" cy="1617980"/>
            <wp:effectExtent l="0" t="0" r="3175" b="127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0C0155" wp14:editId="429BD4D9">
            <wp:extent cx="6664325" cy="1617980"/>
            <wp:effectExtent l="0" t="0" r="3175"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4160CC" wp14:editId="3A2B5564">
            <wp:extent cx="6664325" cy="1617980"/>
            <wp:effectExtent l="0" t="0" r="3175" b="127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7AABB" wp14:editId="28DD93C3">
            <wp:extent cx="6664325" cy="1617980"/>
            <wp:effectExtent l="0" t="0" r="3175" b="127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A72C9" wp14:editId="0F9265C9">
            <wp:extent cx="6664325" cy="1617980"/>
            <wp:effectExtent l="0" t="0" r="3175"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77E8C" wp14:editId="7D9EB957">
            <wp:extent cx="6664325" cy="1617980"/>
            <wp:effectExtent l="0" t="0" r="3175" b="127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941CE" wp14:editId="289E57C6">
            <wp:extent cx="6664325" cy="1617980"/>
            <wp:effectExtent l="0" t="0" r="317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A1BE6" wp14:editId="7C2D1FA4">
            <wp:extent cx="6664325" cy="1617980"/>
            <wp:effectExtent l="0" t="0" r="3175" b="127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23D5A7" wp14:editId="7BC86A44">
            <wp:extent cx="6664325" cy="1617980"/>
            <wp:effectExtent l="0" t="0" r="3175" b="127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1A38B" wp14:editId="1E0BFA9E">
            <wp:extent cx="6664325" cy="1617980"/>
            <wp:effectExtent l="0" t="0" r="3175" b="12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9A412F" wp14:editId="54C39458">
            <wp:extent cx="6664325" cy="1617980"/>
            <wp:effectExtent l="0" t="0" r="3175"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EDFDD" wp14:editId="317F10B4">
            <wp:extent cx="6664325" cy="1617980"/>
            <wp:effectExtent l="0" t="0" r="3175" b="127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B0A720" wp14:editId="7E085961">
            <wp:extent cx="6664325" cy="1617980"/>
            <wp:effectExtent l="0" t="0" r="3175" b="127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9C7AA" wp14:editId="0C4D8E1E">
            <wp:extent cx="6664325" cy="1617980"/>
            <wp:effectExtent l="0" t="0" r="3175"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1C1B5" wp14:editId="5981080E">
            <wp:extent cx="6664325" cy="1617980"/>
            <wp:effectExtent l="0" t="0" r="3175"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EEFFB" wp14:editId="2BE9436E">
            <wp:extent cx="6664325" cy="1617980"/>
            <wp:effectExtent l="0" t="0" r="3175" b="127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CCA53C" wp14:editId="7BEBB334">
            <wp:extent cx="6664325" cy="1617980"/>
            <wp:effectExtent l="0" t="0" r="3175" b="127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46CBE0" wp14:editId="63081F1F">
            <wp:extent cx="6664325" cy="1617980"/>
            <wp:effectExtent l="0" t="0" r="3175" b="127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9EE4CB" wp14:editId="6FBC153D">
            <wp:extent cx="6664325" cy="1617980"/>
            <wp:effectExtent l="0" t="0" r="3175"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7A8AB" wp14:editId="785E63FC">
            <wp:extent cx="6664325" cy="1617980"/>
            <wp:effectExtent l="0" t="0" r="3175" b="127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EBFC5" wp14:editId="147FC0E9">
            <wp:extent cx="6664325" cy="1617980"/>
            <wp:effectExtent l="0" t="0" r="3175"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8640B" wp14:editId="36C2B2B8">
            <wp:extent cx="6664325" cy="1617980"/>
            <wp:effectExtent l="0" t="0" r="3175" b="127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4F0393" wp14:editId="00490A3A">
            <wp:extent cx="6664325" cy="1617980"/>
            <wp:effectExtent l="0" t="0" r="3175"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A1529" wp14:editId="3CAA8151">
            <wp:extent cx="6664325" cy="1617980"/>
            <wp:effectExtent l="0" t="0" r="3175" b="127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2FC3D9" wp14:editId="67795F08">
            <wp:extent cx="6664325" cy="1617980"/>
            <wp:effectExtent l="0" t="0" r="3175" b="127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3F91D8" wp14:editId="3FCAE070">
            <wp:extent cx="6664325" cy="1617980"/>
            <wp:effectExtent l="0" t="0" r="3175"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1101C6" wp14:editId="587E0802">
            <wp:extent cx="6664325" cy="1617980"/>
            <wp:effectExtent l="0" t="0" r="3175" b="127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0610F6" wp14:editId="61C59E35">
            <wp:extent cx="6664325" cy="1617980"/>
            <wp:effectExtent l="0" t="0" r="3175"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53465F" wp14:editId="16BF92AA">
            <wp:extent cx="6664325" cy="1617980"/>
            <wp:effectExtent l="0" t="0" r="3175"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A49D1" wp14:editId="5E9EAA65">
            <wp:extent cx="6664325" cy="1617980"/>
            <wp:effectExtent l="0" t="0" r="3175"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FBCBDF" wp14:editId="61C8E20E">
            <wp:extent cx="6664325" cy="1617980"/>
            <wp:effectExtent l="0" t="0" r="3175" b="127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952E31" wp14:editId="6019F859">
            <wp:extent cx="6664325" cy="1617980"/>
            <wp:effectExtent l="0" t="0" r="3175"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59538F" wp14:editId="00E77E01">
            <wp:extent cx="6664325" cy="1617980"/>
            <wp:effectExtent l="0" t="0" r="3175" b="127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992CD" wp14:editId="74E1A347">
            <wp:extent cx="6664325" cy="1617980"/>
            <wp:effectExtent l="0" t="0" r="3175" b="127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41DA2D" wp14:editId="6C5B9BBB">
            <wp:extent cx="6664325" cy="1617980"/>
            <wp:effectExtent l="0" t="0" r="3175" b="127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72354B" wp14:editId="65734880">
            <wp:extent cx="6664325" cy="1617980"/>
            <wp:effectExtent l="0" t="0" r="3175" b="127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13091" wp14:editId="32A0EAE4">
            <wp:extent cx="6664325" cy="1617980"/>
            <wp:effectExtent l="0" t="0" r="3175" b="127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5FF9DA" wp14:editId="170115E9">
            <wp:extent cx="6664325" cy="1617980"/>
            <wp:effectExtent l="0" t="0" r="3175" b="127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B24CD6" wp14:editId="163A6245">
            <wp:extent cx="6664325" cy="1617980"/>
            <wp:effectExtent l="0" t="0" r="3175"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D8B134" wp14:editId="0C130451">
            <wp:extent cx="6664325" cy="1617980"/>
            <wp:effectExtent l="0" t="0" r="3175" b="12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994488" wp14:editId="22E6FC96">
            <wp:extent cx="6664325" cy="1617980"/>
            <wp:effectExtent l="0" t="0" r="3175"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4BE8B" wp14:editId="23BE88E1">
            <wp:extent cx="6664325" cy="1617980"/>
            <wp:effectExtent l="0" t="0" r="3175" b="127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5E3EC" wp14:editId="1455B9D1">
            <wp:extent cx="6664325" cy="1617980"/>
            <wp:effectExtent l="0" t="0" r="3175" b="127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63BAD" wp14:editId="4AEC30E4">
            <wp:extent cx="6664325" cy="1617980"/>
            <wp:effectExtent l="0" t="0" r="3175" b="127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C7AE2" wp14:editId="79A32B0E">
            <wp:extent cx="6664325" cy="1617980"/>
            <wp:effectExtent l="0" t="0" r="3175" b="127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7BB11" wp14:editId="3A901BC5">
            <wp:extent cx="6664325" cy="1617980"/>
            <wp:effectExtent l="0" t="0" r="3175" b="127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862EEE" wp14:editId="47C33C8C">
            <wp:extent cx="6664325" cy="1617980"/>
            <wp:effectExtent l="0" t="0" r="3175" b="127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6A9C4" wp14:editId="3CDB950D">
            <wp:extent cx="6664325" cy="1617980"/>
            <wp:effectExtent l="0" t="0" r="3175" b="127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F1ED30" wp14:editId="32251FA2">
            <wp:extent cx="6664325" cy="1617980"/>
            <wp:effectExtent l="0" t="0" r="3175" b="127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3B517B" wp14:editId="5FB1CE66">
            <wp:extent cx="6664325" cy="1617980"/>
            <wp:effectExtent l="0" t="0" r="3175" b="127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7FC6A" wp14:editId="3BAB54C9">
            <wp:extent cx="6664325" cy="1617980"/>
            <wp:effectExtent l="0" t="0" r="3175" b="127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E07A89" wp14:editId="5CC9B99A">
            <wp:extent cx="6664325" cy="1617980"/>
            <wp:effectExtent l="0" t="0" r="3175" b="127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22EFF" wp14:editId="1D31D59D">
            <wp:extent cx="6664325" cy="1617980"/>
            <wp:effectExtent l="0" t="0" r="3175" b="127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DCADDF" wp14:editId="7C070293">
            <wp:extent cx="6664325" cy="1617980"/>
            <wp:effectExtent l="0" t="0" r="3175" b="127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FAB4F1" wp14:editId="33FC5EFD">
            <wp:extent cx="6664325" cy="1617980"/>
            <wp:effectExtent l="0" t="0" r="3175" b="127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4D6CA" wp14:editId="4740FD24">
            <wp:extent cx="6664325" cy="1617980"/>
            <wp:effectExtent l="0" t="0" r="3175" b="127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3C2E5D" wp14:editId="56CB68EB">
            <wp:extent cx="6664325" cy="1617980"/>
            <wp:effectExtent l="0" t="0" r="3175" b="127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4F5FB" wp14:editId="0BDD8CA2">
            <wp:extent cx="6664325" cy="1617980"/>
            <wp:effectExtent l="0" t="0" r="3175" b="127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8CC49" wp14:editId="4871F784">
            <wp:extent cx="6664325" cy="1617980"/>
            <wp:effectExtent l="0" t="0" r="317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316B7A" wp14:editId="1DF51013">
            <wp:extent cx="6664325" cy="1617980"/>
            <wp:effectExtent l="0" t="0" r="3175" b="127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659D4" wp14:editId="20610B4F">
            <wp:extent cx="6664325" cy="1617980"/>
            <wp:effectExtent l="0" t="0" r="3175" b="127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BA1C0" wp14:editId="61792A99">
            <wp:extent cx="6664325" cy="1617980"/>
            <wp:effectExtent l="0" t="0" r="3175" b="127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642659" wp14:editId="1D1FD3FD">
            <wp:extent cx="6664325" cy="1617980"/>
            <wp:effectExtent l="0" t="0" r="3175" b="127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45877" wp14:editId="4C92C75D">
            <wp:extent cx="6664325" cy="1617980"/>
            <wp:effectExtent l="0" t="0" r="3175" b="127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71779" wp14:editId="634C4AE1">
            <wp:extent cx="6664325" cy="1617980"/>
            <wp:effectExtent l="0" t="0" r="3175"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19659" wp14:editId="69518A6E">
            <wp:extent cx="6664325" cy="1617980"/>
            <wp:effectExtent l="0" t="0" r="3175"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387D58" wp14:editId="2A2D870A">
            <wp:extent cx="6664325" cy="1617980"/>
            <wp:effectExtent l="0" t="0" r="3175" b="127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A25E08" wp14:editId="02FE12C1">
            <wp:extent cx="6664325" cy="1617980"/>
            <wp:effectExtent l="0" t="0" r="3175"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23247" wp14:editId="02EFC888">
            <wp:extent cx="6664325" cy="1617980"/>
            <wp:effectExtent l="0" t="0" r="3175" b="127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ECC1C1" wp14:editId="6CD1D35E">
            <wp:extent cx="6664325" cy="1617980"/>
            <wp:effectExtent l="0" t="0" r="3175"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A6AE37" wp14:editId="3D765191">
            <wp:extent cx="6664325" cy="1617980"/>
            <wp:effectExtent l="0" t="0" r="3175" b="127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3FC7E" wp14:editId="229A5F4B">
            <wp:extent cx="6664325" cy="1617980"/>
            <wp:effectExtent l="0" t="0" r="317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67AEB" wp14:editId="05E64578">
            <wp:extent cx="6664325" cy="1617980"/>
            <wp:effectExtent l="0" t="0" r="3175" b="127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3B3A1" wp14:editId="1F0F19AE">
            <wp:extent cx="6664325" cy="1617980"/>
            <wp:effectExtent l="0" t="0" r="3175"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8FB29" wp14:editId="6DA80A4A">
            <wp:extent cx="6664325" cy="1617980"/>
            <wp:effectExtent l="0" t="0" r="3175"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9FB423" wp14:editId="23CE9B47">
            <wp:extent cx="6664325" cy="1617980"/>
            <wp:effectExtent l="0" t="0" r="3175"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7B03C" wp14:editId="35A0C58A">
            <wp:extent cx="6664325" cy="1617980"/>
            <wp:effectExtent l="0" t="0" r="3175" b="127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C70D81" wp14:editId="365E0DEB">
            <wp:extent cx="6664325" cy="1617980"/>
            <wp:effectExtent l="0" t="0" r="3175" b="127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48B42E" wp14:editId="6D35314F">
            <wp:extent cx="6664325" cy="1617980"/>
            <wp:effectExtent l="0" t="0" r="3175" b="127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B1936B" wp14:editId="3371431E">
            <wp:extent cx="6664325" cy="1617980"/>
            <wp:effectExtent l="0" t="0" r="3175"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8A82C" wp14:editId="01C86466">
            <wp:extent cx="6664325" cy="1617980"/>
            <wp:effectExtent l="0" t="0" r="3175" b="127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C04A4F" wp14:editId="0EEFADD1">
            <wp:extent cx="6664325" cy="1617980"/>
            <wp:effectExtent l="0" t="0" r="3175" b="127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EBF1BC" wp14:editId="45A585B9">
            <wp:extent cx="6664325" cy="1617980"/>
            <wp:effectExtent l="0" t="0" r="3175" b="127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7EE88" wp14:editId="1D56DFEE">
            <wp:extent cx="6664325" cy="1617980"/>
            <wp:effectExtent l="0" t="0" r="3175"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D95F24" wp14:editId="3623ABF7">
            <wp:extent cx="6664325" cy="1617980"/>
            <wp:effectExtent l="0" t="0" r="3175"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88EBF0" wp14:editId="4CD01B6C">
            <wp:extent cx="6664325" cy="1617980"/>
            <wp:effectExtent l="0" t="0" r="3175" b="127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B8D1C7" wp14:editId="5B54AD70">
            <wp:extent cx="6664325" cy="1617980"/>
            <wp:effectExtent l="0" t="0" r="317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E7BFA" wp14:editId="2736FAF1">
            <wp:extent cx="6664325" cy="1617980"/>
            <wp:effectExtent l="0" t="0" r="3175"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5B038" wp14:editId="2385FE75">
            <wp:extent cx="6664325" cy="1617980"/>
            <wp:effectExtent l="0" t="0" r="317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7F8521" wp14:editId="45231D6D">
            <wp:extent cx="6664325" cy="1617980"/>
            <wp:effectExtent l="0" t="0" r="317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2CC1A6" wp14:editId="230E0274">
            <wp:extent cx="6664325" cy="1617980"/>
            <wp:effectExtent l="0" t="0" r="3175" b="127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80ED6F" wp14:editId="4C21BE99">
            <wp:extent cx="6664325" cy="1617980"/>
            <wp:effectExtent l="0" t="0" r="3175" b="127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99D66A" wp14:editId="39C36A63">
            <wp:extent cx="6664325" cy="1617980"/>
            <wp:effectExtent l="0" t="0" r="3175"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5358E" wp14:editId="4674370B">
            <wp:extent cx="6664325" cy="1617980"/>
            <wp:effectExtent l="0" t="0" r="3175" b="127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06C25" wp14:editId="3AF1CEC3">
            <wp:extent cx="6664325" cy="1617980"/>
            <wp:effectExtent l="0" t="0" r="3175" b="127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95EA7A" wp14:editId="375129C8">
            <wp:extent cx="6664325" cy="1617980"/>
            <wp:effectExtent l="0" t="0" r="3175" b="127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BCA0DE" wp14:editId="42743BDD">
            <wp:extent cx="6664325" cy="16179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29779D" wp14:editId="51DE6BD8">
            <wp:extent cx="6664325" cy="1617980"/>
            <wp:effectExtent l="0" t="0" r="3175"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DC24F2" wp14:editId="04823A39">
            <wp:extent cx="6664325" cy="1617980"/>
            <wp:effectExtent l="0" t="0" r="3175" b="127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005C2D" wp14:editId="0FDCD80F">
            <wp:extent cx="6664325" cy="1617980"/>
            <wp:effectExtent l="0" t="0" r="3175"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96349" wp14:editId="4E42A4F6">
            <wp:extent cx="6664325" cy="1617980"/>
            <wp:effectExtent l="0" t="0" r="3175" b="127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BF491B" wp14:editId="5E64858C">
            <wp:extent cx="6664325" cy="1617980"/>
            <wp:effectExtent l="0" t="0" r="3175" b="127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425B3" wp14:editId="0A0715B4">
            <wp:extent cx="6664325" cy="1617980"/>
            <wp:effectExtent l="0" t="0" r="3175" b="127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84D6B" wp14:editId="211ED019">
            <wp:extent cx="6664325" cy="1617980"/>
            <wp:effectExtent l="0" t="0" r="3175"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221AD6" wp14:editId="556C4FB8">
            <wp:extent cx="6664325" cy="1617980"/>
            <wp:effectExtent l="0" t="0" r="3175" b="127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B26BA" wp14:editId="73498216">
            <wp:extent cx="6664325" cy="1617980"/>
            <wp:effectExtent l="0" t="0" r="3175"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081FF" wp14:editId="22580528">
            <wp:extent cx="6664325" cy="1617980"/>
            <wp:effectExtent l="0" t="0" r="3175" b="127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A8A21" wp14:editId="6621C91C">
            <wp:extent cx="6664325" cy="1617980"/>
            <wp:effectExtent l="0" t="0" r="317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D2F0F" wp14:editId="15731DE8">
            <wp:extent cx="6664325" cy="1617980"/>
            <wp:effectExtent l="0" t="0" r="3175"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EFD62" wp14:editId="7D5B89F7">
            <wp:extent cx="6664325" cy="1617980"/>
            <wp:effectExtent l="0" t="0" r="3175"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8C231" wp14:editId="1FCE9636">
            <wp:extent cx="6664325" cy="1617980"/>
            <wp:effectExtent l="0" t="0" r="3175" b="127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65693C" wp14:editId="748317E8">
            <wp:extent cx="6664325" cy="1617980"/>
            <wp:effectExtent l="0" t="0" r="3175"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91BCF" wp14:editId="7DECD034">
            <wp:extent cx="6664325" cy="1617980"/>
            <wp:effectExtent l="0" t="0" r="3175" b="127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FC4C56" wp14:editId="6A093304">
            <wp:extent cx="6664325" cy="1617980"/>
            <wp:effectExtent l="0" t="0" r="3175"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F70DFF" wp14:editId="09E0EA5F">
            <wp:extent cx="6664325" cy="1617980"/>
            <wp:effectExtent l="0" t="0" r="3175"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8C065F" wp14:editId="5ADD2567">
            <wp:extent cx="6664325" cy="1617980"/>
            <wp:effectExtent l="0" t="0" r="3175"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F0D7C7" wp14:editId="6292D4B1">
            <wp:extent cx="6664325" cy="1617980"/>
            <wp:effectExtent l="0" t="0" r="317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67D9E" wp14:editId="4C3DDEC7">
            <wp:extent cx="6664325" cy="1617980"/>
            <wp:effectExtent l="0" t="0" r="3175" b="127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9863F6" wp14:editId="7D3FD53E">
            <wp:extent cx="6664325" cy="16179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E4958D" wp14:editId="2049F69A">
            <wp:extent cx="6664325" cy="1617980"/>
            <wp:effectExtent l="0" t="0" r="3175" b="127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62426" wp14:editId="4525941B">
            <wp:extent cx="6664325" cy="1617980"/>
            <wp:effectExtent l="0" t="0" r="3175" b="127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FA287" wp14:editId="65FB0343">
            <wp:extent cx="6664325" cy="1617980"/>
            <wp:effectExtent l="0" t="0" r="3175" b="127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90298" wp14:editId="79A57894">
            <wp:extent cx="6664325" cy="1617980"/>
            <wp:effectExtent l="0" t="0" r="3175"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FAD2A" wp14:editId="60731792">
            <wp:extent cx="6664325" cy="1617980"/>
            <wp:effectExtent l="0" t="0" r="3175"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C2AC9" wp14:editId="7CE22653">
            <wp:extent cx="6664325" cy="1617980"/>
            <wp:effectExtent l="0" t="0" r="3175" b="12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E53F08" wp14:editId="17AFD992">
            <wp:extent cx="6664325" cy="1617980"/>
            <wp:effectExtent l="0" t="0" r="317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A6A57" wp14:editId="6C0E5D33">
            <wp:extent cx="6664325" cy="1617980"/>
            <wp:effectExtent l="0" t="0" r="3175"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1A664F" wp14:editId="55D3DD68">
            <wp:extent cx="6664325" cy="1617980"/>
            <wp:effectExtent l="0" t="0" r="3175"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1D099" wp14:editId="610C540C">
            <wp:extent cx="6664325" cy="1617980"/>
            <wp:effectExtent l="0" t="0" r="317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141BA" wp14:editId="18434F98">
            <wp:extent cx="6664325" cy="1617980"/>
            <wp:effectExtent l="0" t="0" r="3175"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13795" wp14:editId="6BCE4643">
            <wp:extent cx="6664325" cy="1617980"/>
            <wp:effectExtent l="0" t="0" r="3175" b="127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6A7133" wp14:editId="05858AEC">
            <wp:extent cx="6664325" cy="1617980"/>
            <wp:effectExtent l="0" t="0" r="3175" b="127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2F2798" wp14:editId="7F0EE455">
            <wp:extent cx="6664325" cy="1617980"/>
            <wp:effectExtent l="0" t="0" r="3175" b="127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5A834B" wp14:editId="206BBC2D">
            <wp:extent cx="6664325" cy="1617980"/>
            <wp:effectExtent l="0" t="0" r="3175" b="127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1EBB6D" wp14:editId="16091D77">
            <wp:extent cx="6664325" cy="1617980"/>
            <wp:effectExtent l="0" t="0" r="3175" b="127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BC220A" wp14:editId="2A72C23C">
            <wp:extent cx="6664325" cy="1617980"/>
            <wp:effectExtent l="0" t="0" r="3175"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924128" wp14:editId="78DA4856">
            <wp:extent cx="6664325" cy="1617980"/>
            <wp:effectExtent l="0" t="0" r="317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5FCE8" wp14:editId="0B943F41">
            <wp:extent cx="6664325" cy="1617980"/>
            <wp:effectExtent l="0" t="0" r="3175" b="127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4B5477" wp14:editId="51F42761">
            <wp:extent cx="6664325" cy="1617980"/>
            <wp:effectExtent l="0" t="0" r="3175"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979F63" wp14:editId="39CA6910">
            <wp:extent cx="6664325" cy="1617980"/>
            <wp:effectExtent l="0" t="0" r="3175" b="127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D6B52" wp14:editId="5A7B00D4">
            <wp:extent cx="6664325" cy="1617980"/>
            <wp:effectExtent l="0" t="0" r="3175" b="127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BAF44" wp14:editId="75DF8CE8">
            <wp:extent cx="6664325" cy="1617980"/>
            <wp:effectExtent l="0" t="0" r="3175"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D8BE1" wp14:editId="1A5C0A49">
            <wp:extent cx="6664325" cy="1617980"/>
            <wp:effectExtent l="0" t="0" r="3175" b="12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035A4D" wp14:editId="13AC1644">
            <wp:extent cx="6664325" cy="1617980"/>
            <wp:effectExtent l="0" t="0" r="3175" b="127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EDD75" wp14:editId="3FE2B888">
            <wp:extent cx="6664325" cy="1617980"/>
            <wp:effectExtent l="0" t="0" r="3175"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CE09E0" wp14:editId="365DD9BA">
            <wp:extent cx="6664325" cy="1617980"/>
            <wp:effectExtent l="0" t="0" r="3175"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67815" wp14:editId="60E98A5B">
            <wp:extent cx="6664325" cy="1617980"/>
            <wp:effectExtent l="0" t="0" r="3175"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D9EE5" wp14:editId="5A75AF3A">
            <wp:extent cx="6664325" cy="1617980"/>
            <wp:effectExtent l="0" t="0" r="3175" b="127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01D9B" wp14:editId="1E0CC5D6">
            <wp:extent cx="6664325" cy="1617980"/>
            <wp:effectExtent l="0" t="0" r="3175"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0E6666" wp14:editId="227B5815">
            <wp:extent cx="6664325" cy="1617980"/>
            <wp:effectExtent l="0" t="0" r="3175" b="127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EEF5F" wp14:editId="1962163C">
            <wp:extent cx="6664325" cy="1617980"/>
            <wp:effectExtent l="0" t="0" r="3175"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BC60D" wp14:editId="6FE9BAC9">
            <wp:extent cx="6664325" cy="1617980"/>
            <wp:effectExtent l="0" t="0" r="3175" b="127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F9798" wp14:editId="0F5795B0">
            <wp:extent cx="6664325" cy="1617980"/>
            <wp:effectExtent l="0" t="0" r="3175"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630F8" wp14:editId="24615E21">
            <wp:extent cx="6664325" cy="1617980"/>
            <wp:effectExtent l="0" t="0" r="3175" b="127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64EF21" wp14:editId="2936A858">
            <wp:extent cx="6664325" cy="1617980"/>
            <wp:effectExtent l="0" t="0" r="3175"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50C44" wp14:editId="5E144D71">
            <wp:extent cx="6664325" cy="1617980"/>
            <wp:effectExtent l="0" t="0" r="3175" b="127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EBBF7E" wp14:editId="2E1E1DA4">
            <wp:extent cx="6664325" cy="1617980"/>
            <wp:effectExtent l="0" t="0" r="3175"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63E063" wp14:editId="16A41E91">
            <wp:extent cx="6664325" cy="1617980"/>
            <wp:effectExtent l="0" t="0" r="3175"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356A08" wp14:editId="69318813">
            <wp:extent cx="6664325" cy="1617980"/>
            <wp:effectExtent l="0" t="0" r="3175" b="127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3E3292" wp14:editId="6926D391">
            <wp:extent cx="6664325" cy="1617980"/>
            <wp:effectExtent l="0" t="0" r="3175" b="127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8F5B4A" wp14:editId="43ADD1CA">
            <wp:extent cx="6664325" cy="1617980"/>
            <wp:effectExtent l="0" t="0" r="3175" b="127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61D27" wp14:editId="48A95B27">
            <wp:extent cx="6664325" cy="1617980"/>
            <wp:effectExtent l="0" t="0" r="3175" b="127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1AB5EB" wp14:editId="2FC1CE8A">
            <wp:extent cx="6664325" cy="1617980"/>
            <wp:effectExtent l="0" t="0" r="3175" b="127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1D59A0" wp14:editId="360432A1">
            <wp:extent cx="6664325" cy="1617980"/>
            <wp:effectExtent l="0" t="0" r="3175" b="127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172CB8" wp14:editId="461B6DB4">
            <wp:extent cx="6664325" cy="1617980"/>
            <wp:effectExtent l="0" t="0" r="3175" b="127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C6A95" wp14:editId="7FA1A7F2">
            <wp:extent cx="6664325" cy="1617980"/>
            <wp:effectExtent l="0" t="0" r="3175"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4FC9A" wp14:editId="754B8C5D">
            <wp:extent cx="6664325" cy="1617980"/>
            <wp:effectExtent l="0" t="0" r="3175" b="127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4C5B1" wp14:editId="45310585">
            <wp:extent cx="6664325" cy="1617980"/>
            <wp:effectExtent l="0" t="0" r="3175" b="127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DA0A7" wp14:editId="13F8D846">
            <wp:extent cx="6664325" cy="1617980"/>
            <wp:effectExtent l="0" t="0" r="3175" b="127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DB259" wp14:editId="72FFCDA8">
            <wp:extent cx="6664325" cy="1617980"/>
            <wp:effectExtent l="0" t="0" r="3175" b="127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19141" wp14:editId="37AE41C1">
            <wp:extent cx="6664325" cy="1617980"/>
            <wp:effectExtent l="0" t="0" r="3175" b="127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1D6C78" wp14:editId="0AD70BE4">
            <wp:extent cx="6664325" cy="1617980"/>
            <wp:effectExtent l="0" t="0" r="3175" b="127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FEA90" wp14:editId="6D06941D">
            <wp:extent cx="6664325" cy="1617980"/>
            <wp:effectExtent l="0" t="0" r="3175"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6D1BD7" wp14:editId="64D1D1F5">
            <wp:extent cx="6664325" cy="1617980"/>
            <wp:effectExtent l="0" t="0" r="3175" b="127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08F73" wp14:editId="593C1ABF">
            <wp:extent cx="6664325" cy="1617980"/>
            <wp:effectExtent l="0" t="0" r="3175" b="127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DB07C5" wp14:editId="7AC61077">
            <wp:extent cx="6664325" cy="1617980"/>
            <wp:effectExtent l="0" t="0" r="3175"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2A7D5" wp14:editId="189D60EF">
            <wp:extent cx="6664325" cy="1617980"/>
            <wp:effectExtent l="0" t="0" r="3175" b="127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C8065" wp14:editId="56F69F25">
            <wp:extent cx="6664325" cy="1617980"/>
            <wp:effectExtent l="0" t="0" r="3175" b="127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44354" wp14:editId="2BD7D525">
            <wp:extent cx="6664325" cy="1617980"/>
            <wp:effectExtent l="0" t="0" r="3175" b="127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8A7F0" wp14:editId="56EF5E34">
            <wp:extent cx="6664325" cy="1617980"/>
            <wp:effectExtent l="0" t="0" r="3175" b="127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DDDB0" wp14:editId="212E78E3">
            <wp:extent cx="6664325" cy="1617980"/>
            <wp:effectExtent l="0" t="0" r="3175" b="127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E06F0A" wp14:editId="53108C8D">
            <wp:extent cx="6664325" cy="1617980"/>
            <wp:effectExtent l="0" t="0" r="3175" b="127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CE6B9" wp14:editId="675C1774">
            <wp:extent cx="6664325" cy="1617980"/>
            <wp:effectExtent l="0" t="0" r="3175"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CAB96" wp14:editId="424F694A">
            <wp:extent cx="6664325" cy="1617980"/>
            <wp:effectExtent l="0" t="0" r="3175" b="127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726E1" wp14:editId="0AEB6E44">
            <wp:extent cx="6664325" cy="1617980"/>
            <wp:effectExtent l="0" t="0" r="3175"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F1E92B" wp14:editId="4F8ACE84">
            <wp:extent cx="6664325" cy="1617980"/>
            <wp:effectExtent l="0" t="0" r="3175" b="127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18B20" wp14:editId="70E3170D">
            <wp:extent cx="6664325" cy="1617980"/>
            <wp:effectExtent l="0" t="0" r="3175" b="127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8320D" wp14:editId="16A4FEF5">
            <wp:extent cx="6664325" cy="1617980"/>
            <wp:effectExtent l="0" t="0" r="3175"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5B580" wp14:editId="6BA0C7B0">
            <wp:extent cx="6664325" cy="1617980"/>
            <wp:effectExtent l="0" t="0" r="3175" b="127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9A320" wp14:editId="7C93C396">
            <wp:extent cx="6664325" cy="1617980"/>
            <wp:effectExtent l="0" t="0" r="3175"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33DD7" wp14:editId="1C282DC2">
            <wp:extent cx="6664325" cy="1617980"/>
            <wp:effectExtent l="0" t="0" r="3175"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703E59" wp14:editId="0914B221">
            <wp:extent cx="6664325" cy="1617980"/>
            <wp:effectExtent l="0" t="0" r="3175" b="127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24EA3" wp14:editId="458FBB53">
            <wp:extent cx="6664325" cy="1617980"/>
            <wp:effectExtent l="0" t="0" r="3175"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123F96" wp14:editId="751E2E90">
            <wp:extent cx="6664325" cy="1617980"/>
            <wp:effectExtent l="0" t="0" r="3175"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ED38AF" wp14:editId="24A45A7B">
            <wp:extent cx="6664325" cy="1617980"/>
            <wp:effectExtent l="0" t="0" r="3175"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FF068" wp14:editId="5A26A9CF">
            <wp:extent cx="6664325" cy="1617980"/>
            <wp:effectExtent l="0" t="0" r="3175"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4D56D9" wp14:editId="6A0984D7">
            <wp:extent cx="6664325" cy="1617980"/>
            <wp:effectExtent l="0" t="0" r="3175"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3A2D49" wp14:editId="74E802B0">
            <wp:extent cx="6664325" cy="1617980"/>
            <wp:effectExtent l="0" t="0" r="3175"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C0A7C" wp14:editId="5FEAE3ED">
            <wp:extent cx="6664325" cy="1617980"/>
            <wp:effectExtent l="0" t="0" r="3175"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36F3BB" wp14:editId="443137B5">
            <wp:extent cx="6664325" cy="1617980"/>
            <wp:effectExtent l="0" t="0" r="317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32EE60" wp14:editId="4FEFA7A0">
            <wp:extent cx="6664325" cy="1617980"/>
            <wp:effectExtent l="0" t="0" r="3175"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E7B4B" wp14:editId="38CCC1BD">
            <wp:extent cx="6664325" cy="1617980"/>
            <wp:effectExtent l="0" t="0" r="3175" b="127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31532B" wp14:editId="5950547D">
            <wp:extent cx="6664325" cy="1617980"/>
            <wp:effectExtent l="0" t="0" r="3175" b="127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61E44" wp14:editId="40841542">
            <wp:extent cx="6664325" cy="1617980"/>
            <wp:effectExtent l="0" t="0" r="3175" b="127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056E0" wp14:editId="2781974F">
            <wp:extent cx="6664325" cy="1617980"/>
            <wp:effectExtent l="0" t="0" r="317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67390" wp14:editId="73DC2830">
            <wp:extent cx="6664325" cy="1617980"/>
            <wp:effectExtent l="0" t="0" r="3175" b="127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FEA136" wp14:editId="467B847C">
            <wp:extent cx="6664325" cy="1617980"/>
            <wp:effectExtent l="0" t="0" r="3175"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966A28" wp14:editId="24734398">
            <wp:extent cx="6664325" cy="1617980"/>
            <wp:effectExtent l="0" t="0" r="3175" b="127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4E77F" wp14:editId="7261E5B3">
            <wp:extent cx="6664325" cy="1617980"/>
            <wp:effectExtent l="0" t="0" r="3175"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B5F9E4" wp14:editId="50406F07">
            <wp:extent cx="6664325" cy="1617980"/>
            <wp:effectExtent l="0" t="0" r="3175"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03928" wp14:editId="64CD96A9">
            <wp:extent cx="6664325" cy="1617980"/>
            <wp:effectExtent l="0" t="0" r="3175"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9B726" wp14:editId="7B93F9E7">
            <wp:extent cx="6664325" cy="1617980"/>
            <wp:effectExtent l="0" t="0" r="3175" b="127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70F98" wp14:editId="194E4404">
            <wp:extent cx="6664325" cy="1617980"/>
            <wp:effectExtent l="0" t="0" r="3175"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4026D" wp14:editId="4B2DF98C">
            <wp:extent cx="6664325" cy="1617980"/>
            <wp:effectExtent l="0" t="0" r="3175"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B438E" wp14:editId="39EB744E">
            <wp:extent cx="6664325" cy="1617980"/>
            <wp:effectExtent l="0" t="0" r="3175" b="127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9A663" wp14:editId="70D0D377">
            <wp:extent cx="6664325" cy="1617980"/>
            <wp:effectExtent l="0" t="0" r="3175" b="127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D8294" wp14:editId="36973578">
            <wp:extent cx="6664325" cy="1617980"/>
            <wp:effectExtent l="0" t="0" r="3175" b="127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AFDEE" wp14:editId="0F1C7C4A">
            <wp:extent cx="6664325" cy="1617980"/>
            <wp:effectExtent l="0" t="0" r="3175" b="127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8DAC7" wp14:editId="644DF176">
            <wp:extent cx="6664325" cy="1617980"/>
            <wp:effectExtent l="0" t="0" r="3175" b="127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352EA9" wp14:editId="1C4BC75D">
            <wp:extent cx="6664325" cy="1617980"/>
            <wp:effectExtent l="0" t="0" r="3175" b="127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2BF695" wp14:editId="0B9F63A9">
            <wp:extent cx="6664325" cy="1617980"/>
            <wp:effectExtent l="0" t="0" r="3175" b="127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BF0057" wp14:editId="467D016A">
            <wp:extent cx="6664325" cy="1617980"/>
            <wp:effectExtent l="0" t="0" r="3175" b="127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AC2A6E" wp14:editId="1BE49F85">
            <wp:extent cx="6664325" cy="1617980"/>
            <wp:effectExtent l="0" t="0" r="3175" b="127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C877D3" wp14:editId="21A9B092">
            <wp:extent cx="6664325" cy="1617980"/>
            <wp:effectExtent l="0" t="0" r="3175" b="127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79F7E" wp14:editId="21DE5F12">
            <wp:extent cx="6664325" cy="1617980"/>
            <wp:effectExtent l="0" t="0" r="3175" b="127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F1F527" wp14:editId="5F56BB2C">
            <wp:extent cx="6664325" cy="1617980"/>
            <wp:effectExtent l="0" t="0" r="3175" b="127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7774E" wp14:editId="3F88A987">
            <wp:extent cx="6664325" cy="1617980"/>
            <wp:effectExtent l="0" t="0" r="3175"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C70BD" wp14:editId="3BDDF48D">
            <wp:extent cx="6664325" cy="1617980"/>
            <wp:effectExtent l="0" t="0" r="317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FBA2A8" wp14:editId="6C9BF446">
            <wp:extent cx="6664325" cy="1617980"/>
            <wp:effectExtent l="0" t="0" r="3175" b="127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71B30" wp14:editId="63DAE0B8">
            <wp:extent cx="6664325" cy="1617980"/>
            <wp:effectExtent l="0" t="0" r="3175" b="127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EBDC57" wp14:editId="1970EC38">
            <wp:extent cx="6664325" cy="1617980"/>
            <wp:effectExtent l="0" t="0" r="3175" b="127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2E86D" wp14:editId="023B6D66">
            <wp:extent cx="6664325" cy="1617980"/>
            <wp:effectExtent l="0" t="0" r="3175"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0A6B1" wp14:editId="11679678">
            <wp:extent cx="6664325" cy="1617980"/>
            <wp:effectExtent l="0" t="0" r="3175" b="127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042C9F" wp14:editId="11309DFD">
            <wp:extent cx="6664325" cy="1617980"/>
            <wp:effectExtent l="0" t="0" r="3175" b="127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9BEAA" wp14:editId="09844BBD">
            <wp:extent cx="6664325" cy="1617980"/>
            <wp:effectExtent l="0" t="0" r="3175"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5A4C2E" wp14:editId="2A29553B">
            <wp:extent cx="6664325" cy="1617980"/>
            <wp:effectExtent l="0" t="0" r="3175" b="127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78E14" wp14:editId="32D26058">
            <wp:extent cx="6664325" cy="1617980"/>
            <wp:effectExtent l="0" t="0" r="3175" b="127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6E9F5" wp14:editId="290A3B9D">
            <wp:extent cx="6664325" cy="1617980"/>
            <wp:effectExtent l="0" t="0" r="3175" b="127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DC730" wp14:editId="27EF250D">
            <wp:extent cx="6664325" cy="1617980"/>
            <wp:effectExtent l="0" t="0" r="3175" b="127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6D286F" wp14:editId="22B4F375">
            <wp:extent cx="6664325" cy="1617980"/>
            <wp:effectExtent l="0" t="0" r="3175" b="127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EC8DC6" wp14:editId="1807963C">
            <wp:extent cx="6664325" cy="1617980"/>
            <wp:effectExtent l="0" t="0" r="3175"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1B4333" wp14:editId="0EEDFFB4">
            <wp:extent cx="6664325" cy="1617980"/>
            <wp:effectExtent l="0" t="0" r="3175" b="127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75FC0" wp14:editId="0DA12DE8">
            <wp:extent cx="6664325" cy="1617980"/>
            <wp:effectExtent l="0" t="0" r="3175" b="127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AD8FF" wp14:editId="4D13A5EC">
            <wp:extent cx="6664325" cy="1617980"/>
            <wp:effectExtent l="0" t="0" r="3175" b="127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D12F2C" wp14:editId="450B55B2">
            <wp:extent cx="6664325" cy="1617980"/>
            <wp:effectExtent l="0" t="0" r="3175" b="127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E355AB" wp14:editId="525A7050">
            <wp:extent cx="6664325" cy="1617980"/>
            <wp:effectExtent l="0" t="0" r="3175" b="127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939C2E" wp14:editId="23DB78DD">
            <wp:extent cx="6664325" cy="1617980"/>
            <wp:effectExtent l="0" t="0" r="3175" b="127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B87C58" wp14:editId="01870F71">
            <wp:extent cx="6664325" cy="1617980"/>
            <wp:effectExtent l="0" t="0" r="3175"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822DD" wp14:editId="770E56B1">
            <wp:extent cx="6664325" cy="1617980"/>
            <wp:effectExtent l="0" t="0" r="3175" b="127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0CADE" wp14:editId="1113AF8C">
            <wp:extent cx="6664325" cy="1617980"/>
            <wp:effectExtent l="0" t="0" r="3175"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23BF1" wp14:editId="77025B39">
            <wp:extent cx="6664325" cy="1617980"/>
            <wp:effectExtent l="0" t="0" r="3175" b="12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728F45" wp14:editId="35EF23C2">
            <wp:extent cx="6664325" cy="1617980"/>
            <wp:effectExtent l="0" t="0" r="3175" b="127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3B8D37" wp14:editId="31A53240">
            <wp:extent cx="6664325" cy="1617980"/>
            <wp:effectExtent l="0" t="0" r="3175" b="127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58EBA" wp14:editId="03C1485F">
            <wp:extent cx="6664325" cy="1617980"/>
            <wp:effectExtent l="0" t="0" r="3175" b="127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20CFA" wp14:editId="4EB88998">
            <wp:extent cx="6664325" cy="1617980"/>
            <wp:effectExtent l="0" t="0" r="3175" b="127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35D98" wp14:editId="02AA4DBD">
            <wp:extent cx="6664325" cy="1617980"/>
            <wp:effectExtent l="0" t="0" r="3175"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50401" wp14:editId="56278AFB">
            <wp:extent cx="6664325" cy="1617980"/>
            <wp:effectExtent l="0" t="0" r="3175" b="127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0BB040" wp14:editId="497564C3">
            <wp:extent cx="6664325" cy="1617980"/>
            <wp:effectExtent l="0" t="0" r="3175" b="127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A75AB1" wp14:editId="2A4F0794">
            <wp:extent cx="6664325" cy="1617980"/>
            <wp:effectExtent l="0" t="0" r="3175" b="127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272FC" wp14:editId="6E620C8E">
            <wp:extent cx="6664325" cy="1617980"/>
            <wp:effectExtent l="0" t="0" r="317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889B7" wp14:editId="0B17FB23">
            <wp:extent cx="6664325" cy="1617980"/>
            <wp:effectExtent l="0" t="0" r="3175" b="127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A3665" wp14:editId="4CD5A1DF">
            <wp:extent cx="6664325" cy="1617980"/>
            <wp:effectExtent l="0" t="0" r="3175" b="127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FD868" wp14:editId="070DD2F2">
            <wp:extent cx="6664325" cy="1617980"/>
            <wp:effectExtent l="0" t="0" r="3175"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23421" wp14:editId="2A76A1E4">
            <wp:extent cx="6664325" cy="1617980"/>
            <wp:effectExtent l="0" t="0" r="3175" b="127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2D81BE" wp14:editId="00D72EAB">
            <wp:extent cx="6664325" cy="1617980"/>
            <wp:effectExtent l="0" t="0" r="3175" b="127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260506" wp14:editId="7F9BAC24">
            <wp:extent cx="6664325" cy="1617980"/>
            <wp:effectExtent l="0" t="0" r="3175" b="127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7DB24" wp14:editId="1E0EA383">
            <wp:extent cx="6664325" cy="1617980"/>
            <wp:effectExtent l="0" t="0" r="3175"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A38B3E" wp14:editId="47219B45">
            <wp:extent cx="6664325" cy="1617980"/>
            <wp:effectExtent l="0" t="0" r="3175" b="127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4E866C" wp14:editId="3287CDB4">
            <wp:extent cx="6664325" cy="1617980"/>
            <wp:effectExtent l="0" t="0" r="3175" b="127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EB3E98" wp14:editId="41CD1CA5">
            <wp:extent cx="6664325" cy="1617980"/>
            <wp:effectExtent l="0" t="0" r="3175" b="127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D0AE18" wp14:editId="04B3CBDA">
            <wp:extent cx="6664325" cy="1617980"/>
            <wp:effectExtent l="0" t="0" r="3175"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02ADD" wp14:editId="1B990A66">
            <wp:extent cx="6664325" cy="1617980"/>
            <wp:effectExtent l="0" t="0" r="3175"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0A1AD" wp14:editId="39B75F26">
            <wp:extent cx="6664325" cy="1617980"/>
            <wp:effectExtent l="0" t="0" r="3175"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CA092C" wp14:editId="43CECB0E">
            <wp:extent cx="6664325" cy="1617980"/>
            <wp:effectExtent l="0" t="0" r="3175" b="127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50AB67" wp14:editId="04CC8E06">
            <wp:extent cx="6664325" cy="1617980"/>
            <wp:effectExtent l="0" t="0" r="3175" b="127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713C8B" wp14:editId="312C7B76">
            <wp:extent cx="6664325" cy="1617980"/>
            <wp:effectExtent l="0" t="0" r="3175" b="127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8924FA" wp14:editId="325C4CC2">
            <wp:extent cx="6664325" cy="1617980"/>
            <wp:effectExtent l="0" t="0" r="3175" b="127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F98253" wp14:editId="14096772">
            <wp:extent cx="6664325" cy="1617980"/>
            <wp:effectExtent l="0" t="0" r="3175" b="127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24A38" wp14:editId="69761CF5">
            <wp:extent cx="6664325" cy="1617980"/>
            <wp:effectExtent l="0" t="0" r="3175" b="127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41E24E" wp14:editId="4193BB7A">
            <wp:extent cx="6664325" cy="1617980"/>
            <wp:effectExtent l="0" t="0" r="3175"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C1BF3" wp14:editId="291910F2">
            <wp:extent cx="6664325" cy="1617980"/>
            <wp:effectExtent l="0" t="0" r="3175"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BDB52" wp14:editId="7909B699">
            <wp:extent cx="6664325" cy="1617980"/>
            <wp:effectExtent l="0" t="0" r="3175" b="127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EF54F" wp14:editId="47059690">
            <wp:extent cx="6664325" cy="1617980"/>
            <wp:effectExtent l="0" t="0" r="3175" b="127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6DFB5D" wp14:editId="6250EB96">
            <wp:extent cx="6664325" cy="1617980"/>
            <wp:effectExtent l="0" t="0" r="3175"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ABA4C" wp14:editId="7A79E985">
            <wp:extent cx="6664325" cy="1617980"/>
            <wp:effectExtent l="0" t="0" r="3175" b="127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09372" wp14:editId="5B254744">
            <wp:extent cx="6664325" cy="1617980"/>
            <wp:effectExtent l="0" t="0" r="3175" b="127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BE727" wp14:editId="6F4F88C6">
            <wp:extent cx="6664325" cy="1617980"/>
            <wp:effectExtent l="0" t="0" r="3175"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F0A51" wp14:editId="627B9EF7">
            <wp:extent cx="6664325" cy="1617980"/>
            <wp:effectExtent l="0" t="0" r="3175" b="127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E45E5" wp14:editId="5C1C25B3">
            <wp:extent cx="6664325" cy="1617980"/>
            <wp:effectExtent l="0" t="0" r="3175" b="127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F371E" wp14:editId="145253BE">
            <wp:extent cx="6664325" cy="1617980"/>
            <wp:effectExtent l="0" t="0" r="3175" b="127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34B55" wp14:editId="3D4DD545">
            <wp:extent cx="6664325" cy="1617980"/>
            <wp:effectExtent l="0" t="0" r="3175"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B864A" wp14:editId="655BB6FF">
            <wp:extent cx="6664325" cy="1617980"/>
            <wp:effectExtent l="0" t="0" r="3175" b="127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8470E" wp14:editId="291AA593">
            <wp:extent cx="6664325" cy="1617980"/>
            <wp:effectExtent l="0" t="0" r="3175" b="127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EC8CC" wp14:editId="2F7A367E">
            <wp:extent cx="6664325" cy="1617980"/>
            <wp:effectExtent l="0" t="0" r="3175" b="127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94754" wp14:editId="73824D42">
            <wp:extent cx="6664325" cy="1617980"/>
            <wp:effectExtent l="0" t="0" r="3175"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DAE4F8" wp14:editId="308EF202">
            <wp:extent cx="6664325" cy="1617980"/>
            <wp:effectExtent l="0" t="0" r="3175" b="127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7107D" wp14:editId="19707C7B">
            <wp:extent cx="6664325" cy="1617980"/>
            <wp:effectExtent l="0" t="0" r="317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6431E9" wp14:editId="1DDB661A">
            <wp:extent cx="6664325" cy="1617980"/>
            <wp:effectExtent l="0" t="0" r="3175" b="127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8BE9A" wp14:editId="6FE4D489">
            <wp:extent cx="6664325" cy="1617980"/>
            <wp:effectExtent l="0" t="0" r="3175" b="127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A8D9F" wp14:editId="67D7DE5B">
            <wp:extent cx="6664325" cy="1617980"/>
            <wp:effectExtent l="0" t="0" r="3175" b="127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7A41D7" wp14:editId="703CCDD0">
            <wp:extent cx="6664325" cy="1617980"/>
            <wp:effectExtent l="0" t="0" r="3175" b="127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B0964D" wp14:editId="7C82FDFB">
            <wp:extent cx="6664325" cy="1617980"/>
            <wp:effectExtent l="0" t="0" r="3175" b="127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6899C" wp14:editId="3AE9F03A">
            <wp:extent cx="6664325" cy="1617980"/>
            <wp:effectExtent l="0" t="0" r="3175" b="127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B1B0A5" wp14:editId="2AD28009">
            <wp:extent cx="6664325" cy="1617980"/>
            <wp:effectExtent l="0" t="0" r="3175" b="127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6A7CB" wp14:editId="10DFFE60">
            <wp:extent cx="6664325" cy="1617980"/>
            <wp:effectExtent l="0" t="0" r="3175" b="127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E645D" wp14:editId="1ACD4C88">
            <wp:extent cx="6664325" cy="1617980"/>
            <wp:effectExtent l="0" t="0" r="3175" b="127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FDC3EA" wp14:editId="3251BEED">
            <wp:extent cx="6664325" cy="1617980"/>
            <wp:effectExtent l="0" t="0" r="3175" b="127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16588D" wp14:editId="454FD384">
            <wp:extent cx="6664325" cy="1617980"/>
            <wp:effectExtent l="0" t="0" r="3175" b="127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254EF" wp14:editId="17311078">
            <wp:extent cx="6664325" cy="1617980"/>
            <wp:effectExtent l="0" t="0" r="3175" b="127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1958C" wp14:editId="64E30069">
            <wp:extent cx="6664325" cy="1617980"/>
            <wp:effectExtent l="0" t="0" r="3175" b="127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93B334" wp14:editId="044EC3C9">
            <wp:extent cx="6664325" cy="1617980"/>
            <wp:effectExtent l="0" t="0" r="3175"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B9AD17" wp14:editId="5A32389A">
            <wp:extent cx="6664325" cy="1617980"/>
            <wp:effectExtent l="0" t="0" r="3175"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B23F57" wp14:editId="7834CCCF">
            <wp:extent cx="6664325" cy="1617980"/>
            <wp:effectExtent l="0" t="0" r="3175"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A22A18" wp14:editId="1435AF2A">
            <wp:extent cx="6664325" cy="1617980"/>
            <wp:effectExtent l="0" t="0" r="3175" b="127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DACEE" wp14:editId="58301C06">
            <wp:extent cx="6664325" cy="1617980"/>
            <wp:effectExtent l="0" t="0" r="3175" b="127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AFEBCB" wp14:editId="1FF5ADE1">
            <wp:extent cx="6664325" cy="1617980"/>
            <wp:effectExtent l="0" t="0" r="3175"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1C5021" wp14:editId="6C3ACF16">
            <wp:extent cx="6664325" cy="1617980"/>
            <wp:effectExtent l="0" t="0" r="3175" b="127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77BAD" wp14:editId="30C058EA">
            <wp:extent cx="6664325" cy="1617980"/>
            <wp:effectExtent l="0" t="0" r="3175" b="127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1FE445" wp14:editId="08850E0D">
            <wp:extent cx="6664325" cy="1617980"/>
            <wp:effectExtent l="0" t="0" r="3175"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8BA2C" wp14:editId="798B25B0">
            <wp:extent cx="6664325" cy="1617980"/>
            <wp:effectExtent l="0" t="0" r="3175"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31CCF1" wp14:editId="13902B12">
            <wp:extent cx="6664325" cy="1617980"/>
            <wp:effectExtent l="0" t="0" r="3175" b="127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10C23" wp14:editId="1ACB4FD7">
            <wp:extent cx="6664325" cy="1617980"/>
            <wp:effectExtent l="0" t="0" r="3175" b="127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C2BCA2" wp14:editId="3DCB37F1">
            <wp:extent cx="6664325" cy="1617980"/>
            <wp:effectExtent l="0" t="0" r="3175" b="127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DEF05" wp14:editId="55375DD2">
            <wp:extent cx="6664325" cy="1617980"/>
            <wp:effectExtent l="0" t="0" r="3175" b="127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7144F" wp14:editId="3872FE6E">
            <wp:extent cx="6664325" cy="1617980"/>
            <wp:effectExtent l="0" t="0" r="3175"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9792BC" wp14:editId="07E508CC">
            <wp:extent cx="6664325" cy="1617980"/>
            <wp:effectExtent l="0" t="0" r="317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F2D0F" wp14:editId="27C08612">
            <wp:extent cx="6664325" cy="1617980"/>
            <wp:effectExtent l="0" t="0" r="3175"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4307D" wp14:editId="1024FDFC">
            <wp:extent cx="6664325" cy="1617980"/>
            <wp:effectExtent l="0" t="0" r="3175"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06677" wp14:editId="39D7CCBB">
            <wp:extent cx="6664325" cy="1617980"/>
            <wp:effectExtent l="0" t="0" r="3175"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D5F22F" wp14:editId="78B8BD27">
            <wp:extent cx="6664325" cy="1617980"/>
            <wp:effectExtent l="0" t="0" r="3175" b="127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D7754" wp14:editId="6B17BC96">
            <wp:extent cx="6664325" cy="1617980"/>
            <wp:effectExtent l="0" t="0" r="3175"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AB5FD" wp14:editId="1814692E">
            <wp:extent cx="6664325" cy="1617980"/>
            <wp:effectExtent l="0" t="0" r="3175"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3BB03" wp14:editId="29FA4FDD">
            <wp:extent cx="6664325" cy="1617980"/>
            <wp:effectExtent l="0" t="0" r="3175" b="127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D688BC" wp14:editId="7B4857A7">
            <wp:extent cx="6664325" cy="1617980"/>
            <wp:effectExtent l="0" t="0" r="3175" b="127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7AD30" wp14:editId="3B9BDD3C">
            <wp:extent cx="6664325" cy="1617980"/>
            <wp:effectExtent l="0" t="0" r="3175" b="127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3159F" wp14:editId="70E151E5">
            <wp:extent cx="6664325" cy="1617980"/>
            <wp:effectExtent l="0" t="0" r="3175" b="12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FB5EE" wp14:editId="68C32920">
            <wp:extent cx="6664325" cy="1617980"/>
            <wp:effectExtent l="0" t="0" r="3175" b="127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0D9D46" wp14:editId="7F574870">
            <wp:extent cx="6664325" cy="1617980"/>
            <wp:effectExtent l="0" t="0" r="3175" b="127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82F1DD" wp14:editId="04858AD3">
            <wp:extent cx="6664325" cy="1617980"/>
            <wp:effectExtent l="0" t="0" r="3175" b="127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B6479" wp14:editId="25BA22B1">
            <wp:extent cx="6664325" cy="1617980"/>
            <wp:effectExtent l="0" t="0" r="3175"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D1A4A2" wp14:editId="35A5CDDE">
            <wp:extent cx="6664325" cy="1617980"/>
            <wp:effectExtent l="0" t="0" r="3175" b="127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D79098" wp14:editId="4CD2F3FB">
            <wp:extent cx="6664325" cy="1617980"/>
            <wp:effectExtent l="0" t="0" r="3175" b="127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6B914" wp14:editId="55570663">
            <wp:extent cx="6664325" cy="1617980"/>
            <wp:effectExtent l="0" t="0" r="3175" b="12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9CE0CE" wp14:editId="4B68F456">
            <wp:extent cx="6664325" cy="1617980"/>
            <wp:effectExtent l="0" t="0" r="3175" b="12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2553F" wp14:editId="013D08BD">
            <wp:extent cx="6664325" cy="1617980"/>
            <wp:effectExtent l="0" t="0" r="3175"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4ECA4" wp14:editId="0F7708FA">
            <wp:extent cx="6664325" cy="1617980"/>
            <wp:effectExtent l="0" t="0" r="3175" b="127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0230A" wp14:editId="6E6D3260">
            <wp:extent cx="6664325" cy="1617980"/>
            <wp:effectExtent l="0" t="0" r="3175" b="127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327912" wp14:editId="215B8C78">
            <wp:extent cx="6664325" cy="1617980"/>
            <wp:effectExtent l="0" t="0" r="3175" b="127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8A4D8" wp14:editId="4248D6B9">
            <wp:extent cx="6664325" cy="1617980"/>
            <wp:effectExtent l="0" t="0" r="3175" b="127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25264" wp14:editId="79FFC8B3">
            <wp:extent cx="6664325" cy="1617980"/>
            <wp:effectExtent l="0" t="0" r="3175" b="127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C37D53" wp14:editId="3AABD48F">
            <wp:extent cx="6664325" cy="1617980"/>
            <wp:effectExtent l="0" t="0" r="3175" b="127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065201" wp14:editId="2684EB53">
            <wp:extent cx="6664325" cy="1617980"/>
            <wp:effectExtent l="0" t="0" r="3175" b="127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48579" wp14:editId="63C1673E">
            <wp:extent cx="6664325" cy="1617980"/>
            <wp:effectExtent l="0" t="0" r="3175"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A2B222" wp14:editId="35987873">
            <wp:extent cx="6664325" cy="1617980"/>
            <wp:effectExtent l="0" t="0" r="3175"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51B329" wp14:editId="1A530E81">
            <wp:extent cx="6664325" cy="1617980"/>
            <wp:effectExtent l="0" t="0" r="3175" b="127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01FD6" wp14:editId="25B23EB1">
            <wp:extent cx="6664325" cy="1617980"/>
            <wp:effectExtent l="0" t="0" r="3175" b="127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1BE025" wp14:editId="4272CF19">
            <wp:extent cx="6664325" cy="1617980"/>
            <wp:effectExtent l="0" t="0" r="3175" b="127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FBBE3" wp14:editId="4457CA15">
            <wp:extent cx="6664325" cy="1617980"/>
            <wp:effectExtent l="0" t="0" r="3175" b="127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F06091" wp14:editId="7EB58BD0">
            <wp:extent cx="6664325" cy="1617980"/>
            <wp:effectExtent l="0" t="0" r="3175"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1B58F" wp14:editId="435EE054">
            <wp:extent cx="6664325" cy="1617980"/>
            <wp:effectExtent l="0" t="0" r="3175" b="127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D0C4E4" wp14:editId="491E3884">
            <wp:extent cx="6664325" cy="1617980"/>
            <wp:effectExtent l="0" t="0" r="3175" b="127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6B0A0E" wp14:editId="506D765B">
            <wp:extent cx="6664325" cy="1617980"/>
            <wp:effectExtent l="0" t="0" r="3175" b="127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24E8A" wp14:editId="606BB090">
            <wp:extent cx="6664325" cy="1617980"/>
            <wp:effectExtent l="0" t="0" r="3175"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17981" wp14:editId="1C7F00A3">
            <wp:extent cx="6664325" cy="1617980"/>
            <wp:effectExtent l="0" t="0" r="3175" b="127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483E96" wp14:editId="2195E460">
            <wp:extent cx="6664325" cy="1617980"/>
            <wp:effectExtent l="0" t="0" r="3175"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6EF39" wp14:editId="1DF427F7">
            <wp:extent cx="6664325" cy="1617980"/>
            <wp:effectExtent l="0" t="0" r="3175" b="127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DE26F" wp14:editId="3BD47C8A">
            <wp:extent cx="6664325" cy="1617980"/>
            <wp:effectExtent l="0" t="0" r="3175" b="127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BA8728" wp14:editId="4BDFFF3E">
            <wp:extent cx="6664325" cy="1617980"/>
            <wp:effectExtent l="0" t="0" r="3175" b="127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FD512" wp14:editId="70AE14CA">
            <wp:extent cx="6664325" cy="1617980"/>
            <wp:effectExtent l="0" t="0" r="3175" b="127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606FF5" wp14:editId="4BB3FD78">
            <wp:extent cx="6664325" cy="1617980"/>
            <wp:effectExtent l="0" t="0" r="3175"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FBAE9" wp14:editId="1D826014">
            <wp:extent cx="6664325" cy="1617980"/>
            <wp:effectExtent l="0" t="0" r="3175" b="127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AC942B" wp14:editId="50BCF23D">
            <wp:extent cx="6664325" cy="1617980"/>
            <wp:effectExtent l="0" t="0" r="3175"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5E5F9" wp14:editId="26747D2A">
            <wp:extent cx="6664325" cy="1617980"/>
            <wp:effectExtent l="0" t="0" r="3175" b="127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F289E6" wp14:editId="3CA12DFF">
            <wp:extent cx="6664325" cy="1617980"/>
            <wp:effectExtent l="0" t="0" r="3175" b="127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E69A1" wp14:editId="3CD6FEBC">
            <wp:extent cx="6664325" cy="1617980"/>
            <wp:effectExtent l="0" t="0" r="3175"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74372" wp14:editId="0EE33B64">
            <wp:extent cx="6664325" cy="1617980"/>
            <wp:effectExtent l="0" t="0" r="3175"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6A300A" wp14:editId="0AC1B8C4">
            <wp:extent cx="6664325" cy="1617980"/>
            <wp:effectExtent l="0" t="0" r="3175" b="127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D9F578" wp14:editId="78AAD442">
            <wp:extent cx="6664325" cy="1617980"/>
            <wp:effectExtent l="0" t="0" r="3175" b="127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9DD5BF" wp14:editId="5E1DDE45">
            <wp:extent cx="6664325" cy="1617980"/>
            <wp:effectExtent l="0" t="0" r="3175" b="127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4EDC2" wp14:editId="7B820C81">
            <wp:extent cx="6664325" cy="1617980"/>
            <wp:effectExtent l="0" t="0" r="317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6B9AF" wp14:editId="33AE3C20">
            <wp:extent cx="6664325" cy="1617980"/>
            <wp:effectExtent l="0" t="0" r="3175" b="127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57164" wp14:editId="091BD409">
            <wp:extent cx="6664325" cy="1617980"/>
            <wp:effectExtent l="0" t="0" r="3175" b="127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A2146C" wp14:editId="63F61AB8">
            <wp:extent cx="6664325" cy="1617980"/>
            <wp:effectExtent l="0" t="0" r="3175" b="127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BFA7A" wp14:editId="10752145">
            <wp:extent cx="6664325" cy="1617980"/>
            <wp:effectExtent l="0" t="0" r="3175" b="127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A0CC9" wp14:editId="6319681D">
            <wp:extent cx="6664325" cy="1617980"/>
            <wp:effectExtent l="0" t="0" r="3175"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C0C5B" wp14:editId="2932E783">
            <wp:extent cx="6664325" cy="1617980"/>
            <wp:effectExtent l="0" t="0" r="3175" b="127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E84803" wp14:editId="0A1F5025">
            <wp:extent cx="6664325" cy="1617980"/>
            <wp:effectExtent l="0" t="0" r="3175" b="127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23FA1" wp14:editId="645FF96C">
            <wp:extent cx="6664325" cy="1617980"/>
            <wp:effectExtent l="0" t="0" r="3175" b="127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F0A0D7" wp14:editId="3A573491">
            <wp:extent cx="6664325" cy="1617980"/>
            <wp:effectExtent l="0" t="0" r="3175" b="127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887E0F" wp14:editId="1558E80F">
            <wp:extent cx="6664325" cy="1617980"/>
            <wp:effectExtent l="0" t="0" r="3175" b="127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CB3C6D" wp14:editId="25D9E52F">
            <wp:extent cx="6664325" cy="1617980"/>
            <wp:effectExtent l="0" t="0" r="3175" b="127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3A0FC5" wp14:editId="557BCE49">
            <wp:extent cx="6664325" cy="1617980"/>
            <wp:effectExtent l="0" t="0" r="3175" b="127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59892" wp14:editId="30DAC88B">
            <wp:extent cx="6664325" cy="1617980"/>
            <wp:effectExtent l="0" t="0" r="3175" b="127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C5C7A" wp14:editId="1084A850">
            <wp:extent cx="6664325" cy="1617980"/>
            <wp:effectExtent l="0" t="0" r="3175" b="127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9BF6E" wp14:editId="5E71CBE8">
            <wp:extent cx="6664325" cy="1617980"/>
            <wp:effectExtent l="0" t="0" r="3175" b="127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8612A" wp14:editId="2CA478F4">
            <wp:extent cx="6664325" cy="1617980"/>
            <wp:effectExtent l="0" t="0" r="3175"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0E34F" wp14:editId="4EDD3028">
            <wp:extent cx="6664325" cy="1617980"/>
            <wp:effectExtent l="0" t="0" r="3175" b="127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D3BEF" wp14:editId="43410BA7">
            <wp:extent cx="6664325" cy="1617980"/>
            <wp:effectExtent l="0" t="0" r="3175" b="127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68D89D" wp14:editId="1E4ADBCC">
            <wp:extent cx="6664325" cy="1617980"/>
            <wp:effectExtent l="0" t="0" r="3175" b="127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EF601" wp14:editId="5C90567C">
            <wp:extent cx="6664325" cy="1617980"/>
            <wp:effectExtent l="0" t="0" r="3175" b="127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52AFE3" wp14:editId="07324CF8">
            <wp:extent cx="6664325" cy="1617980"/>
            <wp:effectExtent l="0" t="0" r="3175"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BF6DBB" wp14:editId="5DE17C25">
            <wp:extent cx="6664325" cy="1617980"/>
            <wp:effectExtent l="0" t="0" r="3175" b="12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646FC9" wp14:editId="5E212B6A">
            <wp:extent cx="6664325" cy="1617980"/>
            <wp:effectExtent l="0" t="0" r="3175" b="127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8B6098" wp14:editId="33056DF4">
            <wp:extent cx="6664325" cy="1617980"/>
            <wp:effectExtent l="0" t="0" r="3175" b="127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57EF19" wp14:editId="327C7A89">
            <wp:extent cx="6664325" cy="1617980"/>
            <wp:effectExtent l="0" t="0" r="3175" b="127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759556" wp14:editId="75EEED97">
            <wp:extent cx="6664325" cy="1617980"/>
            <wp:effectExtent l="0" t="0" r="3175"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DA2AE" wp14:editId="0DF6CB8D">
            <wp:extent cx="6664325" cy="1617980"/>
            <wp:effectExtent l="0" t="0" r="3175" b="127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B87A2" wp14:editId="19BF4086">
            <wp:extent cx="6664325" cy="1617980"/>
            <wp:effectExtent l="0" t="0" r="3175" b="127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1B1305" wp14:editId="7EB58573">
            <wp:extent cx="6664325" cy="1617980"/>
            <wp:effectExtent l="0" t="0" r="317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CD766E" wp14:editId="294511EF">
            <wp:extent cx="6664325" cy="1617980"/>
            <wp:effectExtent l="0" t="0" r="3175" b="127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DCB99" wp14:editId="47089B40">
            <wp:extent cx="6664325" cy="1617980"/>
            <wp:effectExtent l="0" t="0" r="317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38CAF4" wp14:editId="0DCED147">
            <wp:extent cx="6664325" cy="1617980"/>
            <wp:effectExtent l="0" t="0" r="3175" b="127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F5414" wp14:editId="62896173">
            <wp:extent cx="6664325" cy="1617980"/>
            <wp:effectExtent l="0" t="0" r="3175" b="127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C5EFB" wp14:editId="178493BC">
            <wp:extent cx="6664325" cy="1617980"/>
            <wp:effectExtent l="0" t="0" r="3175" b="127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450E3" wp14:editId="103FFA25">
            <wp:extent cx="6664325" cy="1617980"/>
            <wp:effectExtent l="0" t="0" r="3175"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6C2394" wp14:editId="2C9D98D8">
            <wp:extent cx="6664325" cy="1617980"/>
            <wp:effectExtent l="0" t="0" r="3175" b="127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FD532A" wp14:editId="756C362D">
            <wp:extent cx="6664325" cy="1617980"/>
            <wp:effectExtent l="0" t="0" r="3175" b="127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676295" wp14:editId="403DC486">
            <wp:extent cx="6664325" cy="1617980"/>
            <wp:effectExtent l="0" t="0" r="3175" b="127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A90CB8" wp14:editId="1C599FA0">
            <wp:extent cx="6664325" cy="1617980"/>
            <wp:effectExtent l="0" t="0" r="3175" b="127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D7A1E" wp14:editId="7852A531">
            <wp:extent cx="6664325" cy="1617980"/>
            <wp:effectExtent l="0" t="0" r="3175"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982FE8" wp14:editId="0A72885D">
            <wp:extent cx="6664325" cy="1617980"/>
            <wp:effectExtent l="0" t="0" r="3175" b="127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60A49" wp14:editId="22257CB2">
            <wp:extent cx="6664325" cy="1617980"/>
            <wp:effectExtent l="0" t="0" r="317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D7AE7" wp14:editId="52D0B946">
            <wp:extent cx="6664325" cy="1617980"/>
            <wp:effectExtent l="0" t="0" r="3175"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0859A" wp14:editId="0DF23040">
            <wp:extent cx="6664325" cy="1617980"/>
            <wp:effectExtent l="0" t="0" r="3175" b="127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1CFC8" wp14:editId="54FCFEE7">
            <wp:extent cx="6664325" cy="1617980"/>
            <wp:effectExtent l="0" t="0" r="317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BB631" wp14:editId="0A193A37">
            <wp:extent cx="6664325" cy="1617980"/>
            <wp:effectExtent l="0" t="0" r="3175" b="127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DAFD3E" wp14:editId="6031DBE8">
            <wp:extent cx="6664325" cy="1617980"/>
            <wp:effectExtent l="0" t="0" r="3175"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CE4FCF" wp14:editId="4CD8B40E">
            <wp:extent cx="6664325" cy="1617980"/>
            <wp:effectExtent l="0" t="0" r="3175" b="127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8060AB" wp14:editId="480942F5">
            <wp:extent cx="6664325" cy="1617980"/>
            <wp:effectExtent l="0" t="0" r="3175"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A8BBE" wp14:editId="7AAFD096">
            <wp:extent cx="6664325" cy="1617980"/>
            <wp:effectExtent l="0" t="0" r="3175" b="127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1FF28" wp14:editId="0A067455">
            <wp:extent cx="6664325" cy="1617980"/>
            <wp:effectExtent l="0" t="0" r="3175" b="127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A98957" wp14:editId="6706ABBD">
            <wp:extent cx="6664325" cy="16179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F76966" wp14:editId="7F932B91">
            <wp:extent cx="6664325" cy="1617980"/>
            <wp:effectExtent l="0" t="0" r="3175"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B5EBF" wp14:editId="056EB602">
            <wp:extent cx="6664325" cy="1617980"/>
            <wp:effectExtent l="0" t="0" r="317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91E6E" wp14:editId="2721222D">
            <wp:extent cx="6664325" cy="1617980"/>
            <wp:effectExtent l="0" t="0" r="317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8E560" wp14:editId="64F47A3A">
            <wp:extent cx="6664325" cy="1617980"/>
            <wp:effectExtent l="0" t="0" r="3175"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1E18F" wp14:editId="6D36E04C">
            <wp:extent cx="6664325" cy="1617980"/>
            <wp:effectExtent l="0" t="0" r="3175"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47AA09" wp14:editId="715300CB">
            <wp:extent cx="6664325" cy="1617980"/>
            <wp:effectExtent l="0" t="0" r="3175" b="127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5270BF" wp14:editId="2DBC12C0">
            <wp:extent cx="6664325" cy="1617980"/>
            <wp:effectExtent l="0" t="0" r="3175" b="127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80E8B" wp14:editId="52C2A637">
            <wp:extent cx="6664325" cy="1617980"/>
            <wp:effectExtent l="0" t="0" r="3175"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F5CE8" wp14:editId="1B4BEA5A">
            <wp:extent cx="6664325" cy="1617980"/>
            <wp:effectExtent l="0" t="0" r="3175"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A4FC4" wp14:editId="6B830092">
            <wp:extent cx="6664325" cy="1617980"/>
            <wp:effectExtent l="0" t="0" r="3175"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9D03C" wp14:editId="4276568D">
            <wp:extent cx="6664325" cy="1617980"/>
            <wp:effectExtent l="0" t="0" r="3175"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E3475F" wp14:editId="3A35F3C9">
            <wp:extent cx="6664325" cy="1617980"/>
            <wp:effectExtent l="0" t="0" r="317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62B8E" wp14:editId="2D51AFA4">
            <wp:extent cx="6664325" cy="1617980"/>
            <wp:effectExtent l="0" t="0" r="3175" b="127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CC043D" wp14:editId="7ACB73F2">
            <wp:extent cx="6664325" cy="1617980"/>
            <wp:effectExtent l="0" t="0" r="3175"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2BF84F" wp14:editId="33E1D008">
            <wp:extent cx="6664325" cy="1617980"/>
            <wp:effectExtent l="0" t="0" r="3175" b="127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F69ADE" wp14:editId="27A0404B">
            <wp:extent cx="6664325" cy="1617980"/>
            <wp:effectExtent l="0" t="0" r="3175" b="127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F4AA6" wp14:editId="306F8E22">
            <wp:extent cx="6664325" cy="1617980"/>
            <wp:effectExtent l="0" t="0" r="3175" b="127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AC814C" wp14:editId="6EE91D5E">
            <wp:extent cx="6664325" cy="1617980"/>
            <wp:effectExtent l="0" t="0" r="3175" b="127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189A69" wp14:editId="4AE859FA">
            <wp:extent cx="6664325" cy="1617980"/>
            <wp:effectExtent l="0" t="0" r="3175" b="127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0AFA0" wp14:editId="36EE7281">
            <wp:extent cx="6664325" cy="1617980"/>
            <wp:effectExtent l="0" t="0" r="3175" b="127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B8F7C" wp14:editId="74AC72F7">
            <wp:extent cx="6664325" cy="1617980"/>
            <wp:effectExtent l="0" t="0" r="317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C375BA" wp14:editId="63882E1F">
            <wp:extent cx="6664325" cy="1617980"/>
            <wp:effectExtent l="0" t="0" r="3175" b="127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E3506" wp14:editId="0B251840">
            <wp:extent cx="6664325" cy="1617980"/>
            <wp:effectExtent l="0" t="0" r="3175" b="127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00679" wp14:editId="4CA524C7">
            <wp:extent cx="6664325" cy="1617980"/>
            <wp:effectExtent l="0" t="0" r="3175"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0B171" wp14:editId="4224435F">
            <wp:extent cx="6664325" cy="1617980"/>
            <wp:effectExtent l="0" t="0" r="3175" b="127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396F27" wp14:editId="2A69E444">
            <wp:extent cx="6664325" cy="1617980"/>
            <wp:effectExtent l="0" t="0" r="3175" b="127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6C7EA" wp14:editId="71103339">
            <wp:extent cx="6664325" cy="1617980"/>
            <wp:effectExtent l="0" t="0" r="3175" b="127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9FC08" wp14:editId="69968F27">
            <wp:extent cx="6664325" cy="1617980"/>
            <wp:effectExtent l="0" t="0" r="3175"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EB99D" wp14:editId="7A238BD5">
            <wp:extent cx="6664325" cy="1617980"/>
            <wp:effectExtent l="0" t="0" r="3175"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85560" wp14:editId="7AB02C66">
            <wp:extent cx="6664325" cy="1617980"/>
            <wp:effectExtent l="0" t="0" r="3175" b="127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A42DCE" wp14:editId="5C7E0F47">
            <wp:extent cx="6664325" cy="1617980"/>
            <wp:effectExtent l="0" t="0" r="3175"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1CEFA8" wp14:editId="5022EA34">
            <wp:extent cx="6664325" cy="1617980"/>
            <wp:effectExtent l="0" t="0" r="3175" b="127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7FB590" wp14:editId="4C654C00">
            <wp:extent cx="6664325" cy="1617980"/>
            <wp:effectExtent l="0" t="0" r="3175"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16B0C" wp14:editId="4E149D66">
            <wp:extent cx="6664325" cy="1617980"/>
            <wp:effectExtent l="0" t="0" r="3175" b="127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E73D6E" wp14:editId="4D2C639A">
            <wp:extent cx="6664325" cy="1617980"/>
            <wp:effectExtent l="0" t="0" r="3175" b="127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5DF17" wp14:editId="057C4E86">
            <wp:extent cx="6664325" cy="1617980"/>
            <wp:effectExtent l="0" t="0" r="3175"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D2401" wp14:editId="1ABAEC1E">
            <wp:extent cx="6664325" cy="1617980"/>
            <wp:effectExtent l="0" t="0" r="3175" b="127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0105C1" wp14:editId="12468233">
            <wp:extent cx="6664325" cy="1617980"/>
            <wp:effectExtent l="0" t="0" r="3175"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DA423" wp14:editId="5E8EA2BD">
            <wp:extent cx="6664325" cy="1617980"/>
            <wp:effectExtent l="0" t="0" r="3175" b="127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60634" wp14:editId="7F28AEB0">
            <wp:extent cx="6664325" cy="1617980"/>
            <wp:effectExtent l="0" t="0" r="3175"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C27FCF" wp14:editId="7EAE1B5C">
            <wp:extent cx="6664325" cy="1617980"/>
            <wp:effectExtent l="0" t="0" r="3175"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C9F97" wp14:editId="146357C6">
            <wp:extent cx="6664325" cy="1617980"/>
            <wp:effectExtent l="0" t="0" r="3175" b="127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AFA68" wp14:editId="05D53975">
            <wp:extent cx="6664325" cy="1617980"/>
            <wp:effectExtent l="0" t="0" r="317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09F087" wp14:editId="785D5FA1">
            <wp:extent cx="6664325" cy="1617980"/>
            <wp:effectExtent l="0" t="0" r="3175"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A959B" wp14:editId="49BA275C">
            <wp:extent cx="6664325" cy="1617980"/>
            <wp:effectExtent l="0" t="0" r="3175"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84DC47" wp14:editId="550339D4">
            <wp:extent cx="6664325" cy="1617980"/>
            <wp:effectExtent l="0" t="0" r="3175"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CE5008" wp14:editId="40E130D4">
            <wp:extent cx="6664325" cy="1617980"/>
            <wp:effectExtent l="0" t="0" r="3175"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AFA7A" wp14:editId="1807DC69">
            <wp:extent cx="6664325" cy="1617980"/>
            <wp:effectExtent l="0" t="0" r="317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F6391" wp14:editId="7DBB66B9">
            <wp:extent cx="6664325" cy="1617980"/>
            <wp:effectExtent l="0" t="0" r="3175"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60B821" wp14:editId="2E847ED0">
            <wp:extent cx="6664325" cy="1617980"/>
            <wp:effectExtent l="0" t="0" r="3175"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01CD93" wp14:editId="5C385C57">
            <wp:extent cx="6664325" cy="1617980"/>
            <wp:effectExtent l="0" t="0" r="3175" b="127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B4A92" wp14:editId="72A8C27D">
            <wp:extent cx="6664325" cy="1617980"/>
            <wp:effectExtent l="0" t="0" r="3175" b="127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A3490" wp14:editId="06FF5B99">
            <wp:extent cx="6664325" cy="1617980"/>
            <wp:effectExtent l="0" t="0" r="3175" b="127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9A38C" wp14:editId="28B3F6B8">
            <wp:extent cx="6664325" cy="1617980"/>
            <wp:effectExtent l="0" t="0" r="3175"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CC7EA" wp14:editId="545E1208">
            <wp:extent cx="6664325" cy="1617980"/>
            <wp:effectExtent l="0" t="0" r="3175" b="127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E69553" wp14:editId="23FB5185">
            <wp:extent cx="6664325" cy="1617980"/>
            <wp:effectExtent l="0" t="0" r="3175" b="127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730FEA" wp14:editId="0836717B">
            <wp:extent cx="6664325" cy="1617980"/>
            <wp:effectExtent l="0" t="0" r="3175"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AC3DB2" wp14:editId="09C7B07B">
            <wp:extent cx="6664325" cy="1617980"/>
            <wp:effectExtent l="0" t="0" r="3175"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CA17DA" wp14:editId="0001F6BE">
            <wp:extent cx="6664325" cy="1617980"/>
            <wp:effectExtent l="0" t="0" r="3175"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6383C1" wp14:editId="12C26DD1">
            <wp:extent cx="6664325" cy="1617980"/>
            <wp:effectExtent l="0" t="0" r="3175"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FB9F13" wp14:editId="1B1285EE">
            <wp:extent cx="6664325" cy="1617980"/>
            <wp:effectExtent l="0" t="0" r="3175"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8AFC3" wp14:editId="526B9D70">
            <wp:extent cx="6664325" cy="1617980"/>
            <wp:effectExtent l="0" t="0" r="317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83A41D" wp14:editId="263B9885">
            <wp:extent cx="6664325" cy="1617980"/>
            <wp:effectExtent l="0" t="0" r="317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6F1B1" wp14:editId="3D83092A">
            <wp:extent cx="6664325" cy="1617980"/>
            <wp:effectExtent l="0" t="0" r="3175"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35F61" wp14:editId="076F0540">
            <wp:extent cx="6664325" cy="161798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92923" wp14:editId="4B1C0918">
            <wp:extent cx="6664325" cy="1617980"/>
            <wp:effectExtent l="0" t="0" r="3175"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5AE58" wp14:editId="424E2A87">
            <wp:extent cx="6664325" cy="1617980"/>
            <wp:effectExtent l="0" t="0" r="3175"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25E99" wp14:editId="7AB40073">
            <wp:extent cx="6664325" cy="1617980"/>
            <wp:effectExtent l="0" t="0" r="317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2390E" wp14:editId="2CD3C2E7">
            <wp:extent cx="6664325" cy="1617980"/>
            <wp:effectExtent l="0" t="0" r="3175"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E8D236" wp14:editId="48D54798">
            <wp:extent cx="6664325" cy="1617980"/>
            <wp:effectExtent l="0" t="0" r="317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8743A" wp14:editId="5FFF9F06">
            <wp:extent cx="6664325" cy="1617980"/>
            <wp:effectExtent l="0" t="0" r="3175"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48DBB" wp14:editId="343E35FF">
            <wp:extent cx="6664325" cy="1617980"/>
            <wp:effectExtent l="0" t="0" r="317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AA433D" wp14:editId="0BE25F91">
            <wp:extent cx="6664325" cy="1617980"/>
            <wp:effectExtent l="0" t="0" r="3175" b="127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90071" wp14:editId="6B129C74">
            <wp:extent cx="6664325" cy="1617980"/>
            <wp:effectExtent l="0" t="0" r="3175"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091131" wp14:editId="2AE552CE">
            <wp:extent cx="6664325" cy="1617980"/>
            <wp:effectExtent l="0" t="0" r="3175"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65FAF" wp14:editId="1BB194EB">
            <wp:extent cx="6664325" cy="1617980"/>
            <wp:effectExtent l="0" t="0" r="3175"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AAB4C5" wp14:editId="5DE5A249">
            <wp:extent cx="6664325" cy="1617980"/>
            <wp:effectExtent l="0" t="0" r="3175" b="127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FB79D" wp14:editId="1D83EDDC">
            <wp:extent cx="6664325" cy="1617980"/>
            <wp:effectExtent l="0" t="0" r="3175" b="127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8D302" wp14:editId="29D3D582">
            <wp:extent cx="6664325" cy="1617980"/>
            <wp:effectExtent l="0" t="0" r="3175" b="127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2B7A4" wp14:editId="693BD921">
            <wp:extent cx="6664325" cy="1617980"/>
            <wp:effectExtent l="0" t="0" r="3175" b="127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5BCED" wp14:editId="4F2DA631">
            <wp:extent cx="6664325" cy="1617980"/>
            <wp:effectExtent l="0" t="0" r="3175"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D7454" wp14:editId="27747BC8">
            <wp:extent cx="6664325" cy="1617980"/>
            <wp:effectExtent l="0" t="0" r="3175"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D6326" wp14:editId="0E918B30">
            <wp:extent cx="6664325" cy="1617980"/>
            <wp:effectExtent l="0" t="0" r="3175"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576E0" wp14:editId="00FE18F7">
            <wp:extent cx="6664325" cy="1617980"/>
            <wp:effectExtent l="0" t="0" r="3175" b="127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1067F1" wp14:editId="23704DF9">
            <wp:extent cx="6664325" cy="1617980"/>
            <wp:effectExtent l="0" t="0" r="3175" b="127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C043D" wp14:editId="18EB71E4">
            <wp:extent cx="6664325" cy="1617980"/>
            <wp:effectExtent l="0" t="0" r="3175" b="127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CEBDE" wp14:editId="2271700A">
            <wp:extent cx="6664325" cy="1617980"/>
            <wp:effectExtent l="0" t="0" r="3175"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3FD4B" wp14:editId="69791DA4">
            <wp:extent cx="6664325" cy="1617980"/>
            <wp:effectExtent l="0" t="0" r="3175"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731AAE" wp14:editId="68D379F2">
            <wp:extent cx="6664325" cy="1617980"/>
            <wp:effectExtent l="0" t="0" r="3175" b="127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FA38F8" wp14:editId="016845D5">
            <wp:extent cx="6664325" cy="1617980"/>
            <wp:effectExtent l="0" t="0" r="3175"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4BB7A6" wp14:editId="2BD128C9">
            <wp:extent cx="6664325" cy="1617980"/>
            <wp:effectExtent l="0" t="0" r="3175"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65EF5" wp14:editId="7F45941C">
            <wp:extent cx="6664325" cy="1617980"/>
            <wp:effectExtent l="0" t="0" r="3175"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FFA16" wp14:editId="3639DC42">
            <wp:extent cx="6664325" cy="1617980"/>
            <wp:effectExtent l="0" t="0" r="3175"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C3A7A4" wp14:editId="41032C59">
            <wp:extent cx="6664325" cy="1617980"/>
            <wp:effectExtent l="0" t="0" r="3175"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C93025" wp14:editId="0E48BECE">
            <wp:extent cx="6664325" cy="1617980"/>
            <wp:effectExtent l="0" t="0" r="3175" b="12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CCA3A1" wp14:editId="20AE1335">
            <wp:extent cx="6664325" cy="1617980"/>
            <wp:effectExtent l="0" t="0" r="3175" b="127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23A92D" wp14:editId="601E03C7">
            <wp:extent cx="6664325" cy="1617980"/>
            <wp:effectExtent l="0" t="0" r="3175" b="127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3E0BA" wp14:editId="30512DF1">
            <wp:extent cx="6664325" cy="1617980"/>
            <wp:effectExtent l="0" t="0" r="3175" b="127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5C3F75" wp14:editId="2EFB3B3B">
            <wp:extent cx="6664325" cy="1617980"/>
            <wp:effectExtent l="0" t="0" r="3175"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1C0419" wp14:editId="08D61FBB">
            <wp:extent cx="6664325" cy="1617980"/>
            <wp:effectExtent l="0" t="0" r="3175" b="127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C0B19" wp14:editId="2C928078">
            <wp:extent cx="6664325" cy="1617980"/>
            <wp:effectExtent l="0" t="0" r="3175" b="127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752E4" wp14:editId="30139965">
            <wp:extent cx="6664325" cy="1617980"/>
            <wp:effectExtent l="0" t="0" r="3175"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F083BE" wp14:editId="77FAF7DF">
            <wp:extent cx="6664325" cy="1617980"/>
            <wp:effectExtent l="0" t="0" r="3175" b="127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041CEC" wp14:editId="22D66DC4">
            <wp:extent cx="6664325" cy="1617980"/>
            <wp:effectExtent l="0" t="0" r="3175"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3DBE90" wp14:editId="36C4634B">
            <wp:extent cx="6664325" cy="1617980"/>
            <wp:effectExtent l="0" t="0" r="3175"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20AF1" wp14:editId="600A7918">
            <wp:extent cx="6664325" cy="1617980"/>
            <wp:effectExtent l="0" t="0" r="3175" b="127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47ABE" wp14:editId="4E758983">
            <wp:extent cx="6664325" cy="1617980"/>
            <wp:effectExtent l="0" t="0" r="3175" b="127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29532A" wp14:editId="62682D4D">
            <wp:extent cx="6664325" cy="1617980"/>
            <wp:effectExtent l="0" t="0" r="3175"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EC1E8" wp14:editId="5281C070">
            <wp:extent cx="6664325" cy="1617980"/>
            <wp:effectExtent l="0" t="0" r="3175" b="127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C07CC0" wp14:editId="317EB974">
            <wp:extent cx="6664325" cy="1617980"/>
            <wp:effectExtent l="0" t="0" r="3175"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D599A" wp14:editId="60834734">
            <wp:extent cx="6664325" cy="1617980"/>
            <wp:effectExtent l="0" t="0" r="3175" b="127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F8310" wp14:editId="3063C93E">
            <wp:extent cx="6664325" cy="1617980"/>
            <wp:effectExtent l="0" t="0" r="3175" b="127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C0D7C" wp14:editId="580E5691">
            <wp:extent cx="6664325" cy="1617980"/>
            <wp:effectExtent l="0" t="0" r="3175" b="127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1BD0B8" wp14:editId="7B22E6BA">
            <wp:extent cx="6664325" cy="1617980"/>
            <wp:effectExtent l="0" t="0" r="3175" b="127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FA5D24" wp14:editId="13D3F364">
            <wp:extent cx="6664325" cy="1617980"/>
            <wp:effectExtent l="0" t="0" r="3175"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2CF77A" wp14:editId="691EED57">
            <wp:extent cx="6664325" cy="1617980"/>
            <wp:effectExtent l="0" t="0" r="3175"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8423A1" wp14:editId="0257CF74">
            <wp:extent cx="6664325" cy="1617980"/>
            <wp:effectExtent l="0" t="0" r="3175" b="127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E4132" wp14:editId="06D813E1">
            <wp:extent cx="6664325" cy="1617980"/>
            <wp:effectExtent l="0" t="0" r="3175" b="127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7F5AC2" wp14:editId="72C98AE8">
            <wp:extent cx="6664325" cy="1617980"/>
            <wp:effectExtent l="0" t="0" r="3175" b="127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2DC98" wp14:editId="723585DD">
            <wp:extent cx="6664325" cy="1617980"/>
            <wp:effectExtent l="0" t="0" r="3175" b="127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5D568A" wp14:editId="39CDAB4C">
            <wp:extent cx="6664325" cy="1617980"/>
            <wp:effectExtent l="0" t="0" r="3175" b="127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31612C" wp14:editId="5B69914D">
            <wp:extent cx="6664325" cy="1617980"/>
            <wp:effectExtent l="0" t="0" r="3175" b="127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81946" wp14:editId="77EE9E9E">
            <wp:extent cx="6664325" cy="1617980"/>
            <wp:effectExtent l="0" t="0" r="3175" b="127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480DE9" wp14:editId="1F4A5686">
            <wp:extent cx="6664325" cy="1617980"/>
            <wp:effectExtent l="0" t="0" r="3175" b="127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612F9" wp14:editId="72728816">
            <wp:extent cx="6664325" cy="1617980"/>
            <wp:effectExtent l="0" t="0" r="3175" b="127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BA596" wp14:editId="3B6C4422">
            <wp:extent cx="6664325" cy="1617980"/>
            <wp:effectExtent l="0" t="0" r="3175" b="127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EA19F" wp14:editId="6C0B1F5C">
            <wp:extent cx="6664325" cy="1617980"/>
            <wp:effectExtent l="0" t="0" r="3175" b="127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EFB05" wp14:editId="16B0A631">
            <wp:extent cx="6664325" cy="1617980"/>
            <wp:effectExtent l="0" t="0" r="3175"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E46233" wp14:editId="0197F215">
            <wp:extent cx="6664325" cy="1617980"/>
            <wp:effectExtent l="0" t="0" r="3175"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EC1E8" wp14:editId="45D1B68D">
            <wp:extent cx="6664325" cy="1617980"/>
            <wp:effectExtent l="0" t="0" r="3175" b="12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5194A" wp14:editId="70B7EC18">
            <wp:extent cx="6664325" cy="1617980"/>
            <wp:effectExtent l="0" t="0" r="3175"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E9481B" wp14:editId="42802985">
            <wp:extent cx="6664325" cy="1617980"/>
            <wp:effectExtent l="0" t="0" r="3175" b="127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C5BADE" wp14:editId="419EB189">
            <wp:extent cx="6664325" cy="1617980"/>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0DBB47" wp14:editId="29D6327D">
            <wp:extent cx="6664325" cy="1617980"/>
            <wp:effectExtent l="0" t="0" r="317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BB8E2" wp14:editId="6ED0848D">
            <wp:extent cx="6664325" cy="1617980"/>
            <wp:effectExtent l="0" t="0" r="3175"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9F5E1" wp14:editId="71DA9EDD">
            <wp:extent cx="6664325" cy="1617980"/>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0D743A" wp14:editId="7E30BD4B">
            <wp:extent cx="6664325" cy="1617980"/>
            <wp:effectExtent l="0" t="0" r="3175"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AD990" wp14:editId="1CD931C5">
            <wp:extent cx="6664325" cy="1617980"/>
            <wp:effectExtent l="0" t="0" r="3175"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571ED8" wp14:editId="50471ADC">
            <wp:extent cx="6664325" cy="1617980"/>
            <wp:effectExtent l="0" t="0" r="3175"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E5452" wp14:editId="3655A4EE">
            <wp:extent cx="6664325" cy="1617980"/>
            <wp:effectExtent l="0" t="0" r="3175"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521D2" wp14:editId="700F2338">
            <wp:extent cx="6664325" cy="1617980"/>
            <wp:effectExtent l="0" t="0" r="317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70273" wp14:editId="60B5A6DB">
            <wp:extent cx="6664325" cy="1617980"/>
            <wp:effectExtent l="0" t="0" r="3175"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CEF86D" wp14:editId="261D3169">
            <wp:extent cx="6664325" cy="1617980"/>
            <wp:effectExtent l="0" t="0" r="317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D4B62" wp14:editId="3841B7F5">
            <wp:extent cx="6664325" cy="1617980"/>
            <wp:effectExtent l="0" t="0" r="3175"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B052D" wp14:editId="0F425AA7">
            <wp:extent cx="6664325" cy="16179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9C8132" wp14:editId="321554C6">
            <wp:extent cx="6664325" cy="1617980"/>
            <wp:effectExtent l="0" t="0" r="3175" b="12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620246" wp14:editId="05FE292D">
            <wp:extent cx="6664325" cy="1617980"/>
            <wp:effectExtent l="0" t="0" r="3175"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7E4CA3" wp14:editId="424EBFEA">
            <wp:extent cx="6664325" cy="1617980"/>
            <wp:effectExtent l="0" t="0" r="3175"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253E6A" wp14:editId="49D84126">
            <wp:extent cx="6664325" cy="1617980"/>
            <wp:effectExtent l="0" t="0" r="3175"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482414" wp14:editId="529CBB80">
            <wp:extent cx="6664325" cy="1617980"/>
            <wp:effectExtent l="0" t="0" r="3175"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D20C18" wp14:editId="5226D274">
            <wp:extent cx="6664325" cy="1617980"/>
            <wp:effectExtent l="0" t="0" r="3175"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648EE6" wp14:editId="4ACAD077">
            <wp:extent cx="6664325" cy="1617980"/>
            <wp:effectExtent l="0" t="0" r="3175"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AC46EF" wp14:editId="292A39A2">
            <wp:extent cx="6664325" cy="1617980"/>
            <wp:effectExtent l="0" t="0" r="3175"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F1CA86" wp14:editId="7DF36C3D">
            <wp:extent cx="6664325" cy="1617980"/>
            <wp:effectExtent l="0" t="0" r="317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C6022" wp14:editId="6A5101D8">
            <wp:extent cx="6664325" cy="1617980"/>
            <wp:effectExtent l="0" t="0" r="3175"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C0A14C" wp14:editId="38F8B4AE">
            <wp:extent cx="6664325" cy="1617980"/>
            <wp:effectExtent l="0" t="0" r="3175" b="12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84968" wp14:editId="6264FE95">
            <wp:extent cx="6664325" cy="1617980"/>
            <wp:effectExtent l="0" t="0" r="3175"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7983B" wp14:editId="07E8042D">
            <wp:extent cx="6664325" cy="1617980"/>
            <wp:effectExtent l="0" t="0" r="3175" b="127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F4E5AC" wp14:editId="501BE195">
            <wp:extent cx="6664325" cy="1617980"/>
            <wp:effectExtent l="0" t="0" r="3175"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A9F2C2" wp14:editId="0AD2F052">
            <wp:extent cx="6664325" cy="1617980"/>
            <wp:effectExtent l="0" t="0" r="3175"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A2638" wp14:editId="72792787">
            <wp:extent cx="6664325" cy="1617980"/>
            <wp:effectExtent l="0" t="0" r="3175"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EE698B" wp14:editId="5153CAF1">
            <wp:extent cx="6664325" cy="1617980"/>
            <wp:effectExtent l="0" t="0" r="3175"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D6A67" wp14:editId="3007A5A5">
            <wp:extent cx="6664325" cy="1617980"/>
            <wp:effectExtent l="0" t="0" r="3175"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6A7592" wp14:editId="7F2D3894">
            <wp:extent cx="6664325" cy="1617980"/>
            <wp:effectExtent l="0" t="0" r="3175"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07E1B" wp14:editId="33527A7F">
            <wp:extent cx="6664325" cy="1617980"/>
            <wp:effectExtent l="0" t="0" r="3175" b="127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3225D0" wp14:editId="64E187EF">
            <wp:extent cx="6664325" cy="1617980"/>
            <wp:effectExtent l="0" t="0" r="3175"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8C0E7" wp14:editId="257D3908">
            <wp:extent cx="6664325" cy="1617980"/>
            <wp:effectExtent l="0" t="0" r="3175"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1BCF3" wp14:editId="6DBA9655">
            <wp:extent cx="6664325" cy="1617980"/>
            <wp:effectExtent l="0" t="0" r="317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635D7" wp14:editId="16EC2F6E">
            <wp:extent cx="6664325" cy="161798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E45CE2" wp14:editId="3CCC46B5">
            <wp:extent cx="6664325" cy="1617980"/>
            <wp:effectExtent l="0" t="0" r="317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C16A4B" wp14:editId="2E177F3C">
            <wp:extent cx="6664325" cy="1617980"/>
            <wp:effectExtent l="0" t="0" r="3175"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8FF48" wp14:editId="7AE648DD">
            <wp:extent cx="6664325" cy="1617980"/>
            <wp:effectExtent l="0" t="0" r="3175"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865313" wp14:editId="0F2DE56F">
            <wp:extent cx="6664325" cy="1617980"/>
            <wp:effectExtent l="0" t="0" r="3175"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C78B98" wp14:editId="78432FDD">
            <wp:extent cx="6664325" cy="1617980"/>
            <wp:effectExtent l="0" t="0" r="3175"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9035FC" wp14:editId="6B73D265">
            <wp:extent cx="6664325" cy="1617980"/>
            <wp:effectExtent l="0" t="0" r="3175" b="127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B6254" wp14:editId="2DD81140">
            <wp:extent cx="6664325" cy="1617980"/>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A8AD5" wp14:editId="764CEB43">
            <wp:extent cx="6664325" cy="1617980"/>
            <wp:effectExtent l="0" t="0" r="3175"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A5A07" wp14:editId="5C8CC5F0">
            <wp:extent cx="6664325" cy="1617980"/>
            <wp:effectExtent l="0" t="0" r="3175" b="127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926AB8" wp14:editId="4F14E936">
            <wp:extent cx="6664325" cy="1617980"/>
            <wp:effectExtent l="0" t="0" r="3175"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3AAAF" wp14:editId="6EF7F541">
            <wp:extent cx="6664325" cy="1617980"/>
            <wp:effectExtent l="0" t="0" r="3175" b="127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88BE38" wp14:editId="4DF62AB5">
            <wp:extent cx="6664325" cy="1617980"/>
            <wp:effectExtent l="0" t="0" r="3175" b="127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D13CB7" wp14:editId="311325F4">
            <wp:extent cx="6664325" cy="1617980"/>
            <wp:effectExtent l="0" t="0" r="3175"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3C3A7" wp14:editId="1395B87C">
            <wp:extent cx="6664325" cy="1617980"/>
            <wp:effectExtent l="0" t="0" r="317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D32637" wp14:editId="4C6DFC86">
            <wp:extent cx="6664325" cy="16179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D73ED" wp14:editId="11D51D5F">
            <wp:extent cx="6664325" cy="1617980"/>
            <wp:effectExtent l="0" t="0" r="3175" b="127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489EC" wp14:editId="6FBBF65A">
            <wp:extent cx="6664325" cy="1617980"/>
            <wp:effectExtent l="0" t="0" r="3175" b="127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E6CFD0" wp14:editId="69BF0E71">
            <wp:extent cx="6664325" cy="1617980"/>
            <wp:effectExtent l="0" t="0" r="3175"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99E183" wp14:editId="676D3DF9">
            <wp:extent cx="6664325" cy="1617980"/>
            <wp:effectExtent l="0" t="0" r="3175"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F5C10" wp14:editId="4DABAD26">
            <wp:extent cx="6664325" cy="1617980"/>
            <wp:effectExtent l="0" t="0" r="317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E74C1" wp14:editId="0171E3D0">
            <wp:extent cx="6664325" cy="1617980"/>
            <wp:effectExtent l="0" t="0" r="3175"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D51EC" wp14:editId="107C766C">
            <wp:extent cx="6664325" cy="1617980"/>
            <wp:effectExtent l="0" t="0" r="3175"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D7C83E" wp14:editId="1E29BACB">
            <wp:extent cx="6664325" cy="1617980"/>
            <wp:effectExtent l="0" t="0" r="3175" b="127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FCBC9" wp14:editId="2769AB89">
            <wp:extent cx="6664325" cy="1617980"/>
            <wp:effectExtent l="0" t="0" r="3175" b="127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E669E8" wp14:editId="7179B987">
            <wp:extent cx="6664325" cy="1617980"/>
            <wp:effectExtent l="0" t="0" r="3175" b="127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F5E7C" wp14:editId="5F68B15B">
            <wp:extent cx="6664325" cy="1617980"/>
            <wp:effectExtent l="0" t="0" r="317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8E8FE" wp14:editId="29BF388F">
            <wp:extent cx="6664325" cy="1617980"/>
            <wp:effectExtent l="0" t="0" r="3175" b="127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E98916" wp14:editId="453CE13E">
            <wp:extent cx="6664325" cy="1617980"/>
            <wp:effectExtent l="0" t="0" r="3175"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99CF9B" wp14:editId="66BE3D1B">
            <wp:extent cx="6664325" cy="1617980"/>
            <wp:effectExtent l="0" t="0" r="3175"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B1FCF" wp14:editId="16400A5D">
            <wp:extent cx="6664325" cy="1617980"/>
            <wp:effectExtent l="0" t="0" r="3175" b="127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A542C" wp14:editId="1FDBF347">
            <wp:extent cx="6664325" cy="1617980"/>
            <wp:effectExtent l="0" t="0" r="317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10B5B8" wp14:editId="20184643">
            <wp:extent cx="6664325" cy="1617980"/>
            <wp:effectExtent l="0" t="0" r="3175" b="12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C39D3" wp14:editId="2D534A6A">
            <wp:extent cx="6664325" cy="1617980"/>
            <wp:effectExtent l="0" t="0" r="3175" b="127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5A9A86" wp14:editId="01E6F49B">
            <wp:extent cx="6664325" cy="1617980"/>
            <wp:effectExtent l="0" t="0" r="3175" b="127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427D68" wp14:editId="55D1C0DF">
            <wp:extent cx="6664325" cy="1617980"/>
            <wp:effectExtent l="0" t="0" r="3175" b="127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E0FD6E" wp14:editId="54675DAB">
            <wp:extent cx="6664325" cy="1617980"/>
            <wp:effectExtent l="0" t="0" r="3175"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815AF1" wp14:editId="298A7FA8">
            <wp:extent cx="6664325" cy="1617980"/>
            <wp:effectExtent l="0" t="0" r="3175" b="127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01B09" wp14:editId="3929FB4A">
            <wp:extent cx="6664325" cy="1617980"/>
            <wp:effectExtent l="0" t="0" r="3175" b="12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9A299D" wp14:editId="273B3CCF">
            <wp:extent cx="6664325" cy="1617980"/>
            <wp:effectExtent l="0" t="0" r="3175" b="127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8A3B2" wp14:editId="48CCBCFA">
            <wp:extent cx="6664325" cy="1617980"/>
            <wp:effectExtent l="0" t="0" r="3175" b="127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AB070" wp14:editId="0ACFAEEE">
            <wp:extent cx="6664325" cy="1617980"/>
            <wp:effectExtent l="0" t="0" r="3175" b="127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685D9" wp14:editId="49F9C82C">
            <wp:extent cx="6664325" cy="1617980"/>
            <wp:effectExtent l="0" t="0" r="3175" b="127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120DF" wp14:editId="0AD6B92C">
            <wp:extent cx="6664325" cy="1617980"/>
            <wp:effectExtent l="0" t="0" r="3175" b="127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A7C43" wp14:editId="5DCE07C8">
            <wp:extent cx="6664325" cy="1617980"/>
            <wp:effectExtent l="0" t="0" r="3175" b="127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0D5DA5" wp14:editId="4FCE628D">
            <wp:extent cx="6664325" cy="1617980"/>
            <wp:effectExtent l="0" t="0" r="3175" b="127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A78C5F" wp14:editId="25C0E77D">
            <wp:extent cx="6664325" cy="1617980"/>
            <wp:effectExtent l="0" t="0" r="3175" b="127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D6B1E" wp14:editId="0A834D65">
            <wp:extent cx="6664325" cy="1617980"/>
            <wp:effectExtent l="0" t="0" r="3175" b="127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3CD9F4" wp14:editId="3B8263AC">
            <wp:extent cx="6664325" cy="1617980"/>
            <wp:effectExtent l="0" t="0" r="3175"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3684E5" wp14:editId="0A94FCA4">
            <wp:extent cx="6664325" cy="1617980"/>
            <wp:effectExtent l="0" t="0" r="3175" b="127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CE2F1" wp14:editId="538AF657">
            <wp:extent cx="6664325" cy="1617980"/>
            <wp:effectExtent l="0" t="0" r="3175" b="127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1949B1" wp14:editId="062CB5DD">
            <wp:extent cx="6664325" cy="1617980"/>
            <wp:effectExtent l="0" t="0" r="3175" b="127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9995A" wp14:editId="2E8D0922">
            <wp:extent cx="6664325" cy="1617980"/>
            <wp:effectExtent l="0" t="0" r="3175" b="127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A42581" wp14:editId="7B3FC2FE">
            <wp:extent cx="6664325" cy="1617980"/>
            <wp:effectExtent l="0" t="0" r="3175" b="12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8714C" wp14:editId="228F6786">
            <wp:extent cx="6664325" cy="1617980"/>
            <wp:effectExtent l="0" t="0" r="3175" b="127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33D45" wp14:editId="2FD265BF">
            <wp:extent cx="6664325" cy="1617980"/>
            <wp:effectExtent l="0" t="0" r="3175" b="127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61698" wp14:editId="59EDA6A0">
            <wp:extent cx="6664325" cy="1617980"/>
            <wp:effectExtent l="0" t="0" r="3175" b="127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E2710" wp14:editId="58CD499B">
            <wp:extent cx="6664325" cy="1617980"/>
            <wp:effectExtent l="0" t="0" r="3175" b="127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DB35F" wp14:editId="15272B37">
            <wp:extent cx="6664325" cy="1617980"/>
            <wp:effectExtent l="0" t="0" r="3175" b="127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19F72" wp14:editId="2B3E9050">
            <wp:extent cx="6664325" cy="1617980"/>
            <wp:effectExtent l="0" t="0" r="3175"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3313DF" wp14:editId="348E1E71">
            <wp:extent cx="6664325" cy="1617980"/>
            <wp:effectExtent l="0" t="0" r="3175"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329304" wp14:editId="6E3EE29B">
            <wp:extent cx="6664325" cy="1617980"/>
            <wp:effectExtent l="0" t="0" r="317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8528F" wp14:editId="71D43AB2">
            <wp:extent cx="6664325" cy="1617980"/>
            <wp:effectExtent l="0" t="0" r="3175" b="127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CBD84" wp14:editId="305F5EB9">
            <wp:extent cx="6664325" cy="1617980"/>
            <wp:effectExtent l="0" t="0" r="3175"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C1BD17" wp14:editId="04800C0D">
            <wp:extent cx="6664325" cy="1617980"/>
            <wp:effectExtent l="0" t="0" r="3175" b="127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5B0964" wp14:editId="228423C9">
            <wp:extent cx="6664325" cy="1617980"/>
            <wp:effectExtent l="0" t="0" r="3175" b="127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5DA36C" wp14:editId="1D533210">
            <wp:extent cx="6664325" cy="1617980"/>
            <wp:effectExtent l="0" t="0" r="3175" b="127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462C3" wp14:editId="723D893C">
            <wp:extent cx="6664325" cy="1617980"/>
            <wp:effectExtent l="0" t="0" r="3175"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6BE0E" wp14:editId="0C75F149">
            <wp:extent cx="6664325" cy="1617980"/>
            <wp:effectExtent l="0" t="0" r="3175" b="127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63AF6" wp14:editId="2100C71C">
            <wp:extent cx="6664325" cy="1617980"/>
            <wp:effectExtent l="0" t="0" r="3175" b="127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34B8C" wp14:editId="6BD6138C">
            <wp:extent cx="6664325" cy="1617980"/>
            <wp:effectExtent l="0" t="0" r="3175" b="127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8CBF6" wp14:editId="627557A2">
            <wp:extent cx="6664325" cy="1617980"/>
            <wp:effectExtent l="0" t="0" r="3175" b="127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FD5B1" wp14:editId="56A5BA18">
            <wp:extent cx="6664325" cy="1617980"/>
            <wp:effectExtent l="0" t="0" r="317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E11FE8" wp14:editId="0D91E46C">
            <wp:extent cx="6664325" cy="1617980"/>
            <wp:effectExtent l="0" t="0" r="3175" b="127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F4AE3F" wp14:editId="35CD6467">
            <wp:extent cx="6664325" cy="1617980"/>
            <wp:effectExtent l="0" t="0" r="3175" b="127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1A221" wp14:editId="2505963F">
            <wp:extent cx="6664325" cy="1617980"/>
            <wp:effectExtent l="0" t="0" r="3175" b="127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1A296" wp14:editId="56A73B11">
            <wp:extent cx="6664325" cy="1617980"/>
            <wp:effectExtent l="0" t="0" r="3175"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1EE90" wp14:editId="417A0006">
            <wp:extent cx="6664325" cy="1617980"/>
            <wp:effectExtent l="0" t="0" r="3175" b="127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FCDBC" wp14:editId="766459D2">
            <wp:extent cx="6664325" cy="1617980"/>
            <wp:effectExtent l="0" t="0" r="3175" b="127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D6B3CC" wp14:editId="01BC4732">
            <wp:extent cx="6664325" cy="1617980"/>
            <wp:effectExtent l="0" t="0" r="3175" b="127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03F17B" wp14:editId="4553BB85">
            <wp:extent cx="6664325" cy="1617980"/>
            <wp:effectExtent l="0" t="0" r="3175"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DA639" wp14:editId="15EEA86F">
            <wp:extent cx="6664325" cy="1617980"/>
            <wp:effectExtent l="0" t="0" r="3175" b="127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C067FD" wp14:editId="1362418F">
            <wp:extent cx="6664325" cy="1617980"/>
            <wp:effectExtent l="0" t="0" r="3175" b="127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79CD1D" wp14:editId="4ABE93EC">
            <wp:extent cx="6664325" cy="1617980"/>
            <wp:effectExtent l="0" t="0" r="3175" b="127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D9C08" wp14:editId="32978379">
            <wp:extent cx="6664325" cy="1617980"/>
            <wp:effectExtent l="0" t="0" r="3175" b="12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9B8502" wp14:editId="5E4A8593">
            <wp:extent cx="6664325" cy="1617980"/>
            <wp:effectExtent l="0" t="0" r="3175" b="127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F34F50" wp14:editId="70369404">
            <wp:extent cx="6664325" cy="1617980"/>
            <wp:effectExtent l="0" t="0" r="3175"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94347" wp14:editId="41F6F54D">
            <wp:extent cx="6664325" cy="1617980"/>
            <wp:effectExtent l="0" t="0" r="3175" b="12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D6437" wp14:editId="7A6A5244">
            <wp:extent cx="6664325" cy="1617980"/>
            <wp:effectExtent l="0" t="0" r="3175" b="127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E2F50F" wp14:editId="2CE0321E">
            <wp:extent cx="6664325" cy="1617980"/>
            <wp:effectExtent l="0" t="0" r="3175"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F716E" wp14:editId="0FDF5C36">
            <wp:extent cx="6664325" cy="1617980"/>
            <wp:effectExtent l="0" t="0" r="3175"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12F87" wp14:editId="07E91275">
            <wp:extent cx="6664325" cy="1617980"/>
            <wp:effectExtent l="0" t="0" r="3175" b="127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5BFC3" wp14:editId="274A6A97">
            <wp:extent cx="6664325" cy="1617980"/>
            <wp:effectExtent l="0" t="0" r="3175" b="127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7F905" wp14:editId="1A4930AD">
            <wp:extent cx="6664325" cy="1617980"/>
            <wp:effectExtent l="0" t="0" r="3175" b="127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DD1A11" wp14:editId="313DC103">
            <wp:extent cx="6664325" cy="1617980"/>
            <wp:effectExtent l="0" t="0" r="3175" b="127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26AD4" wp14:editId="28691F95">
            <wp:extent cx="6664325" cy="1617980"/>
            <wp:effectExtent l="0" t="0" r="3175" b="127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ED656D" wp14:editId="2558FFAF">
            <wp:extent cx="6664325" cy="1617980"/>
            <wp:effectExtent l="0" t="0" r="3175"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55A46E" wp14:editId="0A91F139">
            <wp:extent cx="6664325" cy="1617980"/>
            <wp:effectExtent l="0" t="0" r="3175" b="127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DFC258" wp14:editId="722F6B01">
            <wp:extent cx="6664325" cy="1617980"/>
            <wp:effectExtent l="0" t="0" r="3175" b="127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28F8AE" wp14:editId="5ED8F3AA">
            <wp:extent cx="6664325" cy="1617980"/>
            <wp:effectExtent l="0" t="0" r="3175"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08B366" wp14:editId="1CD72673">
            <wp:extent cx="6664325" cy="1617980"/>
            <wp:effectExtent l="0" t="0" r="3175" b="127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ACDD1" wp14:editId="3EE67BB4">
            <wp:extent cx="6664325" cy="1617980"/>
            <wp:effectExtent l="0" t="0" r="3175" b="127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248BBF" wp14:editId="3411F2AF">
            <wp:extent cx="6664325" cy="1617980"/>
            <wp:effectExtent l="0" t="0" r="3175" b="127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97E450" wp14:editId="711EA880">
            <wp:extent cx="6664325" cy="1617980"/>
            <wp:effectExtent l="0" t="0" r="3175" b="127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335BB" wp14:editId="07A10AE6">
            <wp:extent cx="6664325" cy="1617980"/>
            <wp:effectExtent l="0" t="0" r="3175" b="127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BC35D" wp14:editId="51F2AE43">
            <wp:extent cx="6664325" cy="1617980"/>
            <wp:effectExtent l="0" t="0" r="3175"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41442" wp14:editId="2B5A129A">
            <wp:extent cx="6664325" cy="1617980"/>
            <wp:effectExtent l="0" t="0" r="3175" b="127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8863A1" wp14:editId="4062EE7B">
            <wp:extent cx="6664325" cy="1617980"/>
            <wp:effectExtent l="0" t="0" r="3175" b="127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63BA1A" wp14:editId="42E753FB">
            <wp:extent cx="6664325" cy="1617980"/>
            <wp:effectExtent l="0" t="0" r="3175" b="127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8DAA89" wp14:editId="38D42841">
            <wp:extent cx="6664325" cy="1617980"/>
            <wp:effectExtent l="0" t="0" r="3175" b="127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92153" wp14:editId="65205394">
            <wp:extent cx="6664325" cy="1617980"/>
            <wp:effectExtent l="0" t="0" r="3175"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33A38" wp14:editId="5C4D4DEF">
            <wp:extent cx="6664325" cy="1617980"/>
            <wp:effectExtent l="0" t="0" r="3175" b="127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3B0A1" wp14:editId="348BCC0F">
            <wp:extent cx="6664325" cy="1617980"/>
            <wp:effectExtent l="0" t="0" r="3175" b="127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201E6F" wp14:editId="553C7100">
            <wp:extent cx="6664325" cy="1617980"/>
            <wp:effectExtent l="0" t="0" r="3175" b="127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C7DD67" wp14:editId="30856813">
            <wp:extent cx="6664325" cy="1617980"/>
            <wp:effectExtent l="0" t="0" r="3175" b="127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66876" wp14:editId="70123C40">
            <wp:extent cx="6664325" cy="1617980"/>
            <wp:effectExtent l="0" t="0" r="3175" b="127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9E44BC" wp14:editId="00BF9FEA">
            <wp:extent cx="6664325" cy="1617980"/>
            <wp:effectExtent l="0" t="0" r="3175" b="127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68FA6" wp14:editId="43A1C3A0">
            <wp:extent cx="6664325" cy="1617980"/>
            <wp:effectExtent l="0" t="0" r="3175" b="127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DA9AC8" wp14:editId="7070B356">
            <wp:extent cx="6664325" cy="1617980"/>
            <wp:effectExtent l="0" t="0" r="3175" b="127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9CCB6D" wp14:editId="5034DEB3">
            <wp:extent cx="6664325" cy="1617980"/>
            <wp:effectExtent l="0" t="0" r="3175"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06B85" wp14:editId="033995C7">
            <wp:extent cx="6664325" cy="1617980"/>
            <wp:effectExtent l="0" t="0" r="3175"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339935" wp14:editId="7D895CA5">
            <wp:extent cx="6664325" cy="1617980"/>
            <wp:effectExtent l="0" t="0" r="3175" b="127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42758" wp14:editId="2F56291F">
            <wp:extent cx="6664325" cy="1617980"/>
            <wp:effectExtent l="0" t="0" r="3175" b="127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744F0C" wp14:editId="64094F75">
            <wp:extent cx="6664325" cy="1617980"/>
            <wp:effectExtent l="0" t="0" r="3175" b="127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A1C03" wp14:editId="54517721">
            <wp:extent cx="6664325" cy="1617980"/>
            <wp:effectExtent l="0" t="0" r="3175" b="127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4173C" wp14:editId="390C485E">
            <wp:extent cx="6664325" cy="1617980"/>
            <wp:effectExtent l="0" t="0" r="3175"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10362" wp14:editId="042B9A27">
            <wp:extent cx="6664325" cy="1617980"/>
            <wp:effectExtent l="0" t="0" r="3175" b="127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C56B97" wp14:editId="0BBD33C9">
            <wp:extent cx="6664325" cy="1617980"/>
            <wp:effectExtent l="0" t="0" r="3175" b="127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854C6" wp14:editId="475916F5">
            <wp:extent cx="6664325" cy="1617980"/>
            <wp:effectExtent l="0" t="0" r="3175" b="127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2858D" wp14:editId="0A5A562E">
            <wp:extent cx="6664325" cy="1617980"/>
            <wp:effectExtent l="0" t="0" r="3175" b="127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8E206" wp14:editId="57F3ECAD">
            <wp:extent cx="6664325" cy="1617980"/>
            <wp:effectExtent l="0" t="0" r="3175" b="127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B8349" wp14:editId="71786A92">
            <wp:extent cx="6664325" cy="1617980"/>
            <wp:effectExtent l="0" t="0" r="3175"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D6830" wp14:editId="38B2CABC">
            <wp:extent cx="6664325" cy="1617980"/>
            <wp:effectExtent l="0" t="0" r="3175" b="127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86B35" wp14:editId="49D5B316">
            <wp:extent cx="6664325" cy="1617980"/>
            <wp:effectExtent l="0" t="0" r="3175"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441CE0" wp14:editId="1E147499">
            <wp:extent cx="6664325" cy="1617980"/>
            <wp:effectExtent l="0" t="0" r="3175" b="127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C9E667" wp14:editId="0998C893">
            <wp:extent cx="6664325" cy="1617980"/>
            <wp:effectExtent l="0" t="0" r="3175" b="127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369FF" wp14:editId="2C163720">
            <wp:extent cx="6664325" cy="1617980"/>
            <wp:effectExtent l="0" t="0" r="3175" b="127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D9825" wp14:editId="1AD2B543">
            <wp:extent cx="6664325" cy="1617980"/>
            <wp:effectExtent l="0" t="0" r="3175" b="127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807B85" wp14:editId="7C0F6F49">
            <wp:extent cx="6664325" cy="1617980"/>
            <wp:effectExtent l="0" t="0" r="3175" b="127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2D38C7" wp14:editId="1CE834D6">
            <wp:extent cx="6664325" cy="1617980"/>
            <wp:effectExtent l="0" t="0" r="3175" b="127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FCA0A" wp14:editId="1136A260">
            <wp:extent cx="6664325" cy="1617980"/>
            <wp:effectExtent l="0" t="0" r="3175" b="127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FEDF3" wp14:editId="30588282">
            <wp:extent cx="6664325" cy="1617980"/>
            <wp:effectExtent l="0" t="0" r="3175" b="127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937930" wp14:editId="0A9CF69D">
            <wp:extent cx="6664325" cy="1617980"/>
            <wp:effectExtent l="0" t="0" r="3175" b="127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ADA626" wp14:editId="1ACBD3BA">
            <wp:extent cx="6664325" cy="1617980"/>
            <wp:effectExtent l="0" t="0" r="3175" b="127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64AD5" wp14:editId="72F1930F">
            <wp:extent cx="6664325" cy="1617980"/>
            <wp:effectExtent l="0" t="0" r="317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A3A3CE" wp14:editId="78CFEB53">
            <wp:extent cx="6664325" cy="1617980"/>
            <wp:effectExtent l="0" t="0" r="3175"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3D905" wp14:editId="6C29770C">
            <wp:extent cx="6664325" cy="1617980"/>
            <wp:effectExtent l="0" t="0" r="3175" b="127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8E639" wp14:editId="6F34CAAF">
            <wp:extent cx="6664325" cy="1617980"/>
            <wp:effectExtent l="0" t="0" r="3175" b="127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07B55" wp14:editId="45984B1D">
            <wp:extent cx="6664325" cy="1617980"/>
            <wp:effectExtent l="0" t="0" r="3175" b="127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66C33" wp14:editId="05F1EA79">
            <wp:extent cx="6664325" cy="1617980"/>
            <wp:effectExtent l="0" t="0" r="3175" b="12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BCE6DF" wp14:editId="65F1B45A">
            <wp:extent cx="6664325" cy="1617980"/>
            <wp:effectExtent l="0" t="0" r="3175" b="127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0DB82" wp14:editId="2A11B28A">
            <wp:extent cx="6664325" cy="1617980"/>
            <wp:effectExtent l="0" t="0" r="3175" b="127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B2756" wp14:editId="5520C17E">
            <wp:extent cx="6664325" cy="1617980"/>
            <wp:effectExtent l="0" t="0" r="3175" b="127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BE1E7" wp14:editId="310640AC">
            <wp:extent cx="6664325" cy="1617980"/>
            <wp:effectExtent l="0" t="0" r="3175" b="127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EBD396" wp14:editId="0D20F7D0">
            <wp:extent cx="6664325" cy="1617980"/>
            <wp:effectExtent l="0" t="0" r="3175" b="127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FA3A1" wp14:editId="6CC532C0">
            <wp:extent cx="6664325" cy="1617980"/>
            <wp:effectExtent l="0" t="0" r="3175" b="127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8D2BA" wp14:editId="72F927D2">
            <wp:extent cx="6664325" cy="1617980"/>
            <wp:effectExtent l="0" t="0" r="3175"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9A5F6" wp14:editId="64E0C62D">
            <wp:extent cx="6664325" cy="1617980"/>
            <wp:effectExtent l="0" t="0" r="3175"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1F9733" wp14:editId="3CF833C1">
            <wp:extent cx="6664325" cy="1617980"/>
            <wp:effectExtent l="0" t="0" r="3175" b="127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E63DBF" wp14:editId="53DB7891">
            <wp:extent cx="6664325" cy="1617980"/>
            <wp:effectExtent l="0" t="0" r="3175" b="127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AD24A6" wp14:editId="7E63C333">
            <wp:extent cx="6664325" cy="1617980"/>
            <wp:effectExtent l="0" t="0" r="317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485FE" wp14:editId="63D554E3">
            <wp:extent cx="6664325" cy="1617980"/>
            <wp:effectExtent l="0" t="0" r="3175" b="127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266CB9" wp14:editId="7F25AA07">
            <wp:extent cx="6664325" cy="1617980"/>
            <wp:effectExtent l="0" t="0" r="317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8D0EB" wp14:editId="7E73A34E">
            <wp:extent cx="6664325" cy="1617980"/>
            <wp:effectExtent l="0" t="0" r="3175" b="12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CE2AB" wp14:editId="61A0935C">
            <wp:extent cx="6664325" cy="1617980"/>
            <wp:effectExtent l="0" t="0" r="3175" b="127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21712" wp14:editId="4A7C07E6">
            <wp:extent cx="6664325" cy="1617980"/>
            <wp:effectExtent l="0" t="0" r="3175" b="127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7CDC9" wp14:editId="44AE5995">
            <wp:extent cx="6664325" cy="1617980"/>
            <wp:effectExtent l="0" t="0" r="3175" b="127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F807E" wp14:editId="3AE15A09">
            <wp:extent cx="6664325" cy="1617980"/>
            <wp:effectExtent l="0" t="0" r="3175" b="127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7D346" wp14:editId="488113A0">
            <wp:extent cx="6664325" cy="1617980"/>
            <wp:effectExtent l="0" t="0" r="3175"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AA9E2" wp14:editId="51B404E3">
            <wp:extent cx="6664325" cy="1617980"/>
            <wp:effectExtent l="0" t="0" r="3175" b="127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C64BE" wp14:editId="7C216C31">
            <wp:extent cx="6664325" cy="1617980"/>
            <wp:effectExtent l="0" t="0" r="3175" b="127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08339" wp14:editId="2AF6F002">
            <wp:extent cx="6664325" cy="1617980"/>
            <wp:effectExtent l="0" t="0" r="317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24F72" wp14:editId="7C8EB6A1">
            <wp:extent cx="6664325" cy="1617980"/>
            <wp:effectExtent l="0" t="0" r="3175"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1461D" wp14:editId="6DEB7151">
            <wp:extent cx="6664325" cy="1617980"/>
            <wp:effectExtent l="0" t="0" r="3175" b="127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6725C3" wp14:editId="1C209511">
            <wp:extent cx="6664325" cy="1617980"/>
            <wp:effectExtent l="0" t="0" r="3175"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35DF5" wp14:editId="01383D00">
            <wp:extent cx="6664325" cy="1617980"/>
            <wp:effectExtent l="0" t="0" r="3175" b="127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8D6EE" wp14:editId="4DAA4F90">
            <wp:extent cx="6664325" cy="1617980"/>
            <wp:effectExtent l="0" t="0" r="3175"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B2A38" wp14:editId="3C4F7731">
            <wp:extent cx="6664325" cy="1617980"/>
            <wp:effectExtent l="0" t="0" r="3175" b="127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C6C44" wp14:editId="3EF241E6">
            <wp:extent cx="6664325" cy="1617980"/>
            <wp:effectExtent l="0" t="0" r="3175" b="127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D6DC2F" wp14:editId="43C9E9CA">
            <wp:extent cx="6664325" cy="1617980"/>
            <wp:effectExtent l="0" t="0" r="3175"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1AC7D2" wp14:editId="02708A2D">
            <wp:extent cx="6664325" cy="1617980"/>
            <wp:effectExtent l="0" t="0" r="3175"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18D61" wp14:editId="4949A273">
            <wp:extent cx="6664325" cy="1617980"/>
            <wp:effectExtent l="0" t="0" r="3175"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9E8F3" wp14:editId="309A7D95">
            <wp:extent cx="6664325" cy="1617980"/>
            <wp:effectExtent l="0" t="0" r="3175"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085A9" wp14:editId="27A477A4">
            <wp:extent cx="6664325" cy="1617980"/>
            <wp:effectExtent l="0" t="0" r="3175"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8EA0D9" wp14:editId="59BD8F9B">
            <wp:extent cx="6664325" cy="1617980"/>
            <wp:effectExtent l="0" t="0" r="3175" b="127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3B0101" wp14:editId="6AA25914">
            <wp:extent cx="6664325" cy="1617980"/>
            <wp:effectExtent l="0" t="0" r="3175"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404CAC" wp14:editId="4ACA5EB7">
            <wp:extent cx="6664325" cy="1617980"/>
            <wp:effectExtent l="0" t="0" r="3175" b="127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A0729D" wp14:editId="3659CC99">
            <wp:extent cx="6664325" cy="1617980"/>
            <wp:effectExtent l="0" t="0" r="3175" b="127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AE213" wp14:editId="728FBA3B">
            <wp:extent cx="6664325" cy="1617980"/>
            <wp:effectExtent l="0" t="0" r="3175" b="127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E866A4" wp14:editId="04B66923">
            <wp:extent cx="6664325" cy="1617980"/>
            <wp:effectExtent l="0" t="0" r="3175"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C2919" wp14:editId="52F18590">
            <wp:extent cx="6664325" cy="1617980"/>
            <wp:effectExtent l="0" t="0" r="3175"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DCB38" wp14:editId="3E89D805">
            <wp:extent cx="6664325" cy="1617980"/>
            <wp:effectExtent l="0" t="0" r="317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105E4" wp14:editId="78BBE001">
            <wp:extent cx="6664325" cy="1617980"/>
            <wp:effectExtent l="0" t="0" r="3175"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D80F2" wp14:editId="0198A40D">
            <wp:extent cx="6664325" cy="1617980"/>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A3BEC" wp14:editId="6A39A539">
            <wp:extent cx="6664325" cy="1617980"/>
            <wp:effectExtent l="0" t="0" r="3175"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474DE" wp14:editId="34843779">
            <wp:extent cx="6664325" cy="1617980"/>
            <wp:effectExtent l="0" t="0" r="3175"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0FA18" wp14:editId="70973C17">
            <wp:extent cx="6664325" cy="1617980"/>
            <wp:effectExtent l="0" t="0" r="3175"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9223B" wp14:editId="2ED33695">
            <wp:extent cx="6664325" cy="1617980"/>
            <wp:effectExtent l="0" t="0" r="3175" b="127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1C36C" wp14:editId="2B130983">
            <wp:extent cx="6664325" cy="1617980"/>
            <wp:effectExtent l="0" t="0" r="317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60A30F" wp14:editId="5A5C4054">
            <wp:extent cx="6664325" cy="1617980"/>
            <wp:effectExtent l="0" t="0" r="317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1CB41A" wp14:editId="08361E45">
            <wp:extent cx="6664325" cy="1617980"/>
            <wp:effectExtent l="0" t="0" r="3175"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3E1DC" wp14:editId="246C6F85">
            <wp:extent cx="6664325" cy="1617980"/>
            <wp:effectExtent l="0" t="0" r="317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FEF670" wp14:editId="46411E93">
            <wp:extent cx="6664325" cy="1617980"/>
            <wp:effectExtent l="0" t="0" r="3175" b="127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3EB8DB" wp14:editId="40468007">
            <wp:extent cx="6664325" cy="1617980"/>
            <wp:effectExtent l="0" t="0" r="3175"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A578B" wp14:editId="00ED68E2">
            <wp:extent cx="6664325" cy="1617980"/>
            <wp:effectExtent l="0" t="0" r="3175" b="127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D6378" wp14:editId="7E3DC35D">
            <wp:extent cx="6664325" cy="1617980"/>
            <wp:effectExtent l="0" t="0" r="3175" b="127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CCB26" wp14:editId="288A3285">
            <wp:extent cx="6664325" cy="1617980"/>
            <wp:effectExtent l="0" t="0" r="3175"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0D741" wp14:editId="790EC8A1">
            <wp:extent cx="6664325" cy="1617980"/>
            <wp:effectExtent l="0" t="0" r="3175" b="127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33B788" wp14:editId="2614BDBD">
            <wp:extent cx="6664325" cy="1617980"/>
            <wp:effectExtent l="0" t="0" r="3175" b="127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BFD3A1" wp14:editId="4E268468">
            <wp:extent cx="6664325" cy="1617980"/>
            <wp:effectExtent l="0" t="0" r="3175" b="12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2571C" wp14:editId="72C49207">
            <wp:extent cx="6664325" cy="1617980"/>
            <wp:effectExtent l="0" t="0" r="3175" b="127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313F8" wp14:editId="2EC213FF">
            <wp:extent cx="6664325" cy="1617980"/>
            <wp:effectExtent l="0" t="0" r="3175" b="127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5DDB3" wp14:editId="3897017B">
            <wp:extent cx="6664325" cy="1617980"/>
            <wp:effectExtent l="0" t="0" r="3175"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20A347" wp14:editId="43249B3B">
            <wp:extent cx="6664325" cy="1617980"/>
            <wp:effectExtent l="0" t="0" r="3175" b="127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64085D" wp14:editId="0EA1C123">
            <wp:extent cx="6664325" cy="1617980"/>
            <wp:effectExtent l="0" t="0" r="3175" b="127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B1E2C" wp14:editId="0441829D">
            <wp:extent cx="6664325" cy="1617980"/>
            <wp:effectExtent l="0" t="0" r="317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C61A1" wp14:editId="077A37DB">
            <wp:extent cx="6664325" cy="1617980"/>
            <wp:effectExtent l="0" t="0" r="3175" b="127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BD8247" wp14:editId="5F3BE70F">
            <wp:extent cx="6664325" cy="1617980"/>
            <wp:effectExtent l="0" t="0" r="3175" b="127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C21AA" wp14:editId="0A4429DD">
            <wp:extent cx="6664325" cy="1617980"/>
            <wp:effectExtent l="0" t="0" r="3175" b="127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06B21D" wp14:editId="3FEBF088">
            <wp:extent cx="6664325" cy="1617980"/>
            <wp:effectExtent l="0" t="0" r="3175" b="127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775DC2" wp14:editId="5354B8D6">
            <wp:extent cx="6664325" cy="1617980"/>
            <wp:effectExtent l="0" t="0" r="3175" b="12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3D004" wp14:editId="68902755">
            <wp:extent cx="6664325" cy="1617980"/>
            <wp:effectExtent l="0" t="0" r="3175" b="127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1C7B5" wp14:editId="5F97772B">
            <wp:extent cx="6664325" cy="1617980"/>
            <wp:effectExtent l="0" t="0" r="3175"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395BF" wp14:editId="7A549427">
            <wp:extent cx="6664325" cy="1617980"/>
            <wp:effectExtent l="0" t="0" r="3175" b="12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C49F38" wp14:editId="271CF559">
            <wp:extent cx="6664325" cy="1617980"/>
            <wp:effectExtent l="0" t="0" r="3175" b="12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FD0E2F" wp14:editId="3315D30D">
            <wp:extent cx="6664325" cy="1617980"/>
            <wp:effectExtent l="0" t="0" r="3175" b="127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4E797B" wp14:editId="489742C4">
            <wp:extent cx="6664325" cy="1617980"/>
            <wp:effectExtent l="0" t="0" r="3175" b="127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9464C" wp14:editId="293ABD6F">
            <wp:extent cx="6664325" cy="1617980"/>
            <wp:effectExtent l="0" t="0" r="3175" b="127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20D7C" wp14:editId="114C36CD">
            <wp:extent cx="6664325" cy="1617980"/>
            <wp:effectExtent l="0" t="0" r="3175" b="127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DF0767" wp14:editId="0E2BC55A">
            <wp:extent cx="6664325" cy="1617980"/>
            <wp:effectExtent l="0" t="0" r="3175" b="127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EB362" wp14:editId="40749E74">
            <wp:extent cx="6664325" cy="1617980"/>
            <wp:effectExtent l="0" t="0" r="3175" b="127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F988A" wp14:editId="06BBBC28">
            <wp:extent cx="6664325" cy="1617980"/>
            <wp:effectExtent l="0" t="0" r="3175" b="127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2DEBB9" wp14:editId="5BB903F4">
            <wp:extent cx="6664325" cy="1617980"/>
            <wp:effectExtent l="0" t="0" r="3175" b="127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D98945" wp14:editId="2B740FE8">
            <wp:extent cx="6664325" cy="1617980"/>
            <wp:effectExtent l="0" t="0" r="3175" b="127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930A14" wp14:editId="09F67018">
            <wp:extent cx="6664325" cy="1617980"/>
            <wp:effectExtent l="0" t="0" r="317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36FF7E" wp14:editId="2EF45626">
            <wp:extent cx="6664325" cy="1617980"/>
            <wp:effectExtent l="0" t="0" r="3175" b="127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99AD51" wp14:editId="189B0180">
            <wp:extent cx="6664325" cy="1617980"/>
            <wp:effectExtent l="0" t="0" r="3175" b="127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555C2" wp14:editId="3507A72E">
            <wp:extent cx="6664325" cy="1617980"/>
            <wp:effectExtent l="0" t="0" r="3175" b="127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A54FEE" wp14:editId="3DF80420">
            <wp:extent cx="6664325" cy="1617980"/>
            <wp:effectExtent l="0" t="0" r="3175" b="127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C30EF9" wp14:editId="4C225979">
            <wp:extent cx="6664325" cy="1617980"/>
            <wp:effectExtent l="0" t="0" r="3175" b="12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CF49E7" wp14:editId="1752FFAF">
            <wp:extent cx="6664325" cy="1617980"/>
            <wp:effectExtent l="0" t="0" r="3175" b="127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78B1A" wp14:editId="16105CEF">
            <wp:extent cx="6664325" cy="1617980"/>
            <wp:effectExtent l="0" t="0" r="3175" b="127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C9F34D" wp14:editId="3A878679">
            <wp:extent cx="6664325" cy="1617980"/>
            <wp:effectExtent l="0" t="0" r="3175" b="127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3E9DF4" wp14:editId="093E9D38">
            <wp:extent cx="6664325" cy="1617980"/>
            <wp:effectExtent l="0" t="0" r="3175" b="127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21F52" wp14:editId="32186C8C">
            <wp:extent cx="6664325" cy="1617980"/>
            <wp:effectExtent l="0" t="0" r="3175"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915F1" wp14:editId="6D9BABA5">
            <wp:extent cx="6664325" cy="1617980"/>
            <wp:effectExtent l="0" t="0" r="3175" b="127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14C4C4" wp14:editId="1FCD555E">
            <wp:extent cx="6664325" cy="1617980"/>
            <wp:effectExtent l="0" t="0" r="3175" b="127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50B989" wp14:editId="6AEA940F">
            <wp:extent cx="6664325" cy="1617980"/>
            <wp:effectExtent l="0" t="0" r="3175" b="127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3EF4BE" wp14:editId="3E3FE913">
            <wp:extent cx="6664325" cy="1617980"/>
            <wp:effectExtent l="0" t="0" r="3175"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DD65C1" wp14:editId="2C956D83">
            <wp:extent cx="6664325" cy="1617980"/>
            <wp:effectExtent l="0" t="0" r="3175" b="127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7109B" wp14:editId="6D64F83A">
            <wp:extent cx="6664325" cy="1617980"/>
            <wp:effectExtent l="0" t="0" r="3175" b="127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93B4E4" wp14:editId="1E8F775B">
            <wp:extent cx="6664325" cy="1617980"/>
            <wp:effectExtent l="0" t="0" r="3175" b="127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2A073" wp14:editId="11320CB5">
            <wp:extent cx="6664325" cy="1617980"/>
            <wp:effectExtent l="0" t="0" r="3175" b="127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E46AF" wp14:editId="4C8A7F21">
            <wp:extent cx="6664325" cy="1617980"/>
            <wp:effectExtent l="0" t="0" r="3175" b="127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3BE529" wp14:editId="2CD33D5F">
            <wp:extent cx="6664325" cy="1617980"/>
            <wp:effectExtent l="0" t="0" r="3175" b="12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63982" wp14:editId="2138FB75">
            <wp:extent cx="6664325" cy="1617980"/>
            <wp:effectExtent l="0" t="0" r="3175" b="12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37911" wp14:editId="6018588A">
            <wp:extent cx="6664325" cy="1617980"/>
            <wp:effectExtent l="0" t="0" r="3175" b="127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99E65" wp14:editId="090E50A0">
            <wp:extent cx="6664325" cy="1617980"/>
            <wp:effectExtent l="0" t="0" r="3175" b="12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37CBFE" wp14:editId="489975C9">
            <wp:extent cx="6664325" cy="1617980"/>
            <wp:effectExtent l="0" t="0" r="3175" b="127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4887CC" wp14:editId="738E6689">
            <wp:extent cx="6664325" cy="161798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009646" wp14:editId="6691C2AF">
            <wp:extent cx="6664325" cy="1617980"/>
            <wp:effectExtent l="0" t="0" r="3175"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6A9D1" wp14:editId="2C0D5C2B">
            <wp:extent cx="6664325" cy="161798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959BAA" wp14:editId="61819705">
            <wp:extent cx="6664325" cy="1617980"/>
            <wp:effectExtent l="0" t="0" r="3175" b="127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B7D3C" wp14:editId="595043DB">
            <wp:extent cx="6664325" cy="1617980"/>
            <wp:effectExtent l="0" t="0" r="3175" b="127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481953" wp14:editId="24006D28">
            <wp:extent cx="6664325" cy="1617980"/>
            <wp:effectExtent l="0" t="0" r="3175" b="127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684F81" wp14:editId="1FBED5A4">
            <wp:extent cx="6664325" cy="1617980"/>
            <wp:effectExtent l="0" t="0" r="3175"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16BCE2" wp14:editId="3E590ECE">
            <wp:extent cx="6664325" cy="1617980"/>
            <wp:effectExtent l="0" t="0" r="3175" b="127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99D378" wp14:editId="1D528C3F">
            <wp:extent cx="6664325" cy="1617980"/>
            <wp:effectExtent l="0" t="0" r="3175" b="127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DB04DD" wp14:editId="275639B3">
            <wp:extent cx="6664325" cy="1617980"/>
            <wp:effectExtent l="0" t="0" r="3175" b="127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F05056" wp14:editId="6B46C895">
            <wp:extent cx="6664325" cy="1617980"/>
            <wp:effectExtent l="0" t="0" r="3175" b="12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9F810" wp14:editId="68FE4212">
            <wp:extent cx="6664325" cy="1617980"/>
            <wp:effectExtent l="0" t="0" r="3175" b="127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399895" wp14:editId="259F897C">
            <wp:extent cx="6664325" cy="1617980"/>
            <wp:effectExtent l="0" t="0" r="3175" b="127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6A2F8A" wp14:editId="28AEA4A4">
            <wp:extent cx="6664325" cy="1617980"/>
            <wp:effectExtent l="0" t="0" r="3175" b="127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EEE372" wp14:editId="3D986B46">
            <wp:extent cx="6664325" cy="1617980"/>
            <wp:effectExtent l="0" t="0" r="3175" b="127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58349F" wp14:editId="21E78996">
            <wp:extent cx="6664325" cy="1617980"/>
            <wp:effectExtent l="0" t="0" r="3175" b="127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960074" wp14:editId="779C4E7C">
            <wp:extent cx="6664325" cy="1617980"/>
            <wp:effectExtent l="0" t="0" r="3175" b="127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BDDEA" wp14:editId="24FD1F05">
            <wp:extent cx="6664325" cy="1617980"/>
            <wp:effectExtent l="0" t="0" r="3175" b="127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BC175" wp14:editId="7B5979A5">
            <wp:extent cx="6664325" cy="1617980"/>
            <wp:effectExtent l="0" t="0" r="3175" b="127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CAE78" wp14:editId="3FDE116D">
            <wp:extent cx="6664325" cy="1617980"/>
            <wp:effectExtent l="0" t="0" r="3175" b="127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F68A6" wp14:editId="126E9148">
            <wp:extent cx="6664325" cy="1617980"/>
            <wp:effectExtent l="0" t="0" r="3175" b="127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C83CFE" wp14:editId="3AD89AD7">
            <wp:extent cx="6664325" cy="1617980"/>
            <wp:effectExtent l="0" t="0" r="3175" b="127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8F749" wp14:editId="2CF36272">
            <wp:extent cx="6664325" cy="1617980"/>
            <wp:effectExtent l="0" t="0" r="3175" b="127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4685D" wp14:editId="79F46D0E">
            <wp:extent cx="6664325" cy="1617980"/>
            <wp:effectExtent l="0" t="0" r="3175"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8B7E9" wp14:editId="36842902">
            <wp:extent cx="6664325" cy="1617980"/>
            <wp:effectExtent l="0" t="0" r="3175" b="127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25F085" wp14:editId="5588DA09">
            <wp:extent cx="6664325" cy="1617980"/>
            <wp:effectExtent l="0" t="0" r="3175" b="127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215C30" wp14:editId="60DAA43B">
            <wp:extent cx="6664325" cy="1617980"/>
            <wp:effectExtent l="0" t="0" r="3175" b="127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B62F2" wp14:editId="016FACE5">
            <wp:extent cx="6664325" cy="1617980"/>
            <wp:effectExtent l="0" t="0" r="3175" b="127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86B8A" wp14:editId="59525643">
            <wp:extent cx="6664325" cy="1617980"/>
            <wp:effectExtent l="0" t="0" r="3175" b="127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C43878" wp14:editId="70B739F1">
            <wp:extent cx="6664325" cy="1617980"/>
            <wp:effectExtent l="0" t="0" r="317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6D766" wp14:editId="12F23FD8">
            <wp:extent cx="6664325" cy="1617980"/>
            <wp:effectExtent l="0" t="0" r="3175" b="127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8087F" wp14:editId="67BAF7D4">
            <wp:extent cx="6664325" cy="1617980"/>
            <wp:effectExtent l="0" t="0" r="3175" b="127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C27E6C" wp14:editId="6278B91E">
            <wp:extent cx="6664325" cy="1617980"/>
            <wp:effectExtent l="0" t="0" r="3175" b="127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62A377" wp14:editId="7F25F7D3">
            <wp:extent cx="6664325" cy="1617980"/>
            <wp:effectExtent l="0" t="0" r="3175" b="127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A1538F" wp14:editId="3E0F832B">
            <wp:extent cx="6664325" cy="1617980"/>
            <wp:effectExtent l="0" t="0" r="3175" b="127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27E9F3" wp14:editId="3A470D9B">
            <wp:extent cx="6664325" cy="1617980"/>
            <wp:effectExtent l="0" t="0" r="3175" b="12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E1D6BD" wp14:editId="3CF7EBEC">
            <wp:extent cx="6664325" cy="1617980"/>
            <wp:effectExtent l="0" t="0" r="3175"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229FB8" wp14:editId="6156074B">
            <wp:extent cx="6664325" cy="1617980"/>
            <wp:effectExtent l="0" t="0" r="3175"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62C3F4" wp14:editId="34043D36">
            <wp:extent cx="6664325" cy="1617980"/>
            <wp:effectExtent l="0" t="0" r="3175" b="127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AD04BB" wp14:editId="059B31AF">
            <wp:extent cx="6664325" cy="1617980"/>
            <wp:effectExtent l="0" t="0" r="3175" b="127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DBF72" wp14:editId="49364D15">
            <wp:extent cx="6664325" cy="1617980"/>
            <wp:effectExtent l="0" t="0" r="3175" b="127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380235" wp14:editId="56B99474">
            <wp:extent cx="6664325" cy="1617980"/>
            <wp:effectExtent l="0" t="0" r="3175" b="127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100E1" wp14:editId="780B904D">
            <wp:extent cx="6664325" cy="1617980"/>
            <wp:effectExtent l="0" t="0" r="3175" b="127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ABCEA2" wp14:editId="50231603">
            <wp:extent cx="6664325" cy="1617980"/>
            <wp:effectExtent l="0" t="0" r="3175" b="127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03FFD" wp14:editId="2373B104">
            <wp:extent cx="6664325" cy="1617980"/>
            <wp:effectExtent l="0" t="0" r="3175" b="127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5AB3B5" wp14:editId="3AACE4A5">
            <wp:extent cx="6664325" cy="1617980"/>
            <wp:effectExtent l="0" t="0" r="3175" b="127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C6922" wp14:editId="5DE9F300">
            <wp:extent cx="6664325" cy="1617980"/>
            <wp:effectExtent l="0" t="0" r="3175" b="127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1C22EF" wp14:editId="19752629">
            <wp:extent cx="6664325" cy="1617980"/>
            <wp:effectExtent l="0" t="0" r="3175" b="127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5A5C5" wp14:editId="10F55D39">
            <wp:extent cx="6664325" cy="1617980"/>
            <wp:effectExtent l="0" t="0" r="3175" b="127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60157" wp14:editId="716E31D5">
            <wp:extent cx="6664325" cy="1617980"/>
            <wp:effectExtent l="0" t="0" r="3175" b="127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AA04E" wp14:editId="1A64A7C8">
            <wp:extent cx="6664325" cy="1617980"/>
            <wp:effectExtent l="0" t="0" r="3175" b="127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55629" wp14:editId="704726B4">
            <wp:extent cx="6664325" cy="1617980"/>
            <wp:effectExtent l="0" t="0" r="3175" b="127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4AFFD" wp14:editId="6D006CA0">
            <wp:extent cx="6664325" cy="1617980"/>
            <wp:effectExtent l="0" t="0" r="3175" b="127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42FBC" wp14:editId="6CB811A4">
            <wp:extent cx="6664325" cy="1617980"/>
            <wp:effectExtent l="0" t="0" r="3175"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9B251" wp14:editId="798AC36F">
            <wp:extent cx="6664325" cy="1617980"/>
            <wp:effectExtent l="0" t="0" r="3175" b="127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87CD2" wp14:editId="38597C1A">
            <wp:extent cx="6664325" cy="1617980"/>
            <wp:effectExtent l="0" t="0" r="3175" b="127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AB5EE" wp14:editId="3C22460D">
            <wp:extent cx="6664325" cy="1617980"/>
            <wp:effectExtent l="0" t="0" r="3175"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E62B5B" wp14:editId="5E19F23C">
            <wp:extent cx="6664325" cy="1617980"/>
            <wp:effectExtent l="0" t="0" r="3175" b="127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6EE022" wp14:editId="4C994740">
            <wp:extent cx="6664325" cy="1617980"/>
            <wp:effectExtent l="0" t="0" r="3175" b="127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F465B" wp14:editId="0F4ADE50">
            <wp:extent cx="6664325" cy="1617980"/>
            <wp:effectExtent l="0" t="0" r="317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3F60F4" wp14:editId="08774BD5">
            <wp:extent cx="6664325" cy="1617980"/>
            <wp:effectExtent l="0" t="0" r="3175" b="127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4E007" wp14:editId="4733487B">
            <wp:extent cx="6664325" cy="1617980"/>
            <wp:effectExtent l="0" t="0" r="3175" b="127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706BA8" wp14:editId="14DEBEC3">
            <wp:extent cx="6664325" cy="1617980"/>
            <wp:effectExtent l="0" t="0" r="3175" b="127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48F131" wp14:editId="4959C10A">
            <wp:extent cx="6664325" cy="1617980"/>
            <wp:effectExtent l="0" t="0" r="3175"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F671D" wp14:editId="68338C23">
            <wp:extent cx="6664325" cy="1617980"/>
            <wp:effectExtent l="0" t="0" r="3175" b="127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941B4B" wp14:editId="78E7DA65">
            <wp:extent cx="6664325" cy="1617980"/>
            <wp:effectExtent l="0" t="0" r="3175" b="127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B23FD6" wp14:editId="5E47EB5A">
            <wp:extent cx="6664325" cy="1617980"/>
            <wp:effectExtent l="0" t="0" r="3175"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1CCA38" wp14:editId="538676BF">
            <wp:extent cx="6664325" cy="1617980"/>
            <wp:effectExtent l="0" t="0" r="3175" b="127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66443" wp14:editId="06C1473E">
            <wp:extent cx="6664325" cy="1617980"/>
            <wp:effectExtent l="0" t="0" r="3175" b="127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6D463" wp14:editId="2F9EC304">
            <wp:extent cx="6664325" cy="1617980"/>
            <wp:effectExtent l="0" t="0" r="3175" b="127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AC3D40" wp14:editId="02B6C76D">
            <wp:extent cx="6664325" cy="1617980"/>
            <wp:effectExtent l="0" t="0" r="3175" b="127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0D47C9" wp14:editId="4D87C3C9">
            <wp:extent cx="6664325" cy="1617980"/>
            <wp:effectExtent l="0" t="0" r="3175" b="127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ED7B9" wp14:editId="7356CF03">
            <wp:extent cx="6664325" cy="1617980"/>
            <wp:effectExtent l="0" t="0" r="3175" b="127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509B33" wp14:editId="035EF023">
            <wp:extent cx="6664325" cy="1617980"/>
            <wp:effectExtent l="0" t="0" r="3175" b="127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2F24D0" wp14:editId="67A41EF2">
            <wp:extent cx="6664325" cy="1617980"/>
            <wp:effectExtent l="0" t="0" r="3175" b="127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440C99" wp14:editId="33A40587">
            <wp:extent cx="6664325" cy="1617980"/>
            <wp:effectExtent l="0" t="0" r="3175" b="127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74CB82" wp14:editId="39B00E4C">
            <wp:extent cx="6664325" cy="1617980"/>
            <wp:effectExtent l="0" t="0" r="3175" b="127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214BCF" wp14:editId="426601A4">
            <wp:extent cx="6664325" cy="1617980"/>
            <wp:effectExtent l="0" t="0" r="3175"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9C851" wp14:editId="3566C02A">
            <wp:extent cx="6664325" cy="1617980"/>
            <wp:effectExtent l="0" t="0" r="3175" b="127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E6E4F2" wp14:editId="51EA0203">
            <wp:extent cx="6664325" cy="1617980"/>
            <wp:effectExtent l="0" t="0" r="3175" b="127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C0EB9" wp14:editId="7BAD9CAE">
            <wp:extent cx="6664325" cy="1617980"/>
            <wp:effectExtent l="0" t="0" r="3175" b="127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0B85F" wp14:editId="6F8DE369">
            <wp:extent cx="6664325" cy="1617980"/>
            <wp:effectExtent l="0" t="0" r="3175"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5A1740" wp14:editId="683ABF80">
            <wp:extent cx="6664325" cy="1617980"/>
            <wp:effectExtent l="0" t="0" r="3175" b="12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D175C1" wp14:editId="6E9F484C">
            <wp:extent cx="6664325" cy="1617980"/>
            <wp:effectExtent l="0" t="0" r="3175" b="127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58DFB" wp14:editId="3D44D87C">
            <wp:extent cx="6664325" cy="1617980"/>
            <wp:effectExtent l="0" t="0" r="3175" b="127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1E218" wp14:editId="35BB6C6A">
            <wp:extent cx="6664325" cy="1617980"/>
            <wp:effectExtent l="0" t="0" r="3175" b="127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AF319" wp14:editId="5A8D090E">
            <wp:extent cx="6664325" cy="1617980"/>
            <wp:effectExtent l="0" t="0" r="3175"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14B67" wp14:editId="19D6AF26">
            <wp:extent cx="6664325" cy="1617980"/>
            <wp:effectExtent l="0" t="0" r="3175" b="127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9FAAD" wp14:editId="05E2AFB2">
            <wp:extent cx="6664325" cy="1617980"/>
            <wp:effectExtent l="0" t="0" r="3175" b="127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AE1E8" wp14:editId="59395B7E">
            <wp:extent cx="6664325" cy="1617980"/>
            <wp:effectExtent l="0" t="0" r="3175" b="127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77E54A" wp14:editId="7AA40CAA">
            <wp:extent cx="6664325" cy="1617980"/>
            <wp:effectExtent l="0" t="0" r="3175" b="127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86CC39" wp14:editId="085560EE">
            <wp:extent cx="6664325" cy="1617980"/>
            <wp:effectExtent l="0" t="0" r="3175" b="127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4431C" wp14:editId="5D3F5FEE">
            <wp:extent cx="6664325" cy="1617980"/>
            <wp:effectExtent l="0" t="0" r="3175" b="127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0050D" wp14:editId="0FDEAA87">
            <wp:extent cx="6664325" cy="1617980"/>
            <wp:effectExtent l="0" t="0" r="3175" b="127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40B89C" wp14:editId="09F72206">
            <wp:extent cx="6664325" cy="1617980"/>
            <wp:effectExtent l="0" t="0" r="3175"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102A4" wp14:editId="1B2F2BD7">
            <wp:extent cx="6664325" cy="1617980"/>
            <wp:effectExtent l="0" t="0" r="3175" b="127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B19DE9" wp14:editId="6803E66F">
            <wp:extent cx="6664325" cy="1617980"/>
            <wp:effectExtent l="0" t="0" r="3175" b="127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AC14A6" wp14:editId="7CA12CD2">
            <wp:extent cx="6664325" cy="1617980"/>
            <wp:effectExtent l="0" t="0" r="3175" b="127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172B1" wp14:editId="3FD9DAA0">
            <wp:extent cx="6664325" cy="1617980"/>
            <wp:effectExtent l="0" t="0" r="3175" b="127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4FC4D" wp14:editId="0B6FD717">
            <wp:extent cx="6664325" cy="1617980"/>
            <wp:effectExtent l="0" t="0" r="3175" b="12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9B3AE9" wp14:editId="4A2FE744">
            <wp:extent cx="6664325" cy="1617980"/>
            <wp:effectExtent l="0" t="0" r="3175" b="127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C807C0" wp14:editId="56DE27BE">
            <wp:extent cx="6664325" cy="1617980"/>
            <wp:effectExtent l="0" t="0" r="3175" b="127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77972" wp14:editId="6AEAC096">
            <wp:extent cx="6664325" cy="1617980"/>
            <wp:effectExtent l="0" t="0" r="3175" b="127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EB20D8" wp14:editId="3957DD1B">
            <wp:extent cx="6664325" cy="1617980"/>
            <wp:effectExtent l="0" t="0" r="3175" b="127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A1817" wp14:editId="360B2EE8">
            <wp:extent cx="6664325" cy="1617980"/>
            <wp:effectExtent l="0" t="0" r="3175"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33A31" wp14:editId="0AAC67AF">
            <wp:extent cx="6664325" cy="1617980"/>
            <wp:effectExtent l="0" t="0" r="3175" b="127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25E0C" wp14:editId="42AEB20C">
            <wp:extent cx="6664325" cy="1617980"/>
            <wp:effectExtent l="0" t="0" r="3175"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F15F56" wp14:editId="40E32C13">
            <wp:extent cx="6664325" cy="1617980"/>
            <wp:effectExtent l="0" t="0" r="317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EB9D4" wp14:editId="43CBED8E">
            <wp:extent cx="6664325" cy="1617980"/>
            <wp:effectExtent l="0" t="0" r="3175" b="12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653DE0" wp14:editId="24037353">
            <wp:extent cx="6664325" cy="1617980"/>
            <wp:effectExtent l="0" t="0" r="317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BEC6E" wp14:editId="4E59FC8F">
            <wp:extent cx="6664325" cy="1617980"/>
            <wp:effectExtent l="0" t="0" r="3175"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ACBCE" wp14:editId="03A99BDF">
            <wp:extent cx="6664325" cy="1617980"/>
            <wp:effectExtent l="0" t="0" r="3175" b="127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CD5B35" wp14:editId="0D30C5A4">
            <wp:extent cx="6664325" cy="1617980"/>
            <wp:effectExtent l="0" t="0" r="3175" b="127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1ADFB3" wp14:editId="59049591">
            <wp:extent cx="6664325" cy="1617980"/>
            <wp:effectExtent l="0" t="0" r="3175" b="127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AB6B7" wp14:editId="0A70588F">
            <wp:extent cx="6664325" cy="1617980"/>
            <wp:effectExtent l="0" t="0" r="3175" b="127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0223C5" wp14:editId="5422EA6C">
            <wp:extent cx="6664325" cy="1617980"/>
            <wp:effectExtent l="0" t="0" r="3175" b="127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8115E" wp14:editId="310F1EB6">
            <wp:extent cx="6664325" cy="1617980"/>
            <wp:effectExtent l="0" t="0" r="3175" b="12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1A049C" wp14:editId="7D2F9C00">
            <wp:extent cx="6664325" cy="1617980"/>
            <wp:effectExtent l="0" t="0" r="317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80A935" wp14:editId="30E81DD0">
            <wp:extent cx="6664325" cy="1617980"/>
            <wp:effectExtent l="0" t="0" r="3175" b="127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C79F2" wp14:editId="666F1A65">
            <wp:extent cx="6664325" cy="1617980"/>
            <wp:effectExtent l="0" t="0" r="3175"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47A98" wp14:editId="76EFF441">
            <wp:extent cx="6664325" cy="1617980"/>
            <wp:effectExtent l="0" t="0" r="3175" b="127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A560D" wp14:editId="6644150D">
            <wp:extent cx="6664325" cy="1617980"/>
            <wp:effectExtent l="0" t="0" r="3175" b="127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E875F4" wp14:editId="5D01F080">
            <wp:extent cx="6664325" cy="1617980"/>
            <wp:effectExtent l="0" t="0" r="3175" b="127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7436B1" wp14:editId="3B62F620">
            <wp:extent cx="6664325" cy="1617980"/>
            <wp:effectExtent l="0" t="0" r="3175"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8EA96" wp14:editId="459C68D7">
            <wp:extent cx="6664325" cy="1617980"/>
            <wp:effectExtent l="0" t="0" r="3175" b="127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6ECC9C" wp14:editId="61AC419B">
            <wp:extent cx="6664325" cy="1617980"/>
            <wp:effectExtent l="0" t="0" r="3175" b="127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5DB558" wp14:editId="2E02C93C">
            <wp:extent cx="6664325" cy="1617980"/>
            <wp:effectExtent l="0" t="0" r="3175" b="127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EDB96" wp14:editId="556AECB2">
            <wp:extent cx="6664325" cy="16179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75564" wp14:editId="6E637FF1">
            <wp:extent cx="6664325" cy="1617980"/>
            <wp:effectExtent l="0" t="0" r="3175" b="127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303D9B" wp14:editId="27B85A39">
            <wp:extent cx="6664325" cy="1617980"/>
            <wp:effectExtent l="0" t="0" r="317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69FA5F" wp14:editId="0AB6FB29">
            <wp:extent cx="6664325" cy="1617980"/>
            <wp:effectExtent l="0" t="0" r="3175" b="127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CE15E8" wp14:editId="052B4019">
            <wp:extent cx="6664325" cy="1617980"/>
            <wp:effectExtent l="0" t="0" r="3175"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46B840" wp14:editId="1F175FCB">
            <wp:extent cx="6664325" cy="1617980"/>
            <wp:effectExtent l="0" t="0" r="3175" b="127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C2C1D7" wp14:editId="70933FCD">
            <wp:extent cx="6664325" cy="1617980"/>
            <wp:effectExtent l="0" t="0" r="3175" b="127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38E7C" wp14:editId="0F7E245C">
            <wp:extent cx="6664325" cy="1617980"/>
            <wp:effectExtent l="0" t="0" r="3175" b="12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4593D1" wp14:editId="0944B430">
            <wp:extent cx="6664325" cy="1617980"/>
            <wp:effectExtent l="0" t="0" r="3175" b="127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C14146" wp14:editId="2FF1D7DF">
            <wp:extent cx="6664325" cy="1617980"/>
            <wp:effectExtent l="0" t="0" r="3175" b="127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F35DC0" wp14:editId="7260837C">
            <wp:extent cx="6664325" cy="1617980"/>
            <wp:effectExtent l="0" t="0" r="3175" b="12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12C3F" wp14:editId="712B64FE">
            <wp:extent cx="6664325" cy="1617980"/>
            <wp:effectExtent l="0" t="0" r="3175" b="127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CE6B12" wp14:editId="11EE62B1">
            <wp:extent cx="6664325" cy="1617980"/>
            <wp:effectExtent l="0" t="0" r="3175" b="127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CC8EB" wp14:editId="79C47DB7">
            <wp:extent cx="6664325" cy="1617980"/>
            <wp:effectExtent l="0" t="0" r="3175" b="127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17C4FB" wp14:editId="64EC749F">
            <wp:extent cx="6664325" cy="1617980"/>
            <wp:effectExtent l="0" t="0" r="3175" b="127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2F4BE" wp14:editId="49B40CF7">
            <wp:extent cx="6664325" cy="1617980"/>
            <wp:effectExtent l="0" t="0" r="3175" b="12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247CF" wp14:editId="24698F24">
            <wp:extent cx="6664325" cy="1617980"/>
            <wp:effectExtent l="0" t="0" r="3175" b="127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521BD" wp14:editId="5A0BF1FA">
            <wp:extent cx="6664325" cy="1617980"/>
            <wp:effectExtent l="0" t="0" r="3175" b="12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EE502" wp14:editId="48B42CDB">
            <wp:extent cx="6664325" cy="1617980"/>
            <wp:effectExtent l="0" t="0" r="3175" b="127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29B110" wp14:editId="317A950B">
            <wp:extent cx="6664325" cy="1617980"/>
            <wp:effectExtent l="0" t="0" r="3175" b="127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B4A5DB" wp14:editId="1B4B9AC0">
            <wp:extent cx="6664325" cy="1617980"/>
            <wp:effectExtent l="0" t="0" r="3175" b="127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7C8992" wp14:editId="4AB68D5D">
            <wp:extent cx="6664325" cy="1617980"/>
            <wp:effectExtent l="0" t="0" r="3175" b="127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5A1521" wp14:editId="12E985DB">
            <wp:extent cx="6664325" cy="1617980"/>
            <wp:effectExtent l="0" t="0" r="3175" b="127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0E77F" wp14:editId="3A7DAACF">
            <wp:extent cx="6664325" cy="1617980"/>
            <wp:effectExtent l="0" t="0" r="3175" b="127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E9F78" wp14:editId="06087106">
            <wp:extent cx="6664325" cy="1617980"/>
            <wp:effectExtent l="0" t="0" r="3175" b="12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4B007" wp14:editId="3C41B388">
            <wp:extent cx="6664325" cy="1617980"/>
            <wp:effectExtent l="0" t="0" r="3175" b="127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913F6D" wp14:editId="423B156F">
            <wp:extent cx="6664325" cy="1617980"/>
            <wp:effectExtent l="0" t="0" r="3175" b="127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21F2F" wp14:editId="1F634271">
            <wp:extent cx="6664325" cy="1617980"/>
            <wp:effectExtent l="0" t="0" r="3175" b="127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F89FF9" wp14:editId="061DF2C5">
            <wp:extent cx="6664325" cy="1617980"/>
            <wp:effectExtent l="0" t="0" r="317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724D7" wp14:editId="354D2B91">
            <wp:extent cx="6664325" cy="1617980"/>
            <wp:effectExtent l="0" t="0" r="3175" b="127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D1CE2" wp14:editId="7C9A07AE">
            <wp:extent cx="6664325" cy="1617980"/>
            <wp:effectExtent l="0" t="0" r="3175" b="127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58889" wp14:editId="06F3C006">
            <wp:extent cx="6664325" cy="1617980"/>
            <wp:effectExtent l="0" t="0" r="3175" b="127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A47E6" wp14:editId="1B45125B">
            <wp:extent cx="6664325" cy="1617980"/>
            <wp:effectExtent l="0" t="0" r="3175" b="127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DDF1B1" wp14:editId="348DFBD4">
            <wp:extent cx="6664325" cy="1617980"/>
            <wp:effectExtent l="0" t="0" r="3175" b="127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02B667" wp14:editId="711C64B5">
            <wp:extent cx="6664325" cy="1617980"/>
            <wp:effectExtent l="0" t="0" r="3175" b="127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0650B" wp14:editId="4C414969">
            <wp:extent cx="6664325" cy="1617980"/>
            <wp:effectExtent l="0" t="0" r="3175" b="127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AA28FE" wp14:editId="3DF38F09">
            <wp:extent cx="6664325" cy="1617980"/>
            <wp:effectExtent l="0" t="0" r="3175" b="127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3225D" wp14:editId="300A1850">
            <wp:extent cx="6664325" cy="1617980"/>
            <wp:effectExtent l="0" t="0" r="3175" b="12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537654" wp14:editId="32EF3003">
            <wp:extent cx="6664325" cy="1617980"/>
            <wp:effectExtent l="0" t="0" r="3175"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19F1C" wp14:editId="4811BB9B">
            <wp:extent cx="6664325" cy="1617980"/>
            <wp:effectExtent l="0" t="0" r="3175" b="127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6F941" wp14:editId="02A52B8D">
            <wp:extent cx="6664325" cy="1617980"/>
            <wp:effectExtent l="0" t="0" r="3175"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47A4C" wp14:editId="16546053">
            <wp:extent cx="6664325" cy="1617980"/>
            <wp:effectExtent l="0" t="0" r="3175" b="127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0008CC" wp14:editId="225E603D">
            <wp:extent cx="6664325" cy="1617980"/>
            <wp:effectExtent l="0" t="0" r="3175" b="127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ECDBE" wp14:editId="7C47B3BB">
            <wp:extent cx="6664325" cy="1617980"/>
            <wp:effectExtent l="0" t="0" r="317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71899" wp14:editId="2207959A">
            <wp:extent cx="6664325" cy="1617980"/>
            <wp:effectExtent l="0" t="0" r="3175" b="127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02FDA1" wp14:editId="45C8C44F">
            <wp:extent cx="6664325" cy="1617980"/>
            <wp:effectExtent l="0" t="0" r="3175" b="127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1FD4BB" wp14:editId="5A30CF17">
            <wp:extent cx="6664325" cy="1617980"/>
            <wp:effectExtent l="0" t="0" r="3175" b="127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5984C" wp14:editId="29306783">
            <wp:extent cx="6664325" cy="1617980"/>
            <wp:effectExtent l="0" t="0" r="3175" b="127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FE681" wp14:editId="343ABB81">
            <wp:extent cx="6664325" cy="1617980"/>
            <wp:effectExtent l="0" t="0" r="3175" b="127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81922" wp14:editId="1F28FBF4">
            <wp:extent cx="6664325" cy="1617980"/>
            <wp:effectExtent l="0" t="0" r="3175" b="127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687E0" wp14:editId="4CA753BF">
            <wp:extent cx="6664325" cy="1617980"/>
            <wp:effectExtent l="0" t="0" r="3175" b="127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44A925" wp14:editId="4719CA5B">
            <wp:extent cx="6664325" cy="1617980"/>
            <wp:effectExtent l="0" t="0" r="3175" b="127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4DDB3" wp14:editId="7569F14B">
            <wp:extent cx="6664325" cy="1617980"/>
            <wp:effectExtent l="0" t="0" r="3175" b="127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ABF35" wp14:editId="406642EC">
            <wp:extent cx="6664325" cy="1617980"/>
            <wp:effectExtent l="0" t="0" r="3175" b="127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23C84" wp14:editId="72785331">
            <wp:extent cx="6664325" cy="1617980"/>
            <wp:effectExtent l="0" t="0" r="3175" b="127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C6455" wp14:editId="1541C927">
            <wp:extent cx="6664325" cy="1617980"/>
            <wp:effectExtent l="0" t="0" r="3175" b="127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CEA075" wp14:editId="6CEE6053">
            <wp:extent cx="6664325" cy="1617980"/>
            <wp:effectExtent l="0" t="0" r="3175" b="127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2365C" wp14:editId="5A1C119B">
            <wp:extent cx="6664325" cy="1617980"/>
            <wp:effectExtent l="0" t="0" r="3175" b="127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C4B44" wp14:editId="7B402F04">
            <wp:extent cx="6664325" cy="1617980"/>
            <wp:effectExtent l="0" t="0" r="3175" b="127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898F3" wp14:editId="29F093CC">
            <wp:extent cx="6664325" cy="1617980"/>
            <wp:effectExtent l="0" t="0" r="3175" b="127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2B3B5" wp14:editId="1E94DBE1">
            <wp:extent cx="6664325" cy="1617980"/>
            <wp:effectExtent l="0" t="0" r="3175" b="127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C41842" wp14:editId="30E38DCB">
            <wp:extent cx="6664325" cy="1617980"/>
            <wp:effectExtent l="0" t="0" r="3175" b="127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C37B37" wp14:editId="7A5AB7FB">
            <wp:extent cx="6664325" cy="1617980"/>
            <wp:effectExtent l="0" t="0" r="3175" b="12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511192" wp14:editId="121BCB69">
            <wp:extent cx="6664325" cy="1617980"/>
            <wp:effectExtent l="0" t="0" r="3175" b="127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7258E" wp14:editId="5D488B15">
            <wp:extent cx="6664325" cy="1617980"/>
            <wp:effectExtent l="0" t="0" r="3175" b="127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C7DF2" wp14:editId="5148742C">
            <wp:extent cx="6664325" cy="1617980"/>
            <wp:effectExtent l="0" t="0" r="3175" b="127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9D8BDB" wp14:editId="2E0B4287">
            <wp:extent cx="6664325" cy="1617980"/>
            <wp:effectExtent l="0" t="0" r="3175"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03F316" wp14:editId="0F9155C2">
            <wp:extent cx="6664325" cy="1617980"/>
            <wp:effectExtent l="0" t="0" r="3175" b="127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93A0E2" wp14:editId="1B8FE64B">
            <wp:extent cx="6664325" cy="1617980"/>
            <wp:effectExtent l="0" t="0" r="3175"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2817E" wp14:editId="7BAEAC17">
            <wp:extent cx="6664325" cy="1617980"/>
            <wp:effectExtent l="0" t="0" r="3175" b="127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0CEF27" wp14:editId="463FB4A9">
            <wp:extent cx="6664325" cy="1617980"/>
            <wp:effectExtent l="0" t="0" r="3175" b="127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29D3A" wp14:editId="205667C7">
            <wp:extent cx="6664325" cy="1617980"/>
            <wp:effectExtent l="0" t="0" r="3175" b="127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80F7E" wp14:editId="54D71237">
            <wp:extent cx="6664325" cy="1617980"/>
            <wp:effectExtent l="0" t="0" r="3175" b="127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29FB8" wp14:editId="66164A94">
            <wp:extent cx="6664325" cy="1617980"/>
            <wp:effectExtent l="0" t="0" r="3175" b="127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80FD3" wp14:editId="01C3AF07">
            <wp:extent cx="6664325" cy="1617980"/>
            <wp:effectExtent l="0" t="0" r="3175" b="127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1E5AD0" wp14:editId="668EB969">
            <wp:extent cx="6664325" cy="1617980"/>
            <wp:effectExtent l="0" t="0" r="3175" b="127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BE596" wp14:editId="2253694F">
            <wp:extent cx="6664325" cy="1617980"/>
            <wp:effectExtent l="0" t="0" r="3175" b="127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BCFEA" wp14:editId="7B644A80">
            <wp:extent cx="6664325" cy="1617980"/>
            <wp:effectExtent l="0" t="0" r="3175" b="127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B1280" wp14:editId="5F519808">
            <wp:extent cx="6664325" cy="1617980"/>
            <wp:effectExtent l="0" t="0" r="3175" b="127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25B73" wp14:editId="04BB1DE0">
            <wp:extent cx="6664325" cy="1617980"/>
            <wp:effectExtent l="0" t="0" r="3175"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5DEB6" wp14:editId="59EDB8C4">
            <wp:extent cx="6664325" cy="1617980"/>
            <wp:effectExtent l="0" t="0" r="3175" b="127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63071" wp14:editId="270D0E7B">
            <wp:extent cx="6664325" cy="1617980"/>
            <wp:effectExtent l="0" t="0" r="3175" b="127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15DB3" wp14:editId="58A46DC6">
            <wp:extent cx="6664325" cy="1617980"/>
            <wp:effectExtent l="0" t="0" r="3175" b="127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4254A" wp14:editId="1AE751FD">
            <wp:extent cx="6664325" cy="1617980"/>
            <wp:effectExtent l="0" t="0" r="3175"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41230A" wp14:editId="58E9FF16">
            <wp:extent cx="6664325" cy="1617980"/>
            <wp:effectExtent l="0" t="0" r="3175" b="12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BE1A2" wp14:editId="2B3BDA3F">
            <wp:extent cx="6664325" cy="1617980"/>
            <wp:effectExtent l="0" t="0" r="3175" b="127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3066EC" wp14:editId="05E942E1">
            <wp:extent cx="6664325" cy="1617980"/>
            <wp:effectExtent l="0" t="0" r="3175" b="127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76EBA" wp14:editId="781FD03A">
            <wp:extent cx="6664325" cy="1617980"/>
            <wp:effectExtent l="0" t="0" r="3175"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84282B" wp14:editId="2405F76D">
            <wp:extent cx="6664325" cy="1617980"/>
            <wp:effectExtent l="0" t="0" r="3175" b="127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F1E98A" wp14:editId="42991DE9">
            <wp:extent cx="6664325" cy="1617980"/>
            <wp:effectExtent l="0" t="0" r="3175"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1D5821" wp14:editId="0BCA8D5C">
            <wp:extent cx="6664325" cy="1617980"/>
            <wp:effectExtent l="0" t="0" r="3175"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DABB4" wp14:editId="5FD11BD0">
            <wp:extent cx="6664325" cy="1617980"/>
            <wp:effectExtent l="0" t="0" r="3175" b="127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24EB7A" wp14:editId="476A9D42">
            <wp:extent cx="6664325" cy="1617980"/>
            <wp:effectExtent l="0" t="0" r="3175" b="127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1FC338" wp14:editId="3D9117CE">
            <wp:extent cx="6664325" cy="1617980"/>
            <wp:effectExtent l="0" t="0" r="3175" b="12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B1939" wp14:editId="16135BF4">
            <wp:extent cx="6664325" cy="1617980"/>
            <wp:effectExtent l="0" t="0" r="3175" b="127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BB549D" wp14:editId="50AA0BFC">
            <wp:extent cx="6664325" cy="1617980"/>
            <wp:effectExtent l="0" t="0" r="3175" b="127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AB39E" wp14:editId="17E96B8C">
            <wp:extent cx="6664325" cy="1617980"/>
            <wp:effectExtent l="0" t="0" r="3175" b="127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CFA7B5" wp14:editId="6961C064">
            <wp:extent cx="6664325" cy="1617980"/>
            <wp:effectExtent l="0" t="0" r="3175"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E9D0F" wp14:editId="3F7C3565">
            <wp:extent cx="6664325" cy="1617980"/>
            <wp:effectExtent l="0" t="0" r="3175" b="127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194194" wp14:editId="32F59518">
            <wp:extent cx="6664325" cy="1617980"/>
            <wp:effectExtent l="0" t="0" r="3175" b="127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59AC1" wp14:editId="5EEE9A34">
            <wp:extent cx="6664325" cy="1617980"/>
            <wp:effectExtent l="0" t="0" r="3175" b="127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9EB0A9" wp14:editId="1CEBE8DC">
            <wp:extent cx="6664325" cy="1617980"/>
            <wp:effectExtent l="0" t="0" r="3175" b="127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112DF" wp14:editId="3E4DC26A">
            <wp:extent cx="6664325" cy="1617980"/>
            <wp:effectExtent l="0" t="0" r="317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82856" wp14:editId="47A03E30">
            <wp:extent cx="6664325" cy="1617980"/>
            <wp:effectExtent l="0" t="0" r="317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E9432" wp14:editId="38083D6C">
            <wp:extent cx="6664325" cy="1617980"/>
            <wp:effectExtent l="0" t="0" r="3175" b="127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292A5B" wp14:editId="594AC1E5">
            <wp:extent cx="6664325" cy="1617980"/>
            <wp:effectExtent l="0" t="0" r="317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FD4A0E" wp14:editId="470EC916">
            <wp:extent cx="6664325" cy="1617980"/>
            <wp:effectExtent l="0" t="0" r="3175" b="127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452E35" wp14:editId="020A593C">
            <wp:extent cx="6664325" cy="1617980"/>
            <wp:effectExtent l="0" t="0" r="3175" b="127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0E0C31" wp14:editId="4FF692E3">
            <wp:extent cx="6664325" cy="1617980"/>
            <wp:effectExtent l="0" t="0" r="3175" b="127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DEC33" wp14:editId="310B4349">
            <wp:extent cx="6664325" cy="1617980"/>
            <wp:effectExtent l="0" t="0" r="3175" b="127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210A6F" wp14:editId="4699FFAB">
            <wp:extent cx="6664325" cy="1617980"/>
            <wp:effectExtent l="0" t="0" r="3175" b="127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F21791" wp14:editId="0E7EE45B">
            <wp:extent cx="6664325" cy="1617980"/>
            <wp:effectExtent l="0" t="0" r="3175" b="12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B1FE5" wp14:editId="06D36DCF">
            <wp:extent cx="6664325" cy="1617980"/>
            <wp:effectExtent l="0" t="0" r="3175"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285AF7" wp14:editId="3F369B7C">
            <wp:extent cx="6664325" cy="1617980"/>
            <wp:effectExtent l="0" t="0" r="3175" b="127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F7B14D" wp14:editId="355994DD">
            <wp:extent cx="6664325" cy="1617980"/>
            <wp:effectExtent l="0" t="0" r="3175" b="127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B0BD79" wp14:editId="3F61A6F8">
            <wp:extent cx="6664325" cy="1617980"/>
            <wp:effectExtent l="0" t="0" r="3175" b="127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4F5408" wp14:editId="1E578BE1">
            <wp:extent cx="6664325" cy="1617980"/>
            <wp:effectExtent l="0" t="0" r="3175" b="127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9DE978" wp14:editId="081252F3">
            <wp:extent cx="6664325" cy="1617980"/>
            <wp:effectExtent l="0" t="0" r="3175" b="127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04EA27" wp14:editId="5197A4A5">
            <wp:extent cx="6664325" cy="1617980"/>
            <wp:effectExtent l="0" t="0" r="3175" b="127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943CE9" wp14:editId="6EF190DB">
            <wp:extent cx="6664325" cy="1617980"/>
            <wp:effectExtent l="0" t="0" r="3175" b="127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F1612" wp14:editId="290E9BC3">
            <wp:extent cx="6664325" cy="1617980"/>
            <wp:effectExtent l="0" t="0" r="3175" b="127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7A5EE8" wp14:editId="6197C6AB">
            <wp:extent cx="6664325" cy="1617980"/>
            <wp:effectExtent l="0" t="0" r="3175" b="127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AD668A" wp14:editId="15437C80">
            <wp:extent cx="6664325" cy="1617980"/>
            <wp:effectExtent l="0" t="0" r="3175" b="127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0BEF19" wp14:editId="39E07F8E">
            <wp:extent cx="6664325" cy="1617980"/>
            <wp:effectExtent l="0" t="0" r="3175" b="127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8A2C85" wp14:editId="73DAE486">
            <wp:extent cx="6664325" cy="1617980"/>
            <wp:effectExtent l="0" t="0" r="3175" b="127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DCC69" wp14:editId="0817A8FF">
            <wp:extent cx="6664325" cy="1617980"/>
            <wp:effectExtent l="0" t="0" r="3175" b="127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AF1BE" wp14:editId="34D8B4DB">
            <wp:extent cx="6664325" cy="1617980"/>
            <wp:effectExtent l="0" t="0" r="3175" b="127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9EFD30" wp14:editId="06640D28">
            <wp:extent cx="6664325" cy="1617980"/>
            <wp:effectExtent l="0" t="0" r="3175" b="127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596E9A" wp14:editId="4CF4F731">
            <wp:extent cx="6664325" cy="1617980"/>
            <wp:effectExtent l="0" t="0" r="3175" b="127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BBE632" wp14:editId="7F7AEC5E">
            <wp:extent cx="6664325" cy="1617980"/>
            <wp:effectExtent l="0" t="0" r="3175" b="127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ADB0B" wp14:editId="66420970">
            <wp:extent cx="6664325" cy="1617980"/>
            <wp:effectExtent l="0" t="0" r="3175" b="127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102BB" wp14:editId="208268C6">
            <wp:extent cx="6664325" cy="1617980"/>
            <wp:effectExtent l="0" t="0" r="3175" b="127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A272E" wp14:editId="28BDF2D8">
            <wp:extent cx="6664325" cy="1617980"/>
            <wp:effectExtent l="0" t="0" r="3175" b="127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A07DC" wp14:editId="73AC5005">
            <wp:extent cx="6664325" cy="1617980"/>
            <wp:effectExtent l="0" t="0" r="3175" b="127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6CC80" wp14:editId="32600791">
            <wp:extent cx="6664325" cy="1617980"/>
            <wp:effectExtent l="0" t="0" r="3175" b="127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F20F1" wp14:editId="446F7A2B">
            <wp:extent cx="6664325" cy="1617980"/>
            <wp:effectExtent l="0" t="0" r="3175" b="127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E9B71" wp14:editId="5C8DED08">
            <wp:extent cx="6664325" cy="1617980"/>
            <wp:effectExtent l="0" t="0" r="3175" b="127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B2179" wp14:editId="4AD0096E">
            <wp:extent cx="6664325" cy="1617980"/>
            <wp:effectExtent l="0" t="0" r="3175" b="127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069F13" wp14:editId="5B1154C6">
            <wp:extent cx="6664325" cy="1617980"/>
            <wp:effectExtent l="0" t="0" r="3175" b="127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E0499" wp14:editId="40334529">
            <wp:extent cx="6664325" cy="1617980"/>
            <wp:effectExtent l="0" t="0" r="3175" b="127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11F19" wp14:editId="0242B676">
            <wp:extent cx="6664325" cy="1617980"/>
            <wp:effectExtent l="0" t="0" r="3175" b="127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E7F11" wp14:editId="483DA3D7">
            <wp:extent cx="6664325" cy="1617980"/>
            <wp:effectExtent l="0" t="0" r="3175" b="127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C358D3" wp14:editId="0433A22C">
            <wp:extent cx="6664325" cy="1617980"/>
            <wp:effectExtent l="0" t="0" r="3175" b="127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E12DDA" wp14:editId="18A8E30F">
            <wp:extent cx="6664325" cy="1617980"/>
            <wp:effectExtent l="0" t="0" r="3175" b="127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B6847" wp14:editId="107C3D9E">
            <wp:extent cx="6664325" cy="1617980"/>
            <wp:effectExtent l="0" t="0" r="3175" b="127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4975D" wp14:editId="0D3F90C6">
            <wp:extent cx="6664325" cy="1617980"/>
            <wp:effectExtent l="0" t="0" r="3175" b="127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A1A211" wp14:editId="05D3517A">
            <wp:extent cx="6664325" cy="1617980"/>
            <wp:effectExtent l="0" t="0" r="3175" b="127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E96CFF" wp14:editId="1407248B">
            <wp:extent cx="6664325" cy="1617980"/>
            <wp:effectExtent l="0" t="0" r="3175" b="127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119AEC" wp14:editId="4B7132F0">
            <wp:extent cx="6664325" cy="1617980"/>
            <wp:effectExtent l="0" t="0" r="3175" b="127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C0DE8" wp14:editId="596E6CA0">
            <wp:extent cx="6664325" cy="1617980"/>
            <wp:effectExtent l="0" t="0" r="3175" b="127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A0CD0" wp14:editId="3FDA8DD6">
            <wp:extent cx="6664325" cy="1617980"/>
            <wp:effectExtent l="0" t="0" r="3175" b="127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801166" wp14:editId="52285AE8">
            <wp:extent cx="6664325" cy="1617980"/>
            <wp:effectExtent l="0" t="0" r="3175" b="127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3462DA" wp14:editId="01C1269B">
            <wp:extent cx="6664325" cy="1617980"/>
            <wp:effectExtent l="0" t="0" r="3175" b="127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2C0E1" wp14:editId="20DE56E7">
            <wp:extent cx="6664325" cy="1617980"/>
            <wp:effectExtent l="0" t="0" r="3175" b="127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B89A43" wp14:editId="2102B49D">
            <wp:extent cx="6664325" cy="1617980"/>
            <wp:effectExtent l="0" t="0" r="3175" b="127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D7AE51" wp14:editId="10475DFA">
            <wp:extent cx="6664325" cy="1617980"/>
            <wp:effectExtent l="0" t="0" r="3175" b="127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ECFFBD" wp14:editId="4B1BA6D0">
            <wp:extent cx="6664325" cy="1617980"/>
            <wp:effectExtent l="0" t="0" r="317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DB5964" wp14:editId="40015DBE">
            <wp:extent cx="6664325" cy="1617980"/>
            <wp:effectExtent l="0" t="0" r="3175" b="127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62B27" wp14:editId="43622493">
            <wp:extent cx="6664325" cy="1617980"/>
            <wp:effectExtent l="0" t="0" r="3175" b="127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1F817" wp14:editId="5D375848">
            <wp:extent cx="6664325" cy="1617980"/>
            <wp:effectExtent l="0" t="0" r="3175" b="127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29866" wp14:editId="28DD5D85">
            <wp:extent cx="6664325" cy="1617980"/>
            <wp:effectExtent l="0" t="0" r="3175" b="127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97056" wp14:editId="353775D9">
            <wp:extent cx="6664325" cy="1617980"/>
            <wp:effectExtent l="0" t="0" r="3175" b="127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B0E12C" wp14:editId="3BBB1892">
            <wp:extent cx="6664325" cy="1617980"/>
            <wp:effectExtent l="0" t="0" r="3175" b="12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A6CBD" wp14:editId="0C1A3E05">
            <wp:extent cx="6664325" cy="1617980"/>
            <wp:effectExtent l="0" t="0" r="3175"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9F17F" wp14:editId="0F42915F">
            <wp:extent cx="6664325" cy="1617980"/>
            <wp:effectExtent l="0" t="0" r="3175"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FA323" wp14:editId="43B21CFA">
            <wp:extent cx="6664325" cy="1617980"/>
            <wp:effectExtent l="0" t="0" r="3175" b="127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0E838E" wp14:editId="7ED9A52A">
            <wp:extent cx="6664325" cy="1617980"/>
            <wp:effectExtent l="0" t="0" r="3175" b="127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A24081" wp14:editId="319185A2">
            <wp:extent cx="6664325" cy="1617980"/>
            <wp:effectExtent l="0" t="0" r="3175" b="127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C05991" wp14:editId="0C38CE9E">
            <wp:extent cx="6664325" cy="1617980"/>
            <wp:effectExtent l="0" t="0" r="3175" b="127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B4D0D" wp14:editId="1BA7DAC5">
            <wp:extent cx="6664325" cy="1617980"/>
            <wp:effectExtent l="0" t="0" r="3175"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80728A" wp14:editId="07B6C9BD">
            <wp:extent cx="6664325" cy="1617980"/>
            <wp:effectExtent l="0" t="0" r="3175" b="127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61495" wp14:editId="09303F18">
            <wp:extent cx="6664325" cy="1617980"/>
            <wp:effectExtent l="0" t="0" r="3175" b="127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F14095" wp14:editId="344744D5">
            <wp:extent cx="6664325" cy="1617980"/>
            <wp:effectExtent l="0" t="0" r="3175" b="127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287BC4" wp14:editId="0520E69F">
            <wp:extent cx="6664325" cy="1617980"/>
            <wp:effectExtent l="0" t="0" r="3175" b="127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3C2220" wp14:editId="4FF60096">
            <wp:extent cx="6664325" cy="1617980"/>
            <wp:effectExtent l="0" t="0" r="3175" b="127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167F7" wp14:editId="1E7E30AB">
            <wp:extent cx="6664325" cy="1617980"/>
            <wp:effectExtent l="0" t="0" r="3175" b="127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DE3F7" wp14:editId="17BF5E63">
            <wp:extent cx="6664325" cy="1617980"/>
            <wp:effectExtent l="0" t="0" r="3175" b="127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4C5C5" wp14:editId="1D73ED30">
            <wp:extent cx="6664325" cy="1617980"/>
            <wp:effectExtent l="0" t="0" r="3175" b="127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EFD05" wp14:editId="6E1D4D3B">
            <wp:extent cx="6664325" cy="1617980"/>
            <wp:effectExtent l="0" t="0" r="3175" b="127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8B4E9" wp14:editId="35B13ED0">
            <wp:extent cx="6664325" cy="1617980"/>
            <wp:effectExtent l="0" t="0" r="3175" b="127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38841" wp14:editId="474F0585">
            <wp:extent cx="6664325" cy="1617980"/>
            <wp:effectExtent l="0" t="0" r="3175" b="127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3AC56" wp14:editId="65474418">
            <wp:extent cx="6664325" cy="1617980"/>
            <wp:effectExtent l="0" t="0" r="3175" b="127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C3949" wp14:editId="41FEAD4A">
            <wp:extent cx="6664325" cy="1617980"/>
            <wp:effectExtent l="0" t="0" r="3175"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4ACED1" wp14:editId="6AED0715">
            <wp:extent cx="6664325" cy="1617980"/>
            <wp:effectExtent l="0" t="0" r="3175" b="127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35A4B2" wp14:editId="7EFC0213">
            <wp:extent cx="6664325" cy="1617980"/>
            <wp:effectExtent l="0" t="0" r="3175" b="127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E882B3" wp14:editId="06EAC0CE">
            <wp:extent cx="6664325" cy="1617980"/>
            <wp:effectExtent l="0" t="0" r="3175" b="127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F36604" wp14:editId="729D96B8">
            <wp:extent cx="6664325" cy="1617980"/>
            <wp:effectExtent l="0" t="0" r="3175"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C0702" wp14:editId="3C959C70">
            <wp:extent cx="6664325" cy="1617980"/>
            <wp:effectExtent l="0" t="0" r="3175" b="127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F3DD1" wp14:editId="42135F8E">
            <wp:extent cx="6664325" cy="1617980"/>
            <wp:effectExtent l="0" t="0" r="3175" b="127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5A240" wp14:editId="166E5F06">
            <wp:extent cx="6664325" cy="1617980"/>
            <wp:effectExtent l="0" t="0" r="3175" b="127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020B4" wp14:editId="6E3363B8">
            <wp:extent cx="6664325" cy="1617980"/>
            <wp:effectExtent l="0" t="0" r="3175" b="127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856AE0" wp14:editId="4D61F5E8">
            <wp:extent cx="6664325" cy="1617980"/>
            <wp:effectExtent l="0" t="0" r="3175" b="127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399A7" wp14:editId="6ACA635F">
            <wp:extent cx="6664325" cy="1617980"/>
            <wp:effectExtent l="0" t="0" r="3175" b="127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32D31" wp14:editId="1EF9B068">
            <wp:extent cx="6664325" cy="1617980"/>
            <wp:effectExtent l="0" t="0" r="3175" b="127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F14624" wp14:editId="221CD468">
            <wp:extent cx="6664325" cy="1617980"/>
            <wp:effectExtent l="0" t="0" r="3175" b="127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0D610A" wp14:editId="67508C81">
            <wp:extent cx="6664325" cy="1617980"/>
            <wp:effectExtent l="0" t="0" r="3175" b="127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2B22D5" wp14:editId="49E4036B">
            <wp:extent cx="6664325" cy="1617980"/>
            <wp:effectExtent l="0" t="0" r="3175" b="127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408FF" wp14:editId="57B9F268">
            <wp:extent cx="6664325" cy="1617980"/>
            <wp:effectExtent l="0" t="0" r="3175" b="127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955C78" wp14:editId="64093584">
            <wp:extent cx="6664325" cy="1617980"/>
            <wp:effectExtent l="0" t="0" r="3175"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7058F" wp14:editId="357D1B69">
            <wp:extent cx="6664325" cy="1617980"/>
            <wp:effectExtent l="0" t="0" r="3175" b="127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16A88" wp14:editId="34B09FA6">
            <wp:extent cx="6664325" cy="1617980"/>
            <wp:effectExtent l="0" t="0" r="3175" b="127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97EA4" wp14:editId="76AC4386">
            <wp:extent cx="6664325" cy="1617980"/>
            <wp:effectExtent l="0" t="0" r="3175" b="127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765E3" wp14:editId="35FC9932">
            <wp:extent cx="6664325" cy="1617980"/>
            <wp:effectExtent l="0" t="0" r="3175" b="127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DE3F0" wp14:editId="7C6E40AE">
            <wp:extent cx="6664325" cy="1617980"/>
            <wp:effectExtent l="0" t="0" r="3175" b="127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B452E4" wp14:editId="1CDCBC16">
            <wp:extent cx="6664325" cy="1617980"/>
            <wp:effectExtent l="0" t="0" r="3175" b="127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2867DD" wp14:editId="38257B40">
            <wp:extent cx="6664325" cy="1617980"/>
            <wp:effectExtent l="0" t="0" r="3175" b="127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F62AA8" wp14:editId="4ECF31CB">
            <wp:extent cx="6664325" cy="1617980"/>
            <wp:effectExtent l="0" t="0" r="3175" b="127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60C83" wp14:editId="4C0B00A4">
            <wp:extent cx="6664325" cy="1617980"/>
            <wp:effectExtent l="0" t="0" r="3175"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46194" wp14:editId="57C047FA">
            <wp:extent cx="6664325" cy="1617980"/>
            <wp:effectExtent l="0" t="0" r="3175" b="127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961A2A" wp14:editId="477676A7">
            <wp:extent cx="6664325" cy="1617980"/>
            <wp:effectExtent l="0" t="0" r="3175" b="127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B2C3C1" wp14:editId="330C89D9">
            <wp:extent cx="6664325" cy="1617980"/>
            <wp:effectExtent l="0" t="0" r="3175" b="127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110F4B" wp14:editId="40847255">
            <wp:extent cx="6664325" cy="1617980"/>
            <wp:effectExtent l="0" t="0" r="3175" b="127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308AA" wp14:editId="3F102DCF">
            <wp:extent cx="6664325" cy="1617980"/>
            <wp:effectExtent l="0" t="0" r="3175"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A460C" wp14:editId="071E3120">
            <wp:extent cx="6664325" cy="1617980"/>
            <wp:effectExtent l="0" t="0" r="3175" b="127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F4848" wp14:editId="7894B9B6">
            <wp:extent cx="6664325" cy="1617980"/>
            <wp:effectExtent l="0" t="0" r="3175" b="127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566DC" wp14:editId="70680DEA">
            <wp:extent cx="6664325" cy="1617980"/>
            <wp:effectExtent l="0" t="0" r="3175" b="127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EABDEC" wp14:editId="6284E092">
            <wp:extent cx="6664325" cy="1617980"/>
            <wp:effectExtent l="0" t="0" r="3175" b="127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83914" wp14:editId="36A2674B">
            <wp:extent cx="6664325" cy="1617980"/>
            <wp:effectExtent l="0" t="0" r="3175" b="127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617679" wp14:editId="290ACBB6">
            <wp:extent cx="6664325" cy="1617980"/>
            <wp:effectExtent l="0" t="0" r="3175" b="127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35D119" wp14:editId="11A3669B">
            <wp:extent cx="6664325" cy="1617980"/>
            <wp:effectExtent l="0" t="0" r="3175" b="127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A3F677" wp14:editId="613308DF">
            <wp:extent cx="6664325" cy="1617980"/>
            <wp:effectExtent l="0" t="0" r="3175" b="127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E84473" wp14:editId="5296F021">
            <wp:extent cx="6664325" cy="1617980"/>
            <wp:effectExtent l="0" t="0" r="3175"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701AD" wp14:editId="6D57FB99">
            <wp:extent cx="6664325" cy="1617980"/>
            <wp:effectExtent l="0" t="0" r="3175"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C0DCC" wp14:editId="5D8A36A1">
            <wp:extent cx="6664325" cy="1617980"/>
            <wp:effectExtent l="0" t="0" r="3175" b="127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EB16E" wp14:editId="3DC994DD">
            <wp:extent cx="6664325" cy="1617980"/>
            <wp:effectExtent l="0" t="0" r="3175" b="127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0BC32" wp14:editId="0F20C92C">
            <wp:extent cx="6664325" cy="1617980"/>
            <wp:effectExtent l="0" t="0" r="3175"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D24BF6" wp14:editId="59B9184C">
            <wp:extent cx="6664325" cy="1617980"/>
            <wp:effectExtent l="0" t="0" r="3175"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E6063C" wp14:editId="0F89F17C">
            <wp:extent cx="6664325" cy="1617980"/>
            <wp:effectExtent l="0" t="0" r="3175"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1D2AD" wp14:editId="72FC0C43">
            <wp:extent cx="6664325" cy="1617980"/>
            <wp:effectExtent l="0" t="0" r="3175" b="127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F693D" wp14:editId="2F252F97">
            <wp:extent cx="6664325" cy="1617980"/>
            <wp:effectExtent l="0" t="0" r="3175" b="127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9F72F2" wp14:editId="40098581">
            <wp:extent cx="6664325" cy="1617980"/>
            <wp:effectExtent l="0" t="0" r="3175" b="127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38CAA" wp14:editId="484837B0">
            <wp:extent cx="6664325" cy="1617980"/>
            <wp:effectExtent l="0" t="0" r="3175" b="127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D444A" wp14:editId="67818D31">
            <wp:extent cx="6664325" cy="1617980"/>
            <wp:effectExtent l="0" t="0" r="3175" b="12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2877C" wp14:editId="11E49576">
            <wp:extent cx="6664325" cy="1617980"/>
            <wp:effectExtent l="0" t="0" r="3175" b="127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469BA0" wp14:editId="74CCEEBC">
            <wp:extent cx="6664325" cy="1617980"/>
            <wp:effectExtent l="0" t="0" r="3175"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EFA98A" wp14:editId="29480E18">
            <wp:extent cx="6664325" cy="1617980"/>
            <wp:effectExtent l="0" t="0" r="3175" b="127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51650B" wp14:editId="699E24EB">
            <wp:extent cx="6664325" cy="1617980"/>
            <wp:effectExtent l="0" t="0" r="3175" b="127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B47F9" wp14:editId="2D051E49">
            <wp:extent cx="6664325" cy="1617980"/>
            <wp:effectExtent l="0" t="0" r="3175" b="127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78FB1" wp14:editId="7800437A">
            <wp:extent cx="6664325" cy="1617980"/>
            <wp:effectExtent l="0" t="0" r="3175" b="127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998C8" wp14:editId="7FD6F510">
            <wp:extent cx="6664325" cy="1617980"/>
            <wp:effectExtent l="0" t="0" r="3175" b="127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8460CB" wp14:editId="158240DD">
            <wp:extent cx="6664325" cy="1617980"/>
            <wp:effectExtent l="0" t="0" r="3175"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F0E2A" wp14:editId="13CF3DB9">
            <wp:extent cx="6664325" cy="1617980"/>
            <wp:effectExtent l="0" t="0" r="3175" b="127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F9B3B" wp14:editId="0A72E2AE">
            <wp:extent cx="6664325" cy="1617980"/>
            <wp:effectExtent l="0" t="0" r="3175" b="127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6EE22F" wp14:editId="5CE80F05">
            <wp:extent cx="6664325" cy="1617980"/>
            <wp:effectExtent l="0" t="0" r="3175" b="127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952D06" wp14:editId="6EED22D5">
            <wp:extent cx="6664325" cy="1617980"/>
            <wp:effectExtent l="0" t="0" r="3175"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E358D" wp14:editId="2B39128E">
            <wp:extent cx="6664325" cy="1617980"/>
            <wp:effectExtent l="0" t="0" r="3175"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898B21" wp14:editId="02AB5E03">
            <wp:extent cx="6664325" cy="1617980"/>
            <wp:effectExtent l="0" t="0" r="3175" b="127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425796" wp14:editId="2326B557">
            <wp:extent cx="6664325" cy="1617980"/>
            <wp:effectExtent l="0" t="0" r="3175" b="127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079CA6" wp14:editId="02115A89">
            <wp:extent cx="6664325" cy="1617980"/>
            <wp:effectExtent l="0" t="0" r="3175" b="127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CADF28" wp14:editId="77DFF3DF">
            <wp:extent cx="6664325" cy="1617980"/>
            <wp:effectExtent l="0" t="0" r="3175" b="12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BA9F8" wp14:editId="1FD487F5">
            <wp:extent cx="6664325" cy="1617980"/>
            <wp:effectExtent l="0" t="0" r="3175"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074F5" wp14:editId="7043A242">
            <wp:extent cx="6664325" cy="1617980"/>
            <wp:effectExtent l="0" t="0" r="3175"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B4B436" wp14:editId="48726DBC">
            <wp:extent cx="6664325" cy="1617980"/>
            <wp:effectExtent l="0" t="0" r="3175" b="127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89159" wp14:editId="3D1CEB2F">
            <wp:extent cx="6664325" cy="1617980"/>
            <wp:effectExtent l="0" t="0" r="3175" b="127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73A7A" wp14:editId="0E0B09FA">
            <wp:extent cx="6664325" cy="1617980"/>
            <wp:effectExtent l="0" t="0" r="3175" b="127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A8360" wp14:editId="54DEE59F">
            <wp:extent cx="6664325" cy="1617980"/>
            <wp:effectExtent l="0" t="0" r="3175" b="127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1BE63F" wp14:editId="775CBE6C">
            <wp:extent cx="6664325" cy="1617980"/>
            <wp:effectExtent l="0" t="0" r="3175"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0236A3" wp14:editId="3BF6D95E">
            <wp:extent cx="6664325" cy="1617980"/>
            <wp:effectExtent l="0" t="0" r="3175" b="127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FDAFF0" wp14:editId="2A5333ED">
            <wp:extent cx="6664325" cy="1617980"/>
            <wp:effectExtent l="0" t="0" r="3175" b="127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FBC53E" wp14:editId="59CAB390">
            <wp:extent cx="6664325" cy="1617980"/>
            <wp:effectExtent l="0" t="0" r="3175"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7858F" wp14:editId="48ABAE84">
            <wp:extent cx="6664325" cy="1617980"/>
            <wp:effectExtent l="0" t="0" r="3175" b="127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52E98C" wp14:editId="70D699C4">
            <wp:extent cx="6664325" cy="1617980"/>
            <wp:effectExtent l="0" t="0" r="3175" b="127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5E26B" wp14:editId="6F5C2A90">
            <wp:extent cx="6664325" cy="1617980"/>
            <wp:effectExtent l="0" t="0" r="3175" b="127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9D4B8" wp14:editId="68C25ACD">
            <wp:extent cx="6664325" cy="1617980"/>
            <wp:effectExtent l="0" t="0" r="3175"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26103" wp14:editId="58F07134">
            <wp:extent cx="6664325" cy="1617980"/>
            <wp:effectExtent l="0" t="0" r="3175"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33ABD1" wp14:editId="285325D4">
            <wp:extent cx="6664325" cy="1617980"/>
            <wp:effectExtent l="0" t="0" r="3175" b="127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EF2A3" wp14:editId="3C0F08AB">
            <wp:extent cx="6664325" cy="1617980"/>
            <wp:effectExtent l="0" t="0" r="3175"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C5D77" wp14:editId="662A73CC">
            <wp:extent cx="6664325" cy="1617980"/>
            <wp:effectExtent l="0" t="0" r="3175" b="127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94396" wp14:editId="4992893D">
            <wp:extent cx="6664325" cy="1617980"/>
            <wp:effectExtent l="0" t="0" r="3175" b="127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A7C866" wp14:editId="60BF9F5C">
            <wp:extent cx="6664325" cy="1617980"/>
            <wp:effectExtent l="0" t="0" r="3175" b="127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17001" wp14:editId="79429932">
            <wp:extent cx="6664325" cy="1617980"/>
            <wp:effectExtent l="0" t="0" r="3175"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C1445" wp14:editId="03A24D59">
            <wp:extent cx="6664325" cy="1617980"/>
            <wp:effectExtent l="0" t="0" r="3175" b="127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7DFE3E" wp14:editId="708F38C2">
            <wp:extent cx="6664325" cy="1617980"/>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815912" wp14:editId="1A42E547">
            <wp:extent cx="6664325" cy="1617980"/>
            <wp:effectExtent l="0" t="0" r="3175" b="127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29130" wp14:editId="4768A159">
            <wp:extent cx="6664325" cy="1617980"/>
            <wp:effectExtent l="0" t="0" r="3175" b="127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02B50B" wp14:editId="46E81514">
            <wp:extent cx="6664325" cy="1617980"/>
            <wp:effectExtent l="0" t="0" r="3175" b="127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D6EF1" wp14:editId="7715E2BF">
            <wp:extent cx="6664325" cy="1617980"/>
            <wp:effectExtent l="0" t="0" r="3175"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A8B95E" wp14:editId="6CDC07EA">
            <wp:extent cx="6664325" cy="1617980"/>
            <wp:effectExtent l="0" t="0" r="3175" b="127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881C3" wp14:editId="3D06E317">
            <wp:extent cx="6664325" cy="1617980"/>
            <wp:effectExtent l="0" t="0" r="3175" b="127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2CD9C" wp14:editId="39D6B4DC">
            <wp:extent cx="6664325" cy="1617980"/>
            <wp:effectExtent l="0" t="0" r="3175" b="127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537EE" wp14:editId="009FA7C4">
            <wp:extent cx="6664325" cy="1617980"/>
            <wp:effectExtent l="0" t="0" r="3175" b="127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F3B8E3" wp14:editId="2C08962A">
            <wp:extent cx="6664325" cy="1617980"/>
            <wp:effectExtent l="0" t="0" r="3175" b="127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582FD" wp14:editId="172F0F2C">
            <wp:extent cx="6664325" cy="1617980"/>
            <wp:effectExtent l="0" t="0" r="3175" b="127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5D252" wp14:editId="74424444">
            <wp:extent cx="6664325" cy="1617980"/>
            <wp:effectExtent l="0" t="0" r="3175"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41D28D" wp14:editId="513729C9">
            <wp:extent cx="6664325" cy="1617980"/>
            <wp:effectExtent l="0" t="0" r="3175"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AF78F" wp14:editId="7308063B">
            <wp:extent cx="6664325" cy="1617980"/>
            <wp:effectExtent l="0" t="0" r="3175"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E40B1C" wp14:editId="688AE672">
            <wp:extent cx="6664325" cy="1617980"/>
            <wp:effectExtent l="0" t="0" r="3175" b="127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782E0" wp14:editId="22248E96">
            <wp:extent cx="6664325" cy="1617980"/>
            <wp:effectExtent l="0" t="0" r="3175"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7EE7B5" wp14:editId="728BF513">
            <wp:extent cx="6664325" cy="1617980"/>
            <wp:effectExtent l="0" t="0" r="3175" b="127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5D083" wp14:editId="575D201C">
            <wp:extent cx="6664325" cy="1617980"/>
            <wp:effectExtent l="0" t="0" r="3175" b="127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A5A904" wp14:editId="3051C5F0">
            <wp:extent cx="6664325" cy="1617980"/>
            <wp:effectExtent l="0" t="0" r="3175"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23469A" wp14:editId="0058678D">
            <wp:extent cx="6664325" cy="1617980"/>
            <wp:effectExtent l="0" t="0" r="3175"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94B63" wp14:editId="601DF386">
            <wp:extent cx="6664325" cy="1617980"/>
            <wp:effectExtent l="0" t="0" r="3175" b="127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44CBE" wp14:editId="3DD118E6">
            <wp:extent cx="6664325" cy="1617980"/>
            <wp:effectExtent l="0" t="0" r="3175"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4FD68" wp14:editId="4F6A4E0E">
            <wp:extent cx="6664325" cy="1617980"/>
            <wp:effectExtent l="0" t="0" r="3175" b="127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414FAB" wp14:editId="309A3222">
            <wp:extent cx="6664325" cy="1617980"/>
            <wp:effectExtent l="0" t="0" r="3175"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82021E" wp14:editId="6498027A">
            <wp:extent cx="6664325" cy="1617980"/>
            <wp:effectExtent l="0" t="0" r="3175" b="127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A3EA66" wp14:editId="496409FF">
            <wp:extent cx="6664325" cy="1617980"/>
            <wp:effectExtent l="0" t="0" r="3175" b="127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0454B" wp14:editId="3FCF16ED">
            <wp:extent cx="6664325" cy="1617980"/>
            <wp:effectExtent l="0" t="0" r="3175" b="127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AF6349" wp14:editId="11808B30">
            <wp:extent cx="6664325" cy="1617980"/>
            <wp:effectExtent l="0" t="0" r="3175"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68759A" wp14:editId="41743B29">
            <wp:extent cx="6664325" cy="1617980"/>
            <wp:effectExtent l="0" t="0" r="317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0E5FCD" wp14:editId="797DEF05">
            <wp:extent cx="6664325" cy="1617980"/>
            <wp:effectExtent l="0" t="0" r="3175" b="127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4791D1" wp14:editId="27B1FAA2">
            <wp:extent cx="6664325" cy="1617980"/>
            <wp:effectExtent l="0" t="0" r="3175" b="127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E8EE7E" wp14:editId="10124938">
            <wp:extent cx="6664325" cy="1617980"/>
            <wp:effectExtent l="0" t="0" r="3175" b="127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F9D1F" wp14:editId="288B7572">
            <wp:extent cx="6664325" cy="1617980"/>
            <wp:effectExtent l="0" t="0" r="3175" b="127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55F53" wp14:editId="79C69C82">
            <wp:extent cx="6664325" cy="1617980"/>
            <wp:effectExtent l="0" t="0" r="3175" b="127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6F319E" wp14:editId="6BCF671E">
            <wp:extent cx="6664325" cy="1617980"/>
            <wp:effectExtent l="0" t="0" r="3175" b="127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3D93F" wp14:editId="24A1F65E">
            <wp:extent cx="6664325" cy="1617980"/>
            <wp:effectExtent l="0" t="0" r="3175" b="127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53BA1" wp14:editId="507D7444">
            <wp:extent cx="6664325" cy="1617980"/>
            <wp:effectExtent l="0" t="0" r="3175" b="127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23A61" wp14:editId="3CE687BC">
            <wp:extent cx="6664325" cy="1617980"/>
            <wp:effectExtent l="0" t="0" r="3175" b="127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211BC" wp14:editId="4B9F3C5A">
            <wp:extent cx="6664325" cy="1617980"/>
            <wp:effectExtent l="0" t="0" r="3175" b="127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DB27A1" wp14:editId="108C2AA7">
            <wp:extent cx="6664325" cy="1617980"/>
            <wp:effectExtent l="0" t="0" r="3175"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4CF001" wp14:editId="5EA03E10">
            <wp:extent cx="6664325" cy="1617980"/>
            <wp:effectExtent l="0" t="0" r="3175" b="127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79D4A3" wp14:editId="10DF4F7A">
            <wp:extent cx="6664325" cy="1617980"/>
            <wp:effectExtent l="0" t="0" r="3175" b="127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F8C220" wp14:editId="1F3C386B">
            <wp:extent cx="6664325" cy="1617980"/>
            <wp:effectExtent l="0" t="0" r="3175" b="127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D1ED6" wp14:editId="7DA4D9E5">
            <wp:extent cx="6664325" cy="1617980"/>
            <wp:effectExtent l="0" t="0" r="3175" b="127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82472" wp14:editId="42AB05CD">
            <wp:extent cx="6664325" cy="1617980"/>
            <wp:effectExtent l="0" t="0" r="3175" b="127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A61E4" wp14:editId="475A2831">
            <wp:extent cx="6664325" cy="1617980"/>
            <wp:effectExtent l="0" t="0" r="3175" b="127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C4BAC3" wp14:editId="5E3DB84F">
            <wp:extent cx="6664325" cy="1617980"/>
            <wp:effectExtent l="0" t="0" r="3175" b="127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D49701" wp14:editId="76B1AED7">
            <wp:extent cx="6664325" cy="1617980"/>
            <wp:effectExtent l="0" t="0" r="3175"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D7821" wp14:editId="634638F7">
            <wp:extent cx="6664325" cy="1617980"/>
            <wp:effectExtent l="0" t="0" r="3175" b="127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0457AA" wp14:editId="79A3D8DD">
            <wp:extent cx="6664325" cy="1617980"/>
            <wp:effectExtent l="0" t="0" r="3175"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C39AC3" wp14:editId="7414E3B5">
            <wp:extent cx="6664325" cy="1617980"/>
            <wp:effectExtent l="0" t="0" r="3175" b="127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091C9" wp14:editId="5995AFBF">
            <wp:extent cx="6664325" cy="1617980"/>
            <wp:effectExtent l="0" t="0" r="3175" b="127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42985" wp14:editId="0F39CC2E">
            <wp:extent cx="6664325" cy="1617980"/>
            <wp:effectExtent l="0" t="0" r="3175" b="127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5AB3AA" wp14:editId="2DAB4804">
            <wp:extent cx="6664325" cy="1617980"/>
            <wp:effectExtent l="0" t="0" r="3175"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69154" wp14:editId="74320F1E">
            <wp:extent cx="6664325" cy="1617980"/>
            <wp:effectExtent l="0" t="0" r="3175" b="127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AD64D" wp14:editId="667C3118">
            <wp:extent cx="6664325" cy="1617980"/>
            <wp:effectExtent l="0" t="0" r="3175" b="127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745FDA" wp14:editId="1C8E0AE2">
            <wp:extent cx="6664325" cy="1617980"/>
            <wp:effectExtent l="0" t="0" r="3175" b="127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44E08" wp14:editId="277238CA">
            <wp:extent cx="6664325" cy="1617980"/>
            <wp:effectExtent l="0" t="0" r="3175" b="127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9537B" wp14:editId="6F047511">
            <wp:extent cx="6664325" cy="1617980"/>
            <wp:effectExtent l="0" t="0" r="3175" b="127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0BEFC9" wp14:editId="79FAA6FE">
            <wp:extent cx="6664325" cy="1617980"/>
            <wp:effectExtent l="0" t="0" r="3175" b="127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54839" wp14:editId="3A10868D">
            <wp:extent cx="6664325" cy="1617980"/>
            <wp:effectExtent l="0" t="0" r="317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06B2E1" wp14:editId="47092B8B">
            <wp:extent cx="6664325" cy="1617980"/>
            <wp:effectExtent l="0" t="0" r="3175" b="127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84A1D" wp14:editId="15A0137A">
            <wp:extent cx="6664325" cy="1617980"/>
            <wp:effectExtent l="0" t="0" r="3175" b="127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17FA19" wp14:editId="67E2758F">
            <wp:extent cx="6664325" cy="1617980"/>
            <wp:effectExtent l="0" t="0" r="3175" b="127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C4DF0A" wp14:editId="1CAD78A6">
            <wp:extent cx="6664325" cy="1617980"/>
            <wp:effectExtent l="0" t="0" r="3175"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A2F14" wp14:editId="29ECE3A4">
            <wp:extent cx="6664325" cy="1617980"/>
            <wp:effectExtent l="0" t="0" r="3175" b="127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5C817" wp14:editId="2D3A1F6E">
            <wp:extent cx="6664325" cy="1617980"/>
            <wp:effectExtent l="0" t="0" r="3175" b="127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D48937" wp14:editId="59A0DD0B">
            <wp:extent cx="6664325" cy="1617980"/>
            <wp:effectExtent l="0" t="0" r="3175"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CD594" wp14:editId="1DAA356E">
            <wp:extent cx="6664325" cy="1617980"/>
            <wp:effectExtent l="0" t="0" r="3175" b="127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D08C50" wp14:editId="4CA39A40">
            <wp:extent cx="6664325" cy="1617980"/>
            <wp:effectExtent l="0" t="0" r="3175" b="127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16423" wp14:editId="224B7938">
            <wp:extent cx="6664325" cy="1617980"/>
            <wp:effectExtent l="0" t="0" r="3175" b="127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761F67" wp14:editId="029F85E4">
            <wp:extent cx="6664325" cy="1617980"/>
            <wp:effectExtent l="0" t="0" r="3175" b="127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03CA4" wp14:editId="01833DFF">
            <wp:extent cx="6664325" cy="1617980"/>
            <wp:effectExtent l="0" t="0" r="3175" b="127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EDFEA9" wp14:editId="1F4F5484">
            <wp:extent cx="6664325" cy="1617980"/>
            <wp:effectExtent l="0" t="0" r="3175" b="127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A16FE" wp14:editId="1E00F7F6">
            <wp:extent cx="6664325" cy="1617980"/>
            <wp:effectExtent l="0" t="0" r="3175" b="127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566E5" wp14:editId="69B92074">
            <wp:extent cx="6664325" cy="1617980"/>
            <wp:effectExtent l="0" t="0" r="3175"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1EE3FE" wp14:editId="021D9006">
            <wp:extent cx="6664325" cy="1617980"/>
            <wp:effectExtent l="0" t="0" r="3175"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2AD653" wp14:editId="5D6D0512">
            <wp:extent cx="6664325" cy="1617980"/>
            <wp:effectExtent l="0" t="0" r="3175" b="127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868FE" wp14:editId="5290AFDD">
            <wp:extent cx="6664325" cy="1617980"/>
            <wp:effectExtent l="0" t="0" r="3175" b="127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B79817" wp14:editId="055265ED">
            <wp:extent cx="6664325" cy="1617980"/>
            <wp:effectExtent l="0" t="0" r="3175" b="127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1CF815" wp14:editId="0366264F">
            <wp:extent cx="6664325" cy="1617980"/>
            <wp:effectExtent l="0" t="0" r="3175"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D84EAA" wp14:editId="054E7873">
            <wp:extent cx="6664325" cy="1617980"/>
            <wp:effectExtent l="0" t="0" r="3175" b="127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6F7918" wp14:editId="05855E3A">
            <wp:extent cx="6664325" cy="1617980"/>
            <wp:effectExtent l="0" t="0" r="3175" b="127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7C9CB7" wp14:editId="0F94FF2C">
            <wp:extent cx="6664325" cy="1617980"/>
            <wp:effectExtent l="0" t="0" r="3175" b="127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0DFF51" wp14:editId="4E08B971">
            <wp:extent cx="6664325" cy="1617980"/>
            <wp:effectExtent l="0" t="0" r="3175" b="127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BEF6EC" wp14:editId="1C139188">
            <wp:extent cx="6664325" cy="1617980"/>
            <wp:effectExtent l="0" t="0" r="3175"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2C10F" wp14:editId="0B752E33">
            <wp:extent cx="6664325" cy="1617980"/>
            <wp:effectExtent l="0" t="0" r="3175" b="127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7A1486" wp14:editId="4B7222C9">
            <wp:extent cx="6664325" cy="1617980"/>
            <wp:effectExtent l="0" t="0" r="3175"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D4525" wp14:editId="36428B43">
            <wp:extent cx="6664325" cy="1617980"/>
            <wp:effectExtent l="0" t="0" r="3175" b="127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E555B1" wp14:editId="461544A9">
            <wp:extent cx="6664325" cy="1617980"/>
            <wp:effectExtent l="0" t="0" r="3175" b="127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F7EDAC" wp14:editId="1A65B701">
            <wp:extent cx="6664325" cy="1617980"/>
            <wp:effectExtent l="0" t="0" r="3175" b="127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A5AD5" wp14:editId="32EB836F">
            <wp:extent cx="6664325" cy="1617980"/>
            <wp:effectExtent l="0" t="0" r="3175"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DFBF0" wp14:editId="6956EC05">
            <wp:extent cx="6664325" cy="1617980"/>
            <wp:effectExtent l="0" t="0" r="3175"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960BF" wp14:editId="6AF14C90">
            <wp:extent cx="6664325" cy="1617980"/>
            <wp:effectExtent l="0" t="0" r="3175" b="127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30D99" wp14:editId="63FD85F7">
            <wp:extent cx="6664325" cy="1617980"/>
            <wp:effectExtent l="0" t="0" r="3175" b="127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093757" wp14:editId="4C9CB994">
            <wp:extent cx="6664325" cy="1617980"/>
            <wp:effectExtent l="0" t="0" r="3175" b="127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884CB7" wp14:editId="0EF3DC2E">
            <wp:extent cx="6664325" cy="1617980"/>
            <wp:effectExtent l="0" t="0" r="3175" b="127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28011" wp14:editId="4407DE39">
            <wp:extent cx="6664325" cy="1617980"/>
            <wp:effectExtent l="0" t="0" r="3175" b="127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50692" wp14:editId="793A1562">
            <wp:extent cx="6664325" cy="1617980"/>
            <wp:effectExtent l="0" t="0" r="3175" b="127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344AA" wp14:editId="497E1589">
            <wp:extent cx="6664325" cy="1617980"/>
            <wp:effectExtent l="0" t="0" r="3175" b="127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0CF234" wp14:editId="5CB468AA">
            <wp:extent cx="6664325" cy="1617980"/>
            <wp:effectExtent l="0" t="0" r="3175" b="127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02F4E" wp14:editId="3DC38C3E">
            <wp:extent cx="6664325" cy="1617980"/>
            <wp:effectExtent l="0" t="0" r="3175" b="127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E7F640" wp14:editId="0ADEB2EB">
            <wp:extent cx="6664325" cy="1617980"/>
            <wp:effectExtent l="0" t="0" r="3175" b="127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82A7A8" wp14:editId="5B669A0B">
            <wp:extent cx="6664325" cy="1617980"/>
            <wp:effectExtent l="0" t="0" r="3175" b="127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3072D0" wp14:editId="7FB14EBB">
            <wp:extent cx="6664325" cy="1617980"/>
            <wp:effectExtent l="0" t="0" r="3175" b="127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64C7A" wp14:editId="6850B790">
            <wp:extent cx="6664325" cy="1617980"/>
            <wp:effectExtent l="0" t="0" r="3175" b="127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F07F2" wp14:editId="1F00B9B0">
            <wp:extent cx="6664325" cy="1617980"/>
            <wp:effectExtent l="0" t="0" r="3175" b="127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E068A1" wp14:editId="311AE492">
            <wp:extent cx="6664325" cy="1617980"/>
            <wp:effectExtent l="0" t="0" r="3175"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F8715" wp14:editId="21AE2CDD">
            <wp:extent cx="6664325" cy="1617980"/>
            <wp:effectExtent l="0" t="0" r="3175"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FBD40E" wp14:editId="2502F8A6">
            <wp:extent cx="6664325" cy="1617980"/>
            <wp:effectExtent l="0" t="0" r="3175"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09D0CB" wp14:editId="599BE971">
            <wp:extent cx="6664325" cy="1617980"/>
            <wp:effectExtent l="0" t="0" r="3175"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576AE4" wp14:editId="2DAC9AAD">
            <wp:extent cx="6664325" cy="1617980"/>
            <wp:effectExtent l="0" t="0" r="3175"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B69D43" wp14:editId="65BBF8F1">
            <wp:extent cx="6664325" cy="1617980"/>
            <wp:effectExtent l="0" t="0" r="3175"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4A1B13" wp14:editId="70FDACD3">
            <wp:extent cx="6664325" cy="1617980"/>
            <wp:effectExtent l="0" t="0" r="3175"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BFD7B" wp14:editId="68984800">
            <wp:extent cx="6664325" cy="1617980"/>
            <wp:effectExtent l="0" t="0" r="3175"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F0C8E" wp14:editId="1D617449">
            <wp:extent cx="6664325" cy="1617980"/>
            <wp:effectExtent l="0" t="0" r="3175" b="127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6E00C" wp14:editId="08BE09CC">
            <wp:extent cx="6664325" cy="1617980"/>
            <wp:effectExtent l="0" t="0" r="3175"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8A9DFD" wp14:editId="49DBECAB">
            <wp:extent cx="6664325" cy="1617980"/>
            <wp:effectExtent l="0" t="0" r="3175"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133C68" wp14:editId="1E0124EB">
            <wp:extent cx="6664325" cy="1617980"/>
            <wp:effectExtent l="0" t="0" r="3175"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F21B9F" wp14:editId="5F1A6AD7">
            <wp:extent cx="6664325" cy="1617980"/>
            <wp:effectExtent l="0" t="0" r="3175"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1B045" wp14:editId="71540BB3">
            <wp:extent cx="6664325" cy="1617980"/>
            <wp:effectExtent l="0" t="0" r="3175" b="127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51BA8D" wp14:editId="1A6E9C0D">
            <wp:extent cx="6664325" cy="1617980"/>
            <wp:effectExtent l="0" t="0" r="3175" b="127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5569F" wp14:editId="6AB8D891">
            <wp:extent cx="6664325" cy="1617980"/>
            <wp:effectExtent l="0" t="0" r="3175" b="127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92577" wp14:editId="06FF2A90">
            <wp:extent cx="6664325" cy="1617980"/>
            <wp:effectExtent l="0" t="0" r="3175" b="127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10921C" wp14:editId="44C1EDB3">
            <wp:extent cx="6664325" cy="1617980"/>
            <wp:effectExtent l="0" t="0" r="3175"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C8C856" wp14:editId="57BA830D">
            <wp:extent cx="6664325" cy="1617980"/>
            <wp:effectExtent l="0" t="0" r="3175"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27492" wp14:editId="757EDFA0">
            <wp:extent cx="6664325" cy="1617980"/>
            <wp:effectExtent l="0" t="0" r="3175"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5EE1F" wp14:editId="3E9CCB71">
            <wp:extent cx="6664325" cy="1617980"/>
            <wp:effectExtent l="0" t="0" r="3175"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58006" wp14:editId="3F7D3514">
            <wp:extent cx="6664325" cy="1617980"/>
            <wp:effectExtent l="0" t="0" r="3175" b="127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A245F" wp14:editId="20021DC4">
            <wp:extent cx="6664325" cy="1617980"/>
            <wp:effectExtent l="0" t="0" r="3175" b="127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CA619" wp14:editId="0DBCC1E9">
            <wp:extent cx="6664325" cy="1617980"/>
            <wp:effectExtent l="0" t="0" r="3175" b="127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7BD4C" wp14:editId="2FD5C22F">
            <wp:extent cx="6664325" cy="1617980"/>
            <wp:effectExtent l="0" t="0" r="3175" b="127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75A0B" wp14:editId="01963117">
            <wp:extent cx="6664325" cy="1617980"/>
            <wp:effectExtent l="0" t="0" r="3175"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E5F1B4" wp14:editId="057688FF">
            <wp:extent cx="6664325" cy="1617980"/>
            <wp:effectExtent l="0" t="0" r="3175"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24E5E" wp14:editId="4F353AAC">
            <wp:extent cx="6664325" cy="1617980"/>
            <wp:effectExtent l="0" t="0" r="3175"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8C01C" wp14:editId="788ED406">
            <wp:extent cx="6664325" cy="1617980"/>
            <wp:effectExtent l="0" t="0" r="3175"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8F2ED" wp14:editId="473C349B">
            <wp:extent cx="6664325" cy="1617980"/>
            <wp:effectExtent l="0" t="0" r="3175"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AF539" wp14:editId="7E5E8084">
            <wp:extent cx="6664325" cy="1617980"/>
            <wp:effectExtent l="0" t="0" r="3175"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754F0D" wp14:editId="51666C61">
            <wp:extent cx="6664325" cy="1617980"/>
            <wp:effectExtent l="0" t="0" r="3175"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58AA17" wp14:editId="218220EE">
            <wp:extent cx="6664325" cy="1617980"/>
            <wp:effectExtent l="0" t="0" r="3175"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360582" wp14:editId="6B7E04CC">
            <wp:extent cx="6664325" cy="1617980"/>
            <wp:effectExtent l="0" t="0" r="3175"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AE544" wp14:editId="578A55EA">
            <wp:extent cx="6664325" cy="1617980"/>
            <wp:effectExtent l="0" t="0" r="3175" b="127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0EE7A4" wp14:editId="63D98586">
            <wp:extent cx="6664325" cy="1617980"/>
            <wp:effectExtent l="0" t="0" r="3175"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E444C4" wp14:editId="122ED9F0">
            <wp:extent cx="6664325" cy="1617980"/>
            <wp:effectExtent l="0" t="0" r="3175"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6B91A6" wp14:editId="7BBF4F63">
            <wp:extent cx="6664325" cy="1617980"/>
            <wp:effectExtent l="0" t="0" r="3175" b="127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55911B" wp14:editId="6EACBAA8">
            <wp:extent cx="6664325" cy="1617980"/>
            <wp:effectExtent l="0" t="0" r="3175"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81B6FD" wp14:editId="525600C5">
            <wp:extent cx="6664325" cy="1617980"/>
            <wp:effectExtent l="0" t="0" r="3175" b="127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85EF5" wp14:editId="670FAB3A">
            <wp:extent cx="6664325" cy="1617980"/>
            <wp:effectExtent l="0" t="0" r="3175"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28C22F" wp14:editId="39AE776A">
            <wp:extent cx="6664325" cy="1617980"/>
            <wp:effectExtent l="0" t="0" r="3175"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7FE63" wp14:editId="1A5716DA">
            <wp:extent cx="6664325" cy="1617980"/>
            <wp:effectExtent l="0" t="0" r="3175"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4587A" wp14:editId="19930B67">
            <wp:extent cx="6664325" cy="1617980"/>
            <wp:effectExtent l="0" t="0" r="3175"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9220B" wp14:editId="7A0BDF9A">
            <wp:extent cx="6664325" cy="1617980"/>
            <wp:effectExtent l="0" t="0" r="317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E0E75" wp14:editId="48CD6D8E">
            <wp:extent cx="6664325" cy="1617980"/>
            <wp:effectExtent l="0" t="0" r="3175"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F0AC44" wp14:editId="2B0D71B7">
            <wp:extent cx="6664325" cy="1617980"/>
            <wp:effectExtent l="0" t="0" r="3175"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0381F" wp14:editId="7805D167">
            <wp:extent cx="6664325" cy="1617980"/>
            <wp:effectExtent l="0" t="0" r="3175"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F5BF3" wp14:editId="23B732C0">
            <wp:extent cx="6664325" cy="1617980"/>
            <wp:effectExtent l="0" t="0" r="3175"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22AF70" wp14:editId="3BB144AA">
            <wp:extent cx="6664325" cy="1617980"/>
            <wp:effectExtent l="0" t="0" r="3175"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A3F398" wp14:editId="1EC4CCC9">
            <wp:extent cx="6664325" cy="1617980"/>
            <wp:effectExtent l="0" t="0" r="3175"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10831" wp14:editId="7FD44372">
            <wp:extent cx="6664325" cy="1617980"/>
            <wp:effectExtent l="0" t="0" r="3175"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2C722A" wp14:editId="7D247192">
            <wp:extent cx="6664325" cy="1617980"/>
            <wp:effectExtent l="0" t="0" r="3175"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5F6B4" wp14:editId="1D766395">
            <wp:extent cx="6664325" cy="1617980"/>
            <wp:effectExtent l="0" t="0" r="3175" b="127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D71F46" wp14:editId="14D79999">
            <wp:extent cx="6664325" cy="1617980"/>
            <wp:effectExtent l="0" t="0" r="3175"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C3BE7" wp14:editId="7202E508">
            <wp:extent cx="6664325" cy="1617980"/>
            <wp:effectExtent l="0" t="0" r="3175" b="127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9551F" wp14:editId="0AE371CA">
            <wp:extent cx="6664325" cy="1617980"/>
            <wp:effectExtent l="0" t="0" r="3175"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0F8AC" wp14:editId="1EA0B15C">
            <wp:extent cx="6664325" cy="1617980"/>
            <wp:effectExtent l="0" t="0" r="3175"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0C5DB" wp14:editId="1F731536">
            <wp:extent cx="6664325" cy="1617980"/>
            <wp:effectExtent l="0" t="0" r="3175"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18A5E" wp14:editId="5F25F224">
            <wp:extent cx="6664325" cy="1617980"/>
            <wp:effectExtent l="0" t="0" r="3175"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C73F8C" wp14:editId="6FDDA9FC">
            <wp:extent cx="6664325" cy="1617980"/>
            <wp:effectExtent l="0" t="0" r="3175" b="127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F175E" wp14:editId="14C03D81">
            <wp:extent cx="6664325" cy="1617980"/>
            <wp:effectExtent l="0" t="0" r="3175" b="127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434DD" wp14:editId="726CC232">
            <wp:extent cx="6664325" cy="1617980"/>
            <wp:effectExtent l="0" t="0" r="3175" b="127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2F60B" wp14:editId="5C85E3D4">
            <wp:extent cx="6664325" cy="1617980"/>
            <wp:effectExtent l="0" t="0" r="3175"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22212" wp14:editId="7661CF26">
            <wp:extent cx="6664325" cy="1617980"/>
            <wp:effectExtent l="0" t="0" r="3175"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4D101" wp14:editId="4DE2D1EE">
            <wp:extent cx="6664325" cy="1617980"/>
            <wp:effectExtent l="0" t="0" r="3175"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C64A4" wp14:editId="37CD9E80">
            <wp:extent cx="6664325" cy="1617980"/>
            <wp:effectExtent l="0" t="0" r="3175" b="127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4673CF" wp14:editId="37D5A7D6">
            <wp:extent cx="6664325" cy="1617980"/>
            <wp:effectExtent l="0" t="0" r="3175" b="127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949C34" wp14:editId="52393A1A">
            <wp:extent cx="6664325" cy="1617980"/>
            <wp:effectExtent l="0" t="0" r="3175" b="127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76CEA9" wp14:editId="00E313B9">
            <wp:extent cx="6664325" cy="1617980"/>
            <wp:effectExtent l="0" t="0" r="3175" b="127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84A18" wp14:editId="7BBF42CC">
            <wp:extent cx="6664325" cy="1617980"/>
            <wp:effectExtent l="0" t="0" r="3175" b="127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28DC5" wp14:editId="0CB5B854">
            <wp:extent cx="6664325" cy="1617980"/>
            <wp:effectExtent l="0" t="0" r="3175" b="127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6D2870" wp14:editId="20B513D3">
            <wp:extent cx="6664325" cy="1617980"/>
            <wp:effectExtent l="0" t="0" r="3175"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655E6" wp14:editId="1CDA4700">
            <wp:extent cx="6664325" cy="1617980"/>
            <wp:effectExtent l="0" t="0" r="3175"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E29ACC" wp14:editId="1C596F1C">
            <wp:extent cx="6664325" cy="1617980"/>
            <wp:effectExtent l="0" t="0" r="3175" b="127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84756" wp14:editId="0EA570A2">
            <wp:extent cx="6664325" cy="1617980"/>
            <wp:effectExtent l="0" t="0" r="3175" b="127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DEA7C7" wp14:editId="27D76E96">
            <wp:extent cx="6664325" cy="1617980"/>
            <wp:effectExtent l="0" t="0" r="3175"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A3C8C" wp14:editId="19B18859">
            <wp:extent cx="6664325" cy="1617980"/>
            <wp:effectExtent l="0" t="0" r="3175"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C88EBB" wp14:editId="0B1871F4">
            <wp:extent cx="6664325" cy="1617980"/>
            <wp:effectExtent l="0" t="0" r="3175"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D86532" wp14:editId="5FAF1AE9">
            <wp:extent cx="6664325" cy="1617980"/>
            <wp:effectExtent l="0" t="0" r="3175"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83E20" wp14:editId="60643787">
            <wp:extent cx="6664325" cy="1617980"/>
            <wp:effectExtent l="0" t="0" r="3175"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B31114" wp14:editId="13A320B5">
            <wp:extent cx="6664325" cy="1617980"/>
            <wp:effectExtent l="0" t="0" r="3175"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2A7DB7" wp14:editId="1D25DE01">
            <wp:extent cx="6664325" cy="1617980"/>
            <wp:effectExtent l="0" t="0" r="3175"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27E0A" wp14:editId="506A2FE1">
            <wp:extent cx="6664325" cy="1617980"/>
            <wp:effectExtent l="0" t="0" r="3175"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BBA4F" wp14:editId="00E72DF0">
            <wp:extent cx="6664325" cy="1617980"/>
            <wp:effectExtent l="0" t="0" r="3175"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9FD5F" wp14:editId="28D9ED4C">
            <wp:extent cx="6664325" cy="1617980"/>
            <wp:effectExtent l="0" t="0" r="3175"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713C00" wp14:editId="5217991A">
            <wp:extent cx="6664325" cy="1617980"/>
            <wp:effectExtent l="0" t="0" r="3175"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950C3" wp14:editId="737C2C44">
            <wp:extent cx="6664325" cy="1617980"/>
            <wp:effectExtent l="0" t="0" r="3175"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B2E67" wp14:editId="10F00F72">
            <wp:extent cx="6664325" cy="1617980"/>
            <wp:effectExtent l="0" t="0" r="3175"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8D3CC9" wp14:editId="1961E9F3">
            <wp:extent cx="6664325" cy="1617980"/>
            <wp:effectExtent l="0" t="0" r="3175"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8DD93" wp14:editId="5839497C">
            <wp:extent cx="6664325" cy="1617980"/>
            <wp:effectExtent l="0" t="0" r="3175"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C50845" wp14:editId="29DAF9F6">
            <wp:extent cx="6664325" cy="1617980"/>
            <wp:effectExtent l="0" t="0" r="3175"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4235D" wp14:editId="29BD8E30">
            <wp:extent cx="6664325" cy="1617980"/>
            <wp:effectExtent l="0" t="0" r="3175"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049463" wp14:editId="12BD88B6">
            <wp:extent cx="6664325" cy="1617980"/>
            <wp:effectExtent l="0" t="0" r="3175" b="127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2736E" wp14:editId="0682F71D">
            <wp:extent cx="6664325" cy="1617980"/>
            <wp:effectExtent l="0" t="0" r="3175" b="127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ED731" wp14:editId="10A273D5">
            <wp:extent cx="6664325" cy="1617980"/>
            <wp:effectExtent l="0" t="0" r="3175" b="127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25D9D" wp14:editId="640E2274">
            <wp:extent cx="6664325" cy="1617980"/>
            <wp:effectExtent l="0" t="0" r="3175" b="127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CB4DB" wp14:editId="52C2DA93">
            <wp:extent cx="6664325" cy="1617980"/>
            <wp:effectExtent l="0" t="0" r="3175"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4808E7" wp14:editId="1E8A550B">
            <wp:extent cx="6664325" cy="1617980"/>
            <wp:effectExtent l="0" t="0" r="3175" b="127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D59A4" wp14:editId="1B94CFD5">
            <wp:extent cx="6664325" cy="1617980"/>
            <wp:effectExtent l="0" t="0" r="3175" b="127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5DD65" wp14:editId="113B3C51">
            <wp:extent cx="6664325" cy="1617980"/>
            <wp:effectExtent l="0" t="0" r="3175"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5B3FD" wp14:editId="2C56AC1B">
            <wp:extent cx="6664325" cy="1617980"/>
            <wp:effectExtent l="0" t="0" r="317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154E52" wp14:editId="106A5059">
            <wp:extent cx="6664325" cy="1617980"/>
            <wp:effectExtent l="0" t="0" r="3175"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990E6B" wp14:editId="5FCAFF87">
            <wp:extent cx="6664325" cy="1617980"/>
            <wp:effectExtent l="0" t="0" r="3175" b="127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B9C406" wp14:editId="36A1D5D3">
            <wp:extent cx="6664325" cy="1617980"/>
            <wp:effectExtent l="0" t="0" r="3175"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94C99A" wp14:editId="5C0723DC">
            <wp:extent cx="6664325" cy="1617980"/>
            <wp:effectExtent l="0" t="0" r="3175" b="127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7A623" wp14:editId="6FAD3FD0">
            <wp:extent cx="6664325" cy="1617980"/>
            <wp:effectExtent l="0" t="0" r="3175"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60A1E" wp14:editId="1F6F0EF8">
            <wp:extent cx="6664325" cy="1617980"/>
            <wp:effectExtent l="0" t="0" r="3175"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9E136B" wp14:editId="055BA2C0">
            <wp:extent cx="6664325" cy="1617980"/>
            <wp:effectExtent l="0" t="0" r="3175" b="127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7F600B" wp14:editId="5C944A9F">
            <wp:extent cx="6664325" cy="1617980"/>
            <wp:effectExtent l="0" t="0" r="3175" b="12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FF8F0A" wp14:editId="4A1F498D">
            <wp:extent cx="6664325" cy="1617980"/>
            <wp:effectExtent l="0" t="0" r="3175"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574AD" wp14:editId="4269CB24">
            <wp:extent cx="6664325" cy="1617980"/>
            <wp:effectExtent l="0" t="0" r="3175"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30A0E" wp14:editId="5CC59D17">
            <wp:extent cx="6664325" cy="1617980"/>
            <wp:effectExtent l="0" t="0" r="3175"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286BAD" wp14:editId="3DB78A0A">
            <wp:extent cx="6664325" cy="1617980"/>
            <wp:effectExtent l="0" t="0" r="3175" b="127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77255" wp14:editId="7B29F267">
            <wp:extent cx="6664325" cy="1617980"/>
            <wp:effectExtent l="0" t="0" r="3175"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55D38" wp14:editId="6715F44C">
            <wp:extent cx="6664325" cy="1617980"/>
            <wp:effectExtent l="0" t="0" r="3175"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4A0856" wp14:editId="432EA754">
            <wp:extent cx="6664325" cy="1617980"/>
            <wp:effectExtent l="0" t="0" r="3175"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D6246B" wp14:editId="05401416">
            <wp:extent cx="6664325" cy="1617980"/>
            <wp:effectExtent l="0" t="0" r="3175" b="127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4F432C" wp14:editId="29D0A4C9">
            <wp:extent cx="6664325" cy="1617980"/>
            <wp:effectExtent l="0" t="0" r="3175"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E7688" wp14:editId="11260C23">
            <wp:extent cx="6664325" cy="1617980"/>
            <wp:effectExtent l="0" t="0" r="3175"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C4E30" wp14:editId="1C407F7A">
            <wp:extent cx="6664325" cy="1617980"/>
            <wp:effectExtent l="0" t="0" r="3175" b="127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71E7E" wp14:editId="1C09CA4D">
            <wp:extent cx="6664325" cy="1617980"/>
            <wp:effectExtent l="0" t="0" r="3175" b="127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2AFA2" wp14:editId="0238B485">
            <wp:extent cx="6664325" cy="1617980"/>
            <wp:effectExtent l="0" t="0" r="3175"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71FD8D" wp14:editId="3418DCA6">
            <wp:extent cx="6664325" cy="1617980"/>
            <wp:effectExtent l="0" t="0" r="3175"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58F4B" wp14:editId="73E6F28E">
            <wp:extent cx="6664325" cy="1617980"/>
            <wp:effectExtent l="0" t="0" r="3175"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F42845" wp14:editId="1AB9D47B">
            <wp:extent cx="6664325" cy="1617980"/>
            <wp:effectExtent l="0" t="0" r="3175"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93E6F" wp14:editId="717D1AA9">
            <wp:extent cx="6664325" cy="1617980"/>
            <wp:effectExtent l="0" t="0" r="3175"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4CCA3" wp14:editId="06DB842D">
            <wp:extent cx="6664325" cy="1617980"/>
            <wp:effectExtent l="0" t="0" r="3175" b="127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6A6899" wp14:editId="433B7C8A">
            <wp:extent cx="6664325" cy="1617980"/>
            <wp:effectExtent l="0" t="0" r="3175" b="127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25947F" wp14:editId="28BEA83A">
            <wp:extent cx="6664325" cy="1617980"/>
            <wp:effectExtent l="0" t="0" r="3175"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8759D" wp14:editId="37D4D8E2">
            <wp:extent cx="6664325" cy="1617980"/>
            <wp:effectExtent l="0" t="0" r="317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12F90" wp14:editId="0BDAA2DF">
            <wp:extent cx="6664325" cy="1617980"/>
            <wp:effectExtent l="0" t="0" r="3175" b="127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70CB7" wp14:editId="6C9FC229">
            <wp:extent cx="6664325" cy="1617980"/>
            <wp:effectExtent l="0" t="0" r="3175" b="127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89E7F" wp14:editId="421554DD">
            <wp:extent cx="6664325" cy="1617980"/>
            <wp:effectExtent l="0" t="0" r="3175"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57D3F" wp14:editId="1B82C75C">
            <wp:extent cx="6664325" cy="1617980"/>
            <wp:effectExtent l="0" t="0" r="3175" b="127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6D65D" wp14:editId="03FA5B45">
            <wp:extent cx="6664325" cy="1617980"/>
            <wp:effectExtent l="0" t="0" r="3175" b="127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C235C" wp14:editId="39356138">
            <wp:extent cx="6664325" cy="1617980"/>
            <wp:effectExtent l="0" t="0" r="3175" b="127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DF85F9" wp14:editId="4D23791F">
            <wp:extent cx="6664325" cy="1617980"/>
            <wp:effectExtent l="0" t="0" r="3175"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A8808" wp14:editId="147178B8">
            <wp:extent cx="6664325" cy="1617980"/>
            <wp:effectExtent l="0" t="0" r="3175" b="127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0EE34" wp14:editId="502F260B">
            <wp:extent cx="6664325" cy="1617980"/>
            <wp:effectExtent l="0" t="0" r="3175" b="127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35614" wp14:editId="359A0E30">
            <wp:extent cx="6664325" cy="1617980"/>
            <wp:effectExtent l="0" t="0" r="3175" b="127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1F27DE" wp14:editId="30496716">
            <wp:extent cx="6664325" cy="1617980"/>
            <wp:effectExtent l="0" t="0" r="3175" b="127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047F27" wp14:editId="468EAB92">
            <wp:extent cx="6664325" cy="1617980"/>
            <wp:effectExtent l="0" t="0" r="3175" b="127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58E6EA" wp14:editId="6F9F87E8">
            <wp:extent cx="6664325" cy="1617980"/>
            <wp:effectExtent l="0" t="0" r="3175" b="127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DB482" wp14:editId="3272C85A">
            <wp:extent cx="6664325" cy="1617980"/>
            <wp:effectExtent l="0" t="0" r="3175" b="127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7CF876" wp14:editId="6D54C9EA">
            <wp:extent cx="6664325" cy="1617980"/>
            <wp:effectExtent l="0" t="0" r="3175" b="127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D30A5F" wp14:editId="0341BBCD">
            <wp:extent cx="6664325" cy="1617980"/>
            <wp:effectExtent l="0" t="0" r="3175" b="127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E606C" wp14:editId="0755C484">
            <wp:extent cx="6664325" cy="1617980"/>
            <wp:effectExtent l="0" t="0" r="3175" b="127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60A5AF" wp14:editId="16C0D577">
            <wp:extent cx="6664325" cy="1617980"/>
            <wp:effectExtent l="0" t="0" r="3175"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9ED37" wp14:editId="239E62BE">
            <wp:extent cx="6664325" cy="1617980"/>
            <wp:effectExtent l="0" t="0" r="3175" b="127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3EDBEF" wp14:editId="1C880930">
            <wp:extent cx="6664325" cy="1617980"/>
            <wp:effectExtent l="0" t="0" r="3175" b="127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D5341B" wp14:editId="733CB617">
            <wp:extent cx="6664325" cy="1617980"/>
            <wp:effectExtent l="0" t="0" r="317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278BA" wp14:editId="747E78D2">
            <wp:extent cx="6664325" cy="1617980"/>
            <wp:effectExtent l="0" t="0" r="317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DF6DE" wp14:editId="6E246FBF">
            <wp:extent cx="6664325" cy="1617980"/>
            <wp:effectExtent l="0" t="0" r="317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DFEF12" wp14:editId="57E3429B">
            <wp:extent cx="6664325" cy="1617980"/>
            <wp:effectExtent l="0" t="0" r="317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7F0F92" wp14:editId="59853705">
            <wp:extent cx="6664325" cy="1617980"/>
            <wp:effectExtent l="0" t="0" r="3175"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9C92A1" wp14:editId="1FB22632">
            <wp:extent cx="6664325" cy="1617980"/>
            <wp:effectExtent l="0" t="0" r="3175" b="127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021BC" wp14:editId="38CAED68">
            <wp:extent cx="6664325" cy="1617980"/>
            <wp:effectExtent l="0" t="0" r="3175" b="127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28CE4" wp14:editId="68E3E60F">
            <wp:extent cx="6664325" cy="1617980"/>
            <wp:effectExtent l="0" t="0" r="3175"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DC87C" wp14:editId="6800FA43">
            <wp:extent cx="6664325" cy="1617980"/>
            <wp:effectExtent l="0" t="0" r="3175"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8DC58B" wp14:editId="41E019DF">
            <wp:extent cx="6664325" cy="1617980"/>
            <wp:effectExtent l="0" t="0" r="3175" b="127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4D5894" wp14:editId="2B4BF411">
            <wp:extent cx="6664325" cy="1617980"/>
            <wp:effectExtent l="0" t="0" r="3175" b="127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DF02E6" wp14:editId="557EF969">
            <wp:extent cx="6664325" cy="1617980"/>
            <wp:effectExtent l="0" t="0" r="3175" b="127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31268" wp14:editId="5955CA6A">
            <wp:extent cx="6664325" cy="1617980"/>
            <wp:effectExtent l="0" t="0" r="3175"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432BE9" wp14:editId="6AF86D99">
            <wp:extent cx="6664325" cy="1617980"/>
            <wp:effectExtent l="0" t="0" r="3175" b="127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16C42" wp14:editId="00F30C8D">
            <wp:extent cx="6664325" cy="1617980"/>
            <wp:effectExtent l="0" t="0" r="3175" b="127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53845" wp14:editId="1FBC67A4">
            <wp:extent cx="6664325" cy="1617980"/>
            <wp:effectExtent l="0" t="0" r="3175"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E0C2E1" wp14:editId="5EA0E7B9">
            <wp:extent cx="6664325" cy="1617980"/>
            <wp:effectExtent l="0" t="0" r="3175"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E68C52" wp14:editId="70A1FB5B">
            <wp:extent cx="6664325" cy="1617980"/>
            <wp:effectExtent l="0" t="0" r="317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34BC89" wp14:editId="2F318B98">
            <wp:extent cx="6664325" cy="1617980"/>
            <wp:effectExtent l="0" t="0" r="3175"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5060F" wp14:editId="13863E00">
            <wp:extent cx="6664325" cy="1617980"/>
            <wp:effectExtent l="0" t="0" r="3175"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054398" wp14:editId="04FEDD89">
            <wp:extent cx="6664325" cy="1617980"/>
            <wp:effectExtent l="0" t="0" r="3175"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596E7" wp14:editId="5FFAF65B">
            <wp:extent cx="6664325" cy="1617980"/>
            <wp:effectExtent l="0" t="0" r="3175" b="127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9E41D" wp14:editId="11410B53">
            <wp:extent cx="6664325" cy="1617980"/>
            <wp:effectExtent l="0" t="0" r="3175" b="127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5C1A04" wp14:editId="735EBB08">
            <wp:extent cx="6664325" cy="1617980"/>
            <wp:effectExtent l="0" t="0" r="3175" b="127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3A08DC" wp14:editId="1172A994">
            <wp:extent cx="6664325" cy="1617980"/>
            <wp:effectExtent l="0" t="0" r="3175" b="127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05B71" wp14:editId="18210599">
            <wp:extent cx="6664325" cy="1617980"/>
            <wp:effectExtent l="0" t="0" r="3175" b="127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088B0" wp14:editId="51E89410">
            <wp:extent cx="6664325" cy="1617980"/>
            <wp:effectExtent l="0" t="0" r="3175" b="127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8518A1" wp14:editId="270ECB21">
            <wp:extent cx="6664325" cy="1617980"/>
            <wp:effectExtent l="0" t="0" r="3175" b="127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38761" wp14:editId="1FBD7EA4">
            <wp:extent cx="6664325" cy="1617980"/>
            <wp:effectExtent l="0" t="0" r="3175"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00A5B" wp14:editId="538A286A">
            <wp:extent cx="6664325" cy="1617980"/>
            <wp:effectExtent l="0" t="0" r="3175" b="127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D3ECD" wp14:editId="269F2593">
            <wp:extent cx="6664325" cy="1617980"/>
            <wp:effectExtent l="0" t="0" r="3175"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14FD8" wp14:editId="1010EA56">
            <wp:extent cx="6664325" cy="1617980"/>
            <wp:effectExtent l="0" t="0" r="3175" b="127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FAA90D" wp14:editId="72344052">
            <wp:extent cx="6664325" cy="1617980"/>
            <wp:effectExtent l="0" t="0" r="3175"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947982" wp14:editId="30064379">
            <wp:extent cx="6664325" cy="1617980"/>
            <wp:effectExtent l="0" t="0" r="3175" b="127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574B3A" wp14:editId="5EEDDAD7">
            <wp:extent cx="6664325" cy="1617980"/>
            <wp:effectExtent l="0" t="0" r="3175"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16429" wp14:editId="789C74F9">
            <wp:extent cx="6664325" cy="1617980"/>
            <wp:effectExtent l="0" t="0" r="3175"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06CDE" wp14:editId="339D5698">
            <wp:extent cx="6664325" cy="1617980"/>
            <wp:effectExtent l="0" t="0" r="3175"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FC5CF" wp14:editId="16245FB5">
            <wp:extent cx="6664325" cy="1617980"/>
            <wp:effectExtent l="0" t="0" r="3175" b="127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785D80" wp14:editId="00A7BA91">
            <wp:extent cx="6664325" cy="1617980"/>
            <wp:effectExtent l="0" t="0" r="3175"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ACEF98" wp14:editId="2E70666C">
            <wp:extent cx="6664325" cy="1617980"/>
            <wp:effectExtent l="0" t="0" r="3175"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161820" wp14:editId="4FA843C3">
            <wp:extent cx="6664325" cy="1617980"/>
            <wp:effectExtent l="0" t="0" r="3175"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3C7C44" wp14:editId="7C77E9CE">
            <wp:extent cx="6664325" cy="1617980"/>
            <wp:effectExtent l="0" t="0" r="3175" b="127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19161" wp14:editId="1742EE5D">
            <wp:extent cx="6664325" cy="1617980"/>
            <wp:effectExtent l="0" t="0" r="3175" b="127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F1B21" wp14:editId="2780CDC8">
            <wp:extent cx="6664325" cy="1617980"/>
            <wp:effectExtent l="0" t="0" r="3175" b="127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330D3" wp14:editId="5F54C6D9">
            <wp:extent cx="6664325" cy="1617980"/>
            <wp:effectExtent l="0" t="0" r="3175"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5D5583" wp14:editId="61A664E5">
            <wp:extent cx="6664325" cy="1617980"/>
            <wp:effectExtent l="0" t="0" r="3175"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98B05" wp14:editId="1CD712E3">
            <wp:extent cx="6664325" cy="1617980"/>
            <wp:effectExtent l="0" t="0" r="3175"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C60AA" wp14:editId="4A151733">
            <wp:extent cx="6664325" cy="1617980"/>
            <wp:effectExtent l="0" t="0" r="3175"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27D746" wp14:editId="617A5771">
            <wp:extent cx="6664325" cy="1617980"/>
            <wp:effectExtent l="0" t="0" r="3175"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79810A" wp14:editId="29582132">
            <wp:extent cx="6664325" cy="1617980"/>
            <wp:effectExtent l="0" t="0" r="3175"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FE365C" wp14:editId="17782DEF">
            <wp:extent cx="6664325" cy="1617980"/>
            <wp:effectExtent l="0" t="0" r="3175"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6DA60" wp14:editId="687489B0">
            <wp:extent cx="6664325" cy="1617980"/>
            <wp:effectExtent l="0" t="0" r="3175"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D305AB" wp14:editId="0F8D5E12">
            <wp:extent cx="6664325" cy="1617980"/>
            <wp:effectExtent l="0" t="0" r="3175" b="127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5E9010" wp14:editId="6FC98024">
            <wp:extent cx="6664325" cy="1617980"/>
            <wp:effectExtent l="0" t="0" r="3175" b="127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45C61D" wp14:editId="2FCE02B4">
            <wp:extent cx="6664325" cy="1617980"/>
            <wp:effectExtent l="0" t="0" r="3175" b="127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A87C3" wp14:editId="7F470B8B">
            <wp:extent cx="6664325" cy="1617980"/>
            <wp:effectExtent l="0" t="0" r="3175" b="127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92CD2E" wp14:editId="11D636F4">
            <wp:extent cx="6664325" cy="1617980"/>
            <wp:effectExtent l="0" t="0" r="3175" b="127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06EEED" wp14:editId="3F08F475">
            <wp:extent cx="6664325" cy="1617980"/>
            <wp:effectExtent l="0" t="0" r="3175" b="127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96F7BB" wp14:editId="1BAAA8DD">
            <wp:extent cx="6664325" cy="1617980"/>
            <wp:effectExtent l="0" t="0" r="3175" b="127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CD749" wp14:editId="567C03C7">
            <wp:extent cx="6664325" cy="1617980"/>
            <wp:effectExtent l="0" t="0" r="3175" b="127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A9D7A9" wp14:editId="04C35D98">
            <wp:extent cx="6664325" cy="1617980"/>
            <wp:effectExtent l="0" t="0" r="3175" b="127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EA329C" wp14:editId="14A472D3">
            <wp:extent cx="6664325" cy="1617980"/>
            <wp:effectExtent l="0" t="0" r="3175"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D5CE90" wp14:editId="3C622FD9">
            <wp:extent cx="6664325" cy="1617980"/>
            <wp:effectExtent l="0" t="0" r="3175" b="127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D260E4" wp14:editId="2ADBC220">
            <wp:extent cx="6664325" cy="1617980"/>
            <wp:effectExtent l="0" t="0" r="3175" b="127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32169" wp14:editId="3215A68A">
            <wp:extent cx="6664325" cy="1617980"/>
            <wp:effectExtent l="0" t="0" r="3175" b="127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2DD78" wp14:editId="1A16F633">
            <wp:extent cx="6664325" cy="1617980"/>
            <wp:effectExtent l="0" t="0" r="3175" b="127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EFBF71" wp14:editId="719045BD">
            <wp:extent cx="6664325" cy="1617980"/>
            <wp:effectExtent l="0" t="0" r="3175" b="127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D04EE2" wp14:editId="406F0B3E">
            <wp:extent cx="6664325" cy="1617980"/>
            <wp:effectExtent l="0" t="0" r="3175"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0F2CE0" wp14:editId="04398809">
            <wp:extent cx="6664325" cy="1617980"/>
            <wp:effectExtent l="0" t="0" r="3175" b="127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48215" wp14:editId="499F3E0A">
            <wp:extent cx="6664325" cy="1617980"/>
            <wp:effectExtent l="0" t="0" r="3175" b="127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BDA60" wp14:editId="30957F6D">
            <wp:extent cx="6664325" cy="1617980"/>
            <wp:effectExtent l="0" t="0" r="3175" b="127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63776" wp14:editId="0ACA92EC">
            <wp:extent cx="6664325" cy="1617980"/>
            <wp:effectExtent l="0" t="0" r="3175" b="127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30E53" wp14:editId="10F94E89">
            <wp:extent cx="6664325" cy="1617980"/>
            <wp:effectExtent l="0" t="0" r="3175" b="127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6A314" wp14:editId="7BEB10C7">
            <wp:extent cx="6664325" cy="1617980"/>
            <wp:effectExtent l="0" t="0" r="3175"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EF8C52" wp14:editId="17E6DA2B">
            <wp:extent cx="6664325" cy="1617980"/>
            <wp:effectExtent l="0" t="0" r="317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4C55D4" wp14:editId="21854DF4">
            <wp:extent cx="6664325" cy="1617980"/>
            <wp:effectExtent l="0" t="0" r="3175" b="127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C5C5D" wp14:editId="7F4023A3">
            <wp:extent cx="6664325" cy="1617980"/>
            <wp:effectExtent l="0" t="0" r="3175"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A42BD5" wp14:editId="673281E3">
            <wp:extent cx="6664325" cy="1617980"/>
            <wp:effectExtent l="0" t="0" r="3175" b="12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DD6CE" wp14:editId="0316618D">
            <wp:extent cx="6664325" cy="1617980"/>
            <wp:effectExtent l="0" t="0" r="3175"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A900FE" wp14:editId="4A97CE8A">
            <wp:extent cx="6664325" cy="1617980"/>
            <wp:effectExtent l="0" t="0" r="3175" b="127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DB72CB" wp14:editId="49CFAB2A">
            <wp:extent cx="6664325" cy="1617980"/>
            <wp:effectExtent l="0" t="0" r="3175" b="127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646CB" wp14:editId="2336C01A">
            <wp:extent cx="6664325" cy="1617980"/>
            <wp:effectExtent l="0" t="0" r="3175" b="127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45D92" wp14:editId="39365F64">
            <wp:extent cx="6664325" cy="1617980"/>
            <wp:effectExtent l="0" t="0" r="3175"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F63F64" wp14:editId="02EAC4C9">
            <wp:extent cx="6664325" cy="1617980"/>
            <wp:effectExtent l="0" t="0" r="3175" b="127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C0467" wp14:editId="2D918B6F">
            <wp:extent cx="6664325" cy="1617980"/>
            <wp:effectExtent l="0" t="0" r="3175"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EEBA5" wp14:editId="42C2EABA">
            <wp:extent cx="6664325" cy="1617980"/>
            <wp:effectExtent l="0" t="0" r="3175" b="127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3B231" wp14:editId="6AC7ECB9">
            <wp:extent cx="6664325" cy="1617980"/>
            <wp:effectExtent l="0" t="0" r="3175" b="127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156C4" wp14:editId="03FA63DD">
            <wp:extent cx="6664325" cy="1617980"/>
            <wp:effectExtent l="0" t="0" r="317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5D3C7" wp14:editId="212A3F81">
            <wp:extent cx="6664325" cy="1617980"/>
            <wp:effectExtent l="0" t="0" r="3175" b="127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2F2E8" wp14:editId="73BD8D36">
            <wp:extent cx="6664325" cy="1617980"/>
            <wp:effectExtent l="0" t="0" r="3175"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DF5637" wp14:editId="17FB50BA">
            <wp:extent cx="6664325" cy="1617980"/>
            <wp:effectExtent l="0" t="0" r="3175" b="127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4B3C2" wp14:editId="0F80D832">
            <wp:extent cx="6664325" cy="1617980"/>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F2AAEA" wp14:editId="6493A80D">
            <wp:extent cx="6664325" cy="1617980"/>
            <wp:effectExtent l="0" t="0" r="3175"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A2DAC9" wp14:editId="75AFFF3F">
            <wp:extent cx="6664325" cy="1617980"/>
            <wp:effectExtent l="0" t="0" r="3175" b="127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E016DC" wp14:editId="5ED9E33E">
            <wp:extent cx="6664325" cy="1617980"/>
            <wp:effectExtent l="0" t="0" r="3175" b="127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EF9BF6" wp14:editId="6E3F0F6B">
            <wp:extent cx="6664325" cy="1617980"/>
            <wp:effectExtent l="0" t="0" r="3175" b="127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3F8106" wp14:editId="13456E1E">
            <wp:extent cx="6664325" cy="1617980"/>
            <wp:effectExtent l="0" t="0" r="3175" b="127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9E2B72" wp14:editId="73F5973E">
            <wp:extent cx="6664325" cy="1617980"/>
            <wp:effectExtent l="0" t="0" r="3175" b="127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B815C4" wp14:editId="4427DDF0">
            <wp:extent cx="6664325" cy="1617980"/>
            <wp:effectExtent l="0" t="0" r="3175" b="12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A22F1" wp14:editId="109B60D4">
            <wp:extent cx="6664325" cy="16179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DE605C" wp14:editId="75237DDD">
            <wp:extent cx="6664325" cy="1617980"/>
            <wp:effectExtent l="0" t="0" r="3175"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07C52" wp14:editId="40CE4B80">
            <wp:extent cx="6664325" cy="1617980"/>
            <wp:effectExtent l="0" t="0" r="3175"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35520" wp14:editId="5D558E7B">
            <wp:extent cx="6664325" cy="1617980"/>
            <wp:effectExtent l="0" t="0" r="3175"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7E711" wp14:editId="7F783D9B">
            <wp:extent cx="6664325" cy="1617980"/>
            <wp:effectExtent l="0" t="0" r="3175"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0599F" wp14:editId="33DAFB69">
            <wp:extent cx="6664325" cy="1617980"/>
            <wp:effectExtent l="0" t="0" r="3175"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BAC08" wp14:editId="56339449">
            <wp:extent cx="6664325" cy="1617980"/>
            <wp:effectExtent l="0" t="0" r="3175"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CC8538" wp14:editId="281F80E0">
            <wp:extent cx="6664325" cy="1617980"/>
            <wp:effectExtent l="0" t="0" r="3175"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9FC872" wp14:editId="1BD9AAA9">
            <wp:extent cx="6664325" cy="1617980"/>
            <wp:effectExtent l="0" t="0" r="3175" b="127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74E8CB" wp14:editId="08136D98">
            <wp:extent cx="6664325" cy="1617980"/>
            <wp:effectExtent l="0" t="0" r="3175" b="127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01C62" wp14:editId="3E2DD656">
            <wp:extent cx="6664325" cy="1617980"/>
            <wp:effectExtent l="0" t="0" r="3175" b="127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846918" wp14:editId="15C0C558">
            <wp:extent cx="6664325" cy="1617980"/>
            <wp:effectExtent l="0" t="0" r="3175" b="127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F6BC1" wp14:editId="2AB59A17">
            <wp:extent cx="6664325" cy="1617980"/>
            <wp:effectExtent l="0" t="0" r="3175" b="127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52911" wp14:editId="59653A4E">
            <wp:extent cx="6664325" cy="1617980"/>
            <wp:effectExtent l="0" t="0" r="3175" b="127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AA6F8" wp14:editId="4B642965">
            <wp:extent cx="6664325" cy="1617980"/>
            <wp:effectExtent l="0" t="0" r="3175" b="127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94F576" wp14:editId="59998DAD">
            <wp:extent cx="6664325" cy="1617980"/>
            <wp:effectExtent l="0" t="0" r="3175" b="127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DD0F92" wp14:editId="25AB3932">
            <wp:extent cx="6664325" cy="1617980"/>
            <wp:effectExtent l="0" t="0" r="3175" b="127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DEF08" wp14:editId="7587E4C3">
            <wp:extent cx="6664325" cy="1617980"/>
            <wp:effectExtent l="0" t="0" r="3175" b="127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00B64" wp14:editId="74A1F396">
            <wp:extent cx="6664325" cy="1617980"/>
            <wp:effectExtent l="0" t="0" r="3175" b="127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0AAFDE" wp14:editId="29097A31">
            <wp:extent cx="6664325" cy="1617980"/>
            <wp:effectExtent l="0" t="0" r="3175" b="12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17986" wp14:editId="2CBFEDB6">
            <wp:extent cx="6664325" cy="1617980"/>
            <wp:effectExtent l="0" t="0" r="3175" b="127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0F2579" wp14:editId="121D824E">
            <wp:extent cx="6664325" cy="1617980"/>
            <wp:effectExtent l="0" t="0" r="3175" b="127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C9AAB" wp14:editId="11664BAB">
            <wp:extent cx="6664325" cy="1617980"/>
            <wp:effectExtent l="0" t="0" r="3175" b="127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71A5C8" wp14:editId="4EF1A825">
            <wp:extent cx="6664325" cy="1617980"/>
            <wp:effectExtent l="0" t="0" r="3175" b="127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C8004" wp14:editId="6B57D47F">
            <wp:extent cx="6664325" cy="1617980"/>
            <wp:effectExtent l="0" t="0" r="3175" b="127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7FEB13" wp14:editId="7D69F0C5">
            <wp:extent cx="6664325" cy="1617980"/>
            <wp:effectExtent l="0" t="0" r="3175" b="127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6B099" wp14:editId="06F1C151">
            <wp:extent cx="6664325" cy="1617980"/>
            <wp:effectExtent l="0" t="0" r="3175" b="127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91EAD7" wp14:editId="0FEAE63E">
            <wp:extent cx="6664325" cy="1617980"/>
            <wp:effectExtent l="0" t="0" r="3175" b="127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8F8B7A" wp14:editId="3AE68E94">
            <wp:extent cx="6664325" cy="1617980"/>
            <wp:effectExtent l="0" t="0" r="3175" b="12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F893A4" wp14:editId="1044C62F">
            <wp:extent cx="6664325" cy="1617980"/>
            <wp:effectExtent l="0" t="0" r="3175" b="127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73B71E" wp14:editId="2744BCA9">
            <wp:extent cx="6664325" cy="1617980"/>
            <wp:effectExtent l="0" t="0" r="3175" b="127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06732B" wp14:editId="797CEEF1">
            <wp:extent cx="6664325" cy="1617980"/>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E787D7" wp14:editId="75531958">
            <wp:extent cx="6664325" cy="1617980"/>
            <wp:effectExtent l="0" t="0" r="3175" b="127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0047CC" wp14:editId="75CF1647">
            <wp:extent cx="6664325" cy="1617980"/>
            <wp:effectExtent l="0" t="0" r="3175"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969256" wp14:editId="3F78C07D">
            <wp:extent cx="6664325" cy="1617980"/>
            <wp:effectExtent l="0" t="0" r="3175" b="127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7D4DAF" wp14:editId="6019F6FB">
            <wp:extent cx="6664325" cy="1617980"/>
            <wp:effectExtent l="0" t="0" r="3175" b="127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24F52A" wp14:editId="27DE415F">
            <wp:extent cx="6664325" cy="1617980"/>
            <wp:effectExtent l="0" t="0" r="3175" b="127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EAFAF" wp14:editId="5B267BB4">
            <wp:extent cx="6664325" cy="1617980"/>
            <wp:effectExtent l="0" t="0" r="3175" b="127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648BE5" wp14:editId="2257B26D">
            <wp:extent cx="6664325" cy="1617980"/>
            <wp:effectExtent l="0" t="0" r="3175" b="127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64B82C" wp14:editId="47FA28C8">
            <wp:extent cx="6664325" cy="16179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B4E5B" wp14:editId="5DF9E0C2">
            <wp:extent cx="6664325" cy="1617980"/>
            <wp:effectExtent l="0" t="0" r="3175" b="127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305B4D" wp14:editId="182B773C">
            <wp:extent cx="6664325" cy="1617980"/>
            <wp:effectExtent l="0" t="0" r="3175" b="127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9FF9A" wp14:editId="071FA9BD">
            <wp:extent cx="6664325" cy="1617980"/>
            <wp:effectExtent l="0" t="0" r="3175" b="127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BF75A0" wp14:editId="20105D49">
            <wp:extent cx="6664325" cy="1617980"/>
            <wp:effectExtent l="0" t="0" r="3175" b="127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76B0C" wp14:editId="193287AC">
            <wp:extent cx="6664325" cy="1617980"/>
            <wp:effectExtent l="0" t="0" r="3175" b="127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BA2EE" wp14:editId="01F66F50">
            <wp:extent cx="6664325" cy="1617980"/>
            <wp:effectExtent l="0" t="0" r="3175" b="127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90449" wp14:editId="68C65583">
            <wp:extent cx="6664325" cy="1617980"/>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B7023" wp14:editId="6699B79E">
            <wp:extent cx="6664325" cy="1617980"/>
            <wp:effectExtent l="0" t="0" r="3175" b="127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261E7D" wp14:editId="7B6C5F13">
            <wp:extent cx="6664325" cy="1617980"/>
            <wp:effectExtent l="0" t="0" r="3175"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8488D" wp14:editId="12540B63">
            <wp:extent cx="6664325" cy="1617980"/>
            <wp:effectExtent l="0" t="0" r="3175" b="127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45975A" wp14:editId="31CC2EFD">
            <wp:extent cx="6664325" cy="1617980"/>
            <wp:effectExtent l="0" t="0" r="3175" b="127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36AD8" wp14:editId="2C968629">
            <wp:extent cx="6664325" cy="1617980"/>
            <wp:effectExtent l="0" t="0" r="3175"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A59463" wp14:editId="5C3A4F80">
            <wp:extent cx="6664325" cy="1617980"/>
            <wp:effectExtent l="0" t="0" r="3175" b="127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08C62B" wp14:editId="1FA7278E">
            <wp:extent cx="6664325" cy="1617980"/>
            <wp:effectExtent l="0" t="0" r="3175"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A53472" wp14:editId="5ED9ECA7">
            <wp:extent cx="6664325" cy="1617980"/>
            <wp:effectExtent l="0" t="0" r="317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8AA71" wp14:editId="098FA0D9">
            <wp:extent cx="6664325" cy="1617980"/>
            <wp:effectExtent l="0" t="0" r="3175" b="127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A589B" wp14:editId="1BC61FDB">
            <wp:extent cx="6664325" cy="1617980"/>
            <wp:effectExtent l="0" t="0" r="3175" b="127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0DD77" wp14:editId="73FCEDF4">
            <wp:extent cx="6664325" cy="1617980"/>
            <wp:effectExtent l="0" t="0" r="3175"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18DAB" wp14:editId="72E4C5D7">
            <wp:extent cx="6664325" cy="1617980"/>
            <wp:effectExtent l="0" t="0" r="3175" b="127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6B873" wp14:editId="445EEA9F">
            <wp:extent cx="6664325" cy="1617980"/>
            <wp:effectExtent l="0" t="0" r="3175" b="127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B9D3F" wp14:editId="3DAC384D">
            <wp:extent cx="6664325" cy="1617980"/>
            <wp:effectExtent l="0" t="0" r="3175" b="127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8C794" wp14:editId="6D0D37EE">
            <wp:extent cx="6664325" cy="1617980"/>
            <wp:effectExtent l="0" t="0" r="3175" b="127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278406" wp14:editId="1A0096A6">
            <wp:extent cx="6664325" cy="1617980"/>
            <wp:effectExtent l="0" t="0" r="3175" b="127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02830" wp14:editId="523270A9">
            <wp:extent cx="6664325" cy="1617980"/>
            <wp:effectExtent l="0" t="0" r="3175" b="127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8D836" wp14:editId="782B8121">
            <wp:extent cx="6664325" cy="1617980"/>
            <wp:effectExtent l="0" t="0" r="3175" b="127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5D662" wp14:editId="52FE5022">
            <wp:extent cx="6664325" cy="1617980"/>
            <wp:effectExtent l="0" t="0" r="3175" b="127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54FCBA" wp14:editId="34700CEA">
            <wp:extent cx="6664325" cy="1617980"/>
            <wp:effectExtent l="0" t="0" r="3175" b="127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C4054" wp14:editId="702CBB41">
            <wp:extent cx="6664325" cy="1617980"/>
            <wp:effectExtent l="0" t="0" r="3175" b="127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18A1F3" wp14:editId="6F09D27F">
            <wp:extent cx="6664325" cy="1617980"/>
            <wp:effectExtent l="0" t="0" r="3175" b="127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D4FA4" wp14:editId="53452A02">
            <wp:extent cx="6664325" cy="1617980"/>
            <wp:effectExtent l="0" t="0" r="3175" b="127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969FE" wp14:editId="2A13F1E4">
            <wp:extent cx="6664325" cy="1617980"/>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338FA5" wp14:editId="071A824A">
            <wp:extent cx="6664325" cy="1617980"/>
            <wp:effectExtent l="0" t="0" r="3175"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050017" wp14:editId="1DE13678">
            <wp:extent cx="6664325" cy="1617980"/>
            <wp:effectExtent l="0" t="0" r="3175" b="127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F35157" wp14:editId="088455D8">
            <wp:extent cx="6664325" cy="1617980"/>
            <wp:effectExtent l="0" t="0" r="3175" b="127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DEDC6" wp14:editId="77F7A882">
            <wp:extent cx="6664325" cy="1617980"/>
            <wp:effectExtent l="0" t="0" r="3175" b="127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086C6C" wp14:editId="25346C56">
            <wp:extent cx="6664325" cy="1617980"/>
            <wp:effectExtent l="0" t="0" r="3175"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CF7E1" wp14:editId="432E6E5F">
            <wp:extent cx="6664325" cy="1617980"/>
            <wp:effectExtent l="0" t="0" r="3175" b="127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4D011C" wp14:editId="10307DC5">
            <wp:extent cx="6664325" cy="1617980"/>
            <wp:effectExtent l="0" t="0" r="3175"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55A5F1" wp14:editId="03CBCAF2">
            <wp:extent cx="6664325" cy="16179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568D3" wp14:editId="6803485B">
            <wp:extent cx="6664325" cy="1617980"/>
            <wp:effectExtent l="0" t="0" r="3175"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FBC5DD" wp14:editId="35E2A453">
            <wp:extent cx="6664325" cy="1617980"/>
            <wp:effectExtent l="0" t="0" r="3175" b="127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C6D35A" wp14:editId="30A6FD50">
            <wp:extent cx="6664325" cy="1617980"/>
            <wp:effectExtent l="0" t="0" r="3175" b="127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50A2D5" wp14:editId="5D8384C4">
            <wp:extent cx="6664325" cy="1617980"/>
            <wp:effectExtent l="0" t="0" r="3175"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946AC" wp14:editId="4268E470">
            <wp:extent cx="6664325" cy="1617980"/>
            <wp:effectExtent l="0" t="0" r="317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0801E" wp14:editId="0D0FDA2A">
            <wp:extent cx="6664325" cy="1617980"/>
            <wp:effectExtent l="0" t="0" r="3175" b="127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3139E0" wp14:editId="5F861E30">
            <wp:extent cx="6664325" cy="1617980"/>
            <wp:effectExtent l="0" t="0" r="3175" b="127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411325" wp14:editId="56884802">
            <wp:extent cx="6664325" cy="1617980"/>
            <wp:effectExtent l="0" t="0" r="3175" b="127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F5F33" wp14:editId="2B3405A4">
            <wp:extent cx="6664325" cy="1617980"/>
            <wp:effectExtent l="0" t="0" r="3175" b="127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C91D74" wp14:editId="0F7B9973">
            <wp:extent cx="6664325" cy="1617980"/>
            <wp:effectExtent l="0" t="0" r="3175" b="127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BA8DFF" wp14:editId="76E63278">
            <wp:extent cx="6664325" cy="1617980"/>
            <wp:effectExtent l="0" t="0" r="3175" b="127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2B26B1" wp14:editId="2A78534E">
            <wp:extent cx="6664325" cy="1617980"/>
            <wp:effectExtent l="0" t="0" r="3175" b="127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0ACAD" wp14:editId="318D64C8">
            <wp:extent cx="6664325" cy="1617980"/>
            <wp:effectExtent l="0" t="0" r="3175" b="127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6010C5" wp14:editId="38700D50">
            <wp:extent cx="6664325" cy="1617980"/>
            <wp:effectExtent l="0" t="0" r="3175" b="127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BB954C" wp14:editId="605B5947">
            <wp:extent cx="6664325" cy="1617980"/>
            <wp:effectExtent l="0" t="0" r="3175" b="127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CDC60" wp14:editId="701F11B5">
            <wp:extent cx="6664325" cy="1617980"/>
            <wp:effectExtent l="0" t="0" r="3175"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74DDA" wp14:editId="1472A334">
            <wp:extent cx="6664325" cy="1617980"/>
            <wp:effectExtent l="0" t="0" r="3175" b="127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BB0E0" wp14:editId="48ED3094">
            <wp:extent cx="6664325" cy="1617980"/>
            <wp:effectExtent l="0" t="0" r="3175" b="127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D883D" wp14:editId="5B106A45">
            <wp:extent cx="6664325" cy="1617980"/>
            <wp:effectExtent l="0" t="0" r="3175" b="127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C9B84D" wp14:editId="18B036A5">
            <wp:extent cx="6664325" cy="1617980"/>
            <wp:effectExtent l="0" t="0" r="3175" b="127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D1529" wp14:editId="4B9188BB">
            <wp:extent cx="6664325" cy="1617980"/>
            <wp:effectExtent l="0" t="0" r="3175"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3748AC" wp14:editId="48EBC70D">
            <wp:extent cx="6664325" cy="1617980"/>
            <wp:effectExtent l="0" t="0" r="3175" b="127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400C07" wp14:editId="6C1A14E6">
            <wp:extent cx="6664325" cy="1617980"/>
            <wp:effectExtent l="0" t="0" r="3175" b="127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0A9C6" wp14:editId="119DF244">
            <wp:extent cx="6664325" cy="1617980"/>
            <wp:effectExtent l="0" t="0" r="3175" b="127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63CC4E" wp14:editId="56A1AF9D">
            <wp:extent cx="6664325" cy="1617980"/>
            <wp:effectExtent l="0" t="0" r="3175"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DB0DCD" wp14:editId="55AD3D4D">
            <wp:extent cx="6664325" cy="1617980"/>
            <wp:effectExtent l="0" t="0" r="3175" b="127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1585EA" wp14:editId="3EBF6522">
            <wp:extent cx="6664325" cy="1617980"/>
            <wp:effectExtent l="0" t="0" r="3175" b="127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79E65" wp14:editId="06A468C1">
            <wp:extent cx="6664325" cy="1617980"/>
            <wp:effectExtent l="0" t="0" r="3175" b="127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536257" wp14:editId="55F0A694">
            <wp:extent cx="6664325" cy="1617980"/>
            <wp:effectExtent l="0" t="0" r="3175" b="127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36917" wp14:editId="2B534B5B">
            <wp:extent cx="6664325" cy="1617980"/>
            <wp:effectExtent l="0" t="0" r="3175" b="127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EBE25" wp14:editId="5A517458">
            <wp:extent cx="6664325" cy="1617980"/>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94B2F" wp14:editId="6DF5FD2C">
            <wp:extent cx="6664325" cy="1617980"/>
            <wp:effectExtent l="0" t="0" r="3175" b="127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FE7C8C" wp14:editId="0DFCBF22">
            <wp:extent cx="6664325" cy="1617980"/>
            <wp:effectExtent l="0" t="0" r="3175" b="127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3D3EA3" wp14:editId="2C98D167">
            <wp:extent cx="6664325" cy="1617980"/>
            <wp:effectExtent l="0" t="0" r="3175" b="127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A61C41" wp14:editId="6896E086">
            <wp:extent cx="6664325" cy="1617980"/>
            <wp:effectExtent l="0" t="0" r="3175" b="127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3058B5" wp14:editId="7CC80466">
            <wp:extent cx="6664325" cy="1617980"/>
            <wp:effectExtent l="0" t="0" r="3175" b="127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DA595" wp14:editId="43A60797">
            <wp:extent cx="6664325" cy="1617980"/>
            <wp:effectExtent l="0" t="0" r="3175"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7E0A1D" wp14:editId="2556E7B5">
            <wp:extent cx="6664325" cy="1617980"/>
            <wp:effectExtent l="0" t="0" r="3175" b="12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3D72F" wp14:editId="3862E40A">
            <wp:extent cx="6664325" cy="16179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D335CA" wp14:editId="75C35E45">
            <wp:extent cx="6664325" cy="1617980"/>
            <wp:effectExtent l="0" t="0" r="3175" b="127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047FBD" wp14:editId="3EA56D79">
            <wp:extent cx="6664325" cy="1617980"/>
            <wp:effectExtent l="0" t="0" r="3175" b="127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57F70" wp14:editId="2FD6ECA4">
            <wp:extent cx="6664325" cy="1617980"/>
            <wp:effectExtent l="0" t="0" r="3175"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411A48" wp14:editId="539A19AA">
            <wp:extent cx="6664325" cy="1617980"/>
            <wp:effectExtent l="0" t="0" r="3175" b="127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D782F8" wp14:editId="3BC859BB">
            <wp:extent cx="6664325" cy="1617980"/>
            <wp:effectExtent l="0" t="0" r="3175"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73B85" wp14:editId="4C2315F6">
            <wp:extent cx="6664325" cy="1617980"/>
            <wp:effectExtent l="0" t="0" r="3175" b="127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0E647E" wp14:editId="383225B8">
            <wp:extent cx="6664325" cy="1617980"/>
            <wp:effectExtent l="0" t="0" r="3175" b="12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DDC5B4" wp14:editId="34F67DA2">
            <wp:extent cx="6664325" cy="1617980"/>
            <wp:effectExtent l="0" t="0" r="3175"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E7169" wp14:editId="4991C6E0">
            <wp:extent cx="6664325" cy="1617980"/>
            <wp:effectExtent l="0" t="0" r="3175" b="127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7516B" wp14:editId="7A4B7219">
            <wp:extent cx="6664325" cy="1617980"/>
            <wp:effectExtent l="0" t="0" r="3175" b="127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52F94" wp14:editId="33DF1C67">
            <wp:extent cx="6664325" cy="1617980"/>
            <wp:effectExtent l="0" t="0" r="3175" b="127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517AE1" wp14:editId="7DE3CCF2">
            <wp:extent cx="6664325" cy="1617980"/>
            <wp:effectExtent l="0" t="0" r="3175" b="127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A5D7F" wp14:editId="0521951A">
            <wp:extent cx="6664325" cy="1617980"/>
            <wp:effectExtent l="0" t="0" r="3175" b="127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61B041" wp14:editId="62B39516">
            <wp:extent cx="6664325" cy="1617980"/>
            <wp:effectExtent l="0" t="0" r="3175" b="127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B675A" wp14:editId="1968B2ED">
            <wp:extent cx="6664325" cy="1617980"/>
            <wp:effectExtent l="0" t="0" r="3175" b="127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A4EFA9" wp14:editId="328AFDC3">
            <wp:extent cx="6664325" cy="1617980"/>
            <wp:effectExtent l="0" t="0" r="3175" b="127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35F3BD" wp14:editId="45D46197">
            <wp:extent cx="6664325" cy="1617980"/>
            <wp:effectExtent l="0" t="0" r="3175" b="127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B0C614" wp14:editId="3BABE082">
            <wp:extent cx="6664325" cy="1617980"/>
            <wp:effectExtent l="0" t="0" r="3175" b="127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09CCA" wp14:editId="1D1BC8C0">
            <wp:extent cx="6664325" cy="1617980"/>
            <wp:effectExtent l="0" t="0" r="3175" b="127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F13FA5" wp14:editId="3B238B3D">
            <wp:extent cx="6664325" cy="1617980"/>
            <wp:effectExtent l="0" t="0" r="3175" b="127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16505" wp14:editId="13AD640F">
            <wp:extent cx="6664325" cy="1617980"/>
            <wp:effectExtent l="0" t="0" r="3175" b="127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E454DC" wp14:editId="3B986BB7">
            <wp:extent cx="6664325" cy="1617980"/>
            <wp:effectExtent l="0" t="0" r="3175" b="127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69259E" wp14:editId="19D50BF2">
            <wp:extent cx="6664325" cy="1617980"/>
            <wp:effectExtent l="0" t="0" r="3175" b="127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380BD2" wp14:editId="0A2A4704">
            <wp:extent cx="6664325" cy="1617980"/>
            <wp:effectExtent l="0" t="0" r="3175" b="127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3221F" wp14:editId="1470C58C">
            <wp:extent cx="6664325" cy="1617980"/>
            <wp:effectExtent l="0" t="0" r="3175" b="127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74DDF" wp14:editId="41533ED3">
            <wp:extent cx="6664325" cy="1617980"/>
            <wp:effectExtent l="0" t="0" r="3175" b="127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E0430" wp14:editId="16136F9F">
            <wp:extent cx="6664325" cy="1617980"/>
            <wp:effectExtent l="0" t="0" r="3175" b="127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ADD37F" wp14:editId="61977378">
            <wp:extent cx="6664325" cy="1617980"/>
            <wp:effectExtent l="0" t="0" r="3175" b="127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35B59D" wp14:editId="49850B8C">
            <wp:extent cx="6664325" cy="1617980"/>
            <wp:effectExtent l="0" t="0" r="3175" b="127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8C697" wp14:editId="21874255">
            <wp:extent cx="6664325" cy="1617980"/>
            <wp:effectExtent l="0" t="0" r="3175" b="127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8888D" wp14:editId="2B6B629D">
            <wp:extent cx="6664325" cy="1617980"/>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B2EF42" wp14:editId="5891A917">
            <wp:extent cx="6664325" cy="1617980"/>
            <wp:effectExtent l="0" t="0" r="3175" b="127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10C9B2" wp14:editId="0A16928D">
            <wp:extent cx="6664325" cy="1617980"/>
            <wp:effectExtent l="0" t="0" r="3175" b="127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00D961" wp14:editId="7EA033E1">
            <wp:extent cx="6664325" cy="1617980"/>
            <wp:effectExtent l="0" t="0" r="3175" b="127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3302E" wp14:editId="268C2EDA">
            <wp:extent cx="6664325" cy="1617980"/>
            <wp:effectExtent l="0" t="0" r="3175"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EE2860" wp14:editId="4D8FDA25">
            <wp:extent cx="6664325" cy="1617980"/>
            <wp:effectExtent l="0" t="0" r="3175" b="127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08D3E" wp14:editId="6A274828">
            <wp:extent cx="6664325" cy="1617980"/>
            <wp:effectExtent l="0" t="0" r="3175" b="127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080F0F" wp14:editId="503674D6">
            <wp:extent cx="6664325" cy="1617980"/>
            <wp:effectExtent l="0" t="0" r="3175" b="127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D0D09" wp14:editId="5F59EAD5">
            <wp:extent cx="6664325" cy="16179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92E20C" wp14:editId="78F692B7">
            <wp:extent cx="6664325" cy="1617980"/>
            <wp:effectExtent l="0" t="0" r="3175" b="127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764B4" wp14:editId="678F085B">
            <wp:extent cx="6664325" cy="1617980"/>
            <wp:effectExtent l="0" t="0" r="3175" b="127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408962" wp14:editId="47E37E3F">
            <wp:extent cx="6664325" cy="1617980"/>
            <wp:effectExtent l="0" t="0" r="3175" b="127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F0449" wp14:editId="270456B6">
            <wp:extent cx="6664325" cy="1617980"/>
            <wp:effectExtent l="0" t="0" r="3175" b="127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7F570F" wp14:editId="6C3BDD92">
            <wp:extent cx="6664325" cy="1617980"/>
            <wp:effectExtent l="0" t="0" r="3175" b="127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B02572" wp14:editId="3399668C">
            <wp:extent cx="6664325" cy="1617980"/>
            <wp:effectExtent l="0" t="0" r="3175" b="127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FE46D" wp14:editId="59EADBB9">
            <wp:extent cx="6664325" cy="1617980"/>
            <wp:effectExtent l="0" t="0" r="3175" b="127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C35E7" wp14:editId="63ACB5C2">
            <wp:extent cx="6664325" cy="1617980"/>
            <wp:effectExtent l="0" t="0" r="3175" b="127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C5C152" wp14:editId="04964B92">
            <wp:extent cx="6664325" cy="1617980"/>
            <wp:effectExtent l="0" t="0" r="3175" b="127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DDF5B" wp14:editId="1ECE6C32">
            <wp:extent cx="6664325" cy="1617980"/>
            <wp:effectExtent l="0" t="0" r="3175" b="127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96E3D" wp14:editId="1AA6FD38">
            <wp:extent cx="6664325" cy="1617980"/>
            <wp:effectExtent l="0" t="0" r="3175" b="127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D05EB" wp14:editId="0CE8C12C">
            <wp:extent cx="6664325" cy="1617980"/>
            <wp:effectExtent l="0" t="0" r="3175" b="127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75C52" wp14:editId="44AD9D7D">
            <wp:extent cx="6664325" cy="1617980"/>
            <wp:effectExtent l="0" t="0" r="3175" b="127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7FAD3C" wp14:editId="6425B50E">
            <wp:extent cx="6664325" cy="1617980"/>
            <wp:effectExtent l="0" t="0" r="3175" b="127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9FC742" wp14:editId="2DABFB68">
            <wp:extent cx="6664325" cy="1617980"/>
            <wp:effectExtent l="0" t="0" r="3175" b="127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D882BF" wp14:editId="421CBB8B">
            <wp:extent cx="6664325" cy="1617980"/>
            <wp:effectExtent l="0" t="0" r="3175" b="127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39B63" wp14:editId="197D0147">
            <wp:extent cx="6664325" cy="1617980"/>
            <wp:effectExtent l="0" t="0" r="3175" b="127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6D23D" wp14:editId="79DC5901">
            <wp:extent cx="6664325" cy="1617980"/>
            <wp:effectExtent l="0" t="0" r="3175" b="127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F7C78" wp14:editId="2566B9DF">
            <wp:extent cx="6664325" cy="1617980"/>
            <wp:effectExtent l="0" t="0" r="3175" b="127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F57547" wp14:editId="13A119C2">
            <wp:extent cx="6664325" cy="1617980"/>
            <wp:effectExtent l="0" t="0" r="3175" b="127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5EFC9" wp14:editId="2FACB05C">
            <wp:extent cx="6664325" cy="1617980"/>
            <wp:effectExtent l="0" t="0" r="3175" b="127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F6980F" wp14:editId="25343ABD">
            <wp:extent cx="6664325" cy="1617980"/>
            <wp:effectExtent l="0" t="0" r="3175" b="127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BE1C7B" wp14:editId="1B5780E3">
            <wp:extent cx="6664325" cy="1617980"/>
            <wp:effectExtent l="0" t="0" r="3175"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85504" wp14:editId="7FE2380A">
            <wp:extent cx="6664325" cy="1617980"/>
            <wp:effectExtent l="0" t="0" r="3175" b="127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8CE3AD" wp14:editId="4C072A0E">
            <wp:extent cx="6664325" cy="1617980"/>
            <wp:effectExtent l="0" t="0" r="3175" b="127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53C7E" wp14:editId="7A4E8CB4">
            <wp:extent cx="6664325" cy="1617980"/>
            <wp:effectExtent l="0" t="0" r="3175" b="127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8DAEA" wp14:editId="617310DB">
            <wp:extent cx="6664325" cy="1617980"/>
            <wp:effectExtent l="0" t="0" r="3175" b="127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A9733" wp14:editId="2C6739C0">
            <wp:extent cx="6664325" cy="1617980"/>
            <wp:effectExtent l="0" t="0" r="3175" b="127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1F3366" wp14:editId="3B038FD2">
            <wp:extent cx="6664325" cy="1617980"/>
            <wp:effectExtent l="0" t="0" r="3175" b="127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134DF" wp14:editId="334610BA">
            <wp:extent cx="6664325" cy="1617980"/>
            <wp:effectExtent l="0" t="0" r="3175" b="127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FC6E83" wp14:editId="6C28613E">
            <wp:extent cx="6664325" cy="1617980"/>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277691" wp14:editId="58FC7A02">
            <wp:extent cx="6664325" cy="1617980"/>
            <wp:effectExtent l="0" t="0" r="3175" b="127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176B1" wp14:editId="2C934795">
            <wp:extent cx="6664325" cy="1617980"/>
            <wp:effectExtent l="0" t="0" r="3175" b="127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DEC75" wp14:editId="61D5095C">
            <wp:extent cx="6664325" cy="1617980"/>
            <wp:effectExtent l="0" t="0" r="3175" b="127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D50BDA" wp14:editId="3C348695">
            <wp:extent cx="6664325" cy="1617980"/>
            <wp:effectExtent l="0" t="0" r="3175" b="127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BDA8B" wp14:editId="359BED39">
            <wp:extent cx="6664325" cy="1617980"/>
            <wp:effectExtent l="0" t="0" r="3175"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87EAC" wp14:editId="27505398">
            <wp:extent cx="6664325" cy="1617980"/>
            <wp:effectExtent l="0" t="0" r="3175"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A3B028" wp14:editId="55A9C260">
            <wp:extent cx="6664325" cy="1617980"/>
            <wp:effectExtent l="0" t="0" r="3175"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92C087" wp14:editId="54F0EB36">
            <wp:extent cx="6664325" cy="16179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7C4D4F" wp14:editId="70AEAF9B">
            <wp:extent cx="6664325" cy="1617980"/>
            <wp:effectExtent l="0" t="0" r="3175"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93BA53" wp14:editId="56600D71">
            <wp:extent cx="6664325" cy="1617980"/>
            <wp:effectExtent l="0" t="0" r="3175"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F09BAA" wp14:editId="5290AD03">
            <wp:extent cx="6664325" cy="1617980"/>
            <wp:effectExtent l="0" t="0" r="3175"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A2748" wp14:editId="1ED1AACF">
            <wp:extent cx="6664325" cy="1617980"/>
            <wp:effectExtent l="0" t="0" r="3175"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927CC5" wp14:editId="4AC98CE6">
            <wp:extent cx="6664325" cy="1617980"/>
            <wp:effectExtent l="0" t="0" r="3175" b="127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F2CCC" wp14:editId="79D64E65">
            <wp:extent cx="6664325" cy="1617980"/>
            <wp:effectExtent l="0" t="0" r="3175" b="127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8A730D" wp14:editId="336C8507">
            <wp:extent cx="6664325" cy="1617980"/>
            <wp:effectExtent l="0" t="0" r="3175" b="127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82612" wp14:editId="36197A26">
            <wp:extent cx="6664325" cy="1617980"/>
            <wp:effectExtent l="0" t="0" r="3175" b="127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FD614" wp14:editId="7F7481AC">
            <wp:extent cx="6664325" cy="1617980"/>
            <wp:effectExtent l="0" t="0" r="3175" b="127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F9D78" wp14:editId="0D68D359">
            <wp:extent cx="6664325" cy="1617980"/>
            <wp:effectExtent l="0" t="0" r="3175" b="127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80AD24" wp14:editId="287EED36">
            <wp:extent cx="6664325" cy="1617980"/>
            <wp:effectExtent l="0" t="0" r="3175" b="127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5EEDC3" wp14:editId="5CD40DB5">
            <wp:extent cx="6664325" cy="1617980"/>
            <wp:effectExtent l="0" t="0" r="3175" b="127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EB79D" wp14:editId="0B76DA3B">
            <wp:extent cx="6664325" cy="1617980"/>
            <wp:effectExtent l="0" t="0" r="3175" b="127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9EB4E4" wp14:editId="088E7628">
            <wp:extent cx="6664325" cy="1617980"/>
            <wp:effectExtent l="0" t="0" r="3175" b="127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7A283" wp14:editId="29026E75">
            <wp:extent cx="6664325" cy="1617980"/>
            <wp:effectExtent l="0" t="0" r="3175" b="127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544370" wp14:editId="04ABFDBA">
            <wp:extent cx="6664325" cy="1617980"/>
            <wp:effectExtent l="0" t="0" r="3175" b="127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317A79" wp14:editId="66344CBF">
            <wp:extent cx="6664325" cy="1617980"/>
            <wp:effectExtent l="0" t="0" r="3175" b="127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711E97" wp14:editId="31AF7394">
            <wp:extent cx="6664325" cy="1617980"/>
            <wp:effectExtent l="0" t="0" r="3175" b="127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1BDD2" wp14:editId="7F0BFEF2">
            <wp:extent cx="6664325" cy="1617980"/>
            <wp:effectExtent l="0" t="0" r="3175" b="127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408C11" wp14:editId="694A2F48">
            <wp:extent cx="6664325" cy="1617980"/>
            <wp:effectExtent l="0" t="0" r="3175" b="127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04C574" wp14:editId="7817ED58">
            <wp:extent cx="6664325" cy="1617980"/>
            <wp:effectExtent l="0" t="0" r="3175" b="127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952FD" wp14:editId="1FF17DDE">
            <wp:extent cx="6664325" cy="1617980"/>
            <wp:effectExtent l="0" t="0" r="3175" b="127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66BD8" wp14:editId="7013E7CD">
            <wp:extent cx="6664325" cy="1617980"/>
            <wp:effectExtent l="0" t="0" r="3175" b="127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B0955D" wp14:editId="7F5EEE38">
            <wp:extent cx="6664325" cy="1617980"/>
            <wp:effectExtent l="0" t="0" r="3175" b="127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5C796" wp14:editId="4526BF67">
            <wp:extent cx="6664325" cy="1617980"/>
            <wp:effectExtent l="0" t="0" r="3175"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99A45" wp14:editId="0BF050B1">
            <wp:extent cx="6664325" cy="1617980"/>
            <wp:effectExtent l="0" t="0" r="3175" b="127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44116" wp14:editId="4451B7F7">
            <wp:extent cx="6664325" cy="1617980"/>
            <wp:effectExtent l="0" t="0" r="3175" b="127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B69CE" wp14:editId="66E6CCF7">
            <wp:extent cx="6664325" cy="1617980"/>
            <wp:effectExtent l="0" t="0" r="3175" b="127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52045C" wp14:editId="487E1516">
            <wp:extent cx="6664325" cy="1617980"/>
            <wp:effectExtent l="0" t="0" r="3175" b="127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BDAC4" wp14:editId="040448A7">
            <wp:extent cx="6664325" cy="1617980"/>
            <wp:effectExtent l="0" t="0" r="3175"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3F208" wp14:editId="1C48DBB3">
            <wp:extent cx="6664325" cy="1617980"/>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211DBF" wp14:editId="3B7EF94F">
            <wp:extent cx="6664325" cy="1617980"/>
            <wp:effectExtent l="0" t="0" r="3175" b="127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F2C23" wp14:editId="59BCE56C">
            <wp:extent cx="6664325" cy="1617980"/>
            <wp:effectExtent l="0" t="0" r="3175" b="127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A4E9B" wp14:editId="0C665924">
            <wp:extent cx="6664325" cy="1617980"/>
            <wp:effectExtent l="0" t="0" r="3175" b="127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7682D5" wp14:editId="56860D87">
            <wp:extent cx="6664325" cy="1617980"/>
            <wp:effectExtent l="0" t="0" r="3175" b="127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C1E050" wp14:editId="7BC748F5">
            <wp:extent cx="6664325" cy="1617980"/>
            <wp:effectExtent l="0" t="0" r="3175" b="127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6CE6D" wp14:editId="6269E2F8">
            <wp:extent cx="6664325" cy="1617980"/>
            <wp:effectExtent l="0" t="0" r="3175" b="127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526DA" wp14:editId="79203C1A">
            <wp:extent cx="6664325" cy="1617980"/>
            <wp:effectExtent l="0" t="0" r="3175" b="127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EB983" wp14:editId="1E0FD166">
            <wp:extent cx="6664325" cy="16179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E104BA" wp14:editId="567F4922">
            <wp:extent cx="6664325" cy="1617980"/>
            <wp:effectExtent l="0" t="0" r="3175" b="127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2576F7" wp14:editId="7451C4DC">
            <wp:extent cx="6664325" cy="1617980"/>
            <wp:effectExtent l="0" t="0" r="3175" b="127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A11BF" wp14:editId="3787C6E5">
            <wp:extent cx="6664325" cy="1617980"/>
            <wp:effectExtent l="0" t="0" r="3175" b="127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E6186E" wp14:editId="0C441A9E">
            <wp:extent cx="6664325" cy="1617980"/>
            <wp:effectExtent l="0" t="0" r="3175" b="127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BDCD2E" wp14:editId="2B7536E1">
            <wp:extent cx="6664325" cy="1617980"/>
            <wp:effectExtent l="0" t="0" r="3175" b="127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C70F0F" wp14:editId="51998A90">
            <wp:extent cx="6664325" cy="1617980"/>
            <wp:effectExtent l="0" t="0" r="3175" b="127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5A788" wp14:editId="78D8D17D">
            <wp:extent cx="6664325" cy="1617980"/>
            <wp:effectExtent l="0" t="0" r="3175" b="127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99462" wp14:editId="0BEE43B4">
            <wp:extent cx="6664325" cy="1617980"/>
            <wp:effectExtent l="0" t="0" r="3175" b="127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80A89" wp14:editId="1FA901D0">
            <wp:extent cx="6664325" cy="1617980"/>
            <wp:effectExtent l="0" t="0" r="3175" b="127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B74C73" wp14:editId="5FFCA0FB">
            <wp:extent cx="6664325" cy="1617980"/>
            <wp:effectExtent l="0" t="0" r="3175" b="127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B8A8C7" wp14:editId="3C2FD434">
            <wp:extent cx="6664325" cy="1617980"/>
            <wp:effectExtent l="0" t="0" r="3175" b="127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EC96C0" wp14:editId="3C5FFEA5">
            <wp:extent cx="6664325" cy="1617980"/>
            <wp:effectExtent l="0" t="0" r="3175" b="127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B8D0F0" wp14:editId="52346E96">
            <wp:extent cx="6664325" cy="1617980"/>
            <wp:effectExtent l="0" t="0" r="3175" b="127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363CF" wp14:editId="0B98C495">
            <wp:extent cx="6664325" cy="1617980"/>
            <wp:effectExtent l="0" t="0" r="3175" b="127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A4D6F" wp14:editId="4C399C33">
            <wp:extent cx="6664325" cy="1617980"/>
            <wp:effectExtent l="0" t="0" r="3175" b="127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2A3A8D" wp14:editId="44150DE3">
            <wp:extent cx="6664325" cy="1617980"/>
            <wp:effectExtent l="0" t="0" r="3175" b="127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28F0F" wp14:editId="20F72B3C">
            <wp:extent cx="6664325" cy="1617980"/>
            <wp:effectExtent l="0" t="0" r="3175" b="127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26F25" wp14:editId="20AEA9D2">
            <wp:extent cx="6664325" cy="1617980"/>
            <wp:effectExtent l="0" t="0" r="3175" b="127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B5ACC9" wp14:editId="3FB29082">
            <wp:extent cx="6664325" cy="1617980"/>
            <wp:effectExtent l="0" t="0" r="3175" b="127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5E9DDF" wp14:editId="08DB5B44">
            <wp:extent cx="6664325" cy="1617980"/>
            <wp:effectExtent l="0" t="0" r="3175" b="127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48FEB7" wp14:editId="2560A978">
            <wp:extent cx="6664325" cy="1617980"/>
            <wp:effectExtent l="0" t="0" r="3175" b="127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22528" wp14:editId="52682AB9">
            <wp:extent cx="6664325" cy="1617980"/>
            <wp:effectExtent l="0" t="0" r="3175" b="127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BE815" wp14:editId="72431E2E">
            <wp:extent cx="6664325" cy="1617980"/>
            <wp:effectExtent l="0" t="0" r="3175" b="127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9BF87" wp14:editId="096563F4">
            <wp:extent cx="6664325" cy="1617980"/>
            <wp:effectExtent l="0" t="0" r="3175" b="127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84D2D" wp14:editId="66758067">
            <wp:extent cx="6664325" cy="1617980"/>
            <wp:effectExtent l="0" t="0" r="3175" b="127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BCD14" wp14:editId="5987540D">
            <wp:extent cx="6664325" cy="1617980"/>
            <wp:effectExtent l="0" t="0" r="3175" b="127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0641E" wp14:editId="04FDB43C">
            <wp:extent cx="6664325" cy="1617980"/>
            <wp:effectExtent l="0" t="0" r="3175" b="127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F81367" wp14:editId="2F0D1356">
            <wp:extent cx="6664325" cy="1617980"/>
            <wp:effectExtent l="0" t="0" r="3175" b="127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B9792" wp14:editId="08E280E7">
            <wp:extent cx="6664325" cy="1617980"/>
            <wp:effectExtent l="0" t="0" r="3175" b="127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7CE9E" wp14:editId="333E8626">
            <wp:extent cx="6664325" cy="1617980"/>
            <wp:effectExtent l="0" t="0" r="3175" b="127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D384D" wp14:editId="105582F2">
            <wp:extent cx="6664325" cy="1617980"/>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D2E65" wp14:editId="3239ABAD">
            <wp:extent cx="6664325" cy="1617980"/>
            <wp:effectExtent l="0" t="0" r="3175" b="127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BD8DF" wp14:editId="4F3BD8B9">
            <wp:extent cx="6664325" cy="1617980"/>
            <wp:effectExtent l="0" t="0" r="3175" b="127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618C2" wp14:editId="0D20A55E">
            <wp:extent cx="6664325" cy="1617980"/>
            <wp:effectExtent l="0" t="0" r="3175" b="127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74C74A" wp14:editId="730E27F0">
            <wp:extent cx="6664325" cy="1617980"/>
            <wp:effectExtent l="0" t="0" r="3175" b="127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F1C06" wp14:editId="2182D325">
            <wp:extent cx="6664325" cy="1617980"/>
            <wp:effectExtent l="0" t="0" r="3175" b="127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EAF86D" wp14:editId="7B494599">
            <wp:extent cx="6664325" cy="1617980"/>
            <wp:effectExtent l="0" t="0" r="3175" b="127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FF887" wp14:editId="2AEE3187">
            <wp:extent cx="6664325" cy="1617980"/>
            <wp:effectExtent l="0" t="0" r="3175" b="127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EEE3C2" wp14:editId="7DA44989">
            <wp:extent cx="6664325" cy="16179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A61896" wp14:editId="590A0A3B">
            <wp:extent cx="6664325" cy="1617980"/>
            <wp:effectExtent l="0" t="0" r="3175" b="127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376E2B" wp14:editId="768A67AC">
            <wp:extent cx="6664325" cy="1617980"/>
            <wp:effectExtent l="0" t="0" r="3175" b="127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81BA9" wp14:editId="5009E4B5">
            <wp:extent cx="6664325" cy="1617980"/>
            <wp:effectExtent l="0" t="0" r="3175" b="127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7C414" wp14:editId="274A0251">
            <wp:extent cx="6664325" cy="1617980"/>
            <wp:effectExtent l="0" t="0" r="3175" b="127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47A91A" wp14:editId="212F35D2">
            <wp:extent cx="6664325" cy="1617980"/>
            <wp:effectExtent l="0" t="0" r="3175" b="127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077EE" wp14:editId="7D75B99A">
            <wp:extent cx="6664325" cy="1617980"/>
            <wp:effectExtent l="0" t="0" r="3175" b="127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5E487A" wp14:editId="440F29CA">
            <wp:extent cx="6664325" cy="1617980"/>
            <wp:effectExtent l="0" t="0" r="3175" b="127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C31070" wp14:editId="1A5A5B4D">
            <wp:extent cx="6664325" cy="1617980"/>
            <wp:effectExtent l="0" t="0" r="3175" b="127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D5ECF" wp14:editId="59DAE9C3">
            <wp:extent cx="6664325" cy="1617980"/>
            <wp:effectExtent l="0" t="0" r="3175" b="127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6D161" wp14:editId="3DDB5386">
            <wp:extent cx="6664325" cy="1617980"/>
            <wp:effectExtent l="0" t="0" r="3175" b="127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201AFE" wp14:editId="44B8378C">
            <wp:extent cx="6664325" cy="1617980"/>
            <wp:effectExtent l="0" t="0" r="3175" b="127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37D551" wp14:editId="7AFF6DFF">
            <wp:extent cx="6664325" cy="1617980"/>
            <wp:effectExtent l="0" t="0" r="3175"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2BCD38" wp14:editId="0F6CA14F">
            <wp:extent cx="6664325" cy="1617980"/>
            <wp:effectExtent l="0" t="0" r="3175" b="127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74FD82" wp14:editId="042E4BB5">
            <wp:extent cx="6664325" cy="1617980"/>
            <wp:effectExtent l="0" t="0" r="3175" b="127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1B0C4F" wp14:editId="4BB41D52">
            <wp:extent cx="6664325" cy="1617980"/>
            <wp:effectExtent l="0" t="0" r="3175" b="127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5BEE9" wp14:editId="3E09CE9B">
            <wp:extent cx="6664325" cy="1617980"/>
            <wp:effectExtent l="0" t="0" r="3175" b="127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47E19C" wp14:editId="75A6D437">
            <wp:extent cx="6664325" cy="1617980"/>
            <wp:effectExtent l="0" t="0" r="3175" b="127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84B2D" wp14:editId="50D8C74D">
            <wp:extent cx="6664325" cy="1617980"/>
            <wp:effectExtent l="0" t="0" r="3175" b="127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62B987" wp14:editId="117440BE">
            <wp:extent cx="6664325" cy="1617980"/>
            <wp:effectExtent l="0" t="0" r="3175" b="127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4848D" wp14:editId="60BDF2A8">
            <wp:extent cx="6664325" cy="1617980"/>
            <wp:effectExtent l="0" t="0" r="3175"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130446" wp14:editId="5E97EB30">
            <wp:extent cx="6664325" cy="1617980"/>
            <wp:effectExtent l="0" t="0" r="3175"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670B9" wp14:editId="2EBF2C58">
            <wp:extent cx="6664325" cy="1617980"/>
            <wp:effectExtent l="0" t="0" r="3175" b="127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14FC37" wp14:editId="7B1CB86C">
            <wp:extent cx="6664325" cy="1617980"/>
            <wp:effectExtent l="0" t="0" r="3175" b="127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BFD8D" wp14:editId="6D9AB681">
            <wp:extent cx="6664325" cy="1617980"/>
            <wp:effectExtent l="0" t="0" r="3175" b="127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85A1D" wp14:editId="4F85F010">
            <wp:extent cx="6664325" cy="1617980"/>
            <wp:effectExtent l="0" t="0" r="3175" b="127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7745F" wp14:editId="16184332">
            <wp:extent cx="6664325" cy="1617980"/>
            <wp:effectExtent l="0" t="0" r="3175" b="127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6911B" wp14:editId="31899EA3">
            <wp:extent cx="6664325" cy="1617980"/>
            <wp:effectExtent l="0" t="0" r="3175" b="127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97A74A" wp14:editId="5FF96DB7">
            <wp:extent cx="6664325" cy="1617980"/>
            <wp:effectExtent l="0" t="0" r="3175" b="127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2E948" wp14:editId="47EC6D43">
            <wp:extent cx="6664325" cy="1617980"/>
            <wp:effectExtent l="0" t="0" r="3175" b="127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871CA" wp14:editId="2EA2330B">
            <wp:extent cx="6664325" cy="1617980"/>
            <wp:effectExtent l="0" t="0" r="3175" b="127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8CEC9D" wp14:editId="7C5DFEAD">
            <wp:extent cx="6664325" cy="1617980"/>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00232A" wp14:editId="4951E6E3">
            <wp:extent cx="6664325" cy="1617980"/>
            <wp:effectExtent l="0" t="0" r="3175" b="127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36A21" wp14:editId="11DB61C3">
            <wp:extent cx="6664325" cy="1617980"/>
            <wp:effectExtent l="0" t="0" r="3175" b="127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22D4A" wp14:editId="0DD0333F">
            <wp:extent cx="6664325" cy="1617980"/>
            <wp:effectExtent l="0" t="0" r="3175" b="127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AB6AE" wp14:editId="584EECED">
            <wp:extent cx="6664325" cy="1617980"/>
            <wp:effectExtent l="0" t="0" r="317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43762" wp14:editId="5C2D8B08">
            <wp:extent cx="6664325" cy="1617980"/>
            <wp:effectExtent l="0" t="0" r="3175" b="127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3BA957" wp14:editId="3DDC5CFA">
            <wp:extent cx="6664325" cy="1617980"/>
            <wp:effectExtent l="0" t="0" r="3175" b="127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7ABA6" wp14:editId="57B0EE6C">
            <wp:extent cx="6664325" cy="1617980"/>
            <wp:effectExtent l="0" t="0" r="3175" b="127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B78D63" wp14:editId="51B7D4DF">
            <wp:extent cx="6664325" cy="16179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6E5AE9" wp14:editId="68A265B3">
            <wp:extent cx="6664325" cy="1617980"/>
            <wp:effectExtent l="0" t="0" r="3175" b="127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461B0" wp14:editId="43C478BA">
            <wp:extent cx="6664325" cy="1617980"/>
            <wp:effectExtent l="0" t="0" r="3175" b="127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83E9A" wp14:editId="4B667B47">
            <wp:extent cx="6664325" cy="1617980"/>
            <wp:effectExtent l="0" t="0" r="3175" b="127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42AC2" wp14:editId="103937C3">
            <wp:extent cx="6664325" cy="1617980"/>
            <wp:effectExtent l="0" t="0" r="3175" b="127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1CDACD" wp14:editId="3402D5B2">
            <wp:extent cx="6664325" cy="1617980"/>
            <wp:effectExtent l="0" t="0" r="3175" b="127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CE4CE" wp14:editId="2E729631">
            <wp:extent cx="6664325" cy="1617980"/>
            <wp:effectExtent l="0" t="0" r="3175" b="127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8AA3E" wp14:editId="6AA8018F">
            <wp:extent cx="6664325" cy="1617980"/>
            <wp:effectExtent l="0" t="0" r="3175" b="127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0C0A9" wp14:editId="16FBFAF3">
            <wp:extent cx="6664325" cy="1617980"/>
            <wp:effectExtent l="0" t="0" r="3175" b="127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D6F0CD" wp14:editId="5FE0CEF9">
            <wp:extent cx="6664325" cy="1617980"/>
            <wp:effectExtent l="0" t="0" r="3175" b="127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112E1" wp14:editId="62EE1535">
            <wp:extent cx="6664325" cy="1617980"/>
            <wp:effectExtent l="0" t="0" r="3175" b="127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0796E" wp14:editId="272F4F5F">
            <wp:extent cx="6664325" cy="1617980"/>
            <wp:effectExtent l="0" t="0" r="3175" b="127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4C441" wp14:editId="1AE9DC2A">
            <wp:extent cx="6664325" cy="1617980"/>
            <wp:effectExtent l="0" t="0" r="3175" b="127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FF5FA" wp14:editId="317C2C92">
            <wp:extent cx="6664325" cy="1617980"/>
            <wp:effectExtent l="0" t="0" r="3175" b="127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C6B216" wp14:editId="78AAAFAF">
            <wp:extent cx="6664325" cy="1617980"/>
            <wp:effectExtent l="0" t="0" r="3175" b="127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2C788" wp14:editId="1C4D8918">
            <wp:extent cx="6664325" cy="1617980"/>
            <wp:effectExtent l="0" t="0" r="3175" b="127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12BA4" wp14:editId="0D442F30">
            <wp:extent cx="6664325" cy="1617980"/>
            <wp:effectExtent l="0" t="0" r="3175" b="127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D2FA8A" wp14:editId="37E23927">
            <wp:extent cx="6664325" cy="1617980"/>
            <wp:effectExtent l="0" t="0" r="3175" b="127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B76FC5" wp14:editId="2447DA45">
            <wp:extent cx="6664325" cy="1617980"/>
            <wp:effectExtent l="0" t="0" r="3175" b="127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8D4CB9" wp14:editId="0EC5563D">
            <wp:extent cx="6664325" cy="1617980"/>
            <wp:effectExtent l="0" t="0" r="3175" b="127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A0D8B" wp14:editId="22366DDB">
            <wp:extent cx="6664325" cy="1617980"/>
            <wp:effectExtent l="0" t="0" r="3175" b="127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2134AA" wp14:editId="1DEE29E3">
            <wp:extent cx="6664325" cy="1617980"/>
            <wp:effectExtent l="0" t="0" r="3175" b="127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C9B1EB" wp14:editId="58BB7703">
            <wp:extent cx="6664325" cy="1617980"/>
            <wp:effectExtent l="0" t="0" r="3175" b="127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D1847C" wp14:editId="42D44D15">
            <wp:extent cx="6664325" cy="1617980"/>
            <wp:effectExtent l="0" t="0" r="3175" b="127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DF5C5" wp14:editId="77EA69EB">
            <wp:extent cx="6664325" cy="1617980"/>
            <wp:effectExtent l="0" t="0" r="3175" b="127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E5707" wp14:editId="308D8EB8">
            <wp:extent cx="6664325" cy="1617980"/>
            <wp:effectExtent l="0" t="0" r="3175" b="127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90754" wp14:editId="0C8AFD3B">
            <wp:extent cx="6664325" cy="1617980"/>
            <wp:effectExtent l="0" t="0" r="3175" b="127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1807F" wp14:editId="5F4B6D97">
            <wp:extent cx="6664325" cy="1617980"/>
            <wp:effectExtent l="0" t="0" r="3175" b="127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81172" wp14:editId="0F822938">
            <wp:extent cx="6664325" cy="1617980"/>
            <wp:effectExtent l="0" t="0" r="3175" b="127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404EA" wp14:editId="70ED47FE">
            <wp:extent cx="6664325" cy="1617980"/>
            <wp:effectExtent l="0" t="0" r="3175" b="127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FC3F2" wp14:editId="5E3D11AD">
            <wp:extent cx="6664325" cy="1617980"/>
            <wp:effectExtent l="0" t="0" r="3175" b="127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BEFDD" wp14:editId="7B8DDF34">
            <wp:extent cx="6664325" cy="1617980"/>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B8B9A4" wp14:editId="25B683D9">
            <wp:extent cx="6664325" cy="1617980"/>
            <wp:effectExtent l="0" t="0" r="3175" b="127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ECE94E" wp14:editId="4CBF4E7F">
            <wp:extent cx="6664325" cy="1617980"/>
            <wp:effectExtent l="0" t="0" r="3175" b="127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32CF6" wp14:editId="6050B680">
            <wp:extent cx="6664325" cy="1617980"/>
            <wp:effectExtent l="0" t="0" r="3175" b="127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6443D" wp14:editId="3B2495AD">
            <wp:extent cx="6664325" cy="1617980"/>
            <wp:effectExtent l="0" t="0" r="3175" b="127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8EEC90" wp14:editId="5715F434">
            <wp:extent cx="6664325" cy="1617980"/>
            <wp:effectExtent l="0" t="0" r="3175" b="127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648F5" wp14:editId="23699F38">
            <wp:extent cx="6664325" cy="1617980"/>
            <wp:effectExtent l="0" t="0" r="3175" b="127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0DF460" wp14:editId="0064BE40">
            <wp:extent cx="6664325" cy="1617980"/>
            <wp:effectExtent l="0" t="0" r="3175" b="127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359A5" wp14:editId="33F2D1DB">
            <wp:extent cx="6664325" cy="16179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9884B" wp14:editId="3C9E4E88">
            <wp:extent cx="6664325" cy="1617980"/>
            <wp:effectExtent l="0" t="0" r="3175" b="127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79478" wp14:editId="0F478A00">
            <wp:extent cx="6664325" cy="1617980"/>
            <wp:effectExtent l="0" t="0" r="3175" b="127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85E3A3" wp14:editId="197AC28D">
            <wp:extent cx="6664325" cy="1617980"/>
            <wp:effectExtent l="0" t="0" r="3175" b="127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66900" wp14:editId="6076ED4E">
            <wp:extent cx="6664325" cy="1617980"/>
            <wp:effectExtent l="0" t="0" r="3175" b="127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7AAE0A" wp14:editId="76739444">
            <wp:extent cx="6664325" cy="1617980"/>
            <wp:effectExtent l="0" t="0" r="3175" b="127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0BDE5A" wp14:editId="215E0108">
            <wp:extent cx="6664325" cy="1617980"/>
            <wp:effectExtent l="0" t="0" r="3175" b="127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5A5DAF" wp14:editId="5BC8CAE1">
            <wp:extent cx="6664325" cy="1617980"/>
            <wp:effectExtent l="0" t="0" r="3175" b="127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BFE71" wp14:editId="69FD13AF">
            <wp:extent cx="6664325" cy="1617980"/>
            <wp:effectExtent l="0" t="0" r="3175" b="127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E90A39" wp14:editId="033A0AE5">
            <wp:extent cx="6664325" cy="1617980"/>
            <wp:effectExtent l="0" t="0" r="3175" b="127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C0B307" wp14:editId="4FA10A75">
            <wp:extent cx="6664325" cy="1617980"/>
            <wp:effectExtent l="0" t="0" r="3175" b="127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AFF18" wp14:editId="56B93EB1">
            <wp:extent cx="6664325" cy="1617980"/>
            <wp:effectExtent l="0" t="0" r="3175" b="127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6F9A0" wp14:editId="6FC3231F">
            <wp:extent cx="6664325" cy="1617980"/>
            <wp:effectExtent l="0" t="0" r="3175" b="127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75EB7" wp14:editId="7D694F18">
            <wp:extent cx="6664325" cy="1617980"/>
            <wp:effectExtent l="0" t="0" r="3175" b="127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C49E6" wp14:editId="0E7BD1E7">
            <wp:extent cx="6664325" cy="1617980"/>
            <wp:effectExtent l="0" t="0" r="3175" b="127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303A20" wp14:editId="3832A1BC">
            <wp:extent cx="6664325" cy="1617980"/>
            <wp:effectExtent l="0" t="0" r="3175" b="127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738769" wp14:editId="301E8004">
            <wp:extent cx="6664325" cy="1617980"/>
            <wp:effectExtent l="0" t="0" r="3175" b="12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21EE20" wp14:editId="39B8FED8">
            <wp:extent cx="6664325" cy="1617980"/>
            <wp:effectExtent l="0" t="0" r="3175" b="127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15674F" wp14:editId="1528F614">
            <wp:extent cx="6664325" cy="1617980"/>
            <wp:effectExtent l="0" t="0" r="3175" b="127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750F77" wp14:editId="28DF3CE5">
            <wp:extent cx="6664325" cy="1617980"/>
            <wp:effectExtent l="0" t="0" r="3175" b="127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2FEFEA" wp14:editId="2513ABDE">
            <wp:extent cx="6664325" cy="1617980"/>
            <wp:effectExtent l="0" t="0" r="3175" b="127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51E8A" wp14:editId="05618B7F">
            <wp:extent cx="6664325" cy="1617980"/>
            <wp:effectExtent l="0" t="0" r="3175"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314841" wp14:editId="1FAD932C">
            <wp:extent cx="6664325" cy="1617980"/>
            <wp:effectExtent l="0" t="0" r="3175" b="127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F3C33E" wp14:editId="02960D93">
            <wp:extent cx="6664325" cy="1617980"/>
            <wp:effectExtent l="0" t="0" r="3175" b="127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37108" wp14:editId="20641554">
            <wp:extent cx="6664325" cy="1617980"/>
            <wp:effectExtent l="0" t="0" r="3175" b="127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9304B1" wp14:editId="3527D796">
            <wp:extent cx="6664325" cy="1617980"/>
            <wp:effectExtent l="0" t="0" r="3175" b="127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674CD" wp14:editId="453BB81C">
            <wp:extent cx="6664325" cy="1617980"/>
            <wp:effectExtent l="0" t="0" r="3175" b="127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2E9A2" wp14:editId="3399AF10">
            <wp:extent cx="6664325" cy="1617980"/>
            <wp:effectExtent l="0" t="0" r="3175" b="127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DDD008" wp14:editId="3D8286DE">
            <wp:extent cx="6664325" cy="1617980"/>
            <wp:effectExtent l="0" t="0" r="3175" b="127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7CC2D2" wp14:editId="744AD9C3">
            <wp:extent cx="6664325" cy="1617980"/>
            <wp:effectExtent l="0" t="0" r="3175" b="127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91081F" wp14:editId="34F177E3">
            <wp:extent cx="6664325" cy="1617980"/>
            <wp:effectExtent l="0" t="0" r="3175" b="127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910539" wp14:editId="0C8239AC">
            <wp:extent cx="6664325" cy="1617980"/>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EB266A" wp14:editId="2A2DB3C9">
            <wp:extent cx="6664325" cy="1617980"/>
            <wp:effectExtent l="0" t="0" r="3175" b="127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6E27D" wp14:editId="3E3B9F4A">
            <wp:extent cx="6664325" cy="1617980"/>
            <wp:effectExtent l="0" t="0" r="3175" b="127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5AB779" wp14:editId="033D4B6B">
            <wp:extent cx="6664325" cy="1617980"/>
            <wp:effectExtent l="0" t="0" r="3175" b="127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82ECA9" wp14:editId="76BDF05A">
            <wp:extent cx="6664325" cy="1617980"/>
            <wp:effectExtent l="0" t="0" r="3175" b="127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A9F2F" wp14:editId="6579BCE4">
            <wp:extent cx="6664325" cy="1617980"/>
            <wp:effectExtent l="0" t="0" r="3175" b="127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50698C" wp14:editId="49EDD6DB">
            <wp:extent cx="6664325" cy="1617980"/>
            <wp:effectExtent l="0" t="0" r="3175" b="127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875D6" wp14:editId="10AD6A43">
            <wp:extent cx="6664325" cy="1617980"/>
            <wp:effectExtent l="0" t="0" r="3175" b="127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245CF" wp14:editId="08CCFC41">
            <wp:extent cx="6664325" cy="16179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60C3A" wp14:editId="0C3FD2E8">
            <wp:extent cx="6664325" cy="1617980"/>
            <wp:effectExtent l="0" t="0" r="3175" b="127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ACCDA" wp14:editId="72E16E01">
            <wp:extent cx="6664325" cy="1617980"/>
            <wp:effectExtent l="0" t="0" r="3175" b="127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462003" wp14:editId="1646F27A">
            <wp:extent cx="6664325" cy="1617980"/>
            <wp:effectExtent l="0" t="0" r="3175" b="127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D0EE90" wp14:editId="7C5CE5A6">
            <wp:extent cx="6664325" cy="1617980"/>
            <wp:effectExtent l="0" t="0" r="3175" b="127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E2FB42" wp14:editId="28CDC076">
            <wp:extent cx="6664325" cy="1617980"/>
            <wp:effectExtent l="0" t="0" r="3175" b="127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D2C28" wp14:editId="2973EAB3">
            <wp:extent cx="6664325" cy="1617980"/>
            <wp:effectExtent l="0" t="0" r="3175" b="127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FFABB8" wp14:editId="116B91C1">
            <wp:extent cx="6664325" cy="1617980"/>
            <wp:effectExtent l="0" t="0" r="3175" b="127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C35FC5" wp14:editId="703DED6B">
            <wp:extent cx="6664325" cy="1617980"/>
            <wp:effectExtent l="0" t="0" r="3175" b="127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A0E72" wp14:editId="6C98E688">
            <wp:extent cx="6664325" cy="1617980"/>
            <wp:effectExtent l="0" t="0" r="3175" b="127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D0D54F" wp14:editId="269412BD">
            <wp:extent cx="6664325" cy="1617980"/>
            <wp:effectExtent l="0" t="0" r="3175" b="127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FAABD" wp14:editId="1D65D27A">
            <wp:extent cx="6664325" cy="1617980"/>
            <wp:effectExtent l="0" t="0" r="3175" b="127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48668A" wp14:editId="02929C45">
            <wp:extent cx="6664325" cy="1617980"/>
            <wp:effectExtent l="0" t="0" r="3175" b="127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1B844" wp14:editId="0486E133">
            <wp:extent cx="6664325" cy="1617980"/>
            <wp:effectExtent l="0" t="0" r="3175" b="127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7A1980" wp14:editId="78311146">
            <wp:extent cx="6664325" cy="1617980"/>
            <wp:effectExtent l="0" t="0" r="3175" b="127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0991A" wp14:editId="33AE38DD">
            <wp:extent cx="6664325" cy="1617980"/>
            <wp:effectExtent l="0" t="0" r="3175" b="127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83586" wp14:editId="44BA3B35">
            <wp:extent cx="6664325" cy="1617980"/>
            <wp:effectExtent l="0" t="0" r="3175" b="127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E3ED0" wp14:editId="013C943F">
            <wp:extent cx="6664325" cy="1617980"/>
            <wp:effectExtent l="0" t="0" r="3175" b="127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FF0D5" wp14:editId="5A96DAD8">
            <wp:extent cx="6664325" cy="1617980"/>
            <wp:effectExtent l="0" t="0" r="3175" b="127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6700A" wp14:editId="57151070">
            <wp:extent cx="6664325" cy="1617980"/>
            <wp:effectExtent l="0" t="0" r="3175" b="127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248C9A" wp14:editId="3B32C9B6">
            <wp:extent cx="6664325" cy="1617980"/>
            <wp:effectExtent l="0" t="0" r="3175" b="127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7115D3" wp14:editId="5B5EF6CC">
            <wp:extent cx="6664325" cy="1617980"/>
            <wp:effectExtent l="0" t="0" r="3175" b="127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EE452" wp14:editId="52FA136D">
            <wp:extent cx="6664325" cy="1617980"/>
            <wp:effectExtent l="0" t="0" r="3175" b="127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C81D2E" wp14:editId="3E144CB8">
            <wp:extent cx="6664325" cy="1617980"/>
            <wp:effectExtent l="0" t="0" r="3175" b="127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D014F9" wp14:editId="68C15E09">
            <wp:extent cx="6664325" cy="1617980"/>
            <wp:effectExtent l="0" t="0" r="3175" b="127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416758" wp14:editId="31268046">
            <wp:extent cx="6664325" cy="1617980"/>
            <wp:effectExtent l="0" t="0" r="3175" b="127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13C716" wp14:editId="6AC95FAC">
            <wp:extent cx="6664325" cy="1617980"/>
            <wp:effectExtent l="0" t="0" r="3175" b="127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82AAB" wp14:editId="1939AC3A">
            <wp:extent cx="6664325" cy="1617980"/>
            <wp:effectExtent l="0" t="0" r="3175" b="127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90F932" wp14:editId="58B4E1FB">
            <wp:extent cx="6664325" cy="1617980"/>
            <wp:effectExtent l="0" t="0" r="3175" b="127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4E4CD3" wp14:editId="0CE6110C">
            <wp:extent cx="6664325" cy="1617980"/>
            <wp:effectExtent l="0" t="0" r="3175" b="127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28BD64" wp14:editId="42F6A2D5">
            <wp:extent cx="6664325" cy="1617980"/>
            <wp:effectExtent l="0" t="0" r="3175" b="127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D1A8D0" wp14:editId="2845E877">
            <wp:extent cx="6664325" cy="1617980"/>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F3D9DA" wp14:editId="51F931A6">
            <wp:extent cx="6664325" cy="1617980"/>
            <wp:effectExtent l="0" t="0" r="3175" b="127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F282A5" wp14:editId="758AEFDF">
            <wp:extent cx="6664325" cy="1617980"/>
            <wp:effectExtent l="0" t="0" r="3175" b="12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1287B" wp14:editId="091AFB3C">
            <wp:extent cx="6664325" cy="1617980"/>
            <wp:effectExtent l="0" t="0" r="3175" b="127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24ECB5" wp14:editId="0299D9A3">
            <wp:extent cx="6664325" cy="1617980"/>
            <wp:effectExtent l="0" t="0" r="3175" b="127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3EFBAF" wp14:editId="024A4EA2">
            <wp:extent cx="6664325" cy="1617980"/>
            <wp:effectExtent l="0" t="0" r="3175" b="127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75019" wp14:editId="4E88D894">
            <wp:extent cx="6664325" cy="1617980"/>
            <wp:effectExtent l="0" t="0" r="3175" b="127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97C28" wp14:editId="024CF4EF">
            <wp:extent cx="6664325" cy="1617980"/>
            <wp:effectExtent l="0" t="0" r="3175" b="127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5D259A" wp14:editId="5978684D">
            <wp:extent cx="6664325" cy="16179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63D44" wp14:editId="50A95E1A">
            <wp:extent cx="6664325" cy="1617980"/>
            <wp:effectExtent l="0" t="0" r="3175" b="127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BE3CA" wp14:editId="6DAE75C7">
            <wp:extent cx="6664325" cy="1617980"/>
            <wp:effectExtent l="0" t="0" r="3175" b="127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E93260" wp14:editId="053E7A0D">
            <wp:extent cx="6664325" cy="1617980"/>
            <wp:effectExtent l="0" t="0" r="3175" b="127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DCEAC9" wp14:editId="5E280559">
            <wp:extent cx="6664325" cy="1617980"/>
            <wp:effectExtent l="0" t="0" r="3175" b="127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62097D" wp14:editId="0C12D84E">
            <wp:extent cx="6664325" cy="1617980"/>
            <wp:effectExtent l="0" t="0" r="3175" b="127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00DE49" wp14:editId="1E5C67F8">
            <wp:extent cx="6664325" cy="1617980"/>
            <wp:effectExtent l="0" t="0" r="3175" b="127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0D5994" wp14:editId="4D325D5A">
            <wp:extent cx="6664325" cy="1617980"/>
            <wp:effectExtent l="0" t="0" r="3175" b="127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3436B0" wp14:editId="0E22D47C">
            <wp:extent cx="6664325" cy="1617980"/>
            <wp:effectExtent l="0" t="0" r="3175" b="127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3E44A7" wp14:editId="14DCAFEF">
            <wp:extent cx="6664325" cy="1617980"/>
            <wp:effectExtent l="0" t="0" r="3175" b="127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62190" wp14:editId="105284EE">
            <wp:extent cx="6664325" cy="1617980"/>
            <wp:effectExtent l="0" t="0" r="3175" b="127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C25C6D" wp14:editId="6360A3C0">
            <wp:extent cx="6664325" cy="1617980"/>
            <wp:effectExtent l="0" t="0" r="3175" b="127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6FB02" wp14:editId="288831AD">
            <wp:extent cx="6664325" cy="1617980"/>
            <wp:effectExtent l="0" t="0" r="3175" b="127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68B4C" wp14:editId="267AA719">
            <wp:extent cx="6664325" cy="1617980"/>
            <wp:effectExtent l="0" t="0" r="3175" b="127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91E4F" wp14:editId="3DBC8754">
            <wp:extent cx="6664325" cy="1617980"/>
            <wp:effectExtent l="0" t="0" r="3175" b="127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07810" wp14:editId="1B2AA96C">
            <wp:extent cx="6664325" cy="1617980"/>
            <wp:effectExtent l="0" t="0" r="3175" b="127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B26322" wp14:editId="2C91F375">
            <wp:extent cx="6664325" cy="1617980"/>
            <wp:effectExtent l="0" t="0" r="3175" b="127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59CC1" wp14:editId="01CB7C5F">
            <wp:extent cx="6664325" cy="1617980"/>
            <wp:effectExtent l="0" t="0" r="3175" b="127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6EFD7C" wp14:editId="1AFF6800">
            <wp:extent cx="6664325" cy="1617980"/>
            <wp:effectExtent l="0" t="0" r="3175" b="127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458C69" wp14:editId="2E286BC4">
            <wp:extent cx="6664325" cy="1617980"/>
            <wp:effectExtent l="0" t="0" r="3175" b="127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BB0CF3" wp14:editId="25ECC2CF">
            <wp:extent cx="6664325" cy="1617980"/>
            <wp:effectExtent l="0" t="0" r="3175" b="127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A54B2" wp14:editId="4C8FEDCE">
            <wp:extent cx="6664325" cy="1617980"/>
            <wp:effectExtent l="0" t="0" r="3175" b="127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A2DA11" wp14:editId="2A949D09">
            <wp:extent cx="6664325" cy="1617980"/>
            <wp:effectExtent l="0" t="0" r="3175" b="127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593A76" wp14:editId="542492B0">
            <wp:extent cx="6664325" cy="1617980"/>
            <wp:effectExtent l="0" t="0" r="3175" b="12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C5144" wp14:editId="4B6663B0">
            <wp:extent cx="6664325" cy="1617980"/>
            <wp:effectExtent l="0" t="0" r="3175" b="127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B2371" wp14:editId="705B6AFB">
            <wp:extent cx="6664325" cy="1617980"/>
            <wp:effectExtent l="0" t="0" r="3175" b="127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242394" wp14:editId="4B75E378">
            <wp:extent cx="6664325" cy="1617980"/>
            <wp:effectExtent l="0" t="0" r="3175" b="127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4526E" wp14:editId="2EFB05A7">
            <wp:extent cx="6664325" cy="1617980"/>
            <wp:effectExtent l="0" t="0" r="3175" b="127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149A47" wp14:editId="046F81FE">
            <wp:extent cx="6664325" cy="1617980"/>
            <wp:effectExtent l="0" t="0" r="3175" b="127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DAABD7" wp14:editId="13FF2449">
            <wp:extent cx="6664325" cy="1617980"/>
            <wp:effectExtent l="0" t="0" r="3175" b="127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FBB71" wp14:editId="6266BD5C">
            <wp:extent cx="6664325" cy="1617980"/>
            <wp:effectExtent l="0" t="0" r="3175" b="127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B4E10" wp14:editId="076E74E9">
            <wp:extent cx="6664325" cy="1617980"/>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87D1DB" wp14:editId="7C8A95C6">
            <wp:extent cx="6664325" cy="1617980"/>
            <wp:effectExtent l="0" t="0" r="3175" b="127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0B740" wp14:editId="0FA308DD">
            <wp:extent cx="6664325" cy="1617980"/>
            <wp:effectExtent l="0" t="0" r="3175" b="127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97CE70" wp14:editId="66D79BD1">
            <wp:extent cx="6664325" cy="1617980"/>
            <wp:effectExtent l="0" t="0" r="3175" b="127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187F3" wp14:editId="1C496C1E">
            <wp:extent cx="6664325" cy="1617980"/>
            <wp:effectExtent l="0" t="0" r="3175" b="127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571AC" wp14:editId="7CA6A4DA">
            <wp:extent cx="6664325" cy="1617980"/>
            <wp:effectExtent l="0" t="0" r="3175" b="127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0F4971" wp14:editId="05812C7A">
            <wp:extent cx="6664325" cy="1617980"/>
            <wp:effectExtent l="0" t="0" r="3175" b="127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3EF2E" wp14:editId="114B8DA8">
            <wp:extent cx="6664325" cy="1617980"/>
            <wp:effectExtent l="0" t="0" r="3175" b="127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86269F" wp14:editId="27846B45">
            <wp:extent cx="6664325" cy="16179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13F0D0" wp14:editId="7E0A1E9F">
            <wp:extent cx="6664325" cy="1617980"/>
            <wp:effectExtent l="0" t="0" r="3175" b="127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45A967" wp14:editId="3C80C722">
            <wp:extent cx="6664325" cy="1617980"/>
            <wp:effectExtent l="0" t="0" r="3175" b="127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440B7" wp14:editId="28136C65">
            <wp:extent cx="6664325" cy="1617980"/>
            <wp:effectExtent l="0" t="0" r="3175" b="127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23636" wp14:editId="7D566F15">
            <wp:extent cx="6664325" cy="1617980"/>
            <wp:effectExtent l="0" t="0" r="3175" b="127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0850B" wp14:editId="612CE01E">
            <wp:extent cx="6664325" cy="1617980"/>
            <wp:effectExtent l="0" t="0" r="3175" b="127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ED91C" wp14:editId="15FBC477">
            <wp:extent cx="6664325" cy="1617980"/>
            <wp:effectExtent l="0" t="0" r="3175" b="127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ACD308" wp14:editId="5F28D6E3">
            <wp:extent cx="6664325" cy="1617980"/>
            <wp:effectExtent l="0" t="0" r="3175" b="127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89B68" wp14:editId="76FEAF8F">
            <wp:extent cx="6664325" cy="1617980"/>
            <wp:effectExtent l="0" t="0" r="3175" b="127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1E56E" wp14:editId="14EB76C5">
            <wp:extent cx="6664325" cy="1617980"/>
            <wp:effectExtent l="0" t="0" r="3175" b="127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813D2" wp14:editId="0A5D383C">
            <wp:extent cx="6664325" cy="1617980"/>
            <wp:effectExtent l="0" t="0" r="3175" b="127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2FA37" wp14:editId="6585CE18">
            <wp:extent cx="6664325" cy="1617980"/>
            <wp:effectExtent l="0" t="0" r="3175" b="127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05ECF" wp14:editId="15822137">
            <wp:extent cx="6664325" cy="1617980"/>
            <wp:effectExtent l="0" t="0" r="3175"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40F1AE" wp14:editId="22846A9E">
            <wp:extent cx="6664325" cy="1617980"/>
            <wp:effectExtent l="0" t="0" r="3175" b="127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FAF109" wp14:editId="51FDC49A">
            <wp:extent cx="6664325" cy="1617980"/>
            <wp:effectExtent l="0" t="0" r="3175" b="127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6C3C16" wp14:editId="4649E04C">
            <wp:extent cx="6664325" cy="1617980"/>
            <wp:effectExtent l="0" t="0" r="3175" b="127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EA851" wp14:editId="67FBE3B2">
            <wp:extent cx="6664325" cy="1617980"/>
            <wp:effectExtent l="0" t="0" r="3175" b="127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B0D50" wp14:editId="511A943F">
            <wp:extent cx="6664325" cy="1617980"/>
            <wp:effectExtent l="0" t="0" r="3175" b="127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61B18" wp14:editId="7C3A11E6">
            <wp:extent cx="6664325" cy="1617980"/>
            <wp:effectExtent l="0" t="0" r="3175" b="127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DAEDF" wp14:editId="1FBA86D7">
            <wp:extent cx="6664325" cy="1617980"/>
            <wp:effectExtent l="0" t="0" r="3175" b="127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3BA2D" wp14:editId="429A228B">
            <wp:extent cx="6664325" cy="1617980"/>
            <wp:effectExtent l="0" t="0" r="3175"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2C124D" wp14:editId="6BC6EBB6">
            <wp:extent cx="6664325" cy="1617980"/>
            <wp:effectExtent l="0" t="0" r="3175" b="127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D99DB" wp14:editId="41144066">
            <wp:extent cx="6664325" cy="1617980"/>
            <wp:effectExtent l="0" t="0" r="3175" b="127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75ABA" wp14:editId="6C606AF5">
            <wp:extent cx="6664325" cy="1617980"/>
            <wp:effectExtent l="0" t="0" r="3175" b="127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42D98" wp14:editId="3785EBF9">
            <wp:extent cx="6664325" cy="1617980"/>
            <wp:effectExtent l="0" t="0" r="3175" b="127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A7B70" wp14:editId="381E3235">
            <wp:extent cx="6664325" cy="1617980"/>
            <wp:effectExtent l="0" t="0" r="3175" b="12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8EFC5" wp14:editId="2F935493">
            <wp:extent cx="6664325" cy="1617980"/>
            <wp:effectExtent l="0" t="0" r="3175" b="127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0568E" wp14:editId="6DA5668A">
            <wp:extent cx="6664325" cy="1617980"/>
            <wp:effectExtent l="0" t="0" r="3175" b="127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5BBDFB" wp14:editId="43943E25">
            <wp:extent cx="6664325" cy="1617980"/>
            <wp:effectExtent l="0" t="0" r="3175"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0E3F0" wp14:editId="6DD54780">
            <wp:extent cx="6664325" cy="1617980"/>
            <wp:effectExtent l="0" t="0" r="3175" b="127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4E71F" wp14:editId="64C36035">
            <wp:extent cx="6664325" cy="1617980"/>
            <wp:effectExtent l="0" t="0" r="3175" b="127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4ECA30" wp14:editId="07AF73B9">
            <wp:extent cx="6664325" cy="1617980"/>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F74357" wp14:editId="58DF5737">
            <wp:extent cx="6664325" cy="1617980"/>
            <wp:effectExtent l="0" t="0" r="3175" b="127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1C781" wp14:editId="29EF5045">
            <wp:extent cx="6664325" cy="1617980"/>
            <wp:effectExtent l="0" t="0" r="3175" b="127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E72794" wp14:editId="2AE641AB">
            <wp:extent cx="6664325" cy="1617980"/>
            <wp:effectExtent l="0" t="0" r="3175" b="127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1FBFC" wp14:editId="55DCDB98">
            <wp:extent cx="6664325" cy="1617980"/>
            <wp:effectExtent l="0" t="0" r="317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E14963" wp14:editId="21C91569">
            <wp:extent cx="6664325" cy="1617980"/>
            <wp:effectExtent l="0" t="0" r="3175" b="127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72AB2" wp14:editId="573DC86D">
            <wp:extent cx="6664325" cy="1617980"/>
            <wp:effectExtent l="0" t="0" r="3175" b="127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3EEEA9" wp14:editId="2156CD45">
            <wp:extent cx="6664325" cy="1617980"/>
            <wp:effectExtent l="0" t="0" r="317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0D9DEB" wp14:editId="17700FA6">
            <wp:extent cx="6664325" cy="16179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50D86" wp14:editId="5FB4ACB0">
            <wp:extent cx="6664325" cy="1617980"/>
            <wp:effectExtent l="0" t="0" r="3175" b="127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51C211" wp14:editId="288ECFC2">
            <wp:extent cx="6664325" cy="1617980"/>
            <wp:effectExtent l="0" t="0" r="3175" b="127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50731" wp14:editId="66B1A1BD">
            <wp:extent cx="6664325" cy="1617980"/>
            <wp:effectExtent l="0" t="0" r="3175" b="127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6BFAE" wp14:editId="7D443EE3">
            <wp:extent cx="6664325" cy="1617980"/>
            <wp:effectExtent l="0" t="0" r="3175" b="127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D9203" wp14:editId="75474731">
            <wp:extent cx="6664325" cy="1617980"/>
            <wp:effectExtent l="0" t="0" r="3175" b="127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3154A" wp14:editId="21D4A6B4">
            <wp:extent cx="6664325" cy="1617980"/>
            <wp:effectExtent l="0" t="0" r="3175" b="127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0C13AA" wp14:editId="485B5D83">
            <wp:extent cx="6664325" cy="1617980"/>
            <wp:effectExtent l="0" t="0" r="3175" b="127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F550F" wp14:editId="710F24EB">
            <wp:extent cx="6664325" cy="1617980"/>
            <wp:effectExtent l="0" t="0" r="3175" b="127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0850F7" wp14:editId="73170ED6">
            <wp:extent cx="6664325" cy="1617980"/>
            <wp:effectExtent l="0" t="0" r="3175" b="127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1125D" wp14:editId="7C4A65E7">
            <wp:extent cx="6664325" cy="1617980"/>
            <wp:effectExtent l="0" t="0" r="3175" b="127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4533E" wp14:editId="6B6A42F8">
            <wp:extent cx="6664325" cy="1617980"/>
            <wp:effectExtent l="0" t="0" r="3175" b="127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980EF1" wp14:editId="72820E49">
            <wp:extent cx="6664325" cy="1617980"/>
            <wp:effectExtent l="0" t="0" r="3175" b="127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6B0574" wp14:editId="5EBCDB3A">
            <wp:extent cx="6664325" cy="1617980"/>
            <wp:effectExtent l="0" t="0" r="3175" b="127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3320BC" wp14:editId="5A7B7C8D">
            <wp:extent cx="6664325" cy="1617980"/>
            <wp:effectExtent l="0" t="0" r="3175" b="127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60629" wp14:editId="3B074409">
            <wp:extent cx="6664325" cy="1617980"/>
            <wp:effectExtent l="0" t="0" r="3175" b="127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C9F1C0" wp14:editId="7E4C1C7A">
            <wp:extent cx="6664325" cy="1617980"/>
            <wp:effectExtent l="0" t="0" r="3175" b="127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ED6A55" wp14:editId="57151C04">
            <wp:extent cx="6664325" cy="1617980"/>
            <wp:effectExtent l="0" t="0" r="3175" b="127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E096D3" wp14:editId="46070088">
            <wp:extent cx="6664325" cy="1617980"/>
            <wp:effectExtent l="0" t="0" r="3175" b="127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AC401E" wp14:editId="0C248928">
            <wp:extent cx="6664325" cy="1617980"/>
            <wp:effectExtent l="0" t="0" r="3175" b="127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AE773B" wp14:editId="7020F902">
            <wp:extent cx="6664325" cy="1617980"/>
            <wp:effectExtent l="0" t="0" r="3175" b="12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FDB531" wp14:editId="0F1CEF32">
            <wp:extent cx="6664325" cy="1617980"/>
            <wp:effectExtent l="0" t="0" r="3175" b="127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111532" wp14:editId="7E671CAA">
            <wp:extent cx="6664325" cy="1617980"/>
            <wp:effectExtent l="0" t="0" r="3175" b="127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C3AF7A" wp14:editId="722FAFC3">
            <wp:extent cx="6664325" cy="1617980"/>
            <wp:effectExtent l="0" t="0" r="3175" b="127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76C0E1" wp14:editId="28D24717">
            <wp:extent cx="6664325" cy="1617980"/>
            <wp:effectExtent l="0" t="0" r="3175" b="127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FDFE8C" wp14:editId="1C1AF563">
            <wp:extent cx="6664325" cy="1617980"/>
            <wp:effectExtent l="0" t="0" r="3175" b="127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44971A" wp14:editId="4F65ACDE">
            <wp:extent cx="6664325" cy="1617980"/>
            <wp:effectExtent l="0" t="0" r="3175" b="127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A5941F" wp14:editId="0D302A14">
            <wp:extent cx="6664325" cy="1617980"/>
            <wp:effectExtent l="0" t="0" r="3175" b="127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AF951" wp14:editId="04CB46CF">
            <wp:extent cx="6664325" cy="1617980"/>
            <wp:effectExtent l="0" t="0" r="3175" b="127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83763" wp14:editId="0A218FAF">
            <wp:extent cx="6664325" cy="1617980"/>
            <wp:effectExtent l="0" t="0" r="3175" b="127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91E153" wp14:editId="2B7E0233">
            <wp:extent cx="6664325" cy="1617980"/>
            <wp:effectExtent l="0" t="0" r="3175" b="127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7183A" wp14:editId="22D9174E">
            <wp:extent cx="6664325" cy="1617980"/>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5FC195" wp14:editId="5D925E73">
            <wp:extent cx="6664325" cy="1617980"/>
            <wp:effectExtent l="0" t="0" r="3175" b="127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3E3C37" wp14:editId="1598ED0A">
            <wp:extent cx="6664325" cy="1617980"/>
            <wp:effectExtent l="0" t="0" r="3175" b="127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CA510E" wp14:editId="3A94574F">
            <wp:extent cx="6664325" cy="1617980"/>
            <wp:effectExtent l="0" t="0" r="3175" b="127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E647A4" wp14:editId="08574589">
            <wp:extent cx="6664325" cy="1617980"/>
            <wp:effectExtent l="0" t="0" r="3175" b="127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133BEA" wp14:editId="57EE3AC0">
            <wp:extent cx="6664325" cy="1617980"/>
            <wp:effectExtent l="0" t="0" r="3175" b="127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0C12C" wp14:editId="5A0FA4A0">
            <wp:extent cx="6664325" cy="1617980"/>
            <wp:effectExtent l="0" t="0" r="3175" b="127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B80B1" wp14:editId="10F4D5BA">
            <wp:extent cx="6664325" cy="1617980"/>
            <wp:effectExtent l="0" t="0" r="3175" b="127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808BB" wp14:editId="7E339E55">
            <wp:extent cx="6664325" cy="16179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4E301F" wp14:editId="5B98D7DF">
            <wp:extent cx="6664325" cy="1617980"/>
            <wp:effectExtent l="0" t="0" r="3175" b="127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E7236" wp14:editId="06904030">
            <wp:extent cx="6664325" cy="1617980"/>
            <wp:effectExtent l="0" t="0" r="3175" b="127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B1840" wp14:editId="49DE2C89">
            <wp:extent cx="6664325" cy="1617980"/>
            <wp:effectExtent l="0" t="0" r="3175"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F6313" wp14:editId="4568D1E7">
            <wp:extent cx="6664325" cy="1617980"/>
            <wp:effectExtent l="0" t="0" r="3175" b="127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96A73" wp14:editId="5885AE52">
            <wp:extent cx="6664325" cy="1617980"/>
            <wp:effectExtent l="0" t="0" r="3175" b="127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D52E3" wp14:editId="31E192CD">
            <wp:extent cx="6664325" cy="1617980"/>
            <wp:effectExtent l="0" t="0" r="3175"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98F20" wp14:editId="10849180">
            <wp:extent cx="6664325" cy="1617980"/>
            <wp:effectExtent l="0" t="0" r="3175" b="127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CE8AEE" wp14:editId="36B4A57A">
            <wp:extent cx="6664325" cy="1617980"/>
            <wp:effectExtent l="0" t="0" r="3175" b="127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3D0B11" wp14:editId="7FDE6B88">
            <wp:extent cx="6664325" cy="1617980"/>
            <wp:effectExtent l="0" t="0" r="3175" b="127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030E0" wp14:editId="57EFCD93">
            <wp:extent cx="6664325" cy="1617980"/>
            <wp:effectExtent l="0" t="0" r="3175" b="127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AE7631" wp14:editId="30F8FDF5">
            <wp:extent cx="6664325" cy="1617980"/>
            <wp:effectExtent l="0" t="0" r="3175" b="127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376C5" wp14:editId="60604A71">
            <wp:extent cx="6664325" cy="1617980"/>
            <wp:effectExtent l="0" t="0" r="3175" b="127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4B9F3" wp14:editId="5B2E8481">
            <wp:extent cx="6664325" cy="1617980"/>
            <wp:effectExtent l="0" t="0" r="3175" b="127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9E31EA" wp14:editId="29EDAAD0">
            <wp:extent cx="6664325" cy="1617980"/>
            <wp:effectExtent l="0" t="0" r="317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EA802" wp14:editId="36402247">
            <wp:extent cx="6664325" cy="1617980"/>
            <wp:effectExtent l="0" t="0" r="3175" b="127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FD78E" wp14:editId="3EAD53A7">
            <wp:extent cx="6664325" cy="1617980"/>
            <wp:effectExtent l="0" t="0" r="3175"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F0B2E" wp14:editId="310CB190">
            <wp:extent cx="6664325" cy="1617980"/>
            <wp:effectExtent l="0" t="0" r="3175" b="127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4B096" wp14:editId="01F74B14">
            <wp:extent cx="6664325" cy="1617980"/>
            <wp:effectExtent l="0" t="0" r="3175" b="127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7F6EA" wp14:editId="57982EC6">
            <wp:extent cx="6664325" cy="1617980"/>
            <wp:effectExtent l="0" t="0" r="3175" b="127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474282" wp14:editId="3CCF1E96">
            <wp:extent cx="6664325" cy="1617980"/>
            <wp:effectExtent l="0" t="0" r="3175" b="127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D54485" wp14:editId="40B28EF6">
            <wp:extent cx="6664325" cy="1617980"/>
            <wp:effectExtent l="0" t="0" r="3175" b="127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235BE5" wp14:editId="70892293">
            <wp:extent cx="6664325" cy="1617980"/>
            <wp:effectExtent l="0" t="0" r="3175" b="127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005F0E" wp14:editId="214B8D74">
            <wp:extent cx="6664325" cy="1617980"/>
            <wp:effectExtent l="0" t="0" r="3175" b="127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7E6E29" wp14:editId="0F54FEA1">
            <wp:extent cx="6664325" cy="1617980"/>
            <wp:effectExtent l="0" t="0" r="3175" b="127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B910E6" wp14:editId="38CA1A0D">
            <wp:extent cx="6664325" cy="1617980"/>
            <wp:effectExtent l="0" t="0" r="3175" b="127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63E0A" wp14:editId="5396CCE4">
            <wp:extent cx="6664325" cy="1617980"/>
            <wp:effectExtent l="0" t="0" r="3175" b="127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F16B3" wp14:editId="1E56C2FF">
            <wp:extent cx="6664325" cy="1617980"/>
            <wp:effectExtent l="0" t="0" r="3175" b="127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836EAE" wp14:editId="2A39CBF9">
            <wp:extent cx="6664325" cy="1617980"/>
            <wp:effectExtent l="0" t="0" r="3175"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52E33B" wp14:editId="34E41042">
            <wp:extent cx="6664325" cy="1617980"/>
            <wp:effectExtent l="0" t="0" r="3175" b="127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50908D" wp14:editId="29C647E1">
            <wp:extent cx="6664325" cy="1617980"/>
            <wp:effectExtent l="0" t="0" r="3175" b="127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C04BFB" wp14:editId="0A2FB816">
            <wp:extent cx="6664325" cy="1617980"/>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5E255" wp14:editId="53B8B583">
            <wp:extent cx="6664325" cy="1617980"/>
            <wp:effectExtent l="0" t="0" r="3175" b="127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84C3C" wp14:editId="6F319E58">
            <wp:extent cx="6664325" cy="1617980"/>
            <wp:effectExtent l="0" t="0" r="3175" b="127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47C3F" wp14:editId="246F547B">
            <wp:extent cx="6664325" cy="1617980"/>
            <wp:effectExtent l="0" t="0" r="3175" b="12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08B31F" wp14:editId="0ECC8E32">
            <wp:extent cx="6664325" cy="1617980"/>
            <wp:effectExtent l="0" t="0" r="3175" b="127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7D726" wp14:editId="0885B57C">
            <wp:extent cx="6664325" cy="1617980"/>
            <wp:effectExtent l="0" t="0" r="3175" b="127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900003" wp14:editId="0B5D1BC8">
            <wp:extent cx="6664325" cy="1617980"/>
            <wp:effectExtent l="0" t="0" r="3175" b="127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F6CF9" wp14:editId="1B045178">
            <wp:extent cx="6664325" cy="1617980"/>
            <wp:effectExtent l="0" t="0" r="3175" b="127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B6273D" wp14:editId="5A0BFCF1">
            <wp:extent cx="6664325" cy="16179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382B8" wp14:editId="50EA862A">
            <wp:extent cx="6664325" cy="1617980"/>
            <wp:effectExtent l="0" t="0" r="3175" b="127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9D15F" wp14:editId="6F521ABA">
            <wp:extent cx="6664325" cy="1617980"/>
            <wp:effectExtent l="0" t="0" r="3175" b="127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83D05" wp14:editId="71A9AE92">
            <wp:extent cx="6664325" cy="1617980"/>
            <wp:effectExtent l="0" t="0" r="3175" b="127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9B1B5E" wp14:editId="7A75903B">
            <wp:extent cx="6664325" cy="1617980"/>
            <wp:effectExtent l="0" t="0" r="3175" b="127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B1249" wp14:editId="0E692EE6">
            <wp:extent cx="6664325" cy="1617980"/>
            <wp:effectExtent l="0" t="0" r="3175" b="127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8DFC1" wp14:editId="44ECE3C7">
            <wp:extent cx="6664325" cy="1617980"/>
            <wp:effectExtent l="0" t="0" r="3175" b="127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EB1C17" wp14:editId="2CA16D2E">
            <wp:extent cx="6664325" cy="1617980"/>
            <wp:effectExtent l="0" t="0" r="3175" b="127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65AD9" wp14:editId="6B380834">
            <wp:extent cx="6664325" cy="1617980"/>
            <wp:effectExtent l="0" t="0" r="3175" b="127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F96C5" wp14:editId="0867E25B">
            <wp:extent cx="6664325" cy="1617980"/>
            <wp:effectExtent l="0" t="0" r="3175" b="127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6367EC" wp14:editId="44967850">
            <wp:extent cx="6664325" cy="1617980"/>
            <wp:effectExtent l="0" t="0" r="3175" b="127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927C03" wp14:editId="1DAC6EF6">
            <wp:extent cx="6664325" cy="1617980"/>
            <wp:effectExtent l="0" t="0" r="3175" b="127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98E1C" wp14:editId="043DB19A">
            <wp:extent cx="6664325" cy="1617980"/>
            <wp:effectExtent l="0" t="0" r="3175" b="127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D303F0" wp14:editId="334AE15C">
            <wp:extent cx="6664325" cy="1617980"/>
            <wp:effectExtent l="0" t="0" r="3175" b="127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B451B9" wp14:editId="52B0151A">
            <wp:extent cx="6664325" cy="1617980"/>
            <wp:effectExtent l="0" t="0" r="3175" b="127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659B1" wp14:editId="024BAD93">
            <wp:extent cx="6664325" cy="1617980"/>
            <wp:effectExtent l="0" t="0" r="3175" b="127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EA4D0" wp14:editId="6015932F">
            <wp:extent cx="6664325" cy="1617980"/>
            <wp:effectExtent l="0" t="0" r="3175"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C57D4" wp14:editId="72822D1D">
            <wp:extent cx="6664325" cy="1617980"/>
            <wp:effectExtent l="0" t="0" r="3175" b="127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9AE38" wp14:editId="196D576A">
            <wp:extent cx="6664325" cy="1617980"/>
            <wp:effectExtent l="0" t="0" r="3175" b="127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F3269" wp14:editId="4BFDA2C3">
            <wp:extent cx="6664325" cy="1617980"/>
            <wp:effectExtent l="0" t="0" r="3175" b="127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9EAA8" wp14:editId="008C0461">
            <wp:extent cx="6664325" cy="1617980"/>
            <wp:effectExtent l="0" t="0" r="3175" b="127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0AC72" wp14:editId="47345586">
            <wp:extent cx="6664325" cy="1617980"/>
            <wp:effectExtent l="0" t="0" r="3175" b="127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1DF4B" wp14:editId="51A007BA">
            <wp:extent cx="6664325" cy="1617980"/>
            <wp:effectExtent l="0" t="0" r="3175" b="127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54F5A" wp14:editId="7AD1EEEE">
            <wp:extent cx="6664325" cy="1617980"/>
            <wp:effectExtent l="0" t="0" r="3175" b="127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C82C5A" wp14:editId="345A6E42">
            <wp:extent cx="6664325" cy="1617980"/>
            <wp:effectExtent l="0" t="0" r="3175" b="127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4B398" wp14:editId="42AA8AFC">
            <wp:extent cx="6664325" cy="1617980"/>
            <wp:effectExtent l="0" t="0" r="3175" b="127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A2CB4D" wp14:editId="375E1613">
            <wp:extent cx="6664325" cy="1617980"/>
            <wp:effectExtent l="0" t="0" r="3175" b="127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1AD39" wp14:editId="1CDF20C7">
            <wp:extent cx="6664325" cy="1617980"/>
            <wp:effectExtent l="0" t="0" r="3175" b="127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92731" wp14:editId="0F6165C9">
            <wp:extent cx="6664325" cy="1617980"/>
            <wp:effectExtent l="0" t="0" r="3175" b="127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8A8179" wp14:editId="2A95D44D">
            <wp:extent cx="6664325" cy="1617980"/>
            <wp:effectExtent l="0" t="0" r="3175" b="127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FE638A" wp14:editId="4A3D8F9B">
            <wp:extent cx="6664325" cy="1617980"/>
            <wp:effectExtent l="0" t="0" r="3175" b="127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B0B6B" wp14:editId="40B1E71B">
            <wp:extent cx="6664325" cy="1617980"/>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BCB7B" wp14:editId="6DB9EAE6">
            <wp:extent cx="6664325" cy="1617980"/>
            <wp:effectExtent l="0" t="0" r="3175" b="127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562C2" wp14:editId="025A60DB">
            <wp:extent cx="6664325" cy="1617980"/>
            <wp:effectExtent l="0" t="0" r="3175" b="127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263C2" wp14:editId="6DF9FE24">
            <wp:extent cx="6664325" cy="1617980"/>
            <wp:effectExtent l="0" t="0" r="3175" b="127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794CE" wp14:editId="143461B4">
            <wp:extent cx="6664325" cy="1617980"/>
            <wp:effectExtent l="0" t="0" r="3175" b="127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94F914" wp14:editId="46244111">
            <wp:extent cx="6664325" cy="1617980"/>
            <wp:effectExtent l="0" t="0" r="3175"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109FB" wp14:editId="0F48D61A">
            <wp:extent cx="6664325" cy="1617980"/>
            <wp:effectExtent l="0" t="0" r="3175" b="127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A56EB" wp14:editId="56F56D68">
            <wp:extent cx="6664325" cy="1617980"/>
            <wp:effectExtent l="0" t="0" r="3175" b="127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730853" wp14:editId="78130DF3">
            <wp:extent cx="6664325" cy="16179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B0D28" wp14:editId="59045DF8">
            <wp:extent cx="6664325" cy="1617980"/>
            <wp:effectExtent l="0" t="0" r="3175" b="12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95D3E7" wp14:editId="69EF1277">
            <wp:extent cx="6664325" cy="1617980"/>
            <wp:effectExtent l="0" t="0" r="3175" b="127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A45F5C" wp14:editId="23EB1721">
            <wp:extent cx="6664325" cy="1617980"/>
            <wp:effectExtent l="0" t="0" r="3175"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30424" wp14:editId="7C228090">
            <wp:extent cx="6664325" cy="1617980"/>
            <wp:effectExtent l="0" t="0" r="3175" b="127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B09F3" wp14:editId="06A99003">
            <wp:extent cx="6664325" cy="1617980"/>
            <wp:effectExtent l="0" t="0" r="3175" b="127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689AC" wp14:editId="3FDC695F">
            <wp:extent cx="6664325" cy="1617980"/>
            <wp:effectExtent l="0" t="0" r="3175" b="127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C32BD8" wp14:editId="2B75B824">
            <wp:extent cx="6664325" cy="1617980"/>
            <wp:effectExtent l="0" t="0" r="3175" b="127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25F92B" wp14:editId="71D4DA62">
            <wp:extent cx="6664325" cy="1617980"/>
            <wp:effectExtent l="0" t="0" r="3175" b="127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AD3CC" wp14:editId="392BE5B1">
            <wp:extent cx="6664325" cy="1617980"/>
            <wp:effectExtent l="0" t="0" r="3175" b="127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17940F" wp14:editId="7797FEB4">
            <wp:extent cx="6664325" cy="1617980"/>
            <wp:effectExtent l="0" t="0" r="3175" b="127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337E1" wp14:editId="05536937">
            <wp:extent cx="6664325" cy="1617980"/>
            <wp:effectExtent l="0" t="0" r="3175"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F8187A" wp14:editId="27CFF4B0">
            <wp:extent cx="6664325" cy="1617980"/>
            <wp:effectExtent l="0" t="0" r="3175" b="127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EABADB" wp14:editId="1B0F693C">
            <wp:extent cx="6664325" cy="1617980"/>
            <wp:effectExtent l="0" t="0" r="3175" b="127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4D812" wp14:editId="21220A00">
            <wp:extent cx="6664325" cy="1617980"/>
            <wp:effectExtent l="0" t="0" r="3175" b="127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E66536" wp14:editId="6EC59FD5">
            <wp:extent cx="6664325" cy="1617980"/>
            <wp:effectExtent l="0" t="0" r="3175" b="127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9198B4" wp14:editId="229C01A4">
            <wp:extent cx="6664325" cy="1617980"/>
            <wp:effectExtent l="0" t="0" r="3175" b="127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F7B8A8" wp14:editId="1B73FB32">
            <wp:extent cx="6664325" cy="1617980"/>
            <wp:effectExtent l="0" t="0" r="3175" b="127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7871CC" wp14:editId="66B287A2">
            <wp:extent cx="6664325" cy="1617980"/>
            <wp:effectExtent l="0" t="0" r="3175" b="127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0A3A99" wp14:editId="2576FD3D">
            <wp:extent cx="6664325" cy="1617980"/>
            <wp:effectExtent l="0" t="0" r="3175" b="127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DD816" wp14:editId="39B7B669">
            <wp:extent cx="6664325" cy="1617980"/>
            <wp:effectExtent l="0" t="0" r="3175" b="127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D9BA1" wp14:editId="6BA8663F">
            <wp:extent cx="6664325" cy="1617980"/>
            <wp:effectExtent l="0" t="0" r="3175" b="127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677B45" wp14:editId="3AF0CDA0">
            <wp:extent cx="6664325" cy="1617980"/>
            <wp:effectExtent l="0" t="0" r="3175" b="127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D3882" wp14:editId="6D3DB4B5">
            <wp:extent cx="6664325" cy="1617980"/>
            <wp:effectExtent l="0" t="0" r="3175" b="127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4A69A7" wp14:editId="08C42D13">
            <wp:extent cx="6664325" cy="1617980"/>
            <wp:effectExtent l="0" t="0" r="3175" b="127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1D9B0" wp14:editId="07092017">
            <wp:extent cx="6664325" cy="1617980"/>
            <wp:effectExtent l="0" t="0" r="3175" b="127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0BC18" wp14:editId="76DC9EDC">
            <wp:extent cx="6664325" cy="1617980"/>
            <wp:effectExtent l="0" t="0" r="3175" b="127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75C54" wp14:editId="632DC679">
            <wp:extent cx="6664325" cy="1617980"/>
            <wp:effectExtent l="0" t="0" r="3175" b="127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4067E" wp14:editId="7719F73F">
            <wp:extent cx="6664325" cy="1617980"/>
            <wp:effectExtent l="0" t="0" r="3175" b="127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F263F" wp14:editId="3DDB0A31">
            <wp:extent cx="6664325" cy="1617980"/>
            <wp:effectExtent l="0" t="0" r="3175" b="127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22C256" wp14:editId="2B860A20">
            <wp:extent cx="6664325" cy="1617980"/>
            <wp:effectExtent l="0" t="0" r="3175" b="127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F3FE5" wp14:editId="25831EF7">
            <wp:extent cx="6664325" cy="1617980"/>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7BD5A" wp14:editId="0537F473">
            <wp:extent cx="6664325" cy="1617980"/>
            <wp:effectExtent l="0" t="0" r="3175" b="12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98F95" wp14:editId="59F61C9F">
            <wp:extent cx="6664325" cy="1617980"/>
            <wp:effectExtent l="0" t="0" r="3175" b="127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B4E344" wp14:editId="237F89F0">
            <wp:extent cx="6664325" cy="1617980"/>
            <wp:effectExtent l="0" t="0" r="3175" b="127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DB74AE" wp14:editId="741835C3">
            <wp:extent cx="6664325" cy="1617980"/>
            <wp:effectExtent l="0" t="0" r="3175" b="127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D37219" wp14:editId="4DCD1773">
            <wp:extent cx="6664325" cy="1617980"/>
            <wp:effectExtent l="0" t="0" r="3175" b="127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985F8" wp14:editId="18656A37">
            <wp:extent cx="6664325" cy="1617980"/>
            <wp:effectExtent l="0" t="0" r="3175" b="127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881C5" wp14:editId="2C87287A">
            <wp:extent cx="6664325" cy="1617980"/>
            <wp:effectExtent l="0" t="0" r="3175" b="127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895DA" wp14:editId="2809BB9E">
            <wp:extent cx="6664325" cy="16179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6F53B3" wp14:editId="01EAAF75">
            <wp:extent cx="6664325" cy="1617980"/>
            <wp:effectExtent l="0" t="0" r="3175" b="127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59BC2D" wp14:editId="4494C552">
            <wp:extent cx="6664325" cy="1617980"/>
            <wp:effectExtent l="0" t="0" r="3175" b="127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2A366" wp14:editId="552333E7">
            <wp:extent cx="6664325" cy="1617980"/>
            <wp:effectExtent l="0" t="0" r="3175" b="127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B196E" wp14:editId="6D5B7C1B">
            <wp:extent cx="6664325" cy="1617980"/>
            <wp:effectExtent l="0" t="0" r="3175" b="127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50E45" wp14:editId="61F14DA6">
            <wp:extent cx="6664325" cy="1617980"/>
            <wp:effectExtent l="0" t="0" r="3175" b="127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CB851" wp14:editId="1177BB31">
            <wp:extent cx="6664325" cy="1617980"/>
            <wp:effectExtent l="0" t="0" r="3175" b="127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51062" wp14:editId="0F624CD2">
            <wp:extent cx="6664325" cy="1617980"/>
            <wp:effectExtent l="0" t="0" r="3175" b="127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9BB8D" wp14:editId="610CF0F4">
            <wp:extent cx="6664325" cy="1617980"/>
            <wp:effectExtent l="0" t="0" r="3175" b="127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84AD96" wp14:editId="25043161">
            <wp:extent cx="6664325" cy="1617980"/>
            <wp:effectExtent l="0" t="0" r="3175" b="127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E72092" wp14:editId="39D93BB5">
            <wp:extent cx="6664325" cy="1617980"/>
            <wp:effectExtent l="0" t="0" r="3175" b="127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D47135" wp14:editId="3A07F205">
            <wp:extent cx="6664325" cy="1617980"/>
            <wp:effectExtent l="0" t="0" r="3175" b="127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DC75A4" wp14:editId="6D9A0DE2">
            <wp:extent cx="6664325" cy="1617980"/>
            <wp:effectExtent l="0" t="0" r="3175" b="127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139A3A" wp14:editId="6D10781D">
            <wp:extent cx="6664325" cy="1617980"/>
            <wp:effectExtent l="0" t="0" r="3175" b="127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DCD098" wp14:editId="513B2BF6">
            <wp:extent cx="6664325" cy="1617980"/>
            <wp:effectExtent l="0" t="0" r="3175"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266EA" wp14:editId="6B030415">
            <wp:extent cx="6664325" cy="1617980"/>
            <wp:effectExtent l="0" t="0" r="3175" b="127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C09B1A" wp14:editId="110B2FDB">
            <wp:extent cx="6664325" cy="1617980"/>
            <wp:effectExtent l="0" t="0" r="3175" b="127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379E53" wp14:editId="71C1D813">
            <wp:extent cx="6664325" cy="1617980"/>
            <wp:effectExtent l="0" t="0" r="3175" b="127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B4FE8" wp14:editId="5F854C9F">
            <wp:extent cx="6664325" cy="1617980"/>
            <wp:effectExtent l="0" t="0" r="3175" b="127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96BB2" wp14:editId="0B054FC7">
            <wp:extent cx="6664325" cy="1617980"/>
            <wp:effectExtent l="0" t="0" r="3175" b="127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23D0A" wp14:editId="4D7C87DE">
            <wp:extent cx="6664325" cy="1617980"/>
            <wp:effectExtent l="0" t="0" r="3175" b="127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752451" wp14:editId="51FF1B01">
            <wp:extent cx="6664325" cy="1617980"/>
            <wp:effectExtent l="0" t="0" r="3175" b="127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BBDE90" wp14:editId="3C56150D">
            <wp:extent cx="6664325" cy="1617980"/>
            <wp:effectExtent l="0" t="0" r="3175" b="127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726C4A" wp14:editId="39B1212F">
            <wp:extent cx="6664325" cy="1617980"/>
            <wp:effectExtent l="0" t="0" r="3175" b="127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52DACB" wp14:editId="14A08BF8">
            <wp:extent cx="6664325" cy="1617980"/>
            <wp:effectExtent l="0" t="0" r="3175" b="127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663FC" wp14:editId="51D6B1E8">
            <wp:extent cx="6664325" cy="1617980"/>
            <wp:effectExtent l="0" t="0" r="3175" b="127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3F8C2" wp14:editId="601AFE65">
            <wp:extent cx="6664325" cy="1617980"/>
            <wp:effectExtent l="0" t="0" r="3175" b="127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9E5351" wp14:editId="02EF101D">
            <wp:extent cx="6664325" cy="1617980"/>
            <wp:effectExtent l="0" t="0" r="3175" b="127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9D92A" wp14:editId="341CF5AE">
            <wp:extent cx="6664325" cy="1617980"/>
            <wp:effectExtent l="0" t="0" r="3175" b="127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09E163" wp14:editId="54187040">
            <wp:extent cx="6664325" cy="1617980"/>
            <wp:effectExtent l="0" t="0" r="3175" b="127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7268F" wp14:editId="69AF1796">
            <wp:extent cx="6664325" cy="1617980"/>
            <wp:effectExtent l="0" t="0" r="3175" b="127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28B4F3" wp14:editId="1DB2B7DB">
            <wp:extent cx="6664325" cy="1617980"/>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43FD7C" wp14:editId="07606F58">
            <wp:extent cx="6664325" cy="1617980"/>
            <wp:effectExtent l="0" t="0" r="3175" b="127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9C28A9" wp14:editId="16D09CE2">
            <wp:extent cx="6664325" cy="1617980"/>
            <wp:effectExtent l="0" t="0" r="3175" b="127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F5A80" wp14:editId="39DFB685">
            <wp:extent cx="6664325" cy="1617980"/>
            <wp:effectExtent l="0" t="0" r="3175" b="127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69D3DF" wp14:editId="34F1FDC2">
            <wp:extent cx="6664325" cy="1617980"/>
            <wp:effectExtent l="0" t="0" r="3175" b="127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A0DCF5" wp14:editId="304988E8">
            <wp:extent cx="6664325" cy="1617980"/>
            <wp:effectExtent l="0" t="0" r="3175" b="127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60753" wp14:editId="3823A2DD">
            <wp:extent cx="6664325" cy="1617980"/>
            <wp:effectExtent l="0" t="0" r="3175" b="127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BDC77" wp14:editId="0FB59574">
            <wp:extent cx="6664325" cy="1617980"/>
            <wp:effectExtent l="0" t="0" r="3175" b="127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333CE9" wp14:editId="7CB49234">
            <wp:extent cx="6664325" cy="16179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9D3BF" wp14:editId="2F1D0DCB">
            <wp:extent cx="6664325" cy="1617980"/>
            <wp:effectExtent l="0" t="0" r="3175" b="127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7028F" wp14:editId="0A19EB50">
            <wp:extent cx="6664325" cy="1617980"/>
            <wp:effectExtent l="0" t="0" r="3175" b="127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51ADB" wp14:editId="04C3FF48">
            <wp:extent cx="6664325" cy="1617980"/>
            <wp:effectExtent l="0" t="0" r="3175" b="127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517B7" wp14:editId="200BA7EA">
            <wp:extent cx="6664325" cy="1617980"/>
            <wp:effectExtent l="0" t="0" r="3175" b="127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358D27" wp14:editId="73750681">
            <wp:extent cx="6664325" cy="1617980"/>
            <wp:effectExtent l="0" t="0" r="3175" b="127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876E15" wp14:editId="45971922">
            <wp:extent cx="6664325" cy="1617980"/>
            <wp:effectExtent l="0" t="0" r="3175" b="127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AC10C8" wp14:editId="740CA3EB">
            <wp:extent cx="6664325" cy="1617980"/>
            <wp:effectExtent l="0" t="0" r="317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F9515A" wp14:editId="2EB2C196">
            <wp:extent cx="6664325" cy="1617980"/>
            <wp:effectExtent l="0" t="0" r="3175" b="127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973CE" wp14:editId="579C7748">
            <wp:extent cx="6664325" cy="1617980"/>
            <wp:effectExtent l="0" t="0" r="3175" b="127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8F001" wp14:editId="0E3C30F4">
            <wp:extent cx="6664325" cy="1617980"/>
            <wp:effectExtent l="0" t="0" r="3175" b="127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2ECB45" wp14:editId="3C38EC9C">
            <wp:extent cx="6664325" cy="1617980"/>
            <wp:effectExtent l="0" t="0" r="3175" b="127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D9EEA4" wp14:editId="39A4FED7">
            <wp:extent cx="6664325" cy="1617980"/>
            <wp:effectExtent l="0" t="0" r="3175" b="127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D1624A" wp14:editId="40B45EBD">
            <wp:extent cx="6664325" cy="1617980"/>
            <wp:effectExtent l="0" t="0" r="3175" b="127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358CB" wp14:editId="2F923F4F">
            <wp:extent cx="6664325" cy="1617980"/>
            <wp:effectExtent l="0" t="0" r="3175" b="127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39231" wp14:editId="705C2921">
            <wp:extent cx="6664325" cy="1617980"/>
            <wp:effectExtent l="0" t="0" r="3175" b="127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A2D432" wp14:editId="73B349B8">
            <wp:extent cx="6664325" cy="1617980"/>
            <wp:effectExtent l="0" t="0" r="3175" b="127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00397" wp14:editId="2736997D">
            <wp:extent cx="6664325" cy="1617980"/>
            <wp:effectExtent l="0" t="0" r="3175" b="127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AB1DE2" wp14:editId="63A66042">
            <wp:extent cx="6664325" cy="1617980"/>
            <wp:effectExtent l="0" t="0" r="3175" b="127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C7B93E" wp14:editId="091A3D45">
            <wp:extent cx="6664325" cy="1617980"/>
            <wp:effectExtent l="0" t="0" r="3175" b="127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D26F4" wp14:editId="63BC4E65">
            <wp:extent cx="6664325" cy="1617980"/>
            <wp:effectExtent l="0" t="0" r="3175" b="127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18627D" wp14:editId="24874189">
            <wp:extent cx="6664325" cy="1617980"/>
            <wp:effectExtent l="0" t="0" r="3175" b="127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9DC5D" wp14:editId="6DB7D371">
            <wp:extent cx="6664325" cy="1617980"/>
            <wp:effectExtent l="0" t="0" r="3175" b="127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379967" wp14:editId="3004C7EE">
            <wp:extent cx="6664325" cy="1617980"/>
            <wp:effectExtent l="0" t="0" r="3175" b="127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6C230" wp14:editId="61048546">
            <wp:extent cx="6664325" cy="1617980"/>
            <wp:effectExtent l="0" t="0" r="3175" b="127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9C678" wp14:editId="2BBF9C9F">
            <wp:extent cx="6664325" cy="1617980"/>
            <wp:effectExtent l="0" t="0" r="3175" b="127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84DFC" wp14:editId="1B04AEAA">
            <wp:extent cx="6664325" cy="1617980"/>
            <wp:effectExtent l="0" t="0" r="3175"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AD7BD0" wp14:editId="23739C0D">
            <wp:extent cx="6664325" cy="1617980"/>
            <wp:effectExtent l="0" t="0" r="3175" b="127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366F1F" wp14:editId="3451CE48">
            <wp:extent cx="6664325" cy="1617980"/>
            <wp:effectExtent l="0" t="0" r="3175" b="127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367B7" wp14:editId="1D8E9CDE">
            <wp:extent cx="6664325" cy="1617980"/>
            <wp:effectExtent l="0" t="0" r="3175" b="127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4ABC5" wp14:editId="30DE641B">
            <wp:extent cx="6664325" cy="1617980"/>
            <wp:effectExtent l="0" t="0" r="3175" b="127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B33AD9" wp14:editId="1CE57BEA">
            <wp:extent cx="6664325" cy="1617980"/>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CF74C2" wp14:editId="73BF0B84">
            <wp:extent cx="6664325" cy="1617980"/>
            <wp:effectExtent l="0" t="0" r="3175" b="127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9CD61" wp14:editId="75B8B09E">
            <wp:extent cx="6664325" cy="1617980"/>
            <wp:effectExtent l="0" t="0" r="3175" b="127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5C87F3" wp14:editId="7DD84B11">
            <wp:extent cx="6664325" cy="1617980"/>
            <wp:effectExtent l="0" t="0" r="3175" b="12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C4CA8D" wp14:editId="319B7B55">
            <wp:extent cx="6664325" cy="1617980"/>
            <wp:effectExtent l="0" t="0" r="3175" b="127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D74C50" wp14:editId="42976A23">
            <wp:extent cx="6664325" cy="1617980"/>
            <wp:effectExtent l="0" t="0" r="3175" b="12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CF88B9" wp14:editId="45BCEA0A">
            <wp:extent cx="6664325" cy="1617980"/>
            <wp:effectExtent l="0" t="0" r="3175" b="127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B4A63" wp14:editId="5E11A01D">
            <wp:extent cx="6664325" cy="1617980"/>
            <wp:effectExtent l="0" t="0" r="3175" b="127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864F4" wp14:editId="3F85DE79">
            <wp:extent cx="6664325" cy="16179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B4AF23" wp14:editId="67AF89C2">
            <wp:extent cx="6664325" cy="1617980"/>
            <wp:effectExtent l="0" t="0" r="3175" b="127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4D295" wp14:editId="6F4F88AD">
            <wp:extent cx="6664325" cy="1617980"/>
            <wp:effectExtent l="0" t="0" r="3175" b="127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B39ED" wp14:editId="502A1449">
            <wp:extent cx="6664325" cy="1617980"/>
            <wp:effectExtent l="0" t="0" r="3175" b="127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591087" wp14:editId="68DC0D57">
            <wp:extent cx="6664325" cy="1617980"/>
            <wp:effectExtent l="0" t="0" r="3175"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F8BE03" wp14:editId="4D9E5926">
            <wp:extent cx="6664325" cy="1617980"/>
            <wp:effectExtent l="0" t="0" r="3175" b="127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CEDB66" wp14:editId="70C3B4AA">
            <wp:extent cx="6664325" cy="1617980"/>
            <wp:effectExtent l="0" t="0" r="3175" b="127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6CB15" wp14:editId="7CD998B3">
            <wp:extent cx="6664325" cy="1617980"/>
            <wp:effectExtent l="0" t="0" r="3175"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41472" wp14:editId="77513858">
            <wp:extent cx="6664325" cy="1617980"/>
            <wp:effectExtent l="0" t="0" r="3175" b="127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B8D7F" wp14:editId="449FE8A0">
            <wp:extent cx="6664325" cy="1617980"/>
            <wp:effectExtent l="0" t="0" r="3175" b="127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AC1167" wp14:editId="75246DA3">
            <wp:extent cx="6664325" cy="1617980"/>
            <wp:effectExtent l="0" t="0" r="3175" b="127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8F0286" wp14:editId="36608F58">
            <wp:extent cx="6664325" cy="1617980"/>
            <wp:effectExtent l="0" t="0" r="3175" b="127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67F371" wp14:editId="7BF31309">
            <wp:extent cx="6664325" cy="1617980"/>
            <wp:effectExtent l="0" t="0" r="3175" b="127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2E2A12" wp14:editId="0110BA4D">
            <wp:extent cx="6664325" cy="1617980"/>
            <wp:effectExtent l="0" t="0" r="3175" b="127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7D391" wp14:editId="020C5957">
            <wp:extent cx="6664325" cy="1617980"/>
            <wp:effectExtent l="0" t="0" r="3175" b="127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CC20C5" wp14:editId="6811E7F4">
            <wp:extent cx="6664325" cy="1617980"/>
            <wp:effectExtent l="0" t="0" r="3175"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FC69F0" wp14:editId="1B78DE0D">
            <wp:extent cx="6664325" cy="1617980"/>
            <wp:effectExtent l="0" t="0" r="3175" b="127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B659A" wp14:editId="0FA5865C">
            <wp:extent cx="6664325" cy="1617980"/>
            <wp:effectExtent l="0" t="0" r="3175" b="127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2040DA" wp14:editId="5C64C555">
            <wp:extent cx="6664325" cy="1617980"/>
            <wp:effectExtent l="0" t="0" r="3175" b="127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33B6D" wp14:editId="2E3B8D81">
            <wp:extent cx="6664325" cy="1617980"/>
            <wp:effectExtent l="0" t="0" r="3175" b="127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B05D96" wp14:editId="32032786">
            <wp:extent cx="6664325" cy="1617980"/>
            <wp:effectExtent l="0" t="0" r="3175" b="127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005F6" wp14:editId="07C196BF">
            <wp:extent cx="6664325" cy="1617980"/>
            <wp:effectExtent l="0" t="0" r="3175" b="127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C0D1D7" wp14:editId="083EDE48">
            <wp:extent cx="6664325" cy="1617980"/>
            <wp:effectExtent l="0" t="0" r="3175"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E213F8" wp14:editId="72250A8D">
            <wp:extent cx="6664325" cy="1617980"/>
            <wp:effectExtent l="0" t="0" r="3175"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2AE00" wp14:editId="71A9E354">
            <wp:extent cx="6664325" cy="1617980"/>
            <wp:effectExtent l="0" t="0" r="3175" b="127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30999" wp14:editId="471404A1">
            <wp:extent cx="6664325" cy="1617980"/>
            <wp:effectExtent l="0" t="0" r="3175" b="127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026A5B" wp14:editId="05B7050C">
            <wp:extent cx="6664325" cy="1617980"/>
            <wp:effectExtent l="0" t="0" r="3175" b="127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9449F" wp14:editId="6ADA687E">
            <wp:extent cx="6664325" cy="1617980"/>
            <wp:effectExtent l="0" t="0" r="3175" b="127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E796B8" wp14:editId="6A8DEEE0">
            <wp:extent cx="6664325" cy="1617980"/>
            <wp:effectExtent l="0" t="0" r="3175" b="12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20601" wp14:editId="687D2D27">
            <wp:extent cx="6664325" cy="1617980"/>
            <wp:effectExtent l="0" t="0" r="3175" b="127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3A1460" wp14:editId="402C6D3C">
            <wp:extent cx="6664325" cy="1617980"/>
            <wp:effectExtent l="0" t="0" r="3175" b="127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75FC8" wp14:editId="2FD22BFC">
            <wp:extent cx="6664325" cy="1617980"/>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EE4275" wp14:editId="4B784929">
            <wp:extent cx="6664325" cy="1617980"/>
            <wp:effectExtent l="0" t="0" r="3175" b="127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9B8EBF" wp14:editId="4AC021F5">
            <wp:extent cx="6664325" cy="1617980"/>
            <wp:effectExtent l="0" t="0" r="3175" b="127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39569" wp14:editId="00E7BC15">
            <wp:extent cx="6664325" cy="1617980"/>
            <wp:effectExtent l="0" t="0" r="3175" b="127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272A6C" wp14:editId="5A93654C">
            <wp:extent cx="6664325" cy="1617980"/>
            <wp:effectExtent l="0" t="0" r="3175" b="127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207C6" wp14:editId="5A1117BC">
            <wp:extent cx="6664325" cy="1617980"/>
            <wp:effectExtent l="0" t="0" r="3175" b="127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C87B36" wp14:editId="122BA062">
            <wp:extent cx="6664325" cy="1617980"/>
            <wp:effectExtent l="0" t="0" r="3175" b="127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B49A4E" wp14:editId="61907FD8">
            <wp:extent cx="6664325" cy="1617980"/>
            <wp:effectExtent l="0" t="0" r="3175" b="127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8575AE" wp14:editId="3E0089D9">
            <wp:extent cx="6664325" cy="16179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B52A91" wp14:editId="022EC343">
            <wp:extent cx="6664325" cy="1617980"/>
            <wp:effectExtent l="0" t="0" r="3175" b="127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0598DC" wp14:editId="0CC6209F">
            <wp:extent cx="6664325" cy="1617980"/>
            <wp:effectExtent l="0" t="0" r="3175"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E1F12" wp14:editId="0F5ACEEF">
            <wp:extent cx="6664325" cy="1617980"/>
            <wp:effectExtent l="0" t="0" r="3175" b="127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14EB0" wp14:editId="77F481B0">
            <wp:extent cx="6664325" cy="1617980"/>
            <wp:effectExtent l="0" t="0" r="3175" b="127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02F46" wp14:editId="3FC297D3">
            <wp:extent cx="6664325" cy="1617980"/>
            <wp:effectExtent l="0" t="0" r="3175" b="127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75C2F" wp14:editId="77A84B71">
            <wp:extent cx="6664325" cy="1617980"/>
            <wp:effectExtent l="0" t="0" r="3175" b="127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31C20" wp14:editId="0B3AA4A9">
            <wp:extent cx="6664325" cy="1617980"/>
            <wp:effectExtent l="0" t="0" r="3175" b="127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CBA13D" wp14:editId="15F583B2">
            <wp:extent cx="6664325" cy="1617980"/>
            <wp:effectExtent l="0" t="0" r="3175" b="127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C9F1AD" wp14:editId="0C491B32">
            <wp:extent cx="6664325" cy="1617980"/>
            <wp:effectExtent l="0" t="0" r="3175" b="127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4FA1E" wp14:editId="331C5081">
            <wp:extent cx="6664325" cy="1617980"/>
            <wp:effectExtent l="0" t="0" r="3175" b="127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9253A" wp14:editId="7125FD08">
            <wp:extent cx="6664325" cy="1617980"/>
            <wp:effectExtent l="0" t="0" r="3175" b="127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690960" wp14:editId="2D999040">
            <wp:extent cx="6664325" cy="1617980"/>
            <wp:effectExtent l="0" t="0" r="3175" b="127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3FC20F" wp14:editId="6404BF58">
            <wp:extent cx="6664325" cy="1617980"/>
            <wp:effectExtent l="0" t="0" r="3175" b="127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D8397" wp14:editId="5E1DEB8E">
            <wp:extent cx="6664325" cy="1617980"/>
            <wp:effectExtent l="0" t="0" r="3175" b="127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E28D2A" wp14:editId="5A4E5148">
            <wp:extent cx="6664325" cy="1617980"/>
            <wp:effectExtent l="0" t="0" r="3175" b="127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912CDF" wp14:editId="21732834">
            <wp:extent cx="6664325" cy="1617980"/>
            <wp:effectExtent l="0" t="0" r="3175" b="127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DA076A" wp14:editId="1C5B5403">
            <wp:extent cx="6664325" cy="1617980"/>
            <wp:effectExtent l="0" t="0" r="3175" b="127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B2BD25" wp14:editId="420F2E46">
            <wp:extent cx="6664325" cy="1617980"/>
            <wp:effectExtent l="0" t="0" r="3175" b="127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F1AC1" wp14:editId="50624A75">
            <wp:extent cx="6664325" cy="1617980"/>
            <wp:effectExtent l="0" t="0" r="3175" b="127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F5D5E" wp14:editId="5F3DCA72">
            <wp:extent cx="6664325" cy="1617980"/>
            <wp:effectExtent l="0" t="0" r="3175" b="127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8C5573" wp14:editId="02B6F50C">
            <wp:extent cx="6664325" cy="1617980"/>
            <wp:effectExtent l="0" t="0" r="3175" b="127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37FC9" wp14:editId="15AA253B">
            <wp:extent cx="6664325" cy="1617980"/>
            <wp:effectExtent l="0" t="0" r="3175" b="127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2FF6E" wp14:editId="5FEE053D">
            <wp:extent cx="6664325" cy="1617980"/>
            <wp:effectExtent l="0" t="0" r="3175" b="127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BCCAD" wp14:editId="7BF7E8AD">
            <wp:extent cx="6664325" cy="1617980"/>
            <wp:effectExtent l="0" t="0" r="3175" b="127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A64143" wp14:editId="35229077">
            <wp:extent cx="6664325" cy="1617980"/>
            <wp:effectExtent l="0" t="0" r="3175" b="127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CF914" wp14:editId="2EBC318F">
            <wp:extent cx="6664325" cy="1617980"/>
            <wp:effectExtent l="0" t="0" r="3175" b="127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C604C2" wp14:editId="3BB136BB">
            <wp:extent cx="6664325" cy="1617980"/>
            <wp:effectExtent l="0" t="0" r="3175" b="127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D7CE0" wp14:editId="06FC6828">
            <wp:extent cx="6664325" cy="1617980"/>
            <wp:effectExtent l="0" t="0" r="3175" b="127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3484A6" wp14:editId="25D19E09">
            <wp:extent cx="6664325" cy="1617980"/>
            <wp:effectExtent l="0" t="0" r="3175" b="127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88EEA" wp14:editId="5E7FAA6E">
            <wp:extent cx="6664325" cy="1617980"/>
            <wp:effectExtent l="0" t="0" r="3175" b="127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A2EE0" wp14:editId="1BA53D51">
            <wp:extent cx="6664325" cy="1617980"/>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2DFC28" wp14:editId="582F590E">
            <wp:extent cx="6664325" cy="1617980"/>
            <wp:effectExtent l="0" t="0" r="3175" b="127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7855B7" wp14:editId="427D08F9">
            <wp:extent cx="6664325" cy="1617980"/>
            <wp:effectExtent l="0" t="0" r="3175" b="127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CE1AD6" wp14:editId="6AE87089">
            <wp:extent cx="6664325" cy="1617980"/>
            <wp:effectExtent l="0" t="0" r="3175" b="127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22E14" wp14:editId="0A1EAE47">
            <wp:extent cx="6664325" cy="1617980"/>
            <wp:effectExtent l="0" t="0" r="3175" b="127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09AC1" wp14:editId="560DCA75">
            <wp:extent cx="6664325" cy="1617980"/>
            <wp:effectExtent l="0" t="0" r="3175" b="127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CDD5E" wp14:editId="70654A71">
            <wp:extent cx="6664325" cy="1617980"/>
            <wp:effectExtent l="0" t="0" r="3175" b="127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5D572" wp14:editId="243A751F">
            <wp:extent cx="6664325" cy="1617980"/>
            <wp:effectExtent l="0" t="0" r="3175" b="127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BDFBB" wp14:editId="69B2EEFC">
            <wp:extent cx="6664325" cy="16179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722AD" wp14:editId="2B49F441">
            <wp:extent cx="6664325" cy="1617980"/>
            <wp:effectExtent l="0" t="0" r="3175" b="127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C3E4D" wp14:editId="6F5EDDE5">
            <wp:extent cx="6664325" cy="1617980"/>
            <wp:effectExtent l="0" t="0" r="3175" b="127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396CD" wp14:editId="5E6CECA5">
            <wp:extent cx="6664325" cy="1617980"/>
            <wp:effectExtent l="0" t="0" r="3175" b="127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BF5C4C" wp14:editId="2F4487BB">
            <wp:extent cx="6664325" cy="1617980"/>
            <wp:effectExtent l="0" t="0" r="3175" b="127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17ECA5" wp14:editId="77DE5C5E">
            <wp:extent cx="6664325" cy="1617980"/>
            <wp:effectExtent l="0" t="0" r="3175" b="127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A67AE" wp14:editId="60B8367B">
            <wp:extent cx="6664325" cy="1617980"/>
            <wp:effectExtent l="0" t="0" r="3175" b="127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0EF656" wp14:editId="570CF910">
            <wp:extent cx="6664325" cy="1617980"/>
            <wp:effectExtent l="0" t="0" r="3175" b="127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BC104" wp14:editId="68E88700">
            <wp:extent cx="6664325" cy="1617980"/>
            <wp:effectExtent l="0" t="0" r="3175" b="127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FEEF4" wp14:editId="1BCEEC52">
            <wp:extent cx="6664325" cy="1617980"/>
            <wp:effectExtent l="0" t="0" r="3175" b="127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4CCBEB" wp14:editId="5937F72C">
            <wp:extent cx="6664325" cy="1617980"/>
            <wp:effectExtent l="0" t="0" r="3175" b="127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12361D" wp14:editId="7CB2DC49">
            <wp:extent cx="6664325" cy="1617980"/>
            <wp:effectExtent l="0" t="0" r="3175" b="127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B9CFFB" wp14:editId="176CCCF1">
            <wp:extent cx="6664325" cy="1617980"/>
            <wp:effectExtent l="0" t="0" r="3175" b="127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EFDA9" wp14:editId="28561A82">
            <wp:extent cx="6664325" cy="1617980"/>
            <wp:effectExtent l="0" t="0" r="3175" b="127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43A61A" wp14:editId="6047E1C0">
            <wp:extent cx="6664325" cy="1617980"/>
            <wp:effectExtent l="0" t="0" r="3175" b="127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AC6654" wp14:editId="30DE8DB7">
            <wp:extent cx="6664325" cy="1617980"/>
            <wp:effectExtent l="0" t="0" r="3175" b="127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F8037" wp14:editId="5316BCE8">
            <wp:extent cx="6664325" cy="1617980"/>
            <wp:effectExtent l="0" t="0" r="3175" b="127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A04F2" wp14:editId="5A7C8AA2">
            <wp:extent cx="6664325" cy="1617980"/>
            <wp:effectExtent l="0" t="0" r="3175" b="127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DF5711" wp14:editId="711C2ECB">
            <wp:extent cx="6664325" cy="1617980"/>
            <wp:effectExtent l="0" t="0" r="3175" b="127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C1941" wp14:editId="59A1C806">
            <wp:extent cx="6664325" cy="1617980"/>
            <wp:effectExtent l="0" t="0" r="3175" b="127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838039" wp14:editId="05DACFB8">
            <wp:extent cx="6664325" cy="1617980"/>
            <wp:effectExtent l="0" t="0" r="3175" b="127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F847C" wp14:editId="096A5D32">
            <wp:extent cx="6664325" cy="1617980"/>
            <wp:effectExtent l="0" t="0" r="3175" b="127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5F9F7" wp14:editId="3ED3586A">
            <wp:extent cx="6664325" cy="1617980"/>
            <wp:effectExtent l="0" t="0" r="3175" b="127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F3B29F" wp14:editId="3C186EFB">
            <wp:extent cx="6664325" cy="1617980"/>
            <wp:effectExtent l="0" t="0" r="3175" b="127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65845" wp14:editId="415514AD">
            <wp:extent cx="6664325" cy="1617980"/>
            <wp:effectExtent l="0" t="0" r="3175" b="127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0700DE" wp14:editId="3FB9448D">
            <wp:extent cx="6664325" cy="1617980"/>
            <wp:effectExtent l="0" t="0" r="3175" b="127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87B176" wp14:editId="0DAFC659">
            <wp:extent cx="6664325" cy="1617980"/>
            <wp:effectExtent l="0" t="0" r="3175" b="127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590CF0" wp14:editId="12522D67">
            <wp:extent cx="6664325" cy="1617980"/>
            <wp:effectExtent l="0" t="0" r="3175" b="127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49691" wp14:editId="463123D3">
            <wp:extent cx="6664325" cy="1617980"/>
            <wp:effectExtent l="0" t="0" r="3175" b="127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825E6" wp14:editId="1312D701">
            <wp:extent cx="6664325" cy="1617980"/>
            <wp:effectExtent l="0" t="0" r="3175" b="127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CEEACC" wp14:editId="21127F1C">
            <wp:extent cx="6664325" cy="1617980"/>
            <wp:effectExtent l="0" t="0" r="3175" b="127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A31755" wp14:editId="54C300A1">
            <wp:extent cx="6664325" cy="1617980"/>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FBF7C7" wp14:editId="785D7E95">
            <wp:extent cx="6664325" cy="1617980"/>
            <wp:effectExtent l="0" t="0" r="3175" b="127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E0C8C" wp14:editId="3CC4186C">
            <wp:extent cx="6664325" cy="1617980"/>
            <wp:effectExtent l="0" t="0" r="3175" b="127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9BE9A" wp14:editId="2741EBD8">
            <wp:extent cx="6664325" cy="1617980"/>
            <wp:effectExtent l="0" t="0" r="3175" b="127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018567" wp14:editId="00678249">
            <wp:extent cx="6664325" cy="1617980"/>
            <wp:effectExtent l="0" t="0" r="3175" b="127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DD109" wp14:editId="2D4907AF">
            <wp:extent cx="6664325" cy="1617980"/>
            <wp:effectExtent l="0" t="0" r="3175" b="127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B89C63" wp14:editId="76547DAB">
            <wp:extent cx="6664325" cy="1617980"/>
            <wp:effectExtent l="0" t="0" r="3175" b="127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66050E" wp14:editId="3EDCAE59">
            <wp:extent cx="6664325" cy="1617980"/>
            <wp:effectExtent l="0" t="0" r="3175" b="127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195204" wp14:editId="6D6C3A71">
            <wp:extent cx="6664325" cy="16179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0AFCD4" wp14:editId="7C9253E9">
            <wp:extent cx="6664325" cy="1617980"/>
            <wp:effectExtent l="0" t="0" r="3175" b="127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AA1E70" wp14:editId="5D5E6DDA">
            <wp:extent cx="6664325" cy="1617980"/>
            <wp:effectExtent l="0" t="0" r="3175" b="127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A922C2" wp14:editId="15A728CC">
            <wp:extent cx="6664325" cy="1617980"/>
            <wp:effectExtent l="0" t="0" r="3175" b="127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D4D60D" wp14:editId="2824968D">
            <wp:extent cx="6664325" cy="1617980"/>
            <wp:effectExtent l="0" t="0" r="3175" b="127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B0734B" wp14:editId="7243D671">
            <wp:extent cx="6664325" cy="1617980"/>
            <wp:effectExtent l="0" t="0" r="3175" b="127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690DB" wp14:editId="586FF94C">
            <wp:extent cx="6664325" cy="1617980"/>
            <wp:effectExtent l="0" t="0" r="3175" b="127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BBCD59" wp14:editId="71C1A905">
            <wp:extent cx="6664325" cy="1617980"/>
            <wp:effectExtent l="0" t="0" r="3175" b="127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7E0EEB" wp14:editId="580F08A3">
            <wp:extent cx="6664325" cy="1617980"/>
            <wp:effectExtent l="0" t="0" r="3175" b="127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B490E" wp14:editId="38BE70E2">
            <wp:extent cx="6664325" cy="1617980"/>
            <wp:effectExtent l="0" t="0" r="3175" b="127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D5CEC" wp14:editId="1EE2CD3C">
            <wp:extent cx="6664325" cy="1617980"/>
            <wp:effectExtent l="0" t="0" r="3175" b="127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E8483E" wp14:editId="53285D5F">
            <wp:extent cx="6664325" cy="1617980"/>
            <wp:effectExtent l="0" t="0" r="3175"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92E040" wp14:editId="73B1CFD0">
            <wp:extent cx="6664325" cy="1617980"/>
            <wp:effectExtent l="0" t="0" r="3175" b="127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E533B" wp14:editId="144BAADE">
            <wp:extent cx="6664325" cy="1617980"/>
            <wp:effectExtent l="0" t="0" r="3175" b="127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6D579" wp14:editId="73986017">
            <wp:extent cx="6664325" cy="1617980"/>
            <wp:effectExtent l="0" t="0" r="3175" b="127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AB4A17" wp14:editId="41463863">
            <wp:extent cx="6664325" cy="1617980"/>
            <wp:effectExtent l="0" t="0" r="3175" b="127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DF43F" wp14:editId="6CBFFD42">
            <wp:extent cx="6664325" cy="1617980"/>
            <wp:effectExtent l="0" t="0" r="3175" b="127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63CE28" wp14:editId="3BE88DB4">
            <wp:extent cx="6664325" cy="1617980"/>
            <wp:effectExtent l="0" t="0" r="3175" b="127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90FC91" wp14:editId="4C364022">
            <wp:extent cx="6664325" cy="1617980"/>
            <wp:effectExtent l="0" t="0" r="3175" b="127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7430C" wp14:editId="40E41660">
            <wp:extent cx="6664325" cy="1617980"/>
            <wp:effectExtent l="0" t="0" r="3175"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B33C0" wp14:editId="3F3CFC2E">
            <wp:extent cx="6664325" cy="1617980"/>
            <wp:effectExtent l="0" t="0" r="3175" b="127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A349BA" wp14:editId="10503652">
            <wp:extent cx="6664325" cy="1617980"/>
            <wp:effectExtent l="0" t="0" r="3175" b="127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0A1C8" wp14:editId="7A8B661F">
            <wp:extent cx="6664325" cy="1617980"/>
            <wp:effectExtent l="0" t="0" r="3175" b="127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D9A5D4" wp14:editId="48BB8584">
            <wp:extent cx="6664325" cy="1617980"/>
            <wp:effectExtent l="0" t="0" r="3175" b="127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FDE813" wp14:editId="13BD19EA">
            <wp:extent cx="6664325" cy="1617980"/>
            <wp:effectExtent l="0" t="0" r="3175" b="127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97E6E5" wp14:editId="5681C491">
            <wp:extent cx="6664325" cy="1617980"/>
            <wp:effectExtent l="0" t="0" r="3175" b="127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5EE5A9" wp14:editId="129D6F52">
            <wp:extent cx="6664325" cy="1617980"/>
            <wp:effectExtent l="0" t="0" r="3175" b="127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457FC" wp14:editId="5370250E">
            <wp:extent cx="6664325" cy="1617980"/>
            <wp:effectExtent l="0" t="0" r="3175" b="127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A6102" wp14:editId="107831D1">
            <wp:extent cx="6664325" cy="1617980"/>
            <wp:effectExtent l="0" t="0" r="3175" b="127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BD938" wp14:editId="3D691F52">
            <wp:extent cx="6664325" cy="1617980"/>
            <wp:effectExtent l="0" t="0" r="3175" b="127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36EE0" wp14:editId="242131F0">
            <wp:extent cx="6664325" cy="1617980"/>
            <wp:effectExtent l="0" t="0" r="3175" b="127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57E42" wp14:editId="24497B0D">
            <wp:extent cx="6664325" cy="1617980"/>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269BB" wp14:editId="219EF3C4">
            <wp:extent cx="6664325" cy="1617980"/>
            <wp:effectExtent l="0" t="0" r="3175" b="127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A6EF5" wp14:editId="477F9527">
            <wp:extent cx="6664325" cy="1617980"/>
            <wp:effectExtent l="0" t="0" r="3175" b="127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89E571" wp14:editId="3933E596">
            <wp:extent cx="6664325" cy="1617980"/>
            <wp:effectExtent l="0" t="0" r="3175" b="127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FB748D" wp14:editId="47B2FC85">
            <wp:extent cx="6664325" cy="1617980"/>
            <wp:effectExtent l="0" t="0" r="3175" b="127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8E561B" wp14:editId="478A10D7">
            <wp:extent cx="6664325" cy="1617980"/>
            <wp:effectExtent l="0" t="0" r="3175" b="127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4E971" wp14:editId="356C45A7">
            <wp:extent cx="6664325" cy="1617980"/>
            <wp:effectExtent l="0" t="0" r="3175" b="127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B8FAF3" wp14:editId="7480099A">
            <wp:extent cx="6664325" cy="1617980"/>
            <wp:effectExtent l="0" t="0" r="3175" b="127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FD442A" wp14:editId="052CFCC4">
            <wp:extent cx="6664325" cy="16179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E9A845" wp14:editId="03E93A55">
            <wp:extent cx="6664325" cy="1617980"/>
            <wp:effectExtent l="0" t="0" r="3175" b="127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6F8B7F" wp14:editId="43475EF4">
            <wp:extent cx="6664325" cy="1617980"/>
            <wp:effectExtent l="0" t="0" r="3175" b="127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128BFC" wp14:editId="7691181D">
            <wp:extent cx="6664325" cy="1617980"/>
            <wp:effectExtent l="0" t="0" r="3175" b="127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56FB02" wp14:editId="1EE859EA">
            <wp:extent cx="6664325" cy="1617980"/>
            <wp:effectExtent l="0" t="0" r="3175" b="127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CE25D9" wp14:editId="498EC661">
            <wp:extent cx="6664325" cy="1617980"/>
            <wp:effectExtent l="0" t="0" r="3175" b="127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5D5B32" wp14:editId="69804C7A">
            <wp:extent cx="6664325" cy="1617980"/>
            <wp:effectExtent l="0" t="0" r="3175" b="127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2D0D0" wp14:editId="5911BC5D">
            <wp:extent cx="6664325" cy="1617980"/>
            <wp:effectExtent l="0" t="0" r="3175" b="127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41EEB" wp14:editId="39D2DCC3">
            <wp:extent cx="6664325" cy="1617980"/>
            <wp:effectExtent l="0" t="0" r="3175" b="127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6BF1F0" wp14:editId="6D2D80DE">
            <wp:extent cx="6664325" cy="1617980"/>
            <wp:effectExtent l="0" t="0" r="3175" b="127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B5A815" wp14:editId="24FDE29B">
            <wp:extent cx="6664325" cy="1617980"/>
            <wp:effectExtent l="0" t="0" r="3175" b="127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B17E5" wp14:editId="68007FE2">
            <wp:extent cx="6664325" cy="1617980"/>
            <wp:effectExtent l="0" t="0" r="3175" b="127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6FD2E" wp14:editId="369BC61F">
            <wp:extent cx="6664325" cy="1617980"/>
            <wp:effectExtent l="0" t="0" r="3175" b="127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C6935" wp14:editId="242CD6D8">
            <wp:extent cx="6664325" cy="1617980"/>
            <wp:effectExtent l="0" t="0" r="3175" b="127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AE5F9" wp14:editId="59956290">
            <wp:extent cx="6664325" cy="1617980"/>
            <wp:effectExtent l="0" t="0" r="3175" b="127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317BC" wp14:editId="52E276F0">
            <wp:extent cx="6664325" cy="1617980"/>
            <wp:effectExtent l="0" t="0" r="3175" b="127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F9C7C0" wp14:editId="0D71068A">
            <wp:extent cx="6664325" cy="1617980"/>
            <wp:effectExtent l="0" t="0" r="3175" b="127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4A44A" wp14:editId="66EF81A6">
            <wp:extent cx="6664325" cy="1617980"/>
            <wp:effectExtent l="0" t="0" r="3175" b="127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DA42F" wp14:editId="76A0619C">
            <wp:extent cx="6664325" cy="1617980"/>
            <wp:effectExtent l="0" t="0" r="3175" b="127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D82E7" wp14:editId="44239AAE">
            <wp:extent cx="6664325" cy="1617980"/>
            <wp:effectExtent l="0" t="0" r="3175" b="127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F1D8FC" wp14:editId="6D1E08DF">
            <wp:extent cx="6664325" cy="1617980"/>
            <wp:effectExtent l="0" t="0" r="3175" b="127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73E3C" wp14:editId="2C2B5AF1">
            <wp:extent cx="6664325" cy="1617980"/>
            <wp:effectExtent l="0" t="0" r="3175" b="127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C8C8C" wp14:editId="11B884CB">
            <wp:extent cx="6664325" cy="1617980"/>
            <wp:effectExtent l="0" t="0" r="3175" b="127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CB207B" wp14:editId="01AA0C7E">
            <wp:extent cx="6664325" cy="1617980"/>
            <wp:effectExtent l="0" t="0" r="3175" b="127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ADF059" wp14:editId="72EA7779">
            <wp:extent cx="6664325" cy="1617980"/>
            <wp:effectExtent l="0" t="0" r="3175" b="127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64CFA" wp14:editId="2EF3DB94">
            <wp:extent cx="6664325" cy="1617980"/>
            <wp:effectExtent l="0" t="0" r="3175" b="127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3B7E8D" wp14:editId="7172D37E">
            <wp:extent cx="6664325" cy="1617980"/>
            <wp:effectExtent l="0" t="0" r="3175" b="127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874AB" wp14:editId="7410B389">
            <wp:extent cx="6664325" cy="1617980"/>
            <wp:effectExtent l="0" t="0" r="3175" b="127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492CB" wp14:editId="734051AE">
            <wp:extent cx="6664325" cy="1617980"/>
            <wp:effectExtent l="0" t="0" r="3175" b="127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8A7B8C" wp14:editId="2CB25CBD">
            <wp:extent cx="6664325" cy="1617980"/>
            <wp:effectExtent l="0" t="0" r="3175" b="127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C7EF3" wp14:editId="7BBF0445">
            <wp:extent cx="6664325" cy="1617980"/>
            <wp:effectExtent l="0" t="0" r="3175" b="127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3BCA8" wp14:editId="123960F6">
            <wp:extent cx="6664325" cy="1617980"/>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96E5F" wp14:editId="221C0469">
            <wp:extent cx="6664325" cy="1617980"/>
            <wp:effectExtent l="0" t="0" r="3175" b="127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E1F814" wp14:editId="22F6D921">
            <wp:extent cx="6664325" cy="1617980"/>
            <wp:effectExtent l="0" t="0" r="3175" b="127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493DD" wp14:editId="2BD96D10">
            <wp:extent cx="6664325" cy="1617980"/>
            <wp:effectExtent l="0" t="0" r="3175" b="127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9C851" wp14:editId="76C6AC88">
            <wp:extent cx="6664325" cy="1617980"/>
            <wp:effectExtent l="0" t="0" r="3175" b="127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5C6D5" wp14:editId="2A39A2BC">
            <wp:extent cx="6664325" cy="1617980"/>
            <wp:effectExtent l="0" t="0" r="3175" b="127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24D979" wp14:editId="20B79BE6">
            <wp:extent cx="6664325" cy="1617980"/>
            <wp:effectExtent l="0" t="0" r="3175" b="127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48F16" wp14:editId="6152209F">
            <wp:extent cx="6664325" cy="1617980"/>
            <wp:effectExtent l="0" t="0" r="3175" b="127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BA679A" wp14:editId="582551BD">
            <wp:extent cx="6664325" cy="16179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BDB4DA" wp14:editId="4ACFC5F8">
            <wp:extent cx="6664325" cy="1617980"/>
            <wp:effectExtent l="0" t="0" r="3175" b="127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A8C78" wp14:editId="041B951D">
            <wp:extent cx="6664325" cy="1617980"/>
            <wp:effectExtent l="0" t="0" r="3175" b="127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3431E2" wp14:editId="3A6A755B">
            <wp:extent cx="6664325" cy="1617980"/>
            <wp:effectExtent l="0" t="0" r="3175" b="127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4FE20" wp14:editId="2335D1D7">
            <wp:extent cx="6664325" cy="1617980"/>
            <wp:effectExtent l="0" t="0" r="3175" b="127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FF221" wp14:editId="78B8D1B3">
            <wp:extent cx="6664325" cy="1617980"/>
            <wp:effectExtent l="0" t="0" r="3175" b="127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51A794" wp14:editId="0896B3CF">
            <wp:extent cx="6664325" cy="1617980"/>
            <wp:effectExtent l="0" t="0" r="3175"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CB3EA" wp14:editId="030ED5D4">
            <wp:extent cx="6664325" cy="1617980"/>
            <wp:effectExtent l="0" t="0" r="3175" b="127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2DD3DF" wp14:editId="5825F225">
            <wp:extent cx="6664325" cy="1617980"/>
            <wp:effectExtent l="0" t="0" r="3175" b="127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76802" wp14:editId="76EDE426">
            <wp:extent cx="6664325" cy="1617980"/>
            <wp:effectExtent l="0" t="0" r="3175" b="127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67454" wp14:editId="52B96AFE">
            <wp:extent cx="6664325" cy="1617980"/>
            <wp:effectExtent l="0" t="0" r="3175" b="127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4A801F" wp14:editId="7B21E3AC">
            <wp:extent cx="6664325" cy="1617980"/>
            <wp:effectExtent l="0" t="0" r="3175" b="127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284973" wp14:editId="4A96A64E">
            <wp:extent cx="6664325" cy="1617980"/>
            <wp:effectExtent l="0" t="0" r="3175" b="127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6DCE6" wp14:editId="3B051FDF">
            <wp:extent cx="6664325" cy="1617980"/>
            <wp:effectExtent l="0" t="0" r="3175" b="127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49051" wp14:editId="1A415942">
            <wp:extent cx="6664325" cy="1617980"/>
            <wp:effectExtent l="0" t="0" r="3175" b="127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09E6AF" wp14:editId="0EE399C6">
            <wp:extent cx="6664325" cy="1617980"/>
            <wp:effectExtent l="0" t="0" r="3175" b="127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EFE5F" wp14:editId="24C15A41">
            <wp:extent cx="6664325" cy="1617980"/>
            <wp:effectExtent l="0" t="0" r="3175" b="127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B03DFD" wp14:editId="0C46EC9A">
            <wp:extent cx="6664325" cy="1617980"/>
            <wp:effectExtent l="0" t="0" r="3175" b="127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EF93AF" wp14:editId="5D015BD7">
            <wp:extent cx="6664325" cy="1617980"/>
            <wp:effectExtent l="0" t="0" r="3175" b="127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2D3AF3" wp14:editId="1A3B28B6">
            <wp:extent cx="6664325" cy="1617980"/>
            <wp:effectExtent l="0" t="0" r="3175" b="127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59CF1" wp14:editId="08B2A6B1">
            <wp:extent cx="6664325" cy="1617980"/>
            <wp:effectExtent l="0" t="0" r="3175"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B17F4F" wp14:editId="5C6DDD94">
            <wp:extent cx="6664325" cy="1617980"/>
            <wp:effectExtent l="0" t="0" r="3175" b="127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DA5579" wp14:editId="3C0DF393">
            <wp:extent cx="6664325" cy="1617980"/>
            <wp:effectExtent l="0" t="0" r="3175" b="127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6288A" wp14:editId="648E23AD">
            <wp:extent cx="6664325" cy="1617980"/>
            <wp:effectExtent l="0" t="0" r="3175" b="127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FB9344" wp14:editId="3D4D755D">
            <wp:extent cx="6664325" cy="1617980"/>
            <wp:effectExtent l="0" t="0" r="3175" b="127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C4C92" wp14:editId="0A326A70">
            <wp:extent cx="6664325" cy="1617980"/>
            <wp:effectExtent l="0" t="0" r="3175" b="127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A05A8" wp14:editId="2627D600">
            <wp:extent cx="6664325" cy="1617980"/>
            <wp:effectExtent l="0" t="0" r="3175" b="127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97AEA" wp14:editId="5AFD56B2">
            <wp:extent cx="6664325" cy="1617980"/>
            <wp:effectExtent l="0" t="0" r="3175" b="127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3D5E3" wp14:editId="7C613C87">
            <wp:extent cx="6664325" cy="1617980"/>
            <wp:effectExtent l="0" t="0" r="3175" b="127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5C09CB" wp14:editId="1AF0893D">
            <wp:extent cx="6664325" cy="1617980"/>
            <wp:effectExtent l="0" t="0" r="3175" b="127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CDB07F" wp14:editId="25F8A89E">
            <wp:extent cx="6664325" cy="1617980"/>
            <wp:effectExtent l="0" t="0" r="3175" b="127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697CE1" wp14:editId="1CE8A885">
            <wp:extent cx="6664325" cy="1617980"/>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95B58F" wp14:editId="1E62EE1E">
            <wp:extent cx="6664325" cy="1617980"/>
            <wp:effectExtent l="0" t="0" r="3175" b="127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5AD18" wp14:editId="75DE5465">
            <wp:extent cx="6664325" cy="1617980"/>
            <wp:effectExtent l="0" t="0" r="3175" b="127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58AF5C" wp14:editId="7E4C423F">
            <wp:extent cx="6664325" cy="1617980"/>
            <wp:effectExtent l="0" t="0" r="3175" b="127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966565" wp14:editId="7ABCACEE">
            <wp:extent cx="6664325" cy="1617980"/>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30D1D" wp14:editId="2E5AE5AE">
            <wp:extent cx="6664325" cy="1617980"/>
            <wp:effectExtent l="0" t="0" r="3175" b="127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A1D5F" wp14:editId="1AB5CB90">
            <wp:extent cx="6664325" cy="1617980"/>
            <wp:effectExtent l="0" t="0" r="3175" b="127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4F0524" wp14:editId="318507E7">
            <wp:extent cx="6664325" cy="1617980"/>
            <wp:effectExtent l="0" t="0" r="3175" b="127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CE9E1" wp14:editId="53F54915">
            <wp:extent cx="6664325" cy="16179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019D7F" wp14:editId="4D03D612">
            <wp:extent cx="6664325" cy="1617980"/>
            <wp:effectExtent l="0" t="0" r="3175"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84E93" wp14:editId="362B35AB">
            <wp:extent cx="6664325" cy="1617980"/>
            <wp:effectExtent l="0" t="0" r="3175" b="127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6B9EA" wp14:editId="270702DA">
            <wp:extent cx="6664325" cy="1617980"/>
            <wp:effectExtent l="0" t="0" r="3175" b="127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52B8D" wp14:editId="0864AF92">
            <wp:extent cx="6664325" cy="1617980"/>
            <wp:effectExtent l="0" t="0" r="3175" b="127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0245F" wp14:editId="15700A0F">
            <wp:extent cx="6664325" cy="1617980"/>
            <wp:effectExtent l="0" t="0" r="3175" b="127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EA81C" wp14:editId="2CC3F8AA">
            <wp:extent cx="6664325" cy="1617980"/>
            <wp:effectExtent l="0" t="0" r="3175" b="127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757F6" wp14:editId="01668024">
            <wp:extent cx="6664325" cy="1617980"/>
            <wp:effectExtent l="0" t="0" r="3175" b="127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4E9DA6" wp14:editId="6702C876">
            <wp:extent cx="6664325" cy="1617980"/>
            <wp:effectExtent l="0" t="0" r="3175" b="127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D15664" wp14:editId="29EC4060">
            <wp:extent cx="6664325" cy="1617980"/>
            <wp:effectExtent l="0" t="0" r="3175" b="127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6E7B10" wp14:editId="14740D00">
            <wp:extent cx="6664325" cy="1617980"/>
            <wp:effectExtent l="0" t="0" r="3175" b="127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2379F7" wp14:editId="430ABEB7">
            <wp:extent cx="6664325" cy="1617980"/>
            <wp:effectExtent l="0" t="0" r="3175" b="127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433EFC" wp14:editId="44D40E7B">
            <wp:extent cx="6664325" cy="1617980"/>
            <wp:effectExtent l="0" t="0" r="3175" b="127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3C62B9" wp14:editId="25A4051C">
            <wp:extent cx="6664325" cy="1617980"/>
            <wp:effectExtent l="0" t="0" r="3175" b="127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4DBF7" wp14:editId="58574F92">
            <wp:extent cx="6664325" cy="1617980"/>
            <wp:effectExtent l="0" t="0" r="3175" b="127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480C3" wp14:editId="641C81D1">
            <wp:extent cx="6664325" cy="1617980"/>
            <wp:effectExtent l="0" t="0" r="3175" b="127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AD2BFB" wp14:editId="727D1C17">
            <wp:extent cx="6664325" cy="1617980"/>
            <wp:effectExtent l="0" t="0" r="3175" b="127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AB8B60" wp14:editId="040EC6CF">
            <wp:extent cx="6664325" cy="1617980"/>
            <wp:effectExtent l="0" t="0" r="3175"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D9A03" wp14:editId="473A4260">
            <wp:extent cx="6664325" cy="1617980"/>
            <wp:effectExtent l="0" t="0" r="3175" b="127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113C30" wp14:editId="2D3EB2B7">
            <wp:extent cx="6664325" cy="1617980"/>
            <wp:effectExtent l="0" t="0" r="3175" b="127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ACF93" wp14:editId="0BDA23FB">
            <wp:extent cx="6664325" cy="1617980"/>
            <wp:effectExtent l="0" t="0" r="3175" b="127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30509" wp14:editId="6B051497">
            <wp:extent cx="6664325" cy="1617980"/>
            <wp:effectExtent l="0" t="0" r="3175" b="127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F3DB64" wp14:editId="723472F4">
            <wp:extent cx="6664325" cy="1617980"/>
            <wp:effectExtent l="0" t="0" r="3175" b="12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ADC7F" wp14:editId="4459D6AB">
            <wp:extent cx="6664325" cy="1617980"/>
            <wp:effectExtent l="0" t="0" r="3175" b="127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8D327E" wp14:editId="54D6D37B">
            <wp:extent cx="6664325" cy="1617980"/>
            <wp:effectExtent l="0" t="0" r="3175"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7BE901" wp14:editId="3CA6A49A">
            <wp:extent cx="6664325" cy="1617980"/>
            <wp:effectExtent l="0" t="0" r="3175" b="12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503C5793" w14:textId="77777777" w:rsidR="00372C79" w:rsidRDefault="00372C79">
      <w:r>
        <w:continuationSeparator/>
      </w:r>
    </w:p>
  </w:footnote>
  <w:footnote w:type="continuationNotice" w:id="1">
    <w:p w14:paraId="1C525F34" w14:textId="77777777" w:rsidR="00372C79" w:rsidRDefault="00372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1F29" w14:textId="4B99AAF6" w:rsidR="005D4214" w:rsidRDefault="00EB5CAC">
    <w:pPr>
      <w:pStyle w:val="Header"/>
    </w:pPr>
    <w:r>
      <w:rPr>
        <w:noProof/>
      </w:rPr>
      <mc:AlternateContent>
        <mc:Choice Requires="wps">
          <w:drawing>
            <wp:anchor distT="0" distB="0" distL="114300" distR="114300" simplePos="0" relativeHeight="251658240" behindDoc="1" locked="1" layoutInCell="1" allowOverlap="1" wp14:anchorId="7E27D2D7" wp14:editId="7F8C7CB8">
              <wp:simplePos x="0" y="0"/>
              <wp:positionH relativeFrom="margin">
                <wp:align>center</wp:align>
              </wp:positionH>
              <wp:positionV relativeFrom="page">
                <wp:align>top</wp:align>
              </wp:positionV>
              <wp:extent cx="7886700" cy="871855"/>
              <wp:effectExtent l="0" t="0" r="0" b="0"/>
              <wp:wrapTight wrapText="bothSides">
                <wp:wrapPolygon edited="0">
                  <wp:start x="0" y="0"/>
                  <wp:lineTo x="0" y="21238"/>
                  <wp:lineTo x="21548" y="21238"/>
                  <wp:lineTo x="21548" y="0"/>
                  <wp:lineTo x="0" y="0"/>
                </wp:wrapPolygon>
              </wp:wrapTight>
              <wp:docPr id="40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1855"/>
                      </a:xfrm>
                      <a:prstGeom prst="rect">
                        <a:avLst/>
                      </a:prstGeom>
                      <a:solidFill>
                        <a:srgbClr val="0099FF"/>
                      </a:solidFill>
                      <a:ln>
                        <a:noFill/>
                      </a:ln>
                    </wps:spPr>
                    <wps:txb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D2D7" id="Rectangle 20" o:spid="_x0000_s1026" style="position:absolute;margin-left:0;margin-top:0;width:621pt;height:68.6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" fillcolor="#09f" stroked="f">
              <v:textbo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v:textbox>
              <w10:wrap type="tight"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C4917"/>
    <w:multiLevelType w:val="hybridMultilevel"/>
    <w:tmpl w:val="77F45F3E"/>
    <w:lvl w:ilvl="0" w:tplc="98DCB9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34953"/>
    <w:multiLevelType w:val="hybridMultilevel"/>
    <w:tmpl w:val="65003D8C"/>
    <w:lvl w:ilvl="0" w:tplc="6992747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155514"/>
    <w:multiLevelType w:val="hybridMultilevel"/>
    <w:tmpl w:val="59C07FA6"/>
    <w:lvl w:ilvl="0" w:tplc="6992747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87F91"/>
    <w:multiLevelType w:val="hybridMultilevel"/>
    <w:tmpl w:val="57AC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561F1"/>
    <w:multiLevelType w:val="hybridMultilevel"/>
    <w:tmpl w:val="2CE26940"/>
    <w:lvl w:ilvl="0" w:tplc="98DCB9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2E361E"/>
    <w:multiLevelType w:val="hybridMultilevel"/>
    <w:tmpl w:val="0D12BA36"/>
    <w:lvl w:ilvl="0" w:tplc="6992747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21"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F5E22"/>
    <w:multiLevelType w:val="hybridMultilevel"/>
    <w:tmpl w:val="CC5EB1D8"/>
    <w:lvl w:ilvl="0" w:tplc="98DCB9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42D2C"/>
    <w:multiLevelType w:val="hybridMultilevel"/>
    <w:tmpl w:val="7A72FCBA"/>
    <w:lvl w:ilvl="0" w:tplc="19925912">
      <w:start w:val="1"/>
      <w:numFmt w:val="decimal"/>
      <w:lvlText w:val="%1)"/>
      <w:lvlJc w:val="left"/>
      <w:pPr>
        <w:ind w:left="502" w:hanging="360"/>
      </w:pPr>
      <w:rPr>
        <w:rFonts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7"/>
  </w:num>
  <w:num w:numId="2">
    <w:abstractNumId w:val="20"/>
  </w:num>
  <w:num w:numId="3">
    <w:abstractNumId w:val="1"/>
  </w:num>
  <w:num w:numId="4">
    <w:abstractNumId w:val="15"/>
  </w:num>
  <w:num w:numId="5">
    <w:abstractNumId w:val="16"/>
  </w:num>
  <w:num w:numId="6">
    <w:abstractNumId w:val="2"/>
  </w:num>
  <w:num w:numId="7">
    <w:abstractNumId w:val="19"/>
  </w:num>
  <w:num w:numId="8">
    <w:abstractNumId w:val="7"/>
  </w:num>
  <w:num w:numId="9">
    <w:abstractNumId w:val="12"/>
  </w:num>
  <w:num w:numId="10">
    <w:abstractNumId w:val="25"/>
  </w:num>
  <w:num w:numId="11">
    <w:abstractNumId w:val="0"/>
  </w:num>
  <w:num w:numId="12">
    <w:abstractNumId w:val="24"/>
  </w:num>
  <w:num w:numId="13">
    <w:abstractNumId w:val="23"/>
  </w:num>
  <w:num w:numId="14">
    <w:abstractNumId w:val="4"/>
  </w:num>
  <w:num w:numId="15">
    <w:abstractNumId w:val="9"/>
  </w:num>
  <w:num w:numId="16">
    <w:abstractNumId w:val="18"/>
  </w:num>
  <w:num w:numId="17">
    <w:abstractNumId w:val="13"/>
  </w:num>
  <w:num w:numId="18">
    <w:abstractNumId w:val="10"/>
  </w:num>
  <w:num w:numId="19">
    <w:abstractNumId w:val="21"/>
  </w:num>
  <w:num w:numId="20">
    <w:abstractNumId w:val="8"/>
  </w:num>
  <w:num w:numId="21">
    <w:abstractNumId w:val="14"/>
  </w:num>
  <w:num w:numId="22">
    <w:abstractNumId w:val="6"/>
  </w:num>
  <w:num w:numId="23">
    <w:abstractNumId w:val="22"/>
  </w:num>
  <w:num w:numId="24">
    <w:abstractNumId w:val="3"/>
  </w:num>
  <w:num w:numId="25">
    <w:abstractNumId w:val="5"/>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A0"/>
    <w:rsid w:val="00000FA8"/>
    <w:rsid w:val="000115F3"/>
    <w:rsid w:val="0001608F"/>
    <w:rsid w:val="00016DCE"/>
    <w:rsid w:val="00022728"/>
    <w:rsid w:val="00024696"/>
    <w:rsid w:val="0002495A"/>
    <w:rsid w:val="000312C9"/>
    <w:rsid w:val="00033FCB"/>
    <w:rsid w:val="00034366"/>
    <w:rsid w:val="00041096"/>
    <w:rsid w:val="00046F16"/>
    <w:rsid w:val="00047013"/>
    <w:rsid w:val="00047302"/>
    <w:rsid w:val="00047FC3"/>
    <w:rsid w:val="00050DBA"/>
    <w:rsid w:val="0005105B"/>
    <w:rsid w:val="00053311"/>
    <w:rsid w:val="0005397A"/>
    <w:rsid w:val="00062BF9"/>
    <w:rsid w:val="00065956"/>
    <w:rsid w:val="00067AB6"/>
    <w:rsid w:val="00070189"/>
    <w:rsid w:val="0007203F"/>
    <w:rsid w:val="00074464"/>
    <w:rsid w:val="000753C0"/>
    <w:rsid w:val="0009097F"/>
    <w:rsid w:val="00093D94"/>
    <w:rsid w:val="00096B38"/>
    <w:rsid w:val="000A4EAC"/>
    <w:rsid w:val="000A5EDF"/>
    <w:rsid w:val="000A6C44"/>
    <w:rsid w:val="000B02BF"/>
    <w:rsid w:val="000B126D"/>
    <w:rsid w:val="000B5070"/>
    <w:rsid w:val="000C1680"/>
    <w:rsid w:val="000C28F8"/>
    <w:rsid w:val="000C7865"/>
    <w:rsid w:val="000D4355"/>
    <w:rsid w:val="000D7327"/>
    <w:rsid w:val="000E0C6B"/>
    <w:rsid w:val="000E1A73"/>
    <w:rsid w:val="000E4CFF"/>
    <w:rsid w:val="000E4E80"/>
    <w:rsid w:val="000E535D"/>
    <w:rsid w:val="000F0AE3"/>
    <w:rsid w:val="000F2D0E"/>
    <w:rsid w:val="000F60EF"/>
    <w:rsid w:val="00100B55"/>
    <w:rsid w:val="001045E3"/>
    <w:rsid w:val="001050C1"/>
    <w:rsid w:val="00105592"/>
    <w:rsid w:val="001123A3"/>
    <w:rsid w:val="00114C08"/>
    <w:rsid w:val="00117604"/>
    <w:rsid w:val="001264C8"/>
    <w:rsid w:val="00127E93"/>
    <w:rsid w:val="0013153C"/>
    <w:rsid w:val="00132DF4"/>
    <w:rsid w:val="00136450"/>
    <w:rsid w:val="0014419B"/>
    <w:rsid w:val="00146E06"/>
    <w:rsid w:val="00151AE7"/>
    <w:rsid w:val="00156298"/>
    <w:rsid w:val="00157CF4"/>
    <w:rsid w:val="00163DE3"/>
    <w:rsid w:val="00171AA3"/>
    <w:rsid w:val="00171C6E"/>
    <w:rsid w:val="00173B36"/>
    <w:rsid w:val="001767E9"/>
    <w:rsid w:val="00176C86"/>
    <w:rsid w:val="00180B12"/>
    <w:rsid w:val="001862C8"/>
    <w:rsid w:val="00187E4C"/>
    <w:rsid w:val="00195012"/>
    <w:rsid w:val="001A0861"/>
    <w:rsid w:val="001A3AD0"/>
    <w:rsid w:val="001A47D2"/>
    <w:rsid w:val="001A6007"/>
    <w:rsid w:val="001A72B6"/>
    <w:rsid w:val="001B1B03"/>
    <w:rsid w:val="001B5C0D"/>
    <w:rsid w:val="001B6950"/>
    <w:rsid w:val="001B768D"/>
    <w:rsid w:val="001C192A"/>
    <w:rsid w:val="001C1990"/>
    <w:rsid w:val="001C6F4B"/>
    <w:rsid w:val="001C6F8D"/>
    <w:rsid w:val="001D0DFD"/>
    <w:rsid w:val="001D1091"/>
    <w:rsid w:val="001D2DC5"/>
    <w:rsid w:val="001D4C05"/>
    <w:rsid w:val="001D5A92"/>
    <w:rsid w:val="001E39E6"/>
    <w:rsid w:val="001E5C12"/>
    <w:rsid w:val="001E6978"/>
    <w:rsid w:val="001E6CD7"/>
    <w:rsid w:val="001F08E0"/>
    <w:rsid w:val="001F12D9"/>
    <w:rsid w:val="001F5825"/>
    <w:rsid w:val="001F58D1"/>
    <w:rsid w:val="0020242E"/>
    <w:rsid w:val="00210C25"/>
    <w:rsid w:val="0021612A"/>
    <w:rsid w:val="00221335"/>
    <w:rsid w:val="00223AEA"/>
    <w:rsid w:val="0022445E"/>
    <w:rsid w:val="002262BD"/>
    <w:rsid w:val="0023519B"/>
    <w:rsid w:val="002355C5"/>
    <w:rsid w:val="00237863"/>
    <w:rsid w:val="002416DE"/>
    <w:rsid w:val="002425F5"/>
    <w:rsid w:val="00244FB2"/>
    <w:rsid w:val="00255F1E"/>
    <w:rsid w:val="0026196F"/>
    <w:rsid w:val="002631AF"/>
    <w:rsid w:val="00263E25"/>
    <w:rsid w:val="0026679B"/>
    <w:rsid w:val="0026713F"/>
    <w:rsid w:val="0027074A"/>
    <w:rsid w:val="002720F8"/>
    <w:rsid w:val="00284041"/>
    <w:rsid w:val="00285F85"/>
    <w:rsid w:val="0028758A"/>
    <w:rsid w:val="0029055C"/>
    <w:rsid w:val="00290D51"/>
    <w:rsid w:val="0029166A"/>
    <w:rsid w:val="002948E7"/>
    <w:rsid w:val="002A03B2"/>
    <w:rsid w:val="002A098F"/>
    <w:rsid w:val="002A0BAC"/>
    <w:rsid w:val="002A4988"/>
    <w:rsid w:val="002B3F40"/>
    <w:rsid w:val="002B59D0"/>
    <w:rsid w:val="002B6728"/>
    <w:rsid w:val="002C1BAB"/>
    <w:rsid w:val="002C1F9D"/>
    <w:rsid w:val="002C1FF0"/>
    <w:rsid w:val="002C5EAF"/>
    <w:rsid w:val="002D1B16"/>
    <w:rsid w:val="002D1FC6"/>
    <w:rsid w:val="002D23E4"/>
    <w:rsid w:val="002D5161"/>
    <w:rsid w:val="002D692E"/>
    <w:rsid w:val="002E252E"/>
    <w:rsid w:val="002E3501"/>
    <w:rsid w:val="002E5037"/>
    <w:rsid w:val="002E597F"/>
    <w:rsid w:val="002E6A70"/>
    <w:rsid w:val="002E7349"/>
    <w:rsid w:val="002F0DA4"/>
    <w:rsid w:val="002F4549"/>
    <w:rsid w:val="002F7B7C"/>
    <w:rsid w:val="003023DD"/>
    <w:rsid w:val="0030288F"/>
    <w:rsid w:val="00313B55"/>
    <w:rsid w:val="00313C37"/>
    <w:rsid w:val="00316591"/>
    <w:rsid w:val="00316A23"/>
    <w:rsid w:val="00317E16"/>
    <w:rsid w:val="0032018B"/>
    <w:rsid w:val="003205F2"/>
    <w:rsid w:val="003235D9"/>
    <w:rsid w:val="00326361"/>
    <w:rsid w:val="00330FF3"/>
    <w:rsid w:val="003326D8"/>
    <w:rsid w:val="00336979"/>
    <w:rsid w:val="00343713"/>
    <w:rsid w:val="00344566"/>
    <w:rsid w:val="0034486E"/>
    <w:rsid w:val="00344D4D"/>
    <w:rsid w:val="003463CC"/>
    <w:rsid w:val="00346795"/>
    <w:rsid w:val="00353DF0"/>
    <w:rsid w:val="00356199"/>
    <w:rsid w:val="003662BA"/>
    <w:rsid w:val="0036659C"/>
    <w:rsid w:val="003673BC"/>
    <w:rsid w:val="00367E38"/>
    <w:rsid w:val="003716A1"/>
    <w:rsid w:val="00372C79"/>
    <w:rsid w:val="00376D6C"/>
    <w:rsid w:val="00380C5B"/>
    <w:rsid w:val="00381AB8"/>
    <w:rsid w:val="00382721"/>
    <w:rsid w:val="00386728"/>
    <w:rsid w:val="00390DD8"/>
    <w:rsid w:val="0039172F"/>
    <w:rsid w:val="0039521A"/>
    <w:rsid w:val="00395E4D"/>
    <w:rsid w:val="003A03EE"/>
    <w:rsid w:val="003A556D"/>
    <w:rsid w:val="003A6696"/>
    <w:rsid w:val="003B10E1"/>
    <w:rsid w:val="003B3BF8"/>
    <w:rsid w:val="003B3E97"/>
    <w:rsid w:val="003B4875"/>
    <w:rsid w:val="003B6D8F"/>
    <w:rsid w:val="003B7FAA"/>
    <w:rsid w:val="003C0350"/>
    <w:rsid w:val="003C15B3"/>
    <w:rsid w:val="003C51CA"/>
    <w:rsid w:val="003D0F05"/>
    <w:rsid w:val="003D638E"/>
    <w:rsid w:val="003D7BDD"/>
    <w:rsid w:val="003E0C8E"/>
    <w:rsid w:val="003E3299"/>
    <w:rsid w:val="003E3639"/>
    <w:rsid w:val="003F2823"/>
    <w:rsid w:val="003F2D9F"/>
    <w:rsid w:val="003F7950"/>
    <w:rsid w:val="00410FB4"/>
    <w:rsid w:val="0041276F"/>
    <w:rsid w:val="00417D67"/>
    <w:rsid w:val="00427B8D"/>
    <w:rsid w:val="00427EE6"/>
    <w:rsid w:val="00432234"/>
    <w:rsid w:val="004370E5"/>
    <w:rsid w:val="004446F3"/>
    <w:rsid w:val="0044597A"/>
    <w:rsid w:val="004466B5"/>
    <w:rsid w:val="004502B2"/>
    <w:rsid w:val="00450ADA"/>
    <w:rsid w:val="004545FC"/>
    <w:rsid w:val="0045484D"/>
    <w:rsid w:val="004660DB"/>
    <w:rsid w:val="00472E1E"/>
    <w:rsid w:val="00474254"/>
    <w:rsid w:val="00481C0C"/>
    <w:rsid w:val="00483041"/>
    <w:rsid w:val="004841F5"/>
    <w:rsid w:val="0048424B"/>
    <w:rsid w:val="004928C3"/>
    <w:rsid w:val="00496B26"/>
    <w:rsid w:val="00496CA8"/>
    <w:rsid w:val="0049F8D4"/>
    <w:rsid w:val="004A0CE1"/>
    <w:rsid w:val="004A2DD5"/>
    <w:rsid w:val="004B6542"/>
    <w:rsid w:val="004B673E"/>
    <w:rsid w:val="004C2C0C"/>
    <w:rsid w:val="004C49B9"/>
    <w:rsid w:val="004C6B81"/>
    <w:rsid w:val="004C7EAD"/>
    <w:rsid w:val="004D0685"/>
    <w:rsid w:val="004D20B8"/>
    <w:rsid w:val="004D31F9"/>
    <w:rsid w:val="004D3BF7"/>
    <w:rsid w:val="004D4C9E"/>
    <w:rsid w:val="004D5781"/>
    <w:rsid w:val="004E4DDD"/>
    <w:rsid w:val="004E6204"/>
    <w:rsid w:val="004E6718"/>
    <w:rsid w:val="004F0CDD"/>
    <w:rsid w:val="004F2E6B"/>
    <w:rsid w:val="004F4907"/>
    <w:rsid w:val="004F5F49"/>
    <w:rsid w:val="004F64AC"/>
    <w:rsid w:val="004F70D4"/>
    <w:rsid w:val="00500113"/>
    <w:rsid w:val="0050238C"/>
    <w:rsid w:val="00502807"/>
    <w:rsid w:val="00502E90"/>
    <w:rsid w:val="00506B4B"/>
    <w:rsid w:val="005070BF"/>
    <w:rsid w:val="00507D15"/>
    <w:rsid w:val="00512546"/>
    <w:rsid w:val="0051433F"/>
    <w:rsid w:val="005160A7"/>
    <w:rsid w:val="00517CB5"/>
    <w:rsid w:val="005217DC"/>
    <w:rsid w:val="00522509"/>
    <w:rsid w:val="0053025B"/>
    <w:rsid w:val="00530AA0"/>
    <w:rsid w:val="00532DFE"/>
    <w:rsid w:val="005344A2"/>
    <w:rsid w:val="005378DD"/>
    <w:rsid w:val="00537D4B"/>
    <w:rsid w:val="00540B22"/>
    <w:rsid w:val="00540EC5"/>
    <w:rsid w:val="0055481C"/>
    <w:rsid w:val="0055776E"/>
    <w:rsid w:val="00560376"/>
    <w:rsid w:val="00563F73"/>
    <w:rsid w:val="0056462B"/>
    <w:rsid w:val="0056484D"/>
    <w:rsid w:val="0056707C"/>
    <w:rsid w:val="005717AF"/>
    <w:rsid w:val="00574139"/>
    <w:rsid w:val="00574930"/>
    <w:rsid w:val="00574C09"/>
    <w:rsid w:val="005757D4"/>
    <w:rsid w:val="00576C80"/>
    <w:rsid w:val="005806B6"/>
    <w:rsid w:val="00587163"/>
    <w:rsid w:val="0059195A"/>
    <w:rsid w:val="0059532B"/>
    <w:rsid w:val="005A0228"/>
    <w:rsid w:val="005A4D62"/>
    <w:rsid w:val="005A5722"/>
    <w:rsid w:val="005A5795"/>
    <w:rsid w:val="005B19A6"/>
    <w:rsid w:val="005B4300"/>
    <w:rsid w:val="005B598E"/>
    <w:rsid w:val="005B6289"/>
    <w:rsid w:val="005C2E1A"/>
    <w:rsid w:val="005C6921"/>
    <w:rsid w:val="005C7CED"/>
    <w:rsid w:val="005D122E"/>
    <w:rsid w:val="005D4214"/>
    <w:rsid w:val="005E09A7"/>
    <w:rsid w:val="005E39F0"/>
    <w:rsid w:val="005E5A4C"/>
    <w:rsid w:val="006009CA"/>
    <w:rsid w:val="0060428D"/>
    <w:rsid w:val="00604479"/>
    <w:rsid w:val="006151E5"/>
    <w:rsid w:val="006202ED"/>
    <w:rsid w:val="00620DB5"/>
    <w:rsid w:val="00621B00"/>
    <w:rsid w:val="00625F83"/>
    <w:rsid w:val="00636B9A"/>
    <w:rsid w:val="00637A6C"/>
    <w:rsid w:val="006414A4"/>
    <w:rsid w:val="0064153F"/>
    <w:rsid w:val="00642371"/>
    <w:rsid w:val="00643E35"/>
    <w:rsid w:val="00646D31"/>
    <w:rsid w:val="006476C5"/>
    <w:rsid w:val="00654310"/>
    <w:rsid w:val="00655155"/>
    <w:rsid w:val="00655977"/>
    <w:rsid w:val="00657927"/>
    <w:rsid w:val="00660F8F"/>
    <w:rsid w:val="0066192D"/>
    <w:rsid w:val="00662D54"/>
    <w:rsid w:val="006716EE"/>
    <w:rsid w:val="006720A9"/>
    <w:rsid w:val="006722DB"/>
    <w:rsid w:val="006731E4"/>
    <w:rsid w:val="006740B0"/>
    <w:rsid w:val="00674466"/>
    <w:rsid w:val="00676171"/>
    <w:rsid w:val="006767AE"/>
    <w:rsid w:val="00683691"/>
    <w:rsid w:val="00683A93"/>
    <w:rsid w:val="00684AE6"/>
    <w:rsid w:val="00694ED2"/>
    <w:rsid w:val="006957C7"/>
    <w:rsid w:val="00696345"/>
    <w:rsid w:val="00696FE7"/>
    <w:rsid w:val="00697A73"/>
    <w:rsid w:val="006A1E22"/>
    <w:rsid w:val="006A2A1B"/>
    <w:rsid w:val="006A5D38"/>
    <w:rsid w:val="006B0FCB"/>
    <w:rsid w:val="006B2E42"/>
    <w:rsid w:val="006B5CA8"/>
    <w:rsid w:val="006C1428"/>
    <w:rsid w:val="006C1C9F"/>
    <w:rsid w:val="006C3EDE"/>
    <w:rsid w:val="006C626B"/>
    <w:rsid w:val="006D0DA9"/>
    <w:rsid w:val="006D26F5"/>
    <w:rsid w:val="006D5A43"/>
    <w:rsid w:val="006E039E"/>
    <w:rsid w:val="006E1FD1"/>
    <w:rsid w:val="006E322A"/>
    <w:rsid w:val="006E52B7"/>
    <w:rsid w:val="006E72AD"/>
    <w:rsid w:val="006F05D6"/>
    <w:rsid w:val="006F13F2"/>
    <w:rsid w:val="006F1E0B"/>
    <w:rsid w:val="006F296C"/>
    <w:rsid w:val="006F7DDE"/>
    <w:rsid w:val="0070043B"/>
    <w:rsid w:val="00704AF8"/>
    <w:rsid w:val="00711C13"/>
    <w:rsid w:val="00712163"/>
    <w:rsid w:val="00712875"/>
    <w:rsid w:val="00713241"/>
    <w:rsid w:val="00713820"/>
    <w:rsid w:val="0071612B"/>
    <w:rsid w:val="00720C9E"/>
    <w:rsid w:val="00721AD0"/>
    <w:rsid w:val="0072615C"/>
    <w:rsid w:val="00727E28"/>
    <w:rsid w:val="007300F7"/>
    <w:rsid w:val="007347C8"/>
    <w:rsid w:val="00735D25"/>
    <w:rsid w:val="007419B1"/>
    <w:rsid w:val="0074415E"/>
    <w:rsid w:val="00747699"/>
    <w:rsid w:val="00753282"/>
    <w:rsid w:val="00753FBE"/>
    <w:rsid w:val="00754CE2"/>
    <w:rsid w:val="00755C88"/>
    <w:rsid w:val="0075621F"/>
    <w:rsid w:val="0075726A"/>
    <w:rsid w:val="0075745D"/>
    <w:rsid w:val="0076239B"/>
    <w:rsid w:val="00767A0B"/>
    <w:rsid w:val="007757AC"/>
    <w:rsid w:val="00775879"/>
    <w:rsid w:val="0078398B"/>
    <w:rsid w:val="007927D2"/>
    <w:rsid w:val="0079516B"/>
    <w:rsid w:val="00795799"/>
    <w:rsid w:val="00795B85"/>
    <w:rsid w:val="007A007A"/>
    <w:rsid w:val="007A41A3"/>
    <w:rsid w:val="007A630B"/>
    <w:rsid w:val="007B5CC3"/>
    <w:rsid w:val="007B7348"/>
    <w:rsid w:val="007B754D"/>
    <w:rsid w:val="007C0BC0"/>
    <w:rsid w:val="007D632D"/>
    <w:rsid w:val="007E2A01"/>
    <w:rsid w:val="007E339A"/>
    <w:rsid w:val="007E620C"/>
    <w:rsid w:val="007E7B3A"/>
    <w:rsid w:val="007F2C94"/>
    <w:rsid w:val="007F4CFB"/>
    <w:rsid w:val="007F53C6"/>
    <w:rsid w:val="007F5727"/>
    <w:rsid w:val="0080065E"/>
    <w:rsid w:val="00804F48"/>
    <w:rsid w:val="00807560"/>
    <w:rsid w:val="008201B8"/>
    <w:rsid w:val="00821E2D"/>
    <w:rsid w:val="00822E0B"/>
    <w:rsid w:val="00823670"/>
    <w:rsid w:val="00824D6E"/>
    <w:rsid w:val="00830609"/>
    <w:rsid w:val="00831612"/>
    <w:rsid w:val="00833432"/>
    <w:rsid w:val="0083467E"/>
    <w:rsid w:val="008359B7"/>
    <w:rsid w:val="00837878"/>
    <w:rsid w:val="00841F3F"/>
    <w:rsid w:val="00842D1F"/>
    <w:rsid w:val="008533C6"/>
    <w:rsid w:val="008558E8"/>
    <w:rsid w:val="008559FE"/>
    <w:rsid w:val="008567D4"/>
    <w:rsid w:val="008571FD"/>
    <w:rsid w:val="00865CF0"/>
    <w:rsid w:val="008671C1"/>
    <w:rsid w:val="008679A7"/>
    <w:rsid w:val="008700D5"/>
    <w:rsid w:val="00872848"/>
    <w:rsid w:val="008776D0"/>
    <w:rsid w:val="00880664"/>
    <w:rsid w:val="00882E57"/>
    <w:rsid w:val="00885DAD"/>
    <w:rsid w:val="00890C16"/>
    <w:rsid w:val="0089118E"/>
    <w:rsid w:val="00891E19"/>
    <w:rsid w:val="008948B8"/>
    <w:rsid w:val="00896A58"/>
    <w:rsid w:val="00897994"/>
    <w:rsid w:val="00897BAF"/>
    <w:rsid w:val="008A17AF"/>
    <w:rsid w:val="008A1D00"/>
    <w:rsid w:val="008A4D81"/>
    <w:rsid w:val="008B01D7"/>
    <w:rsid w:val="008B76F0"/>
    <w:rsid w:val="008B791E"/>
    <w:rsid w:val="008C01E2"/>
    <w:rsid w:val="008C16D5"/>
    <w:rsid w:val="008C7236"/>
    <w:rsid w:val="008D0757"/>
    <w:rsid w:val="008D161D"/>
    <w:rsid w:val="008D29BA"/>
    <w:rsid w:val="008D475E"/>
    <w:rsid w:val="008D7958"/>
    <w:rsid w:val="008E6096"/>
    <w:rsid w:val="008E6627"/>
    <w:rsid w:val="008F30BA"/>
    <w:rsid w:val="00903625"/>
    <w:rsid w:val="009138A7"/>
    <w:rsid w:val="0092497D"/>
    <w:rsid w:val="00927AA6"/>
    <w:rsid w:val="00930107"/>
    <w:rsid w:val="00936343"/>
    <w:rsid w:val="00936869"/>
    <w:rsid w:val="00936F40"/>
    <w:rsid w:val="0094371C"/>
    <w:rsid w:val="009448BB"/>
    <w:rsid w:val="009466FA"/>
    <w:rsid w:val="00946DFB"/>
    <w:rsid w:val="0095271B"/>
    <w:rsid w:val="009527CE"/>
    <w:rsid w:val="00952EA9"/>
    <w:rsid w:val="00963BA1"/>
    <w:rsid w:val="00973D0C"/>
    <w:rsid w:val="009759EE"/>
    <w:rsid w:val="00981C33"/>
    <w:rsid w:val="00991E50"/>
    <w:rsid w:val="00995F65"/>
    <w:rsid w:val="009A048E"/>
    <w:rsid w:val="009A3B86"/>
    <w:rsid w:val="009B1318"/>
    <w:rsid w:val="009B49CB"/>
    <w:rsid w:val="009B4A81"/>
    <w:rsid w:val="009C4614"/>
    <w:rsid w:val="009C482E"/>
    <w:rsid w:val="009C7FBF"/>
    <w:rsid w:val="009D1D2D"/>
    <w:rsid w:val="009D1D43"/>
    <w:rsid w:val="009E2719"/>
    <w:rsid w:val="009E3169"/>
    <w:rsid w:val="009E5AA6"/>
    <w:rsid w:val="009F0D62"/>
    <w:rsid w:val="009F666A"/>
    <w:rsid w:val="009F68E4"/>
    <w:rsid w:val="00A04CC5"/>
    <w:rsid w:val="00A0653B"/>
    <w:rsid w:val="00A079AA"/>
    <w:rsid w:val="00A07B6E"/>
    <w:rsid w:val="00A16EBC"/>
    <w:rsid w:val="00A2339C"/>
    <w:rsid w:val="00A239FE"/>
    <w:rsid w:val="00A25AEA"/>
    <w:rsid w:val="00A27337"/>
    <w:rsid w:val="00A3363B"/>
    <w:rsid w:val="00A33654"/>
    <w:rsid w:val="00A349AC"/>
    <w:rsid w:val="00A369FA"/>
    <w:rsid w:val="00A36F4B"/>
    <w:rsid w:val="00A36FED"/>
    <w:rsid w:val="00A37016"/>
    <w:rsid w:val="00A41062"/>
    <w:rsid w:val="00A45718"/>
    <w:rsid w:val="00A50DB3"/>
    <w:rsid w:val="00A51B3C"/>
    <w:rsid w:val="00A545C0"/>
    <w:rsid w:val="00A603DC"/>
    <w:rsid w:val="00A61068"/>
    <w:rsid w:val="00A6238C"/>
    <w:rsid w:val="00A6337F"/>
    <w:rsid w:val="00A678BE"/>
    <w:rsid w:val="00A73A01"/>
    <w:rsid w:val="00A7574D"/>
    <w:rsid w:val="00A76C70"/>
    <w:rsid w:val="00A76E1F"/>
    <w:rsid w:val="00A77AAC"/>
    <w:rsid w:val="00A77CBD"/>
    <w:rsid w:val="00A81777"/>
    <w:rsid w:val="00A83703"/>
    <w:rsid w:val="00A852FF"/>
    <w:rsid w:val="00A8581F"/>
    <w:rsid w:val="00A903E8"/>
    <w:rsid w:val="00A9117A"/>
    <w:rsid w:val="00A932AD"/>
    <w:rsid w:val="00A93AD1"/>
    <w:rsid w:val="00A951A7"/>
    <w:rsid w:val="00A960B4"/>
    <w:rsid w:val="00A96DAC"/>
    <w:rsid w:val="00A97126"/>
    <w:rsid w:val="00A976FD"/>
    <w:rsid w:val="00AA562A"/>
    <w:rsid w:val="00AA5715"/>
    <w:rsid w:val="00AA69AC"/>
    <w:rsid w:val="00AB08F8"/>
    <w:rsid w:val="00AB0A85"/>
    <w:rsid w:val="00AB20F1"/>
    <w:rsid w:val="00AB2CE2"/>
    <w:rsid w:val="00AB51DF"/>
    <w:rsid w:val="00AB661F"/>
    <w:rsid w:val="00AC0309"/>
    <w:rsid w:val="00AC08A8"/>
    <w:rsid w:val="00AC59A7"/>
    <w:rsid w:val="00AD2ACB"/>
    <w:rsid w:val="00AD3205"/>
    <w:rsid w:val="00AD6B36"/>
    <w:rsid w:val="00AD7535"/>
    <w:rsid w:val="00AE100F"/>
    <w:rsid w:val="00AE2093"/>
    <w:rsid w:val="00AE245A"/>
    <w:rsid w:val="00AE2CFF"/>
    <w:rsid w:val="00AE58BB"/>
    <w:rsid w:val="00AE669A"/>
    <w:rsid w:val="00AF30EC"/>
    <w:rsid w:val="00AF4772"/>
    <w:rsid w:val="00AF4B36"/>
    <w:rsid w:val="00AF4B60"/>
    <w:rsid w:val="00B01AEA"/>
    <w:rsid w:val="00B01D24"/>
    <w:rsid w:val="00B06F6C"/>
    <w:rsid w:val="00B10BA6"/>
    <w:rsid w:val="00B10CE1"/>
    <w:rsid w:val="00B12BD8"/>
    <w:rsid w:val="00B12EB1"/>
    <w:rsid w:val="00B14546"/>
    <w:rsid w:val="00B170F8"/>
    <w:rsid w:val="00B174EF"/>
    <w:rsid w:val="00B17CA3"/>
    <w:rsid w:val="00B26C78"/>
    <w:rsid w:val="00B32479"/>
    <w:rsid w:val="00B33B6E"/>
    <w:rsid w:val="00B3666B"/>
    <w:rsid w:val="00B371B3"/>
    <w:rsid w:val="00B379CB"/>
    <w:rsid w:val="00B40682"/>
    <w:rsid w:val="00B44694"/>
    <w:rsid w:val="00B51644"/>
    <w:rsid w:val="00B51ED7"/>
    <w:rsid w:val="00B573B9"/>
    <w:rsid w:val="00B61308"/>
    <w:rsid w:val="00B6146B"/>
    <w:rsid w:val="00B61F44"/>
    <w:rsid w:val="00B645C8"/>
    <w:rsid w:val="00B649F5"/>
    <w:rsid w:val="00B72DB9"/>
    <w:rsid w:val="00B84AA7"/>
    <w:rsid w:val="00B84B88"/>
    <w:rsid w:val="00B8606C"/>
    <w:rsid w:val="00B87D81"/>
    <w:rsid w:val="00B907BE"/>
    <w:rsid w:val="00B93202"/>
    <w:rsid w:val="00BA2C5A"/>
    <w:rsid w:val="00BA4D15"/>
    <w:rsid w:val="00BA7446"/>
    <w:rsid w:val="00BC1256"/>
    <w:rsid w:val="00BC2FE1"/>
    <w:rsid w:val="00BC43B4"/>
    <w:rsid w:val="00BC73D2"/>
    <w:rsid w:val="00BD179D"/>
    <w:rsid w:val="00BD5355"/>
    <w:rsid w:val="00BD5A4D"/>
    <w:rsid w:val="00BD7386"/>
    <w:rsid w:val="00BD769F"/>
    <w:rsid w:val="00BE169D"/>
    <w:rsid w:val="00BE3DF3"/>
    <w:rsid w:val="00BE5C56"/>
    <w:rsid w:val="00BE6802"/>
    <w:rsid w:val="00BE6F88"/>
    <w:rsid w:val="00BF5E01"/>
    <w:rsid w:val="00C0036C"/>
    <w:rsid w:val="00C0617F"/>
    <w:rsid w:val="00C067A8"/>
    <w:rsid w:val="00C21FD3"/>
    <w:rsid w:val="00C233AE"/>
    <w:rsid w:val="00C32EA7"/>
    <w:rsid w:val="00C330F5"/>
    <w:rsid w:val="00C376BC"/>
    <w:rsid w:val="00C40683"/>
    <w:rsid w:val="00C44CEB"/>
    <w:rsid w:val="00C556AE"/>
    <w:rsid w:val="00C57FCD"/>
    <w:rsid w:val="00C621CF"/>
    <w:rsid w:val="00C701FF"/>
    <w:rsid w:val="00C72923"/>
    <w:rsid w:val="00C92CC4"/>
    <w:rsid w:val="00C93B67"/>
    <w:rsid w:val="00C94CBA"/>
    <w:rsid w:val="00C95C4C"/>
    <w:rsid w:val="00C97DA6"/>
    <w:rsid w:val="00CA0D1E"/>
    <w:rsid w:val="00CA11BD"/>
    <w:rsid w:val="00CA233F"/>
    <w:rsid w:val="00CB5023"/>
    <w:rsid w:val="00CC1C82"/>
    <w:rsid w:val="00CC20B5"/>
    <w:rsid w:val="00CC26F8"/>
    <w:rsid w:val="00CC3362"/>
    <w:rsid w:val="00CC3520"/>
    <w:rsid w:val="00CC4E58"/>
    <w:rsid w:val="00CD295B"/>
    <w:rsid w:val="00CD2998"/>
    <w:rsid w:val="00CE3C57"/>
    <w:rsid w:val="00CE49DA"/>
    <w:rsid w:val="00CE7F8F"/>
    <w:rsid w:val="00CF6A79"/>
    <w:rsid w:val="00CF7593"/>
    <w:rsid w:val="00D010B7"/>
    <w:rsid w:val="00D02DF4"/>
    <w:rsid w:val="00D03144"/>
    <w:rsid w:val="00D10679"/>
    <w:rsid w:val="00D1119C"/>
    <w:rsid w:val="00D136E2"/>
    <w:rsid w:val="00D14C15"/>
    <w:rsid w:val="00D16561"/>
    <w:rsid w:val="00D20CC5"/>
    <w:rsid w:val="00D24C6A"/>
    <w:rsid w:val="00D271C3"/>
    <w:rsid w:val="00D31C89"/>
    <w:rsid w:val="00D34A98"/>
    <w:rsid w:val="00D445F3"/>
    <w:rsid w:val="00D468FD"/>
    <w:rsid w:val="00D62091"/>
    <w:rsid w:val="00D658D2"/>
    <w:rsid w:val="00D71307"/>
    <w:rsid w:val="00D74649"/>
    <w:rsid w:val="00D75540"/>
    <w:rsid w:val="00D76E59"/>
    <w:rsid w:val="00D84E63"/>
    <w:rsid w:val="00D912CE"/>
    <w:rsid w:val="00D94231"/>
    <w:rsid w:val="00D951C6"/>
    <w:rsid w:val="00DA1FC9"/>
    <w:rsid w:val="00DA671D"/>
    <w:rsid w:val="00DA7D64"/>
    <w:rsid w:val="00DB3EC1"/>
    <w:rsid w:val="00DB7937"/>
    <w:rsid w:val="00DC0E1E"/>
    <w:rsid w:val="00DC3E79"/>
    <w:rsid w:val="00DC465C"/>
    <w:rsid w:val="00DC7A9E"/>
    <w:rsid w:val="00DD0FF4"/>
    <w:rsid w:val="00DD44BC"/>
    <w:rsid w:val="00DD685B"/>
    <w:rsid w:val="00DF6774"/>
    <w:rsid w:val="00DF7587"/>
    <w:rsid w:val="00DF7AFF"/>
    <w:rsid w:val="00E02B0F"/>
    <w:rsid w:val="00E02CB8"/>
    <w:rsid w:val="00E050FE"/>
    <w:rsid w:val="00E06828"/>
    <w:rsid w:val="00E11268"/>
    <w:rsid w:val="00E14DB2"/>
    <w:rsid w:val="00E1655D"/>
    <w:rsid w:val="00E25506"/>
    <w:rsid w:val="00E262AC"/>
    <w:rsid w:val="00E275EC"/>
    <w:rsid w:val="00E27F0A"/>
    <w:rsid w:val="00E3754D"/>
    <w:rsid w:val="00E44703"/>
    <w:rsid w:val="00E45FDB"/>
    <w:rsid w:val="00E4658C"/>
    <w:rsid w:val="00E55325"/>
    <w:rsid w:val="00E57FDC"/>
    <w:rsid w:val="00E6079D"/>
    <w:rsid w:val="00E60F25"/>
    <w:rsid w:val="00E62EF8"/>
    <w:rsid w:val="00E63035"/>
    <w:rsid w:val="00E675DC"/>
    <w:rsid w:val="00E711CD"/>
    <w:rsid w:val="00E72057"/>
    <w:rsid w:val="00E73A7D"/>
    <w:rsid w:val="00E75722"/>
    <w:rsid w:val="00E768CF"/>
    <w:rsid w:val="00E77329"/>
    <w:rsid w:val="00E81752"/>
    <w:rsid w:val="00E85C6F"/>
    <w:rsid w:val="00E8692F"/>
    <w:rsid w:val="00E86C8B"/>
    <w:rsid w:val="00E91A3C"/>
    <w:rsid w:val="00E94F7A"/>
    <w:rsid w:val="00E95A2D"/>
    <w:rsid w:val="00E96684"/>
    <w:rsid w:val="00EB01DE"/>
    <w:rsid w:val="00EB1F04"/>
    <w:rsid w:val="00EB5CAC"/>
    <w:rsid w:val="00EB6FCC"/>
    <w:rsid w:val="00EB79F5"/>
    <w:rsid w:val="00EC6999"/>
    <w:rsid w:val="00ED3AFB"/>
    <w:rsid w:val="00ED4150"/>
    <w:rsid w:val="00EF77C1"/>
    <w:rsid w:val="00F010D1"/>
    <w:rsid w:val="00F027E4"/>
    <w:rsid w:val="00F0347E"/>
    <w:rsid w:val="00F05F77"/>
    <w:rsid w:val="00F07F28"/>
    <w:rsid w:val="00F10F99"/>
    <w:rsid w:val="00F126C2"/>
    <w:rsid w:val="00F12D76"/>
    <w:rsid w:val="00F12EEB"/>
    <w:rsid w:val="00F20ADF"/>
    <w:rsid w:val="00F221D7"/>
    <w:rsid w:val="00F25181"/>
    <w:rsid w:val="00F31256"/>
    <w:rsid w:val="00F37480"/>
    <w:rsid w:val="00F4390A"/>
    <w:rsid w:val="00F44B03"/>
    <w:rsid w:val="00F51BBB"/>
    <w:rsid w:val="00F54A5B"/>
    <w:rsid w:val="00F80590"/>
    <w:rsid w:val="00F8167E"/>
    <w:rsid w:val="00F86769"/>
    <w:rsid w:val="00F93722"/>
    <w:rsid w:val="00F93ABF"/>
    <w:rsid w:val="00F946A4"/>
    <w:rsid w:val="00F94BC7"/>
    <w:rsid w:val="00F94ED3"/>
    <w:rsid w:val="00FA0E7D"/>
    <w:rsid w:val="00FB0357"/>
    <w:rsid w:val="00FB054C"/>
    <w:rsid w:val="00FB41FE"/>
    <w:rsid w:val="00FB5026"/>
    <w:rsid w:val="00FB53BD"/>
    <w:rsid w:val="00FB6666"/>
    <w:rsid w:val="00FB7A6E"/>
    <w:rsid w:val="00FC1F7B"/>
    <w:rsid w:val="00FC209A"/>
    <w:rsid w:val="00FC4604"/>
    <w:rsid w:val="00FC4981"/>
    <w:rsid w:val="00FC6028"/>
    <w:rsid w:val="00FC671F"/>
    <w:rsid w:val="00FD21F1"/>
    <w:rsid w:val="00FD3A54"/>
    <w:rsid w:val="00FD6D9E"/>
    <w:rsid w:val="00FE15B2"/>
    <w:rsid w:val="00FE1992"/>
    <w:rsid w:val="00FE4AE7"/>
    <w:rsid w:val="00FE581F"/>
    <w:rsid w:val="00FF0492"/>
    <w:rsid w:val="00FF08D5"/>
    <w:rsid w:val="00FF3418"/>
    <w:rsid w:val="00FF4826"/>
    <w:rsid w:val="00FF5194"/>
    <w:rsid w:val="00FF60AD"/>
    <w:rsid w:val="00FF7EBB"/>
    <w:rsid w:val="011FE2E3"/>
    <w:rsid w:val="012B660A"/>
    <w:rsid w:val="01E30AD3"/>
    <w:rsid w:val="023B72A8"/>
    <w:rsid w:val="02F87BDA"/>
    <w:rsid w:val="035E16A8"/>
    <w:rsid w:val="0363C0B2"/>
    <w:rsid w:val="0370ED8A"/>
    <w:rsid w:val="03E4FA2C"/>
    <w:rsid w:val="03E89BE0"/>
    <w:rsid w:val="03ED9589"/>
    <w:rsid w:val="04081A90"/>
    <w:rsid w:val="043F49B5"/>
    <w:rsid w:val="05F35406"/>
    <w:rsid w:val="08505A32"/>
    <w:rsid w:val="0978CC81"/>
    <w:rsid w:val="09B9A803"/>
    <w:rsid w:val="0AF75360"/>
    <w:rsid w:val="0E2A8AC1"/>
    <w:rsid w:val="0F6A2C3C"/>
    <w:rsid w:val="0FDB1A73"/>
    <w:rsid w:val="1000342C"/>
    <w:rsid w:val="103EB02C"/>
    <w:rsid w:val="10D72666"/>
    <w:rsid w:val="111CAC7A"/>
    <w:rsid w:val="117BE368"/>
    <w:rsid w:val="12206526"/>
    <w:rsid w:val="139D2F0B"/>
    <w:rsid w:val="14361C84"/>
    <w:rsid w:val="15001171"/>
    <w:rsid w:val="15484205"/>
    <w:rsid w:val="156ED00A"/>
    <w:rsid w:val="1595258E"/>
    <w:rsid w:val="15BD4D59"/>
    <w:rsid w:val="15E57125"/>
    <w:rsid w:val="15F90F1F"/>
    <w:rsid w:val="167A34D4"/>
    <w:rsid w:val="16E41266"/>
    <w:rsid w:val="17B6470E"/>
    <w:rsid w:val="17F85368"/>
    <w:rsid w:val="18461329"/>
    <w:rsid w:val="18697E18"/>
    <w:rsid w:val="18919FE3"/>
    <w:rsid w:val="19B1D596"/>
    <w:rsid w:val="1CEE9234"/>
    <w:rsid w:val="1D30EB62"/>
    <w:rsid w:val="1DE20725"/>
    <w:rsid w:val="1EC41896"/>
    <w:rsid w:val="2034B42E"/>
    <w:rsid w:val="21E2CB38"/>
    <w:rsid w:val="22B7EAA8"/>
    <w:rsid w:val="24378054"/>
    <w:rsid w:val="248373D6"/>
    <w:rsid w:val="2516B9B5"/>
    <w:rsid w:val="255E65CF"/>
    <w:rsid w:val="26090FCB"/>
    <w:rsid w:val="276862CC"/>
    <w:rsid w:val="28614E16"/>
    <w:rsid w:val="287C37C6"/>
    <w:rsid w:val="28BB0F0B"/>
    <w:rsid w:val="28C056F3"/>
    <w:rsid w:val="2972B5AA"/>
    <w:rsid w:val="2A420077"/>
    <w:rsid w:val="2AF32A23"/>
    <w:rsid w:val="2BD4CF1D"/>
    <w:rsid w:val="2C0F1B73"/>
    <w:rsid w:val="2C32EC28"/>
    <w:rsid w:val="2C8EDD1E"/>
    <w:rsid w:val="2D2A39C4"/>
    <w:rsid w:val="2EC6F98E"/>
    <w:rsid w:val="2F6ED967"/>
    <w:rsid w:val="302F7FE7"/>
    <w:rsid w:val="3106D666"/>
    <w:rsid w:val="32E4A192"/>
    <w:rsid w:val="341231B6"/>
    <w:rsid w:val="34E0BA9C"/>
    <w:rsid w:val="35045356"/>
    <w:rsid w:val="357C771F"/>
    <w:rsid w:val="35866D21"/>
    <w:rsid w:val="359460C7"/>
    <w:rsid w:val="35953625"/>
    <w:rsid w:val="360FA313"/>
    <w:rsid w:val="36684C8C"/>
    <w:rsid w:val="36C516D9"/>
    <w:rsid w:val="38CF7FA0"/>
    <w:rsid w:val="39197874"/>
    <w:rsid w:val="39A33276"/>
    <w:rsid w:val="39F364D5"/>
    <w:rsid w:val="3A13C586"/>
    <w:rsid w:val="3A9ABD50"/>
    <w:rsid w:val="3BE06998"/>
    <w:rsid w:val="3C1C0E31"/>
    <w:rsid w:val="3C251737"/>
    <w:rsid w:val="3C93C611"/>
    <w:rsid w:val="3CCF5B7B"/>
    <w:rsid w:val="3CFB5D01"/>
    <w:rsid w:val="3D79D7A6"/>
    <w:rsid w:val="3E2F26FD"/>
    <w:rsid w:val="3E61EB84"/>
    <w:rsid w:val="3EA44015"/>
    <w:rsid w:val="40E5EF0A"/>
    <w:rsid w:val="427ACBA0"/>
    <w:rsid w:val="428DF948"/>
    <w:rsid w:val="446C5566"/>
    <w:rsid w:val="457ED563"/>
    <w:rsid w:val="46068D94"/>
    <w:rsid w:val="471D3073"/>
    <w:rsid w:val="47267DC4"/>
    <w:rsid w:val="472E61E2"/>
    <w:rsid w:val="47BF1E94"/>
    <w:rsid w:val="48086931"/>
    <w:rsid w:val="497DF3F6"/>
    <w:rsid w:val="497FE6DB"/>
    <w:rsid w:val="499C3891"/>
    <w:rsid w:val="49A4D641"/>
    <w:rsid w:val="4A382297"/>
    <w:rsid w:val="4A3F259A"/>
    <w:rsid w:val="4AFAEEB8"/>
    <w:rsid w:val="4B7956BB"/>
    <w:rsid w:val="4C01DC6D"/>
    <w:rsid w:val="4E298159"/>
    <w:rsid w:val="4E6671B4"/>
    <w:rsid w:val="5028EEE4"/>
    <w:rsid w:val="50484E08"/>
    <w:rsid w:val="50D54D90"/>
    <w:rsid w:val="51AFE826"/>
    <w:rsid w:val="51F1AE25"/>
    <w:rsid w:val="532EFD9A"/>
    <w:rsid w:val="5389C2A3"/>
    <w:rsid w:val="53B91BF8"/>
    <w:rsid w:val="540DD4EC"/>
    <w:rsid w:val="544E4FF4"/>
    <w:rsid w:val="554431BA"/>
    <w:rsid w:val="5625B3F0"/>
    <w:rsid w:val="57448F14"/>
    <w:rsid w:val="581F399D"/>
    <w:rsid w:val="58EEB674"/>
    <w:rsid w:val="5928CEA8"/>
    <w:rsid w:val="59877618"/>
    <w:rsid w:val="5A0B77A2"/>
    <w:rsid w:val="5AC60974"/>
    <w:rsid w:val="5B58A72D"/>
    <w:rsid w:val="5B5CB63C"/>
    <w:rsid w:val="5C29C6F0"/>
    <w:rsid w:val="5CF29ACD"/>
    <w:rsid w:val="5D9AA83B"/>
    <w:rsid w:val="5DE65DC0"/>
    <w:rsid w:val="5E58EBD3"/>
    <w:rsid w:val="5EAC5892"/>
    <w:rsid w:val="608C4F6D"/>
    <w:rsid w:val="60D248FD"/>
    <w:rsid w:val="61185482"/>
    <w:rsid w:val="61A4D24C"/>
    <w:rsid w:val="61A5F269"/>
    <w:rsid w:val="61B4D119"/>
    <w:rsid w:val="62506BC7"/>
    <w:rsid w:val="62514536"/>
    <w:rsid w:val="627606E4"/>
    <w:rsid w:val="62EF5300"/>
    <w:rsid w:val="6341028D"/>
    <w:rsid w:val="64F2172E"/>
    <w:rsid w:val="655A5C82"/>
    <w:rsid w:val="65ADA7A6"/>
    <w:rsid w:val="6645FF4E"/>
    <w:rsid w:val="665487AC"/>
    <w:rsid w:val="66997D13"/>
    <w:rsid w:val="66AEA707"/>
    <w:rsid w:val="66BC6B4E"/>
    <w:rsid w:val="675D44AF"/>
    <w:rsid w:val="67664711"/>
    <w:rsid w:val="67C03F27"/>
    <w:rsid w:val="67EA3EDD"/>
    <w:rsid w:val="68AE3207"/>
    <w:rsid w:val="68E54868"/>
    <w:rsid w:val="68FAA4B0"/>
    <w:rsid w:val="690FB634"/>
    <w:rsid w:val="692E1F7D"/>
    <w:rsid w:val="698082EE"/>
    <w:rsid w:val="69A6BAA1"/>
    <w:rsid w:val="6AA123E7"/>
    <w:rsid w:val="6B1ACDE8"/>
    <w:rsid w:val="6C2B3F72"/>
    <w:rsid w:val="6D070451"/>
    <w:rsid w:val="6D8E06F6"/>
    <w:rsid w:val="6EA5B8F1"/>
    <w:rsid w:val="6F587225"/>
    <w:rsid w:val="703B565A"/>
    <w:rsid w:val="70DBBBFF"/>
    <w:rsid w:val="722863ED"/>
    <w:rsid w:val="7315AF2F"/>
    <w:rsid w:val="73F721A9"/>
    <w:rsid w:val="7483C139"/>
    <w:rsid w:val="749E32A4"/>
    <w:rsid w:val="755121D7"/>
    <w:rsid w:val="7692C09E"/>
    <w:rsid w:val="778CEBC8"/>
    <w:rsid w:val="783248E1"/>
    <w:rsid w:val="786EB7BB"/>
    <w:rsid w:val="7948F63B"/>
    <w:rsid w:val="79D606C8"/>
    <w:rsid w:val="7A383442"/>
    <w:rsid w:val="7AA10271"/>
    <w:rsid w:val="7B5AC4A8"/>
    <w:rsid w:val="7CF44D57"/>
    <w:rsid w:val="7D05BA04"/>
    <w:rsid w:val="7D21E462"/>
    <w:rsid w:val="7D38472C"/>
    <w:rsid w:val="7E133DEC"/>
    <w:rsid w:val="7ED3D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81692"/>
  <w15:docId w15:val="{853CB11F-60C9-485D-B07C-303EFA74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sub-section,Bullet List,FooterText,Table of figures"/>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03B2"/>
    <w:rPr>
      <w:rFonts w:ascii="Times New Roman" w:hAnsi="Times New Roman"/>
      <w:color w:val="000000"/>
      <w:sz w:val="22"/>
      <w:lang w:val="pt-PT"/>
    </w:rPr>
  </w:style>
  <w:style w:type="character" w:styleId="PlaceholderText">
    <w:name w:val="Placeholder Text"/>
    <w:basedOn w:val="DefaultParagraphFont"/>
    <w:uiPriority w:val="99"/>
    <w:semiHidden/>
    <w:rsid w:val="007E339A"/>
    <w:rPr>
      <w:color w:val="808080"/>
    </w:rPr>
  </w:style>
  <w:style w:type="character" w:styleId="UnresolvedMention">
    <w:name w:val="Unresolved Mention"/>
    <w:basedOn w:val="DefaultParagraphFont"/>
    <w:uiPriority w:val="99"/>
    <w:semiHidden/>
    <w:unhideWhenUsed/>
    <w:rsid w:val="0014419B"/>
    <w:rPr>
      <w:color w:val="605E5C"/>
      <w:shd w:val="clear" w:color="auto" w:fill="E1DFDD"/>
    </w:rPr>
  </w:style>
  <w:style w:type="character" w:customStyle="1" w:styleId="ListParagraphChar">
    <w:name w:val="List Paragraph Char"/>
    <w:aliases w:val="sub-section Char,Bullet List Char,FooterText Char,Table of figures Char"/>
    <w:link w:val="ListParagraph"/>
    <w:uiPriority w:val="34"/>
    <w:rsid w:val="00512546"/>
    <w:rPr>
      <w:rFonts w:ascii="Times New Roman" w:eastAsia="Times New Roman" w:hAnsi="Times New Roman"/>
      <w:sz w:val="24"/>
      <w:szCs w:val="24"/>
      <w:lang w:val="pt-PT" w:eastAsia="en-US"/>
    </w:rPr>
  </w:style>
  <w:style w:type="character" w:styleId="FollowedHyperlink">
    <w:name w:val="FollowedHyperlink"/>
    <w:basedOn w:val="DefaultParagraphFont"/>
    <w:rsid w:val="00C55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F2045DC3FF47DDA31FDC360A0CDF85"/>
        <w:category>
          <w:name w:val="General"/>
          <w:gallery w:val="placeholder"/>
        </w:category>
        <w:types>
          <w:type w:val="bbPlcHdr"/>
        </w:types>
        <w:behaviors>
          <w:behavior w:val="content"/>
        </w:behaviors>
        <w:guid w:val="{BCA32AFD-2951-4093-B1B3-4F588372374E}"/>
      </w:docPartPr>
      <w:docPartBody>
        <w:p w:rsidR="00E63035" w:rsidRDefault="00E63035">
          <w:pPr>
            <w:pStyle w:val="1AF2045DC3FF47DDA31FDC360A0CDF851"/>
          </w:pPr>
          <w:r w:rsidRPr="00D67145">
            <w:rPr>
              <w:rStyle w:val="PlaceholderText"/>
            </w:rPr>
            <w:t>Choose an item.</w:t>
          </w:r>
        </w:p>
      </w:docPartBody>
    </w:docPart>
    <w:docPart>
      <w:docPartPr>
        <w:name w:val="CDCD97EC84C74253A878E0934DB57BC9"/>
        <w:category>
          <w:name w:val="General"/>
          <w:gallery w:val="placeholder"/>
        </w:category>
        <w:types>
          <w:type w:val="bbPlcHdr"/>
        </w:types>
        <w:behaviors>
          <w:behavior w:val="content"/>
        </w:behaviors>
        <w:guid w:val="{5F4AF3D4-827F-4434-8DE2-63A58C47292C}"/>
      </w:docPartPr>
      <w:docPartBody>
        <w:p w:rsidR="00E63035" w:rsidRDefault="00E63035">
          <w:pPr>
            <w:pStyle w:val="CDCD97EC84C74253A878E0934DB57BC91"/>
          </w:pPr>
          <w:r w:rsidRPr="00662D54">
            <w:rPr>
              <w:rStyle w:val="PlaceholderText"/>
              <w:rFonts w:asciiTheme="minorHAnsi" w:hAnsiTheme="minorHAnsi" w:cstheme="minorHAnsi"/>
            </w:rPr>
            <w:t>Click or tap to enter a date.</w:t>
          </w:r>
        </w:p>
      </w:docPartBody>
    </w:docPart>
    <w:docPart>
      <w:docPartPr>
        <w:name w:val="20E589F88F3A472A9B95B7B393CCBD6C"/>
        <w:category>
          <w:name w:val="General"/>
          <w:gallery w:val="placeholder"/>
        </w:category>
        <w:types>
          <w:type w:val="bbPlcHdr"/>
        </w:types>
        <w:behaviors>
          <w:behavior w:val="content"/>
        </w:behaviors>
        <w:guid w:val="{F080C318-F76C-46CD-8862-E8D0C6DE92E5}"/>
      </w:docPartPr>
      <w:docPartBody>
        <w:p w:rsidR="00E63035" w:rsidRDefault="00E63035">
          <w:pPr>
            <w:pStyle w:val="20E589F88F3A472A9B95B7B393CCBD6C1"/>
          </w:pPr>
          <w:r w:rsidRPr="00662D54">
            <w:rPr>
              <w:rStyle w:val="PlaceholderText"/>
              <w:rFonts w:asciiTheme="minorHAnsi" w:hAnsiTheme="minorHAnsi" w:cstheme="minorHAnsi"/>
            </w:rPr>
            <w:t>Cli</w:t>
          </w:r>
          <w:r w:rsidRPr="0041276F">
            <w:rPr>
              <w:rStyle w:val="PlaceholderText"/>
              <w:rFonts w:asciiTheme="minorHAnsi" w:hAnsiTheme="minorHAnsi" w:cstheme="minorHAnsi"/>
            </w:rPr>
            <w:t>ck or tap to enter a date.</w:t>
          </w:r>
        </w:p>
      </w:docPartBody>
    </w:docPart>
    <w:docPart>
      <w:docPartPr>
        <w:name w:val="AB620563D8ED4A90B9AE41C5E41F5BC6"/>
        <w:category>
          <w:name w:val="General"/>
          <w:gallery w:val="placeholder"/>
        </w:category>
        <w:types>
          <w:type w:val="bbPlcHdr"/>
        </w:types>
        <w:behaviors>
          <w:behavior w:val="content"/>
        </w:behaviors>
        <w:guid w:val="{35CBAA12-CCF5-4A11-A8D7-569FB3F0479C}"/>
      </w:docPartPr>
      <w:docPartBody>
        <w:p w:rsidR="00E63035" w:rsidRDefault="00E63035">
          <w:pPr>
            <w:pStyle w:val="AB620563D8ED4A90B9AE41C5E41F5BC61"/>
          </w:pPr>
          <w:r w:rsidRPr="00D67145">
            <w:rPr>
              <w:rStyle w:val="PlaceholderText"/>
            </w:rPr>
            <w:t>Choose an item.</w:t>
          </w:r>
        </w:p>
      </w:docPartBody>
    </w:docPart>
    <w:docPart>
      <w:docPartPr>
        <w:name w:val="80648652E1FF40D49CFD07EB2524494F"/>
        <w:category>
          <w:name w:val="General"/>
          <w:gallery w:val="placeholder"/>
        </w:category>
        <w:types>
          <w:type w:val="bbPlcHdr"/>
        </w:types>
        <w:behaviors>
          <w:behavior w:val="content"/>
        </w:behaviors>
        <w:guid w:val="{517D29E8-86AC-4925-94F3-0DF8AAB60CE5}"/>
      </w:docPartPr>
      <w:docPartBody>
        <w:p w:rsidR="00AF3CF7" w:rsidRDefault="00AD6B36" w:rsidP="00AD6B36">
          <w:pPr>
            <w:pStyle w:val="80648652E1FF40D49CFD07EB2524494F"/>
          </w:pPr>
          <w:r w:rsidRPr="00662D54">
            <w:rPr>
              <w:rStyle w:val="PlaceholderText"/>
              <w:rFonts w:cstheme="minorHAnsi"/>
            </w:rPr>
            <w:t>Click or tap to enter a date.</w:t>
          </w:r>
        </w:p>
      </w:docPartBody>
    </w:docPart>
    <w:docPart>
      <w:docPartPr>
        <w:name w:val="BFC7108E64914196AAC073987659C256"/>
        <w:category>
          <w:name w:val="General"/>
          <w:gallery w:val="placeholder"/>
        </w:category>
        <w:types>
          <w:type w:val="bbPlcHdr"/>
        </w:types>
        <w:behaviors>
          <w:behavior w:val="content"/>
        </w:behaviors>
        <w:guid w:val="{63CD42D8-2C0E-43F2-9C83-9FC7C047BA03}"/>
      </w:docPartPr>
      <w:docPartBody>
        <w:p w:rsidR="00AF3CF7" w:rsidRDefault="00AD6B36" w:rsidP="00AD6B36">
          <w:pPr>
            <w:pStyle w:val="BFC7108E64914196AAC073987659C256"/>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BA"/>
    <w:rsid w:val="000F2C2F"/>
    <w:rsid w:val="001A32AC"/>
    <w:rsid w:val="00292994"/>
    <w:rsid w:val="002B1A9F"/>
    <w:rsid w:val="00542667"/>
    <w:rsid w:val="005426BA"/>
    <w:rsid w:val="00576BAC"/>
    <w:rsid w:val="008D7EE1"/>
    <w:rsid w:val="00960231"/>
    <w:rsid w:val="00961B77"/>
    <w:rsid w:val="00A14663"/>
    <w:rsid w:val="00AD6B36"/>
    <w:rsid w:val="00AF3CF7"/>
    <w:rsid w:val="00B74AAC"/>
    <w:rsid w:val="00BA4D99"/>
    <w:rsid w:val="00BB6B95"/>
    <w:rsid w:val="00CC14A6"/>
    <w:rsid w:val="00D01288"/>
    <w:rsid w:val="00D921DC"/>
    <w:rsid w:val="00E20785"/>
    <w:rsid w:val="00E6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36"/>
    <w:rPr>
      <w:color w:val="808080"/>
    </w:rPr>
  </w:style>
  <w:style w:type="paragraph" w:customStyle="1" w:styleId="CDCD97EC84C74253A878E0934DB57BC91">
    <w:name w:val="CDCD97EC84C74253A878E0934DB57BC91"/>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1">
    <w:name w:val="20E589F88F3A472A9B95B7B393CCBD6C1"/>
    <w:pPr>
      <w:spacing w:after="0" w:line="260" w:lineRule="exact"/>
    </w:pPr>
    <w:rPr>
      <w:rFonts w:ascii="Times New Roman" w:eastAsia="Times" w:hAnsi="Times New Roman" w:cs="Times New Roman"/>
      <w:color w:val="000000"/>
      <w:szCs w:val="20"/>
      <w:lang w:val="pt-PT" w:eastAsia="en-GB"/>
    </w:rPr>
  </w:style>
  <w:style w:type="paragraph" w:customStyle="1" w:styleId="AB620563D8ED4A90B9AE41C5E41F5BC61">
    <w:name w:val="AB620563D8ED4A90B9AE41C5E41F5BC61"/>
    <w:pPr>
      <w:spacing w:after="0" w:line="260" w:lineRule="exact"/>
    </w:pPr>
    <w:rPr>
      <w:rFonts w:ascii="Times New Roman" w:eastAsia="Times" w:hAnsi="Times New Roman" w:cs="Times New Roman"/>
      <w:color w:val="000000"/>
      <w:szCs w:val="20"/>
      <w:lang w:val="pt-PT" w:eastAsia="en-GB"/>
    </w:rPr>
  </w:style>
  <w:style w:type="paragraph" w:customStyle="1" w:styleId="1AF2045DC3FF47DDA31FDC360A0CDF851">
    <w:name w:val="1AF2045DC3FF47DDA31FDC360A0CDF851"/>
    <w:pPr>
      <w:spacing w:after="0" w:line="260" w:lineRule="exact"/>
    </w:pPr>
    <w:rPr>
      <w:rFonts w:ascii="Times New Roman" w:eastAsia="Times" w:hAnsi="Times New Roman" w:cs="Times New Roman"/>
      <w:color w:val="000000"/>
      <w:szCs w:val="20"/>
      <w:lang w:val="pt-PT" w:eastAsia="en-GB"/>
    </w:rPr>
  </w:style>
  <w:style w:type="paragraph" w:customStyle="1" w:styleId="80648652E1FF40D49CFD07EB2524494F">
    <w:name w:val="80648652E1FF40D49CFD07EB2524494F"/>
    <w:rsid w:val="00AD6B36"/>
  </w:style>
  <w:style w:type="paragraph" w:customStyle="1" w:styleId="BFC7108E64914196AAC073987659C256">
    <w:name w:val="BFC7108E64914196AAC073987659C256"/>
    <w:rsid w:val="00AD6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0E6B079DD43E4A9FB4F915EA3AB246" ma:contentTypeVersion="4" ma:contentTypeDescription="Create a new document." ma:contentTypeScope="" ma:versionID="b4c446024c5923c7f94b8774b787b38f">
  <xsd:schema xmlns:xsd="http://www.w3.org/2001/XMLSchema" xmlns:xs="http://www.w3.org/2001/XMLSchema" xmlns:p="http://schemas.microsoft.com/office/2006/metadata/properties" xmlns:ns2="dc831010-59c6-44f9-88fa-412f1b381be6" targetNamespace="http://schemas.microsoft.com/office/2006/metadata/properties" ma:root="true" ma:fieldsID="976e3b4d22e0e24d53400876bfbe5a0a" ns2:_="">
    <xsd:import namespace="dc831010-59c6-44f9-88fa-412f1b381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31010-59c6-44f9-88fa-412f1b381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893AB-EB25-4F38-A625-036D0D887DFD}">
  <ds:schemaRefs>
    <ds:schemaRef ds:uri="http://schemas.microsoft.com/sharepoint/v3/contenttype/forms"/>
  </ds:schemaRefs>
</ds:datastoreItem>
</file>

<file path=customXml/itemProps2.xml><?xml version="1.0" encoding="utf-8"?>
<ds:datastoreItem xmlns:ds="http://schemas.openxmlformats.org/officeDocument/2006/customXml" ds:itemID="{142D2E9F-8DAC-4C3B-A077-B41C49430FBE}">
  <ds:schemaRefs>
    <ds:schemaRef ds:uri="http://schemas.openxmlformats.org/officeDocument/2006/bibliography"/>
  </ds:schemaRefs>
</ds:datastoreItem>
</file>

<file path=customXml/itemProps3.xml><?xml version="1.0" encoding="utf-8"?>
<ds:datastoreItem xmlns:ds="http://schemas.openxmlformats.org/officeDocument/2006/customXml" ds:itemID="{0995F2A1-0FFE-4063-BAD8-EC9478F6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31010-59c6-44f9-88fa-412f1b381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C6360-C9FD-42B0-9AA7-235D2594A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24048</CharactersWithSpaces>
  <SharedDoc>false</SharedDoc>
  <HLinks>
    <vt:vector size="12" baseType="variant">
      <vt:variant>
        <vt:i4>5570624</vt:i4>
      </vt:variant>
      <vt:variant>
        <vt:i4>3</vt:i4>
      </vt:variant>
      <vt:variant>
        <vt:i4>0</vt:i4>
      </vt:variant>
      <vt:variant>
        <vt:i4>5</vt:i4>
      </vt:variant>
      <vt:variant>
        <vt:lpwstr>https://unicef.sharepoint.com/:b:/r/sites/DHR-UCF/SiteAssets/SitePages/DHR-UCF/Competency Framework Brochure.pdf?csf=1&amp;web=1&amp;e=JPyNV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dc:description/>
  <cp:lastModifiedBy>Yusuf Mohamed Bawazir</cp:lastModifiedBy>
  <cp:revision>5</cp:revision>
  <cp:lastPrinted>2021-12-04T08:11:00Z</cp:lastPrinted>
  <dcterms:created xsi:type="dcterms:W3CDTF">2021-12-08T07:52:00Z</dcterms:created>
  <dcterms:modified xsi:type="dcterms:W3CDTF">2021-12-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E6B079DD43E4A9FB4F915EA3AB246</vt:lpwstr>
  </property>
  <property fmtid="{D5CDD505-2E9C-101B-9397-08002B2CF9AE}" pid="3" name="TaxKeyword">
    <vt:lpwstr>112;#Consultants|aeaf21ab-664b-4fbf-a9aa-2ccf514e02cd</vt:lpwstr>
  </property>
  <property fmtid="{D5CDD505-2E9C-101B-9397-08002B2CF9AE}" pid="4" name="OfficeDivision">
    <vt:lpwstr>3;#ESARO, Kenya-240R|7bbc30fe-a709-40ec-9d8d-27e5b90d882c</vt:lpwstr>
  </property>
  <property fmtid="{D5CDD505-2E9C-101B-9397-08002B2CF9AE}" pid="5" name="_dlc_DocIdItemGuid">
    <vt:lpwstr>ee36a8c1-4f16-4580-bfcc-a84b6ace2c8a</vt:lpwstr>
  </property>
  <property fmtid="{D5CDD505-2E9C-101B-9397-08002B2CF9AE}" pid="6" name="Topic">
    <vt:lpwstr>5;#RO Management, Operations Support|6eed836b-fa53-4a59-8390-7e56e22fda39</vt:lpwstr>
  </property>
  <property fmtid="{D5CDD505-2E9C-101B-9397-08002B2CF9AE}" pid="7" name="DocumentType">
    <vt:lpwstr>4;#Internal guidelines, SOPs, forms, and templates|940dfb61-e99e-4087-9cbb-c77da189fd6f</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